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9A4E" w14:textId="77777777" w:rsidR="00561E57" w:rsidRDefault="00561E57" w:rsidP="00DC0F22">
      <w:pPr>
        <w:pStyle w:val="Default"/>
        <w:jc w:val="center"/>
        <w:rPr>
          <w:b/>
          <w:bCs/>
          <w:sz w:val="36"/>
          <w:szCs w:val="36"/>
        </w:rPr>
      </w:pPr>
      <w:r w:rsidRPr="00561E57">
        <w:rPr>
          <w:b/>
          <w:bCs/>
          <w:sz w:val="36"/>
          <w:szCs w:val="36"/>
        </w:rPr>
        <w:t>BOARD OF LICENSE COMMISSIONERS</w:t>
      </w:r>
    </w:p>
    <w:p w14:paraId="2118FD65" w14:textId="52052FEC" w:rsidR="00D8383D" w:rsidRPr="0081066E" w:rsidRDefault="00D8383D" w:rsidP="00DC0F22">
      <w:pPr>
        <w:pStyle w:val="Default"/>
        <w:jc w:val="center"/>
        <w:rPr>
          <w:b/>
          <w:bCs/>
          <w:sz w:val="28"/>
          <w:szCs w:val="28"/>
        </w:rPr>
      </w:pPr>
      <w:r w:rsidRPr="0081066E">
        <w:rPr>
          <w:b/>
          <w:bCs/>
          <w:sz w:val="28"/>
          <w:szCs w:val="28"/>
        </w:rPr>
        <w:t>Herein now known as</w:t>
      </w:r>
    </w:p>
    <w:p w14:paraId="71D475B2" w14:textId="750F018B" w:rsidR="00D8383D" w:rsidRPr="00561E57" w:rsidRDefault="00D8383D" w:rsidP="00DC0F22">
      <w:pPr>
        <w:pStyle w:val="Default"/>
        <w:jc w:val="center"/>
        <w:rPr>
          <w:b/>
          <w:bCs/>
          <w:sz w:val="36"/>
          <w:szCs w:val="36"/>
        </w:rPr>
      </w:pPr>
      <w:r>
        <w:rPr>
          <w:b/>
          <w:bCs/>
          <w:sz w:val="36"/>
          <w:szCs w:val="36"/>
        </w:rPr>
        <w:t>WASHINGTON COUNTY LIQUOR BOARD</w:t>
      </w:r>
    </w:p>
    <w:p w14:paraId="5E6786AA" w14:textId="77777777" w:rsidR="00561E57" w:rsidRDefault="00561E57" w:rsidP="00DC0F22">
      <w:pPr>
        <w:pStyle w:val="Default"/>
        <w:jc w:val="center"/>
        <w:rPr>
          <w:b/>
          <w:bCs/>
          <w:sz w:val="32"/>
          <w:szCs w:val="32"/>
        </w:rPr>
      </w:pPr>
    </w:p>
    <w:p w14:paraId="44A609EA" w14:textId="12A94BA1" w:rsidR="00894CA9" w:rsidRDefault="00690D71" w:rsidP="00894CA9">
      <w:pPr>
        <w:pStyle w:val="Default"/>
        <w:jc w:val="center"/>
        <w:rPr>
          <w:bCs/>
          <w:sz w:val="28"/>
          <w:szCs w:val="28"/>
        </w:rPr>
      </w:pPr>
      <w:r>
        <w:rPr>
          <w:bCs/>
          <w:sz w:val="28"/>
          <w:szCs w:val="28"/>
        </w:rPr>
        <w:t>Alan J. Levin</w:t>
      </w:r>
      <w:r w:rsidR="00894CA9">
        <w:rPr>
          <w:bCs/>
          <w:sz w:val="28"/>
          <w:szCs w:val="28"/>
        </w:rPr>
        <w:t xml:space="preserve"> – Chairman</w:t>
      </w:r>
    </w:p>
    <w:p w14:paraId="30D72DE6" w14:textId="657D782C" w:rsidR="00561E57" w:rsidRPr="00561E57" w:rsidRDefault="002C0BFC" w:rsidP="00DC0F22">
      <w:pPr>
        <w:pStyle w:val="Default"/>
        <w:jc w:val="center"/>
        <w:rPr>
          <w:bCs/>
          <w:sz w:val="28"/>
          <w:szCs w:val="28"/>
        </w:rPr>
      </w:pPr>
      <w:r>
        <w:rPr>
          <w:bCs/>
          <w:sz w:val="28"/>
          <w:szCs w:val="28"/>
        </w:rPr>
        <w:t>Maureen Grove</w:t>
      </w:r>
      <w:r w:rsidR="00D00661">
        <w:rPr>
          <w:bCs/>
          <w:sz w:val="28"/>
          <w:szCs w:val="28"/>
        </w:rPr>
        <w:t xml:space="preserve"> - Commissioner</w:t>
      </w:r>
    </w:p>
    <w:p w14:paraId="49DC9218" w14:textId="2CDC84C2" w:rsidR="003A61DC" w:rsidRDefault="00690D71" w:rsidP="00DC0F22">
      <w:pPr>
        <w:pStyle w:val="Default"/>
        <w:jc w:val="center"/>
        <w:rPr>
          <w:bCs/>
          <w:sz w:val="28"/>
          <w:szCs w:val="28"/>
        </w:rPr>
      </w:pPr>
      <w:r>
        <w:rPr>
          <w:bCs/>
          <w:sz w:val="28"/>
          <w:szCs w:val="28"/>
        </w:rPr>
        <w:t>Jeffrey R. Buczkowski</w:t>
      </w:r>
      <w:r w:rsidR="00D00661">
        <w:rPr>
          <w:bCs/>
          <w:sz w:val="28"/>
          <w:szCs w:val="28"/>
        </w:rPr>
        <w:t xml:space="preserve"> - Commissioner</w:t>
      </w:r>
    </w:p>
    <w:p w14:paraId="2DDD8D91" w14:textId="77777777" w:rsidR="00561E57" w:rsidRDefault="00561E57" w:rsidP="00DC0F22">
      <w:pPr>
        <w:pStyle w:val="Default"/>
        <w:jc w:val="center"/>
        <w:rPr>
          <w:bCs/>
          <w:sz w:val="28"/>
          <w:szCs w:val="28"/>
        </w:rPr>
      </w:pPr>
    </w:p>
    <w:p w14:paraId="0F58806D" w14:textId="2C021AE6" w:rsidR="00C2792F" w:rsidRDefault="0030663C" w:rsidP="0018311D">
      <w:pPr>
        <w:pStyle w:val="Default"/>
        <w:jc w:val="center"/>
        <w:rPr>
          <w:bCs/>
          <w:sz w:val="28"/>
          <w:szCs w:val="28"/>
        </w:rPr>
      </w:pPr>
      <w:r>
        <w:rPr>
          <w:bCs/>
          <w:sz w:val="28"/>
          <w:szCs w:val="28"/>
        </w:rPr>
        <w:t>Karen Lawhorne</w:t>
      </w:r>
      <w:r w:rsidR="00561E57">
        <w:rPr>
          <w:bCs/>
          <w:sz w:val="28"/>
          <w:szCs w:val="28"/>
        </w:rPr>
        <w:t xml:space="preserve"> – Administrator</w:t>
      </w:r>
    </w:p>
    <w:p w14:paraId="6959C545" w14:textId="67CEBD8C" w:rsidR="00561E57" w:rsidRDefault="0030663C" w:rsidP="0018311D">
      <w:pPr>
        <w:pStyle w:val="Default"/>
        <w:jc w:val="center"/>
        <w:rPr>
          <w:bCs/>
          <w:sz w:val="28"/>
          <w:szCs w:val="28"/>
        </w:rPr>
      </w:pPr>
      <w:r>
        <w:rPr>
          <w:bCs/>
          <w:sz w:val="28"/>
          <w:szCs w:val="28"/>
        </w:rPr>
        <w:t>Vaun Marie Miles - Inspector</w:t>
      </w:r>
    </w:p>
    <w:p w14:paraId="22C27344" w14:textId="77777777" w:rsidR="00291896" w:rsidRDefault="00E621BD" w:rsidP="00DC0F22">
      <w:pPr>
        <w:pStyle w:val="Default"/>
        <w:jc w:val="center"/>
        <w:rPr>
          <w:bCs/>
          <w:sz w:val="28"/>
          <w:szCs w:val="28"/>
        </w:rPr>
      </w:pPr>
      <w:r>
        <w:rPr>
          <w:bCs/>
          <w:sz w:val="28"/>
          <w:szCs w:val="28"/>
        </w:rPr>
        <w:t>Edward L. Kuczynski – Attorney</w:t>
      </w:r>
    </w:p>
    <w:p w14:paraId="091F1074" w14:textId="6E2F2C46" w:rsidR="0030663C" w:rsidRDefault="00E621BD" w:rsidP="00DC0F22">
      <w:pPr>
        <w:pStyle w:val="Default"/>
        <w:jc w:val="center"/>
        <w:rPr>
          <w:bCs/>
          <w:sz w:val="28"/>
          <w:szCs w:val="28"/>
        </w:rPr>
      </w:pPr>
      <w:r>
        <w:rPr>
          <w:bCs/>
          <w:sz w:val="28"/>
          <w:szCs w:val="28"/>
        </w:rPr>
        <w:t xml:space="preserve"> </w:t>
      </w:r>
    </w:p>
    <w:p w14:paraId="7D845E6A" w14:textId="77777777" w:rsidR="00561E57" w:rsidRDefault="00561E57" w:rsidP="00DC0F22">
      <w:pPr>
        <w:pStyle w:val="Default"/>
        <w:jc w:val="center"/>
        <w:rPr>
          <w:bCs/>
          <w:sz w:val="28"/>
          <w:szCs w:val="28"/>
        </w:rPr>
      </w:pPr>
    </w:p>
    <w:p w14:paraId="5A270AE2" w14:textId="77777777" w:rsidR="00561E57" w:rsidRDefault="00561E57" w:rsidP="00DC0F22">
      <w:pPr>
        <w:pStyle w:val="Default"/>
        <w:jc w:val="center"/>
        <w:rPr>
          <w:bCs/>
          <w:sz w:val="28"/>
          <w:szCs w:val="28"/>
        </w:rPr>
      </w:pPr>
      <w:r>
        <w:rPr>
          <w:bCs/>
          <w:sz w:val="28"/>
          <w:szCs w:val="28"/>
        </w:rPr>
        <w:t>Board of License Commissioners</w:t>
      </w:r>
    </w:p>
    <w:p w14:paraId="26D95C0A" w14:textId="77777777" w:rsidR="00561E57" w:rsidRDefault="00561E57" w:rsidP="00DC0F22">
      <w:pPr>
        <w:pStyle w:val="Default"/>
        <w:jc w:val="center"/>
        <w:rPr>
          <w:bCs/>
          <w:sz w:val="28"/>
          <w:szCs w:val="28"/>
        </w:rPr>
      </w:pPr>
      <w:r>
        <w:rPr>
          <w:bCs/>
          <w:sz w:val="28"/>
          <w:szCs w:val="28"/>
        </w:rPr>
        <w:t>For Washington County</w:t>
      </w:r>
    </w:p>
    <w:p w14:paraId="7BACC099" w14:textId="67FFE9EB" w:rsidR="00561E57" w:rsidRDefault="00CA6359" w:rsidP="00DC0F22">
      <w:pPr>
        <w:pStyle w:val="Default"/>
        <w:jc w:val="center"/>
        <w:rPr>
          <w:bCs/>
          <w:sz w:val="28"/>
          <w:szCs w:val="28"/>
        </w:rPr>
      </w:pPr>
      <w:r>
        <w:rPr>
          <w:bCs/>
          <w:sz w:val="28"/>
          <w:szCs w:val="28"/>
        </w:rPr>
        <w:t>1260 Maryland Avenue, Ste. 104</w:t>
      </w:r>
    </w:p>
    <w:p w14:paraId="2D65AD09" w14:textId="77777777" w:rsidR="00561E57" w:rsidRDefault="00561E57" w:rsidP="00DC0F22">
      <w:pPr>
        <w:pStyle w:val="Default"/>
        <w:jc w:val="center"/>
        <w:rPr>
          <w:bCs/>
          <w:sz w:val="28"/>
          <w:szCs w:val="28"/>
        </w:rPr>
      </w:pPr>
      <w:r>
        <w:rPr>
          <w:bCs/>
          <w:sz w:val="28"/>
          <w:szCs w:val="28"/>
        </w:rPr>
        <w:t>Hagerstown, MD 21740</w:t>
      </w:r>
    </w:p>
    <w:p w14:paraId="30AC0B10" w14:textId="77777777" w:rsidR="00561E57" w:rsidRPr="00351DBC" w:rsidRDefault="00561E57" w:rsidP="00DC0F22">
      <w:pPr>
        <w:pStyle w:val="Default"/>
        <w:jc w:val="center"/>
        <w:rPr>
          <w:bCs/>
          <w:sz w:val="28"/>
          <w:szCs w:val="28"/>
        </w:rPr>
      </w:pPr>
      <w:r w:rsidRPr="00351DBC">
        <w:rPr>
          <w:bCs/>
          <w:sz w:val="28"/>
          <w:szCs w:val="28"/>
        </w:rPr>
        <w:t>301-797-4591</w:t>
      </w:r>
    </w:p>
    <w:p w14:paraId="533121A7" w14:textId="77777777" w:rsidR="00561E57" w:rsidRPr="00351DBC" w:rsidRDefault="00561E57" w:rsidP="00DC0F22">
      <w:pPr>
        <w:pStyle w:val="Default"/>
        <w:jc w:val="center"/>
        <w:rPr>
          <w:bCs/>
          <w:sz w:val="28"/>
          <w:szCs w:val="28"/>
        </w:rPr>
      </w:pPr>
      <w:r w:rsidRPr="00351DBC">
        <w:rPr>
          <w:bCs/>
          <w:sz w:val="28"/>
          <w:szCs w:val="28"/>
        </w:rPr>
        <w:t>Fax – 301-797-4599</w:t>
      </w:r>
    </w:p>
    <w:p w14:paraId="1EE4F064" w14:textId="77777777" w:rsidR="00561E57" w:rsidRDefault="000D47A3" w:rsidP="00DC0F22">
      <w:pPr>
        <w:pStyle w:val="Default"/>
        <w:jc w:val="center"/>
      </w:pPr>
      <w:r w:rsidRPr="00351DBC">
        <w:rPr>
          <w:bCs/>
          <w:sz w:val="28"/>
          <w:szCs w:val="28"/>
        </w:rPr>
        <w:t>E-mail :</w:t>
      </w:r>
      <w:r w:rsidR="00561E57" w:rsidRPr="00351DBC">
        <w:rPr>
          <w:bCs/>
          <w:sz w:val="28"/>
          <w:szCs w:val="28"/>
        </w:rPr>
        <w:t xml:space="preserve"> </w:t>
      </w:r>
      <w:hyperlink r:id="rId8" w:history="1">
        <w:r w:rsidR="008A768F" w:rsidRPr="00351DBC">
          <w:rPr>
            <w:rStyle w:val="Hyperlink"/>
            <w:sz w:val="28"/>
            <w:szCs w:val="28"/>
          </w:rPr>
          <w:t>admin@wcliquorboard.com</w:t>
        </w:r>
      </w:hyperlink>
    </w:p>
    <w:p w14:paraId="00D53E1C" w14:textId="77777777" w:rsidR="00291896" w:rsidRDefault="00291896" w:rsidP="00DC0F22">
      <w:pPr>
        <w:pStyle w:val="Default"/>
        <w:jc w:val="center"/>
      </w:pPr>
    </w:p>
    <w:p w14:paraId="357BDEF5" w14:textId="77777777" w:rsidR="0018311D" w:rsidRDefault="0018311D" w:rsidP="00DC0F22">
      <w:pPr>
        <w:pStyle w:val="Default"/>
        <w:jc w:val="center"/>
      </w:pPr>
    </w:p>
    <w:p w14:paraId="672DC6D9" w14:textId="77777777" w:rsidR="0018311D" w:rsidRDefault="0018311D" w:rsidP="00DC0F22">
      <w:pPr>
        <w:pStyle w:val="Default"/>
        <w:jc w:val="center"/>
      </w:pPr>
    </w:p>
    <w:p w14:paraId="26F8123D" w14:textId="77777777" w:rsidR="00561E57" w:rsidRDefault="00561E57" w:rsidP="00DC0F22">
      <w:pPr>
        <w:pStyle w:val="Default"/>
        <w:jc w:val="center"/>
        <w:rPr>
          <w:bCs/>
          <w:sz w:val="28"/>
          <w:szCs w:val="28"/>
        </w:rPr>
      </w:pPr>
      <w:r>
        <w:rPr>
          <w:bCs/>
          <w:sz w:val="28"/>
          <w:szCs w:val="28"/>
        </w:rPr>
        <w:t>Information about the board, a copy of this document and some useful</w:t>
      </w:r>
    </w:p>
    <w:p w14:paraId="15E074D2" w14:textId="77777777" w:rsidR="00561E57" w:rsidRDefault="00561E57" w:rsidP="00DC0F22">
      <w:pPr>
        <w:pStyle w:val="Default"/>
        <w:jc w:val="center"/>
        <w:rPr>
          <w:bCs/>
          <w:sz w:val="28"/>
          <w:szCs w:val="28"/>
        </w:rPr>
      </w:pPr>
      <w:r>
        <w:rPr>
          <w:bCs/>
          <w:sz w:val="28"/>
          <w:szCs w:val="28"/>
        </w:rPr>
        <w:t>Forms and applications are available at:</w:t>
      </w:r>
    </w:p>
    <w:p w14:paraId="2A90590D" w14:textId="288E69A0" w:rsidR="00AF795B" w:rsidRDefault="00FD4309" w:rsidP="00DC0F22">
      <w:pPr>
        <w:pStyle w:val="Default"/>
        <w:jc w:val="center"/>
      </w:pPr>
      <w:hyperlink r:id="rId9" w:history="1">
        <w:r w:rsidRPr="00401FE8">
          <w:rPr>
            <w:rStyle w:val="Hyperlink"/>
            <w:sz w:val="28"/>
            <w:szCs w:val="28"/>
          </w:rPr>
          <w:t>http://www.wcliquorboard.com/</w:t>
        </w:r>
      </w:hyperlink>
    </w:p>
    <w:p w14:paraId="487AE7FF" w14:textId="77777777" w:rsidR="00291896" w:rsidRDefault="00291896" w:rsidP="00DC0F22">
      <w:pPr>
        <w:pStyle w:val="Default"/>
        <w:jc w:val="center"/>
      </w:pPr>
    </w:p>
    <w:p w14:paraId="41622B98" w14:textId="77777777" w:rsidR="00291896" w:rsidRDefault="00291896" w:rsidP="00DC0F22">
      <w:pPr>
        <w:pStyle w:val="Default"/>
        <w:jc w:val="center"/>
      </w:pPr>
    </w:p>
    <w:p w14:paraId="03F55896" w14:textId="77777777" w:rsidR="00AF795B" w:rsidRDefault="00AF795B" w:rsidP="00DC0F22">
      <w:pPr>
        <w:pStyle w:val="Default"/>
        <w:jc w:val="center"/>
      </w:pPr>
    </w:p>
    <w:p w14:paraId="36D8872B" w14:textId="77777777" w:rsidR="00AF795B" w:rsidRPr="00AF795B" w:rsidRDefault="00AF795B" w:rsidP="00AF795B">
      <w:pPr>
        <w:spacing w:after="0" w:line="240" w:lineRule="auto"/>
        <w:jc w:val="center"/>
        <w:rPr>
          <w:rFonts w:ascii="Times New Roman" w:eastAsia="Times New Roman" w:hAnsi="Times New Roman" w:cs="Times New Roman"/>
          <w:b/>
          <w:sz w:val="24"/>
          <w:szCs w:val="24"/>
        </w:rPr>
      </w:pPr>
    </w:p>
    <w:p w14:paraId="6D34EC61" w14:textId="0E85B63A" w:rsidR="00AF795B" w:rsidRDefault="00291896" w:rsidP="00AF79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ards Hours of Operation</w:t>
      </w:r>
    </w:p>
    <w:p w14:paraId="2BC64C6C" w14:textId="0794A0F9" w:rsidR="00AF795B" w:rsidRPr="00AF795B" w:rsidRDefault="00AF795B" w:rsidP="00AF795B">
      <w:pPr>
        <w:spacing w:after="0" w:line="240" w:lineRule="auto"/>
        <w:jc w:val="center"/>
        <w:rPr>
          <w:rFonts w:ascii="Times New Roman" w:eastAsia="Times New Roman" w:hAnsi="Times New Roman" w:cs="Times New Roman"/>
          <w:sz w:val="28"/>
          <w:szCs w:val="28"/>
        </w:rPr>
      </w:pPr>
      <w:r w:rsidRPr="00AF795B">
        <w:rPr>
          <w:rFonts w:ascii="Times New Roman" w:eastAsia="Times New Roman" w:hAnsi="Times New Roman" w:cs="Times New Roman"/>
          <w:sz w:val="28"/>
          <w:szCs w:val="28"/>
        </w:rPr>
        <w:t>Monday through Friday</w:t>
      </w:r>
    </w:p>
    <w:p w14:paraId="5B541996" w14:textId="77777777" w:rsidR="00AF795B" w:rsidRDefault="00AF795B" w:rsidP="00AF795B">
      <w:pPr>
        <w:spacing w:after="0" w:line="240" w:lineRule="auto"/>
        <w:jc w:val="center"/>
        <w:rPr>
          <w:rFonts w:ascii="Times New Roman" w:eastAsia="Times New Roman" w:hAnsi="Times New Roman" w:cs="Times New Roman"/>
          <w:sz w:val="28"/>
          <w:szCs w:val="28"/>
        </w:rPr>
      </w:pPr>
      <w:r w:rsidRPr="00AF795B">
        <w:rPr>
          <w:rFonts w:ascii="Times New Roman" w:eastAsia="Times New Roman" w:hAnsi="Times New Roman" w:cs="Times New Roman"/>
          <w:sz w:val="28"/>
          <w:szCs w:val="28"/>
        </w:rPr>
        <w:t>9:00 a.m. to 12:00 noon</w:t>
      </w:r>
    </w:p>
    <w:p w14:paraId="3992202D" w14:textId="2E230B2D" w:rsidR="00AF795B" w:rsidRPr="00AF795B" w:rsidRDefault="00AF795B" w:rsidP="00AF795B">
      <w:pPr>
        <w:spacing w:after="0" w:line="240" w:lineRule="auto"/>
        <w:jc w:val="center"/>
        <w:rPr>
          <w:rFonts w:ascii="Times New Roman" w:eastAsia="Times New Roman" w:hAnsi="Times New Roman" w:cs="Times New Roman"/>
          <w:b/>
          <w:sz w:val="28"/>
          <w:szCs w:val="28"/>
          <w:u w:val="single"/>
        </w:rPr>
      </w:pPr>
      <w:r w:rsidRPr="00AF795B">
        <w:rPr>
          <w:rFonts w:ascii="Times New Roman" w:eastAsia="Times New Roman" w:hAnsi="Times New Roman" w:cs="Times New Roman"/>
          <w:sz w:val="28"/>
          <w:szCs w:val="28"/>
        </w:rPr>
        <w:t>1:00 p.m. to 4:00 p.m.</w:t>
      </w:r>
    </w:p>
    <w:p w14:paraId="11A305FD" w14:textId="77777777" w:rsidR="00AF795B" w:rsidRDefault="00AF795B" w:rsidP="00DC0F22">
      <w:pPr>
        <w:pStyle w:val="Default"/>
        <w:jc w:val="center"/>
      </w:pPr>
    </w:p>
    <w:p w14:paraId="0FB342B4" w14:textId="77777777" w:rsidR="00AF795B" w:rsidRDefault="00AF795B" w:rsidP="00DC0F22">
      <w:pPr>
        <w:pStyle w:val="Default"/>
        <w:jc w:val="center"/>
      </w:pPr>
    </w:p>
    <w:p w14:paraId="46675B02" w14:textId="77777777" w:rsidR="00AF795B" w:rsidRDefault="00AF795B" w:rsidP="00DC0F22">
      <w:pPr>
        <w:pStyle w:val="Default"/>
        <w:jc w:val="center"/>
      </w:pPr>
    </w:p>
    <w:p w14:paraId="5E5E3C46" w14:textId="77777777" w:rsidR="00AF795B" w:rsidRDefault="00AF795B" w:rsidP="00DC0F22">
      <w:pPr>
        <w:pStyle w:val="Default"/>
        <w:jc w:val="center"/>
      </w:pPr>
    </w:p>
    <w:p w14:paraId="5C6AEA32" w14:textId="77777777" w:rsidR="00AF795B" w:rsidRDefault="00AF795B" w:rsidP="00DC0F22">
      <w:pPr>
        <w:pStyle w:val="Default"/>
        <w:jc w:val="center"/>
        <w:rPr>
          <w:bCs/>
          <w:sz w:val="28"/>
          <w:szCs w:val="28"/>
        </w:rPr>
      </w:pPr>
    </w:p>
    <w:p w14:paraId="791D70DC" w14:textId="77777777" w:rsidR="00322E3C" w:rsidRDefault="00322E3C" w:rsidP="00DC0F22">
      <w:pPr>
        <w:pStyle w:val="Default"/>
        <w:jc w:val="center"/>
        <w:rPr>
          <w:bCs/>
          <w:sz w:val="28"/>
          <w:szCs w:val="28"/>
        </w:rPr>
      </w:pPr>
    </w:p>
    <w:p w14:paraId="797FAFB0" w14:textId="77777777" w:rsidR="00322E3C" w:rsidRDefault="00322E3C" w:rsidP="00DC0F22">
      <w:pPr>
        <w:pStyle w:val="Default"/>
        <w:jc w:val="center"/>
        <w:rPr>
          <w:bCs/>
          <w:sz w:val="28"/>
          <w:szCs w:val="28"/>
        </w:rPr>
      </w:pPr>
    </w:p>
    <w:p w14:paraId="3283F83C" w14:textId="77777777" w:rsidR="00322E3C" w:rsidRDefault="00322E3C" w:rsidP="00DC0F22">
      <w:pPr>
        <w:pStyle w:val="Default"/>
        <w:jc w:val="center"/>
        <w:rPr>
          <w:bCs/>
          <w:sz w:val="28"/>
          <w:szCs w:val="28"/>
        </w:rPr>
      </w:pPr>
      <w:r>
        <w:rPr>
          <w:bCs/>
          <w:sz w:val="28"/>
          <w:szCs w:val="28"/>
        </w:rPr>
        <w:t>Revised Rules and Regulations Adopted: June 23, 2004</w:t>
      </w:r>
    </w:p>
    <w:p w14:paraId="0BD6F509" w14:textId="779AC4B1" w:rsidR="00322E3C" w:rsidRDefault="005E3A90" w:rsidP="00DC0F22">
      <w:pPr>
        <w:pStyle w:val="Default"/>
        <w:jc w:val="center"/>
        <w:rPr>
          <w:bCs/>
          <w:sz w:val="28"/>
          <w:szCs w:val="28"/>
        </w:rPr>
      </w:pPr>
      <w:r>
        <w:rPr>
          <w:bCs/>
          <w:sz w:val="28"/>
          <w:szCs w:val="28"/>
        </w:rPr>
        <w:t>Updated</w:t>
      </w:r>
      <w:r w:rsidR="00164763">
        <w:rPr>
          <w:bCs/>
          <w:sz w:val="28"/>
          <w:szCs w:val="28"/>
        </w:rPr>
        <w:t xml:space="preserve"> &amp; Effective:</w:t>
      </w:r>
      <w:r w:rsidR="00322E3C">
        <w:rPr>
          <w:bCs/>
          <w:sz w:val="28"/>
          <w:szCs w:val="28"/>
        </w:rPr>
        <w:t xml:space="preserve"> </w:t>
      </w:r>
      <w:r w:rsidR="0080777F">
        <w:rPr>
          <w:bCs/>
          <w:sz w:val="28"/>
          <w:szCs w:val="28"/>
        </w:rPr>
        <w:t>March 9, 2026</w:t>
      </w:r>
    </w:p>
    <w:p w14:paraId="50830893" w14:textId="77777777" w:rsidR="00561E57" w:rsidRDefault="00561E57" w:rsidP="00DC0F22">
      <w:pPr>
        <w:pStyle w:val="Default"/>
        <w:jc w:val="center"/>
        <w:rPr>
          <w:bCs/>
          <w:sz w:val="28"/>
          <w:szCs w:val="28"/>
        </w:rPr>
      </w:pPr>
    </w:p>
    <w:p w14:paraId="4DECD2FB" w14:textId="77777777" w:rsidR="00561E57" w:rsidRDefault="00561E57" w:rsidP="00DC0F22">
      <w:pPr>
        <w:pStyle w:val="Default"/>
        <w:jc w:val="center"/>
        <w:rPr>
          <w:bCs/>
          <w:sz w:val="28"/>
          <w:szCs w:val="28"/>
        </w:rPr>
      </w:pPr>
    </w:p>
    <w:p w14:paraId="1166D063" w14:textId="77777777" w:rsidR="00561E57" w:rsidRPr="00561E57" w:rsidRDefault="00561E57" w:rsidP="00DC0F22">
      <w:pPr>
        <w:pStyle w:val="Default"/>
        <w:jc w:val="center"/>
        <w:rPr>
          <w:bCs/>
          <w:sz w:val="28"/>
          <w:szCs w:val="28"/>
        </w:rPr>
      </w:pPr>
    </w:p>
    <w:p w14:paraId="30551A57" w14:textId="77777777" w:rsidR="00561E57" w:rsidRDefault="00561E57" w:rsidP="00DC0F22">
      <w:pPr>
        <w:pStyle w:val="Default"/>
        <w:jc w:val="center"/>
        <w:rPr>
          <w:b/>
          <w:bCs/>
          <w:sz w:val="32"/>
          <w:szCs w:val="32"/>
        </w:rPr>
      </w:pPr>
    </w:p>
    <w:p w14:paraId="4BE0542C" w14:textId="77777777" w:rsidR="00561E57" w:rsidRDefault="00561E57" w:rsidP="00DC0F22">
      <w:pPr>
        <w:pStyle w:val="Default"/>
        <w:jc w:val="center"/>
        <w:rPr>
          <w:b/>
          <w:bCs/>
          <w:sz w:val="32"/>
          <w:szCs w:val="32"/>
        </w:rPr>
      </w:pPr>
    </w:p>
    <w:p w14:paraId="7809EA48" w14:textId="77777777" w:rsidR="00561E57" w:rsidRDefault="00561E57" w:rsidP="00DC0F22">
      <w:pPr>
        <w:pStyle w:val="Default"/>
        <w:jc w:val="center"/>
        <w:rPr>
          <w:b/>
          <w:bCs/>
          <w:sz w:val="32"/>
          <w:szCs w:val="32"/>
        </w:rPr>
      </w:pPr>
    </w:p>
    <w:p w14:paraId="2F6DC53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2134A362"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7B6CA17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17C562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6A013DD3" w14:textId="77777777" w:rsid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4CADC1EF"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40F5D87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27D7976"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2A97ADD"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0ADB1F58"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34E2925"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88D306E" w14:textId="31340CDE"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THIS IS YOUR COPY OF </w:t>
      </w:r>
      <w:bookmarkStart w:id="0" w:name="_Hlk506975951"/>
      <w:r w:rsidRPr="00D95272">
        <w:rPr>
          <w:rFonts w:ascii="Times New Roman" w:eastAsia="Times New Roman" w:hAnsi="Times New Roman" w:cs="Times New Roman"/>
          <w:b/>
          <w:i/>
          <w:sz w:val="24"/>
          <w:szCs w:val="24"/>
        </w:rPr>
        <w:t xml:space="preserve">THE REVISED LAWS, RULES AND REGULATIONS OF BOTH THE ANNOTATED CODE OF MARYLAND AND THE ADAPTIONS BY THE </w:t>
      </w:r>
      <w:bookmarkEnd w:id="0"/>
      <w:r w:rsidR="00164763">
        <w:rPr>
          <w:rFonts w:ascii="Times New Roman" w:eastAsia="Times New Roman" w:hAnsi="Times New Roman" w:cs="Times New Roman"/>
          <w:b/>
          <w:i/>
          <w:sz w:val="24"/>
          <w:szCs w:val="24"/>
        </w:rPr>
        <w:t xml:space="preserve">WASHINGTON COUNTY LIQUOR BOARD. </w:t>
      </w:r>
    </w:p>
    <w:p w14:paraId="1B87CA73"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436E5320"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PLEASE READ IT THOROUGHLY, IT IS YOUR RESPONSIBILITY TO UNDERSTAND AND TO COMPLY WITH THE RULES STATED THEREIN.  NOT ALL INFORMATION REGARDING ARTICLE 2B OF THE ANNOTATED CODE OF </w:t>
      </w:r>
      <w:smartTag w:uri="urn:schemas-microsoft-com:office:smarttags" w:element="State">
        <w:smartTag w:uri="urn:schemas-microsoft-com:office:smarttags" w:element="place">
          <w:r w:rsidRPr="00D95272">
            <w:rPr>
              <w:rFonts w:ascii="Times New Roman" w:eastAsia="Times New Roman" w:hAnsi="Times New Roman" w:cs="Times New Roman"/>
              <w:b/>
              <w:i/>
              <w:sz w:val="24"/>
              <w:szCs w:val="24"/>
            </w:rPr>
            <w:t>MARYLAND</w:t>
          </w:r>
        </w:smartTag>
      </w:smartTag>
      <w:r w:rsidRPr="00D95272">
        <w:rPr>
          <w:rFonts w:ascii="Times New Roman" w:eastAsia="Times New Roman" w:hAnsi="Times New Roman" w:cs="Times New Roman"/>
          <w:b/>
          <w:i/>
          <w:sz w:val="24"/>
          <w:szCs w:val="24"/>
        </w:rPr>
        <w:t xml:space="preserve"> IS LISTED HEREIN; ALL APPLICABLE LAWS SHALL BE ENFORCED.</w:t>
      </w:r>
    </w:p>
    <w:p w14:paraId="7A77D90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62CEAD2C" w14:textId="783422D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IF THERE IS A </w:t>
      </w:r>
      <w:r w:rsidR="000628FD" w:rsidRPr="00D95272">
        <w:rPr>
          <w:rFonts w:ascii="Times New Roman" w:eastAsia="Times New Roman" w:hAnsi="Times New Roman" w:cs="Times New Roman"/>
          <w:b/>
          <w:i/>
          <w:sz w:val="24"/>
          <w:szCs w:val="24"/>
        </w:rPr>
        <w:t>PROBLEM,</w:t>
      </w:r>
      <w:r w:rsidRPr="00D95272">
        <w:rPr>
          <w:rFonts w:ascii="Times New Roman" w:eastAsia="Times New Roman" w:hAnsi="Times New Roman" w:cs="Times New Roman"/>
          <w:b/>
          <w:i/>
          <w:sz w:val="24"/>
          <w:szCs w:val="24"/>
        </w:rPr>
        <w:t xml:space="preserve"> PLEASE FEEL FREE TO CALL</w:t>
      </w:r>
      <w:r w:rsidR="00C72319">
        <w:rPr>
          <w:rFonts w:ascii="Times New Roman" w:eastAsia="Times New Roman" w:hAnsi="Times New Roman" w:cs="Times New Roman"/>
          <w:b/>
          <w:i/>
          <w:sz w:val="24"/>
          <w:szCs w:val="24"/>
        </w:rPr>
        <w:t xml:space="preserve"> 301-797-4591</w:t>
      </w:r>
      <w:r w:rsidRPr="00D95272">
        <w:rPr>
          <w:rFonts w:ascii="Times New Roman" w:eastAsia="Times New Roman" w:hAnsi="Times New Roman" w:cs="Times New Roman"/>
          <w:b/>
          <w:i/>
          <w:sz w:val="24"/>
          <w:szCs w:val="24"/>
        </w:rPr>
        <w:t xml:space="preserve"> OUR OFFICE AND THE STAFF OR BOARD MEMBERS WILL BE GLAD TO ASSIST YOU. </w:t>
      </w:r>
    </w:p>
    <w:p w14:paraId="2DD66F17"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77E0469F"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p>
    <w:p w14:paraId="72022BDC"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5859788D"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B72AD22"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968F17A"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4A04C68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THANK YOU FOR YOUR COOPERATION</w:t>
      </w:r>
    </w:p>
    <w:p w14:paraId="4B3E46D3" w14:textId="4C2C2F2D" w:rsidR="00D95272" w:rsidRPr="00D95272" w:rsidRDefault="00164763" w:rsidP="00D95272">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ASHINGTON COUNTY LIQUOR BOARD</w:t>
      </w:r>
    </w:p>
    <w:p w14:paraId="2F2FD88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59939980"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0E749C25"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7A0FB2EE" w14:textId="77777777" w:rsidR="00D95272" w:rsidRDefault="00D95272" w:rsidP="00D95272">
      <w:pPr>
        <w:spacing w:after="0" w:line="240" w:lineRule="auto"/>
        <w:rPr>
          <w:rFonts w:ascii="Times New Roman" w:eastAsia="Times New Roman" w:hAnsi="Times New Roman" w:cs="Times New Roman"/>
          <w:b/>
          <w:sz w:val="24"/>
          <w:szCs w:val="24"/>
        </w:rPr>
      </w:pPr>
    </w:p>
    <w:p w14:paraId="6D294DD2" w14:textId="77777777" w:rsidR="00D95272" w:rsidRDefault="00D95272" w:rsidP="00D95272">
      <w:pPr>
        <w:spacing w:after="0" w:line="240" w:lineRule="auto"/>
        <w:rPr>
          <w:rFonts w:ascii="Times New Roman" w:eastAsia="Times New Roman" w:hAnsi="Times New Roman" w:cs="Times New Roman"/>
          <w:b/>
          <w:sz w:val="24"/>
          <w:szCs w:val="24"/>
        </w:rPr>
      </w:pPr>
    </w:p>
    <w:p w14:paraId="649B540B" w14:textId="77777777" w:rsidR="00D95272" w:rsidRDefault="00D95272" w:rsidP="00D95272">
      <w:pPr>
        <w:spacing w:after="0" w:line="240" w:lineRule="auto"/>
        <w:rPr>
          <w:rFonts w:ascii="Times New Roman" w:eastAsia="Times New Roman" w:hAnsi="Times New Roman" w:cs="Times New Roman"/>
          <w:b/>
          <w:sz w:val="24"/>
          <w:szCs w:val="24"/>
        </w:rPr>
      </w:pPr>
    </w:p>
    <w:p w14:paraId="35F4136C" w14:textId="77777777" w:rsidR="00D95272" w:rsidRDefault="00D95272" w:rsidP="00D95272">
      <w:pPr>
        <w:spacing w:after="0" w:line="240" w:lineRule="auto"/>
        <w:rPr>
          <w:rFonts w:ascii="Times New Roman" w:eastAsia="Times New Roman" w:hAnsi="Times New Roman" w:cs="Times New Roman"/>
          <w:b/>
          <w:sz w:val="24"/>
          <w:szCs w:val="24"/>
        </w:rPr>
      </w:pPr>
    </w:p>
    <w:p w14:paraId="6F99DF83"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This revised booklet of The Rules and Regulations </w:t>
      </w:r>
    </w:p>
    <w:p w14:paraId="7D209727" w14:textId="39BAA58F"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dopted by the </w:t>
      </w:r>
      <w:r w:rsidR="00164763">
        <w:rPr>
          <w:rFonts w:ascii="Times New Roman" w:eastAsia="Times New Roman" w:hAnsi="Times New Roman" w:cs="Times New Roman"/>
          <w:b/>
          <w:sz w:val="24"/>
          <w:szCs w:val="24"/>
        </w:rPr>
        <w:t>Washington County Liquor Board</w:t>
      </w:r>
      <w:r w:rsidRPr="00D95272">
        <w:rPr>
          <w:rFonts w:ascii="Times New Roman" w:eastAsia="Times New Roman" w:hAnsi="Times New Roman" w:cs="Times New Roman"/>
          <w:b/>
          <w:sz w:val="24"/>
          <w:szCs w:val="24"/>
        </w:rPr>
        <w:t xml:space="preserve"> for </w:t>
      </w:r>
    </w:p>
    <w:p w14:paraId="6653A907" w14:textId="77777777" w:rsidR="00D95272" w:rsidRDefault="00D95272"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hington County, Maryland</w:t>
      </w:r>
    </w:p>
    <w:p w14:paraId="3A0530A6" w14:textId="16623196" w:rsidR="00371F22" w:rsidRDefault="006F6303" w:rsidP="00F46965">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pdated</w:t>
      </w:r>
      <w:r w:rsidR="00164763">
        <w:rPr>
          <w:rFonts w:ascii="Times New Roman" w:eastAsia="Times New Roman" w:hAnsi="Times New Roman" w:cs="Times New Roman"/>
          <w:b/>
          <w:color w:val="FF0000"/>
          <w:sz w:val="24"/>
          <w:szCs w:val="24"/>
        </w:rPr>
        <w:t xml:space="preserve"> &amp; Effective: </w:t>
      </w:r>
      <w:r w:rsidR="001762D8">
        <w:rPr>
          <w:rFonts w:ascii="Times New Roman" w:eastAsia="Times New Roman" w:hAnsi="Times New Roman" w:cs="Times New Roman"/>
          <w:b/>
          <w:color w:val="FF0000"/>
          <w:sz w:val="24"/>
          <w:szCs w:val="24"/>
        </w:rPr>
        <w:t>March 9, 2026</w:t>
      </w:r>
    </w:p>
    <w:p w14:paraId="42842606" w14:textId="77777777" w:rsidR="00371F22" w:rsidRDefault="00371F22" w:rsidP="00F46965">
      <w:pPr>
        <w:spacing w:after="0" w:line="240" w:lineRule="auto"/>
        <w:rPr>
          <w:rFonts w:ascii="Times New Roman" w:eastAsia="Times New Roman" w:hAnsi="Times New Roman" w:cs="Times New Roman"/>
          <w:b/>
          <w:color w:val="FF0000"/>
          <w:sz w:val="24"/>
          <w:szCs w:val="24"/>
        </w:rPr>
      </w:pPr>
    </w:p>
    <w:p w14:paraId="2C62225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BCD2F8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19A58E3D"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F4E6A1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49BDF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B5DE3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21A2545"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0147A5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0CA6573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6D8D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59E43A1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CONDENSATION OF LAWS</w:t>
      </w:r>
    </w:p>
    <w:p w14:paraId="2394A24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CLUDING</w:t>
      </w:r>
    </w:p>
    <w:p w14:paraId="18223A3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RULES &amp; REGULATIONS</w:t>
      </w:r>
    </w:p>
    <w:p w14:paraId="741F065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PPLICABLE TO RETAIL LICENSEES</w:t>
      </w:r>
    </w:p>
    <w:p w14:paraId="654366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OF ALCOHOLIC BEVERAGES</w:t>
      </w:r>
    </w:p>
    <w:p w14:paraId="65AE6213"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N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6DF567F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S PRESCRIBED AND ADOPTED BY THE</w:t>
      </w:r>
    </w:p>
    <w:p w14:paraId="1AB03A71" w14:textId="36701835" w:rsidR="00D95272" w:rsidRPr="00D95272" w:rsidRDefault="00164763" w:rsidP="00D9527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HINGTON COUNTY LIQUOR BOARD.</w:t>
      </w:r>
    </w:p>
    <w:p w14:paraId="75BEC4D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3293148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 ADDITION, ALL DEED RESTRICTIONS</w:t>
      </w:r>
    </w:p>
    <w:p w14:paraId="4F8722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NOT DECLARED ILLEGAL OR UNCONSTITUTIONAL,</w:t>
      </w:r>
    </w:p>
    <w:p w14:paraId="0E3186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LL FEDERAL, STATE, COUNTY AND </w:t>
      </w:r>
    </w:p>
    <w:p w14:paraId="1CFF685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OWN ORDINANCES AND REGULATIONS</w:t>
      </w:r>
    </w:p>
    <w:p w14:paraId="0D53339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SHALL APPLY, ALONG WITH ALL </w:t>
      </w:r>
    </w:p>
    <w:p w14:paraId="4BEEFB1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BUILDING CODE, ZONING CODE, </w:t>
      </w:r>
    </w:p>
    <w:p w14:paraId="2A23E6B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FIRE CODE, HEALTH DEPARTMENT REQUIREMENTS.</w:t>
      </w:r>
    </w:p>
    <w:p w14:paraId="3E56E54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6A5C23C" w14:textId="77777777" w:rsidR="00D95272" w:rsidRPr="001762D8" w:rsidRDefault="00D95272"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THE BOARD SHALL HAVE FULL POWER AND</w:t>
      </w:r>
    </w:p>
    <w:p w14:paraId="4019468C" w14:textId="77777777" w:rsidR="00D95272" w:rsidRPr="001762D8" w:rsidRDefault="00D95272"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AUTHORITY TO ADOPT SUCH REASONABLE</w:t>
      </w:r>
    </w:p>
    <w:p w14:paraId="24B43F07" w14:textId="77777777" w:rsidR="00D95272" w:rsidRPr="001762D8" w:rsidRDefault="00D95272"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 xml:space="preserve">RULES AND REGULATIONS AS THEY MAY </w:t>
      </w:r>
    </w:p>
    <w:p w14:paraId="31E2C50A" w14:textId="77777777" w:rsidR="00D95272" w:rsidRPr="001762D8" w:rsidRDefault="00D95272"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DEEM NECESSARY TO ENABLE THEM</w:t>
      </w:r>
    </w:p>
    <w:p w14:paraId="63ADCDC6" w14:textId="77777777" w:rsidR="00D95272" w:rsidRPr="001762D8" w:rsidRDefault="00D95272"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EFFECTIVE TO DISCHARGE THE DUTIES</w:t>
      </w:r>
    </w:p>
    <w:p w14:paraId="1DBC072A" w14:textId="77777777" w:rsidR="00D95272" w:rsidRPr="001762D8" w:rsidRDefault="00D95272"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 xml:space="preserve">IMPOSED UPON THEM BY </w:t>
      </w:r>
      <w:r w:rsidR="000D47A3" w:rsidRPr="001762D8">
        <w:rPr>
          <w:rFonts w:ascii="Times New Roman" w:eastAsia="Times New Roman" w:hAnsi="Times New Roman" w:cs="Times New Roman"/>
          <w:b/>
          <w:sz w:val="24"/>
          <w:szCs w:val="24"/>
        </w:rPr>
        <w:t xml:space="preserve">ANNOTATED CODE OF MARYLAND </w:t>
      </w:r>
    </w:p>
    <w:p w14:paraId="516B8EC1" w14:textId="66280027" w:rsidR="00D95272" w:rsidRPr="001762D8" w:rsidRDefault="001762D8"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ARTICLE 2B §31-207</w:t>
      </w:r>
    </w:p>
    <w:p w14:paraId="762CF711" w14:textId="27A52BC0" w:rsidR="001762D8" w:rsidRPr="001762D8" w:rsidRDefault="001762D8" w:rsidP="00D95272">
      <w:pPr>
        <w:spacing w:after="0" w:line="240" w:lineRule="auto"/>
        <w:jc w:val="center"/>
        <w:rPr>
          <w:rFonts w:ascii="Times New Roman" w:eastAsia="Times New Roman" w:hAnsi="Times New Roman" w:cs="Times New Roman"/>
          <w:b/>
          <w:sz w:val="24"/>
          <w:szCs w:val="24"/>
        </w:rPr>
      </w:pPr>
      <w:r w:rsidRPr="001762D8">
        <w:rPr>
          <w:rFonts w:ascii="Times New Roman" w:eastAsia="Times New Roman" w:hAnsi="Times New Roman" w:cs="Times New Roman"/>
          <w:b/>
          <w:sz w:val="24"/>
          <w:szCs w:val="24"/>
        </w:rPr>
        <w:t>Past Codes – 6 §16-301 (a) – Regulatory Powers</w:t>
      </w:r>
    </w:p>
    <w:p w14:paraId="26505A4E" w14:textId="77777777" w:rsidR="00D95272" w:rsidRPr="001762D8" w:rsidRDefault="00D95272" w:rsidP="00D95272">
      <w:pPr>
        <w:spacing w:after="0" w:line="240" w:lineRule="auto"/>
        <w:jc w:val="center"/>
        <w:rPr>
          <w:rFonts w:ascii="Times New Roman" w:eastAsia="Times New Roman" w:hAnsi="Times New Roman" w:cs="Times New Roman"/>
          <w:sz w:val="24"/>
          <w:szCs w:val="24"/>
        </w:rPr>
      </w:pPr>
    </w:p>
    <w:p w14:paraId="73A53428" w14:textId="77777777" w:rsidR="00D95272" w:rsidRPr="001762D8" w:rsidRDefault="00D95272" w:rsidP="00D95272">
      <w:pPr>
        <w:spacing w:after="0" w:line="240" w:lineRule="auto"/>
        <w:jc w:val="center"/>
        <w:rPr>
          <w:rFonts w:ascii="Times New Roman" w:eastAsia="Times New Roman" w:hAnsi="Times New Roman" w:cs="Times New Roman"/>
          <w:color w:val="EE0000"/>
          <w:sz w:val="24"/>
          <w:szCs w:val="24"/>
        </w:rPr>
      </w:pPr>
    </w:p>
    <w:p w14:paraId="23CEC9D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4F22C2FB"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39EEAA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29CEFD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59AA0FE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C2FFF7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213C0E2" w14:textId="1BE293A3" w:rsidR="0073478A" w:rsidRDefault="00D95272" w:rsidP="003B63F8">
      <w:pPr>
        <w:spacing w:after="0" w:line="240" w:lineRule="auto"/>
        <w:jc w:val="center"/>
        <w:rPr>
          <w:rFonts w:ascii="Times New Roman" w:eastAsia="Times New Roman" w:hAnsi="Times New Roman" w:cs="Times New Roman"/>
          <w:b/>
          <w:sz w:val="20"/>
          <w:szCs w:val="20"/>
        </w:rPr>
      </w:pPr>
      <w:r w:rsidRPr="00D95272">
        <w:rPr>
          <w:rFonts w:ascii="Times New Roman" w:eastAsia="Times New Roman" w:hAnsi="Times New Roman" w:cs="Times New Roman"/>
          <w:b/>
          <w:sz w:val="24"/>
          <w:szCs w:val="24"/>
        </w:rPr>
        <w:br w:type="page"/>
      </w:r>
    </w:p>
    <w:p w14:paraId="164348FE" w14:textId="5C7809EA" w:rsidR="0067152F" w:rsidRDefault="0067152F" w:rsidP="00E639B5">
      <w:pPr>
        <w:spacing w:after="0" w:line="240" w:lineRule="auto"/>
        <w:jc w:val="center"/>
        <w:rPr>
          <w:rFonts w:ascii="Times New Roman" w:eastAsia="Times New Roman" w:hAnsi="Times New Roman" w:cs="Times New Roman"/>
          <w:b/>
          <w:color w:val="FF0000"/>
          <w:sz w:val="20"/>
          <w:szCs w:val="20"/>
        </w:rPr>
      </w:pPr>
      <w:bookmarkStart w:id="1" w:name="_Hlk112827015"/>
      <w:r>
        <w:rPr>
          <w:rFonts w:ascii="Times New Roman" w:eastAsia="Times New Roman" w:hAnsi="Times New Roman" w:cs="Times New Roman"/>
          <w:b/>
          <w:color w:val="FF0000"/>
          <w:sz w:val="20"/>
          <w:szCs w:val="20"/>
        </w:rPr>
        <w:lastRenderedPageBreak/>
        <w:t>Page 7</w:t>
      </w:r>
    </w:p>
    <w:p w14:paraId="0C099D68" w14:textId="44A1BFAC" w:rsidR="0067152F" w:rsidRPr="004B0568" w:rsidRDefault="0067152F" w:rsidP="00E639B5">
      <w:pPr>
        <w:spacing w:after="0" w:line="240" w:lineRule="auto"/>
        <w:jc w:val="center"/>
        <w:rPr>
          <w:rFonts w:ascii="Times New Roman" w:eastAsia="Times New Roman" w:hAnsi="Times New Roman" w:cs="Times New Roman"/>
          <w:b/>
          <w:color w:val="FF0000"/>
          <w:sz w:val="20"/>
          <w:szCs w:val="20"/>
        </w:rPr>
      </w:pPr>
      <w:r w:rsidRPr="004B0568">
        <w:rPr>
          <w:rFonts w:ascii="Times New Roman" w:eastAsia="Times New Roman" w:hAnsi="Times New Roman" w:cs="Times New Roman"/>
          <w:b/>
          <w:color w:val="FF0000"/>
          <w:sz w:val="20"/>
          <w:szCs w:val="20"/>
        </w:rPr>
        <w:t>REGULATIONS</w:t>
      </w:r>
    </w:p>
    <w:p w14:paraId="65934A64" w14:textId="37410A16" w:rsidR="0067152F" w:rsidRPr="004B0568" w:rsidRDefault="0067152F" w:rsidP="00E639B5">
      <w:pPr>
        <w:spacing w:after="0" w:line="240" w:lineRule="auto"/>
        <w:jc w:val="center"/>
        <w:rPr>
          <w:rFonts w:ascii="Times New Roman" w:eastAsia="Times New Roman" w:hAnsi="Times New Roman" w:cs="Times New Roman"/>
          <w:b/>
          <w:color w:val="FF0000"/>
          <w:sz w:val="20"/>
          <w:szCs w:val="20"/>
        </w:rPr>
      </w:pPr>
      <w:r w:rsidRPr="004B0568">
        <w:rPr>
          <w:rFonts w:ascii="Times New Roman" w:eastAsia="Times New Roman" w:hAnsi="Times New Roman" w:cs="Times New Roman"/>
          <w:b/>
          <w:color w:val="FF0000"/>
          <w:sz w:val="20"/>
          <w:szCs w:val="20"/>
        </w:rPr>
        <w:t>For Licensee’s, Managers &amp; Employees/Staff</w:t>
      </w:r>
    </w:p>
    <w:p w14:paraId="4FF7F935" w14:textId="77777777" w:rsidR="0067152F" w:rsidRDefault="0067152F" w:rsidP="00E639B5">
      <w:pPr>
        <w:spacing w:after="0" w:line="240" w:lineRule="auto"/>
        <w:jc w:val="center"/>
        <w:rPr>
          <w:rFonts w:ascii="Times New Roman" w:eastAsia="Times New Roman" w:hAnsi="Times New Roman" w:cs="Times New Roman"/>
          <w:b/>
          <w:color w:val="FF0000"/>
          <w:sz w:val="20"/>
          <w:szCs w:val="20"/>
        </w:rPr>
      </w:pPr>
    </w:p>
    <w:p w14:paraId="15B9618C" w14:textId="5E99DE74" w:rsidR="005F13ED" w:rsidRDefault="005F13ED"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67152F">
        <w:rPr>
          <w:rFonts w:ascii="Times New Roman" w:eastAsia="Times New Roman" w:hAnsi="Times New Roman" w:cs="Times New Roman"/>
          <w:b/>
          <w:color w:val="FF0000"/>
          <w:sz w:val="20"/>
          <w:szCs w:val="20"/>
        </w:rPr>
        <w:t>8</w:t>
      </w:r>
    </w:p>
    <w:bookmarkEnd w:id="1"/>
    <w:p w14:paraId="03DFFEBF" w14:textId="77777777" w:rsidR="005F13ED" w:rsidRDefault="00A4610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play of License</w:t>
      </w:r>
    </w:p>
    <w:p w14:paraId="3C4CEE7B" w14:textId="6B8915EA" w:rsidR="001511B3"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ovation</w:t>
      </w:r>
      <w:r w:rsidR="00946029">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 or Construction</w:t>
      </w:r>
    </w:p>
    <w:p w14:paraId="51F4F948" w14:textId="58F82A53"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lcohol Awareness </w:t>
      </w:r>
      <w:r w:rsidR="00900BAF">
        <w:rPr>
          <w:rFonts w:ascii="Times New Roman" w:eastAsia="Times New Roman" w:hAnsi="Times New Roman" w:cs="Times New Roman"/>
          <w:b/>
          <w:sz w:val="20"/>
          <w:szCs w:val="20"/>
        </w:rPr>
        <w:t>Program Requirements</w:t>
      </w:r>
    </w:p>
    <w:p w14:paraId="6FC18ED3" w14:textId="77777777" w:rsidR="00CA6359" w:rsidRDefault="00CA6359" w:rsidP="00FD5627">
      <w:pPr>
        <w:spacing w:after="0" w:line="240" w:lineRule="auto"/>
        <w:jc w:val="center"/>
        <w:rPr>
          <w:rFonts w:ascii="Times New Roman" w:eastAsia="Times New Roman" w:hAnsi="Times New Roman" w:cs="Times New Roman"/>
          <w:b/>
          <w:sz w:val="20"/>
          <w:szCs w:val="20"/>
        </w:rPr>
      </w:pPr>
    </w:p>
    <w:p w14:paraId="2D894B34" w14:textId="3F25CF48" w:rsidR="00CA6359" w:rsidRDefault="00CA6359" w:rsidP="00FD5627">
      <w:pPr>
        <w:spacing w:after="0" w:line="240" w:lineRule="auto"/>
        <w:jc w:val="center"/>
        <w:rPr>
          <w:rFonts w:ascii="Times New Roman" w:eastAsia="Times New Roman" w:hAnsi="Times New Roman" w:cs="Times New Roman"/>
          <w:b/>
          <w:sz w:val="20"/>
          <w:szCs w:val="20"/>
        </w:rPr>
      </w:pPr>
      <w:bookmarkStart w:id="2" w:name="_Hlk112827063"/>
      <w:r>
        <w:rPr>
          <w:rFonts w:ascii="Times New Roman" w:eastAsia="Times New Roman" w:hAnsi="Times New Roman" w:cs="Times New Roman"/>
          <w:b/>
          <w:color w:val="FF0000"/>
          <w:sz w:val="20"/>
          <w:szCs w:val="20"/>
        </w:rPr>
        <w:t xml:space="preserve">Page </w:t>
      </w:r>
      <w:r w:rsidR="0067152F">
        <w:rPr>
          <w:rFonts w:ascii="Times New Roman" w:eastAsia="Times New Roman" w:hAnsi="Times New Roman" w:cs="Times New Roman"/>
          <w:b/>
          <w:color w:val="FF0000"/>
          <w:sz w:val="20"/>
          <w:szCs w:val="20"/>
        </w:rPr>
        <w:t>9</w:t>
      </w:r>
    </w:p>
    <w:bookmarkEnd w:id="2"/>
    <w:p w14:paraId="2D50D326" w14:textId="7775D917" w:rsidR="00A46108" w:rsidRDefault="0067152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icensee </w:t>
      </w:r>
      <w:r w:rsidR="00FD5627">
        <w:rPr>
          <w:rFonts w:ascii="Times New Roman" w:eastAsia="Times New Roman" w:hAnsi="Times New Roman" w:cs="Times New Roman"/>
          <w:b/>
          <w:sz w:val="20"/>
          <w:szCs w:val="20"/>
        </w:rPr>
        <w:t>Hours and Days of Operation</w:t>
      </w:r>
    </w:p>
    <w:p w14:paraId="69EEA8F8" w14:textId="7F162E9A" w:rsidR="00CA6359"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ylight Savings Time</w:t>
      </w:r>
    </w:p>
    <w:p w14:paraId="4BE56B78" w14:textId="12017489" w:rsidR="00FD5627" w:rsidRDefault="00900BAF"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ment of Underage Individuals</w:t>
      </w:r>
    </w:p>
    <w:p w14:paraId="6FD55550" w14:textId="5024B03F" w:rsidR="00814DD0" w:rsidRDefault="0067152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umption or Intoxication while on duty</w:t>
      </w:r>
    </w:p>
    <w:p w14:paraId="30461BB6" w14:textId="77777777" w:rsidR="0067152F" w:rsidRDefault="0067152F" w:rsidP="00E639B5">
      <w:pPr>
        <w:spacing w:after="0" w:line="240" w:lineRule="auto"/>
        <w:jc w:val="center"/>
        <w:rPr>
          <w:rFonts w:ascii="Times New Roman" w:eastAsia="Times New Roman" w:hAnsi="Times New Roman" w:cs="Times New Roman"/>
          <w:b/>
          <w:sz w:val="20"/>
          <w:szCs w:val="20"/>
        </w:rPr>
      </w:pPr>
    </w:p>
    <w:p w14:paraId="7D7B5E66" w14:textId="1BEA4682" w:rsidR="00814DD0" w:rsidRDefault="00814DD0" w:rsidP="00814D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 xml:space="preserve">Page </w:t>
      </w:r>
      <w:r w:rsidR="0067152F">
        <w:rPr>
          <w:rFonts w:ascii="Times New Roman" w:eastAsia="Times New Roman" w:hAnsi="Times New Roman" w:cs="Times New Roman"/>
          <w:b/>
          <w:color w:val="FF0000"/>
          <w:sz w:val="20"/>
          <w:szCs w:val="20"/>
        </w:rPr>
        <w:t>10</w:t>
      </w:r>
    </w:p>
    <w:p w14:paraId="5567FF16" w14:textId="1E78A092" w:rsidR="00814DD0"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sence of Minors on Licensed Premises</w:t>
      </w:r>
    </w:p>
    <w:p w14:paraId="785B0EAD" w14:textId="540CC469" w:rsidR="00F7139B"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to Minors and Intoxicated Persons Prohibited</w:t>
      </w:r>
    </w:p>
    <w:p w14:paraId="584EEB39"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6A2C498" w14:textId="70AB9743" w:rsidR="00F7139B" w:rsidRDefault="00F7139B" w:rsidP="00E639B5">
      <w:pPr>
        <w:spacing w:after="0" w:line="240" w:lineRule="auto"/>
        <w:jc w:val="center"/>
        <w:rPr>
          <w:rFonts w:ascii="Times New Roman" w:eastAsia="Times New Roman" w:hAnsi="Times New Roman" w:cs="Times New Roman"/>
          <w:b/>
          <w:color w:val="FF0000"/>
          <w:sz w:val="20"/>
          <w:szCs w:val="20"/>
        </w:rPr>
      </w:pPr>
      <w:bookmarkStart w:id="3" w:name="_Hlk112827213"/>
      <w:r>
        <w:rPr>
          <w:rFonts w:ascii="Times New Roman" w:eastAsia="Times New Roman" w:hAnsi="Times New Roman" w:cs="Times New Roman"/>
          <w:b/>
          <w:color w:val="FF0000"/>
          <w:sz w:val="20"/>
          <w:szCs w:val="20"/>
        </w:rPr>
        <w:t xml:space="preserve">Page </w:t>
      </w:r>
      <w:r w:rsidR="0067152F">
        <w:rPr>
          <w:rFonts w:ascii="Times New Roman" w:eastAsia="Times New Roman" w:hAnsi="Times New Roman" w:cs="Times New Roman"/>
          <w:b/>
          <w:color w:val="FF0000"/>
          <w:sz w:val="20"/>
          <w:szCs w:val="20"/>
        </w:rPr>
        <w:t>11</w:t>
      </w:r>
    </w:p>
    <w:bookmarkEnd w:id="3"/>
    <w:p w14:paraId="68CBB211" w14:textId="4379D868" w:rsidR="003B63F8" w:rsidRDefault="00F7139B"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toxicated or Deficient</w:t>
      </w:r>
    </w:p>
    <w:p w14:paraId="1C2F0F2A" w14:textId="77777777"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ontrolled Dangerous Substances</w:t>
      </w:r>
    </w:p>
    <w:p w14:paraId="7251FD08" w14:textId="01D6EBFD" w:rsidR="00814DD0"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ublic Drinking</w:t>
      </w:r>
    </w:p>
    <w:p w14:paraId="4DF2D947" w14:textId="77777777" w:rsidR="0067152F" w:rsidRDefault="0067152F" w:rsidP="0067152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strictions on Purchases &amp; Sales of Alcohol</w:t>
      </w:r>
    </w:p>
    <w:p w14:paraId="73137EC2" w14:textId="77777777" w:rsidR="0067152F" w:rsidRDefault="0067152F" w:rsidP="00E639B5">
      <w:pPr>
        <w:spacing w:after="0" w:line="240" w:lineRule="auto"/>
        <w:jc w:val="center"/>
        <w:rPr>
          <w:rFonts w:ascii="Times New Roman" w:eastAsia="Times New Roman" w:hAnsi="Times New Roman" w:cs="Times New Roman"/>
          <w:b/>
          <w:color w:val="000000" w:themeColor="text1"/>
          <w:sz w:val="20"/>
          <w:szCs w:val="20"/>
        </w:rPr>
      </w:pPr>
    </w:p>
    <w:p w14:paraId="2389592C" w14:textId="77777777" w:rsidR="0067152F" w:rsidRPr="0067152F" w:rsidRDefault="0067152F" w:rsidP="0067152F">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12</w:t>
      </w:r>
    </w:p>
    <w:p w14:paraId="7DD89EB4" w14:textId="78865BEC" w:rsidR="00814DD0" w:rsidRDefault="00AB07D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themeColor="text1"/>
          <w:sz w:val="20"/>
          <w:szCs w:val="20"/>
        </w:rPr>
        <w:t>Removal of Partially Consumed Bottle of Wine from Licensed Premises</w:t>
      </w:r>
    </w:p>
    <w:p w14:paraId="3C368B77" w14:textId="6FC89231" w:rsidR="005143FA"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dity, Sexual Display</w:t>
      </w:r>
    </w:p>
    <w:p w14:paraId="36A23679" w14:textId="7C9D6213" w:rsidR="00B61538" w:rsidRDefault="003B63F8"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sz w:val="20"/>
          <w:szCs w:val="20"/>
        </w:rPr>
        <w:t>Prevention of Fraud</w:t>
      </w:r>
    </w:p>
    <w:p w14:paraId="3CC871E8" w14:textId="7CC6F9EC" w:rsidR="00814DD0" w:rsidRDefault="00814DD0" w:rsidP="00E639B5">
      <w:pPr>
        <w:spacing w:after="0" w:line="240" w:lineRule="auto"/>
        <w:jc w:val="center"/>
        <w:rPr>
          <w:rFonts w:ascii="Times New Roman" w:eastAsia="Times New Roman" w:hAnsi="Times New Roman" w:cs="Times New Roman"/>
          <w:b/>
          <w:sz w:val="20"/>
          <w:szCs w:val="20"/>
        </w:rPr>
      </w:pPr>
    </w:p>
    <w:p w14:paraId="786EBEC7" w14:textId="6DDE01A5" w:rsidR="00814DD0" w:rsidRDefault="00814DD0" w:rsidP="00E639B5">
      <w:pPr>
        <w:spacing w:after="0" w:line="240" w:lineRule="auto"/>
        <w:jc w:val="center"/>
        <w:rPr>
          <w:rFonts w:ascii="Times New Roman" w:eastAsia="Times New Roman" w:hAnsi="Times New Roman" w:cs="Times New Roman"/>
          <w:b/>
          <w:color w:val="FF0000"/>
          <w:sz w:val="20"/>
          <w:szCs w:val="20"/>
        </w:rPr>
      </w:pPr>
      <w:bookmarkStart w:id="4" w:name="_Hlk193983529"/>
      <w:r>
        <w:rPr>
          <w:rFonts w:ascii="Times New Roman" w:eastAsia="Times New Roman" w:hAnsi="Times New Roman" w:cs="Times New Roman"/>
          <w:b/>
          <w:color w:val="FF0000"/>
          <w:sz w:val="20"/>
          <w:szCs w:val="20"/>
        </w:rPr>
        <w:t xml:space="preserve">Page </w:t>
      </w:r>
      <w:r w:rsidR="0067152F">
        <w:rPr>
          <w:rFonts w:ascii="Times New Roman" w:eastAsia="Times New Roman" w:hAnsi="Times New Roman" w:cs="Times New Roman"/>
          <w:b/>
          <w:color w:val="FF0000"/>
          <w:sz w:val="20"/>
          <w:szCs w:val="20"/>
        </w:rPr>
        <w:t>13</w:t>
      </w:r>
    </w:p>
    <w:bookmarkEnd w:id="4"/>
    <w:p w14:paraId="2115C0C2" w14:textId="78F2187D" w:rsidR="005143FA" w:rsidRDefault="0005559B" w:rsidP="00E639B5">
      <w:pPr>
        <w:spacing w:after="0" w:line="240" w:lineRule="auto"/>
        <w:jc w:val="center"/>
        <w:rPr>
          <w:rFonts w:ascii="Times New Roman" w:eastAsia="Times New Roman" w:hAnsi="Times New Roman" w:cs="Times New Roman"/>
          <w:b/>
          <w:color w:val="000000" w:themeColor="text1"/>
          <w:sz w:val="20"/>
          <w:szCs w:val="20"/>
          <w:lang w:val="fr-FR"/>
        </w:rPr>
      </w:pPr>
      <w:r w:rsidRPr="00D4724D">
        <w:rPr>
          <w:rFonts w:ascii="Times New Roman" w:eastAsia="Times New Roman" w:hAnsi="Times New Roman" w:cs="Times New Roman"/>
          <w:b/>
          <w:color w:val="000000" w:themeColor="text1"/>
          <w:sz w:val="20"/>
          <w:szCs w:val="20"/>
          <w:lang w:val="fr-FR"/>
        </w:rPr>
        <w:t>Nuisance Abatement</w:t>
      </w:r>
    </w:p>
    <w:p w14:paraId="2FE7181E" w14:textId="77777777" w:rsidR="00946029" w:rsidRPr="00D4724D" w:rsidRDefault="00946029" w:rsidP="00946029">
      <w:pPr>
        <w:spacing w:after="0" w:line="240" w:lineRule="auto"/>
        <w:jc w:val="center"/>
        <w:rPr>
          <w:rFonts w:ascii="Times New Roman" w:eastAsia="Times New Roman" w:hAnsi="Times New Roman" w:cs="Times New Roman"/>
          <w:b/>
          <w:color w:val="FF0000"/>
          <w:sz w:val="20"/>
          <w:szCs w:val="20"/>
          <w:lang w:val="fr-FR"/>
        </w:rPr>
      </w:pPr>
      <w:r w:rsidRPr="004840CA">
        <w:rPr>
          <w:rFonts w:ascii="Times New Roman" w:eastAsia="Times New Roman" w:hAnsi="Times New Roman" w:cs="Times New Roman"/>
          <w:b/>
          <w:color w:val="000000" w:themeColor="text1"/>
          <w:sz w:val="20"/>
          <w:szCs w:val="20"/>
          <w:lang w:val="fr-FR"/>
        </w:rPr>
        <w:t>Drive-In</w:t>
      </w:r>
      <w:r>
        <w:rPr>
          <w:rFonts w:ascii="Times New Roman" w:eastAsia="Times New Roman" w:hAnsi="Times New Roman" w:cs="Times New Roman"/>
          <w:b/>
          <w:color w:val="000000" w:themeColor="text1"/>
          <w:sz w:val="20"/>
          <w:szCs w:val="20"/>
          <w:lang w:val="fr-FR"/>
        </w:rPr>
        <w:t xml:space="preserve"> or Drive-Up Windows</w:t>
      </w:r>
    </w:p>
    <w:p w14:paraId="0ECE6606" w14:textId="77777777" w:rsidR="004E3A86" w:rsidRDefault="004E3A86" w:rsidP="00E639B5">
      <w:pPr>
        <w:spacing w:after="0" w:line="240" w:lineRule="auto"/>
        <w:jc w:val="center"/>
        <w:rPr>
          <w:rFonts w:ascii="Times New Roman" w:eastAsia="Times New Roman" w:hAnsi="Times New Roman" w:cs="Times New Roman"/>
          <w:b/>
          <w:color w:val="000000" w:themeColor="text1"/>
          <w:sz w:val="20"/>
          <w:szCs w:val="20"/>
          <w:lang w:val="fr-FR"/>
        </w:rPr>
      </w:pPr>
    </w:p>
    <w:p w14:paraId="118FCE08" w14:textId="0F508494" w:rsidR="004E3A86" w:rsidRDefault="004E3A86" w:rsidP="00E639B5">
      <w:pPr>
        <w:spacing w:after="0" w:line="240" w:lineRule="auto"/>
        <w:jc w:val="center"/>
        <w:rPr>
          <w:rFonts w:ascii="Times New Roman" w:eastAsia="Times New Roman" w:hAnsi="Times New Roman" w:cs="Times New Roman"/>
          <w:b/>
          <w:color w:val="000000" w:themeColor="text1"/>
          <w:sz w:val="20"/>
          <w:szCs w:val="20"/>
          <w:lang w:val="fr-FR"/>
        </w:rPr>
      </w:pPr>
      <w:r>
        <w:rPr>
          <w:rFonts w:ascii="Times New Roman" w:eastAsia="Times New Roman" w:hAnsi="Times New Roman" w:cs="Times New Roman"/>
          <w:b/>
          <w:color w:val="FF0000"/>
          <w:sz w:val="20"/>
          <w:szCs w:val="20"/>
        </w:rPr>
        <w:t>Page 14</w:t>
      </w:r>
    </w:p>
    <w:p w14:paraId="46F50E40"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w:t>
      </w:r>
    </w:p>
    <w:p w14:paraId="58B5E64E" w14:textId="3E51784C" w:rsidR="00B61538"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ufacturers, Wholesalers</w:t>
      </w:r>
    </w:p>
    <w:p w14:paraId="1715C5BC" w14:textId="6CCA092F" w:rsidR="004E3A86" w:rsidRDefault="004E3A8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fts, Advertising</w:t>
      </w:r>
    </w:p>
    <w:p w14:paraId="5680E2DC" w14:textId="298BF74D" w:rsidR="00814DD0" w:rsidRDefault="00814DD0" w:rsidP="00E639B5">
      <w:pPr>
        <w:spacing w:after="0" w:line="240" w:lineRule="auto"/>
        <w:jc w:val="center"/>
        <w:rPr>
          <w:rFonts w:ascii="Times New Roman" w:eastAsia="Times New Roman" w:hAnsi="Times New Roman" w:cs="Times New Roman"/>
          <w:b/>
          <w:sz w:val="20"/>
          <w:szCs w:val="20"/>
        </w:rPr>
      </w:pPr>
    </w:p>
    <w:p w14:paraId="799B1598" w14:textId="6B2F7B81" w:rsidR="00814DD0" w:rsidRDefault="00814DD0" w:rsidP="00E639B5">
      <w:pPr>
        <w:spacing w:after="0" w:line="240" w:lineRule="auto"/>
        <w:jc w:val="center"/>
        <w:rPr>
          <w:rFonts w:ascii="Times New Roman" w:eastAsia="Times New Roman" w:hAnsi="Times New Roman" w:cs="Times New Roman"/>
          <w:b/>
          <w:sz w:val="20"/>
          <w:szCs w:val="20"/>
        </w:rPr>
      </w:pPr>
      <w:bookmarkStart w:id="5" w:name="_Hlk193983652"/>
      <w:r w:rsidRPr="00AE2D87">
        <w:rPr>
          <w:rFonts w:ascii="Times New Roman" w:eastAsia="Times New Roman" w:hAnsi="Times New Roman" w:cs="Times New Roman"/>
          <w:b/>
          <w:color w:val="FF0000"/>
          <w:sz w:val="20"/>
          <w:szCs w:val="20"/>
          <w:lang w:val="fr-FR"/>
        </w:rPr>
        <w:t xml:space="preserve">Page </w:t>
      </w:r>
      <w:r w:rsidR="004E3A86">
        <w:rPr>
          <w:rFonts w:ascii="Times New Roman" w:eastAsia="Times New Roman" w:hAnsi="Times New Roman" w:cs="Times New Roman"/>
          <w:b/>
          <w:color w:val="FF0000"/>
          <w:sz w:val="20"/>
          <w:szCs w:val="20"/>
          <w:lang w:val="fr-FR"/>
        </w:rPr>
        <w:t>15</w:t>
      </w:r>
    </w:p>
    <w:bookmarkEnd w:id="5"/>
    <w:p w14:paraId="3D99D0E3" w14:textId="50EF7A37" w:rsidR="004E3A86"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rage of Alcohol</w:t>
      </w:r>
    </w:p>
    <w:p w14:paraId="55A62536" w14:textId="04E4273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urned Checks</w:t>
      </w:r>
    </w:p>
    <w:p w14:paraId="0838DE24" w14:textId="70377DB8" w:rsidR="001A0292"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ly License Renewal</w:t>
      </w:r>
    </w:p>
    <w:p w14:paraId="762F82BA" w14:textId="77777777" w:rsidR="004E3A86" w:rsidRDefault="004E3A86" w:rsidP="00E639B5">
      <w:pPr>
        <w:spacing w:after="0" w:line="240" w:lineRule="auto"/>
        <w:jc w:val="center"/>
        <w:rPr>
          <w:rFonts w:ascii="Times New Roman" w:eastAsia="Times New Roman" w:hAnsi="Times New Roman" w:cs="Times New Roman"/>
          <w:b/>
          <w:sz w:val="20"/>
          <w:szCs w:val="20"/>
        </w:rPr>
      </w:pPr>
    </w:p>
    <w:p w14:paraId="67D4821F" w14:textId="7441A3A2" w:rsidR="004E3A86" w:rsidRDefault="004E3A86" w:rsidP="00E639B5">
      <w:pPr>
        <w:spacing w:after="0" w:line="240" w:lineRule="auto"/>
        <w:jc w:val="center"/>
        <w:rPr>
          <w:rFonts w:ascii="Times New Roman" w:eastAsia="Times New Roman" w:hAnsi="Times New Roman" w:cs="Times New Roman"/>
          <w:b/>
          <w:sz w:val="20"/>
          <w:szCs w:val="20"/>
        </w:rPr>
      </w:pPr>
      <w:r w:rsidRPr="00AE2D87">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16</w:t>
      </w:r>
    </w:p>
    <w:p w14:paraId="4733963A" w14:textId="152F7F68" w:rsidR="005143FA"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fer Applications</w:t>
      </w:r>
    </w:p>
    <w:p w14:paraId="45DCA350" w14:textId="77777777" w:rsidR="00BF69C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ge of Corporate Name or Location</w:t>
      </w:r>
    </w:p>
    <w:p w14:paraId="2DE488E1" w14:textId="6ED9B360" w:rsidR="003B63F8" w:rsidRDefault="00BF69C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Withdrawal of Application</w:t>
      </w:r>
    </w:p>
    <w:p w14:paraId="34275569" w14:textId="1D520ED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ed Licenses</w:t>
      </w:r>
    </w:p>
    <w:p w14:paraId="6F1DB50E" w14:textId="77777777" w:rsidR="00A74DE1" w:rsidRDefault="00A74DE1" w:rsidP="003B63F8">
      <w:pPr>
        <w:spacing w:after="0" w:line="240" w:lineRule="auto"/>
        <w:jc w:val="center"/>
        <w:rPr>
          <w:rFonts w:ascii="Times New Roman" w:eastAsia="Times New Roman" w:hAnsi="Times New Roman" w:cs="Times New Roman"/>
          <w:b/>
          <w:sz w:val="20"/>
          <w:szCs w:val="20"/>
        </w:rPr>
      </w:pPr>
    </w:p>
    <w:p w14:paraId="64E4FE90" w14:textId="111234C3" w:rsidR="00A74DE1" w:rsidRDefault="00A74DE1"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17</w:t>
      </w:r>
    </w:p>
    <w:p w14:paraId="2D2C6934"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ensed Premises</w:t>
      </w:r>
    </w:p>
    <w:p w14:paraId="506DD99B" w14:textId="027EDABC" w:rsidR="005143FA"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s</w:t>
      </w:r>
    </w:p>
    <w:p w14:paraId="7FC9E63D" w14:textId="46F174B4" w:rsidR="00DD010C" w:rsidRPr="0041118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ry Closing or Vacated Premises</w:t>
      </w:r>
    </w:p>
    <w:p w14:paraId="221C11B9" w14:textId="16F1357F" w:rsidR="00350A27" w:rsidRPr="00411187" w:rsidRDefault="00350A2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Death of License</w:t>
      </w:r>
      <w:r w:rsidR="00900BAF">
        <w:rPr>
          <w:rFonts w:ascii="Times New Roman" w:eastAsia="Times New Roman" w:hAnsi="Times New Roman" w:cs="Times New Roman"/>
          <w:b/>
          <w:sz w:val="20"/>
          <w:szCs w:val="20"/>
        </w:rPr>
        <w:t>e</w:t>
      </w:r>
    </w:p>
    <w:p w14:paraId="3B135D0C"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als</w:t>
      </w:r>
    </w:p>
    <w:p w14:paraId="47CC218B" w14:textId="77777777" w:rsidR="00A74DE1" w:rsidRDefault="00A74DE1" w:rsidP="00E639B5">
      <w:pPr>
        <w:spacing w:after="0" w:line="240" w:lineRule="auto"/>
        <w:jc w:val="center"/>
        <w:rPr>
          <w:rFonts w:ascii="Times New Roman" w:eastAsia="Times New Roman" w:hAnsi="Times New Roman" w:cs="Times New Roman"/>
          <w:b/>
          <w:sz w:val="20"/>
          <w:szCs w:val="20"/>
        </w:rPr>
      </w:pPr>
    </w:p>
    <w:p w14:paraId="4CDC6847" w14:textId="77777777" w:rsidR="00A74DE1" w:rsidRDefault="00A74DE1" w:rsidP="00E639B5">
      <w:pPr>
        <w:spacing w:after="0" w:line="240" w:lineRule="auto"/>
        <w:jc w:val="center"/>
        <w:rPr>
          <w:rFonts w:ascii="Times New Roman" w:eastAsia="Times New Roman" w:hAnsi="Times New Roman" w:cs="Times New Roman"/>
          <w:b/>
          <w:sz w:val="20"/>
          <w:szCs w:val="20"/>
        </w:rPr>
      </w:pPr>
    </w:p>
    <w:p w14:paraId="1714606B" w14:textId="77777777" w:rsidR="00A74DE1" w:rsidRDefault="00A74DE1" w:rsidP="00E639B5">
      <w:pPr>
        <w:spacing w:after="0" w:line="240" w:lineRule="auto"/>
        <w:jc w:val="center"/>
        <w:rPr>
          <w:rFonts w:ascii="Times New Roman" w:eastAsia="Times New Roman" w:hAnsi="Times New Roman" w:cs="Times New Roman"/>
          <w:b/>
          <w:sz w:val="20"/>
          <w:szCs w:val="20"/>
        </w:rPr>
      </w:pPr>
    </w:p>
    <w:p w14:paraId="0254B3E1" w14:textId="2697142B" w:rsidR="00A74DE1" w:rsidRDefault="00A74DE1"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lastRenderedPageBreak/>
        <w:t>Page 18</w:t>
      </w:r>
    </w:p>
    <w:p w14:paraId="5B75507D" w14:textId="0B643011" w:rsidR="0059248D"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se Statements</w:t>
      </w:r>
    </w:p>
    <w:p w14:paraId="64FD59C2" w14:textId="44D2675B" w:rsidR="005143FA" w:rsidRDefault="001D2FE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uspension, Révocation</w:t>
      </w:r>
    </w:p>
    <w:p w14:paraId="56EC4B31" w14:textId="66695073" w:rsidR="00BF69C7"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Fines</w:t>
      </w:r>
    </w:p>
    <w:p w14:paraId="1D0B02B0" w14:textId="2F440EEF" w:rsidR="00DD010C" w:rsidRPr="00856732" w:rsidRDefault="00A74DE1" w:rsidP="00E639B5">
      <w:pPr>
        <w:spacing w:after="0" w:line="240" w:lineRule="auto"/>
        <w:jc w:val="center"/>
        <w:rPr>
          <w:rFonts w:ascii="Times New Roman" w:eastAsia="Times New Roman" w:hAnsi="Times New Roman" w:cs="Times New Roman"/>
          <w:b/>
          <w:color w:val="FF0000"/>
          <w:sz w:val="20"/>
          <w:szCs w:val="20"/>
          <w:lang w:val="fr-FR"/>
        </w:rPr>
      </w:pPr>
      <w:r>
        <w:rPr>
          <w:rFonts w:ascii="Times New Roman" w:eastAsia="Times New Roman" w:hAnsi="Times New Roman" w:cs="Times New Roman"/>
          <w:b/>
          <w:sz w:val="20"/>
          <w:szCs w:val="20"/>
          <w:lang w:val="fr-FR"/>
        </w:rPr>
        <w:t>Under 21 Event</w:t>
      </w:r>
    </w:p>
    <w:p w14:paraId="312B0E16" w14:textId="30D06080" w:rsidR="001D2FE9" w:rsidRDefault="007752D4"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sz w:val="20"/>
          <w:szCs w:val="20"/>
          <w:lang w:val="fr-FR"/>
        </w:rPr>
        <w:t xml:space="preserve">Expungement </w:t>
      </w:r>
      <w:r w:rsidR="001D2FE9" w:rsidRPr="00856732">
        <w:rPr>
          <w:rFonts w:ascii="Times New Roman" w:eastAsia="Times New Roman" w:hAnsi="Times New Roman" w:cs="Times New Roman"/>
          <w:b/>
          <w:sz w:val="20"/>
          <w:szCs w:val="20"/>
          <w:lang w:val="fr-FR"/>
        </w:rPr>
        <w:t>of Violations</w:t>
      </w:r>
    </w:p>
    <w:p w14:paraId="19A53D8A" w14:textId="7336A654" w:rsidR="00D463BA" w:rsidRDefault="00D463BA" w:rsidP="00E639B5">
      <w:pPr>
        <w:spacing w:after="0" w:line="240" w:lineRule="auto"/>
        <w:jc w:val="center"/>
        <w:rPr>
          <w:rFonts w:ascii="Times New Roman" w:eastAsia="Times New Roman" w:hAnsi="Times New Roman" w:cs="Times New Roman"/>
          <w:b/>
          <w:sz w:val="20"/>
          <w:szCs w:val="20"/>
          <w:lang w:val="fr-FR"/>
        </w:rPr>
      </w:pPr>
    </w:p>
    <w:p w14:paraId="1297E47F" w14:textId="7D8B7F81" w:rsidR="00D463BA" w:rsidRPr="00856732" w:rsidRDefault="00D463BA"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color w:val="FF0000"/>
          <w:sz w:val="20"/>
          <w:szCs w:val="20"/>
        </w:rPr>
        <w:t xml:space="preserve">Page </w:t>
      </w:r>
      <w:r w:rsidR="00A74DE1">
        <w:rPr>
          <w:rFonts w:ascii="Times New Roman" w:eastAsia="Times New Roman" w:hAnsi="Times New Roman" w:cs="Times New Roman"/>
          <w:b/>
          <w:color w:val="FF0000"/>
          <w:sz w:val="20"/>
          <w:szCs w:val="20"/>
        </w:rPr>
        <w:t>19</w:t>
      </w:r>
    </w:p>
    <w:p w14:paraId="5BC831DD" w14:textId="68D79DC0" w:rsidR="00BF69C7"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Population Ratio Quota</w:t>
      </w:r>
    </w:p>
    <w:p w14:paraId="2A2DDD41" w14:textId="553EDD21" w:rsidR="00C44EC0" w:rsidRDefault="00D463BA" w:rsidP="00E639B5">
      <w:pPr>
        <w:spacing w:after="0" w:line="240" w:lineRule="auto"/>
        <w:jc w:val="center"/>
        <w:rPr>
          <w:rFonts w:ascii="Times New Roman" w:eastAsia="Times New Roman" w:hAnsi="Times New Roman" w:cs="Times New Roman"/>
          <w:b/>
          <w:sz w:val="20"/>
          <w:szCs w:val="20"/>
          <w:lang w:val="fr-FR"/>
        </w:rPr>
      </w:pPr>
      <w:r w:rsidRPr="00F46965">
        <w:rPr>
          <w:rFonts w:ascii="Times New Roman" w:eastAsia="Times New Roman" w:hAnsi="Times New Roman" w:cs="Times New Roman"/>
          <w:b/>
          <w:sz w:val="20"/>
          <w:szCs w:val="20"/>
          <w:lang w:val="fr-FR"/>
        </w:rPr>
        <w:t>Tobacco, Hookah &amp; Vapor Facilities, Bars, Lounges, etc.</w:t>
      </w:r>
    </w:p>
    <w:p w14:paraId="3E5654AE" w14:textId="0FB69320" w:rsidR="00EB7410" w:rsidRPr="00F46965" w:rsidRDefault="00EB7410"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sz w:val="20"/>
          <w:szCs w:val="20"/>
          <w:lang w:val="fr-FR"/>
        </w:rPr>
        <w:t>Bottle Service</w:t>
      </w:r>
    </w:p>
    <w:p w14:paraId="5ACF5AF5" w14:textId="77777777" w:rsidR="00EB7410" w:rsidRDefault="00EB7410" w:rsidP="00E639B5">
      <w:pPr>
        <w:spacing w:after="0" w:line="240" w:lineRule="auto"/>
        <w:jc w:val="center"/>
        <w:rPr>
          <w:rFonts w:ascii="Times New Roman" w:eastAsia="Times New Roman" w:hAnsi="Times New Roman" w:cs="Times New Roman"/>
          <w:b/>
          <w:sz w:val="20"/>
          <w:szCs w:val="20"/>
          <w:lang w:val="fr-FR"/>
        </w:rPr>
      </w:pPr>
    </w:p>
    <w:p w14:paraId="350F4693" w14:textId="77777777" w:rsidR="00EB7410" w:rsidRDefault="00EB7410" w:rsidP="00EB7410">
      <w:pPr>
        <w:spacing w:after="0" w:line="240" w:lineRule="auto"/>
        <w:jc w:val="center"/>
        <w:rPr>
          <w:rFonts w:ascii="Times New Roman" w:eastAsia="Times New Roman" w:hAnsi="Times New Roman" w:cs="Times New Roman"/>
          <w:b/>
          <w:color w:val="FF0000"/>
          <w:sz w:val="20"/>
          <w:szCs w:val="20"/>
          <w:lang w:val="fr-FR"/>
        </w:rPr>
      </w:pPr>
      <w:r w:rsidRPr="004840CA">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0</w:t>
      </w:r>
    </w:p>
    <w:p w14:paraId="25BE23CB" w14:textId="5FE141A4"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Complaints</w:t>
      </w:r>
    </w:p>
    <w:p w14:paraId="0A6FF685"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p>
    <w:p w14:paraId="045102A5" w14:textId="4E694878" w:rsidR="001D2FE9" w:rsidRDefault="001D2FE9" w:rsidP="00E639B5">
      <w:pPr>
        <w:spacing w:after="0" w:line="240" w:lineRule="auto"/>
        <w:jc w:val="center"/>
        <w:rPr>
          <w:rFonts w:ascii="Times New Roman" w:eastAsia="Times New Roman" w:hAnsi="Times New Roman" w:cs="Times New Roman"/>
          <w:b/>
          <w:color w:val="FF0000"/>
          <w:sz w:val="20"/>
          <w:szCs w:val="20"/>
          <w:lang w:val="fr-FR"/>
        </w:rPr>
      </w:pPr>
      <w:bookmarkStart w:id="6" w:name="_Hlk168314838"/>
      <w:r w:rsidRPr="004840CA">
        <w:rPr>
          <w:rFonts w:ascii="Times New Roman" w:eastAsia="Times New Roman" w:hAnsi="Times New Roman" w:cs="Times New Roman"/>
          <w:b/>
          <w:color w:val="FF0000"/>
          <w:sz w:val="20"/>
          <w:szCs w:val="20"/>
          <w:lang w:val="fr-FR"/>
        </w:rPr>
        <w:t xml:space="preserve">Page </w:t>
      </w:r>
      <w:r w:rsidR="00A74DE1">
        <w:rPr>
          <w:rFonts w:ascii="Times New Roman" w:eastAsia="Times New Roman" w:hAnsi="Times New Roman" w:cs="Times New Roman"/>
          <w:b/>
          <w:color w:val="FF0000"/>
          <w:sz w:val="20"/>
          <w:szCs w:val="20"/>
          <w:lang w:val="fr-FR"/>
        </w:rPr>
        <w:t>2</w:t>
      </w:r>
      <w:r w:rsidR="00EB7410">
        <w:rPr>
          <w:rFonts w:ascii="Times New Roman" w:eastAsia="Times New Roman" w:hAnsi="Times New Roman" w:cs="Times New Roman"/>
          <w:b/>
          <w:color w:val="FF0000"/>
          <w:sz w:val="20"/>
          <w:szCs w:val="20"/>
          <w:lang w:val="fr-FR"/>
        </w:rPr>
        <w:t>1</w:t>
      </w:r>
    </w:p>
    <w:p w14:paraId="5558CC68" w14:textId="15372634" w:rsidR="00A74DE1" w:rsidRPr="004B0568" w:rsidRDefault="00A74DE1" w:rsidP="00E639B5">
      <w:pPr>
        <w:spacing w:after="0" w:line="240" w:lineRule="auto"/>
        <w:jc w:val="center"/>
        <w:rPr>
          <w:rFonts w:ascii="Times New Roman" w:eastAsia="Times New Roman" w:hAnsi="Times New Roman" w:cs="Times New Roman"/>
          <w:b/>
          <w:color w:val="FF0000"/>
          <w:sz w:val="20"/>
          <w:szCs w:val="20"/>
          <w:lang w:val="fr-FR"/>
        </w:rPr>
      </w:pPr>
      <w:r w:rsidRPr="004B0568">
        <w:rPr>
          <w:rFonts w:ascii="Times New Roman" w:eastAsia="Times New Roman" w:hAnsi="Times New Roman" w:cs="Times New Roman"/>
          <w:b/>
          <w:color w:val="FF0000"/>
          <w:sz w:val="20"/>
          <w:szCs w:val="20"/>
          <w:lang w:val="fr-FR"/>
        </w:rPr>
        <w:t>CLASS OF LICENSE</w:t>
      </w:r>
    </w:p>
    <w:bookmarkEnd w:id="6"/>
    <w:p w14:paraId="6D05BB75" w14:textId="77777777" w:rsidR="00A74DE1" w:rsidRDefault="00A74DE1" w:rsidP="00E639B5">
      <w:pPr>
        <w:spacing w:after="0" w:line="240" w:lineRule="auto"/>
        <w:jc w:val="center"/>
        <w:rPr>
          <w:rFonts w:ascii="Times New Roman" w:eastAsia="Times New Roman" w:hAnsi="Times New Roman" w:cs="Times New Roman"/>
          <w:b/>
          <w:sz w:val="20"/>
          <w:szCs w:val="20"/>
        </w:rPr>
      </w:pPr>
    </w:p>
    <w:p w14:paraId="56A230A3" w14:textId="1A57708A" w:rsidR="00A74DE1" w:rsidRDefault="00A74DE1"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2</w:t>
      </w:r>
      <w:r w:rsidR="00EB7410">
        <w:rPr>
          <w:rFonts w:ascii="Times New Roman" w:eastAsia="Times New Roman" w:hAnsi="Times New Roman" w:cs="Times New Roman"/>
          <w:b/>
          <w:color w:val="FF0000"/>
          <w:sz w:val="20"/>
          <w:szCs w:val="20"/>
          <w:lang w:val="fr-FR"/>
        </w:rPr>
        <w:t>2</w:t>
      </w:r>
      <w:r>
        <w:rPr>
          <w:rFonts w:ascii="Times New Roman" w:eastAsia="Times New Roman" w:hAnsi="Times New Roman" w:cs="Times New Roman"/>
          <w:b/>
          <w:color w:val="FF0000"/>
          <w:sz w:val="20"/>
          <w:szCs w:val="20"/>
          <w:lang w:val="fr-FR"/>
        </w:rPr>
        <w:t xml:space="preserve"> &amp; 2</w:t>
      </w:r>
      <w:r w:rsidR="00EB7410">
        <w:rPr>
          <w:rFonts w:ascii="Times New Roman" w:eastAsia="Times New Roman" w:hAnsi="Times New Roman" w:cs="Times New Roman"/>
          <w:b/>
          <w:color w:val="FF0000"/>
          <w:sz w:val="20"/>
          <w:szCs w:val="20"/>
          <w:lang w:val="fr-FR"/>
        </w:rPr>
        <w:t>3</w:t>
      </w:r>
    </w:p>
    <w:p w14:paraId="186A4CF7" w14:textId="3E93DBCD" w:rsidR="00037A31"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lass A </w:t>
      </w:r>
      <w:r w:rsidR="00684B1B">
        <w:rPr>
          <w:rFonts w:ascii="Times New Roman" w:eastAsia="Times New Roman" w:hAnsi="Times New Roman" w:cs="Times New Roman"/>
          <w:b/>
          <w:sz w:val="20"/>
          <w:szCs w:val="20"/>
        </w:rPr>
        <w:t xml:space="preserve">– Retail </w:t>
      </w:r>
      <w:r>
        <w:rPr>
          <w:rFonts w:ascii="Times New Roman" w:eastAsia="Times New Roman" w:hAnsi="Times New Roman" w:cs="Times New Roman"/>
          <w:b/>
          <w:sz w:val="20"/>
          <w:szCs w:val="20"/>
        </w:rPr>
        <w:t>(off sale only)</w:t>
      </w:r>
    </w:p>
    <w:p w14:paraId="74D05673" w14:textId="134E6516" w:rsidR="00D463BA" w:rsidRDefault="00D463BA"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lass A </w:t>
      </w:r>
      <w:r w:rsidR="00684B1B">
        <w:rPr>
          <w:rFonts w:ascii="Times New Roman" w:eastAsia="Times New Roman" w:hAnsi="Times New Roman" w:cs="Times New Roman"/>
          <w:b/>
          <w:sz w:val="20"/>
          <w:szCs w:val="20"/>
        </w:rPr>
        <w:t xml:space="preserve">– Retail - </w:t>
      </w:r>
      <w:r>
        <w:rPr>
          <w:rFonts w:ascii="Times New Roman" w:eastAsia="Times New Roman" w:hAnsi="Times New Roman" w:cs="Times New Roman"/>
          <w:b/>
          <w:sz w:val="20"/>
          <w:szCs w:val="20"/>
        </w:rPr>
        <w:t xml:space="preserve">Delivery </w:t>
      </w:r>
      <w:r w:rsidR="00A61F7A">
        <w:rPr>
          <w:rFonts w:ascii="Times New Roman" w:eastAsia="Times New Roman" w:hAnsi="Times New Roman" w:cs="Times New Roman"/>
          <w:b/>
          <w:sz w:val="20"/>
          <w:szCs w:val="20"/>
        </w:rPr>
        <w:t>Service Permit</w:t>
      </w:r>
    </w:p>
    <w:p w14:paraId="671CB0B3" w14:textId="52B3BFC8" w:rsidR="00D463BA" w:rsidRDefault="00D463BA" w:rsidP="00E639B5">
      <w:pPr>
        <w:spacing w:after="0" w:line="240" w:lineRule="auto"/>
        <w:jc w:val="center"/>
        <w:rPr>
          <w:rFonts w:ascii="Times New Roman" w:eastAsia="Times New Roman" w:hAnsi="Times New Roman" w:cs="Times New Roman"/>
          <w:b/>
          <w:sz w:val="20"/>
          <w:szCs w:val="20"/>
        </w:rPr>
      </w:pPr>
    </w:p>
    <w:p w14:paraId="54D1460E" w14:textId="3B28EF7E" w:rsidR="00D463BA" w:rsidRDefault="00D463BA" w:rsidP="00E639B5">
      <w:pPr>
        <w:spacing w:after="0" w:line="240" w:lineRule="auto"/>
        <w:jc w:val="center"/>
        <w:rPr>
          <w:rFonts w:ascii="Times New Roman" w:eastAsia="Times New Roman" w:hAnsi="Times New Roman" w:cs="Times New Roman"/>
          <w:b/>
          <w:sz w:val="20"/>
          <w:szCs w:val="20"/>
        </w:rPr>
      </w:pPr>
      <w:r w:rsidRPr="004840CA">
        <w:rPr>
          <w:rFonts w:ascii="Times New Roman" w:eastAsia="Times New Roman" w:hAnsi="Times New Roman" w:cs="Times New Roman"/>
          <w:b/>
          <w:color w:val="FF0000"/>
          <w:sz w:val="20"/>
          <w:szCs w:val="20"/>
          <w:lang w:val="fr-FR"/>
        </w:rPr>
        <w:t xml:space="preserve">Page </w:t>
      </w:r>
      <w:r w:rsidR="00A74DE1">
        <w:rPr>
          <w:rFonts w:ascii="Times New Roman" w:eastAsia="Times New Roman" w:hAnsi="Times New Roman" w:cs="Times New Roman"/>
          <w:b/>
          <w:color w:val="FF0000"/>
          <w:sz w:val="20"/>
          <w:szCs w:val="20"/>
          <w:lang w:val="fr-FR"/>
        </w:rPr>
        <w:t>2</w:t>
      </w:r>
      <w:r w:rsidR="00EB7410">
        <w:rPr>
          <w:rFonts w:ascii="Times New Roman" w:eastAsia="Times New Roman" w:hAnsi="Times New Roman" w:cs="Times New Roman"/>
          <w:b/>
          <w:color w:val="FF0000"/>
          <w:sz w:val="20"/>
          <w:szCs w:val="20"/>
          <w:lang w:val="fr-FR"/>
        </w:rPr>
        <w:t>4</w:t>
      </w:r>
    </w:p>
    <w:p w14:paraId="342EFA1B" w14:textId="77777777" w:rsidR="00DD010C" w:rsidRDefault="00DD010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lass B (on &amp; off sale)</w:t>
      </w:r>
    </w:p>
    <w:p w14:paraId="093DBA46" w14:textId="77777777" w:rsidR="00DF051F" w:rsidRDefault="00DF051F" w:rsidP="00E639B5">
      <w:pPr>
        <w:spacing w:after="0" w:line="240" w:lineRule="auto"/>
        <w:jc w:val="center"/>
        <w:rPr>
          <w:rFonts w:ascii="Times New Roman" w:eastAsia="Times New Roman" w:hAnsi="Times New Roman" w:cs="Times New Roman"/>
          <w:b/>
          <w:sz w:val="20"/>
          <w:szCs w:val="20"/>
        </w:rPr>
      </w:pPr>
    </w:p>
    <w:p w14:paraId="201FC874" w14:textId="538097BD" w:rsidR="00DF051F" w:rsidRDefault="00DF051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A74DE1">
        <w:rPr>
          <w:rFonts w:ascii="Times New Roman" w:eastAsia="Times New Roman" w:hAnsi="Times New Roman" w:cs="Times New Roman"/>
          <w:b/>
          <w:color w:val="FF0000"/>
          <w:sz w:val="20"/>
          <w:szCs w:val="20"/>
        </w:rPr>
        <w:t>2</w:t>
      </w:r>
      <w:r w:rsidR="00EB7410">
        <w:rPr>
          <w:rFonts w:ascii="Times New Roman" w:eastAsia="Times New Roman" w:hAnsi="Times New Roman" w:cs="Times New Roman"/>
          <w:b/>
          <w:color w:val="FF0000"/>
          <w:sz w:val="20"/>
          <w:szCs w:val="20"/>
        </w:rPr>
        <w:t>5</w:t>
      </w:r>
    </w:p>
    <w:p w14:paraId="7E59C661" w14:textId="77777777"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lub (on sale only)</w:t>
      </w:r>
    </w:p>
    <w:p w14:paraId="551C78F0"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40587936" w14:textId="3D6AB28B" w:rsidR="001511B3" w:rsidRDefault="001511B3" w:rsidP="00E639B5">
      <w:pPr>
        <w:spacing w:after="0" w:line="240" w:lineRule="auto"/>
        <w:jc w:val="center"/>
        <w:rPr>
          <w:rFonts w:ascii="Times New Roman" w:eastAsia="Times New Roman" w:hAnsi="Times New Roman" w:cs="Times New Roman"/>
          <w:b/>
          <w:color w:val="FF0000"/>
          <w:sz w:val="20"/>
          <w:szCs w:val="20"/>
        </w:rPr>
      </w:pPr>
      <w:bookmarkStart w:id="7" w:name="_Hlk112848573"/>
      <w:r>
        <w:rPr>
          <w:rFonts w:ascii="Times New Roman" w:eastAsia="Times New Roman" w:hAnsi="Times New Roman" w:cs="Times New Roman"/>
          <w:b/>
          <w:color w:val="FF0000"/>
          <w:sz w:val="20"/>
          <w:szCs w:val="20"/>
        </w:rPr>
        <w:t xml:space="preserve">Page </w:t>
      </w:r>
      <w:r w:rsidR="00A74DE1">
        <w:rPr>
          <w:rFonts w:ascii="Times New Roman" w:eastAsia="Times New Roman" w:hAnsi="Times New Roman" w:cs="Times New Roman"/>
          <w:b/>
          <w:color w:val="FF0000"/>
          <w:sz w:val="20"/>
          <w:szCs w:val="20"/>
        </w:rPr>
        <w:t>2</w:t>
      </w:r>
      <w:r w:rsidR="00EB7410">
        <w:rPr>
          <w:rFonts w:ascii="Times New Roman" w:eastAsia="Times New Roman" w:hAnsi="Times New Roman" w:cs="Times New Roman"/>
          <w:b/>
          <w:color w:val="FF0000"/>
          <w:sz w:val="20"/>
          <w:szCs w:val="20"/>
        </w:rPr>
        <w:t>6</w:t>
      </w:r>
    </w:p>
    <w:p w14:paraId="401DD257" w14:textId="77777777" w:rsidR="004B0568" w:rsidRDefault="004B0568" w:rsidP="004B056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ub Special Event License – Clubs, Golf Courses &amp; Country Clubs</w:t>
      </w:r>
    </w:p>
    <w:p w14:paraId="04786E53" w14:textId="77777777" w:rsidR="004B0568" w:rsidRDefault="004B0568" w:rsidP="00E639B5">
      <w:pPr>
        <w:spacing w:after="0" w:line="240" w:lineRule="auto"/>
        <w:jc w:val="center"/>
        <w:rPr>
          <w:rFonts w:ascii="Times New Roman" w:eastAsia="Times New Roman" w:hAnsi="Times New Roman" w:cs="Times New Roman"/>
          <w:b/>
          <w:color w:val="FF0000"/>
          <w:sz w:val="20"/>
          <w:szCs w:val="20"/>
        </w:rPr>
      </w:pPr>
    </w:p>
    <w:p w14:paraId="00759D50" w14:textId="42FD858B" w:rsidR="004B0568" w:rsidRDefault="004B056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w:t>
      </w:r>
      <w:r w:rsidR="00EB7410">
        <w:rPr>
          <w:rFonts w:ascii="Times New Roman" w:eastAsia="Times New Roman" w:hAnsi="Times New Roman" w:cs="Times New Roman"/>
          <w:b/>
          <w:color w:val="FF0000"/>
          <w:sz w:val="20"/>
          <w:szCs w:val="20"/>
        </w:rPr>
        <w:t>7</w:t>
      </w:r>
    </w:p>
    <w:bookmarkEnd w:id="7"/>
    <w:p w14:paraId="41FBCE80" w14:textId="701FE05F" w:rsidR="00D463BA"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Golf Course (on sale only)</w:t>
      </w:r>
    </w:p>
    <w:p w14:paraId="3AF00BFB" w14:textId="1C751ABA" w:rsidR="00665033" w:rsidRDefault="00A40E6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ountry Club (on sale only)</w:t>
      </w:r>
    </w:p>
    <w:p w14:paraId="47F01B4B"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153DB5E" w14:textId="74A200D6" w:rsidR="001511B3" w:rsidRDefault="001511B3" w:rsidP="00E639B5">
      <w:pPr>
        <w:spacing w:after="0" w:line="240" w:lineRule="auto"/>
        <w:jc w:val="center"/>
        <w:rPr>
          <w:rFonts w:ascii="Times New Roman" w:eastAsia="Times New Roman" w:hAnsi="Times New Roman" w:cs="Times New Roman"/>
          <w:b/>
          <w:color w:val="FF0000"/>
          <w:sz w:val="20"/>
          <w:szCs w:val="20"/>
        </w:rPr>
      </w:pPr>
      <w:bookmarkStart w:id="8" w:name="_Hlk194050564"/>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2</w:t>
      </w:r>
      <w:r w:rsidR="00EB7410">
        <w:rPr>
          <w:rFonts w:ascii="Times New Roman" w:eastAsia="Times New Roman" w:hAnsi="Times New Roman" w:cs="Times New Roman"/>
          <w:b/>
          <w:color w:val="FF0000"/>
          <w:sz w:val="20"/>
          <w:szCs w:val="20"/>
        </w:rPr>
        <w:t>8</w:t>
      </w:r>
    </w:p>
    <w:bookmarkEnd w:id="8"/>
    <w:p w14:paraId="69139E28" w14:textId="74AFE29C"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D</w:t>
      </w:r>
      <w:r w:rsidR="00684B1B">
        <w:rPr>
          <w:rFonts w:ascii="Times New Roman" w:eastAsia="Times New Roman" w:hAnsi="Times New Roman" w:cs="Times New Roman"/>
          <w:b/>
          <w:sz w:val="20"/>
          <w:szCs w:val="20"/>
        </w:rPr>
        <w:t xml:space="preserve"> – Bar or Tavern</w:t>
      </w:r>
      <w:r>
        <w:rPr>
          <w:rFonts w:ascii="Times New Roman" w:eastAsia="Times New Roman" w:hAnsi="Times New Roman" w:cs="Times New Roman"/>
          <w:b/>
          <w:sz w:val="20"/>
          <w:szCs w:val="20"/>
        </w:rPr>
        <w:t xml:space="preserve"> (on &amp; off sale)</w:t>
      </w:r>
    </w:p>
    <w:p w14:paraId="52116268" w14:textId="77777777" w:rsidR="004B0568" w:rsidRDefault="004B0568" w:rsidP="00E639B5">
      <w:pPr>
        <w:spacing w:after="0" w:line="240" w:lineRule="auto"/>
        <w:jc w:val="center"/>
        <w:rPr>
          <w:rFonts w:ascii="Times New Roman" w:eastAsia="Times New Roman" w:hAnsi="Times New Roman" w:cs="Times New Roman"/>
          <w:b/>
          <w:sz w:val="20"/>
          <w:szCs w:val="20"/>
        </w:rPr>
      </w:pPr>
    </w:p>
    <w:p w14:paraId="1190D7D0" w14:textId="54D5CA4A" w:rsidR="004B0568" w:rsidRPr="008F69DF" w:rsidRDefault="004B056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Page 2</w:t>
      </w:r>
      <w:r w:rsidR="00EB7410">
        <w:rPr>
          <w:rFonts w:ascii="Times New Roman" w:eastAsia="Times New Roman" w:hAnsi="Times New Roman" w:cs="Times New Roman"/>
          <w:b/>
          <w:color w:val="FF0000"/>
          <w:sz w:val="20"/>
          <w:szCs w:val="20"/>
        </w:rPr>
        <w:t>9</w:t>
      </w:r>
    </w:p>
    <w:p w14:paraId="1D131D09" w14:textId="1EE8510F" w:rsidR="001511B3"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lass B</w:t>
      </w:r>
      <w:r w:rsidR="00684B1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Restaurant (on sale only)</w:t>
      </w:r>
    </w:p>
    <w:p w14:paraId="5D114AB5" w14:textId="5CEDCFAF" w:rsidR="009B40D9"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cial Sunday License</w:t>
      </w:r>
    </w:p>
    <w:p w14:paraId="6281CD72" w14:textId="77777777" w:rsidR="004B0568" w:rsidRDefault="004B0568" w:rsidP="00E639B5">
      <w:pPr>
        <w:spacing w:after="0" w:line="240" w:lineRule="auto"/>
        <w:jc w:val="center"/>
        <w:rPr>
          <w:rFonts w:ascii="Times New Roman" w:eastAsia="Times New Roman" w:hAnsi="Times New Roman" w:cs="Times New Roman"/>
          <w:b/>
          <w:sz w:val="20"/>
          <w:szCs w:val="20"/>
        </w:rPr>
      </w:pPr>
    </w:p>
    <w:p w14:paraId="05B63729" w14:textId="74EF0DC3" w:rsidR="004B0568" w:rsidRDefault="004B056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EB7410">
        <w:rPr>
          <w:rFonts w:ascii="Times New Roman" w:eastAsia="Times New Roman" w:hAnsi="Times New Roman" w:cs="Times New Roman"/>
          <w:b/>
          <w:color w:val="FF0000"/>
          <w:sz w:val="20"/>
          <w:szCs w:val="20"/>
        </w:rPr>
        <w:t>30</w:t>
      </w:r>
    </w:p>
    <w:p w14:paraId="5168DAFC" w14:textId="547B0688" w:rsidR="00740080" w:rsidRPr="00856732" w:rsidRDefault="004B0568"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sz w:val="20"/>
          <w:szCs w:val="20"/>
          <w:lang w:val="fr-FR"/>
        </w:rPr>
        <w:t>Multi-Use Sports &amp; Events Facility License</w:t>
      </w:r>
    </w:p>
    <w:p w14:paraId="17157B2D" w14:textId="77777777" w:rsidR="001D2FE9"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E23186F" w14:textId="3E41F504"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4B0568">
        <w:rPr>
          <w:rFonts w:ascii="Times New Roman" w:eastAsia="Times New Roman" w:hAnsi="Times New Roman" w:cs="Times New Roman"/>
          <w:b/>
          <w:color w:val="FF0000"/>
          <w:sz w:val="20"/>
          <w:szCs w:val="20"/>
          <w:lang w:val="fr-FR"/>
        </w:rPr>
        <w:t>3</w:t>
      </w:r>
      <w:r w:rsidR="00EB7410">
        <w:rPr>
          <w:rFonts w:ascii="Times New Roman" w:eastAsia="Times New Roman" w:hAnsi="Times New Roman" w:cs="Times New Roman"/>
          <w:b/>
          <w:color w:val="FF0000"/>
          <w:sz w:val="20"/>
          <w:szCs w:val="20"/>
          <w:lang w:val="fr-FR"/>
        </w:rPr>
        <w:t>1</w:t>
      </w:r>
    </w:p>
    <w:p w14:paraId="136D1ED0" w14:textId="6D3C1427" w:rsidR="0093261C" w:rsidRDefault="0093261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Growler License</w:t>
      </w:r>
      <w:r w:rsidR="00C31D2A">
        <w:rPr>
          <w:rFonts w:ascii="Times New Roman" w:eastAsia="Times New Roman" w:hAnsi="Times New Roman" w:cs="Times New Roman"/>
          <w:b/>
          <w:sz w:val="20"/>
          <w:szCs w:val="20"/>
          <w:lang w:val="fr-FR"/>
        </w:rPr>
        <w:t xml:space="preserve"> – Draft Beer</w:t>
      </w:r>
    </w:p>
    <w:p w14:paraId="5C43C5C9" w14:textId="77777777" w:rsidR="001D2FE9" w:rsidRPr="00856732"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F07A103" w14:textId="4B1665AB" w:rsidR="00FB4B59" w:rsidRDefault="00FB4B5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3</w:t>
      </w:r>
      <w:r w:rsidR="00EB7410">
        <w:rPr>
          <w:rFonts w:ascii="Times New Roman" w:eastAsia="Times New Roman" w:hAnsi="Times New Roman" w:cs="Times New Roman"/>
          <w:b/>
          <w:color w:val="FF0000"/>
          <w:sz w:val="20"/>
          <w:szCs w:val="20"/>
          <w:lang w:val="fr-FR"/>
        </w:rPr>
        <w:t>2</w:t>
      </w:r>
    </w:p>
    <w:p w14:paraId="0EA39FFE" w14:textId="1B1B7FAF" w:rsidR="0017655E" w:rsidRDefault="0017655E"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sz w:val="20"/>
          <w:szCs w:val="20"/>
          <w:lang w:val="fr-FR"/>
        </w:rPr>
        <w:t>Growler License – Wine / Wine Slushies</w:t>
      </w:r>
    </w:p>
    <w:p w14:paraId="46BCC83A" w14:textId="77777777" w:rsidR="008353DB" w:rsidRPr="0017655E" w:rsidRDefault="008353DB" w:rsidP="00E639B5">
      <w:pPr>
        <w:spacing w:after="0" w:line="240" w:lineRule="auto"/>
        <w:jc w:val="center"/>
        <w:rPr>
          <w:rFonts w:ascii="Times New Roman" w:eastAsia="Times New Roman" w:hAnsi="Times New Roman" w:cs="Times New Roman"/>
          <w:b/>
          <w:sz w:val="20"/>
          <w:szCs w:val="20"/>
          <w:lang w:val="fr-FR"/>
        </w:rPr>
      </w:pPr>
    </w:p>
    <w:p w14:paraId="10779B8E" w14:textId="0986ABAB"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3</w:t>
      </w:r>
      <w:r w:rsidR="00EB7410">
        <w:rPr>
          <w:rFonts w:ascii="Times New Roman" w:eastAsia="Times New Roman" w:hAnsi="Times New Roman" w:cs="Times New Roman"/>
          <w:b/>
          <w:color w:val="FF0000"/>
          <w:sz w:val="20"/>
          <w:szCs w:val="20"/>
        </w:rPr>
        <w:t>3</w:t>
      </w:r>
    </w:p>
    <w:p w14:paraId="356991D4" w14:textId="77777777" w:rsidR="0017655E" w:rsidRDefault="0017655E" w:rsidP="0017655E">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rowler License – Draft Beer</w:t>
      </w:r>
    </w:p>
    <w:p w14:paraId="631B9D2C" w14:textId="77777777" w:rsidR="0017655E" w:rsidRDefault="0017655E" w:rsidP="00E639B5">
      <w:pPr>
        <w:spacing w:after="0" w:line="240" w:lineRule="auto"/>
        <w:jc w:val="center"/>
        <w:rPr>
          <w:rFonts w:ascii="Times New Roman" w:eastAsia="Times New Roman" w:hAnsi="Times New Roman" w:cs="Times New Roman"/>
          <w:b/>
          <w:color w:val="FF0000"/>
          <w:sz w:val="20"/>
          <w:szCs w:val="20"/>
        </w:rPr>
      </w:pPr>
    </w:p>
    <w:p w14:paraId="2A9EC03E" w14:textId="2409CD02" w:rsidR="0017655E" w:rsidRPr="00856732" w:rsidRDefault="0017655E" w:rsidP="0017655E">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3</w:t>
      </w:r>
      <w:r w:rsidR="00EB7410">
        <w:rPr>
          <w:rFonts w:ascii="Times New Roman" w:eastAsia="Times New Roman" w:hAnsi="Times New Roman" w:cs="Times New Roman"/>
          <w:b/>
          <w:color w:val="FF0000"/>
          <w:sz w:val="20"/>
          <w:szCs w:val="20"/>
          <w:lang w:val="fr-FR"/>
        </w:rPr>
        <w:t>4</w:t>
      </w:r>
    </w:p>
    <w:p w14:paraId="57975453" w14:textId="77777777" w:rsidR="001511B3" w:rsidRDefault="00FB4B5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yland Theater</w:t>
      </w:r>
      <w:r w:rsidR="0093261C">
        <w:rPr>
          <w:rFonts w:ascii="Times New Roman" w:eastAsia="Times New Roman" w:hAnsi="Times New Roman" w:cs="Times New Roman"/>
          <w:b/>
          <w:sz w:val="20"/>
          <w:szCs w:val="20"/>
        </w:rPr>
        <w:t xml:space="preserve"> License</w:t>
      </w:r>
    </w:p>
    <w:p w14:paraId="638AE7C4"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CC59F0E" w14:textId="5870EAB5" w:rsidR="0017655E" w:rsidRPr="00856732" w:rsidRDefault="0017655E" w:rsidP="0017655E">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3</w:t>
      </w:r>
      <w:r w:rsidR="00EB7410">
        <w:rPr>
          <w:rFonts w:ascii="Times New Roman" w:eastAsia="Times New Roman" w:hAnsi="Times New Roman" w:cs="Times New Roman"/>
          <w:b/>
          <w:color w:val="FF0000"/>
          <w:sz w:val="20"/>
          <w:szCs w:val="20"/>
          <w:lang w:val="fr-FR"/>
        </w:rPr>
        <w:t>5</w:t>
      </w:r>
    </w:p>
    <w:p w14:paraId="4D0519B1" w14:textId="77777777" w:rsidR="0025254D" w:rsidRPr="00856732" w:rsidRDefault="000D47A3"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inéma</w:t>
      </w:r>
      <w:r w:rsidR="00BF69C7" w:rsidRPr="00856732">
        <w:rPr>
          <w:rFonts w:ascii="Times New Roman" w:eastAsia="Times New Roman" w:hAnsi="Times New Roman" w:cs="Times New Roman"/>
          <w:b/>
          <w:sz w:val="20"/>
          <w:szCs w:val="20"/>
          <w:lang w:val="fr-FR"/>
        </w:rPr>
        <w:t xml:space="preserve"> / Theater License</w:t>
      </w:r>
    </w:p>
    <w:p w14:paraId="027D8BC3" w14:textId="4CBAD45D" w:rsidR="0017655E" w:rsidRPr="00856732" w:rsidRDefault="0017655E" w:rsidP="0017655E">
      <w:pPr>
        <w:spacing w:after="0" w:line="240" w:lineRule="auto"/>
        <w:jc w:val="center"/>
        <w:rPr>
          <w:rFonts w:ascii="Times New Roman" w:eastAsia="Times New Roman" w:hAnsi="Times New Roman" w:cs="Times New Roman"/>
          <w:b/>
          <w:sz w:val="20"/>
          <w:szCs w:val="20"/>
          <w:lang w:val="fr-FR"/>
        </w:rPr>
      </w:pPr>
      <w:bookmarkStart w:id="9" w:name="_Hlk112849299"/>
      <w:r w:rsidRPr="00856732">
        <w:rPr>
          <w:rFonts w:ascii="Times New Roman" w:eastAsia="Times New Roman" w:hAnsi="Times New Roman" w:cs="Times New Roman"/>
          <w:b/>
          <w:color w:val="FF0000"/>
          <w:sz w:val="20"/>
          <w:szCs w:val="20"/>
          <w:lang w:val="fr-FR"/>
        </w:rPr>
        <w:lastRenderedPageBreak/>
        <w:t xml:space="preserve">Page </w:t>
      </w:r>
      <w:r>
        <w:rPr>
          <w:rFonts w:ascii="Times New Roman" w:eastAsia="Times New Roman" w:hAnsi="Times New Roman" w:cs="Times New Roman"/>
          <w:b/>
          <w:color w:val="FF0000"/>
          <w:sz w:val="20"/>
          <w:szCs w:val="20"/>
          <w:lang w:val="fr-FR"/>
        </w:rPr>
        <w:t>3</w:t>
      </w:r>
      <w:r w:rsidR="00EB7410">
        <w:rPr>
          <w:rFonts w:ascii="Times New Roman" w:eastAsia="Times New Roman" w:hAnsi="Times New Roman" w:cs="Times New Roman"/>
          <w:b/>
          <w:color w:val="FF0000"/>
          <w:sz w:val="20"/>
          <w:szCs w:val="20"/>
          <w:lang w:val="fr-FR"/>
        </w:rPr>
        <w:t>6</w:t>
      </w:r>
    </w:p>
    <w:bookmarkEnd w:id="9"/>
    <w:p w14:paraId="3E3118F8" w14:textId="77777777" w:rsidR="0093261C" w:rsidRDefault="00BF69C7"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Hotel / Motel License</w:t>
      </w:r>
    </w:p>
    <w:p w14:paraId="4597140F" w14:textId="77777777" w:rsidR="00EB7410" w:rsidRPr="00411187" w:rsidRDefault="00EB7410" w:rsidP="00E639B5">
      <w:pPr>
        <w:spacing w:after="0" w:line="240" w:lineRule="auto"/>
        <w:jc w:val="center"/>
        <w:rPr>
          <w:rFonts w:ascii="Times New Roman" w:eastAsia="Times New Roman" w:hAnsi="Times New Roman" w:cs="Times New Roman"/>
          <w:b/>
          <w:sz w:val="20"/>
          <w:szCs w:val="20"/>
          <w:lang w:val="fr-FR"/>
        </w:rPr>
      </w:pPr>
    </w:p>
    <w:p w14:paraId="5DD3D12D" w14:textId="7C567BB3" w:rsidR="0017655E" w:rsidRDefault="0017655E" w:rsidP="0017655E">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Pr>
          <w:rFonts w:ascii="Times New Roman" w:eastAsia="Times New Roman" w:hAnsi="Times New Roman" w:cs="Times New Roman"/>
          <w:b/>
          <w:color w:val="FF0000"/>
          <w:sz w:val="20"/>
          <w:szCs w:val="20"/>
          <w:lang w:val="fr-FR"/>
        </w:rPr>
        <w:t>3</w:t>
      </w:r>
      <w:r w:rsidR="00EB7410">
        <w:rPr>
          <w:rFonts w:ascii="Times New Roman" w:eastAsia="Times New Roman" w:hAnsi="Times New Roman" w:cs="Times New Roman"/>
          <w:b/>
          <w:color w:val="FF0000"/>
          <w:sz w:val="20"/>
          <w:szCs w:val="20"/>
          <w:lang w:val="fr-FR"/>
        </w:rPr>
        <w:t>7</w:t>
      </w:r>
    </w:p>
    <w:p w14:paraId="4F08E3CB" w14:textId="0868803D" w:rsidR="00BA1FD1" w:rsidRPr="00F46965" w:rsidRDefault="00BA1FD1" w:rsidP="00E639B5">
      <w:pPr>
        <w:spacing w:after="0" w:line="240" w:lineRule="auto"/>
        <w:jc w:val="center"/>
        <w:rPr>
          <w:rFonts w:ascii="Times New Roman" w:eastAsia="Times New Roman" w:hAnsi="Times New Roman" w:cs="Times New Roman"/>
          <w:b/>
          <w:sz w:val="20"/>
          <w:szCs w:val="20"/>
          <w:lang w:val="fr-FR"/>
        </w:rPr>
      </w:pPr>
      <w:r w:rsidRPr="00F46965">
        <w:rPr>
          <w:rFonts w:ascii="Times New Roman" w:eastAsia="Times New Roman" w:hAnsi="Times New Roman" w:cs="Times New Roman"/>
          <w:b/>
          <w:sz w:val="20"/>
          <w:szCs w:val="20"/>
          <w:lang w:val="fr-FR"/>
        </w:rPr>
        <w:t xml:space="preserve">Class UC – </w:t>
      </w:r>
      <w:proofErr w:type="spellStart"/>
      <w:r w:rsidRPr="00F46965">
        <w:rPr>
          <w:rFonts w:ascii="Times New Roman" w:eastAsia="Times New Roman" w:hAnsi="Times New Roman" w:cs="Times New Roman"/>
          <w:b/>
          <w:sz w:val="20"/>
          <w:szCs w:val="20"/>
          <w:lang w:val="fr-FR"/>
        </w:rPr>
        <w:t>University</w:t>
      </w:r>
      <w:proofErr w:type="spellEnd"/>
      <w:r w:rsidR="004B0568">
        <w:rPr>
          <w:rFonts w:ascii="Times New Roman" w:eastAsia="Times New Roman" w:hAnsi="Times New Roman" w:cs="Times New Roman"/>
          <w:b/>
          <w:sz w:val="20"/>
          <w:szCs w:val="20"/>
          <w:lang w:val="fr-FR"/>
        </w:rPr>
        <w:t xml:space="preserve"> </w:t>
      </w:r>
      <w:r w:rsidRPr="00F46965">
        <w:rPr>
          <w:rFonts w:ascii="Times New Roman" w:eastAsia="Times New Roman" w:hAnsi="Times New Roman" w:cs="Times New Roman"/>
          <w:b/>
          <w:sz w:val="20"/>
          <w:szCs w:val="20"/>
          <w:lang w:val="fr-FR"/>
        </w:rPr>
        <w:t>/</w:t>
      </w:r>
      <w:r w:rsidR="004B0568">
        <w:rPr>
          <w:rFonts w:ascii="Times New Roman" w:eastAsia="Times New Roman" w:hAnsi="Times New Roman" w:cs="Times New Roman"/>
          <w:b/>
          <w:sz w:val="20"/>
          <w:szCs w:val="20"/>
          <w:lang w:val="fr-FR"/>
        </w:rPr>
        <w:t xml:space="preserve"> </w:t>
      </w:r>
      <w:r w:rsidR="004B0568" w:rsidRPr="00F46965">
        <w:rPr>
          <w:rFonts w:ascii="Times New Roman" w:eastAsia="Times New Roman" w:hAnsi="Times New Roman" w:cs="Times New Roman"/>
          <w:b/>
          <w:sz w:val="20"/>
          <w:szCs w:val="20"/>
          <w:lang w:val="fr-FR"/>
        </w:rPr>
        <w:t>Collège</w:t>
      </w:r>
      <w:r w:rsidRPr="00F46965">
        <w:rPr>
          <w:rFonts w:ascii="Times New Roman" w:eastAsia="Times New Roman" w:hAnsi="Times New Roman" w:cs="Times New Roman"/>
          <w:b/>
          <w:sz w:val="20"/>
          <w:szCs w:val="20"/>
          <w:lang w:val="fr-FR"/>
        </w:rPr>
        <w:t xml:space="preserve"> License</w:t>
      </w:r>
    </w:p>
    <w:p w14:paraId="624DC2D5" w14:textId="77777777" w:rsidR="00684B1B" w:rsidRDefault="00684B1B" w:rsidP="00E639B5">
      <w:pPr>
        <w:spacing w:after="0" w:line="240" w:lineRule="auto"/>
        <w:jc w:val="center"/>
        <w:rPr>
          <w:rFonts w:ascii="Times New Roman" w:eastAsia="Times New Roman" w:hAnsi="Times New Roman" w:cs="Times New Roman"/>
          <w:b/>
          <w:sz w:val="20"/>
          <w:szCs w:val="20"/>
          <w:lang w:val="fr-FR"/>
        </w:rPr>
      </w:pPr>
    </w:p>
    <w:p w14:paraId="27E699BD" w14:textId="1E75701E" w:rsidR="0017655E" w:rsidRPr="00856732" w:rsidRDefault="0017655E" w:rsidP="0017655E">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4B0568">
        <w:rPr>
          <w:rFonts w:ascii="Times New Roman" w:eastAsia="Times New Roman" w:hAnsi="Times New Roman" w:cs="Times New Roman"/>
          <w:b/>
          <w:color w:val="FF0000"/>
          <w:sz w:val="20"/>
          <w:szCs w:val="20"/>
          <w:lang w:val="fr-FR"/>
        </w:rPr>
        <w:t>3</w:t>
      </w:r>
      <w:r w:rsidR="00EB7410">
        <w:rPr>
          <w:rFonts w:ascii="Times New Roman" w:eastAsia="Times New Roman" w:hAnsi="Times New Roman" w:cs="Times New Roman"/>
          <w:b/>
          <w:color w:val="FF0000"/>
          <w:sz w:val="20"/>
          <w:szCs w:val="20"/>
          <w:lang w:val="fr-FR"/>
        </w:rPr>
        <w:t>8</w:t>
      </w:r>
    </w:p>
    <w:p w14:paraId="42476B9F" w14:textId="5C3852C6" w:rsidR="0025254D"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aterer’s License</w:t>
      </w:r>
    </w:p>
    <w:p w14:paraId="48F87D3D" w14:textId="77777777" w:rsidR="00D9797F"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331B0661" w14:textId="2B29F45E" w:rsidR="0017655E" w:rsidRDefault="0017655E" w:rsidP="0017655E">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sidR="004B0568">
        <w:rPr>
          <w:rFonts w:ascii="Times New Roman" w:eastAsia="Times New Roman" w:hAnsi="Times New Roman" w:cs="Times New Roman"/>
          <w:b/>
          <w:color w:val="FF0000"/>
          <w:sz w:val="20"/>
          <w:szCs w:val="20"/>
          <w:lang w:val="fr-FR"/>
        </w:rPr>
        <w:t>3</w:t>
      </w:r>
      <w:r w:rsidR="00EB7410">
        <w:rPr>
          <w:rFonts w:ascii="Times New Roman" w:eastAsia="Times New Roman" w:hAnsi="Times New Roman" w:cs="Times New Roman"/>
          <w:b/>
          <w:color w:val="FF0000"/>
          <w:sz w:val="20"/>
          <w:szCs w:val="20"/>
          <w:lang w:val="fr-FR"/>
        </w:rPr>
        <w:t>9</w:t>
      </w:r>
    </w:p>
    <w:p w14:paraId="3B4BD834" w14:textId="3EE522C3" w:rsidR="00BF69C7" w:rsidRPr="00F46965" w:rsidRDefault="00BF69C7" w:rsidP="00E639B5">
      <w:pPr>
        <w:spacing w:after="0" w:line="240" w:lineRule="auto"/>
        <w:jc w:val="center"/>
        <w:rPr>
          <w:rFonts w:ascii="Times New Roman" w:eastAsia="Times New Roman" w:hAnsi="Times New Roman" w:cs="Times New Roman"/>
          <w:b/>
          <w:sz w:val="20"/>
          <w:szCs w:val="20"/>
          <w:lang w:val="fr-FR"/>
        </w:rPr>
      </w:pPr>
      <w:r w:rsidRPr="00F46965">
        <w:rPr>
          <w:rFonts w:ascii="Times New Roman" w:eastAsia="Times New Roman" w:hAnsi="Times New Roman" w:cs="Times New Roman"/>
          <w:b/>
          <w:sz w:val="20"/>
          <w:szCs w:val="20"/>
          <w:lang w:val="fr-FR"/>
        </w:rPr>
        <w:t xml:space="preserve">Sidewalk Café </w:t>
      </w:r>
      <w:r w:rsidR="00C339DD" w:rsidRPr="00F46965">
        <w:rPr>
          <w:rFonts w:ascii="Times New Roman" w:eastAsia="Times New Roman" w:hAnsi="Times New Roman" w:cs="Times New Roman"/>
          <w:b/>
          <w:sz w:val="20"/>
          <w:szCs w:val="20"/>
          <w:lang w:val="fr-FR"/>
        </w:rPr>
        <w:t xml:space="preserve">/ Patio </w:t>
      </w:r>
      <w:r w:rsidRPr="00F46965">
        <w:rPr>
          <w:rFonts w:ascii="Times New Roman" w:eastAsia="Times New Roman" w:hAnsi="Times New Roman" w:cs="Times New Roman"/>
          <w:b/>
          <w:sz w:val="20"/>
          <w:szCs w:val="20"/>
          <w:lang w:val="fr-FR"/>
        </w:rPr>
        <w:t>License</w:t>
      </w:r>
    </w:p>
    <w:p w14:paraId="7421A41E" w14:textId="77777777" w:rsidR="00684B1B" w:rsidRDefault="00684B1B" w:rsidP="00740080">
      <w:pPr>
        <w:spacing w:after="0" w:line="240" w:lineRule="auto"/>
        <w:jc w:val="center"/>
        <w:rPr>
          <w:rFonts w:ascii="Times New Roman" w:eastAsia="Times New Roman" w:hAnsi="Times New Roman" w:cs="Times New Roman"/>
          <w:b/>
          <w:sz w:val="20"/>
          <w:szCs w:val="20"/>
          <w:lang w:val="fr-FR"/>
        </w:rPr>
      </w:pPr>
    </w:p>
    <w:p w14:paraId="08F49B98" w14:textId="05044518" w:rsidR="0017655E" w:rsidRDefault="0017655E" w:rsidP="0017655E">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EB7410">
        <w:rPr>
          <w:rFonts w:ascii="Times New Roman" w:eastAsia="Times New Roman" w:hAnsi="Times New Roman" w:cs="Times New Roman"/>
          <w:b/>
          <w:color w:val="FF0000"/>
          <w:sz w:val="20"/>
          <w:szCs w:val="20"/>
        </w:rPr>
        <w:t>40</w:t>
      </w:r>
    </w:p>
    <w:p w14:paraId="7DD154A5" w14:textId="6A6F0F9C" w:rsidR="00740080" w:rsidRDefault="00740080"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Amusement Park License</w:t>
      </w:r>
    </w:p>
    <w:p w14:paraId="2A5EED9D" w14:textId="77777777" w:rsidR="004B0568" w:rsidRDefault="004B0568" w:rsidP="00E639B5">
      <w:pPr>
        <w:spacing w:after="0" w:line="240" w:lineRule="auto"/>
        <w:jc w:val="center"/>
        <w:rPr>
          <w:rFonts w:ascii="Times New Roman" w:eastAsia="Times New Roman" w:hAnsi="Times New Roman" w:cs="Times New Roman"/>
          <w:b/>
          <w:sz w:val="20"/>
          <w:szCs w:val="20"/>
          <w:lang w:val="fr-FR"/>
        </w:rPr>
      </w:pPr>
    </w:p>
    <w:p w14:paraId="09F29A61" w14:textId="6D7EF9BD" w:rsidR="004B0568" w:rsidRPr="00856732" w:rsidRDefault="004B0568" w:rsidP="00E639B5">
      <w:pPr>
        <w:spacing w:after="0" w:line="240" w:lineRule="auto"/>
        <w:jc w:val="center"/>
        <w:rPr>
          <w:rFonts w:ascii="Times New Roman" w:eastAsia="Times New Roman" w:hAnsi="Times New Roman" w:cs="Times New Roman"/>
          <w:b/>
          <w:sz w:val="20"/>
          <w:szCs w:val="20"/>
          <w:lang w:val="fr-FR"/>
        </w:rPr>
      </w:pPr>
      <w:r>
        <w:rPr>
          <w:rFonts w:ascii="Times New Roman" w:eastAsia="Times New Roman" w:hAnsi="Times New Roman" w:cs="Times New Roman"/>
          <w:b/>
          <w:color w:val="FF0000"/>
          <w:sz w:val="20"/>
          <w:szCs w:val="20"/>
        </w:rPr>
        <w:t>Page 4</w:t>
      </w:r>
      <w:r w:rsidR="00EB7410">
        <w:rPr>
          <w:rFonts w:ascii="Times New Roman" w:eastAsia="Times New Roman" w:hAnsi="Times New Roman" w:cs="Times New Roman"/>
          <w:b/>
          <w:color w:val="FF0000"/>
          <w:sz w:val="20"/>
          <w:szCs w:val="20"/>
        </w:rPr>
        <w:t>1</w:t>
      </w:r>
    </w:p>
    <w:p w14:paraId="0E231CCD" w14:textId="7090EFC7" w:rsidR="0093261C" w:rsidRDefault="004B056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er, Wine &amp; Liquor Tasting License</w:t>
      </w:r>
    </w:p>
    <w:p w14:paraId="74148E48"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11A60E7D" w14:textId="1764EC4F" w:rsidR="0035698F" w:rsidRPr="00856732" w:rsidRDefault="0035698F" w:rsidP="0035698F">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4</w:t>
      </w:r>
      <w:r w:rsidR="00EB7410">
        <w:rPr>
          <w:rFonts w:ascii="Times New Roman" w:eastAsia="Times New Roman" w:hAnsi="Times New Roman" w:cs="Times New Roman"/>
          <w:b/>
          <w:color w:val="FF0000"/>
          <w:sz w:val="20"/>
          <w:szCs w:val="20"/>
          <w:lang w:val="fr-FR"/>
        </w:rPr>
        <w:t>2</w:t>
      </w:r>
    </w:p>
    <w:p w14:paraId="43F6305B" w14:textId="4ECB402E" w:rsidR="00345CFB" w:rsidRDefault="00345CF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treet Festival License</w:t>
      </w:r>
    </w:p>
    <w:p w14:paraId="56A9DBD0" w14:textId="659E3CC5"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0D91DBA8" w14:textId="0F9EF3BC" w:rsidR="0035698F" w:rsidRDefault="0035698F" w:rsidP="0035698F">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4</w:t>
      </w:r>
      <w:r w:rsidR="00EB7410">
        <w:rPr>
          <w:rFonts w:ascii="Times New Roman" w:eastAsia="Times New Roman" w:hAnsi="Times New Roman" w:cs="Times New Roman"/>
          <w:b/>
          <w:color w:val="FF0000"/>
          <w:sz w:val="20"/>
          <w:szCs w:val="20"/>
        </w:rPr>
        <w:t>3</w:t>
      </w:r>
    </w:p>
    <w:p w14:paraId="5C090C63" w14:textId="1DAA6CA2" w:rsidR="00D9797F" w:rsidRDefault="00900BA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ofit</w:t>
      </w:r>
      <w:r w:rsidR="00D9797F">
        <w:rPr>
          <w:rFonts w:ascii="Times New Roman" w:eastAsia="Times New Roman" w:hAnsi="Times New Roman" w:cs="Times New Roman"/>
          <w:b/>
          <w:sz w:val="20"/>
          <w:szCs w:val="20"/>
        </w:rPr>
        <w:t xml:space="preserve"> Event License for Licensed Establishment</w:t>
      </w:r>
    </w:p>
    <w:p w14:paraId="622D1DDC"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40774FAF" w14:textId="738534C8" w:rsidR="0035698F" w:rsidRDefault="0035698F" w:rsidP="0035698F">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4</w:t>
      </w:r>
      <w:r w:rsidR="00EB7410">
        <w:rPr>
          <w:rFonts w:ascii="Times New Roman" w:eastAsia="Times New Roman" w:hAnsi="Times New Roman" w:cs="Times New Roman"/>
          <w:b/>
          <w:color w:val="FF0000"/>
          <w:sz w:val="20"/>
          <w:szCs w:val="20"/>
        </w:rPr>
        <w:t>4</w:t>
      </w:r>
    </w:p>
    <w:p w14:paraId="51E59744" w14:textId="52707EBC" w:rsidR="00BB4F97" w:rsidRDefault="00AC28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ne Day</w:t>
      </w:r>
      <w:r w:rsidR="0021052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vent License</w:t>
      </w:r>
    </w:p>
    <w:p w14:paraId="6FE8E7A3" w14:textId="77777777" w:rsidR="00BB4F97" w:rsidRDefault="00BB4F97" w:rsidP="00E639B5">
      <w:pPr>
        <w:spacing w:after="0" w:line="240" w:lineRule="auto"/>
        <w:jc w:val="center"/>
        <w:rPr>
          <w:rFonts w:ascii="Times New Roman" w:eastAsia="Times New Roman" w:hAnsi="Times New Roman" w:cs="Times New Roman"/>
          <w:b/>
          <w:sz w:val="20"/>
          <w:szCs w:val="20"/>
        </w:rPr>
      </w:pPr>
    </w:p>
    <w:p w14:paraId="7910710C" w14:textId="2F5D6F39" w:rsidR="0035698F" w:rsidRDefault="0035698F" w:rsidP="0035698F">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4</w:t>
      </w:r>
      <w:r w:rsidR="00EB7410">
        <w:rPr>
          <w:rFonts w:ascii="Times New Roman" w:eastAsia="Times New Roman" w:hAnsi="Times New Roman" w:cs="Times New Roman"/>
          <w:b/>
          <w:color w:val="FF0000"/>
          <w:sz w:val="20"/>
          <w:szCs w:val="20"/>
        </w:rPr>
        <w:t>5</w:t>
      </w:r>
    </w:p>
    <w:p w14:paraId="2E90FB1A" w14:textId="52AA91FC" w:rsidR="00BB4F97" w:rsidRPr="00BB4F97" w:rsidRDefault="00BB4F9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les and Regulations for a One Day Event License</w:t>
      </w:r>
    </w:p>
    <w:p w14:paraId="0AFDD4BD" w14:textId="77777777" w:rsidR="0021052D" w:rsidRDefault="0021052D" w:rsidP="00E639B5">
      <w:pPr>
        <w:spacing w:after="0" w:line="240" w:lineRule="auto"/>
        <w:jc w:val="center"/>
        <w:rPr>
          <w:rFonts w:ascii="Times New Roman" w:eastAsia="Times New Roman" w:hAnsi="Times New Roman" w:cs="Times New Roman"/>
          <w:b/>
          <w:sz w:val="20"/>
          <w:szCs w:val="20"/>
        </w:rPr>
      </w:pPr>
    </w:p>
    <w:p w14:paraId="196AC593" w14:textId="184287BC" w:rsidR="0035698F" w:rsidRPr="0044757E" w:rsidRDefault="0035698F" w:rsidP="0035698F">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4</w:t>
      </w:r>
      <w:r w:rsidR="00EB7410">
        <w:rPr>
          <w:rFonts w:ascii="Times New Roman" w:eastAsia="Times New Roman" w:hAnsi="Times New Roman" w:cs="Times New Roman"/>
          <w:b/>
          <w:color w:val="FF0000"/>
          <w:sz w:val="20"/>
          <w:szCs w:val="20"/>
        </w:rPr>
        <w:t>6</w:t>
      </w:r>
    </w:p>
    <w:p w14:paraId="41CC7C79" w14:textId="5E0BD581"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ket of Cheer Permit</w:t>
      </w:r>
    </w:p>
    <w:p w14:paraId="5CD015E2"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2B82E3C6" w14:textId="53019E0F" w:rsidR="0035698F" w:rsidRDefault="0035698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4</w:t>
      </w:r>
      <w:r w:rsidR="00EB7410">
        <w:rPr>
          <w:rFonts w:ascii="Times New Roman" w:eastAsia="Times New Roman" w:hAnsi="Times New Roman" w:cs="Times New Roman"/>
          <w:b/>
          <w:color w:val="FF0000"/>
          <w:sz w:val="20"/>
          <w:szCs w:val="20"/>
        </w:rPr>
        <w:t>7</w:t>
      </w:r>
      <w:r w:rsidR="004B0568">
        <w:rPr>
          <w:rFonts w:ascii="Times New Roman" w:eastAsia="Times New Roman" w:hAnsi="Times New Roman" w:cs="Times New Roman"/>
          <w:b/>
          <w:color w:val="FF0000"/>
          <w:sz w:val="20"/>
          <w:szCs w:val="20"/>
        </w:rPr>
        <w:t xml:space="preserve"> &amp; 4</w:t>
      </w:r>
      <w:r w:rsidR="00EB7410">
        <w:rPr>
          <w:rFonts w:ascii="Times New Roman" w:eastAsia="Times New Roman" w:hAnsi="Times New Roman" w:cs="Times New Roman"/>
          <w:b/>
          <w:color w:val="FF0000"/>
          <w:sz w:val="20"/>
          <w:szCs w:val="20"/>
        </w:rPr>
        <w:t>8</w:t>
      </w:r>
    </w:p>
    <w:p w14:paraId="13D60B7E" w14:textId="10AF2DF6"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 Training &amp; other Alcohol Awareness Training Classes</w:t>
      </w:r>
    </w:p>
    <w:p w14:paraId="1583A8B5"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694722B" w14:textId="6F7111D1" w:rsidR="0035698F" w:rsidRDefault="008E4124"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 xml:space="preserve">Page </w:t>
      </w:r>
      <w:r w:rsidR="004B0568">
        <w:rPr>
          <w:rFonts w:ascii="Times New Roman" w:eastAsia="Times New Roman" w:hAnsi="Times New Roman" w:cs="Times New Roman"/>
          <w:b/>
          <w:color w:val="FF0000"/>
          <w:sz w:val="20"/>
          <w:szCs w:val="20"/>
        </w:rPr>
        <w:t>4</w:t>
      </w:r>
      <w:r w:rsidR="00EB7410">
        <w:rPr>
          <w:rFonts w:ascii="Times New Roman" w:eastAsia="Times New Roman" w:hAnsi="Times New Roman" w:cs="Times New Roman"/>
          <w:b/>
          <w:color w:val="FF0000"/>
          <w:sz w:val="20"/>
          <w:szCs w:val="20"/>
        </w:rPr>
        <w:t>9</w:t>
      </w:r>
    </w:p>
    <w:p w14:paraId="536E1F46" w14:textId="7BB1FF1A" w:rsidR="00EE2960" w:rsidRDefault="00EE2960"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ilure to Comply with the Rules and Regulations</w:t>
      </w:r>
    </w:p>
    <w:p w14:paraId="08298BE2" w14:textId="3CE80ABC" w:rsidR="00740080" w:rsidRDefault="00740080" w:rsidP="00E639B5">
      <w:pPr>
        <w:spacing w:after="0" w:line="240" w:lineRule="auto"/>
        <w:jc w:val="center"/>
        <w:rPr>
          <w:rFonts w:ascii="Times New Roman" w:eastAsia="Times New Roman" w:hAnsi="Times New Roman" w:cs="Times New Roman"/>
          <w:b/>
          <w:sz w:val="20"/>
          <w:szCs w:val="20"/>
        </w:rPr>
      </w:pPr>
    </w:p>
    <w:p w14:paraId="2CF09987" w14:textId="77777777" w:rsidR="00740080" w:rsidRDefault="00740080" w:rsidP="00E639B5">
      <w:pPr>
        <w:spacing w:after="0" w:line="240" w:lineRule="auto"/>
        <w:jc w:val="center"/>
        <w:rPr>
          <w:rFonts w:ascii="Times New Roman" w:eastAsia="Times New Roman" w:hAnsi="Times New Roman" w:cs="Times New Roman"/>
          <w:b/>
          <w:sz w:val="20"/>
          <w:szCs w:val="20"/>
        </w:rPr>
      </w:pPr>
    </w:p>
    <w:p w14:paraId="28981B35"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55A118F8"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7F34A120"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6DE0CB2D"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0CE69E52"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6D65A566"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31B32912"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21765C88"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2E18CC57"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7CBC2792"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12B0DAAD"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0168C7A4"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713B9EC5"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1BA4E151"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4298ECDB"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1728DB5B"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097E5568"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0ACB4909"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79B7DFE7"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44"/>
          <w:szCs w:val="44"/>
          <w:u w:val="single"/>
        </w:rPr>
      </w:pPr>
    </w:p>
    <w:p w14:paraId="545B0C56" w14:textId="5946F84F" w:rsidR="00793BBD" w:rsidRPr="00291896" w:rsidRDefault="0018311D" w:rsidP="00793BBD">
      <w:pPr>
        <w:spacing w:line="240" w:lineRule="auto"/>
        <w:contextualSpacing/>
        <w:jc w:val="center"/>
        <w:rPr>
          <w:rFonts w:ascii="Times New Roman" w:eastAsia="Times New Roman" w:hAnsi="Times New Roman" w:cs="Times New Roman"/>
          <w:b/>
          <w:i/>
          <w:iCs/>
          <w:color w:val="FF0000"/>
          <w:sz w:val="144"/>
          <w:szCs w:val="144"/>
          <w:u w:val="single"/>
        </w:rPr>
      </w:pPr>
      <w:bookmarkStart w:id="10" w:name="_Hlk192236726"/>
      <w:r w:rsidRPr="00291896">
        <w:rPr>
          <w:rFonts w:ascii="Times New Roman" w:eastAsia="Times New Roman" w:hAnsi="Times New Roman" w:cs="Times New Roman"/>
          <w:b/>
          <w:i/>
          <w:iCs/>
          <w:color w:val="FF0000"/>
          <w:sz w:val="144"/>
          <w:szCs w:val="144"/>
          <w:u w:val="single"/>
        </w:rPr>
        <w:t>REGULATIONS</w:t>
      </w:r>
    </w:p>
    <w:p w14:paraId="6242F642"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3F6C7062" w14:textId="5816157B" w:rsidR="00793BBD" w:rsidRPr="00291896" w:rsidRDefault="00405D84" w:rsidP="00793BBD">
      <w:pPr>
        <w:spacing w:line="240" w:lineRule="auto"/>
        <w:contextualSpacing/>
        <w:jc w:val="center"/>
        <w:rPr>
          <w:rFonts w:ascii="Times New Roman" w:eastAsia="Times New Roman" w:hAnsi="Times New Roman" w:cs="Times New Roman"/>
          <w:b/>
          <w:i/>
          <w:iCs/>
          <w:color w:val="FF0000"/>
          <w:sz w:val="48"/>
          <w:szCs w:val="48"/>
        </w:rPr>
      </w:pPr>
      <w:r w:rsidRPr="00291896">
        <w:rPr>
          <w:rFonts w:ascii="Times New Roman" w:eastAsia="Times New Roman" w:hAnsi="Times New Roman" w:cs="Times New Roman"/>
          <w:b/>
          <w:i/>
          <w:iCs/>
          <w:color w:val="FF0000"/>
          <w:sz w:val="48"/>
          <w:szCs w:val="48"/>
        </w:rPr>
        <w:t>For Licensee’s, Managers &amp; Employees / Staff</w:t>
      </w:r>
    </w:p>
    <w:bookmarkEnd w:id="10"/>
    <w:p w14:paraId="1635FCC5"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0DA324AA"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2356631A"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4E388E4A"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1BFAACED"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0449D5CA"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2509E7A6"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4BDFEEB4"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59BD6A39"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062027D7"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49ADEBD2"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5DF6072B"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32"/>
          <w:szCs w:val="32"/>
        </w:rPr>
      </w:pPr>
    </w:p>
    <w:p w14:paraId="0FED626B"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32"/>
          <w:szCs w:val="32"/>
        </w:rPr>
      </w:pPr>
    </w:p>
    <w:p w14:paraId="1B115048" w14:textId="77777777" w:rsidR="004B0568" w:rsidRDefault="004B0568" w:rsidP="00793BBD">
      <w:pPr>
        <w:spacing w:line="240" w:lineRule="auto"/>
        <w:contextualSpacing/>
        <w:jc w:val="center"/>
        <w:rPr>
          <w:rFonts w:ascii="Times New Roman" w:eastAsia="Times New Roman" w:hAnsi="Times New Roman" w:cs="Times New Roman"/>
          <w:b/>
          <w:i/>
          <w:iCs/>
          <w:color w:val="FF0000"/>
          <w:sz w:val="32"/>
          <w:szCs w:val="32"/>
        </w:rPr>
      </w:pPr>
    </w:p>
    <w:p w14:paraId="215EA7F1"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6A4914BF" w14:textId="77777777" w:rsidR="00291896" w:rsidRDefault="00291896" w:rsidP="00793BBD">
      <w:pPr>
        <w:spacing w:line="240" w:lineRule="auto"/>
        <w:contextualSpacing/>
        <w:jc w:val="center"/>
        <w:rPr>
          <w:rFonts w:ascii="Times New Roman" w:eastAsia="Times New Roman" w:hAnsi="Times New Roman" w:cs="Times New Roman"/>
          <w:b/>
          <w:i/>
          <w:iCs/>
          <w:color w:val="FF0000"/>
          <w:sz w:val="32"/>
          <w:szCs w:val="32"/>
        </w:rPr>
      </w:pPr>
    </w:p>
    <w:p w14:paraId="2D1013DD" w14:textId="799DAA56" w:rsidR="00495886" w:rsidRDefault="008166A5" w:rsidP="00495886">
      <w:pPr>
        <w:spacing w:after="0" w:line="240" w:lineRule="auto"/>
        <w:jc w:val="center"/>
        <w:rPr>
          <w:rFonts w:ascii="Times New Roman" w:eastAsia="Times New Roman" w:hAnsi="Times New Roman" w:cs="Times New Roman"/>
          <w:b/>
          <w:sz w:val="24"/>
          <w:szCs w:val="24"/>
          <w:u w:val="single"/>
        </w:rPr>
      </w:pPr>
      <w:r w:rsidRPr="00CB4CFD">
        <w:rPr>
          <w:rFonts w:ascii="Times New Roman" w:eastAsia="Times New Roman" w:hAnsi="Times New Roman" w:cs="Times New Roman"/>
          <w:b/>
          <w:sz w:val="24"/>
          <w:szCs w:val="24"/>
          <w:u w:val="single"/>
        </w:rPr>
        <w:lastRenderedPageBreak/>
        <w:t>DISPLAY OF LICENSES</w:t>
      </w:r>
    </w:p>
    <w:p w14:paraId="3A4BDF86" w14:textId="77777777" w:rsidR="00495886" w:rsidRDefault="00495886" w:rsidP="00495886">
      <w:pPr>
        <w:spacing w:after="0" w:line="240" w:lineRule="auto"/>
        <w:jc w:val="center"/>
        <w:rPr>
          <w:rFonts w:ascii="Times New Roman" w:eastAsia="Times New Roman" w:hAnsi="Times New Roman" w:cs="Times New Roman"/>
          <w:b/>
          <w:sz w:val="24"/>
          <w:szCs w:val="24"/>
        </w:rPr>
      </w:pPr>
    </w:p>
    <w:p w14:paraId="038051D4" w14:textId="136D46E4" w:rsidR="00495886" w:rsidRDefault="007C01AA" w:rsidP="004958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Licensees shall post their o</w:t>
      </w:r>
      <w:r w:rsidR="00495886">
        <w:rPr>
          <w:rFonts w:ascii="Times New Roman" w:eastAsia="Times New Roman" w:hAnsi="Times New Roman" w:cs="Times New Roman"/>
          <w:sz w:val="24"/>
          <w:szCs w:val="24"/>
        </w:rPr>
        <w:t>ri</w:t>
      </w:r>
      <w:r w:rsidR="00C92E44">
        <w:rPr>
          <w:rFonts w:ascii="Times New Roman" w:eastAsia="Times New Roman" w:hAnsi="Times New Roman" w:cs="Times New Roman"/>
          <w:sz w:val="24"/>
          <w:szCs w:val="24"/>
        </w:rPr>
        <w:t xml:space="preserve">ginal fiscal year </w:t>
      </w:r>
      <w:r w:rsidR="00495886">
        <w:rPr>
          <w:rFonts w:ascii="Times New Roman" w:eastAsia="Times New Roman" w:hAnsi="Times New Roman" w:cs="Times New Roman"/>
          <w:sz w:val="24"/>
          <w:szCs w:val="24"/>
        </w:rPr>
        <w:t xml:space="preserve">Alcoholic Beverage license, fiscal year </w:t>
      </w:r>
      <w:r w:rsidR="00793BBD">
        <w:rPr>
          <w:rFonts w:ascii="Times New Roman" w:eastAsia="Times New Roman" w:hAnsi="Times New Roman" w:cs="Times New Roman"/>
          <w:sz w:val="24"/>
          <w:szCs w:val="24"/>
        </w:rPr>
        <w:t>Trader’s</w:t>
      </w:r>
      <w:r w:rsidR="00495886">
        <w:rPr>
          <w:rFonts w:ascii="Times New Roman" w:eastAsia="Times New Roman" w:hAnsi="Times New Roman" w:cs="Times New Roman"/>
          <w:sz w:val="24"/>
          <w:szCs w:val="24"/>
        </w:rPr>
        <w:t xml:space="preserve"> license, </w:t>
      </w:r>
      <w:r>
        <w:rPr>
          <w:rFonts w:ascii="Times New Roman" w:eastAsia="Times New Roman" w:hAnsi="Times New Roman" w:cs="Times New Roman"/>
          <w:sz w:val="24"/>
          <w:szCs w:val="24"/>
        </w:rPr>
        <w:t>S</w:t>
      </w:r>
      <w:r w:rsidR="00495886">
        <w:rPr>
          <w:rFonts w:ascii="Times New Roman" w:eastAsia="Times New Roman" w:hAnsi="Times New Roman" w:cs="Times New Roman"/>
          <w:sz w:val="24"/>
          <w:szCs w:val="24"/>
        </w:rPr>
        <w:t xml:space="preserve">ales &amp; </w:t>
      </w:r>
      <w:r>
        <w:rPr>
          <w:rFonts w:ascii="Times New Roman" w:eastAsia="Times New Roman" w:hAnsi="Times New Roman" w:cs="Times New Roman"/>
          <w:sz w:val="24"/>
          <w:szCs w:val="24"/>
        </w:rPr>
        <w:t>U</w:t>
      </w:r>
      <w:r w:rsidR="00495886">
        <w:rPr>
          <w:rFonts w:ascii="Times New Roman" w:eastAsia="Times New Roman" w:hAnsi="Times New Roman" w:cs="Times New Roman"/>
          <w:sz w:val="24"/>
          <w:szCs w:val="24"/>
        </w:rPr>
        <w:t xml:space="preserve">se license, </w:t>
      </w:r>
      <w:r>
        <w:rPr>
          <w:rFonts w:ascii="Times New Roman" w:eastAsia="Times New Roman" w:hAnsi="Times New Roman" w:cs="Times New Roman"/>
          <w:sz w:val="24"/>
          <w:szCs w:val="24"/>
        </w:rPr>
        <w:t xml:space="preserve">Occupancy Permit, Health Department Permit so that it is clearly visible to the public, the Boards Inspector and the Alcohol, Tobacco &amp; Cannabis Commission. </w:t>
      </w:r>
      <w:r w:rsidR="00D95272" w:rsidRPr="00CB4CFD">
        <w:rPr>
          <w:rFonts w:ascii="Times New Roman" w:eastAsia="Times New Roman" w:hAnsi="Times New Roman" w:cs="Times New Roman"/>
          <w:b/>
          <w:sz w:val="24"/>
          <w:szCs w:val="24"/>
        </w:rPr>
        <w:t>(</w:t>
      </w:r>
      <w:bookmarkStart w:id="11" w:name="_Hlk513469652"/>
      <w:r w:rsidR="00C90B33">
        <w:rPr>
          <w:rFonts w:ascii="Times New Roman" w:eastAsia="Times New Roman" w:hAnsi="Times New Roman" w:cs="Times New Roman"/>
          <w:b/>
          <w:sz w:val="24"/>
          <w:szCs w:val="24"/>
        </w:rPr>
        <w:t>Annotated Code of Maryland § 4-508</w:t>
      </w:r>
      <w:bookmarkEnd w:id="11"/>
      <w:r w:rsidR="00D95272" w:rsidRPr="00CB4CFD">
        <w:rPr>
          <w:rFonts w:ascii="Times New Roman" w:eastAsia="Times New Roman" w:hAnsi="Times New Roman" w:cs="Times New Roman"/>
          <w:b/>
          <w:sz w:val="24"/>
          <w:szCs w:val="24"/>
        </w:rPr>
        <w:t>).</w:t>
      </w:r>
      <w:r w:rsidR="00AB1BEF">
        <w:rPr>
          <w:rFonts w:ascii="Times New Roman" w:eastAsia="Times New Roman" w:hAnsi="Times New Roman" w:cs="Times New Roman"/>
          <w:b/>
          <w:sz w:val="24"/>
          <w:szCs w:val="24"/>
        </w:rPr>
        <w:t xml:space="preserve"> </w:t>
      </w:r>
    </w:p>
    <w:p w14:paraId="30836C56" w14:textId="332A9119" w:rsidR="00D95272" w:rsidRDefault="00BF2F72" w:rsidP="00495886">
      <w:pPr>
        <w:spacing w:after="0" w:line="240" w:lineRule="auto"/>
        <w:jc w:val="center"/>
        <w:rPr>
          <w:rFonts w:ascii="Times New Roman" w:eastAsia="Times New Roman" w:hAnsi="Times New Roman" w:cs="Times New Roman"/>
          <w:b/>
          <w:color w:val="FF0000"/>
          <w:sz w:val="20"/>
          <w:szCs w:val="20"/>
        </w:rPr>
      </w:pPr>
      <w:bookmarkStart w:id="12" w:name="_Hlk189654460"/>
      <w:r w:rsidRPr="00495886">
        <w:rPr>
          <w:rFonts w:ascii="Times New Roman" w:eastAsia="Times New Roman" w:hAnsi="Times New Roman" w:cs="Times New Roman"/>
          <w:b/>
          <w:color w:val="FF0000"/>
          <w:sz w:val="20"/>
          <w:szCs w:val="20"/>
        </w:rPr>
        <w:t xml:space="preserve">Updated &amp; Effective: </w:t>
      </w:r>
      <w:r w:rsidR="00D57010">
        <w:rPr>
          <w:rFonts w:ascii="Times New Roman" w:eastAsia="Times New Roman" w:hAnsi="Times New Roman" w:cs="Times New Roman"/>
          <w:b/>
          <w:color w:val="FF0000"/>
          <w:sz w:val="20"/>
          <w:szCs w:val="20"/>
        </w:rPr>
        <w:t>02/05/2025</w:t>
      </w:r>
    </w:p>
    <w:bookmarkEnd w:id="12"/>
    <w:p w14:paraId="3574D189" w14:textId="77777777" w:rsidR="00793BBD" w:rsidRDefault="00793BBD" w:rsidP="00495886">
      <w:pPr>
        <w:spacing w:after="0" w:line="240" w:lineRule="auto"/>
        <w:jc w:val="center"/>
        <w:rPr>
          <w:rFonts w:ascii="Times New Roman" w:eastAsia="Times New Roman" w:hAnsi="Times New Roman" w:cs="Times New Roman"/>
          <w:b/>
          <w:color w:val="FF0000"/>
          <w:sz w:val="20"/>
          <w:szCs w:val="20"/>
        </w:rPr>
      </w:pPr>
    </w:p>
    <w:p w14:paraId="0D3A302E" w14:textId="77777777" w:rsidR="00793BBD" w:rsidRPr="00D95272" w:rsidRDefault="00793BBD" w:rsidP="00495886">
      <w:pPr>
        <w:spacing w:after="0" w:line="240" w:lineRule="auto"/>
        <w:jc w:val="center"/>
        <w:rPr>
          <w:rFonts w:ascii="Times New Roman" w:eastAsia="Times New Roman" w:hAnsi="Times New Roman" w:cs="Times New Roman"/>
          <w:b/>
          <w:sz w:val="24"/>
          <w:szCs w:val="24"/>
          <w:u w:val="single"/>
        </w:rPr>
      </w:pPr>
    </w:p>
    <w:p w14:paraId="7FDA7870" w14:textId="77777777" w:rsidR="00495886" w:rsidRDefault="00D95272" w:rsidP="00495886">
      <w:pPr>
        <w:spacing w:after="0" w:line="240" w:lineRule="auto"/>
        <w:jc w:val="center"/>
        <w:rPr>
          <w:rFonts w:ascii="Times New Roman" w:eastAsia="Times New Roman" w:hAnsi="Times New Roman" w:cs="Times New Roman"/>
          <w:b/>
          <w:sz w:val="24"/>
          <w:szCs w:val="24"/>
          <w:u w:val="single"/>
        </w:rPr>
      </w:pPr>
      <w:r w:rsidRPr="00A14818">
        <w:rPr>
          <w:rFonts w:ascii="Times New Roman" w:eastAsia="Times New Roman" w:hAnsi="Times New Roman" w:cs="Times New Roman"/>
          <w:b/>
          <w:sz w:val="24"/>
          <w:szCs w:val="24"/>
          <w:u w:val="single"/>
        </w:rPr>
        <w:t>RENOVATIONS OR CONSTRUCTION</w:t>
      </w:r>
    </w:p>
    <w:p w14:paraId="4BACFEA4" w14:textId="0BCAD859" w:rsidR="00495886" w:rsidRDefault="00A14818" w:rsidP="004958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762DC3" w14:textId="4E72D2D1" w:rsidR="00BF2F72" w:rsidRDefault="00D95272" w:rsidP="00495886">
      <w:pPr>
        <w:spacing w:after="0" w:line="240" w:lineRule="auto"/>
        <w:jc w:val="center"/>
        <w:rPr>
          <w:rFonts w:ascii="Times New Roman" w:eastAsia="Times New Roman" w:hAnsi="Times New Roman" w:cs="Times New Roman"/>
          <w:sz w:val="24"/>
          <w:szCs w:val="24"/>
        </w:rPr>
      </w:pPr>
      <w:bookmarkStart w:id="13" w:name="_Hlk219376855"/>
      <w:r w:rsidRPr="00D95272">
        <w:rPr>
          <w:rFonts w:ascii="Times New Roman" w:eastAsia="Times New Roman" w:hAnsi="Times New Roman" w:cs="Times New Roman"/>
          <w:sz w:val="24"/>
          <w:szCs w:val="24"/>
        </w:rPr>
        <w:t xml:space="preserve">Once any type of alcoholic beverage license has been issued for a specific building, </w:t>
      </w:r>
      <w:r w:rsidRPr="00D95272">
        <w:rPr>
          <w:rFonts w:ascii="Times New Roman" w:eastAsia="Times New Roman" w:hAnsi="Times New Roman" w:cs="Times New Roman"/>
          <w:b/>
          <w:sz w:val="24"/>
          <w:szCs w:val="24"/>
        </w:rPr>
        <w:t>the licensee shall notify the Board and receive approval prior to making any major renovations or changes</w:t>
      </w:r>
      <w:r w:rsidRPr="00D95272">
        <w:rPr>
          <w:rFonts w:ascii="Times New Roman" w:eastAsia="Times New Roman" w:hAnsi="Times New Roman" w:cs="Times New Roman"/>
          <w:sz w:val="24"/>
          <w:szCs w:val="24"/>
        </w:rPr>
        <w:t xml:space="preserve"> </w:t>
      </w:r>
      <w:r w:rsidR="00495886" w:rsidRPr="00D95272">
        <w:rPr>
          <w:rFonts w:ascii="Times New Roman" w:eastAsia="Times New Roman" w:hAnsi="Times New Roman" w:cs="Times New Roman"/>
          <w:sz w:val="24"/>
          <w:szCs w:val="24"/>
        </w:rPr>
        <w:t>to</w:t>
      </w:r>
      <w:r w:rsidRPr="00D95272">
        <w:rPr>
          <w:rFonts w:ascii="Times New Roman" w:eastAsia="Times New Roman" w:hAnsi="Times New Roman" w:cs="Times New Roman"/>
          <w:sz w:val="24"/>
          <w:szCs w:val="24"/>
        </w:rPr>
        <w:t xml:space="preserve"> the license premises.  A major renovation or change shall be deemed to be </w:t>
      </w:r>
      <w:r w:rsidR="00793BBD" w:rsidRPr="00D95272">
        <w:rPr>
          <w:rFonts w:ascii="Times New Roman" w:eastAsia="Times New Roman" w:hAnsi="Times New Roman" w:cs="Times New Roman"/>
          <w:sz w:val="24"/>
          <w:szCs w:val="24"/>
        </w:rPr>
        <w:t>an alteration</w:t>
      </w:r>
      <w:r w:rsidRPr="00D95272">
        <w:rPr>
          <w:rFonts w:ascii="Times New Roman" w:eastAsia="Times New Roman" w:hAnsi="Times New Roman" w:cs="Times New Roman"/>
          <w:sz w:val="24"/>
          <w:szCs w:val="24"/>
        </w:rPr>
        <w:t xml:space="preserve"> in the building or its fixtures.  This may require approval by </w:t>
      </w:r>
      <w:r w:rsidR="008D3811" w:rsidRPr="00D95272">
        <w:rPr>
          <w:rFonts w:ascii="Times New Roman" w:eastAsia="Times New Roman" w:hAnsi="Times New Roman" w:cs="Times New Roman"/>
          <w:sz w:val="24"/>
          <w:szCs w:val="24"/>
        </w:rPr>
        <w:t>the Health</w:t>
      </w:r>
      <w:r w:rsidRPr="00D95272">
        <w:rPr>
          <w:rFonts w:ascii="Times New Roman" w:eastAsia="Times New Roman" w:hAnsi="Times New Roman" w:cs="Times New Roman"/>
          <w:sz w:val="24"/>
          <w:szCs w:val="24"/>
        </w:rPr>
        <w:t xml:space="preserve"> Department</w:t>
      </w:r>
      <w:r w:rsidR="00595A14">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Fire Marshall</w:t>
      </w:r>
      <w:r w:rsidR="00DE3A79">
        <w:rPr>
          <w:rFonts w:ascii="Times New Roman" w:eastAsia="Times New Roman" w:hAnsi="Times New Roman" w:cs="Times New Roman"/>
          <w:sz w:val="24"/>
          <w:szCs w:val="24"/>
        </w:rPr>
        <w:t xml:space="preserve"> &amp; </w:t>
      </w:r>
      <w:r w:rsidR="00595A14">
        <w:rPr>
          <w:rFonts w:ascii="Times New Roman" w:eastAsia="Times New Roman" w:hAnsi="Times New Roman" w:cs="Times New Roman"/>
          <w:sz w:val="24"/>
          <w:szCs w:val="24"/>
        </w:rPr>
        <w:t>Permitting Dept.</w:t>
      </w:r>
    </w:p>
    <w:p w14:paraId="50B295E6" w14:textId="77777777" w:rsidR="00D57010" w:rsidRDefault="00D57010" w:rsidP="00D57010">
      <w:pPr>
        <w:spacing w:after="0" w:line="240" w:lineRule="auto"/>
        <w:jc w:val="center"/>
        <w:rPr>
          <w:rFonts w:ascii="Times New Roman" w:eastAsia="Times New Roman" w:hAnsi="Times New Roman" w:cs="Times New Roman"/>
          <w:b/>
          <w:color w:val="FF0000"/>
          <w:sz w:val="20"/>
          <w:szCs w:val="20"/>
        </w:rPr>
      </w:pPr>
      <w:bookmarkStart w:id="14" w:name="_Hlk189656585"/>
      <w:bookmarkStart w:id="15" w:name="_Hlk45011390"/>
      <w:bookmarkEnd w:id="13"/>
      <w:r w:rsidRPr="00495886">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02/05/2025</w:t>
      </w:r>
    </w:p>
    <w:bookmarkEnd w:id="14"/>
    <w:p w14:paraId="518D5CE9" w14:textId="77777777" w:rsidR="00793BBD" w:rsidRDefault="00793BBD" w:rsidP="00495886">
      <w:pPr>
        <w:spacing w:after="0" w:line="240" w:lineRule="auto"/>
        <w:jc w:val="center"/>
        <w:rPr>
          <w:rFonts w:ascii="Times New Roman" w:eastAsia="Times New Roman" w:hAnsi="Times New Roman" w:cs="Times New Roman"/>
          <w:b/>
          <w:color w:val="FF0000"/>
          <w:sz w:val="20"/>
          <w:szCs w:val="20"/>
        </w:rPr>
      </w:pPr>
    </w:p>
    <w:p w14:paraId="1B6F573D" w14:textId="77777777" w:rsidR="00793BBD" w:rsidRDefault="00793BBD" w:rsidP="00495886">
      <w:pPr>
        <w:spacing w:after="0" w:line="240" w:lineRule="auto"/>
        <w:jc w:val="center"/>
        <w:rPr>
          <w:rFonts w:ascii="Times New Roman" w:eastAsia="Times New Roman" w:hAnsi="Times New Roman" w:cs="Times New Roman"/>
          <w:b/>
          <w:color w:val="FF0000"/>
          <w:sz w:val="24"/>
          <w:szCs w:val="24"/>
        </w:rPr>
      </w:pPr>
    </w:p>
    <w:bookmarkEnd w:id="15"/>
    <w:p w14:paraId="45CFAFAB" w14:textId="063C870B" w:rsidR="00765BC7" w:rsidRPr="00EE79E9" w:rsidRDefault="00EE79E9" w:rsidP="00495886">
      <w:pPr>
        <w:spacing w:after="0" w:line="240" w:lineRule="auto"/>
        <w:jc w:val="center"/>
        <w:rPr>
          <w:rFonts w:ascii="Times New Roman" w:eastAsia="Times New Roman" w:hAnsi="Times New Roman" w:cs="Times New Roman"/>
          <w:b/>
          <w:sz w:val="24"/>
          <w:szCs w:val="24"/>
          <w:u w:val="single"/>
        </w:rPr>
      </w:pPr>
      <w:r w:rsidRPr="00EE79E9">
        <w:rPr>
          <w:rFonts w:ascii="Times New Roman" w:eastAsia="Times New Roman" w:hAnsi="Times New Roman" w:cs="Times New Roman"/>
          <w:b/>
          <w:sz w:val="24"/>
          <w:szCs w:val="24"/>
          <w:u w:val="single"/>
        </w:rPr>
        <w:t>ALCOHOL AWARENESS PROGRAM REQUIREMENTS</w:t>
      </w:r>
      <w:r w:rsidR="00495886">
        <w:rPr>
          <w:rFonts w:ascii="Times New Roman" w:eastAsia="Times New Roman" w:hAnsi="Times New Roman" w:cs="Times New Roman"/>
          <w:b/>
          <w:sz w:val="24"/>
          <w:szCs w:val="24"/>
          <w:u w:val="single"/>
        </w:rPr>
        <w:t xml:space="preserve"> - </w:t>
      </w:r>
      <w:r w:rsidR="00495886" w:rsidRPr="00EE79E9">
        <w:rPr>
          <w:rFonts w:ascii="Times New Roman" w:eastAsia="Times New Roman" w:hAnsi="Times New Roman" w:cs="Times New Roman"/>
          <w:b/>
          <w:sz w:val="24"/>
          <w:szCs w:val="24"/>
          <w:u w:val="single"/>
        </w:rPr>
        <w:t>§ 13-101</w:t>
      </w:r>
    </w:p>
    <w:p w14:paraId="4B930252" w14:textId="77777777" w:rsidR="00B93ABA" w:rsidRDefault="00B93ABA" w:rsidP="00495886">
      <w:pPr>
        <w:spacing w:after="0" w:line="240" w:lineRule="auto"/>
        <w:jc w:val="center"/>
        <w:rPr>
          <w:rFonts w:ascii="Times New Roman" w:eastAsia="Times New Roman" w:hAnsi="Times New Roman" w:cs="Times New Roman"/>
          <w:b/>
          <w:sz w:val="24"/>
          <w:szCs w:val="24"/>
        </w:rPr>
      </w:pPr>
    </w:p>
    <w:p w14:paraId="61CCDD67" w14:textId="65EC8A9C" w:rsidR="00D95272" w:rsidRPr="00D95272" w:rsidRDefault="00D95272" w:rsidP="00495886">
      <w:pPr>
        <w:spacing w:after="0" w:line="240" w:lineRule="auto"/>
        <w:jc w:val="center"/>
        <w:rPr>
          <w:rFonts w:ascii="Times New Roman" w:eastAsia="Times New Roman" w:hAnsi="Times New Roman" w:cs="Times New Roman"/>
          <w:sz w:val="24"/>
          <w:szCs w:val="24"/>
        </w:rPr>
      </w:pPr>
      <w:r w:rsidRPr="0082711B">
        <w:rPr>
          <w:rFonts w:ascii="Times New Roman" w:eastAsia="Times New Roman" w:hAnsi="Times New Roman" w:cs="Times New Roman"/>
          <w:sz w:val="24"/>
          <w:szCs w:val="24"/>
        </w:rPr>
        <w:t>A</w:t>
      </w:r>
      <w:r w:rsidRPr="00D95272">
        <w:rPr>
          <w:rFonts w:ascii="Times New Roman" w:eastAsia="Times New Roman" w:hAnsi="Times New Roman" w:cs="Times New Roman"/>
          <w:sz w:val="24"/>
          <w:szCs w:val="24"/>
        </w:rPr>
        <w:t xml:space="preserve"> program approved and certified by the State Comptroller </w:t>
      </w:r>
      <w:r w:rsidR="00417247">
        <w:rPr>
          <w:rFonts w:ascii="Times New Roman" w:eastAsia="Times New Roman" w:hAnsi="Times New Roman" w:cs="Times New Roman"/>
          <w:sz w:val="24"/>
          <w:szCs w:val="24"/>
        </w:rPr>
        <w:t xml:space="preserve">(ATCC) </w:t>
      </w:r>
      <w:r w:rsidRPr="00D95272">
        <w:rPr>
          <w:rFonts w:ascii="Times New Roman" w:eastAsia="Times New Roman" w:hAnsi="Times New Roman" w:cs="Times New Roman"/>
          <w:sz w:val="24"/>
          <w:szCs w:val="24"/>
        </w:rPr>
        <w:t>that includes instruction on how alcohol affects a</w:t>
      </w:r>
      <w:r w:rsidR="0082711B">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person’s body and behavior; provides education on the dangers of drinking methods for serving customers to minimize the chance of intoxication and ceasing service before the customer becomes intoxicated.</w:t>
      </w:r>
    </w:p>
    <w:p w14:paraId="0B569B8D" w14:textId="77777777" w:rsidR="00D95272" w:rsidRPr="00D95272" w:rsidRDefault="00D95272" w:rsidP="00495886">
      <w:pPr>
        <w:spacing w:after="0" w:line="240" w:lineRule="auto"/>
        <w:jc w:val="center"/>
        <w:rPr>
          <w:rFonts w:ascii="Times New Roman" w:eastAsia="Times New Roman" w:hAnsi="Times New Roman" w:cs="Times New Roman"/>
          <w:sz w:val="24"/>
          <w:szCs w:val="24"/>
        </w:rPr>
      </w:pPr>
    </w:p>
    <w:p w14:paraId="3B14C3D2" w14:textId="151F9926" w:rsidR="00793BBD" w:rsidRDefault="00D95272" w:rsidP="00495886">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 licensee authorized to sell any alcoholic beverages and/or an employee designated by the </w:t>
      </w:r>
      <w:r w:rsidR="00793BBD" w:rsidRPr="00D95272">
        <w:rPr>
          <w:rFonts w:ascii="Times New Roman" w:eastAsia="Times New Roman" w:hAnsi="Times New Roman" w:cs="Times New Roman"/>
          <w:sz w:val="24"/>
          <w:szCs w:val="24"/>
        </w:rPr>
        <w:t>licensee</w:t>
      </w:r>
      <w:r w:rsidRPr="00D95272">
        <w:rPr>
          <w:rFonts w:ascii="Times New Roman" w:eastAsia="Times New Roman" w:hAnsi="Times New Roman" w:cs="Times New Roman"/>
          <w:sz w:val="24"/>
          <w:szCs w:val="24"/>
        </w:rPr>
        <w:t xml:space="preserve"> shall complete prescribed training in an Alcohol Awareness Program certified by the State Comptroller</w:t>
      </w:r>
      <w:r w:rsidR="00417247">
        <w:rPr>
          <w:rFonts w:ascii="Times New Roman" w:eastAsia="Times New Roman" w:hAnsi="Times New Roman" w:cs="Times New Roman"/>
          <w:sz w:val="24"/>
          <w:szCs w:val="24"/>
        </w:rPr>
        <w:t xml:space="preserve"> (ATCC)</w:t>
      </w:r>
      <w:r w:rsidRPr="00D95272">
        <w:rPr>
          <w:rFonts w:ascii="Times New Roman" w:eastAsia="Times New Roman" w:hAnsi="Times New Roman" w:cs="Times New Roman"/>
          <w:sz w:val="24"/>
          <w:szCs w:val="24"/>
        </w:rPr>
        <w:t xml:space="preserve">.  Certificate of Completion shall be issued for completion of such </w:t>
      </w:r>
      <w:r w:rsidR="00793BBD" w:rsidRPr="00D95272">
        <w:rPr>
          <w:rFonts w:ascii="Times New Roman" w:eastAsia="Times New Roman" w:hAnsi="Times New Roman" w:cs="Times New Roman"/>
          <w:sz w:val="24"/>
          <w:szCs w:val="24"/>
        </w:rPr>
        <w:t>a certified</w:t>
      </w:r>
      <w:r w:rsidRPr="00D95272">
        <w:rPr>
          <w:rFonts w:ascii="Times New Roman" w:eastAsia="Times New Roman" w:hAnsi="Times New Roman" w:cs="Times New Roman"/>
          <w:sz w:val="24"/>
          <w:szCs w:val="24"/>
        </w:rPr>
        <w:t xml:space="preserve"> program.  Such </w:t>
      </w:r>
      <w:r w:rsidR="00B608D7" w:rsidRPr="00D95272">
        <w:rPr>
          <w:rFonts w:ascii="Times New Roman" w:eastAsia="Times New Roman" w:hAnsi="Times New Roman" w:cs="Times New Roman"/>
          <w:sz w:val="24"/>
          <w:szCs w:val="24"/>
        </w:rPr>
        <w:t>a certificate</w:t>
      </w:r>
      <w:r w:rsidRPr="00D95272">
        <w:rPr>
          <w:rFonts w:ascii="Times New Roman" w:eastAsia="Times New Roman" w:hAnsi="Times New Roman" w:cs="Times New Roman"/>
          <w:sz w:val="24"/>
          <w:szCs w:val="24"/>
        </w:rPr>
        <w:t xml:space="preserve"> shall be presented </w:t>
      </w:r>
      <w:r w:rsidR="00055FA0">
        <w:rPr>
          <w:rFonts w:ascii="Times New Roman" w:eastAsia="Times New Roman" w:hAnsi="Times New Roman" w:cs="Times New Roman"/>
          <w:sz w:val="24"/>
          <w:szCs w:val="24"/>
        </w:rPr>
        <w:t xml:space="preserve">and readily available upon request </w:t>
      </w:r>
      <w:r w:rsidRPr="00D95272">
        <w:rPr>
          <w:rFonts w:ascii="Times New Roman" w:eastAsia="Times New Roman" w:hAnsi="Times New Roman" w:cs="Times New Roman"/>
          <w:sz w:val="24"/>
          <w:szCs w:val="24"/>
        </w:rPr>
        <w:t>to the proper authorities upon request. Certification must be renewed at least every four (4) years.</w:t>
      </w:r>
      <w:bookmarkStart w:id="16" w:name="_Hlk31803816"/>
    </w:p>
    <w:p w14:paraId="3E8536F0" w14:textId="77777777" w:rsidR="00037142" w:rsidRDefault="00037142" w:rsidP="00495886">
      <w:pPr>
        <w:spacing w:after="0" w:line="240" w:lineRule="auto"/>
        <w:jc w:val="center"/>
        <w:rPr>
          <w:rFonts w:ascii="Times New Roman" w:eastAsia="Times New Roman" w:hAnsi="Times New Roman" w:cs="Times New Roman"/>
          <w:sz w:val="24"/>
          <w:szCs w:val="24"/>
        </w:rPr>
      </w:pPr>
    </w:p>
    <w:p w14:paraId="7422B2C4" w14:textId="77777777" w:rsidR="00037142" w:rsidRDefault="00037142" w:rsidP="00495886">
      <w:pPr>
        <w:spacing w:after="0" w:line="240" w:lineRule="auto"/>
        <w:jc w:val="center"/>
        <w:rPr>
          <w:rFonts w:ascii="Times New Roman" w:eastAsia="Times New Roman" w:hAnsi="Times New Roman" w:cs="Times New Roman"/>
          <w:b/>
          <w:bCs/>
          <w:sz w:val="24"/>
          <w:szCs w:val="24"/>
          <w:u w:val="single"/>
        </w:rPr>
      </w:pPr>
    </w:p>
    <w:p w14:paraId="7A85A67F" w14:textId="6644466B" w:rsidR="007B1B5C" w:rsidRDefault="00EE79E9" w:rsidP="00495886">
      <w:pPr>
        <w:spacing w:after="0" w:line="240" w:lineRule="auto"/>
        <w:jc w:val="center"/>
        <w:rPr>
          <w:rFonts w:ascii="Times New Roman" w:eastAsia="Times New Roman" w:hAnsi="Times New Roman" w:cs="Times New Roman"/>
          <w:sz w:val="24"/>
          <w:szCs w:val="24"/>
        </w:rPr>
      </w:pPr>
      <w:r w:rsidRPr="00EE79E9">
        <w:rPr>
          <w:rFonts w:ascii="Times New Roman" w:eastAsia="Times New Roman" w:hAnsi="Times New Roman" w:cs="Times New Roman"/>
          <w:b/>
          <w:bCs/>
          <w:sz w:val="24"/>
          <w:szCs w:val="24"/>
          <w:u w:val="single"/>
        </w:rPr>
        <w:t>ALCOHOL AWARENESS PROGRAM</w:t>
      </w:r>
      <w:r w:rsidR="00495886">
        <w:rPr>
          <w:rFonts w:ascii="Times New Roman" w:eastAsia="Times New Roman" w:hAnsi="Times New Roman" w:cs="Times New Roman"/>
          <w:b/>
          <w:bCs/>
          <w:sz w:val="24"/>
          <w:szCs w:val="24"/>
          <w:u w:val="single"/>
        </w:rPr>
        <w:t xml:space="preserve"> </w:t>
      </w:r>
      <w:r w:rsidR="00495886" w:rsidRPr="00EE79E9">
        <w:rPr>
          <w:rFonts w:ascii="Times New Roman" w:eastAsia="Times New Roman" w:hAnsi="Times New Roman" w:cs="Times New Roman"/>
          <w:b/>
          <w:bCs/>
          <w:sz w:val="24"/>
          <w:szCs w:val="24"/>
          <w:u w:val="single"/>
        </w:rPr>
        <w:t>§ 31-1903</w:t>
      </w:r>
    </w:p>
    <w:p w14:paraId="1D870421" w14:textId="4F677CA6" w:rsidR="00D45C13" w:rsidRDefault="00D45C13" w:rsidP="00D45C1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y licensed establishment that does not have a State Alcohol Awareness Certified</w:t>
      </w:r>
      <w:r w:rsidRPr="005E19D3">
        <w:rPr>
          <w:rFonts w:ascii="Times New Roman" w:eastAsia="Times New Roman" w:hAnsi="Times New Roman" w:cs="Times New Roman"/>
          <w:b/>
          <w:i/>
          <w:sz w:val="24"/>
          <w:szCs w:val="24"/>
        </w:rPr>
        <w:t xml:space="preserve"> person or person on duty at all times </w:t>
      </w:r>
      <w:r>
        <w:rPr>
          <w:rFonts w:ascii="Times New Roman" w:eastAsia="Times New Roman" w:hAnsi="Times New Roman" w:cs="Times New Roman"/>
          <w:b/>
          <w:i/>
          <w:sz w:val="24"/>
          <w:szCs w:val="24"/>
        </w:rPr>
        <w:t>is</w:t>
      </w:r>
      <w:r w:rsidRPr="005E19D3">
        <w:rPr>
          <w:rFonts w:ascii="Times New Roman" w:eastAsia="Times New Roman" w:hAnsi="Times New Roman" w:cs="Times New Roman"/>
          <w:b/>
          <w:i/>
          <w:sz w:val="24"/>
          <w:szCs w:val="24"/>
        </w:rPr>
        <w:t xml:space="preserve"> in viola</w:t>
      </w:r>
      <w:r>
        <w:rPr>
          <w:rFonts w:ascii="Times New Roman" w:eastAsia="Times New Roman" w:hAnsi="Times New Roman" w:cs="Times New Roman"/>
          <w:b/>
          <w:i/>
          <w:sz w:val="24"/>
          <w:szCs w:val="24"/>
        </w:rPr>
        <w:t>tion and will be fined $100.00 and for each subsequent offense a fine not to exceed $500. or a suspension or revocation of the license or both.</w:t>
      </w:r>
    </w:p>
    <w:p w14:paraId="221E5BE7" w14:textId="77777777" w:rsidR="00D45C13" w:rsidRDefault="00D45C13" w:rsidP="00495886">
      <w:pPr>
        <w:spacing w:after="0" w:line="240" w:lineRule="auto"/>
        <w:jc w:val="center"/>
        <w:rPr>
          <w:rFonts w:ascii="Times New Roman" w:eastAsia="Times New Roman" w:hAnsi="Times New Roman" w:cs="Times New Roman"/>
          <w:sz w:val="24"/>
          <w:szCs w:val="24"/>
        </w:rPr>
      </w:pPr>
    </w:p>
    <w:p w14:paraId="30926EB5" w14:textId="2D5BDD3E" w:rsidR="00EF6F82" w:rsidRDefault="00D45C13" w:rsidP="004958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F6F82">
        <w:rPr>
          <w:rFonts w:ascii="Times New Roman" w:eastAsia="Times New Roman" w:hAnsi="Times New Roman" w:cs="Times New Roman"/>
          <w:sz w:val="24"/>
          <w:szCs w:val="24"/>
        </w:rPr>
        <w:t>t least two or more</w:t>
      </w:r>
      <w:r>
        <w:rPr>
          <w:rFonts w:ascii="Times New Roman" w:eastAsia="Times New Roman" w:hAnsi="Times New Roman" w:cs="Times New Roman"/>
          <w:sz w:val="24"/>
          <w:szCs w:val="24"/>
        </w:rPr>
        <w:t xml:space="preserve"> license</w:t>
      </w:r>
      <w:r w:rsidR="00EF6F82">
        <w:rPr>
          <w:rFonts w:ascii="Times New Roman" w:eastAsia="Times New Roman" w:hAnsi="Times New Roman" w:cs="Times New Roman"/>
          <w:sz w:val="24"/>
          <w:szCs w:val="24"/>
        </w:rPr>
        <w:t>es</w:t>
      </w:r>
      <w:r>
        <w:rPr>
          <w:rFonts w:ascii="Times New Roman" w:eastAsia="Times New Roman" w:hAnsi="Times New Roman" w:cs="Times New Roman"/>
          <w:sz w:val="24"/>
          <w:szCs w:val="24"/>
        </w:rPr>
        <w:t>, manager</w:t>
      </w:r>
      <w:r w:rsidR="00EF6F82">
        <w:rPr>
          <w:rFonts w:ascii="Times New Roman" w:eastAsia="Times New Roman" w:hAnsi="Times New Roman" w:cs="Times New Roman"/>
          <w:sz w:val="24"/>
          <w:szCs w:val="24"/>
        </w:rPr>
        <w:t>s</w:t>
      </w:r>
      <w:r>
        <w:rPr>
          <w:rFonts w:ascii="Times New Roman" w:eastAsia="Times New Roman" w:hAnsi="Times New Roman" w:cs="Times New Roman"/>
          <w:sz w:val="24"/>
          <w:szCs w:val="24"/>
        </w:rPr>
        <w:t>, employee</w:t>
      </w:r>
      <w:r w:rsidR="00EF6F8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staff </w:t>
      </w:r>
      <w:r w:rsidR="00C72319">
        <w:rPr>
          <w:rFonts w:ascii="Times New Roman" w:eastAsia="Times New Roman" w:hAnsi="Times New Roman" w:cs="Times New Roman"/>
          <w:sz w:val="24"/>
          <w:szCs w:val="24"/>
        </w:rPr>
        <w:t>members</w:t>
      </w:r>
      <w:r w:rsidR="00EF6F82">
        <w:rPr>
          <w:rFonts w:ascii="Times New Roman" w:eastAsia="Times New Roman" w:hAnsi="Times New Roman" w:cs="Times New Roman"/>
          <w:sz w:val="24"/>
          <w:szCs w:val="24"/>
        </w:rPr>
        <w:t xml:space="preserve"> must </w:t>
      </w:r>
      <w:r w:rsidR="00D95272" w:rsidRPr="00D95272">
        <w:rPr>
          <w:rFonts w:ascii="Times New Roman" w:eastAsia="Times New Roman" w:hAnsi="Times New Roman" w:cs="Times New Roman"/>
          <w:sz w:val="24"/>
          <w:szCs w:val="24"/>
        </w:rPr>
        <w:t xml:space="preserve">be certified by an approved alcohol awareness program </w:t>
      </w:r>
      <w:r w:rsidR="00EF6F82">
        <w:rPr>
          <w:rFonts w:ascii="Times New Roman" w:eastAsia="Times New Roman" w:hAnsi="Times New Roman" w:cs="Times New Roman"/>
          <w:sz w:val="24"/>
          <w:szCs w:val="24"/>
        </w:rPr>
        <w:t>and must be on duty at all times during the hours of operation</w:t>
      </w:r>
      <w:r w:rsidR="00D95272" w:rsidRPr="00D95272">
        <w:rPr>
          <w:rFonts w:ascii="Times New Roman" w:eastAsia="Times New Roman" w:hAnsi="Times New Roman" w:cs="Times New Roman"/>
          <w:sz w:val="24"/>
          <w:szCs w:val="24"/>
        </w:rPr>
        <w:t xml:space="preserve">. </w:t>
      </w:r>
    </w:p>
    <w:p w14:paraId="2FA8D139" w14:textId="70FCE2B7" w:rsidR="00D95272" w:rsidRPr="00D95272" w:rsidRDefault="00D95272" w:rsidP="00495886">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person certified by an approved alcohol awareness program may be absent from the licensed premises for a personal or business reason or an </w:t>
      </w:r>
      <w:r w:rsidR="00B608D7" w:rsidRPr="00D95272">
        <w:rPr>
          <w:rFonts w:ascii="Times New Roman" w:eastAsia="Times New Roman" w:hAnsi="Times New Roman" w:cs="Times New Roman"/>
          <w:sz w:val="24"/>
          <w:szCs w:val="24"/>
        </w:rPr>
        <w:t>emergency if</w:t>
      </w:r>
      <w:r w:rsidRPr="00D95272">
        <w:rPr>
          <w:rFonts w:ascii="Times New Roman" w:eastAsia="Times New Roman" w:hAnsi="Times New Roman" w:cs="Times New Roman"/>
          <w:sz w:val="24"/>
          <w:szCs w:val="24"/>
        </w:rPr>
        <w:t xml:space="preserve"> the absence lasts for no more than 2 hours.</w:t>
      </w:r>
    </w:p>
    <w:p w14:paraId="655003AA" w14:textId="6BBB6694" w:rsidR="00503981" w:rsidRDefault="00D95272" w:rsidP="00495886">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Board of License Commissioners shall require the licensee to keep a </w:t>
      </w:r>
      <w:r w:rsidR="00B608D7" w:rsidRPr="00D95272">
        <w:rPr>
          <w:rFonts w:ascii="Times New Roman" w:eastAsia="Times New Roman" w:hAnsi="Times New Roman" w:cs="Times New Roman"/>
          <w:sz w:val="24"/>
          <w:szCs w:val="24"/>
        </w:rPr>
        <w:t>logbook</w:t>
      </w:r>
      <w:r w:rsidRPr="00D95272">
        <w:rPr>
          <w:rFonts w:ascii="Times New Roman" w:eastAsia="Times New Roman" w:hAnsi="Times New Roman" w:cs="Times New Roman"/>
          <w:sz w:val="24"/>
          <w:szCs w:val="24"/>
        </w:rPr>
        <w:t xml:space="preserve"> on the licensed premises that </w:t>
      </w:r>
      <w:r w:rsidR="00691086">
        <w:rPr>
          <w:rFonts w:ascii="Times New Roman" w:eastAsia="Times New Roman" w:hAnsi="Times New Roman" w:cs="Times New Roman"/>
          <w:sz w:val="24"/>
          <w:szCs w:val="24"/>
        </w:rPr>
        <w:t>c</w:t>
      </w:r>
      <w:r w:rsidR="00691086" w:rsidRPr="00D95272">
        <w:rPr>
          <w:rFonts w:ascii="Times New Roman" w:eastAsia="Times New Roman" w:hAnsi="Times New Roman" w:cs="Times New Roman"/>
          <w:sz w:val="24"/>
          <w:szCs w:val="24"/>
        </w:rPr>
        <w:t>ontain</w:t>
      </w:r>
      <w:r w:rsidRPr="00D95272">
        <w:rPr>
          <w:rFonts w:ascii="Times New Roman" w:eastAsia="Times New Roman" w:hAnsi="Times New Roman" w:cs="Times New Roman"/>
          <w:sz w:val="24"/>
          <w:szCs w:val="24"/>
        </w:rPr>
        <w:t xml:space="preserve"> documentation of each temporary absence, the length of time of the absence, and the reason for the absence</w:t>
      </w:r>
      <w:r w:rsidR="00F27C77">
        <w:rPr>
          <w:rFonts w:ascii="Times New Roman" w:eastAsia="Times New Roman" w:hAnsi="Times New Roman" w:cs="Times New Roman"/>
          <w:sz w:val="24"/>
          <w:szCs w:val="24"/>
        </w:rPr>
        <w:t xml:space="preserve"> in</w:t>
      </w:r>
      <w:r w:rsidR="00AD79E1">
        <w:rPr>
          <w:rFonts w:ascii="Times New Roman" w:eastAsia="Times New Roman" w:hAnsi="Times New Roman" w:cs="Times New Roman"/>
          <w:sz w:val="24"/>
          <w:szCs w:val="24"/>
        </w:rPr>
        <w:t xml:space="preserve"> </w:t>
      </w:r>
      <w:r w:rsidR="00F27C77">
        <w:rPr>
          <w:rFonts w:ascii="Times New Roman" w:eastAsia="Times New Roman" w:hAnsi="Times New Roman" w:cs="Times New Roman"/>
          <w:sz w:val="24"/>
          <w:szCs w:val="24"/>
        </w:rPr>
        <w:t xml:space="preserve">case questioned by the Board </w:t>
      </w:r>
      <w:r w:rsidR="00325B94">
        <w:rPr>
          <w:rFonts w:ascii="Times New Roman" w:eastAsia="Times New Roman" w:hAnsi="Times New Roman" w:cs="Times New Roman"/>
          <w:sz w:val="24"/>
          <w:szCs w:val="24"/>
        </w:rPr>
        <w:t>I</w:t>
      </w:r>
      <w:r w:rsidR="00F27C77">
        <w:rPr>
          <w:rFonts w:ascii="Times New Roman" w:eastAsia="Times New Roman" w:hAnsi="Times New Roman" w:cs="Times New Roman"/>
          <w:sz w:val="24"/>
          <w:szCs w:val="24"/>
        </w:rPr>
        <w:t>nspector.</w:t>
      </w:r>
    </w:p>
    <w:p w14:paraId="2D8065B3" w14:textId="77777777" w:rsidR="00C74F18" w:rsidRDefault="00C74F18" w:rsidP="00495886">
      <w:pPr>
        <w:spacing w:after="0" w:line="240" w:lineRule="auto"/>
        <w:jc w:val="center"/>
        <w:rPr>
          <w:rFonts w:ascii="Times New Roman" w:eastAsia="Times New Roman" w:hAnsi="Times New Roman" w:cs="Times New Roman"/>
          <w:sz w:val="24"/>
          <w:szCs w:val="24"/>
        </w:rPr>
      </w:pPr>
    </w:p>
    <w:p w14:paraId="49A97875" w14:textId="4C499D15" w:rsidR="002E7D55" w:rsidRDefault="00503981" w:rsidP="00495886">
      <w:pPr>
        <w:spacing w:after="0" w:line="240" w:lineRule="auto"/>
        <w:jc w:val="center"/>
        <w:rPr>
          <w:rFonts w:ascii="Times New Roman" w:eastAsia="Times New Roman" w:hAnsi="Times New Roman" w:cs="Times New Roman"/>
          <w:b/>
          <w:i/>
          <w:sz w:val="24"/>
          <w:szCs w:val="24"/>
        </w:rPr>
      </w:pPr>
      <w:bookmarkStart w:id="17" w:name="_Hlk31803779"/>
      <w:r>
        <w:rPr>
          <w:rFonts w:ascii="Times New Roman" w:eastAsia="Times New Roman" w:hAnsi="Times New Roman" w:cs="Times New Roman"/>
          <w:b/>
          <w:i/>
          <w:sz w:val="24"/>
          <w:szCs w:val="24"/>
        </w:rPr>
        <w:t xml:space="preserve">All alcohol awareness certifications </w:t>
      </w:r>
      <w:r w:rsidRPr="00503981">
        <w:rPr>
          <w:rFonts w:ascii="Times New Roman" w:eastAsia="Times New Roman" w:hAnsi="Times New Roman" w:cs="Times New Roman"/>
          <w:b/>
          <w:i/>
          <w:color w:val="FF0000"/>
          <w:sz w:val="24"/>
          <w:szCs w:val="24"/>
        </w:rPr>
        <w:t xml:space="preserve">MUST BE AVAILABLE </w:t>
      </w:r>
      <w:r>
        <w:rPr>
          <w:rFonts w:ascii="Times New Roman" w:eastAsia="Times New Roman" w:hAnsi="Times New Roman" w:cs="Times New Roman"/>
          <w:b/>
          <w:i/>
          <w:sz w:val="24"/>
          <w:szCs w:val="24"/>
        </w:rPr>
        <w:t xml:space="preserve">in case of a routine inspection by a State, Local inspector or Official of the Liquor Board.  </w:t>
      </w:r>
      <w:r w:rsidR="00EB5F83" w:rsidRPr="005E19D3">
        <w:rPr>
          <w:rFonts w:ascii="Times New Roman" w:eastAsia="Times New Roman" w:hAnsi="Times New Roman" w:cs="Times New Roman"/>
          <w:b/>
          <w:i/>
          <w:sz w:val="24"/>
          <w:szCs w:val="24"/>
        </w:rPr>
        <w:t xml:space="preserve">Any licensed establishment that does not </w:t>
      </w:r>
      <w:r w:rsidR="00AA0071">
        <w:rPr>
          <w:rFonts w:ascii="Times New Roman" w:eastAsia="Times New Roman" w:hAnsi="Times New Roman" w:cs="Times New Roman"/>
          <w:b/>
          <w:i/>
          <w:sz w:val="24"/>
          <w:szCs w:val="24"/>
        </w:rPr>
        <w:t>have</w:t>
      </w:r>
      <w:r>
        <w:rPr>
          <w:rFonts w:ascii="Times New Roman" w:eastAsia="Times New Roman" w:hAnsi="Times New Roman" w:cs="Times New Roman"/>
          <w:b/>
          <w:i/>
          <w:sz w:val="24"/>
          <w:szCs w:val="24"/>
        </w:rPr>
        <w:t xml:space="preserve"> copies of all certifications are in violation and will be fined $100.00 and for each </w:t>
      </w:r>
      <w:r w:rsidR="002E7D55">
        <w:rPr>
          <w:rFonts w:ascii="Times New Roman" w:eastAsia="Times New Roman" w:hAnsi="Times New Roman" w:cs="Times New Roman"/>
          <w:b/>
          <w:i/>
          <w:sz w:val="24"/>
          <w:szCs w:val="24"/>
        </w:rPr>
        <w:t>subsequent offense a fine not to exceed $500.00.</w:t>
      </w:r>
    </w:p>
    <w:p w14:paraId="78BFB532" w14:textId="3BA39D9D" w:rsidR="00C74F18" w:rsidRDefault="00C74F18" w:rsidP="00F27C77">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Effective: 11/20/2017- Updated: 02/05/2025</w:t>
      </w:r>
    </w:p>
    <w:p w14:paraId="2E68DD76" w14:textId="77777777" w:rsidR="00037142" w:rsidRDefault="00037142" w:rsidP="00F27C77">
      <w:pPr>
        <w:spacing w:after="0" w:line="240" w:lineRule="auto"/>
        <w:jc w:val="center"/>
        <w:rPr>
          <w:rFonts w:ascii="Times New Roman" w:eastAsia="Times New Roman" w:hAnsi="Times New Roman" w:cs="Times New Roman"/>
          <w:b/>
          <w:color w:val="FF0000"/>
          <w:sz w:val="20"/>
          <w:szCs w:val="20"/>
        </w:rPr>
      </w:pPr>
    </w:p>
    <w:p w14:paraId="101DA2D5" w14:textId="77777777" w:rsidR="00037142" w:rsidRDefault="00037142" w:rsidP="00F27C77">
      <w:pPr>
        <w:spacing w:after="0" w:line="240" w:lineRule="auto"/>
        <w:jc w:val="center"/>
        <w:rPr>
          <w:rFonts w:ascii="Times New Roman" w:eastAsia="Times New Roman" w:hAnsi="Times New Roman" w:cs="Times New Roman"/>
          <w:b/>
          <w:color w:val="FF0000"/>
          <w:sz w:val="20"/>
          <w:szCs w:val="20"/>
        </w:rPr>
      </w:pPr>
    </w:p>
    <w:p w14:paraId="6A2A810E" w14:textId="77777777" w:rsidR="00037142" w:rsidRDefault="00037142" w:rsidP="00F27C77">
      <w:pPr>
        <w:spacing w:after="0" w:line="240" w:lineRule="auto"/>
        <w:jc w:val="center"/>
        <w:rPr>
          <w:rFonts w:ascii="Times New Roman" w:eastAsia="Times New Roman" w:hAnsi="Times New Roman" w:cs="Times New Roman"/>
          <w:b/>
          <w:color w:val="FF0000"/>
          <w:sz w:val="20"/>
          <w:szCs w:val="20"/>
        </w:rPr>
      </w:pPr>
    </w:p>
    <w:p w14:paraId="36AE52B3" w14:textId="77777777" w:rsidR="00037142" w:rsidRDefault="00037142" w:rsidP="00F27C77">
      <w:pPr>
        <w:spacing w:after="0" w:line="240" w:lineRule="auto"/>
        <w:jc w:val="center"/>
        <w:rPr>
          <w:rFonts w:ascii="Times New Roman" w:eastAsia="Times New Roman" w:hAnsi="Times New Roman" w:cs="Times New Roman"/>
          <w:b/>
          <w:color w:val="FF0000"/>
          <w:sz w:val="20"/>
          <w:szCs w:val="20"/>
        </w:rPr>
      </w:pPr>
    </w:p>
    <w:p w14:paraId="5D8B7B15" w14:textId="77777777" w:rsidR="00037142" w:rsidRDefault="00037142" w:rsidP="00F27C77">
      <w:pPr>
        <w:spacing w:after="0" w:line="240" w:lineRule="auto"/>
        <w:jc w:val="center"/>
        <w:rPr>
          <w:rFonts w:ascii="Times New Roman" w:eastAsia="Times New Roman" w:hAnsi="Times New Roman" w:cs="Times New Roman"/>
          <w:b/>
          <w:color w:val="FF0000"/>
          <w:sz w:val="20"/>
          <w:szCs w:val="20"/>
        </w:rPr>
      </w:pPr>
    </w:p>
    <w:p w14:paraId="01063682" w14:textId="167993B3" w:rsidR="007C01AA" w:rsidRDefault="007C01AA" w:rsidP="007C01AA">
      <w:pPr>
        <w:spacing w:after="0" w:line="240" w:lineRule="auto"/>
        <w:jc w:val="center"/>
        <w:rPr>
          <w:rFonts w:ascii="Times New Roman" w:eastAsia="Times New Roman" w:hAnsi="Times New Roman" w:cs="Times New Roman"/>
          <w:b/>
          <w:sz w:val="24"/>
          <w:szCs w:val="24"/>
          <w:u w:val="single"/>
        </w:rPr>
      </w:pPr>
      <w:bookmarkStart w:id="18" w:name="_Hlk215664132"/>
      <w:bookmarkEnd w:id="16"/>
      <w:bookmarkEnd w:id="17"/>
      <w:r>
        <w:rPr>
          <w:rFonts w:ascii="Times New Roman" w:eastAsia="Times New Roman" w:hAnsi="Times New Roman" w:cs="Times New Roman"/>
          <w:b/>
          <w:sz w:val="24"/>
          <w:szCs w:val="24"/>
          <w:u w:val="single"/>
        </w:rPr>
        <w:lastRenderedPageBreak/>
        <w:t>LICENSEE</w:t>
      </w:r>
      <w:r w:rsidR="00463966">
        <w:rPr>
          <w:rFonts w:ascii="Times New Roman" w:eastAsia="Times New Roman" w:hAnsi="Times New Roman" w:cs="Times New Roman"/>
          <w:b/>
          <w:sz w:val="24"/>
          <w:szCs w:val="24"/>
          <w:u w:val="single"/>
        </w:rPr>
        <w:t xml:space="preserve"> H</w:t>
      </w:r>
      <w:r w:rsidR="001F0352" w:rsidRPr="001F0352">
        <w:rPr>
          <w:rFonts w:ascii="Times New Roman" w:eastAsia="Times New Roman" w:hAnsi="Times New Roman" w:cs="Times New Roman"/>
          <w:b/>
          <w:sz w:val="24"/>
          <w:szCs w:val="24"/>
          <w:u w:val="single"/>
        </w:rPr>
        <w:t>OURS AND DAYS OF OPERATION</w:t>
      </w:r>
    </w:p>
    <w:p w14:paraId="68F817BF" w14:textId="77777777" w:rsidR="007C01AA" w:rsidRDefault="007C01AA" w:rsidP="00D95272">
      <w:pPr>
        <w:spacing w:after="0" w:line="240" w:lineRule="auto"/>
        <w:rPr>
          <w:rFonts w:ascii="Times New Roman" w:eastAsia="Times New Roman" w:hAnsi="Times New Roman" w:cs="Times New Roman"/>
          <w:b/>
          <w:sz w:val="24"/>
          <w:szCs w:val="24"/>
          <w:u w:val="single"/>
        </w:rPr>
      </w:pPr>
    </w:p>
    <w:p w14:paraId="3BDB69EF" w14:textId="05E24655" w:rsidR="00D95272" w:rsidRPr="00D95272" w:rsidRDefault="00D95272" w:rsidP="007C01AA">
      <w:pPr>
        <w:spacing w:after="0" w:line="240" w:lineRule="auto"/>
        <w:jc w:val="center"/>
        <w:rPr>
          <w:rFonts w:ascii="Times New Roman" w:eastAsia="Times New Roman" w:hAnsi="Times New Roman" w:cs="Times New Roman"/>
          <w:sz w:val="24"/>
          <w:szCs w:val="24"/>
        </w:rPr>
      </w:pPr>
      <w:r w:rsidRPr="001F0352">
        <w:rPr>
          <w:rFonts w:ascii="Times New Roman" w:eastAsia="Times New Roman" w:hAnsi="Times New Roman" w:cs="Times New Roman"/>
          <w:sz w:val="24"/>
          <w:szCs w:val="24"/>
        </w:rPr>
        <w:t>The</w:t>
      </w:r>
      <w:r w:rsidRPr="00D95272">
        <w:rPr>
          <w:rFonts w:ascii="Times New Roman" w:eastAsia="Times New Roman" w:hAnsi="Times New Roman" w:cs="Times New Roman"/>
          <w:sz w:val="24"/>
          <w:szCs w:val="24"/>
        </w:rPr>
        <w:t xml:space="preserve"> hours for </w:t>
      </w:r>
      <w:r w:rsidRPr="00595A14">
        <w:rPr>
          <w:rFonts w:ascii="Times New Roman" w:eastAsia="Times New Roman" w:hAnsi="Times New Roman" w:cs="Times New Roman"/>
          <w:b/>
          <w:bCs/>
          <w:sz w:val="24"/>
          <w:szCs w:val="24"/>
        </w:rPr>
        <w:t>legal sale of alcoholic beverages</w:t>
      </w:r>
      <w:r w:rsidRPr="00D95272">
        <w:rPr>
          <w:rFonts w:ascii="Times New Roman" w:eastAsia="Times New Roman" w:hAnsi="Times New Roman" w:cs="Times New Roman"/>
          <w:sz w:val="24"/>
          <w:szCs w:val="24"/>
        </w:rPr>
        <w:t xml:space="preserve"> of </w:t>
      </w:r>
      <w:r w:rsidRPr="00D95272">
        <w:rPr>
          <w:rFonts w:ascii="Times New Roman" w:eastAsia="Times New Roman" w:hAnsi="Times New Roman" w:cs="Times New Roman"/>
          <w:b/>
          <w:sz w:val="24"/>
          <w:szCs w:val="24"/>
        </w:rPr>
        <w:t>ALL LICENSE CLASSES</w:t>
      </w:r>
      <w:r w:rsidRPr="00D95272">
        <w:rPr>
          <w:rFonts w:ascii="Times New Roman" w:eastAsia="Times New Roman" w:hAnsi="Times New Roman" w:cs="Times New Roman"/>
          <w:sz w:val="24"/>
          <w:szCs w:val="24"/>
        </w:rPr>
        <w:t xml:space="preserve"> </w:t>
      </w:r>
      <w:r w:rsidR="007C01AA">
        <w:rPr>
          <w:rFonts w:ascii="Times New Roman" w:eastAsia="Times New Roman" w:hAnsi="Times New Roman" w:cs="Times New Roman"/>
          <w:sz w:val="24"/>
          <w:szCs w:val="24"/>
        </w:rPr>
        <w:t>are</w:t>
      </w:r>
      <w:r w:rsidRPr="00D95272">
        <w:rPr>
          <w:rFonts w:ascii="Times New Roman" w:eastAsia="Times New Roman" w:hAnsi="Times New Roman" w:cs="Times New Roman"/>
          <w:sz w:val="24"/>
          <w:szCs w:val="24"/>
        </w:rPr>
        <w:t>:</w:t>
      </w:r>
    </w:p>
    <w:p w14:paraId="6B7BCE9D" w14:textId="554526A3" w:rsidR="00D95272" w:rsidRDefault="00D95272" w:rsidP="007C01A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Monday – </w:t>
      </w:r>
      <w:r w:rsidRPr="00595A14">
        <w:rPr>
          <w:rFonts w:ascii="Times New Roman" w:eastAsia="Times New Roman" w:hAnsi="Times New Roman" w:cs="Times New Roman"/>
          <w:sz w:val="24"/>
          <w:szCs w:val="24"/>
        </w:rPr>
        <w:t>Saturday</w:t>
      </w:r>
      <w:r w:rsidR="00595A14">
        <w:rPr>
          <w:rFonts w:ascii="Times New Roman" w:eastAsia="Times New Roman" w:hAnsi="Times New Roman" w:cs="Times New Roman"/>
          <w:sz w:val="24"/>
          <w:szCs w:val="24"/>
        </w:rPr>
        <w:t xml:space="preserve"> </w:t>
      </w:r>
      <w:r w:rsidR="007C01AA">
        <w:rPr>
          <w:rFonts w:ascii="Times New Roman" w:eastAsia="Times New Roman" w:hAnsi="Times New Roman" w:cs="Times New Roman"/>
          <w:sz w:val="24"/>
          <w:szCs w:val="24"/>
        </w:rPr>
        <w:t>from</w:t>
      </w:r>
      <w:r w:rsidRPr="00D95272">
        <w:rPr>
          <w:rFonts w:ascii="Times New Roman" w:eastAsia="Times New Roman" w:hAnsi="Times New Roman" w:cs="Times New Roman"/>
          <w:sz w:val="24"/>
          <w:szCs w:val="24"/>
        </w:rPr>
        <w:t xml:space="preserve"> 6:00 a.m. to 2:00 </w:t>
      </w:r>
      <w:r w:rsidR="000D47A3" w:rsidRPr="00D95272">
        <w:rPr>
          <w:rFonts w:ascii="Times New Roman" w:eastAsia="Times New Roman" w:hAnsi="Times New Roman" w:cs="Times New Roman"/>
          <w:sz w:val="24"/>
          <w:szCs w:val="24"/>
        </w:rPr>
        <w:t>a.m.</w:t>
      </w:r>
    </w:p>
    <w:p w14:paraId="0112117E" w14:textId="77777777" w:rsidR="005254C2" w:rsidRDefault="005254C2" w:rsidP="005254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tated Code of Maryland §31-502</w:t>
      </w:r>
    </w:p>
    <w:p w14:paraId="07B2403E" w14:textId="34B52F8A" w:rsidR="00D95272" w:rsidRPr="00595A14" w:rsidRDefault="00D95272" w:rsidP="007C01AA">
      <w:pPr>
        <w:spacing w:after="0" w:line="240" w:lineRule="auto"/>
        <w:jc w:val="center"/>
        <w:rPr>
          <w:rFonts w:ascii="Times New Roman" w:eastAsia="Times New Roman" w:hAnsi="Times New Roman" w:cs="Times New Roman"/>
          <w:b/>
          <w:sz w:val="24"/>
          <w:szCs w:val="24"/>
        </w:rPr>
      </w:pPr>
      <w:r w:rsidRPr="00595A14">
        <w:rPr>
          <w:rFonts w:ascii="Times New Roman" w:eastAsia="Times New Roman" w:hAnsi="Times New Roman" w:cs="Times New Roman"/>
          <w:sz w:val="24"/>
          <w:szCs w:val="24"/>
        </w:rPr>
        <w:t>Sunday</w:t>
      </w:r>
      <w:r w:rsidR="007C01AA">
        <w:rPr>
          <w:rFonts w:ascii="Times New Roman" w:eastAsia="Times New Roman" w:hAnsi="Times New Roman" w:cs="Times New Roman"/>
          <w:sz w:val="24"/>
          <w:szCs w:val="24"/>
        </w:rPr>
        <w:t xml:space="preserve"> from</w:t>
      </w:r>
      <w:r w:rsidRPr="00595A14">
        <w:rPr>
          <w:rFonts w:ascii="Times New Roman" w:eastAsia="Times New Roman" w:hAnsi="Times New Roman" w:cs="Times New Roman"/>
          <w:sz w:val="24"/>
          <w:szCs w:val="24"/>
        </w:rPr>
        <w:t xml:space="preserve"> 12:00 p.m. to 12:00 a.m.</w:t>
      </w:r>
    </w:p>
    <w:p w14:paraId="08683511" w14:textId="50B67879" w:rsidR="006C3E8F" w:rsidRPr="00595A14" w:rsidRDefault="007C01AA" w:rsidP="007C01AA">
      <w:pPr>
        <w:spacing w:after="0" w:line="240" w:lineRule="auto"/>
        <w:jc w:val="center"/>
        <w:rPr>
          <w:rFonts w:ascii="Times New Roman" w:eastAsia="Times New Roman" w:hAnsi="Times New Roman" w:cs="Times New Roman"/>
          <w:bCs/>
          <w:sz w:val="24"/>
          <w:szCs w:val="24"/>
        </w:rPr>
      </w:pPr>
      <w:r w:rsidRPr="00595A14">
        <w:rPr>
          <w:rFonts w:ascii="Times New Roman" w:eastAsia="Times New Roman" w:hAnsi="Times New Roman" w:cs="Times New Roman"/>
          <w:bCs/>
          <w:sz w:val="24"/>
          <w:szCs w:val="24"/>
        </w:rPr>
        <w:t>Sunday from</w:t>
      </w:r>
      <w:r w:rsidR="006C3E8F" w:rsidRPr="00595A14">
        <w:rPr>
          <w:rFonts w:ascii="Times New Roman" w:eastAsia="Times New Roman" w:hAnsi="Times New Roman" w:cs="Times New Roman"/>
          <w:bCs/>
          <w:sz w:val="24"/>
          <w:szCs w:val="24"/>
        </w:rPr>
        <w:t xml:space="preserve"> 11:00 am to 12:00 a.m. for Class A </w:t>
      </w:r>
      <w:r w:rsidR="00EF365D" w:rsidRPr="00595A14">
        <w:rPr>
          <w:rFonts w:ascii="Times New Roman" w:eastAsia="Times New Roman" w:hAnsi="Times New Roman" w:cs="Times New Roman"/>
          <w:bCs/>
          <w:sz w:val="24"/>
          <w:szCs w:val="24"/>
        </w:rPr>
        <w:t>R</w:t>
      </w:r>
      <w:r w:rsidR="006C3E8F" w:rsidRPr="00595A14">
        <w:rPr>
          <w:rFonts w:ascii="Times New Roman" w:eastAsia="Times New Roman" w:hAnsi="Times New Roman" w:cs="Times New Roman"/>
          <w:bCs/>
          <w:sz w:val="24"/>
          <w:szCs w:val="24"/>
        </w:rPr>
        <w:t>etail Stores</w:t>
      </w:r>
      <w:r w:rsidR="00EF365D" w:rsidRPr="00595A14">
        <w:rPr>
          <w:rFonts w:ascii="Times New Roman" w:eastAsia="Times New Roman" w:hAnsi="Times New Roman" w:cs="Times New Roman"/>
          <w:bCs/>
          <w:sz w:val="24"/>
          <w:szCs w:val="24"/>
        </w:rPr>
        <w:t xml:space="preserve"> (Liquor Stores)</w:t>
      </w:r>
    </w:p>
    <w:p w14:paraId="5C5750E1" w14:textId="3F5ADFBD" w:rsidR="000A15DB" w:rsidRPr="00595A14" w:rsidRDefault="000A15DB" w:rsidP="007C01AA">
      <w:pPr>
        <w:spacing w:after="0" w:line="240" w:lineRule="auto"/>
        <w:jc w:val="center"/>
        <w:rPr>
          <w:rFonts w:ascii="Times New Roman" w:eastAsia="Times New Roman" w:hAnsi="Times New Roman" w:cs="Times New Roman"/>
          <w:b/>
          <w:sz w:val="24"/>
          <w:szCs w:val="24"/>
        </w:rPr>
      </w:pPr>
      <w:r w:rsidRPr="00595A14">
        <w:rPr>
          <w:rFonts w:ascii="Times New Roman" w:eastAsia="Times New Roman" w:hAnsi="Times New Roman" w:cs="Times New Roman"/>
          <w:b/>
          <w:sz w:val="24"/>
          <w:szCs w:val="24"/>
        </w:rPr>
        <w:t>If a Federal or State holiday</w:t>
      </w:r>
      <w:r w:rsidR="00737774" w:rsidRPr="00595A14">
        <w:rPr>
          <w:rFonts w:ascii="Times New Roman" w:eastAsia="Times New Roman" w:hAnsi="Times New Roman" w:cs="Times New Roman"/>
          <w:b/>
          <w:sz w:val="24"/>
          <w:szCs w:val="24"/>
        </w:rPr>
        <w:t xml:space="preserve"> is</w:t>
      </w:r>
      <w:r w:rsidRPr="00595A14">
        <w:rPr>
          <w:rFonts w:ascii="Times New Roman" w:eastAsia="Times New Roman" w:hAnsi="Times New Roman" w:cs="Times New Roman"/>
          <w:b/>
          <w:sz w:val="24"/>
          <w:szCs w:val="24"/>
        </w:rPr>
        <w:t xml:space="preserve"> on a </w:t>
      </w:r>
      <w:r w:rsidR="00FA055B" w:rsidRPr="00595A14">
        <w:rPr>
          <w:rFonts w:ascii="Times New Roman" w:eastAsia="Times New Roman" w:hAnsi="Times New Roman" w:cs="Times New Roman"/>
          <w:b/>
          <w:sz w:val="24"/>
          <w:szCs w:val="24"/>
        </w:rPr>
        <w:t>Monday,</w:t>
      </w:r>
      <w:r w:rsidRPr="00595A14">
        <w:rPr>
          <w:rFonts w:ascii="Times New Roman" w:eastAsia="Times New Roman" w:hAnsi="Times New Roman" w:cs="Times New Roman"/>
          <w:b/>
          <w:sz w:val="24"/>
          <w:szCs w:val="24"/>
        </w:rPr>
        <w:t xml:space="preserve"> then the licensed establishment can stay open until 2 am on that Sunday before the holiday.</w:t>
      </w:r>
    </w:p>
    <w:p w14:paraId="1CC6B716" w14:textId="77777777" w:rsidR="00DE1215" w:rsidRPr="00D95272" w:rsidRDefault="00DE1215" w:rsidP="007C01AA">
      <w:pPr>
        <w:spacing w:after="0" w:line="240" w:lineRule="auto"/>
        <w:jc w:val="center"/>
        <w:rPr>
          <w:rFonts w:ascii="Times New Roman" w:eastAsia="Times New Roman" w:hAnsi="Times New Roman" w:cs="Times New Roman"/>
          <w:b/>
          <w:sz w:val="24"/>
          <w:szCs w:val="24"/>
        </w:rPr>
      </w:pPr>
      <w:r w:rsidRPr="00595A14">
        <w:rPr>
          <w:rFonts w:ascii="Times New Roman" w:eastAsia="Times New Roman" w:hAnsi="Times New Roman" w:cs="Times New Roman"/>
          <w:sz w:val="24"/>
          <w:szCs w:val="24"/>
        </w:rPr>
        <w:t xml:space="preserve">Class B, Class C, and </w:t>
      </w:r>
      <w:r w:rsidR="00DA555A" w:rsidRPr="00595A14">
        <w:rPr>
          <w:rFonts w:ascii="Times New Roman" w:eastAsia="Times New Roman" w:hAnsi="Times New Roman" w:cs="Times New Roman"/>
          <w:sz w:val="24"/>
          <w:szCs w:val="24"/>
        </w:rPr>
        <w:t>B Restaurant</w:t>
      </w:r>
      <w:r w:rsidRPr="00595A14">
        <w:rPr>
          <w:rFonts w:ascii="Times New Roman" w:eastAsia="Times New Roman" w:hAnsi="Times New Roman" w:cs="Times New Roman"/>
          <w:sz w:val="24"/>
          <w:szCs w:val="24"/>
        </w:rPr>
        <w:t xml:space="preserve"> </w:t>
      </w:r>
      <w:r w:rsidRPr="00595A14">
        <w:rPr>
          <w:rFonts w:ascii="Times New Roman" w:eastAsia="Times New Roman" w:hAnsi="Times New Roman" w:cs="Times New Roman"/>
          <w:b/>
          <w:bCs/>
          <w:sz w:val="24"/>
          <w:szCs w:val="24"/>
        </w:rPr>
        <w:t>may sell and serve alcoholic beverages from</w:t>
      </w:r>
      <w:r w:rsidRPr="00595A14">
        <w:rPr>
          <w:rFonts w:ascii="Times New Roman" w:eastAsia="Times New Roman" w:hAnsi="Times New Roman" w:cs="Times New Roman"/>
          <w:sz w:val="24"/>
          <w:szCs w:val="24"/>
        </w:rPr>
        <w:t xml:space="preserve"> </w:t>
      </w:r>
      <w:r w:rsidRPr="00595A14">
        <w:rPr>
          <w:rFonts w:ascii="Times New Roman" w:eastAsia="Times New Roman" w:hAnsi="Times New Roman" w:cs="Times New Roman"/>
          <w:b/>
          <w:sz w:val="24"/>
          <w:szCs w:val="24"/>
        </w:rPr>
        <w:t>11:00 am to 12:00 midnight, providing the customer is also consuming a meal.</w:t>
      </w:r>
    </w:p>
    <w:p w14:paraId="6B873BA3" w14:textId="6181EEDE" w:rsidR="00BF2F72" w:rsidRDefault="00D95272" w:rsidP="007C01AA">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No alcoholic beverages shall be sold, served, dispensed,</w:t>
      </w:r>
      <w:r w:rsidR="00463966">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given away or consumed in any part of the licensed premises </w:t>
      </w:r>
      <w:r w:rsidRPr="00595A14">
        <w:rPr>
          <w:rFonts w:ascii="Times New Roman" w:eastAsia="Times New Roman" w:hAnsi="Times New Roman" w:cs="Times New Roman"/>
          <w:b/>
          <w:bCs/>
          <w:sz w:val="24"/>
          <w:szCs w:val="24"/>
        </w:rPr>
        <w:t>during the hours when legal sales are prohibited by law</w:t>
      </w:r>
      <w:r w:rsidR="007C01AA">
        <w:rPr>
          <w:rFonts w:ascii="Times New Roman" w:eastAsia="Times New Roman" w:hAnsi="Times New Roman" w:cs="Times New Roman"/>
          <w:sz w:val="24"/>
          <w:szCs w:val="24"/>
        </w:rPr>
        <w:t xml:space="preserve">. </w:t>
      </w:r>
      <w:r w:rsidRPr="00595A14">
        <w:rPr>
          <w:rFonts w:ascii="Times New Roman" w:eastAsia="Times New Roman" w:hAnsi="Times New Roman" w:cs="Times New Roman"/>
          <w:b/>
          <w:sz w:val="24"/>
          <w:szCs w:val="24"/>
        </w:rPr>
        <w:t xml:space="preserve">All tables and counters must be clear of bottles, glasses or cups containing any alcoholic beverages after the closing </w:t>
      </w:r>
      <w:r w:rsidRPr="0099785A">
        <w:rPr>
          <w:rFonts w:ascii="Times New Roman" w:eastAsia="Times New Roman" w:hAnsi="Times New Roman" w:cs="Times New Roman"/>
          <w:b/>
          <w:sz w:val="24"/>
          <w:szCs w:val="24"/>
        </w:rPr>
        <w:t>hour.</w:t>
      </w:r>
    </w:p>
    <w:p w14:paraId="26AAF77B" w14:textId="108DB0BA" w:rsidR="00D95272" w:rsidRDefault="00D57010" w:rsidP="00D95272">
      <w:pPr>
        <w:spacing w:after="0" w:line="240" w:lineRule="auto"/>
        <w:jc w:val="center"/>
        <w:rPr>
          <w:rFonts w:ascii="Times New Roman" w:eastAsia="Times New Roman" w:hAnsi="Times New Roman" w:cs="Times New Roman"/>
          <w:b/>
          <w:color w:val="FF0000"/>
          <w:sz w:val="20"/>
          <w:szCs w:val="20"/>
        </w:rPr>
      </w:pPr>
      <w:bookmarkStart w:id="19" w:name="_Hlk189654518"/>
      <w:r w:rsidRPr="00495886">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02/05/2025</w:t>
      </w:r>
      <w:bookmarkEnd w:id="19"/>
    </w:p>
    <w:bookmarkEnd w:id="18"/>
    <w:p w14:paraId="6C84AA39" w14:textId="77777777" w:rsidR="00037142" w:rsidRDefault="00037142" w:rsidP="00D95272">
      <w:pPr>
        <w:spacing w:after="0" w:line="240" w:lineRule="auto"/>
        <w:jc w:val="center"/>
        <w:rPr>
          <w:rFonts w:ascii="Times New Roman" w:eastAsia="Times New Roman" w:hAnsi="Times New Roman" w:cs="Times New Roman"/>
          <w:b/>
          <w:color w:val="FF0000"/>
          <w:sz w:val="20"/>
          <w:szCs w:val="20"/>
        </w:rPr>
      </w:pPr>
    </w:p>
    <w:p w14:paraId="1CE5DDF4" w14:textId="77777777" w:rsidR="00037142" w:rsidRPr="00D95272" w:rsidRDefault="00037142" w:rsidP="00D95272">
      <w:pPr>
        <w:spacing w:after="0" w:line="240" w:lineRule="auto"/>
        <w:jc w:val="center"/>
        <w:rPr>
          <w:rFonts w:ascii="Times New Roman" w:eastAsia="Times New Roman" w:hAnsi="Times New Roman" w:cs="Times New Roman"/>
          <w:b/>
          <w:sz w:val="24"/>
          <w:szCs w:val="24"/>
          <w:u w:val="single"/>
        </w:rPr>
      </w:pPr>
    </w:p>
    <w:p w14:paraId="07E4E27C" w14:textId="23CFB1BA" w:rsidR="00AE69FC" w:rsidRDefault="00D95272" w:rsidP="007C01AA">
      <w:pPr>
        <w:spacing w:after="0" w:line="240" w:lineRule="auto"/>
        <w:jc w:val="center"/>
        <w:rPr>
          <w:rFonts w:ascii="Times New Roman" w:eastAsia="Times New Roman" w:hAnsi="Times New Roman" w:cs="Times New Roman"/>
          <w:b/>
          <w:sz w:val="24"/>
          <w:szCs w:val="24"/>
          <w:u w:val="single"/>
        </w:rPr>
      </w:pPr>
      <w:r w:rsidRPr="001F0352">
        <w:rPr>
          <w:rFonts w:ascii="Times New Roman" w:eastAsia="Times New Roman" w:hAnsi="Times New Roman" w:cs="Times New Roman"/>
          <w:b/>
          <w:sz w:val="24"/>
          <w:szCs w:val="24"/>
          <w:u w:val="single"/>
        </w:rPr>
        <w:t>DAYLIGHT SAVINGS TIME</w:t>
      </w:r>
    </w:p>
    <w:p w14:paraId="0273D17E" w14:textId="77777777" w:rsidR="007C01AA" w:rsidRDefault="007C01AA" w:rsidP="007C01AA">
      <w:pPr>
        <w:spacing w:after="0" w:line="240" w:lineRule="auto"/>
        <w:jc w:val="center"/>
        <w:rPr>
          <w:rFonts w:ascii="Times New Roman" w:eastAsia="Times New Roman" w:hAnsi="Times New Roman" w:cs="Times New Roman"/>
          <w:b/>
          <w:sz w:val="24"/>
          <w:szCs w:val="24"/>
          <w:u w:val="single"/>
        </w:rPr>
      </w:pPr>
    </w:p>
    <w:p w14:paraId="1038442D" w14:textId="77777777" w:rsidR="00DE6F55" w:rsidRDefault="00D95272" w:rsidP="007C01A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pring Daylight Savings Time</w:t>
      </w:r>
    </w:p>
    <w:p w14:paraId="72D15662" w14:textId="44EBB6A7" w:rsidR="00D95272" w:rsidRPr="00D95272" w:rsidRDefault="00DE6F55" w:rsidP="007C0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95272" w:rsidRPr="00D95272">
        <w:rPr>
          <w:rFonts w:ascii="Times New Roman" w:eastAsia="Times New Roman" w:hAnsi="Times New Roman" w:cs="Times New Roman"/>
          <w:sz w:val="24"/>
          <w:szCs w:val="24"/>
        </w:rPr>
        <w:t xml:space="preserve">t </w:t>
      </w:r>
      <w:r w:rsidR="004B2FE0">
        <w:rPr>
          <w:rFonts w:ascii="Times New Roman" w:eastAsia="Times New Roman" w:hAnsi="Times New Roman" w:cs="Times New Roman"/>
          <w:sz w:val="24"/>
          <w:szCs w:val="24"/>
        </w:rPr>
        <w:t>2:00</w:t>
      </w:r>
      <w:r w:rsidR="00D95272" w:rsidRPr="00D95272">
        <w:rPr>
          <w:rFonts w:ascii="Times New Roman" w:eastAsia="Times New Roman" w:hAnsi="Times New Roman" w:cs="Times New Roman"/>
          <w:sz w:val="24"/>
          <w:szCs w:val="24"/>
        </w:rPr>
        <w:t xml:space="preserve"> a.m. you will set your clocks </w:t>
      </w:r>
      <w:r w:rsidRPr="00D95272">
        <w:rPr>
          <w:rFonts w:ascii="Times New Roman" w:eastAsia="Times New Roman" w:hAnsi="Times New Roman" w:cs="Times New Roman"/>
          <w:sz w:val="24"/>
          <w:szCs w:val="24"/>
        </w:rPr>
        <w:t>forward for</w:t>
      </w:r>
      <w:r w:rsidR="00D95272" w:rsidRPr="00D95272">
        <w:rPr>
          <w:rFonts w:ascii="Times New Roman" w:eastAsia="Times New Roman" w:hAnsi="Times New Roman" w:cs="Times New Roman"/>
          <w:sz w:val="24"/>
          <w:szCs w:val="24"/>
        </w:rPr>
        <w:t xml:space="preserve"> one (1) hour</w:t>
      </w:r>
      <w:r w:rsidR="004B2FE0">
        <w:rPr>
          <w:rFonts w:ascii="Times New Roman" w:eastAsia="Times New Roman" w:hAnsi="Times New Roman" w:cs="Times New Roman"/>
          <w:sz w:val="24"/>
          <w:szCs w:val="24"/>
        </w:rPr>
        <w:t>, you do not lose an hour.</w:t>
      </w:r>
    </w:p>
    <w:p w14:paraId="5D3BB471" w14:textId="77777777" w:rsidR="00DE6F55" w:rsidRDefault="00DE6F55" w:rsidP="007C01AA">
      <w:pPr>
        <w:spacing w:after="0" w:line="240" w:lineRule="auto"/>
        <w:jc w:val="center"/>
        <w:rPr>
          <w:rFonts w:ascii="Times New Roman" w:eastAsia="Times New Roman" w:hAnsi="Times New Roman" w:cs="Times New Roman"/>
          <w:b/>
          <w:sz w:val="24"/>
          <w:szCs w:val="24"/>
          <w:u w:val="single"/>
        </w:rPr>
      </w:pPr>
    </w:p>
    <w:p w14:paraId="511C1FF6" w14:textId="531EBCBE" w:rsidR="00DE6F55" w:rsidRDefault="00D95272" w:rsidP="007C01AA">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u w:val="single"/>
        </w:rPr>
        <w:t>Fall Daylight Savings Time</w:t>
      </w:r>
    </w:p>
    <w:p w14:paraId="63EBD54D" w14:textId="007998A9" w:rsidR="00D95272" w:rsidRPr="00D95272" w:rsidRDefault="00DE6F55" w:rsidP="007C0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95272" w:rsidRPr="00D95272">
        <w:rPr>
          <w:rFonts w:ascii="Times New Roman" w:eastAsia="Times New Roman" w:hAnsi="Times New Roman" w:cs="Times New Roman"/>
          <w:sz w:val="24"/>
          <w:szCs w:val="24"/>
        </w:rPr>
        <w:t xml:space="preserve">t </w:t>
      </w:r>
      <w:r w:rsidR="004B2FE0">
        <w:rPr>
          <w:rFonts w:ascii="Times New Roman" w:eastAsia="Times New Roman" w:hAnsi="Times New Roman" w:cs="Times New Roman"/>
          <w:sz w:val="24"/>
          <w:szCs w:val="24"/>
        </w:rPr>
        <w:t>2:00</w:t>
      </w:r>
      <w:r w:rsidR="00D95272" w:rsidRPr="00D95272">
        <w:rPr>
          <w:rFonts w:ascii="Times New Roman" w:eastAsia="Times New Roman" w:hAnsi="Times New Roman" w:cs="Times New Roman"/>
          <w:sz w:val="24"/>
          <w:szCs w:val="24"/>
        </w:rPr>
        <w:t xml:space="preserve"> a.m. you will set your clocks </w:t>
      </w:r>
      <w:r w:rsidRPr="00D95272">
        <w:rPr>
          <w:rFonts w:ascii="Times New Roman" w:eastAsia="Times New Roman" w:hAnsi="Times New Roman" w:cs="Times New Roman"/>
          <w:sz w:val="24"/>
          <w:szCs w:val="24"/>
        </w:rPr>
        <w:t>back for</w:t>
      </w:r>
      <w:r w:rsidR="00D95272" w:rsidRPr="00D95272">
        <w:rPr>
          <w:rFonts w:ascii="Times New Roman" w:eastAsia="Times New Roman" w:hAnsi="Times New Roman" w:cs="Times New Roman"/>
          <w:sz w:val="24"/>
          <w:szCs w:val="24"/>
        </w:rPr>
        <w:t xml:space="preserve"> one (1) hour</w:t>
      </w:r>
      <w:r w:rsidR="004B2FE0">
        <w:rPr>
          <w:rFonts w:ascii="Times New Roman" w:eastAsia="Times New Roman" w:hAnsi="Times New Roman" w:cs="Times New Roman"/>
          <w:sz w:val="24"/>
          <w:szCs w:val="24"/>
        </w:rPr>
        <w:t>, BUT you do not gain an extra hour.</w:t>
      </w:r>
    </w:p>
    <w:p w14:paraId="750791E7" w14:textId="77777777" w:rsidR="00DE6F55" w:rsidRDefault="00DE6F55" w:rsidP="007C01AA">
      <w:pPr>
        <w:spacing w:after="0" w:line="240" w:lineRule="auto"/>
        <w:jc w:val="center"/>
        <w:rPr>
          <w:rFonts w:ascii="Times New Roman" w:eastAsia="Times New Roman" w:hAnsi="Times New Roman" w:cs="Times New Roman"/>
          <w:sz w:val="24"/>
          <w:szCs w:val="24"/>
        </w:rPr>
      </w:pPr>
    </w:p>
    <w:p w14:paraId="68C0BC1C" w14:textId="77777777" w:rsidR="00793BBD" w:rsidRDefault="00D95272" w:rsidP="007C01A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licensed establishments that sell alcoholic beverages will abide by the closing time designated by the Board of License Commissioners Condensation of Laws (BLC) as it is before the clocks are turned forward or back.</w:t>
      </w:r>
    </w:p>
    <w:p w14:paraId="2B792308" w14:textId="2126CE30" w:rsidR="008C3059" w:rsidRDefault="00D95272" w:rsidP="007C01AA">
      <w:pPr>
        <w:spacing w:after="0" w:line="240" w:lineRule="auto"/>
        <w:jc w:val="center"/>
        <w:rPr>
          <w:rFonts w:ascii="Times New Roman" w:eastAsia="Times New Roman" w:hAnsi="Times New Roman" w:cs="Times New Roman"/>
          <w:b/>
          <w:color w:val="FF0000"/>
          <w:sz w:val="20"/>
          <w:szCs w:val="20"/>
        </w:rPr>
      </w:pPr>
      <w:r w:rsidRPr="00D95272">
        <w:rPr>
          <w:rFonts w:ascii="Times New Roman" w:eastAsia="Times New Roman" w:hAnsi="Times New Roman" w:cs="Times New Roman"/>
          <w:b/>
          <w:sz w:val="24"/>
          <w:szCs w:val="24"/>
        </w:rPr>
        <w:t xml:space="preserve">No establishment </w:t>
      </w:r>
      <w:r w:rsidR="008C3059">
        <w:rPr>
          <w:rFonts w:ascii="Times New Roman" w:eastAsia="Times New Roman" w:hAnsi="Times New Roman" w:cs="Times New Roman"/>
          <w:b/>
          <w:sz w:val="24"/>
          <w:szCs w:val="24"/>
        </w:rPr>
        <w:t>is</w:t>
      </w:r>
      <w:r w:rsidRPr="00D95272">
        <w:rPr>
          <w:rFonts w:ascii="Times New Roman" w:eastAsia="Times New Roman" w:hAnsi="Times New Roman" w:cs="Times New Roman"/>
          <w:b/>
          <w:sz w:val="24"/>
          <w:szCs w:val="24"/>
        </w:rPr>
        <w:t xml:space="preserve"> allowed to turn back their clock and reopen for an extra hour.</w:t>
      </w:r>
    </w:p>
    <w:p w14:paraId="2F46EAFB" w14:textId="5A1B1C61" w:rsidR="00F27C77" w:rsidRDefault="00D57010" w:rsidP="00D57010">
      <w:pPr>
        <w:spacing w:after="0" w:line="240" w:lineRule="auto"/>
        <w:jc w:val="center"/>
        <w:rPr>
          <w:rFonts w:ascii="Times New Roman" w:eastAsia="Times New Roman" w:hAnsi="Times New Roman" w:cs="Times New Roman"/>
          <w:b/>
          <w:color w:val="FF0000"/>
          <w:sz w:val="20"/>
          <w:szCs w:val="20"/>
        </w:rPr>
      </w:pPr>
      <w:r w:rsidRPr="00495886">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02/05/2025</w:t>
      </w:r>
    </w:p>
    <w:p w14:paraId="2B31095F" w14:textId="77777777" w:rsidR="00037142" w:rsidRDefault="00037142" w:rsidP="00D57010">
      <w:pPr>
        <w:spacing w:after="0" w:line="240" w:lineRule="auto"/>
        <w:jc w:val="center"/>
        <w:rPr>
          <w:rFonts w:ascii="Times New Roman" w:eastAsia="Times New Roman" w:hAnsi="Times New Roman" w:cs="Times New Roman"/>
          <w:b/>
          <w:color w:val="FF0000"/>
          <w:sz w:val="20"/>
          <w:szCs w:val="20"/>
        </w:rPr>
      </w:pPr>
    </w:p>
    <w:p w14:paraId="4A7A7E79" w14:textId="77777777" w:rsidR="00037142" w:rsidRDefault="00037142" w:rsidP="00D57010">
      <w:pPr>
        <w:spacing w:after="0" w:line="240" w:lineRule="auto"/>
        <w:jc w:val="center"/>
        <w:rPr>
          <w:rFonts w:ascii="Times New Roman" w:eastAsia="Times New Roman" w:hAnsi="Times New Roman" w:cs="Times New Roman"/>
          <w:b/>
          <w:color w:val="FF0000"/>
          <w:sz w:val="24"/>
          <w:szCs w:val="24"/>
        </w:rPr>
      </w:pPr>
    </w:p>
    <w:p w14:paraId="4A681DD3" w14:textId="05787719" w:rsidR="00D95272" w:rsidRPr="00F4287A" w:rsidRDefault="00DE2AB8" w:rsidP="00D57010">
      <w:pPr>
        <w:spacing w:after="0" w:line="240" w:lineRule="auto"/>
        <w:jc w:val="center"/>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EMPLOYMENT OF UNDERAGE INDIVIDUALS</w:t>
      </w:r>
      <w:r w:rsidR="00D57010">
        <w:rPr>
          <w:rFonts w:ascii="Times New Roman" w:eastAsia="Times New Roman" w:hAnsi="Times New Roman" w:cs="Times New Roman"/>
          <w:b/>
          <w:sz w:val="24"/>
          <w:szCs w:val="24"/>
          <w:u w:val="single"/>
        </w:rPr>
        <w:t xml:space="preserve"> </w:t>
      </w:r>
      <w:r w:rsidR="00D57010" w:rsidRPr="00F4287A">
        <w:rPr>
          <w:rFonts w:ascii="Times New Roman" w:eastAsia="Times New Roman" w:hAnsi="Times New Roman" w:cs="Times New Roman"/>
          <w:b/>
          <w:sz w:val="24"/>
          <w:szCs w:val="24"/>
          <w:u w:val="single"/>
        </w:rPr>
        <w:t>§ 31-1902</w:t>
      </w:r>
    </w:p>
    <w:p w14:paraId="174D03AB" w14:textId="77777777" w:rsidR="00D95272" w:rsidRPr="00D95272" w:rsidRDefault="00D95272" w:rsidP="00D57010">
      <w:pPr>
        <w:spacing w:after="0" w:line="240" w:lineRule="auto"/>
        <w:jc w:val="center"/>
        <w:rPr>
          <w:rFonts w:ascii="Times New Roman" w:eastAsia="Times New Roman" w:hAnsi="Times New Roman" w:cs="Times New Roman"/>
          <w:b/>
          <w:sz w:val="24"/>
          <w:szCs w:val="24"/>
          <w:u w:val="single"/>
        </w:rPr>
      </w:pPr>
    </w:p>
    <w:p w14:paraId="00926CB3" w14:textId="77777777" w:rsidR="00924D9A" w:rsidRDefault="00D95272" w:rsidP="00D57010">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n Washington County a </w:t>
      </w:r>
      <w:r w:rsidR="00924D9A">
        <w:rPr>
          <w:rFonts w:ascii="Times New Roman" w:eastAsia="Times New Roman" w:hAnsi="Times New Roman" w:cs="Times New Roman"/>
          <w:sz w:val="24"/>
          <w:szCs w:val="24"/>
        </w:rPr>
        <w:t xml:space="preserve">license holder </w:t>
      </w:r>
      <w:r w:rsidRPr="00D95272">
        <w:rPr>
          <w:rFonts w:ascii="Times New Roman" w:eastAsia="Times New Roman" w:hAnsi="Times New Roman" w:cs="Times New Roman"/>
          <w:sz w:val="24"/>
          <w:szCs w:val="24"/>
        </w:rPr>
        <w:t>may employ</w:t>
      </w:r>
      <w:r w:rsidR="00924D9A">
        <w:rPr>
          <w:rFonts w:ascii="Times New Roman" w:eastAsia="Times New Roman" w:hAnsi="Times New Roman" w:cs="Times New Roman"/>
          <w:sz w:val="24"/>
          <w:szCs w:val="24"/>
        </w:rPr>
        <w:t xml:space="preserve"> an individual who is:</w:t>
      </w:r>
    </w:p>
    <w:p w14:paraId="0C60BDA3" w14:textId="7C1028B3" w:rsidR="00BC1D2B" w:rsidRPr="00BC1D2B" w:rsidRDefault="00924D9A" w:rsidP="00D57010">
      <w:pPr>
        <w:pStyle w:val="ListParagraph"/>
        <w:numPr>
          <w:ilvl w:val="0"/>
          <w:numId w:val="28"/>
        </w:numPr>
        <w:jc w:val="center"/>
        <w:rPr>
          <w:b/>
          <w:bCs/>
          <w:color w:val="FF0000"/>
          <w:sz w:val="16"/>
          <w:szCs w:val="16"/>
          <w:u w:val="single"/>
        </w:rPr>
      </w:pPr>
      <w:r w:rsidRPr="00924D9A">
        <w:t>at least</w:t>
      </w:r>
      <w:r w:rsidR="004A79ED" w:rsidRPr="00924D9A">
        <w:t xml:space="preserve"> 18 year</w:t>
      </w:r>
      <w:r w:rsidRPr="00924D9A">
        <w:t xml:space="preserve">s old </w:t>
      </w:r>
      <w:r w:rsidR="00D95272" w:rsidRPr="00924D9A">
        <w:t xml:space="preserve">to sell, serve, </w:t>
      </w:r>
      <w:r w:rsidR="008C3059">
        <w:t xml:space="preserve">stock </w:t>
      </w:r>
      <w:r w:rsidR="00F27C77">
        <w:t>shelves,</w:t>
      </w:r>
      <w:r w:rsidR="008C3059">
        <w:t xml:space="preserve"> </w:t>
      </w:r>
      <w:r w:rsidR="00D95272" w:rsidRPr="00924D9A">
        <w:t>or otherwise deal with alcoholic beverages</w:t>
      </w:r>
      <w:r w:rsidRPr="00924D9A">
        <w:t xml:space="preserve"> or</w:t>
      </w:r>
    </w:p>
    <w:p w14:paraId="0AC8E5A1" w14:textId="7E1EB38F" w:rsidR="008C3059" w:rsidRPr="008C3059" w:rsidRDefault="000B29BE" w:rsidP="00D57010">
      <w:pPr>
        <w:pStyle w:val="ListParagraph"/>
        <w:numPr>
          <w:ilvl w:val="0"/>
          <w:numId w:val="28"/>
        </w:numPr>
        <w:jc w:val="center"/>
        <w:rPr>
          <w:b/>
          <w:u w:val="single"/>
        </w:rPr>
      </w:pPr>
      <w:r w:rsidRPr="00924D9A">
        <w:t xml:space="preserve">may employ </w:t>
      </w:r>
      <w:r w:rsidR="004A79ED" w:rsidRPr="00924D9A">
        <w:t xml:space="preserve">a person 16 </w:t>
      </w:r>
      <w:r w:rsidR="00405D84" w:rsidRPr="00924D9A">
        <w:t>years</w:t>
      </w:r>
      <w:r w:rsidR="004A79ED" w:rsidRPr="00924D9A">
        <w:t xml:space="preserve"> of</w:t>
      </w:r>
      <w:r w:rsidR="003524F5">
        <w:t xml:space="preserve"> age</w:t>
      </w:r>
      <w:r w:rsidR="004A79ED" w:rsidRPr="00924D9A">
        <w:t xml:space="preserve"> </w:t>
      </w:r>
      <w:r w:rsidRPr="00924D9A">
        <w:t xml:space="preserve">to perform any other task other than to </w:t>
      </w:r>
      <w:r w:rsidR="00324737">
        <w:t xml:space="preserve">stock shelves, handle, </w:t>
      </w:r>
      <w:r w:rsidRPr="00924D9A">
        <w:t>sell, serve or deliver alcoholic beverages.</w:t>
      </w:r>
      <w:r w:rsidR="00A35753" w:rsidRPr="00924D9A">
        <w:t xml:space="preserve"> </w:t>
      </w:r>
      <w:r w:rsidR="00324737" w:rsidRPr="00324737">
        <w:rPr>
          <w:b/>
          <w:bCs/>
        </w:rPr>
        <w:t>Annotated Code of Maryland §31-1902</w:t>
      </w:r>
    </w:p>
    <w:p w14:paraId="3ADCB75A" w14:textId="77777777" w:rsidR="00037142" w:rsidRDefault="00D57010" w:rsidP="00F27C77">
      <w:pPr>
        <w:jc w:val="center"/>
        <w:rPr>
          <w:rFonts w:ascii="Times New Roman" w:hAnsi="Times New Roman" w:cs="Times New Roman"/>
          <w:b/>
          <w:color w:val="FF0000"/>
          <w:sz w:val="20"/>
          <w:szCs w:val="20"/>
        </w:rPr>
      </w:pPr>
      <w:r w:rsidRPr="00F27C77">
        <w:rPr>
          <w:rFonts w:ascii="Times New Roman" w:hAnsi="Times New Roman" w:cs="Times New Roman"/>
          <w:b/>
          <w:color w:val="FF0000"/>
          <w:sz w:val="20"/>
          <w:szCs w:val="20"/>
        </w:rPr>
        <w:t>Updated &amp; Effective: 02/05/2025</w:t>
      </w:r>
    </w:p>
    <w:p w14:paraId="0F16EF5E" w14:textId="77777777" w:rsidR="00037142" w:rsidRDefault="00037142" w:rsidP="00F27C77">
      <w:pPr>
        <w:jc w:val="center"/>
        <w:rPr>
          <w:rFonts w:ascii="Times New Roman" w:hAnsi="Times New Roman" w:cs="Times New Roman"/>
          <w:b/>
          <w:color w:val="FF0000"/>
          <w:sz w:val="20"/>
          <w:szCs w:val="20"/>
        </w:rPr>
      </w:pPr>
    </w:p>
    <w:p w14:paraId="11264ADD" w14:textId="4072CC5D" w:rsidR="00D57010" w:rsidRDefault="00096317" w:rsidP="00F27C77">
      <w:pPr>
        <w:jc w:val="center"/>
        <w:rPr>
          <w:rFonts w:ascii="Times New Roman" w:eastAsia="Times New Roman" w:hAnsi="Times New Roman" w:cs="Times New Roman"/>
          <w:b/>
          <w:sz w:val="24"/>
          <w:szCs w:val="24"/>
          <w:u w:val="single"/>
        </w:rPr>
      </w:pPr>
      <w:bookmarkStart w:id="20" w:name="_Hlk212118551"/>
      <w:r>
        <w:rPr>
          <w:rFonts w:ascii="Times New Roman" w:eastAsia="Times New Roman" w:hAnsi="Times New Roman" w:cs="Times New Roman"/>
          <w:b/>
          <w:sz w:val="24"/>
          <w:szCs w:val="24"/>
          <w:u w:val="single"/>
        </w:rPr>
        <w:t>CONSUMPTION OR INTOXICATION WHILE ON DUTY</w:t>
      </w:r>
    </w:p>
    <w:p w14:paraId="15C88041" w14:textId="12E6A27C" w:rsidR="00F27C77" w:rsidRDefault="00F27C77" w:rsidP="00D570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00D57010">
        <w:rPr>
          <w:rFonts w:ascii="Times New Roman" w:eastAsia="Times New Roman" w:hAnsi="Times New Roman" w:cs="Times New Roman"/>
          <w:sz w:val="24"/>
          <w:szCs w:val="24"/>
        </w:rPr>
        <w:t xml:space="preserve">Managers or Employees are </w:t>
      </w:r>
      <w:r w:rsidRPr="00F27C77">
        <w:rPr>
          <w:rFonts w:ascii="Times New Roman" w:eastAsia="Times New Roman" w:hAnsi="Times New Roman" w:cs="Times New Roman"/>
          <w:b/>
          <w:bCs/>
          <w:sz w:val="24"/>
          <w:szCs w:val="24"/>
        </w:rPr>
        <w:t>NOT ALLOWED</w:t>
      </w:r>
      <w:r w:rsidR="00D57010">
        <w:rPr>
          <w:rFonts w:ascii="Times New Roman" w:eastAsia="Times New Roman" w:hAnsi="Times New Roman" w:cs="Times New Roman"/>
          <w:sz w:val="24"/>
          <w:szCs w:val="24"/>
        </w:rPr>
        <w:t xml:space="preserve"> to consume </w:t>
      </w:r>
      <w:r w:rsidR="00096317" w:rsidRPr="00D95272">
        <w:rPr>
          <w:rFonts w:ascii="Times New Roman" w:eastAsia="Times New Roman" w:hAnsi="Times New Roman" w:cs="Times New Roman"/>
          <w:sz w:val="24"/>
          <w:szCs w:val="24"/>
        </w:rPr>
        <w:t>any alcoholic beverages while on duty</w:t>
      </w:r>
    </w:p>
    <w:p w14:paraId="3667ECE1" w14:textId="36B27074" w:rsidR="000471AE" w:rsidRPr="00D57010" w:rsidRDefault="00096317" w:rsidP="00D57010">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 anywhere </w:t>
      </w:r>
      <w:r w:rsidR="00691086">
        <w:rPr>
          <w:rFonts w:ascii="Times New Roman" w:eastAsia="Times New Roman" w:hAnsi="Times New Roman" w:cs="Times New Roman"/>
          <w:sz w:val="24"/>
          <w:szCs w:val="24"/>
        </w:rPr>
        <w:t>in or around</w:t>
      </w:r>
      <w:r w:rsidRPr="00D95272">
        <w:rPr>
          <w:rFonts w:ascii="Times New Roman" w:eastAsia="Times New Roman" w:hAnsi="Times New Roman" w:cs="Times New Roman"/>
          <w:sz w:val="24"/>
          <w:szCs w:val="24"/>
        </w:rPr>
        <w:t xml:space="preserve"> the license premises, including the areas behind the bar</w:t>
      </w:r>
      <w:r w:rsidR="00691086">
        <w:rPr>
          <w:rFonts w:ascii="Times New Roman" w:eastAsia="Times New Roman" w:hAnsi="Times New Roman" w:cs="Times New Roman"/>
          <w:sz w:val="24"/>
          <w:szCs w:val="24"/>
        </w:rPr>
        <w:t xml:space="preserve">, patio / sidewalk café. </w:t>
      </w:r>
    </w:p>
    <w:p w14:paraId="6B62A5CC" w14:textId="77777777" w:rsidR="00D57010" w:rsidRDefault="00D57010" w:rsidP="00D57010">
      <w:pPr>
        <w:spacing w:after="0" w:line="240" w:lineRule="auto"/>
        <w:jc w:val="center"/>
        <w:rPr>
          <w:rFonts w:ascii="Times New Roman" w:eastAsia="Times New Roman" w:hAnsi="Times New Roman" w:cs="Times New Roman"/>
          <w:b/>
          <w:color w:val="FF0000"/>
          <w:sz w:val="20"/>
          <w:szCs w:val="20"/>
        </w:rPr>
      </w:pPr>
      <w:bookmarkStart w:id="21" w:name="_Hlk189657542"/>
      <w:bookmarkEnd w:id="20"/>
      <w:r w:rsidRPr="00495886">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02/05/2025</w:t>
      </w:r>
    </w:p>
    <w:p w14:paraId="0877BD4A" w14:textId="77777777" w:rsidR="00037142" w:rsidRDefault="00037142" w:rsidP="00D57010">
      <w:pPr>
        <w:spacing w:after="0" w:line="240" w:lineRule="auto"/>
        <w:jc w:val="center"/>
        <w:rPr>
          <w:rFonts w:ascii="Times New Roman" w:eastAsia="Times New Roman" w:hAnsi="Times New Roman" w:cs="Times New Roman"/>
          <w:b/>
          <w:color w:val="FF0000"/>
          <w:sz w:val="20"/>
          <w:szCs w:val="20"/>
        </w:rPr>
      </w:pPr>
    </w:p>
    <w:bookmarkEnd w:id="21"/>
    <w:p w14:paraId="43B7E3B7" w14:textId="77777777" w:rsidR="00CF7173" w:rsidRDefault="00CF7173" w:rsidP="000A6210">
      <w:pPr>
        <w:spacing w:after="0" w:line="240" w:lineRule="auto"/>
        <w:rPr>
          <w:rFonts w:ascii="Times New Roman" w:eastAsia="Times New Roman" w:hAnsi="Times New Roman" w:cs="Times New Roman"/>
          <w:b/>
          <w:color w:val="FF0000"/>
          <w:sz w:val="24"/>
          <w:szCs w:val="24"/>
        </w:rPr>
      </w:pPr>
    </w:p>
    <w:p w14:paraId="67FAE8DC" w14:textId="77777777" w:rsidR="00172397" w:rsidRDefault="00172397" w:rsidP="00D95272">
      <w:pPr>
        <w:spacing w:after="0" w:line="240" w:lineRule="auto"/>
        <w:rPr>
          <w:rFonts w:ascii="Times New Roman" w:eastAsia="Times New Roman" w:hAnsi="Times New Roman" w:cs="Times New Roman"/>
          <w:b/>
          <w:sz w:val="24"/>
          <w:szCs w:val="24"/>
          <w:u w:val="single"/>
        </w:rPr>
      </w:pPr>
    </w:p>
    <w:p w14:paraId="5E7361A1" w14:textId="77777777" w:rsidR="00D57010" w:rsidRDefault="00D57010" w:rsidP="00D95272">
      <w:pPr>
        <w:spacing w:after="0" w:line="240" w:lineRule="auto"/>
        <w:rPr>
          <w:rFonts w:ascii="Times New Roman" w:eastAsia="Times New Roman" w:hAnsi="Times New Roman" w:cs="Times New Roman"/>
          <w:b/>
          <w:sz w:val="24"/>
          <w:szCs w:val="24"/>
          <w:u w:val="single"/>
        </w:rPr>
      </w:pPr>
    </w:p>
    <w:p w14:paraId="2A65685D" w14:textId="77777777" w:rsidR="00D57010" w:rsidRDefault="00D57010" w:rsidP="00D95272">
      <w:pPr>
        <w:spacing w:after="0" w:line="240" w:lineRule="auto"/>
        <w:rPr>
          <w:rFonts w:ascii="Times New Roman" w:eastAsia="Times New Roman" w:hAnsi="Times New Roman" w:cs="Times New Roman"/>
          <w:b/>
          <w:sz w:val="24"/>
          <w:szCs w:val="24"/>
          <w:u w:val="single"/>
        </w:rPr>
      </w:pPr>
    </w:p>
    <w:p w14:paraId="10176443" w14:textId="77777777" w:rsidR="00D57010" w:rsidRDefault="00956F6E" w:rsidP="00D5701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ESENCE OF MINORS IN LICENSED PREMISES</w:t>
      </w:r>
    </w:p>
    <w:p w14:paraId="16870757" w14:textId="77777777" w:rsidR="00D57010" w:rsidRDefault="00D57010" w:rsidP="00D57010">
      <w:pPr>
        <w:spacing w:after="0" w:line="240" w:lineRule="auto"/>
        <w:jc w:val="center"/>
        <w:rPr>
          <w:rFonts w:ascii="Times New Roman" w:eastAsia="Times New Roman" w:hAnsi="Times New Roman" w:cs="Times New Roman"/>
          <w:b/>
          <w:sz w:val="24"/>
          <w:szCs w:val="24"/>
        </w:rPr>
      </w:pPr>
    </w:p>
    <w:p w14:paraId="6599402D" w14:textId="72C98F14" w:rsidR="00405D84" w:rsidRDefault="00D57010" w:rsidP="00D570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all be unlawful for any person under the age of twenty-one (21) years of age to loaf or loiter about a licensed establishment </w:t>
      </w:r>
      <w:r w:rsidR="00037142" w:rsidRPr="00037142">
        <w:rPr>
          <w:rFonts w:ascii="Times New Roman" w:eastAsia="Times New Roman" w:hAnsi="Times New Roman" w:cs="Times New Roman"/>
          <w:b/>
          <w:bCs/>
          <w:sz w:val="24"/>
          <w:szCs w:val="24"/>
        </w:rPr>
        <w:t>THAT DOES NOT SELL OR SERVE FOOD</w:t>
      </w:r>
      <w:r>
        <w:rPr>
          <w:rFonts w:ascii="Times New Roman" w:eastAsia="Times New Roman" w:hAnsi="Times New Roman" w:cs="Times New Roman"/>
          <w:sz w:val="24"/>
          <w:szCs w:val="24"/>
        </w:rPr>
        <w:t xml:space="preserve">. </w:t>
      </w:r>
      <w:r w:rsidR="00956F6E">
        <w:rPr>
          <w:rFonts w:ascii="Times New Roman" w:eastAsia="Times New Roman" w:hAnsi="Times New Roman" w:cs="Times New Roman"/>
          <w:sz w:val="24"/>
          <w:szCs w:val="24"/>
        </w:rPr>
        <w:t xml:space="preserve">Under the provisions of </w:t>
      </w:r>
    </w:p>
    <w:p w14:paraId="4CBE8B98" w14:textId="6FFFDEB5" w:rsidR="00405D84" w:rsidRDefault="002E1C88" w:rsidP="00D57010">
      <w:pPr>
        <w:spacing w:after="0" w:line="240" w:lineRule="auto"/>
        <w:jc w:val="center"/>
        <w:rPr>
          <w:rFonts w:ascii="Times New Roman" w:eastAsia="Times New Roman" w:hAnsi="Times New Roman" w:cs="Times New Roman"/>
          <w:sz w:val="24"/>
          <w:szCs w:val="24"/>
        </w:rPr>
      </w:pPr>
      <w:r w:rsidRPr="002E1C88">
        <w:rPr>
          <w:rFonts w:ascii="Times New Roman" w:eastAsia="Times New Roman" w:hAnsi="Times New Roman" w:cs="Times New Roman"/>
          <w:b/>
          <w:sz w:val="24"/>
          <w:szCs w:val="24"/>
        </w:rPr>
        <w:t>§</w:t>
      </w:r>
      <w:r w:rsidR="00956F6E" w:rsidRPr="002E1C88">
        <w:rPr>
          <w:rFonts w:ascii="Times New Roman" w:eastAsia="Times New Roman" w:hAnsi="Times New Roman" w:cs="Times New Roman"/>
          <w:b/>
          <w:sz w:val="24"/>
          <w:szCs w:val="24"/>
        </w:rPr>
        <w:t xml:space="preserve"> 12-111</w:t>
      </w:r>
      <w:r w:rsidR="005F4C35">
        <w:rPr>
          <w:rFonts w:ascii="Times New Roman" w:eastAsia="Times New Roman" w:hAnsi="Times New Roman" w:cs="Times New Roman"/>
          <w:b/>
          <w:sz w:val="24"/>
          <w:szCs w:val="24"/>
        </w:rPr>
        <w:t xml:space="preserve"> -</w:t>
      </w:r>
      <w:r w:rsidR="0001079C">
        <w:rPr>
          <w:rFonts w:ascii="Times New Roman" w:eastAsia="Times New Roman" w:hAnsi="Times New Roman" w:cs="Times New Roman"/>
          <w:b/>
          <w:sz w:val="24"/>
          <w:szCs w:val="24"/>
        </w:rPr>
        <w:t xml:space="preserve">Loitering </w:t>
      </w:r>
      <w:r w:rsidR="00405D84">
        <w:rPr>
          <w:rFonts w:ascii="Times New Roman" w:eastAsia="Times New Roman" w:hAnsi="Times New Roman" w:cs="Times New Roman"/>
          <w:b/>
          <w:sz w:val="24"/>
          <w:szCs w:val="24"/>
        </w:rPr>
        <w:t>prohibited,</w:t>
      </w:r>
      <w:r w:rsidR="0001079C">
        <w:rPr>
          <w:rFonts w:ascii="Times New Roman" w:eastAsia="Times New Roman" w:hAnsi="Times New Roman" w:cs="Times New Roman"/>
          <w:b/>
          <w:sz w:val="24"/>
          <w:szCs w:val="24"/>
        </w:rPr>
        <w:t xml:space="preserve"> serving meals – of the</w:t>
      </w:r>
      <w:r w:rsidR="00956F6E" w:rsidRPr="002E1C88">
        <w:rPr>
          <w:rFonts w:ascii="Times New Roman" w:eastAsia="Times New Roman" w:hAnsi="Times New Roman" w:cs="Times New Roman"/>
          <w:b/>
          <w:sz w:val="24"/>
          <w:szCs w:val="24"/>
        </w:rPr>
        <w:t xml:space="preserve"> </w:t>
      </w:r>
      <w:r w:rsidR="00C90B33" w:rsidRPr="002E1C88">
        <w:rPr>
          <w:rFonts w:ascii="Times New Roman" w:eastAsia="Times New Roman" w:hAnsi="Times New Roman" w:cs="Times New Roman"/>
          <w:b/>
          <w:sz w:val="24"/>
          <w:szCs w:val="24"/>
        </w:rPr>
        <w:t xml:space="preserve">Annotated Code of </w:t>
      </w:r>
      <w:r w:rsidRPr="002E1C88">
        <w:rPr>
          <w:rFonts w:ascii="Times New Roman" w:eastAsia="Times New Roman" w:hAnsi="Times New Roman" w:cs="Times New Roman"/>
          <w:b/>
          <w:sz w:val="24"/>
          <w:szCs w:val="24"/>
        </w:rPr>
        <w:t>Maryland</w:t>
      </w:r>
      <w:r w:rsidR="00405D84">
        <w:rPr>
          <w:rFonts w:ascii="Times New Roman" w:eastAsia="Times New Roman" w:hAnsi="Times New Roman" w:cs="Times New Roman"/>
          <w:sz w:val="24"/>
          <w:szCs w:val="24"/>
        </w:rPr>
        <w:t xml:space="preserve">. </w:t>
      </w:r>
    </w:p>
    <w:p w14:paraId="66387907" w14:textId="77777777" w:rsidR="00405D84" w:rsidRDefault="00405D84" w:rsidP="00D57010">
      <w:pPr>
        <w:spacing w:after="0" w:line="240" w:lineRule="auto"/>
        <w:jc w:val="center"/>
        <w:rPr>
          <w:rFonts w:ascii="Times New Roman" w:eastAsia="Times New Roman" w:hAnsi="Times New Roman" w:cs="Times New Roman"/>
          <w:sz w:val="24"/>
          <w:szCs w:val="24"/>
        </w:rPr>
      </w:pPr>
    </w:p>
    <w:p w14:paraId="30E92D55" w14:textId="77777777" w:rsidR="00405D84" w:rsidRDefault="00405D84" w:rsidP="00D570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B </w:t>
      </w:r>
      <w:r w:rsidR="00956F6E">
        <w:rPr>
          <w:rFonts w:ascii="Times New Roman" w:eastAsia="Times New Roman" w:hAnsi="Times New Roman" w:cs="Times New Roman"/>
          <w:sz w:val="24"/>
          <w:szCs w:val="24"/>
        </w:rPr>
        <w:t>Restaurants may, however, serve meals without alcoholic beverages to any person.</w:t>
      </w:r>
    </w:p>
    <w:p w14:paraId="54835E0C" w14:textId="7204E987" w:rsidR="00D57010" w:rsidRDefault="00956F6E" w:rsidP="00D570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D84">
        <w:rPr>
          <w:rFonts w:ascii="Times New Roman" w:eastAsia="Times New Roman" w:hAnsi="Times New Roman" w:cs="Times New Roman"/>
          <w:sz w:val="24"/>
          <w:szCs w:val="24"/>
        </w:rPr>
        <w:t>N</w:t>
      </w:r>
      <w:r w:rsidR="006A5E03">
        <w:rPr>
          <w:rFonts w:ascii="Times New Roman" w:eastAsia="Times New Roman" w:hAnsi="Times New Roman" w:cs="Times New Roman"/>
          <w:sz w:val="24"/>
          <w:szCs w:val="24"/>
        </w:rPr>
        <w:t xml:space="preserve">o one under the age of </w:t>
      </w:r>
      <w:r w:rsidR="00405D84">
        <w:rPr>
          <w:rFonts w:ascii="Times New Roman" w:eastAsia="Times New Roman" w:hAnsi="Times New Roman" w:cs="Times New Roman"/>
          <w:sz w:val="24"/>
          <w:szCs w:val="24"/>
        </w:rPr>
        <w:t>twenty-one</w:t>
      </w:r>
      <w:r w:rsidR="006A5E03">
        <w:rPr>
          <w:rFonts w:ascii="Times New Roman" w:eastAsia="Times New Roman" w:hAnsi="Times New Roman" w:cs="Times New Roman"/>
          <w:sz w:val="24"/>
          <w:szCs w:val="24"/>
        </w:rPr>
        <w:t xml:space="preserve"> can be seated at the bar</w:t>
      </w:r>
      <w:r w:rsidR="006F4741">
        <w:rPr>
          <w:rFonts w:ascii="Times New Roman" w:eastAsia="Times New Roman" w:hAnsi="Times New Roman" w:cs="Times New Roman"/>
          <w:sz w:val="24"/>
          <w:szCs w:val="24"/>
        </w:rPr>
        <w:t>!</w:t>
      </w:r>
    </w:p>
    <w:p w14:paraId="536E2744" w14:textId="6E1BD5D5" w:rsidR="006224EC" w:rsidRDefault="006F4741" w:rsidP="00D95272">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sz w:val="24"/>
          <w:szCs w:val="24"/>
        </w:rPr>
        <w:t xml:space="preserve"> </w:t>
      </w:r>
      <w:bookmarkStart w:id="22" w:name="_Hlk31803967"/>
      <w:r w:rsidR="00037142">
        <w:rPr>
          <w:rFonts w:ascii="Times New Roman" w:eastAsia="Times New Roman" w:hAnsi="Times New Roman" w:cs="Times New Roman"/>
          <w:b/>
          <w:color w:val="FF0000"/>
          <w:sz w:val="20"/>
          <w:szCs w:val="20"/>
        </w:rPr>
        <w:t>Updated &amp; Effective: 02/05/2025</w:t>
      </w:r>
    </w:p>
    <w:p w14:paraId="0C896EE2" w14:textId="77777777" w:rsidR="00037142" w:rsidRDefault="00037142" w:rsidP="00D95272">
      <w:pPr>
        <w:spacing w:after="0" w:line="240" w:lineRule="auto"/>
        <w:jc w:val="center"/>
        <w:rPr>
          <w:rFonts w:ascii="Times New Roman" w:eastAsia="Times New Roman" w:hAnsi="Times New Roman" w:cs="Times New Roman"/>
          <w:b/>
          <w:color w:val="FF0000"/>
          <w:sz w:val="20"/>
          <w:szCs w:val="20"/>
        </w:rPr>
      </w:pPr>
    </w:p>
    <w:p w14:paraId="47DE85D7" w14:textId="77777777" w:rsidR="00037142" w:rsidRPr="00D95272" w:rsidRDefault="00037142" w:rsidP="00D95272">
      <w:pPr>
        <w:spacing w:after="0" w:line="240" w:lineRule="auto"/>
        <w:jc w:val="center"/>
        <w:rPr>
          <w:rFonts w:ascii="Times New Roman" w:eastAsia="Times New Roman" w:hAnsi="Times New Roman" w:cs="Times New Roman"/>
          <w:b/>
          <w:sz w:val="24"/>
          <w:szCs w:val="24"/>
          <w:u w:val="single"/>
        </w:rPr>
      </w:pPr>
    </w:p>
    <w:p w14:paraId="339A9F83" w14:textId="77777777" w:rsidR="00405D84" w:rsidRDefault="00D95272" w:rsidP="00F27C77">
      <w:pPr>
        <w:spacing w:after="0" w:line="240" w:lineRule="auto"/>
        <w:jc w:val="center"/>
        <w:rPr>
          <w:rFonts w:ascii="Times New Roman" w:eastAsia="Times New Roman" w:hAnsi="Times New Roman" w:cs="Times New Roman"/>
          <w:b/>
          <w:sz w:val="24"/>
          <w:szCs w:val="24"/>
        </w:rPr>
      </w:pPr>
      <w:bookmarkStart w:id="23" w:name="_Hlk178167206"/>
      <w:r w:rsidRPr="000E4BDE">
        <w:rPr>
          <w:rFonts w:ascii="Times New Roman" w:eastAsia="Times New Roman" w:hAnsi="Times New Roman" w:cs="Times New Roman"/>
          <w:b/>
          <w:sz w:val="24"/>
          <w:szCs w:val="24"/>
          <w:u w:val="single"/>
        </w:rPr>
        <w:t>SALES TO MINORS AND INTOXICATED PERSONS PROHIBITED</w:t>
      </w:r>
    </w:p>
    <w:p w14:paraId="14941808" w14:textId="77777777" w:rsidR="00405D84" w:rsidRDefault="00405D84" w:rsidP="000C51A1">
      <w:pPr>
        <w:spacing w:after="0" w:line="240" w:lineRule="auto"/>
        <w:rPr>
          <w:rFonts w:ascii="Times New Roman" w:eastAsia="Times New Roman" w:hAnsi="Times New Roman" w:cs="Times New Roman"/>
          <w:b/>
          <w:sz w:val="24"/>
          <w:szCs w:val="24"/>
        </w:rPr>
      </w:pPr>
    </w:p>
    <w:p w14:paraId="2037675B" w14:textId="61304AA0" w:rsidR="000C51A1" w:rsidRDefault="000C51A1" w:rsidP="00F27C77">
      <w:pPr>
        <w:spacing w:after="0" w:line="240" w:lineRule="auto"/>
        <w:jc w:val="center"/>
        <w:rPr>
          <w:rFonts w:ascii="Times New Roman" w:eastAsia="Times New Roman" w:hAnsi="Times New Roman" w:cs="Times New Roman"/>
          <w:sz w:val="24"/>
          <w:szCs w:val="24"/>
        </w:rPr>
      </w:pPr>
      <w:r w:rsidRPr="000C51A1">
        <w:rPr>
          <w:rFonts w:ascii="Times New Roman" w:eastAsia="Times New Roman" w:hAnsi="Times New Roman" w:cs="Times New Roman"/>
          <w:sz w:val="24"/>
          <w:szCs w:val="24"/>
        </w:rPr>
        <w:t xml:space="preserve">A license holder or an employee of a license holder who is charged with a violation of </w:t>
      </w:r>
      <w:r w:rsidR="00301FCE">
        <w:rPr>
          <w:rFonts w:ascii="Times New Roman" w:eastAsia="Times New Roman" w:hAnsi="Times New Roman" w:cs="Times New Roman"/>
          <w:sz w:val="24"/>
          <w:szCs w:val="24"/>
        </w:rPr>
        <w:t>the Annotated Code of Maryland Alcoholic Beverage Articles.</w:t>
      </w:r>
      <w:bookmarkEnd w:id="23"/>
    </w:p>
    <w:p w14:paraId="0884C18A" w14:textId="77777777" w:rsidR="00301FCE" w:rsidRPr="00301FCE" w:rsidRDefault="00301FCE" w:rsidP="00F27C77">
      <w:pPr>
        <w:spacing w:after="0" w:line="240" w:lineRule="auto"/>
        <w:jc w:val="center"/>
        <w:rPr>
          <w:rFonts w:ascii="Times New Roman" w:eastAsia="Times New Roman" w:hAnsi="Times New Roman" w:cs="Times New Roman"/>
          <w:b/>
          <w:sz w:val="24"/>
          <w:szCs w:val="24"/>
        </w:rPr>
      </w:pPr>
      <w:r w:rsidRPr="00301FCE">
        <w:rPr>
          <w:rFonts w:ascii="Times New Roman" w:eastAsia="Times New Roman" w:hAnsi="Times New Roman" w:cs="Times New Roman"/>
          <w:b/>
          <w:sz w:val="24"/>
          <w:szCs w:val="24"/>
        </w:rPr>
        <w:t>31-2702</w:t>
      </w:r>
      <w:r w:rsidR="001F24B6">
        <w:rPr>
          <w:rFonts w:ascii="Times New Roman" w:eastAsia="Times New Roman" w:hAnsi="Times New Roman" w:cs="Times New Roman"/>
          <w:b/>
          <w:sz w:val="24"/>
          <w:szCs w:val="24"/>
        </w:rPr>
        <w:t xml:space="preserve"> – Selling or providing alcoholic beverages to individual under the age of 21 years – Criminal procedure</w:t>
      </w:r>
    </w:p>
    <w:p w14:paraId="68017670" w14:textId="0DDDD7DB" w:rsidR="000C51A1" w:rsidRPr="000C51A1" w:rsidRDefault="000C51A1" w:rsidP="00F27C77">
      <w:pPr>
        <w:pStyle w:val="ListParagraph"/>
        <w:numPr>
          <w:ilvl w:val="0"/>
          <w:numId w:val="17"/>
        </w:numPr>
        <w:jc w:val="center"/>
        <w:rPr>
          <w:b/>
          <w:u w:val="single"/>
        </w:rPr>
      </w:pPr>
      <w:r w:rsidRPr="000C51A1">
        <w:t xml:space="preserve">Any licensee or any employee of the licensee who is charged with a violation of this subsection shall receive </w:t>
      </w:r>
      <w:r w:rsidR="00066716" w:rsidRPr="000C51A1">
        <w:t>summons</w:t>
      </w:r>
      <w:r w:rsidRPr="000C51A1">
        <w:t xml:space="preserve"> to appear in court on a certain day to answer the charges </w:t>
      </w:r>
      <w:r w:rsidR="002E58D9" w:rsidRPr="000C51A1">
        <w:t>placed</w:t>
      </w:r>
      <w:r w:rsidRPr="000C51A1">
        <w:t xml:space="preserve"> against that person.  The person charged may not be required to post </w:t>
      </w:r>
      <w:r w:rsidR="00066716" w:rsidRPr="000C51A1">
        <w:t>a bail</w:t>
      </w:r>
      <w:r w:rsidRPr="000C51A1">
        <w:t xml:space="preserve"> bond pending trial in any court </w:t>
      </w:r>
      <w:r w:rsidR="000A4235">
        <w:t xml:space="preserve">in the </w:t>
      </w:r>
      <w:r w:rsidR="000A4235" w:rsidRPr="000C51A1">
        <w:t>State</w:t>
      </w:r>
      <w:r w:rsidRPr="000C51A1">
        <w:t>.</w:t>
      </w:r>
    </w:p>
    <w:p w14:paraId="1B29A671" w14:textId="77777777" w:rsidR="00065183" w:rsidRPr="00065183" w:rsidRDefault="000C51A1" w:rsidP="00F27C77">
      <w:pPr>
        <w:pStyle w:val="ListParagraph"/>
        <w:numPr>
          <w:ilvl w:val="0"/>
          <w:numId w:val="17"/>
        </w:numPr>
        <w:jc w:val="center"/>
        <w:rPr>
          <w:b/>
          <w:u w:val="single"/>
        </w:rPr>
      </w:pPr>
      <w:r w:rsidRPr="000C51A1">
        <w:t xml:space="preserve">A licensee or employee of the licensee who is charged with selling or furnishing any alcoholic beverages to a person under 21 years of age may not be found guilty of a violation of this </w:t>
      </w:r>
      <w:r w:rsidR="005A0DB7" w:rsidRPr="000C51A1">
        <w:t>subsection if</w:t>
      </w:r>
      <w:r w:rsidRPr="000C51A1">
        <w:t xml:space="preserve"> the person establishes to the satisfaction of the jury or the court sitting as a jury that the person used due caution to establish that the person under 21 years of age</w:t>
      </w:r>
      <w:r w:rsidR="00065183">
        <w:t>.</w:t>
      </w:r>
    </w:p>
    <w:p w14:paraId="27E30B47" w14:textId="695D042B" w:rsidR="000A4235" w:rsidRPr="00065183" w:rsidRDefault="000A4235" w:rsidP="00F27C77">
      <w:pPr>
        <w:pStyle w:val="ListParagraph"/>
        <w:numPr>
          <w:ilvl w:val="0"/>
          <w:numId w:val="17"/>
        </w:numPr>
        <w:jc w:val="center"/>
        <w:rPr>
          <w:b/>
          <w:u w:val="single"/>
        </w:rPr>
      </w:pPr>
      <w:r w:rsidRPr="00065183">
        <w:rPr>
          <w:b/>
        </w:rPr>
        <w:t>A violation of §6-304 of this article is a misdemeanor.</w:t>
      </w:r>
    </w:p>
    <w:p w14:paraId="4C346E8C" w14:textId="77777777" w:rsidR="000C51A1" w:rsidRPr="000A4235" w:rsidRDefault="000C51A1" w:rsidP="00F27C77">
      <w:pPr>
        <w:pStyle w:val="ListParagraph"/>
        <w:numPr>
          <w:ilvl w:val="0"/>
          <w:numId w:val="17"/>
        </w:numPr>
        <w:jc w:val="center"/>
        <w:rPr>
          <w:b/>
          <w:u w:val="single"/>
        </w:rPr>
      </w:pPr>
      <w:r w:rsidRPr="000C51A1">
        <w:rPr>
          <w:b/>
        </w:rPr>
        <w:t>If an employee of a license holder violates §6-304 of this article, the Board may impose on the employ</w:t>
      </w:r>
      <w:r w:rsidR="000A4235">
        <w:rPr>
          <w:b/>
        </w:rPr>
        <w:t>ee a fine not exceeding:</w:t>
      </w:r>
    </w:p>
    <w:p w14:paraId="1281BCD7" w14:textId="3075C4DB" w:rsidR="000A4235" w:rsidRPr="005A0DB7" w:rsidRDefault="000A4235" w:rsidP="00F27C77">
      <w:pPr>
        <w:pStyle w:val="ListParagraph"/>
        <w:numPr>
          <w:ilvl w:val="0"/>
          <w:numId w:val="18"/>
        </w:numPr>
        <w:jc w:val="center"/>
        <w:rPr>
          <w:b/>
          <w:u w:val="single"/>
        </w:rPr>
      </w:pPr>
      <w:r>
        <w:rPr>
          <w:b/>
        </w:rPr>
        <w:t xml:space="preserve">For the </w:t>
      </w:r>
      <w:r w:rsidR="005A0DB7">
        <w:rPr>
          <w:b/>
        </w:rPr>
        <w:t>f</w:t>
      </w:r>
      <w:r>
        <w:rPr>
          <w:b/>
        </w:rPr>
        <w:t xml:space="preserve">irst </w:t>
      </w:r>
      <w:r w:rsidR="005A0DB7">
        <w:rPr>
          <w:b/>
        </w:rPr>
        <w:t>o</w:t>
      </w:r>
      <w:r>
        <w:rPr>
          <w:b/>
        </w:rPr>
        <w:t>ffense $</w:t>
      </w:r>
      <w:r w:rsidR="002E2741">
        <w:rPr>
          <w:b/>
        </w:rPr>
        <w:t>100.00</w:t>
      </w:r>
      <w:r w:rsidR="005A0DB7">
        <w:rPr>
          <w:b/>
        </w:rPr>
        <w:t xml:space="preserve"> and $250 for a second offense or subsequent offense</w:t>
      </w:r>
      <w:r w:rsidR="002E2741">
        <w:rPr>
          <w:b/>
        </w:rPr>
        <w:t xml:space="preserve"> payable within 30 days or they must appear before the Board to show just cause or they will receive a summons to appear in court</w:t>
      </w:r>
      <w:r w:rsidR="00693C11">
        <w:rPr>
          <w:b/>
        </w:rPr>
        <w:t xml:space="preserve"> and the employee is subject to imprisonment not exceeding 2 years or a fine not exceeding $1,000.00 or both.</w:t>
      </w:r>
    </w:p>
    <w:p w14:paraId="16363EA1" w14:textId="77777777" w:rsidR="000A4235" w:rsidRPr="000A4235" w:rsidRDefault="000A4235" w:rsidP="00F27C77">
      <w:pPr>
        <w:pStyle w:val="ListParagraph"/>
        <w:numPr>
          <w:ilvl w:val="0"/>
          <w:numId w:val="17"/>
        </w:numPr>
        <w:jc w:val="center"/>
        <w:rPr>
          <w:b/>
          <w:u w:val="single"/>
        </w:rPr>
      </w:pPr>
      <w:bookmarkStart w:id="24" w:name="_Hlk178170978"/>
      <w:r>
        <w:rPr>
          <w:b/>
        </w:rPr>
        <w:t>If a license holder violates §6-304 of this article, the Board may impose a fine not exceeding $2,500, suspend or revoke the license, or impose a fine and suspend or revoke the license.</w:t>
      </w:r>
    </w:p>
    <w:bookmarkEnd w:id="24"/>
    <w:p w14:paraId="79B0C3D6" w14:textId="5607EBAE" w:rsidR="00066716" w:rsidRPr="00066716" w:rsidRDefault="00693C11" w:rsidP="00066716">
      <w:pPr>
        <w:pStyle w:val="ListParagraph"/>
        <w:numPr>
          <w:ilvl w:val="0"/>
          <w:numId w:val="17"/>
        </w:numPr>
        <w:jc w:val="center"/>
        <w:rPr>
          <w:sz w:val="20"/>
          <w:szCs w:val="20"/>
        </w:rPr>
      </w:pPr>
      <w:r w:rsidRPr="00066716">
        <w:t>The Board may not proceed administratively against an employee of a license holder for a violation of §6-304 of this article</w:t>
      </w:r>
      <w:r w:rsidR="00066716">
        <w:t xml:space="preserve"> </w:t>
      </w:r>
      <w:r w:rsidR="009C2E65" w:rsidRPr="00066716">
        <w:t>u</w:t>
      </w:r>
      <w:r w:rsidRPr="00066716">
        <w:t>ntil after the employee is granted probation before judgment or found guilty of the violation</w:t>
      </w:r>
      <w:r w:rsidR="000A4235" w:rsidRPr="00066716">
        <w:t>.</w:t>
      </w:r>
    </w:p>
    <w:p w14:paraId="3723B707" w14:textId="77777777" w:rsidR="00143931" w:rsidRDefault="00143931" w:rsidP="00066716">
      <w:pPr>
        <w:spacing w:after="0" w:line="240" w:lineRule="auto"/>
        <w:ind w:left="360"/>
        <w:jc w:val="center"/>
        <w:rPr>
          <w:rFonts w:ascii="Times New Roman" w:hAnsi="Times New Roman" w:cs="Times New Roman"/>
          <w:b/>
          <w:sz w:val="24"/>
          <w:szCs w:val="24"/>
        </w:rPr>
      </w:pPr>
      <w:bookmarkStart w:id="25" w:name="_Hlk178167125"/>
      <w:r>
        <w:rPr>
          <w:rFonts w:ascii="Times New Roman" w:hAnsi="Times New Roman" w:cs="Times New Roman"/>
          <w:b/>
          <w:sz w:val="24"/>
          <w:szCs w:val="24"/>
        </w:rPr>
        <w:t>6-304</w:t>
      </w:r>
      <w:r w:rsidR="00410A5C">
        <w:rPr>
          <w:rFonts w:ascii="Times New Roman" w:hAnsi="Times New Roman" w:cs="Times New Roman"/>
          <w:b/>
          <w:sz w:val="24"/>
          <w:szCs w:val="24"/>
        </w:rPr>
        <w:t xml:space="preserve"> – Selling or providing alcoholic beverages to individual under the age of 21 years</w:t>
      </w:r>
    </w:p>
    <w:p w14:paraId="70316726" w14:textId="53C9D0E9" w:rsidR="000C51A1" w:rsidRDefault="00D95272" w:rsidP="00066716">
      <w:pPr>
        <w:pStyle w:val="ListParagraph"/>
        <w:numPr>
          <w:ilvl w:val="0"/>
          <w:numId w:val="24"/>
        </w:numPr>
        <w:jc w:val="center"/>
      </w:pPr>
      <w:r w:rsidRPr="00143931">
        <w:t xml:space="preserve">A licensee licensed under this article, or any employee of the licensee, may not sell or furnish any </w:t>
      </w:r>
      <w:r w:rsidR="000A4235" w:rsidRPr="00143931">
        <w:t>alcoholic beverages at any time t</w:t>
      </w:r>
      <w:r w:rsidRPr="00143931">
        <w:t xml:space="preserve">o a person under 21 years of </w:t>
      </w:r>
      <w:r w:rsidR="002E58D9" w:rsidRPr="00143931">
        <w:t>age for</w:t>
      </w:r>
      <w:r w:rsidRPr="00143931">
        <w:t xml:space="preserve"> the underage person’s own use or for the use of any other person.</w:t>
      </w:r>
    </w:p>
    <w:p w14:paraId="1ECB367A" w14:textId="77777777" w:rsidR="00143931" w:rsidRPr="00143931" w:rsidRDefault="00143931" w:rsidP="00066716">
      <w:pPr>
        <w:spacing w:after="0" w:line="240" w:lineRule="auto"/>
        <w:ind w:left="360"/>
        <w:jc w:val="center"/>
        <w:rPr>
          <w:rFonts w:ascii="Times New Roman" w:hAnsi="Times New Roman" w:cs="Times New Roman"/>
          <w:b/>
          <w:sz w:val="24"/>
          <w:szCs w:val="24"/>
        </w:rPr>
      </w:pPr>
      <w:bookmarkStart w:id="26" w:name="_Hlk212119467"/>
      <w:r w:rsidRPr="00143931">
        <w:rPr>
          <w:rFonts w:ascii="Times New Roman" w:hAnsi="Times New Roman" w:cs="Times New Roman"/>
          <w:b/>
          <w:sz w:val="24"/>
          <w:szCs w:val="24"/>
        </w:rPr>
        <w:t>6-307</w:t>
      </w:r>
      <w:r w:rsidR="00D00661">
        <w:rPr>
          <w:rFonts w:ascii="Times New Roman" w:hAnsi="Times New Roman" w:cs="Times New Roman"/>
          <w:b/>
          <w:sz w:val="24"/>
          <w:szCs w:val="24"/>
        </w:rPr>
        <w:t xml:space="preserve"> – Selling or providing alcoholic beverages to intoxicated individual</w:t>
      </w:r>
    </w:p>
    <w:p w14:paraId="74F5B1FF" w14:textId="77777777" w:rsidR="000C51A1" w:rsidRDefault="000A4235" w:rsidP="00066716">
      <w:pPr>
        <w:pStyle w:val="ListParagraph"/>
        <w:numPr>
          <w:ilvl w:val="0"/>
          <w:numId w:val="25"/>
        </w:numPr>
        <w:jc w:val="center"/>
      </w:pPr>
      <w:r w:rsidRPr="00143931">
        <w:t>A licensee licensed under this article, or any employee of the licensee, may not sell or furnish any alcoholic beverages at any time t</w:t>
      </w:r>
      <w:r w:rsidR="00D95272" w:rsidRPr="00143931">
        <w:t>o any person who, at the time of the sale, or delivery, is visibly under the influence of any alcoholic beverage.</w:t>
      </w:r>
    </w:p>
    <w:bookmarkEnd w:id="25"/>
    <w:bookmarkEnd w:id="26"/>
    <w:p w14:paraId="5B4184CE" w14:textId="77777777" w:rsidR="00C431D1" w:rsidRDefault="00C431D1" w:rsidP="00066716">
      <w:pPr>
        <w:spacing w:after="0" w:line="240" w:lineRule="auto"/>
        <w:ind w:left="360"/>
        <w:jc w:val="center"/>
        <w:rPr>
          <w:rFonts w:ascii="Times New Roman" w:hAnsi="Times New Roman" w:cs="Times New Roman"/>
          <w:b/>
          <w:sz w:val="24"/>
          <w:szCs w:val="24"/>
        </w:rPr>
      </w:pPr>
      <w:r w:rsidRPr="00143931">
        <w:rPr>
          <w:rFonts w:ascii="Times New Roman" w:hAnsi="Times New Roman" w:cs="Times New Roman"/>
          <w:b/>
          <w:sz w:val="24"/>
          <w:szCs w:val="24"/>
        </w:rPr>
        <w:t>6-30</w:t>
      </w:r>
      <w:r>
        <w:rPr>
          <w:rFonts w:ascii="Times New Roman" w:hAnsi="Times New Roman" w:cs="Times New Roman"/>
          <w:b/>
          <w:sz w:val="24"/>
          <w:szCs w:val="24"/>
        </w:rPr>
        <w:t>5</w:t>
      </w:r>
      <w:r w:rsidR="00410A5C">
        <w:rPr>
          <w:rFonts w:ascii="Times New Roman" w:hAnsi="Times New Roman" w:cs="Times New Roman"/>
          <w:b/>
          <w:sz w:val="24"/>
          <w:szCs w:val="24"/>
        </w:rPr>
        <w:t xml:space="preserve"> – Proof of age for sale of alcoholic beverages</w:t>
      </w:r>
    </w:p>
    <w:p w14:paraId="7B90ADF2" w14:textId="18F641D0" w:rsidR="00C431D1" w:rsidRPr="00C431D1" w:rsidRDefault="009C2E65" w:rsidP="00066716">
      <w:pPr>
        <w:pStyle w:val="ListParagraph"/>
        <w:ind w:left="360"/>
        <w:jc w:val="center"/>
        <w:rPr>
          <w:b/>
        </w:rPr>
      </w:pPr>
      <w:r>
        <w:t xml:space="preserve">(1) </w:t>
      </w:r>
      <w:r w:rsidR="00D95272" w:rsidRPr="00C431D1">
        <w:t xml:space="preserve">The licensee or employee of the licensee </w:t>
      </w:r>
      <w:r w:rsidR="000A4235" w:rsidRPr="00C431D1">
        <w:t xml:space="preserve">shall or </w:t>
      </w:r>
      <w:r w:rsidR="00D95272" w:rsidRPr="00C431D1">
        <w:t>may acc</w:t>
      </w:r>
      <w:r w:rsidR="00C431D1" w:rsidRPr="00C431D1">
        <w:t>ept, as proof of a person’s age.</w:t>
      </w:r>
    </w:p>
    <w:p w14:paraId="72CDEEA7" w14:textId="1A965A88" w:rsidR="007A71A3" w:rsidRPr="006224EC" w:rsidRDefault="00F7688A" w:rsidP="00B34D38">
      <w:pPr>
        <w:pStyle w:val="ListParagraph"/>
        <w:numPr>
          <w:ilvl w:val="0"/>
          <w:numId w:val="25"/>
        </w:numPr>
        <w:ind w:left="360"/>
        <w:jc w:val="center"/>
        <w:rPr>
          <w:b/>
        </w:rPr>
      </w:pPr>
      <w:r w:rsidRPr="006224EC">
        <w:rPr>
          <w:bCs/>
        </w:rPr>
        <w:t>The licensee or employee of the licensee shall or may accept, as proof of a person’s age, a valid in state, out of state driver’s license or identification card, United States military identification card or passport.</w:t>
      </w:r>
    </w:p>
    <w:p w14:paraId="3A0279F9" w14:textId="3A477CA3" w:rsidR="00C431D1" w:rsidRDefault="00C431D1" w:rsidP="00066716">
      <w:pPr>
        <w:spacing w:after="0" w:line="240" w:lineRule="auto"/>
        <w:ind w:left="360"/>
        <w:jc w:val="center"/>
        <w:rPr>
          <w:rFonts w:ascii="Times New Roman" w:hAnsi="Times New Roman" w:cs="Times New Roman"/>
          <w:b/>
          <w:sz w:val="24"/>
          <w:szCs w:val="24"/>
        </w:rPr>
      </w:pPr>
      <w:bookmarkStart w:id="27" w:name="_Hlk178167303"/>
      <w:r>
        <w:rPr>
          <w:rFonts w:ascii="Times New Roman" w:hAnsi="Times New Roman" w:cs="Times New Roman"/>
          <w:b/>
          <w:sz w:val="24"/>
          <w:szCs w:val="24"/>
        </w:rPr>
        <w:t>Boards Condensation of Laws – Rules and Regulations</w:t>
      </w:r>
    </w:p>
    <w:p w14:paraId="76D4EA60" w14:textId="77777777" w:rsidR="00066716" w:rsidRDefault="00D95272" w:rsidP="00066716">
      <w:pPr>
        <w:pStyle w:val="ListParagraph"/>
        <w:jc w:val="center"/>
      </w:pPr>
      <w:r w:rsidRPr="007A71A3">
        <w:t>Minors are not to be permitted to sit directly at t</w:t>
      </w:r>
      <w:r w:rsidR="00956F6E" w:rsidRPr="007A71A3">
        <w:t xml:space="preserve">he bar of any </w:t>
      </w:r>
    </w:p>
    <w:p w14:paraId="6192464D" w14:textId="500F524B" w:rsidR="00066716" w:rsidRDefault="00956F6E" w:rsidP="00066716">
      <w:pPr>
        <w:pStyle w:val="ListParagraph"/>
        <w:jc w:val="center"/>
      </w:pPr>
      <w:r w:rsidRPr="007A71A3">
        <w:t>Class B (on &amp; off) &amp; Restaurant, Class C, Class D</w:t>
      </w:r>
      <w:r w:rsidR="00D95272" w:rsidRPr="007A71A3">
        <w:t xml:space="preserve"> licensed establishment.</w:t>
      </w:r>
      <w:r w:rsidR="000D6E4E">
        <w:t xml:space="preserve"> </w:t>
      </w:r>
      <w:bookmarkEnd w:id="27"/>
    </w:p>
    <w:bookmarkEnd w:id="22"/>
    <w:p w14:paraId="272DB415" w14:textId="77777777" w:rsidR="00066716" w:rsidRDefault="00066716" w:rsidP="00066716">
      <w:pPr>
        <w:spacing w:after="0" w:line="240" w:lineRule="auto"/>
        <w:jc w:val="center"/>
        <w:rPr>
          <w:rFonts w:ascii="Times New Roman" w:eastAsia="Times New Roman" w:hAnsi="Times New Roman" w:cs="Times New Roman"/>
          <w:b/>
          <w:color w:val="FF0000"/>
          <w:sz w:val="20"/>
          <w:szCs w:val="20"/>
        </w:rPr>
      </w:pPr>
      <w:r w:rsidRPr="00495886">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02/05/2025</w:t>
      </w:r>
    </w:p>
    <w:p w14:paraId="2B491E2A" w14:textId="70BDB136" w:rsidR="00D95272" w:rsidRDefault="00A123AB" w:rsidP="00066716">
      <w:pPr>
        <w:spacing w:after="0" w:line="240" w:lineRule="auto"/>
        <w:jc w:val="center"/>
        <w:rPr>
          <w:rFonts w:ascii="Times New Roman" w:eastAsia="Times New Roman" w:hAnsi="Times New Roman" w:cs="Times New Roman"/>
          <w:b/>
          <w:sz w:val="24"/>
          <w:szCs w:val="24"/>
        </w:rPr>
      </w:pPr>
      <w:bookmarkStart w:id="28" w:name="_Hlk178170302"/>
      <w:r w:rsidRPr="00A123AB">
        <w:rPr>
          <w:rFonts w:ascii="Times New Roman" w:eastAsia="Times New Roman" w:hAnsi="Times New Roman" w:cs="Times New Roman"/>
          <w:b/>
          <w:sz w:val="24"/>
          <w:szCs w:val="24"/>
          <w:u w:val="single"/>
        </w:rPr>
        <w:lastRenderedPageBreak/>
        <w:t>INTOXICATED OR DEFICIENT</w:t>
      </w:r>
    </w:p>
    <w:p w14:paraId="333899E6" w14:textId="77777777" w:rsidR="00066716" w:rsidRPr="00D95272" w:rsidRDefault="00066716" w:rsidP="00066716">
      <w:pPr>
        <w:spacing w:after="0" w:line="240" w:lineRule="auto"/>
        <w:jc w:val="center"/>
        <w:rPr>
          <w:rFonts w:ascii="Times New Roman" w:eastAsia="Times New Roman" w:hAnsi="Times New Roman" w:cs="Times New Roman"/>
          <w:b/>
          <w:sz w:val="24"/>
          <w:szCs w:val="24"/>
          <w:u w:val="single"/>
        </w:rPr>
      </w:pPr>
    </w:p>
    <w:p w14:paraId="0BF0503E" w14:textId="2E607FFD" w:rsidR="00066716" w:rsidRDefault="00D95272" w:rsidP="00066716">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either licensee nor his employees shall permit a person visibly under the influence of alcohol to purchase or consume any alcoholic beverages </w:t>
      </w:r>
      <w:r w:rsidR="00066716" w:rsidRPr="00D95272">
        <w:rPr>
          <w:rFonts w:ascii="Times New Roman" w:eastAsia="Times New Roman" w:hAnsi="Times New Roman" w:cs="Times New Roman"/>
          <w:sz w:val="24"/>
          <w:szCs w:val="24"/>
        </w:rPr>
        <w:t>on</w:t>
      </w:r>
      <w:r w:rsidRPr="00D95272">
        <w:rPr>
          <w:rFonts w:ascii="Times New Roman" w:eastAsia="Times New Roman" w:hAnsi="Times New Roman" w:cs="Times New Roman"/>
          <w:sz w:val="24"/>
          <w:szCs w:val="24"/>
        </w:rPr>
        <w:t xml:space="preserve"> his license premises.</w:t>
      </w:r>
    </w:p>
    <w:p w14:paraId="2F16F751" w14:textId="2E9B03DF" w:rsidR="00D95272" w:rsidRPr="00D95272" w:rsidRDefault="00D95272" w:rsidP="00066716">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A12139">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8</w:t>
      </w:r>
      <w:r w:rsidR="00250130">
        <w:rPr>
          <w:rFonts w:ascii="Times New Roman" w:eastAsia="Times New Roman" w:hAnsi="Times New Roman" w:cs="Times New Roman"/>
          <w:b/>
          <w:sz w:val="24"/>
          <w:szCs w:val="24"/>
        </w:rPr>
        <w:t xml:space="preserve"> – Sales to underage persons</w:t>
      </w:r>
      <w:r w:rsidRPr="00D95272">
        <w:rPr>
          <w:rFonts w:ascii="Times New Roman" w:eastAsia="Times New Roman" w:hAnsi="Times New Roman" w:cs="Times New Roman"/>
          <w:b/>
          <w:sz w:val="24"/>
          <w:szCs w:val="24"/>
        </w:rPr>
        <w:t>).</w:t>
      </w:r>
    </w:p>
    <w:p w14:paraId="1F1AB1E6" w14:textId="77777777" w:rsidR="00D95272" w:rsidRPr="00D95272" w:rsidRDefault="00D95272" w:rsidP="00066716">
      <w:pPr>
        <w:spacing w:after="0" w:line="240" w:lineRule="auto"/>
        <w:jc w:val="center"/>
        <w:rPr>
          <w:rFonts w:ascii="Times New Roman" w:eastAsia="Times New Roman" w:hAnsi="Times New Roman" w:cs="Times New Roman"/>
          <w:b/>
          <w:sz w:val="24"/>
          <w:szCs w:val="24"/>
          <w:u w:val="single"/>
        </w:rPr>
      </w:pPr>
    </w:p>
    <w:p w14:paraId="3253B228" w14:textId="77777777" w:rsidR="00066716" w:rsidRDefault="004E0079" w:rsidP="000667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section, “knowingly” means the knowledge a reasonable individual would have under ordinary circumstances based on the habits, appearance, or </w:t>
      </w:r>
      <w:r w:rsidR="008917F9">
        <w:rPr>
          <w:rFonts w:ascii="Times New Roman" w:eastAsia="Times New Roman" w:hAnsi="Times New Roman" w:cs="Times New Roman"/>
          <w:sz w:val="24"/>
          <w:szCs w:val="24"/>
        </w:rPr>
        <w:t xml:space="preserve">personal reputation of an individual. A license holder or an employee of a license holder may not knowingly sell or provide an alcoholic beverage to a habitual drunkard. A license holder who violates this section is guilty of a misdemeanor and on conviction is subject </w:t>
      </w:r>
      <w:r w:rsidR="00066716">
        <w:rPr>
          <w:rFonts w:ascii="Times New Roman" w:eastAsia="Times New Roman" w:hAnsi="Times New Roman" w:cs="Times New Roman"/>
          <w:sz w:val="24"/>
          <w:szCs w:val="24"/>
        </w:rPr>
        <w:t>to</w:t>
      </w:r>
      <w:r w:rsidR="008917F9">
        <w:rPr>
          <w:rFonts w:ascii="Times New Roman" w:eastAsia="Times New Roman" w:hAnsi="Times New Roman" w:cs="Times New Roman"/>
          <w:sz w:val="24"/>
          <w:szCs w:val="24"/>
        </w:rPr>
        <w:t xml:space="preserve"> a first offense, a fine not exceeding $50; and for each subsequent offense, imprisonment not exceeding 30 days or a fine not exceeding $100 or both. </w:t>
      </w:r>
      <w:r w:rsidR="00D10A14">
        <w:rPr>
          <w:rFonts w:ascii="Times New Roman" w:eastAsia="Times New Roman" w:hAnsi="Times New Roman" w:cs="Times New Roman"/>
          <w:sz w:val="24"/>
          <w:szCs w:val="24"/>
        </w:rPr>
        <w:t>A license holder may receive a fine or a fine and suspension based on the Boards findings.</w:t>
      </w:r>
      <w:r w:rsidR="00D95272" w:rsidRPr="00D95272">
        <w:rPr>
          <w:rFonts w:ascii="Times New Roman" w:eastAsia="Times New Roman" w:hAnsi="Times New Roman" w:cs="Times New Roman"/>
          <w:sz w:val="24"/>
          <w:szCs w:val="24"/>
        </w:rPr>
        <w:t xml:space="preserve"> </w:t>
      </w:r>
      <w:bookmarkEnd w:id="28"/>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D95272" w:rsidRPr="00D95272">
        <w:rPr>
          <w:rFonts w:ascii="Times New Roman" w:eastAsia="Times New Roman" w:hAnsi="Times New Roman" w:cs="Times New Roman"/>
          <w:b/>
          <w:sz w:val="24"/>
          <w:szCs w:val="24"/>
        </w:rPr>
        <w:t xml:space="preserve"> </w:t>
      </w:r>
      <w:r w:rsidR="00977267">
        <w:rPr>
          <w:rFonts w:ascii="Times New Roman" w:eastAsia="Times New Roman" w:hAnsi="Times New Roman" w:cs="Times New Roman"/>
          <w:b/>
          <w:sz w:val="24"/>
          <w:szCs w:val="24"/>
        </w:rPr>
        <w:t>§</w:t>
      </w:r>
      <w:r w:rsidR="00D95272" w:rsidRPr="00D95272">
        <w:rPr>
          <w:rFonts w:ascii="Times New Roman" w:eastAsia="Times New Roman" w:hAnsi="Times New Roman" w:cs="Times New Roman"/>
          <w:b/>
          <w:sz w:val="24"/>
          <w:szCs w:val="24"/>
        </w:rPr>
        <w:t xml:space="preserve"> </w:t>
      </w:r>
      <w:r w:rsidR="008917F9">
        <w:rPr>
          <w:rFonts w:ascii="Times New Roman" w:eastAsia="Times New Roman" w:hAnsi="Times New Roman" w:cs="Times New Roman"/>
          <w:b/>
          <w:sz w:val="24"/>
          <w:szCs w:val="24"/>
        </w:rPr>
        <w:t>9-2704</w:t>
      </w:r>
      <w:r w:rsidR="001F24B6">
        <w:rPr>
          <w:rFonts w:ascii="Times New Roman" w:eastAsia="Times New Roman" w:hAnsi="Times New Roman" w:cs="Times New Roman"/>
          <w:b/>
          <w:sz w:val="24"/>
          <w:szCs w:val="24"/>
        </w:rPr>
        <w:t xml:space="preserve"> – Selling or providing alcoholic beverages to habitual drunkard or intellectually disabled individual</w:t>
      </w:r>
      <w:r w:rsidR="008917F9">
        <w:rPr>
          <w:rFonts w:ascii="Times New Roman" w:eastAsia="Times New Roman" w:hAnsi="Times New Roman" w:cs="Times New Roman"/>
          <w:b/>
          <w:sz w:val="24"/>
          <w:szCs w:val="24"/>
        </w:rPr>
        <w:t>)</w:t>
      </w:r>
      <w:r w:rsidR="00D10A14">
        <w:rPr>
          <w:rFonts w:ascii="Times New Roman" w:eastAsia="Times New Roman" w:hAnsi="Times New Roman" w:cs="Times New Roman"/>
          <w:b/>
          <w:sz w:val="24"/>
          <w:szCs w:val="24"/>
        </w:rPr>
        <w:t xml:space="preserve"> </w:t>
      </w:r>
    </w:p>
    <w:p w14:paraId="613735A7" w14:textId="793F4EF1" w:rsidR="00066716" w:rsidRDefault="00066716" w:rsidP="00D95272">
      <w:pPr>
        <w:spacing w:after="0" w:line="240" w:lineRule="auto"/>
        <w:jc w:val="center"/>
        <w:rPr>
          <w:rFonts w:ascii="Times New Roman" w:eastAsia="Times New Roman" w:hAnsi="Times New Roman" w:cs="Times New Roman"/>
          <w:b/>
          <w:color w:val="FF0000"/>
          <w:sz w:val="20"/>
          <w:szCs w:val="20"/>
        </w:rPr>
      </w:pPr>
      <w:bookmarkStart w:id="29" w:name="_Hlk189658204"/>
      <w:r w:rsidRPr="00495886">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02/05/2025</w:t>
      </w:r>
    </w:p>
    <w:p w14:paraId="3B56CA79" w14:textId="77777777" w:rsidR="00066716" w:rsidRDefault="00066716" w:rsidP="00D95272">
      <w:pPr>
        <w:spacing w:after="0" w:line="240" w:lineRule="auto"/>
        <w:jc w:val="center"/>
        <w:rPr>
          <w:rFonts w:ascii="Times New Roman" w:eastAsia="Times New Roman" w:hAnsi="Times New Roman" w:cs="Times New Roman"/>
          <w:b/>
          <w:color w:val="FF0000"/>
          <w:sz w:val="20"/>
          <w:szCs w:val="20"/>
        </w:rPr>
      </w:pPr>
    </w:p>
    <w:bookmarkEnd w:id="29"/>
    <w:p w14:paraId="6E4B9469" w14:textId="77777777" w:rsidR="00066716" w:rsidRDefault="00066716" w:rsidP="00D95272">
      <w:pPr>
        <w:spacing w:after="0" w:line="240" w:lineRule="auto"/>
        <w:jc w:val="center"/>
        <w:rPr>
          <w:rFonts w:ascii="Times New Roman" w:eastAsia="Times New Roman" w:hAnsi="Times New Roman" w:cs="Times New Roman"/>
          <w:b/>
          <w:sz w:val="24"/>
          <w:szCs w:val="24"/>
          <w:u w:val="single"/>
        </w:rPr>
      </w:pPr>
    </w:p>
    <w:p w14:paraId="62CDD06E" w14:textId="77777777" w:rsidR="00066716" w:rsidRDefault="00A123AB" w:rsidP="0006671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ROLLED DANGEROUS SUBSTANCES</w:t>
      </w:r>
    </w:p>
    <w:p w14:paraId="1A902A75" w14:textId="77777777" w:rsidR="00066716" w:rsidRDefault="00066716" w:rsidP="00066716">
      <w:pPr>
        <w:spacing w:after="0" w:line="240" w:lineRule="auto"/>
        <w:jc w:val="center"/>
        <w:rPr>
          <w:rFonts w:ascii="Times New Roman" w:eastAsia="Times New Roman" w:hAnsi="Times New Roman" w:cs="Times New Roman"/>
          <w:b/>
          <w:sz w:val="24"/>
          <w:szCs w:val="24"/>
        </w:rPr>
      </w:pPr>
    </w:p>
    <w:p w14:paraId="4FDCDB05" w14:textId="4FE66440" w:rsidR="00066716" w:rsidRDefault="00D95272" w:rsidP="00066716">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owner, manager, operator, or employee shall allow the premises to be used for the purposes of possession, transport, sale and/or use of any illegal narcotic drug or other controlled dangerous substances.</w:t>
      </w:r>
      <w:r w:rsidR="00030360">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Any license issued under the provisions of may be revoked if, after the Board holds a public hearing, any activities listed in this section are found to occur on any premises or location for which the license was issued.</w:t>
      </w:r>
    </w:p>
    <w:p w14:paraId="435CA18C" w14:textId="6F58C912" w:rsidR="00066716" w:rsidRDefault="004E2A7D" w:rsidP="00066716">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Updated 11/20/2017</w:t>
      </w:r>
      <w:r w:rsidR="00E43E3F">
        <w:rPr>
          <w:rFonts w:ascii="Times New Roman" w:eastAsia="Times New Roman" w:hAnsi="Times New Roman" w:cs="Times New Roman"/>
          <w:b/>
          <w:color w:val="FF0000"/>
          <w:sz w:val="20"/>
          <w:szCs w:val="20"/>
        </w:rPr>
        <w:t xml:space="preserve"> – Updated 02/05/2025</w:t>
      </w:r>
    </w:p>
    <w:p w14:paraId="3D164184" w14:textId="77777777" w:rsidR="006224EC" w:rsidRDefault="006224EC" w:rsidP="00066716">
      <w:pPr>
        <w:spacing w:after="0" w:line="240" w:lineRule="auto"/>
        <w:jc w:val="center"/>
        <w:rPr>
          <w:rFonts w:ascii="Times New Roman" w:eastAsia="Times New Roman" w:hAnsi="Times New Roman" w:cs="Times New Roman"/>
          <w:b/>
          <w:color w:val="FF0000"/>
          <w:sz w:val="20"/>
          <w:szCs w:val="20"/>
        </w:rPr>
      </w:pPr>
    </w:p>
    <w:p w14:paraId="33336E78" w14:textId="77777777" w:rsidR="006224EC" w:rsidRPr="00D95272" w:rsidRDefault="006224EC" w:rsidP="00066716">
      <w:pPr>
        <w:spacing w:after="0" w:line="240" w:lineRule="auto"/>
        <w:jc w:val="center"/>
        <w:rPr>
          <w:rFonts w:ascii="Times New Roman" w:eastAsia="Times New Roman" w:hAnsi="Times New Roman" w:cs="Times New Roman"/>
          <w:b/>
          <w:sz w:val="24"/>
          <w:szCs w:val="24"/>
          <w:u w:val="single"/>
        </w:rPr>
      </w:pPr>
    </w:p>
    <w:p w14:paraId="287D5A91" w14:textId="77777777" w:rsidR="00066716" w:rsidRDefault="00D95272" w:rsidP="00066716">
      <w:pPr>
        <w:spacing w:after="0" w:line="240" w:lineRule="auto"/>
        <w:jc w:val="center"/>
        <w:rPr>
          <w:rFonts w:ascii="Times New Roman" w:eastAsia="Times New Roman" w:hAnsi="Times New Roman" w:cs="Times New Roman"/>
          <w:b/>
          <w:sz w:val="24"/>
          <w:szCs w:val="24"/>
          <w:u w:val="single"/>
        </w:rPr>
      </w:pPr>
      <w:r w:rsidRPr="00A123AB">
        <w:rPr>
          <w:rFonts w:ascii="Times New Roman" w:eastAsia="Times New Roman" w:hAnsi="Times New Roman" w:cs="Times New Roman"/>
          <w:b/>
          <w:sz w:val="24"/>
          <w:szCs w:val="24"/>
          <w:u w:val="single"/>
        </w:rPr>
        <w:t>PUBLIC DRINKING</w:t>
      </w:r>
    </w:p>
    <w:p w14:paraId="7C0925C6" w14:textId="77777777" w:rsidR="00786305" w:rsidRDefault="00786305" w:rsidP="00066716">
      <w:pPr>
        <w:spacing w:after="0" w:line="240" w:lineRule="auto"/>
        <w:jc w:val="center"/>
        <w:rPr>
          <w:rFonts w:ascii="Times New Roman" w:eastAsia="Times New Roman" w:hAnsi="Times New Roman" w:cs="Times New Roman"/>
          <w:b/>
          <w:sz w:val="24"/>
          <w:szCs w:val="24"/>
        </w:rPr>
      </w:pPr>
    </w:p>
    <w:p w14:paraId="11F6A51D" w14:textId="3E290F98" w:rsidR="00066716" w:rsidRDefault="00D95272" w:rsidP="00066716">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 person may not be intoxicated and endanger the safety of another person or property, nor drink any alcoholic beverage in a public place and cause a public disturbance. A person may not drink any alcoholic beverages </w:t>
      </w:r>
      <w:r w:rsidR="007A555C" w:rsidRPr="00D95272">
        <w:rPr>
          <w:rFonts w:ascii="Times New Roman" w:eastAsia="Times New Roman" w:hAnsi="Times New Roman" w:cs="Times New Roman"/>
          <w:sz w:val="24"/>
          <w:szCs w:val="24"/>
        </w:rPr>
        <w:t>in</w:t>
      </w:r>
      <w:r w:rsidRPr="00D95272">
        <w:rPr>
          <w:rFonts w:ascii="Times New Roman" w:eastAsia="Times New Roman" w:hAnsi="Times New Roman" w:cs="Times New Roman"/>
          <w:sz w:val="24"/>
          <w:szCs w:val="24"/>
        </w:rPr>
        <w:t xml:space="preserve"> an adjacent parking area or other outside area of any retail establishment, or in any parked vehicle located on such areas.  This does not authorize any public drinking that is in violation of the law.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4E2A7D">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19-202).</w:t>
      </w:r>
    </w:p>
    <w:p w14:paraId="071E389A" w14:textId="48021268" w:rsidR="00D95272" w:rsidRDefault="004E2A7D" w:rsidP="0078630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4"/>
          <w:szCs w:val="24"/>
        </w:rPr>
        <w:t xml:space="preserve"> </w:t>
      </w:r>
      <w:r w:rsidRPr="004E2A7D">
        <w:rPr>
          <w:rFonts w:ascii="Times New Roman" w:eastAsia="Times New Roman" w:hAnsi="Times New Roman" w:cs="Times New Roman"/>
          <w:b/>
          <w:color w:val="FF0000"/>
          <w:sz w:val="20"/>
          <w:szCs w:val="20"/>
        </w:rPr>
        <w:t>Updated 11/20/2017</w:t>
      </w:r>
      <w:bookmarkStart w:id="30" w:name="_Hlk176856415"/>
      <w:r w:rsidR="00E43E3F">
        <w:rPr>
          <w:rFonts w:ascii="Times New Roman" w:eastAsia="Times New Roman" w:hAnsi="Times New Roman" w:cs="Times New Roman"/>
          <w:b/>
          <w:color w:val="FF0000"/>
          <w:sz w:val="20"/>
          <w:szCs w:val="20"/>
        </w:rPr>
        <w:t xml:space="preserve"> – Updated 02/05/2025</w:t>
      </w:r>
    </w:p>
    <w:p w14:paraId="0340D2C8" w14:textId="77777777" w:rsidR="00786305" w:rsidRDefault="00786305" w:rsidP="00786305">
      <w:pPr>
        <w:spacing w:after="0" w:line="240" w:lineRule="auto"/>
        <w:jc w:val="center"/>
        <w:rPr>
          <w:rFonts w:ascii="Times New Roman" w:eastAsia="Times New Roman" w:hAnsi="Times New Roman" w:cs="Times New Roman"/>
          <w:b/>
          <w:color w:val="FF0000"/>
          <w:sz w:val="20"/>
          <w:szCs w:val="20"/>
        </w:rPr>
      </w:pPr>
    </w:p>
    <w:p w14:paraId="64B8F728" w14:textId="77777777" w:rsidR="00786305" w:rsidRPr="00D95272" w:rsidRDefault="00786305" w:rsidP="00786305">
      <w:pPr>
        <w:spacing w:after="0" w:line="240" w:lineRule="auto"/>
        <w:jc w:val="center"/>
        <w:rPr>
          <w:rFonts w:ascii="Times New Roman" w:eastAsia="Times New Roman" w:hAnsi="Times New Roman" w:cs="Times New Roman"/>
          <w:sz w:val="24"/>
          <w:szCs w:val="24"/>
        </w:rPr>
      </w:pPr>
    </w:p>
    <w:p w14:paraId="3D7E4BCD" w14:textId="74ABE8CE" w:rsidR="00F00857" w:rsidRDefault="00D95272" w:rsidP="00786305">
      <w:pPr>
        <w:spacing w:after="0" w:line="240" w:lineRule="auto"/>
        <w:jc w:val="center"/>
        <w:rPr>
          <w:rFonts w:ascii="Times New Roman" w:eastAsia="Times New Roman" w:hAnsi="Times New Roman" w:cs="Times New Roman"/>
          <w:b/>
          <w:sz w:val="24"/>
          <w:szCs w:val="24"/>
          <w:u w:val="single"/>
        </w:rPr>
      </w:pPr>
      <w:r w:rsidRPr="00A123AB">
        <w:rPr>
          <w:rFonts w:ascii="Times New Roman" w:eastAsia="Times New Roman" w:hAnsi="Times New Roman" w:cs="Times New Roman"/>
          <w:b/>
          <w:sz w:val="24"/>
          <w:szCs w:val="24"/>
          <w:u w:val="single"/>
        </w:rPr>
        <w:t>RESTRIC</w:t>
      </w:r>
      <w:r w:rsidR="00AE2D87">
        <w:rPr>
          <w:rFonts w:ascii="Times New Roman" w:eastAsia="Times New Roman" w:hAnsi="Times New Roman" w:cs="Times New Roman"/>
          <w:b/>
          <w:sz w:val="24"/>
          <w:szCs w:val="24"/>
          <w:u w:val="single"/>
        </w:rPr>
        <w:t xml:space="preserve">TIONS ON PURCHASES &amp; SALES OF </w:t>
      </w:r>
      <w:r w:rsidRPr="00A123AB">
        <w:rPr>
          <w:rFonts w:ascii="Times New Roman" w:eastAsia="Times New Roman" w:hAnsi="Times New Roman" w:cs="Times New Roman"/>
          <w:b/>
          <w:sz w:val="24"/>
          <w:szCs w:val="24"/>
          <w:u w:val="single"/>
        </w:rPr>
        <w:t>ALCOHOL</w:t>
      </w:r>
    </w:p>
    <w:p w14:paraId="42DEB471" w14:textId="77777777" w:rsidR="00786305" w:rsidRDefault="00786305" w:rsidP="00786305">
      <w:pPr>
        <w:spacing w:after="0" w:line="240" w:lineRule="auto"/>
        <w:jc w:val="center"/>
        <w:rPr>
          <w:rFonts w:ascii="Times New Roman" w:eastAsia="Times New Roman" w:hAnsi="Times New Roman" w:cs="Times New Roman"/>
          <w:b/>
          <w:sz w:val="24"/>
          <w:szCs w:val="24"/>
        </w:rPr>
      </w:pPr>
    </w:p>
    <w:p w14:paraId="63897992" w14:textId="77777777" w:rsidR="00786305" w:rsidRPr="00786305" w:rsidRDefault="00D95272" w:rsidP="00786305">
      <w:pPr>
        <w:pStyle w:val="ListParagraph"/>
        <w:numPr>
          <w:ilvl w:val="0"/>
          <w:numId w:val="39"/>
        </w:numPr>
        <w:jc w:val="center"/>
        <w:rPr>
          <w:b/>
          <w:color w:val="FF0000"/>
          <w:sz w:val="22"/>
          <w:szCs w:val="22"/>
        </w:rPr>
      </w:pPr>
      <w:r w:rsidRPr="00F00857">
        <w:rPr>
          <w:b/>
          <w:bCs/>
        </w:rPr>
        <w:t xml:space="preserve">No retail dealer shall purchase any alcoholic beverages except from a duly licensed </w:t>
      </w:r>
      <w:r w:rsidR="00806D25" w:rsidRPr="00F00857">
        <w:rPr>
          <w:b/>
          <w:bCs/>
        </w:rPr>
        <w:t xml:space="preserve">distributor or </w:t>
      </w:r>
      <w:r w:rsidRPr="00F00857">
        <w:rPr>
          <w:b/>
          <w:bCs/>
        </w:rPr>
        <w:t>manufacturer</w:t>
      </w:r>
      <w:r w:rsidR="00025C60" w:rsidRPr="00F00857">
        <w:t>,</w:t>
      </w:r>
      <w:r w:rsidRPr="00F00857">
        <w:t xml:space="preserve"> wholesaler</w:t>
      </w:r>
      <w:r w:rsidR="00025C60" w:rsidRPr="00F00857">
        <w:t xml:space="preserve"> or private bulk sale permit holder or nonresident winery permit holder under the provisions of this article, and no retail dealer shall sell to any other retail dealer any alcoholic beverages except to the holder of a </w:t>
      </w:r>
      <w:r w:rsidR="006606B0" w:rsidRPr="00F00857">
        <w:t xml:space="preserve">One Day Event Permit, </w:t>
      </w:r>
      <w:r w:rsidR="00025C60" w:rsidRPr="00F00857">
        <w:t>beer, wine and liquor license</w:t>
      </w:r>
      <w:r w:rsidR="001B11A1" w:rsidRPr="00F00857">
        <w:t>,</w:t>
      </w:r>
      <w:r w:rsidR="006606B0" w:rsidRPr="00F00857">
        <w:rPr>
          <w:b/>
          <w:bCs/>
          <w:color w:val="FF0000"/>
          <w:sz w:val="20"/>
          <w:szCs w:val="20"/>
        </w:rPr>
        <w:t xml:space="preserve"> </w:t>
      </w:r>
      <w:r w:rsidR="00026DCB" w:rsidRPr="00F00857">
        <w:t>and shall not at any time keep or permit to be kept upon the licensed premises any alcoholic beverages except those so purchased.</w:t>
      </w:r>
      <w:r w:rsidR="00025C60" w:rsidRPr="00F00857">
        <w:t xml:space="preserve">  </w:t>
      </w:r>
      <w:r w:rsidRPr="00F00857">
        <w:t xml:space="preserve">It shall be unlawful for any person to drink on the license premises of any license holder, any alcoholic beverage not purchased from the license holder on said premises; and, likewise, it shall be unlawful for any license holder to permit any person to drink any alcoholic beverages not purchased from the said license holder on the premises covered by the license which he holds and not permitted by this Article to be consumed on the premises.  </w:t>
      </w:r>
    </w:p>
    <w:p w14:paraId="0DE0578E" w14:textId="728BA45F" w:rsidR="00786305" w:rsidRDefault="00D95272" w:rsidP="00786305">
      <w:pPr>
        <w:pStyle w:val="ListParagraph"/>
        <w:jc w:val="center"/>
      </w:pPr>
      <w:r w:rsidRPr="00F00857">
        <w:t>This restriction applies to all classes of licenses</w:t>
      </w:r>
      <w:r w:rsidR="00026DCB" w:rsidRPr="00F00857">
        <w:t xml:space="preserve">, excluding one day event </w:t>
      </w:r>
      <w:r w:rsidRPr="00F00857">
        <w:t>licenses.</w:t>
      </w:r>
    </w:p>
    <w:p w14:paraId="7AB01B85" w14:textId="2C09C53C" w:rsidR="00E4330B" w:rsidRPr="00E3457E" w:rsidRDefault="00D95272" w:rsidP="00786305">
      <w:pPr>
        <w:pStyle w:val="ListParagraph"/>
        <w:jc w:val="center"/>
        <w:rPr>
          <w:b/>
          <w:color w:val="FF0000"/>
          <w:sz w:val="22"/>
          <w:szCs w:val="22"/>
        </w:rPr>
      </w:pPr>
      <w:r w:rsidRPr="00F00857">
        <w:rPr>
          <w:b/>
        </w:rPr>
        <w:t>(</w:t>
      </w:r>
      <w:r w:rsidR="00C90B33" w:rsidRPr="00F00857">
        <w:rPr>
          <w:b/>
        </w:rPr>
        <w:t>Annotated Code of Maryland</w:t>
      </w:r>
      <w:r w:rsidRPr="00F00857">
        <w:rPr>
          <w:b/>
        </w:rPr>
        <w:t xml:space="preserve"> </w:t>
      </w:r>
      <w:r w:rsidR="00AE2D87" w:rsidRPr="00F00857">
        <w:rPr>
          <w:b/>
        </w:rPr>
        <w:t>Article 2B</w:t>
      </w:r>
      <w:r w:rsidRPr="00F00857">
        <w:rPr>
          <w:b/>
        </w:rPr>
        <w:t xml:space="preserve"> 12-107</w:t>
      </w:r>
      <w:r w:rsidR="00AE2D87" w:rsidRPr="00F00857">
        <w:rPr>
          <w:b/>
        </w:rPr>
        <w:t xml:space="preserve"> &amp; Article 2B 6-311</w:t>
      </w:r>
      <w:r w:rsidRPr="00F00857">
        <w:rPr>
          <w:b/>
        </w:rPr>
        <w:t>).</w:t>
      </w:r>
    </w:p>
    <w:p w14:paraId="62138360" w14:textId="5F740D38" w:rsidR="00F00857" w:rsidRPr="0016742D" w:rsidRDefault="00F00857" w:rsidP="00786305">
      <w:pPr>
        <w:pStyle w:val="ListParagraph"/>
        <w:numPr>
          <w:ilvl w:val="0"/>
          <w:numId w:val="39"/>
        </w:numPr>
        <w:jc w:val="center"/>
        <w:rPr>
          <w:color w:val="FF0000"/>
          <w:sz w:val="20"/>
          <w:szCs w:val="20"/>
        </w:rPr>
      </w:pPr>
      <w:r>
        <w:rPr>
          <w:b/>
          <w:bCs/>
        </w:rPr>
        <w:t xml:space="preserve">Any class of license that sells and serves alcoholic beverages cannot give free drinks at any time, </w:t>
      </w:r>
      <w:r w:rsidRPr="0016742D">
        <w:t>this does not include Buy one / get one</w:t>
      </w:r>
      <w:r w:rsidR="00786305">
        <w:t xml:space="preserve"> or Buy two / get one</w:t>
      </w:r>
      <w:r w:rsidRPr="0016742D">
        <w:t xml:space="preserve"> (the cost of the other drin</w:t>
      </w:r>
      <w:r w:rsidR="00786305">
        <w:t>k, whether discounted</w:t>
      </w:r>
      <w:r w:rsidRPr="0016742D">
        <w:t xml:space="preserve"> </w:t>
      </w:r>
      <w:r w:rsidR="00786305">
        <w:t xml:space="preserve">must be </w:t>
      </w:r>
      <w:r w:rsidR="00786305">
        <w:lastRenderedPageBreak/>
        <w:t>included in the total cost</w:t>
      </w:r>
      <w:r w:rsidRPr="0016742D">
        <w:t xml:space="preserve">) or tokens given for a </w:t>
      </w:r>
      <w:r w:rsidR="0016742D">
        <w:t xml:space="preserve">free </w:t>
      </w:r>
      <w:r w:rsidRPr="0016742D">
        <w:t>drin</w:t>
      </w:r>
      <w:r w:rsidR="0016742D">
        <w:t>k must be paid for by another patron or purchased from the licensed establishment for trivia night, karaoke bingo, or other games of chance.</w:t>
      </w:r>
    </w:p>
    <w:p w14:paraId="7F488162" w14:textId="1E4A77F2" w:rsidR="00786305" w:rsidRPr="00786305" w:rsidRDefault="0016742D" w:rsidP="00786305">
      <w:pPr>
        <w:pStyle w:val="ListParagraph"/>
        <w:numPr>
          <w:ilvl w:val="0"/>
          <w:numId w:val="39"/>
        </w:numPr>
        <w:jc w:val="center"/>
        <w:rPr>
          <w:color w:val="FF0000"/>
          <w:sz w:val="20"/>
          <w:szCs w:val="20"/>
        </w:rPr>
      </w:pPr>
      <w:r>
        <w:rPr>
          <w:b/>
          <w:bCs/>
        </w:rPr>
        <w:t>Happy Hour</w:t>
      </w:r>
      <w:r w:rsidR="003C21CA">
        <w:rPr>
          <w:b/>
          <w:bCs/>
        </w:rPr>
        <w:t>, days and times</w:t>
      </w:r>
      <w:r w:rsidR="00F01D13">
        <w:rPr>
          <w:b/>
          <w:bCs/>
        </w:rPr>
        <w:t>,</w:t>
      </w:r>
      <w:r w:rsidR="003C21CA">
        <w:rPr>
          <w:b/>
          <w:bCs/>
        </w:rPr>
        <w:t xml:space="preserve"> are not regulated by the Board, </w:t>
      </w:r>
      <w:r w:rsidR="00786305">
        <w:rPr>
          <w:b/>
          <w:bCs/>
        </w:rPr>
        <w:t xml:space="preserve">the Board also does not </w:t>
      </w:r>
      <w:r w:rsidR="003C21CA">
        <w:rPr>
          <w:b/>
          <w:bCs/>
        </w:rPr>
        <w:t xml:space="preserve">regulate the type of alcoholic beverage that </w:t>
      </w:r>
      <w:r w:rsidR="00EE6084">
        <w:rPr>
          <w:b/>
          <w:bCs/>
        </w:rPr>
        <w:t>is sold or served</w:t>
      </w:r>
      <w:r w:rsidR="004870D2">
        <w:rPr>
          <w:b/>
          <w:bCs/>
        </w:rPr>
        <w:t xml:space="preserve"> during that time</w:t>
      </w:r>
      <w:r w:rsidR="00786305">
        <w:rPr>
          <w:b/>
          <w:bCs/>
        </w:rPr>
        <w:t xml:space="preserve">. </w:t>
      </w:r>
    </w:p>
    <w:p w14:paraId="160F81C9" w14:textId="77777777" w:rsidR="006224EC" w:rsidRDefault="00786305" w:rsidP="00EE6084">
      <w:pPr>
        <w:ind w:left="360"/>
        <w:jc w:val="center"/>
        <w:rPr>
          <w:rFonts w:ascii="Times New Roman" w:hAnsi="Times New Roman" w:cs="Times New Roman"/>
          <w:b/>
          <w:color w:val="FF0000"/>
          <w:sz w:val="20"/>
          <w:szCs w:val="20"/>
        </w:rPr>
      </w:pPr>
      <w:bookmarkStart w:id="31" w:name="_Hlk190346083"/>
      <w:r w:rsidRPr="00786305">
        <w:rPr>
          <w:rFonts w:ascii="Times New Roman" w:hAnsi="Times New Roman" w:cs="Times New Roman"/>
          <w:b/>
          <w:color w:val="FF0000"/>
          <w:sz w:val="20"/>
          <w:szCs w:val="20"/>
        </w:rPr>
        <w:t>Updated &amp; Effective: 02/05/2025</w:t>
      </w:r>
      <w:bookmarkEnd w:id="30"/>
    </w:p>
    <w:bookmarkEnd w:id="31"/>
    <w:p w14:paraId="58CD669A" w14:textId="77777777" w:rsidR="006224EC" w:rsidRDefault="006224EC" w:rsidP="00EE6084">
      <w:pPr>
        <w:ind w:left="360"/>
        <w:jc w:val="center"/>
        <w:rPr>
          <w:rFonts w:ascii="Times New Roman" w:hAnsi="Times New Roman" w:cs="Times New Roman"/>
          <w:b/>
          <w:color w:val="FF0000"/>
          <w:sz w:val="20"/>
          <w:szCs w:val="20"/>
        </w:rPr>
      </w:pPr>
    </w:p>
    <w:p w14:paraId="08371743" w14:textId="6BF2B317" w:rsidR="00EE6084" w:rsidRDefault="00D95272" w:rsidP="00EE6084">
      <w:pPr>
        <w:ind w:left="360"/>
        <w:jc w:val="center"/>
        <w:rPr>
          <w:rFonts w:ascii="Times New Roman" w:eastAsia="Times New Roman" w:hAnsi="Times New Roman" w:cs="Times New Roman"/>
          <w:b/>
          <w:sz w:val="24"/>
          <w:szCs w:val="24"/>
        </w:rPr>
      </w:pPr>
      <w:r w:rsidRPr="00A123AB">
        <w:rPr>
          <w:rFonts w:ascii="Times New Roman" w:eastAsia="Times New Roman" w:hAnsi="Times New Roman" w:cs="Times New Roman"/>
          <w:b/>
          <w:sz w:val="24"/>
          <w:szCs w:val="24"/>
          <w:u w:val="single"/>
        </w:rPr>
        <w:t>REMOVAL OF PARTIALLY CONSUMED BOTTLE</w:t>
      </w:r>
      <w:r w:rsidR="00A123AB" w:rsidRPr="00A123AB">
        <w:rPr>
          <w:rFonts w:ascii="Times New Roman" w:eastAsia="Times New Roman" w:hAnsi="Times New Roman" w:cs="Times New Roman"/>
          <w:b/>
          <w:sz w:val="24"/>
          <w:szCs w:val="24"/>
          <w:u w:val="single"/>
        </w:rPr>
        <w:t xml:space="preserve"> OF WINE FROM LICENCED PREMISES</w:t>
      </w:r>
    </w:p>
    <w:p w14:paraId="6AF56A30" w14:textId="65E473B0" w:rsidR="00D95272" w:rsidRPr="00D95272" w:rsidRDefault="00D95272" w:rsidP="00EE6084">
      <w:pPr>
        <w:spacing w:after="0" w:line="240" w:lineRule="auto"/>
        <w:ind w:left="360"/>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 </w:t>
      </w:r>
      <w:r w:rsidR="00A123AB" w:rsidRPr="00D95272">
        <w:rPr>
          <w:rFonts w:ascii="Times New Roman" w:eastAsia="Times New Roman" w:hAnsi="Times New Roman" w:cs="Times New Roman"/>
          <w:sz w:val="24"/>
          <w:szCs w:val="24"/>
        </w:rPr>
        <w:t>person,</w:t>
      </w:r>
      <w:r w:rsidRPr="00D95272">
        <w:rPr>
          <w:rFonts w:ascii="Times New Roman" w:eastAsia="Times New Roman" w:hAnsi="Times New Roman" w:cs="Times New Roman"/>
          <w:sz w:val="24"/>
          <w:szCs w:val="24"/>
        </w:rPr>
        <w:t xml:space="preserve"> who purchases, at a licensed premise, a meal and a bottle of wine, the contents of which are partially consumed with the meal, may remove the bottle and its contents from the licensed premises if the license holder inserts a cork in or places a cap on the bottle. </w:t>
      </w:r>
    </w:p>
    <w:p w14:paraId="63F7B2F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912F0A0" w14:textId="77777777" w:rsidR="00EE6084" w:rsidRDefault="00D95272" w:rsidP="00EE6084">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 bottle of wine that is removed from the licensed premises under subsection (a) of this section is an</w:t>
      </w:r>
    </w:p>
    <w:p w14:paraId="3563FD97" w14:textId="791EA673" w:rsidR="00EE6084" w:rsidRDefault="00D95272" w:rsidP="00EE6084">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 “</w:t>
      </w:r>
      <w:r w:rsidR="00EE6084">
        <w:rPr>
          <w:rFonts w:ascii="Times New Roman" w:eastAsia="Times New Roman" w:hAnsi="Times New Roman" w:cs="Times New Roman"/>
          <w:sz w:val="24"/>
          <w:szCs w:val="24"/>
        </w:rPr>
        <w:t>o</w:t>
      </w:r>
      <w:r w:rsidR="00EE6084" w:rsidRPr="00D95272">
        <w:rPr>
          <w:rFonts w:ascii="Times New Roman" w:eastAsia="Times New Roman" w:hAnsi="Times New Roman" w:cs="Times New Roman"/>
          <w:sz w:val="24"/>
          <w:szCs w:val="24"/>
        </w:rPr>
        <w:t>pen</w:t>
      </w:r>
      <w:r w:rsidRPr="00D95272">
        <w:rPr>
          <w:rFonts w:ascii="Times New Roman" w:eastAsia="Times New Roman" w:hAnsi="Times New Roman" w:cs="Times New Roman"/>
          <w:sz w:val="24"/>
          <w:szCs w:val="24"/>
        </w:rPr>
        <w:t xml:space="preserve"> container” for purposes of </w:t>
      </w:r>
    </w:p>
    <w:p w14:paraId="017258A9" w14:textId="184BF789" w:rsidR="00E3457E" w:rsidRDefault="00D95272" w:rsidP="00EE6084">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Section 10-125 of the Criminal Law Article. (</w:t>
      </w:r>
      <w:r w:rsidR="00C90B33">
        <w:rPr>
          <w:rFonts w:ascii="Times New Roman" w:eastAsia="Times New Roman" w:hAnsi="Times New Roman" w:cs="Times New Roman"/>
          <w:b/>
          <w:sz w:val="24"/>
          <w:szCs w:val="24"/>
        </w:rPr>
        <w:t xml:space="preserve">Annotated Code of Maryland </w:t>
      </w:r>
      <w:r w:rsidR="00026DCB">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7.l).</w:t>
      </w:r>
    </w:p>
    <w:p w14:paraId="1CCE42BD" w14:textId="071896F8" w:rsidR="00D95272" w:rsidRPr="00EE6084" w:rsidRDefault="006F4741" w:rsidP="00D95272">
      <w:pPr>
        <w:spacing w:after="0" w:line="240" w:lineRule="auto"/>
        <w:jc w:val="center"/>
        <w:rPr>
          <w:rFonts w:ascii="Times New Roman" w:eastAsia="Times New Roman" w:hAnsi="Times New Roman" w:cs="Times New Roman"/>
          <w:b/>
          <w:sz w:val="20"/>
          <w:szCs w:val="20"/>
          <w:u w:val="single"/>
        </w:rPr>
      </w:pPr>
      <w:r w:rsidRPr="00EE6084">
        <w:rPr>
          <w:rFonts w:ascii="Times New Roman" w:eastAsia="Times New Roman" w:hAnsi="Times New Roman" w:cs="Times New Roman"/>
          <w:b/>
          <w:color w:val="FF0000"/>
          <w:sz w:val="20"/>
          <w:szCs w:val="20"/>
        </w:rPr>
        <w:t>Effective</w:t>
      </w:r>
      <w:r w:rsidR="00D95272" w:rsidRPr="00EE6084">
        <w:rPr>
          <w:rFonts w:ascii="Times New Roman" w:eastAsia="Times New Roman" w:hAnsi="Times New Roman" w:cs="Times New Roman"/>
          <w:b/>
          <w:color w:val="FF0000"/>
          <w:sz w:val="20"/>
          <w:szCs w:val="20"/>
        </w:rPr>
        <w:t xml:space="preserve"> 12/13/06</w:t>
      </w:r>
      <w:r w:rsidR="00E43E3F">
        <w:rPr>
          <w:rFonts w:ascii="Times New Roman" w:eastAsia="Times New Roman" w:hAnsi="Times New Roman" w:cs="Times New Roman"/>
          <w:b/>
          <w:color w:val="FF0000"/>
          <w:sz w:val="20"/>
          <w:szCs w:val="20"/>
        </w:rPr>
        <w:t xml:space="preserve"> – Updated 02/05/2025</w:t>
      </w:r>
    </w:p>
    <w:p w14:paraId="19D5FF26" w14:textId="77777777" w:rsidR="00EE6084" w:rsidRDefault="00EE6084" w:rsidP="0021057E">
      <w:pPr>
        <w:tabs>
          <w:tab w:val="left" w:pos="4904"/>
        </w:tabs>
        <w:spacing w:after="0" w:line="240" w:lineRule="auto"/>
        <w:rPr>
          <w:rFonts w:ascii="Times New Roman" w:eastAsia="Times New Roman" w:hAnsi="Times New Roman" w:cs="Times New Roman"/>
          <w:b/>
          <w:sz w:val="24"/>
          <w:szCs w:val="24"/>
          <w:u w:val="single"/>
        </w:rPr>
      </w:pPr>
    </w:p>
    <w:p w14:paraId="32CA66CE" w14:textId="77777777" w:rsidR="00EE6084" w:rsidRDefault="00EE6084" w:rsidP="0021057E">
      <w:pPr>
        <w:tabs>
          <w:tab w:val="left" w:pos="4904"/>
        </w:tabs>
        <w:spacing w:after="0" w:line="240" w:lineRule="auto"/>
        <w:rPr>
          <w:rFonts w:ascii="Times New Roman" w:eastAsia="Times New Roman" w:hAnsi="Times New Roman" w:cs="Times New Roman"/>
          <w:b/>
          <w:sz w:val="24"/>
          <w:szCs w:val="24"/>
          <w:u w:val="single"/>
        </w:rPr>
      </w:pPr>
    </w:p>
    <w:p w14:paraId="5AB313CC" w14:textId="77777777" w:rsidR="00EE6084" w:rsidRDefault="00D95272" w:rsidP="00EE6084">
      <w:pPr>
        <w:tabs>
          <w:tab w:val="left" w:pos="4904"/>
        </w:tabs>
        <w:spacing w:after="0" w:line="240" w:lineRule="auto"/>
        <w:jc w:val="center"/>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NUDITY, SEXUAL DISPLAY</w:t>
      </w:r>
    </w:p>
    <w:p w14:paraId="04FA7AFF" w14:textId="77777777" w:rsidR="00EE6084" w:rsidRDefault="00EE6084" w:rsidP="00EE6084">
      <w:pPr>
        <w:tabs>
          <w:tab w:val="left" w:pos="4904"/>
        </w:tabs>
        <w:spacing w:after="0" w:line="240" w:lineRule="auto"/>
        <w:jc w:val="center"/>
        <w:rPr>
          <w:rFonts w:ascii="Times New Roman" w:eastAsia="Times New Roman" w:hAnsi="Times New Roman" w:cs="Times New Roman"/>
          <w:b/>
          <w:sz w:val="24"/>
          <w:szCs w:val="24"/>
        </w:rPr>
      </w:pPr>
    </w:p>
    <w:p w14:paraId="5C19B2C2" w14:textId="77777777" w:rsidR="00EE6084" w:rsidRDefault="0021057E" w:rsidP="00EE6084">
      <w:pPr>
        <w:tabs>
          <w:tab w:val="left" w:pos="490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H RESPECT TO ATTIRE AND CONDUCT, A PERSON MAY NOT</w:t>
      </w:r>
    </w:p>
    <w:p w14:paraId="2FE3139E" w14:textId="549E6872" w:rsidR="00D95272" w:rsidRPr="00D95272" w:rsidRDefault="00D95272" w:rsidP="00EE6084">
      <w:pPr>
        <w:tabs>
          <w:tab w:val="left" w:pos="4904"/>
        </w:tabs>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Be employed or used in the sale or service of alcoholic beverages in or upon the licensed premises while the person is unclothed or in attire of a costume or clothing to view any portion of the female breast, any portion of the body below the belly button and above the buttocks or cleft of the buttocks.</w:t>
      </w:r>
    </w:p>
    <w:p w14:paraId="4ECA0AED" w14:textId="77777777" w:rsidR="00D95272" w:rsidRPr="00D95272" w:rsidRDefault="00D95272" w:rsidP="00EE6084">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Be employed or act as a hostess or act in a similar-type capacity to mingle with the patrons while the hostess or person acting in a similar-type capacity is unclothed or in attire of a costume or clothing as described in paragraph 1 of this subsection.</w:t>
      </w:r>
    </w:p>
    <w:p w14:paraId="02A98E9A" w14:textId="230B6A07" w:rsidR="00E3457E" w:rsidRDefault="00D95272" w:rsidP="00EE6084">
      <w:pPr>
        <w:spacing w:after="0" w:line="240" w:lineRule="auto"/>
        <w:jc w:val="center"/>
        <w:rPr>
          <w:rFonts w:ascii="Times New Roman" w:eastAsia="Times New Roman" w:hAnsi="Times New Roman" w:cs="Times New Roman"/>
          <w:b/>
          <w:sz w:val="20"/>
          <w:szCs w:val="20"/>
        </w:rPr>
      </w:pPr>
      <w:r w:rsidRPr="00D95272">
        <w:rPr>
          <w:rFonts w:ascii="Times New Roman" w:eastAsia="Times New Roman" w:hAnsi="Times New Roman" w:cs="Times New Roman"/>
          <w:sz w:val="24"/>
          <w:szCs w:val="24"/>
        </w:rPr>
        <w:t>Encourage or permit any person on the licensed premises to touch, caress or fondle the breasts, buttocks, anus or genitals of any other person.</w:t>
      </w:r>
      <w:r w:rsidRPr="00D95272">
        <w:rPr>
          <w:rFonts w:ascii="Times New Roman" w:eastAsia="Times New Roman" w:hAnsi="Times New Roman" w:cs="Times New Roman"/>
          <w:b/>
          <w:sz w:val="20"/>
          <w:szCs w:val="20"/>
        </w:rPr>
        <w:t xml:space="preserve"> </w:t>
      </w:r>
      <w:r w:rsidR="009A7ABC" w:rsidRPr="009A7ABC">
        <w:rPr>
          <w:rFonts w:ascii="Times New Roman" w:eastAsia="Times New Roman" w:hAnsi="Times New Roman" w:cs="Times New Roman"/>
          <w:b/>
        </w:rPr>
        <w:t>Annotated Code of Maryland §31-</w:t>
      </w:r>
      <w:r w:rsidR="007A1AB0" w:rsidRPr="009A7ABC">
        <w:rPr>
          <w:rFonts w:ascii="Times New Roman" w:eastAsia="Times New Roman" w:hAnsi="Times New Roman" w:cs="Times New Roman"/>
          <w:b/>
        </w:rPr>
        <w:t>2102</w:t>
      </w:r>
    </w:p>
    <w:p w14:paraId="1B6FC5E0" w14:textId="524926B2" w:rsidR="00FA43EE" w:rsidRDefault="007A1AB0" w:rsidP="00691086">
      <w:pPr>
        <w:spacing w:after="0" w:line="240" w:lineRule="auto"/>
        <w:jc w:val="center"/>
        <w:rPr>
          <w:rFonts w:ascii="Times New Roman" w:eastAsia="Times New Roman" w:hAnsi="Times New Roman" w:cs="Times New Roman"/>
          <w:b/>
          <w:i/>
          <w:color w:val="FF0000"/>
          <w:sz w:val="20"/>
          <w:szCs w:val="20"/>
        </w:rPr>
      </w:pPr>
      <w:r w:rsidRPr="00633B09">
        <w:rPr>
          <w:rFonts w:ascii="Times New Roman" w:eastAsia="Times New Roman" w:hAnsi="Times New Roman" w:cs="Times New Roman"/>
          <w:b/>
          <w:color w:val="FF0000"/>
          <w:sz w:val="20"/>
          <w:szCs w:val="20"/>
        </w:rPr>
        <w:t>Effective</w:t>
      </w:r>
      <w:r w:rsidR="000D1B0D" w:rsidRPr="00633B09">
        <w:rPr>
          <w:rFonts w:ascii="Times New Roman" w:eastAsia="Times New Roman" w:hAnsi="Times New Roman" w:cs="Times New Roman"/>
          <w:b/>
          <w:i/>
          <w:color w:val="FF0000"/>
          <w:sz w:val="20"/>
          <w:szCs w:val="20"/>
        </w:rPr>
        <w:t xml:space="preserve"> </w:t>
      </w:r>
      <w:r w:rsidR="00D95272" w:rsidRPr="00633B09">
        <w:rPr>
          <w:rFonts w:ascii="Times New Roman" w:eastAsia="Times New Roman" w:hAnsi="Times New Roman" w:cs="Times New Roman"/>
          <w:b/>
          <w:i/>
          <w:color w:val="FF0000"/>
          <w:sz w:val="20"/>
          <w:szCs w:val="20"/>
        </w:rPr>
        <w:t>6/16/2011</w:t>
      </w:r>
      <w:r w:rsidR="00E43E3F">
        <w:rPr>
          <w:rFonts w:ascii="Times New Roman" w:eastAsia="Times New Roman" w:hAnsi="Times New Roman" w:cs="Times New Roman"/>
          <w:b/>
          <w:i/>
          <w:color w:val="FF0000"/>
          <w:sz w:val="20"/>
          <w:szCs w:val="20"/>
        </w:rPr>
        <w:t>- Updated 02/05/2025</w:t>
      </w:r>
    </w:p>
    <w:p w14:paraId="1C612421" w14:textId="77777777" w:rsidR="00691086" w:rsidRDefault="00691086" w:rsidP="00691086">
      <w:pPr>
        <w:spacing w:after="0" w:line="240" w:lineRule="auto"/>
        <w:jc w:val="center"/>
        <w:rPr>
          <w:rFonts w:ascii="Times New Roman" w:eastAsia="Times New Roman" w:hAnsi="Times New Roman" w:cs="Times New Roman"/>
          <w:b/>
          <w:i/>
          <w:color w:val="FF0000"/>
          <w:sz w:val="20"/>
          <w:szCs w:val="20"/>
        </w:rPr>
      </w:pPr>
    </w:p>
    <w:p w14:paraId="6F6547C8" w14:textId="77777777" w:rsidR="00691086" w:rsidRDefault="00691086" w:rsidP="00691086">
      <w:pPr>
        <w:spacing w:after="0" w:line="240" w:lineRule="auto"/>
        <w:jc w:val="center"/>
        <w:rPr>
          <w:rFonts w:ascii="Times New Roman" w:eastAsia="Times New Roman" w:hAnsi="Times New Roman" w:cs="Times New Roman"/>
          <w:b/>
          <w:sz w:val="24"/>
          <w:szCs w:val="24"/>
          <w:u w:val="single"/>
        </w:rPr>
      </w:pPr>
    </w:p>
    <w:p w14:paraId="27874C09" w14:textId="77777777" w:rsidR="00633B09" w:rsidRDefault="00D95272" w:rsidP="00633B09">
      <w:pPr>
        <w:tabs>
          <w:tab w:val="left" w:pos="5520"/>
        </w:tabs>
        <w:spacing w:after="0" w:line="240" w:lineRule="auto"/>
        <w:jc w:val="center"/>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PREVENTION OF FRAUDS</w:t>
      </w:r>
    </w:p>
    <w:p w14:paraId="0C847CEE" w14:textId="77777777" w:rsidR="00633B09" w:rsidRDefault="00633B09" w:rsidP="00633B09">
      <w:pPr>
        <w:tabs>
          <w:tab w:val="left" w:pos="5520"/>
        </w:tabs>
        <w:spacing w:after="0" w:line="240" w:lineRule="auto"/>
        <w:jc w:val="center"/>
        <w:rPr>
          <w:rFonts w:ascii="Times New Roman" w:eastAsia="Times New Roman" w:hAnsi="Times New Roman" w:cs="Times New Roman"/>
          <w:b/>
          <w:sz w:val="24"/>
          <w:szCs w:val="24"/>
        </w:rPr>
      </w:pPr>
    </w:p>
    <w:p w14:paraId="2A06D960" w14:textId="19E5FF7E" w:rsidR="00D95272" w:rsidRDefault="00D95272" w:rsidP="00633B09">
      <w:pPr>
        <w:tabs>
          <w:tab w:val="left" w:pos="5520"/>
        </w:tabs>
        <w:spacing w:after="0" w:line="240" w:lineRule="auto"/>
        <w:jc w:val="center"/>
        <w:rPr>
          <w:rFonts w:ascii="Times New Roman" w:eastAsia="Times New Roman" w:hAnsi="Times New Roman" w:cs="Times New Roman"/>
          <w:b/>
          <w:bCs/>
          <w:sz w:val="24"/>
          <w:szCs w:val="24"/>
        </w:rPr>
      </w:pPr>
      <w:r w:rsidRPr="00D95272">
        <w:rPr>
          <w:rFonts w:ascii="Times New Roman" w:eastAsia="Times New Roman" w:hAnsi="Times New Roman" w:cs="Times New Roman"/>
          <w:b/>
          <w:sz w:val="24"/>
          <w:szCs w:val="24"/>
        </w:rPr>
        <w:t>Power of Comptroller and local licensing board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For the prevention and detection of fraud by manufacturers, wholesalers and retail dealers, the Comptroller</w:t>
      </w:r>
      <w:r w:rsidR="00507314">
        <w:rPr>
          <w:rFonts w:ascii="Times New Roman" w:eastAsia="Times New Roman" w:hAnsi="Times New Roman" w:cs="Times New Roman"/>
          <w:sz w:val="24"/>
          <w:szCs w:val="24"/>
        </w:rPr>
        <w:t xml:space="preserve"> (ATCC)</w:t>
      </w:r>
      <w:r w:rsidRPr="00D95272">
        <w:rPr>
          <w:rFonts w:ascii="Times New Roman" w:eastAsia="Times New Roman" w:hAnsi="Times New Roman" w:cs="Times New Roman"/>
          <w:sz w:val="24"/>
          <w:szCs w:val="24"/>
        </w:rPr>
        <w:t xml:space="preserve"> and/or the local liquor licensing boards shall be empowered to prescribe for use, and to authorize any of their deputies or inspectors to make us</w:t>
      </w:r>
      <w:r w:rsidR="00507314">
        <w:rPr>
          <w:rFonts w:ascii="Times New Roman" w:eastAsia="Times New Roman" w:hAnsi="Times New Roman" w:cs="Times New Roman"/>
          <w:sz w:val="24"/>
          <w:szCs w:val="24"/>
        </w:rPr>
        <w:t>e</w:t>
      </w:r>
      <w:r w:rsidRPr="00D95272">
        <w:rPr>
          <w:rFonts w:ascii="Times New Roman" w:eastAsia="Times New Roman" w:hAnsi="Times New Roman" w:cs="Times New Roman"/>
          <w:sz w:val="24"/>
          <w:szCs w:val="24"/>
        </w:rPr>
        <w:t xml:space="preserve"> of such hydrometers, saccharometers, weighing and gauging instruments or other means, records or devices for ascertaining the quantity and/or quality of alcohol in any alcoholic beverage as they may deem necessary, and they may prescribe rules and regulations to secure a uniform and correct system of inspection, marking and gauging of all such beverages.</w:t>
      </w:r>
    </w:p>
    <w:p w14:paraId="5F236712" w14:textId="5B0F18A1" w:rsidR="00C5492C" w:rsidRPr="00C5492C" w:rsidRDefault="00C5492C" w:rsidP="00633B09">
      <w:pPr>
        <w:tabs>
          <w:tab w:val="left" w:pos="5520"/>
        </w:tabs>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nnotated Code of Maryland §6-203</w:t>
      </w:r>
    </w:p>
    <w:p w14:paraId="0ED3940D" w14:textId="77777777" w:rsidR="00C5492C" w:rsidRDefault="00C5492C" w:rsidP="00633B09">
      <w:pPr>
        <w:spacing w:after="0" w:line="240" w:lineRule="auto"/>
        <w:jc w:val="center"/>
        <w:rPr>
          <w:rFonts w:ascii="Times New Roman" w:eastAsia="Times New Roman" w:hAnsi="Times New Roman" w:cs="Times New Roman"/>
          <w:b/>
          <w:sz w:val="24"/>
          <w:szCs w:val="24"/>
        </w:rPr>
      </w:pPr>
    </w:p>
    <w:p w14:paraId="6FA7D7E5" w14:textId="0C7CAD27" w:rsidR="00D95272"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Tampering with contents of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of such retail dealer shall tamper with, by the addition to, or the change in any manner whatsoever of the quantity or quality, of the contents of any container of alcoholic beverages after such container of alcoholic beverages has been sealed in accordance with the laws of the United States and/or the laws of the State of Maryland, and while the contents remain in the original container.</w:t>
      </w:r>
    </w:p>
    <w:p w14:paraId="4F1712A9" w14:textId="35A62E90" w:rsidR="00C5492C" w:rsidRPr="00C5492C" w:rsidRDefault="00C5492C" w:rsidP="00633B09">
      <w:pPr>
        <w:spacing w:after="0" w:line="240" w:lineRule="auto"/>
        <w:jc w:val="center"/>
        <w:rPr>
          <w:rFonts w:ascii="Times New Roman" w:eastAsia="Times New Roman" w:hAnsi="Times New Roman" w:cs="Times New Roman"/>
          <w:b/>
          <w:bCs/>
          <w:sz w:val="24"/>
          <w:szCs w:val="24"/>
          <w:u w:val="single"/>
        </w:rPr>
      </w:pPr>
      <w:bookmarkStart w:id="32" w:name="_Hlk169870762"/>
      <w:r>
        <w:rPr>
          <w:rFonts w:ascii="Times New Roman" w:eastAsia="Times New Roman" w:hAnsi="Times New Roman" w:cs="Times New Roman"/>
          <w:b/>
          <w:bCs/>
          <w:sz w:val="24"/>
          <w:szCs w:val="24"/>
        </w:rPr>
        <w:t xml:space="preserve">Annotated Code of Maryland </w:t>
      </w:r>
      <w:r w:rsidR="00D5418C">
        <w:rPr>
          <w:rFonts w:ascii="Times New Roman" w:eastAsia="Times New Roman" w:hAnsi="Times New Roman" w:cs="Times New Roman"/>
          <w:b/>
          <w:bCs/>
          <w:sz w:val="24"/>
          <w:szCs w:val="24"/>
        </w:rPr>
        <w:t>§6-313</w:t>
      </w:r>
    </w:p>
    <w:bookmarkEnd w:id="32"/>
    <w:p w14:paraId="15127264" w14:textId="77777777" w:rsidR="00D95272" w:rsidRPr="00D95272" w:rsidRDefault="00D95272" w:rsidP="00633B09">
      <w:pPr>
        <w:spacing w:after="0" w:line="240" w:lineRule="auto"/>
        <w:jc w:val="center"/>
        <w:rPr>
          <w:rFonts w:ascii="Times New Roman" w:eastAsia="Times New Roman" w:hAnsi="Times New Roman" w:cs="Times New Roman"/>
          <w:b/>
          <w:i/>
          <w:sz w:val="24"/>
          <w:szCs w:val="24"/>
        </w:rPr>
      </w:pPr>
    </w:p>
    <w:p w14:paraId="7FBB2617" w14:textId="77777777" w:rsidR="00780087"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lastRenderedPageBreak/>
        <w:t>Refilling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shall refill any container of alcoholic beverages with any substance whatsoever after such container has once been emptied or partially emptied of its original contents.</w:t>
      </w:r>
    </w:p>
    <w:p w14:paraId="32B230DA" w14:textId="77777777" w:rsidR="00D5418C" w:rsidRPr="00C5492C" w:rsidRDefault="00D5418C" w:rsidP="00633B09">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nnotated Code of Maryland §6-313</w:t>
      </w:r>
    </w:p>
    <w:p w14:paraId="49B1304C" w14:textId="77777777" w:rsidR="00EE4B2D" w:rsidRDefault="00EE4B2D" w:rsidP="00633B09">
      <w:pPr>
        <w:spacing w:after="0" w:line="240" w:lineRule="auto"/>
        <w:jc w:val="center"/>
        <w:rPr>
          <w:rFonts w:ascii="Times New Roman" w:eastAsia="Times New Roman" w:hAnsi="Times New Roman" w:cs="Times New Roman"/>
          <w:sz w:val="24"/>
          <w:szCs w:val="24"/>
        </w:rPr>
      </w:pPr>
    </w:p>
    <w:p w14:paraId="66685A8E" w14:textId="4CB61556" w:rsidR="00D5418C"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Keeping containers in violation of section; penalty for violation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shall keep</w:t>
      </w:r>
      <w:r w:rsidR="00691086">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or possess </w:t>
      </w:r>
      <w:r w:rsidRPr="00C8770E">
        <w:rPr>
          <w:rFonts w:ascii="Times New Roman" w:eastAsia="Times New Roman" w:hAnsi="Times New Roman" w:cs="Times New Roman"/>
          <w:b/>
          <w:bCs/>
          <w:sz w:val="24"/>
          <w:szCs w:val="24"/>
        </w:rPr>
        <w:t xml:space="preserve">any </w:t>
      </w:r>
      <w:r w:rsidR="00691086" w:rsidRPr="00C8770E">
        <w:rPr>
          <w:rFonts w:ascii="Times New Roman" w:eastAsia="Times New Roman" w:hAnsi="Times New Roman" w:cs="Times New Roman"/>
          <w:b/>
          <w:bCs/>
          <w:sz w:val="24"/>
          <w:szCs w:val="24"/>
        </w:rPr>
        <w:t>empty</w:t>
      </w:r>
      <w:r w:rsidR="00691086">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container</w:t>
      </w:r>
      <w:r w:rsidR="00691086">
        <w:rPr>
          <w:rFonts w:ascii="Times New Roman" w:eastAsia="Times New Roman" w:hAnsi="Times New Roman" w:cs="Times New Roman"/>
          <w:sz w:val="24"/>
          <w:szCs w:val="24"/>
        </w:rPr>
        <w:t>s</w:t>
      </w:r>
      <w:r w:rsidRPr="00D95272">
        <w:rPr>
          <w:rFonts w:ascii="Times New Roman" w:eastAsia="Times New Roman" w:hAnsi="Times New Roman" w:cs="Times New Roman"/>
          <w:sz w:val="24"/>
          <w:szCs w:val="24"/>
        </w:rPr>
        <w:t xml:space="preserve"> or containers of alcoholic beverages that have been tampered with in violation of subsection (b) of this section and no retail dealer shall keep or possess any</w:t>
      </w:r>
      <w:r w:rsidR="00691086">
        <w:rPr>
          <w:rFonts w:ascii="Times New Roman" w:eastAsia="Times New Roman" w:hAnsi="Times New Roman" w:cs="Times New Roman"/>
          <w:sz w:val="24"/>
          <w:szCs w:val="24"/>
        </w:rPr>
        <w:t xml:space="preserve"> </w:t>
      </w:r>
      <w:r w:rsidR="00691086" w:rsidRPr="00C8770E">
        <w:rPr>
          <w:rFonts w:ascii="Times New Roman" w:eastAsia="Times New Roman" w:hAnsi="Times New Roman" w:cs="Times New Roman"/>
          <w:b/>
          <w:bCs/>
          <w:sz w:val="24"/>
          <w:szCs w:val="24"/>
        </w:rPr>
        <w:t>empty</w:t>
      </w:r>
      <w:r w:rsidRPr="00D95272">
        <w:rPr>
          <w:rFonts w:ascii="Times New Roman" w:eastAsia="Times New Roman" w:hAnsi="Times New Roman" w:cs="Times New Roman"/>
          <w:sz w:val="24"/>
          <w:szCs w:val="24"/>
        </w:rPr>
        <w:t xml:space="preserve"> container or containers</w:t>
      </w:r>
      <w:r w:rsidR="00C8770E">
        <w:rPr>
          <w:rFonts w:ascii="Times New Roman" w:eastAsia="Times New Roman" w:hAnsi="Times New Roman" w:cs="Times New Roman"/>
          <w:sz w:val="24"/>
          <w:szCs w:val="24"/>
        </w:rPr>
        <w:t xml:space="preserve">, </w:t>
      </w:r>
      <w:r w:rsidR="00C8770E" w:rsidRPr="00C8770E">
        <w:rPr>
          <w:rFonts w:ascii="Times New Roman" w:eastAsia="Times New Roman" w:hAnsi="Times New Roman" w:cs="Times New Roman"/>
          <w:b/>
          <w:bCs/>
          <w:sz w:val="24"/>
          <w:szCs w:val="24"/>
        </w:rPr>
        <w:t>and they cannot be used for refilling which</w:t>
      </w:r>
      <w:r w:rsidR="00C8770E">
        <w:rPr>
          <w:rFonts w:ascii="Times New Roman" w:eastAsia="Times New Roman" w:hAnsi="Times New Roman" w:cs="Times New Roman"/>
          <w:sz w:val="24"/>
          <w:szCs w:val="24"/>
        </w:rPr>
        <w:t xml:space="preserve"> is</w:t>
      </w:r>
      <w:r w:rsidRPr="00D95272">
        <w:rPr>
          <w:rFonts w:ascii="Times New Roman" w:eastAsia="Times New Roman" w:hAnsi="Times New Roman" w:cs="Times New Roman"/>
          <w:sz w:val="24"/>
          <w:szCs w:val="24"/>
        </w:rPr>
        <w:t xml:space="preserve"> violation of subsection (c) of this section. Any person violating any of the provisions of this section shall be deemed guilty of a misdemeanor and upon conviction thereof shall be subject to a fine of not more than one thousand dollars ($1,000.00) or to imprisonment for not more than two years in the house of correction or jail, or both fined and imprisoned in the discretion of the court, this is subject to State Laws and penalties.</w:t>
      </w:r>
    </w:p>
    <w:p w14:paraId="3F33C1B7" w14:textId="77777777" w:rsidR="00633B09" w:rsidRDefault="00D5418C" w:rsidP="00633B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nnotated Code of Maryland §6-313 </w:t>
      </w:r>
      <w:r>
        <w:rPr>
          <w:rFonts w:ascii="Times New Roman" w:eastAsia="Times New Roman" w:hAnsi="Times New Roman" w:cs="Times New Roman"/>
          <w:sz w:val="24"/>
          <w:szCs w:val="24"/>
        </w:rPr>
        <w:t xml:space="preserve"> </w:t>
      </w:r>
    </w:p>
    <w:p w14:paraId="24E01877" w14:textId="739C0886" w:rsidR="003D0179" w:rsidRDefault="00C8770E" w:rsidP="003D0179">
      <w:pPr>
        <w:spacing w:after="0" w:line="240" w:lineRule="auto"/>
        <w:jc w:val="center"/>
        <w:rPr>
          <w:rFonts w:ascii="Times New Roman" w:eastAsia="Times New Roman" w:hAnsi="Times New Roman" w:cs="Times New Roman"/>
          <w:b/>
          <w:i/>
          <w:color w:val="FF0000"/>
          <w:sz w:val="20"/>
          <w:szCs w:val="20"/>
        </w:rPr>
      </w:pPr>
      <w:r>
        <w:rPr>
          <w:rFonts w:ascii="Times New Roman" w:eastAsia="Times New Roman" w:hAnsi="Times New Roman" w:cs="Times New Roman"/>
          <w:b/>
          <w:i/>
          <w:color w:val="FF0000"/>
          <w:sz w:val="20"/>
          <w:szCs w:val="20"/>
        </w:rPr>
        <w:t>Updated and Effective 02/05/2025</w:t>
      </w:r>
    </w:p>
    <w:p w14:paraId="08B87A43" w14:textId="77777777" w:rsidR="00B670BE" w:rsidRDefault="00B670BE" w:rsidP="003D0179">
      <w:pPr>
        <w:spacing w:after="0" w:line="240" w:lineRule="auto"/>
        <w:jc w:val="center"/>
        <w:rPr>
          <w:rFonts w:ascii="Times New Roman" w:eastAsia="Times New Roman" w:hAnsi="Times New Roman" w:cs="Times New Roman"/>
          <w:b/>
          <w:i/>
          <w:color w:val="FF0000"/>
          <w:sz w:val="20"/>
          <w:szCs w:val="20"/>
        </w:rPr>
      </w:pPr>
    </w:p>
    <w:p w14:paraId="64552BDD" w14:textId="77777777" w:rsidR="00B670BE" w:rsidRPr="00D95272" w:rsidRDefault="00B670BE" w:rsidP="003D0179">
      <w:pPr>
        <w:spacing w:after="0" w:line="240" w:lineRule="auto"/>
        <w:jc w:val="center"/>
        <w:rPr>
          <w:rFonts w:ascii="Times New Roman" w:eastAsia="Times New Roman" w:hAnsi="Times New Roman" w:cs="Times New Roman"/>
          <w:b/>
          <w:sz w:val="24"/>
          <w:szCs w:val="24"/>
          <w:u w:val="single"/>
        </w:rPr>
      </w:pPr>
    </w:p>
    <w:p w14:paraId="62B840D2" w14:textId="519BA5AF" w:rsidR="00633B09" w:rsidRDefault="00326F49" w:rsidP="00633B09">
      <w:pPr>
        <w:spacing w:after="0" w:line="240" w:lineRule="auto"/>
        <w:jc w:val="center"/>
        <w:rPr>
          <w:rFonts w:ascii="Times New Roman" w:eastAsia="Times New Roman" w:hAnsi="Times New Roman" w:cs="Times New Roman"/>
          <w:b/>
          <w:sz w:val="24"/>
          <w:szCs w:val="24"/>
          <w:u w:val="single"/>
        </w:rPr>
      </w:pPr>
      <w:bookmarkStart w:id="33" w:name="_Hlk212126176"/>
      <w:r>
        <w:rPr>
          <w:rFonts w:ascii="Times New Roman" w:eastAsia="Times New Roman" w:hAnsi="Times New Roman" w:cs="Times New Roman"/>
          <w:b/>
          <w:sz w:val="24"/>
          <w:szCs w:val="24"/>
          <w:u w:val="single"/>
        </w:rPr>
        <w:t>NUISANCE ABATEMENT</w:t>
      </w:r>
      <w:bookmarkStart w:id="34" w:name="_Hlk37340711"/>
    </w:p>
    <w:p w14:paraId="534CB4E6" w14:textId="77777777" w:rsidR="00633B09" w:rsidRDefault="00633B09" w:rsidP="00633B09">
      <w:pPr>
        <w:spacing w:after="0" w:line="240" w:lineRule="auto"/>
        <w:jc w:val="center"/>
        <w:rPr>
          <w:rFonts w:ascii="Times New Roman" w:eastAsia="Times New Roman" w:hAnsi="Times New Roman" w:cs="Times New Roman"/>
          <w:b/>
          <w:sz w:val="24"/>
          <w:szCs w:val="24"/>
        </w:rPr>
      </w:pPr>
    </w:p>
    <w:p w14:paraId="2DDF592F" w14:textId="2CF33142" w:rsidR="00D95272" w:rsidRPr="00D95272"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licensees shall operate their establishments in such a manner as to avoid disturbing the peace, safety and quiet of the neighborhood where located.</w:t>
      </w:r>
      <w:bookmarkEnd w:id="34"/>
      <w:r w:rsidRPr="00D95272">
        <w:rPr>
          <w:rFonts w:ascii="Times New Roman" w:eastAsia="Times New Roman" w:hAnsi="Times New Roman" w:cs="Times New Roman"/>
          <w:sz w:val="24"/>
          <w:szCs w:val="24"/>
        </w:rPr>
        <w:t xml:space="preserve">  All unnecessary noises, including playing of music, radio, television, singing, and loud talking at unreasonable times are prohibited.  The Board and its Agents </w:t>
      </w:r>
      <w:r w:rsidR="00824481" w:rsidRPr="00D95272">
        <w:rPr>
          <w:rFonts w:ascii="Times New Roman" w:eastAsia="Times New Roman" w:hAnsi="Times New Roman" w:cs="Times New Roman"/>
          <w:sz w:val="24"/>
          <w:szCs w:val="24"/>
        </w:rPr>
        <w:t>have</w:t>
      </w:r>
      <w:r w:rsidRPr="00D95272">
        <w:rPr>
          <w:rFonts w:ascii="Times New Roman" w:eastAsia="Times New Roman" w:hAnsi="Times New Roman" w:cs="Times New Roman"/>
          <w:sz w:val="24"/>
          <w:szCs w:val="24"/>
        </w:rPr>
        <w:t xml:space="preserve"> authority to regulate and/or limit the use of mechanical music boxes and other sound-making devices.</w:t>
      </w:r>
    </w:p>
    <w:p w14:paraId="6C6D3AF6" w14:textId="2A2E5531" w:rsidR="00D95272" w:rsidRPr="00D95272"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icensee, his/her clerks, agents, employees or servants shall commit, or allow the commission on the licensed premises, of any act which is contrary to any federal, state or local statute, law, ordinance, or </w:t>
      </w:r>
      <w:r w:rsidR="00C14C72" w:rsidRPr="00D95272">
        <w:rPr>
          <w:rFonts w:ascii="Times New Roman" w:eastAsia="Times New Roman" w:hAnsi="Times New Roman" w:cs="Times New Roman"/>
          <w:sz w:val="24"/>
          <w:szCs w:val="24"/>
        </w:rPr>
        <w:t>regulation,</w:t>
      </w:r>
      <w:r w:rsidRPr="00D95272">
        <w:rPr>
          <w:rFonts w:ascii="Times New Roman" w:eastAsia="Times New Roman" w:hAnsi="Times New Roman" w:cs="Times New Roman"/>
          <w:sz w:val="24"/>
          <w:szCs w:val="24"/>
        </w:rPr>
        <w:t xml:space="preserve"> or against the public peace, safety, health or welfare.</w:t>
      </w:r>
    </w:p>
    <w:p w14:paraId="6AC89211" w14:textId="77777777" w:rsidR="00D95272" w:rsidRPr="00D95272"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intent of this rule is that licensee’s operations shall not adversely impact the surrounding neighborhood in terms of noise and/or anti-social, illegal, boisterous and/or unsafe activities.  This includes but is not limited to the following:</w:t>
      </w:r>
    </w:p>
    <w:p w14:paraId="2B989003" w14:textId="7BE65305" w:rsidR="00D95272" w:rsidRPr="00D95272"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Congregating of patrons in a noisy, unruly or disturbing manner</w:t>
      </w:r>
      <w:r w:rsidR="00D10A14">
        <w:rPr>
          <w:rFonts w:ascii="Times New Roman" w:eastAsia="Times New Roman" w:hAnsi="Times New Roman" w:cs="Times New Roman"/>
          <w:sz w:val="24"/>
          <w:szCs w:val="24"/>
        </w:rPr>
        <w:t xml:space="preserve">, out in front of the licensed establishment or </w:t>
      </w:r>
      <w:r w:rsidRPr="00D95272">
        <w:rPr>
          <w:rFonts w:ascii="Times New Roman" w:eastAsia="Times New Roman" w:hAnsi="Times New Roman" w:cs="Times New Roman"/>
          <w:sz w:val="24"/>
          <w:szCs w:val="24"/>
        </w:rPr>
        <w:t>after leaving the licensed premises.</w:t>
      </w:r>
    </w:p>
    <w:p w14:paraId="16D9840E" w14:textId="77777777" w:rsidR="00FA43EE"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owing the premises to be used for the purposes of possession, transport, or use of any illegal narcotic drug or any other controlled dangerous substance.</w:t>
      </w:r>
    </w:p>
    <w:p w14:paraId="5DEC5541" w14:textId="77777777" w:rsidR="00EE0ADD" w:rsidRDefault="00D95272" w:rsidP="00633B09">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Any license or permit issued under the provisions of this article may be revoked or suspended by the issuing authority for any cause in which the judgment of the official Court or Board is necessary to promote the peace or safety of the community in which the place of business is situated.</w:t>
      </w:r>
      <w:r w:rsidRPr="00D95272">
        <w:rPr>
          <w:rFonts w:ascii="Times New Roman" w:eastAsia="Times New Roman" w:hAnsi="Times New Roman" w:cs="Times New Roman"/>
          <w:b/>
          <w:sz w:val="24"/>
          <w:szCs w:val="24"/>
        </w:rPr>
        <w:t xml:space="preserve">  </w:t>
      </w:r>
    </w:p>
    <w:p w14:paraId="73D53C11" w14:textId="7CCCF552" w:rsidR="007A4ACF" w:rsidRPr="00EE0ADD" w:rsidRDefault="00C90B33" w:rsidP="00633B09">
      <w:pPr>
        <w:spacing w:after="0" w:line="240" w:lineRule="auto"/>
        <w:jc w:val="center"/>
        <w:rPr>
          <w:rFonts w:ascii="Times New Roman" w:eastAsia="Times New Roman" w:hAnsi="Times New Roman" w:cs="Times New Roman"/>
        </w:rPr>
      </w:pPr>
      <w:r w:rsidRPr="00EE0ADD">
        <w:rPr>
          <w:rFonts w:ascii="Times New Roman" w:eastAsia="Times New Roman" w:hAnsi="Times New Roman" w:cs="Times New Roman"/>
          <w:b/>
        </w:rPr>
        <w:t xml:space="preserve">Annotated Code of Maryland </w:t>
      </w:r>
      <w:r w:rsidR="00D95272" w:rsidRPr="00EE0ADD">
        <w:rPr>
          <w:rFonts w:ascii="Times New Roman" w:eastAsia="Times New Roman" w:hAnsi="Times New Roman" w:cs="Times New Roman"/>
          <w:b/>
        </w:rPr>
        <w:t>Section 10-401</w:t>
      </w:r>
      <w:r w:rsidR="00D95272" w:rsidRPr="00EE0ADD">
        <w:rPr>
          <w:rFonts w:ascii="Times New Roman" w:eastAsia="Times New Roman" w:hAnsi="Times New Roman" w:cs="Times New Roman"/>
        </w:rPr>
        <w:t>.</w:t>
      </w:r>
    </w:p>
    <w:bookmarkEnd w:id="33"/>
    <w:p w14:paraId="57D6963D" w14:textId="77777777" w:rsidR="00C8770E" w:rsidRDefault="00B670BE" w:rsidP="00C8770E">
      <w:pPr>
        <w:ind w:left="360"/>
        <w:jc w:val="center"/>
        <w:rPr>
          <w:rFonts w:ascii="Times New Roman" w:hAnsi="Times New Roman" w:cs="Times New Roman"/>
          <w:b/>
          <w:color w:val="FF0000"/>
          <w:sz w:val="20"/>
          <w:szCs w:val="20"/>
        </w:rPr>
      </w:pPr>
      <w:r w:rsidRPr="00786305">
        <w:rPr>
          <w:rFonts w:ascii="Times New Roman" w:hAnsi="Times New Roman" w:cs="Times New Roman"/>
          <w:b/>
          <w:color w:val="FF0000"/>
          <w:sz w:val="20"/>
          <w:szCs w:val="20"/>
        </w:rPr>
        <w:t>Updated &amp; Effective: 02/05/2025</w:t>
      </w:r>
    </w:p>
    <w:p w14:paraId="03A7614C" w14:textId="77777777" w:rsidR="00C8770E" w:rsidRDefault="00C8770E" w:rsidP="00C8770E">
      <w:pPr>
        <w:ind w:left="360"/>
        <w:jc w:val="center"/>
        <w:rPr>
          <w:rFonts w:ascii="Times New Roman" w:hAnsi="Times New Roman" w:cs="Times New Roman"/>
          <w:b/>
          <w:color w:val="FF0000"/>
          <w:sz w:val="20"/>
          <w:szCs w:val="20"/>
        </w:rPr>
      </w:pPr>
    </w:p>
    <w:p w14:paraId="56E8446C" w14:textId="1DAEC04A" w:rsidR="00633B09" w:rsidRPr="00633B09" w:rsidRDefault="00326F49" w:rsidP="00310571">
      <w:pPr>
        <w:ind w:left="360"/>
        <w:jc w:val="center"/>
        <w:rPr>
          <w:rFonts w:ascii="Times New Roman" w:eastAsia="Times New Roman" w:hAnsi="Times New Roman" w:cs="Times New Roman"/>
          <w:sz w:val="24"/>
          <w:szCs w:val="24"/>
          <w:u w:val="single"/>
        </w:rPr>
      </w:pPr>
      <w:r w:rsidRPr="00633B09">
        <w:rPr>
          <w:rFonts w:ascii="Times New Roman" w:eastAsia="Times New Roman" w:hAnsi="Times New Roman" w:cs="Times New Roman"/>
          <w:b/>
          <w:sz w:val="24"/>
          <w:szCs w:val="24"/>
          <w:u w:val="single"/>
        </w:rPr>
        <w:t xml:space="preserve">DRIVE-INS </w:t>
      </w:r>
      <w:r w:rsidR="004D2F26" w:rsidRPr="00633B09">
        <w:rPr>
          <w:rFonts w:ascii="Times New Roman" w:eastAsia="Times New Roman" w:hAnsi="Times New Roman" w:cs="Times New Roman"/>
          <w:b/>
          <w:sz w:val="24"/>
          <w:szCs w:val="24"/>
          <w:u w:val="single"/>
        </w:rPr>
        <w:t>or DRIVE-UP WINDOWS</w:t>
      </w:r>
    </w:p>
    <w:p w14:paraId="3193413A" w14:textId="275CCC6A" w:rsidR="00326F49" w:rsidRDefault="00D95272" w:rsidP="00633B09">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icensee shall be permitted to open, maintain or operate any drive-in or similar sales facility where any merchandise may be delivered directly from within the licensed premises to any customer outside thereof, although such </w:t>
      </w:r>
      <w:r w:rsidR="004D2F26" w:rsidRPr="00D95272">
        <w:rPr>
          <w:rFonts w:ascii="Times New Roman" w:eastAsia="Times New Roman" w:hAnsi="Times New Roman" w:cs="Times New Roman"/>
          <w:sz w:val="24"/>
          <w:szCs w:val="24"/>
        </w:rPr>
        <w:t>an outside</w:t>
      </w:r>
      <w:r w:rsidRPr="00D95272">
        <w:rPr>
          <w:rFonts w:ascii="Times New Roman" w:eastAsia="Times New Roman" w:hAnsi="Times New Roman" w:cs="Times New Roman"/>
          <w:sz w:val="24"/>
          <w:szCs w:val="24"/>
        </w:rPr>
        <w:t xml:space="preserve"> location or abutting property, street or driveway may be owned, leased or controlled by the licensee.  This does not prohibit delivery of purchased merchandise to the premises, address or automobiles of customers by the licensee, his agents or employees, provided that such delivery is made by customary means other than drive </w:t>
      </w:r>
      <w:r w:rsidR="004D2F26">
        <w:rPr>
          <w:rFonts w:ascii="Times New Roman" w:eastAsia="Times New Roman" w:hAnsi="Times New Roman" w:cs="Times New Roman"/>
          <w:sz w:val="24"/>
          <w:szCs w:val="24"/>
        </w:rPr>
        <w:t>up</w:t>
      </w:r>
      <w:r w:rsidRPr="00D95272">
        <w:rPr>
          <w:rFonts w:ascii="Times New Roman" w:eastAsia="Times New Roman" w:hAnsi="Times New Roman" w:cs="Times New Roman"/>
          <w:sz w:val="24"/>
          <w:szCs w:val="24"/>
        </w:rPr>
        <w:t xml:space="preserve"> window, chute, or similar direct delivery facilities.</w:t>
      </w:r>
    </w:p>
    <w:p w14:paraId="04FFF87F" w14:textId="77777777" w:rsidR="00B670BE" w:rsidRDefault="00B670BE" w:rsidP="00B670BE">
      <w:pPr>
        <w:ind w:left="360"/>
        <w:jc w:val="center"/>
        <w:rPr>
          <w:rFonts w:ascii="Times New Roman" w:hAnsi="Times New Roman" w:cs="Times New Roman"/>
          <w:b/>
          <w:color w:val="FF0000"/>
          <w:sz w:val="20"/>
          <w:szCs w:val="20"/>
        </w:rPr>
      </w:pPr>
      <w:bookmarkStart w:id="35" w:name="_Hlk190346520"/>
      <w:r w:rsidRPr="00786305">
        <w:rPr>
          <w:rFonts w:ascii="Times New Roman" w:hAnsi="Times New Roman" w:cs="Times New Roman"/>
          <w:b/>
          <w:color w:val="FF0000"/>
          <w:sz w:val="20"/>
          <w:szCs w:val="20"/>
        </w:rPr>
        <w:t>Updated &amp; Effective: 02/05/2025</w:t>
      </w:r>
    </w:p>
    <w:bookmarkEnd w:id="35"/>
    <w:p w14:paraId="51D098F9" w14:textId="77777777" w:rsidR="003D0179" w:rsidRDefault="003D0179" w:rsidP="0018311D">
      <w:pPr>
        <w:spacing w:after="0" w:line="240" w:lineRule="auto"/>
        <w:jc w:val="center"/>
        <w:rPr>
          <w:rFonts w:ascii="Times New Roman" w:eastAsia="Times New Roman" w:hAnsi="Times New Roman" w:cs="Times New Roman"/>
          <w:b/>
          <w:sz w:val="24"/>
          <w:szCs w:val="24"/>
          <w:u w:val="single"/>
        </w:rPr>
      </w:pPr>
    </w:p>
    <w:p w14:paraId="1419A8F2" w14:textId="77777777" w:rsidR="003D0179" w:rsidRDefault="003D0179" w:rsidP="0018311D">
      <w:pPr>
        <w:spacing w:after="0" w:line="240" w:lineRule="auto"/>
        <w:jc w:val="center"/>
        <w:rPr>
          <w:rFonts w:ascii="Times New Roman" w:eastAsia="Times New Roman" w:hAnsi="Times New Roman" w:cs="Times New Roman"/>
          <w:b/>
          <w:sz w:val="24"/>
          <w:szCs w:val="24"/>
          <w:u w:val="single"/>
        </w:rPr>
      </w:pPr>
    </w:p>
    <w:p w14:paraId="55E6E105" w14:textId="77777777" w:rsidR="003D0179" w:rsidRDefault="003D0179" w:rsidP="0018311D">
      <w:pPr>
        <w:spacing w:after="0" w:line="240" w:lineRule="auto"/>
        <w:jc w:val="center"/>
        <w:rPr>
          <w:rFonts w:ascii="Times New Roman" w:eastAsia="Times New Roman" w:hAnsi="Times New Roman" w:cs="Times New Roman"/>
          <w:b/>
          <w:sz w:val="24"/>
          <w:szCs w:val="24"/>
          <w:u w:val="single"/>
        </w:rPr>
      </w:pPr>
    </w:p>
    <w:p w14:paraId="4E8098DF" w14:textId="15535BD4" w:rsidR="0018311D" w:rsidRDefault="00326F49" w:rsidP="0018311D">
      <w:pPr>
        <w:spacing w:after="0" w:line="240" w:lineRule="auto"/>
        <w:jc w:val="center"/>
        <w:rPr>
          <w:rFonts w:ascii="Times New Roman" w:eastAsia="Times New Roman" w:hAnsi="Times New Roman" w:cs="Times New Roman"/>
          <w:b/>
          <w:sz w:val="24"/>
          <w:szCs w:val="24"/>
          <w:u w:val="single"/>
        </w:rPr>
      </w:pPr>
      <w:r w:rsidRPr="00E3457E">
        <w:rPr>
          <w:rFonts w:ascii="Times New Roman" w:eastAsia="Times New Roman" w:hAnsi="Times New Roman" w:cs="Times New Roman"/>
          <w:b/>
          <w:sz w:val="24"/>
          <w:szCs w:val="24"/>
          <w:u w:val="single"/>
        </w:rPr>
        <w:lastRenderedPageBreak/>
        <w:t>WINDOW</w:t>
      </w:r>
    </w:p>
    <w:p w14:paraId="0C8ACAE0" w14:textId="77777777" w:rsidR="003D0179" w:rsidRDefault="003D0179" w:rsidP="0018311D">
      <w:pPr>
        <w:spacing w:after="0" w:line="240" w:lineRule="auto"/>
        <w:jc w:val="center"/>
        <w:rPr>
          <w:rFonts w:ascii="Times New Roman" w:eastAsia="Times New Roman" w:hAnsi="Times New Roman" w:cs="Times New Roman"/>
          <w:b/>
          <w:sz w:val="24"/>
          <w:szCs w:val="24"/>
        </w:rPr>
      </w:pPr>
    </w:p>
    <w:p w14:paraId="0D80DC76" w14:textId="662BE884" w:rsidR="00C8770E" w:rsidRDefault="00D95272" w:rsidP="0018311D">
      <w:pPr>
        <w:spacing w:after="0" w:line="240" w:lineRule="auto"/>
        <w:jc w:val="center"/>
        <w:rPr>
          <w:rFonts w:ascii="Times New Roman" w:eastAsia="Times New Roman" w:hAnsi="Times New Roman" w:cs="Times New Roman"/>
          <w:sz w:val="24"/>
          <w:szCs w:val="24"/>
        </w:rPr>
      </w:pPr>
      <w:r w:rsidRPr="00E3457E">
        <w:rPr>
          <w:rFonts w:ascii="Times New Roman" w:eastAsia="Times New Roman" w:hAnsi="Times New Roman" w:cs="Times New Roman"/>
          <w:sz w:val="24"/>
          <w:szCs w:val="24"/>
        </w:rPr>
        <w:t xml:space="preserve">Every licensed </w:t>
      </w:r>
      <w:r w:rsidR="0018311D" w:rsidRPr="00E3457E">
        <w:rPr>
          <w:rFonts w:ascii="Times New Roman" w:eastAsia="Times New Roman" w:hAnsi="Times New Roman" w:cs="Times New Roman"/>
          <w:sz w:val="24"/>
          <w:szCs w:val="24"/>
        </w:rPr>
        <w:t>premises</w:t>
      </w:r>
      <w:r w:rsidRPr="00E3457E">
        <w:rPr>
          <w:rFonts w:ascii="Times New Roman" w:eastAsia="Times New Roman" w:hAnsi="Times New Roman" w:cs="Times New Roman"/>
          <w:sz w:val="24"/>
          <w:szCs w:val="24"/>
        </w:rPr>
        <w:t xml:space="preserve"> shall have an interior light and at least one plain glass window, facing the street or highway, so as to enable </w:t>
      </w:r>
      <w:r w:rsidR="008C1909" w:rsidRPr="00E3457E">
        <w:rPr>
          <w:rFonts w:ascii="Times New Roman" w:eastAsia="Times New Roman" w:hAnsi="Times New Roman" w:cs="Times New Roman"/>
          <w:sz w:val="24"/>
          <w:szCs w:val="24"/>
        </w:rPr>
        <w:t>people</w:t>
      </w:r>
      <w:r w:rsidRPr="00E3457E">
        <w:rPr>
          <w:rFonts w:ascii="Times New Roman" w:eastAsia="Times New Roman" w:hAnsi="Times New Roman" w:cs="Times New Roman"/>
          <w:sz w:val="24"/>
          <w:szCs w:val="24"/>
        </w:rPr>
        <w:t xml:space="preserve"> standing on the ground to observe the interior of the premises at all hours.  No curtain, blind, screen or other obstruction shall obscure </w:t>
      </w:r>
      <w:r w:rsidR="00715657" w:rsidRPr="004D2F26">
        <w:rPr>
          <w:rFonts w:ascii="Times New Roman" w:eastAsia="Times New Roman" w:hAnsi="Times New Roman" w:cs="Times New Roman"/>
          <w:sz w:val="24"/>
          <w:szCs w:val="24"/>
        </w:rPr>
        <w:t xml:space="preserve">the entire window, this is for the safety of law enforcement, inspector, or patron that maybe walking into a hustle situation. Fines </w:t>
      </w:r>
      <w:r w:rsidR="00FE3286" w:rsidRPr="004D2F26">
        <w:rPr>
          <w:rFonts w:ascii="Times New Roman" w:eastAsia="Times New Roman" w:hAnsi="Times New Roman" w:cs="Times New Roman"/>
          <w:sz w:val="24"/>
          <w:szCs w:val="24"/>
        </w:rPr>
        <w:t xml:space="preserve">or </w:t>
      </w:r>
      <w:r w:rsidR="00715657" w:rsidRPr="004D2F26">
        <w:rPr>
          <w:rFonts w:ascii="Times New Roman" w:eastAsia="Times New Roman" w:hAnsi="Times New Roman" w:cs="Times New Roman"/>
          <w:sz w:val="24"/>
          <w:szCs w:val="24"/>
        </w:rPr>
        <w:t xml:space="preserve">fines and suspensions will be </w:t>
      </w:r>
      <w:r w:rsidR="00C8770E" w:rsidRPr="004D2F26">
        <w:rPr>
          <w:rFonts w:ascii="Times New Roman" w:eastAsia="Times New Roman" w:hAnsi="Times New Roman" w:cs="Times New Roman"/>
          <w:sz w:val="24"/>
          <w:szCs w:val="24"/>
        </w:rPr>
        <w:t>compensated</w:t>
      </w:r>
      <w:r w:rsidR="00715657" w:rsidRPr="004D2F26">
        <w:rPr>
          <w:rFonts w:ascii="Times New Roman" w:eastAsia="Times New Roman" w:hAnsi="Times New Roman" w:cs="Times New Roman"/>
          <w:sz w:val="24"/>
          <w:szCs w:val="24"/>
        </w:rPr>
        <w:t>.</w:t>
      </w:r>
      <w:r w:rsidR="00C8770E">
        <w:rPr>
          <w:rFonts w:ascii="Times New Roman" w:eastAsia="Times New Roman" w:hAnsi="Times New Roman" w:cs="Times New Roman"/>
          <w:sz w:val="24"/>
          <w:szCs w:val="24"/>
        </w:rPr>
        <w:t xml:space="preserve"> </w:t>
      </w:r>
    </w:p>
    <w:p w14:paraId="7C1C9DF0" w14:textId="32CFBE23" w:rsidR="00715657" w:rsidRPr="009F24D5" w:rsidRDefault="00FF686F" w:rsidP="001831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censees</w:t>
      </w:r>
      <w:r w:rsidR="009F24D5">
        <w:rPr>
          <w:rFonts w:ascii="Times New Roman" w:eastAsia="Times New Roman" w:hAnsi="Times New Roman" w:cs="Times New Roman"/>
          <w:b/>
          <w:bCs/>
          <w:sz w:val="24"/>
          <w:szCs w:val="24"/>
        </w:rPr>
        <w:t xml:space="preserve"> inside the city limits will have to call the City of Hagerstown to verify their ordinances. </w:t>
      </w:r>
    </w:p>
    <w:p w14:paraId="33D27070" w14:textId="77777777" w:rsidR="00310571" w:rsidRDefault="00B670BE" w:rsidP="00310571">
      <w:pPr>
        <w:ind w:left="360"/>
        <w:jc w:val="center"/>
        <w:rPr>
          <w:rFonts w:ascii="Times New Roman" w:hAnsi="Times New Roman" w:cs="Times New Roman"/>
          <w:b/>
          <w:color w:val="FF0000"/>
          <w:sz w:val="20"/>
          <w:szCs w:val="20"/>
        </w:rPr>
      </w:pPr>
      <w:r w:rsidRPr="00786305">
        <w:rPr>
          <w:rFonts w:ascii="Times New Roman" w:hAnsi="Times New Roman" w:cs="Times New Roman"/>
          <w:b/>
          <w:color w:val="FF0000"/>
          <w:sz w:val="20"/>
          <w:szCs w:val="20"/>
        </w:rPr>
        <w:t>Updated &amp; Effective: 02/05/2025</w:t>
      </w:r>
    </w:p>
    <w:p w14:paraId="78DD8B13" w14:textId="77777777" w:rsidR="00310571" w:rsidRDefault="00310571" w:rsidP="00310571">
      <w:pPr>
        <w:ind w:left="360"/>
        <w:jc w:val="center"/>
        <w:rPr>
          <w:rFonts w:ascii="Times New Roman" w:hAnsi="Times New Roman" w:cs="Times New Roman"/>
          <w:b/>
          <w:color w:val="FF0000"/>
          <w:sz w:val="20"/>
          <w:szCs w:val="20"/>
        </w:rPr>
      </w:pPr>
    </w:p>
    <w:p w14:paraId="53AA4B2A" w14:textId="3224F85E" w:rsidR="003D0179" w:rsidRDefault="00D95272" w:rsidP="00D1255C">
      <w:pPr>
        <w:ind w:left="360"/>
        <w:jc w:val="center"/>
        <w:rPr>
          <w:rFonts w:ascii="Times New Roman" w:eastAsia="Times New Roman" w:hAnsi="Times New Roman" w:cs="Times New Roman"/>
          <w:b/>
          <w:sz w:val="24"/>
          <w:szCs w:val="24"/>
        </w:rPr>
      </w:pPr>
      <w:r w:rsidRPr="004D2F26">
        <w:rPr>
          <w:rFonts w:ascii="Times New Roman" w:eastAsia="Times New Roman" w:hAnsi="Times New Roman" w:cs="Times New Roman"/>
          <w:b/>
          <w:sz w:val="24"/>
          <w:szCs w:val="24"/>
          <w:u w:val="single"/>
        </w:rPr>
        <w:t xml:space="preserve">MANUFACTURERS, </w:t>
      </w:r>
      <w:r w:rsidR="00326F49" w:rsidRPr="004D2F26">
        <w:rPr>
          <w:rFonts w:ascii="Times New Roman" w:eastAsia="Times New Roman" w:hAnsi="Times New Roman" w:cs="Times New Roman"/>
          <w:b/>
          <w:sz w:val="24"/>
          <w:szCs w:val="24"/>
          <w:u w:val="single"/>
        </w:rPr>
        <w:t>WHOLESALERS</w:t>
      </w:r>
    </w:p>
    <w:p w14:paraId="6989D0A7" w14:textId="2B3FFA98" w:rsidR="00D95272" w:rsidRPr="004D2F26" w:rsidRDefault="00D95272" w:rsidP="003D0179">
      <w:pPr>
        <w:spacing w:after="0" w:line="240" w:lineRule="auto"/>
        <w:jc w:val="center"/>
        <w:rPr>
          <w:rFonts w:ascii="Times New Roman" w:eastAsia="Times New Roman" w:hAnsi="Times New Roman" w:cs="Times New Roman"/>
          <w:b/>
          <w:sz w:val="24"/>
          <w:szCs w:val="24"/>
          <w:u w:val="single"/>
        </w:rPr>
      </w:pPr>
      <w:r w:rsidRPr="004D2F26">
        <w:rPr>
          <w:rFonts w:ascii="Times New Roman" w:eastAsia="Times New Roman" w:hAnsi="Times New Roman" w:cs="Times New Roman"/>
          <w:sz w:val="24"/>
          <w:szCs w:val="24"/>
        </w:rPr>
        <w:t xml:space="preserve">No attorney or any other person in any way connected with or employed by a wholesaler or manufacturer of alcoholic beverages shall appear before the Board representing any licensee or </w:t>
      </w:r>
      <w:r w:rsidR="003D0179" w:rsidRPr="004D2F26">
        <w:rPr>
          <w:rFonts w:ascii="Times New Roman" w:eastAsia="Times New Roman" w:hAnsi="Times New Roman" w:cs="Times New Roman"/>
          <w:sz w:val="24"/>
          <w:szCs w:val="24"/>
        </w:rPr>
        <w:t>applicant</w:t>
      </w:r>
      <w:r w:rsidRPr="004D2F26">
        <w:rPr>
          <w:rFonts w:ascii="Times New Roman" w:eastAsia="Times New Roman" w:hAnsi="Times New Roman" w:cs="Times New Roman"/>
          <w:sz w:val="24"/>
          <w:szCs w:val="24"/>
        </w:rPr>
        <w:t xml:space="preserve"> for a license.</w:t>
      </w:r>
    </w:p>
    <w:p w14:paraId="67168496" w14:textId="77777777" w:rsidR="00D95272" w:rsidRPr="004D2F26" w:rsidRDefault="00D95272" w:rsidP="003D0179">
      <w:pPr>
        <w:spacing w:after="0" w:line="240" w:lineRule="auto"/>
        <w:jc w:val="center"/>
        <w:rPr>
          <w:rFonts w:ascii="Times New Roman" w:eastAsia="Times New Roman" w:hAnsi="Times New Roman" w:cs="Times New Roman"/>
          <w:b/>
          <w:sz w:val="24"/>
          <w:szCs w:val="24"/>
          <w:u w:val="single"/>
        </w:rPr>
      </w:pPr>
    </w:p>
    <w:p w14:paraId="16981F66" w14:textId="77777777" w:rsidR="001919EE" w:rsidRDefault="00D95272" w:rsidP="003D0179">
      <w:pPr>
        <w:spacing w:after="0" w:line="240" w:lineRule="auto"/>
        <w:jc w:val="center"/>
        <w:rPr>
          <w:rFonts w:ascii="Times New Roman" w:eastAsia="Times New Roman" w:hAnsi="Times New Roman" w:cs="Times New Roman"/>
          <w:sz w:val="24"/>
          <w:szCs w:val="24"/>
        </w:rPr>
      </w:pPr>
      <w:r w:rsidRPr="004D2F26">
        <w:rPr>
          <w:rFonts w:ascii="Times New Roman" w:eastAsia="Times New Roman" w:hAnsi="Times New Roman" w:cs="Times New Roman"/>
          <w:sz w:val="24"/>
          <w:szCs w:val="24"/>
        </w:rPr>
        <w:t xml:space="preserve">No manufacturer, wholesaler, nor anyone connected with such business, shall have any financial invested interest in the premises or the business of a retail license establishment; nor lend any money, </w:t>
      </w:r>
    </w:p>
    <w:p w14:paraId="69C34DBB" w14:textId="3FD8A5CF" w:rsidR="001919EE" w:rsidRDefault="00D95272" w:rsidP="003D0179">
      <w:pPr>
        <w:spacing w:after="0" w:line="240" w:lineRule="auto"/>
        <w:jc w:val="center"/>
        <w:rPr>
          <w:rFonts w:ascii="Times New Roman" w:eastAsia="Times New Roman" w:hAnsi="Times New Roman" w:cs="Times New Roman"/>
          <w:sz w:val="24"/>
          <w:szCs w:val="24"/>
        </w:rPr>
      </w:pPr>
      <w:r w:rsidRPr="004D2F26">
        <w:rPr>
          <w:rFonts w:ascii="Times New Roman" w:eastAsia="Times New Roman" w:hAnsi="Times New Roman" w:cs="Times New Roman"/>
          <w:sz w:val="24"/>
          <w:szCs w:val="24"/>
        </w:rPr>
        <w:t>make any gift</w:t>
      </w:r>
      <w:r w:rsidR="001919EE">
        <w:rPr>
          <w:rFonts w:ascii="Times New Roman" w:eastAsia="Times New Roman" w:hAnsi="Times New Roman" w:cs="Times New Roman"/>
          <w:sz w:val="24"/>
          <w:szCs w:val="24"/>
        </w:rPr>
        <w:t xml:space="preserve"> </w:t>
      </w:r>
      <w:r w:rsidRPr="004D2F26">
        <w:rPr>
          <w:rFonts w:ascii="Times New Roman" w:eastAsia="Times New Roman" w:hAnsi="Times New Roman" w:cs="Times New Roman"/>
          <w:sz w:val="24"/>
          <w:szCs w:val="24"/>
        </w:rPr>
        <w:t xml:space="preserve">or offer any gratuity to any retail dealer.  </w:t>
      </w:r>
    </w:p>
    <w:p w14:paraId="5DB0CE55" w14:textId="4074FD87" w:rsidR="00D95272" w:rsidRDefault="00D95272" w:rsidP="001919EE">
      <w:pPr>
        <w:spacing w:after="0" w:line="240" w:lineRule="auto"/>
        <w:jc w:val="center"/>
        <w:rPr>
          <w:rFonts w:ascii="Times New Roman" w:eastAsia="Times New Roman" w:hAnsi="Times New Roman" w:cs="Times New Roman"/>
          <w:b/>
          <w:sz w:val="24"/>
          <w:szCs w:val="24"/>
        </w:rPr>
      </w:pPr>
      <w:r w:rsidRPr="004D2F26">
        <w:rPr>
          <w:rFonts w:ascii="Times New Roman" w:eastAsia="Times New Roman" w:hAnsi="Times New Roman" w:cs="Times New Roman"/>
          <w:b/>
          <w:sz w:val="24"/>
          <w:szCs w:val="24"/>
        </w:rPr>
        <w:t>(</w:t>
      </w:r>
      <w:r w:rsidR="00C90B33" w:rsidRPr="004D2F26">
        <w:rPr>
          <w:rFonts w:ascii="Times New Roman" w:eastAsia="Times New Roman" w:hAnsi="Times New Roman" w:cs="Times New Roman"/>
          <w:b/>
          <w:sz w:val="24"/>
          <w:szCs w:val="24"/>
        </w:rPr>
        <w:t xml:space="preserve">Annotated Code of </w:t>
      </w:r>
      <w:r w:rsidR="00EE4B2D" w:rsidRPr="004D2F26">
        <w:rPr>
          <w:rFonts w:ascii="Times New Roman" w:eastAsia="Times New Roman" w:hAnsi="Times New Roman" w:cs="Times New Roman"/>
          <w:b/>
          <w:sz w:val="24"/>
          <w:szCs w:val="24"/>
        </w:rPr>
        <w:t>Maryland Section</w:t>
      </w:r>
      <w:r w:rsidRPr="004D2F26">
        <w:rPr>
          <w:rFonts w:ascii="Times New Roman" w:eastAsia="Times New Roman" w:hAnsi="Times New Roman" w:cs="Times New Roman"/>
          <w:b/>
          <w:sz w:val="24"/>
          <w:szCs w:val="24"/>
        </w:rPr>
        <w:t xml:space="preserve"> 21-104).</w:t>
      </w:r>
    </w:p>
    <w:p w14:paraId="1F04DF4C" w14:textId="77777777" w:rsidR="001919EE" w:rsidRDefault="001919EE" w:rsidP="001919EE">
      <w:pPr>
        <w:spacing w:after="0" w:line="240" w:lineRule="auto"/>
        <w:jc w:val="center"/>
        <w:rPr>
          <w:rFonts w:ascii="Times New Roman" w:eastAsia="Times New Roman" w:hAnsi="Times New Roman" w:cs="Times New Roman"/>
          <w:b/>
          <w:sz w:val="24"/>
          <w:szCs w:val="24"/>
        </w:rPr>
      </w:pPr>
    </w:p>
    <w:p w14:paraId="5F7078F5" w14:textId="77777777" w:rsidR="001919EE" w:rsidRPr="004D2F26" w:rsidRDefault="001919EE" w:rsidP="001919EE">
      <w:pPr>
        <w:spacing w:after="0" w:line="240" w:lineRule="auto"/>
        <w:jc w:val="center"/>
        <w:rPr>
          <w:rFonts w:ascii="Times New Roman" w:eastAsia="Times New Roman" w:hAnsi="Times New Roman" w:cs="Times New Roman"/>
          <w:b/>
          <w:sz w:val="24"/>
          <w:szCs w:val="24"/>
          <w:u w:val="single"/>
        </w:rPr>
      </w:pPr>
    </w:p>
    <w:p w14:paraId="1C96E615" w14:textId="77777777" w:rsidR="001919EE" w:rsidRDefault="00D95272" w:rsidP="001919EE">
      <w:pPr>
        <w:spacing w:after="0" w:line="240" w:lineRule="auto"/>
        <w:jc w:val="center"/>
        <w:rPr>
          <w:rFonts w:ascii="Times New Roman" w:eastAsia="Times New Roman" w:hAnsi="Times New Roman" w:cs="Times New Roman"/>
          <w:b/>
          <w:sz w:val="24"/>
          <w:szCs w:val="24"/>
          <w:u w:val="single"/>
        </w:rPr>
      </w:pPr>
      <w:r w:rsidRPr="004D2F26">
        <w:rPr>
          <w:rFonts w:ascii="Times New Roman" w:eastAsia="Times New Roman" w:hAnsi="Times New Roman" w:cs="Times New Roman"/>
          <w:b/>
          <w:sz w:val="24"/>
          <w:szCs w:val="24"/>
          <w:u w:val="single"/>
        </w:rPr>
        <w:t xml:space="preserve">GIFTS, </w:t>
      </w:r>
      <w:r w:rsidR="00326F49" w:rsidRPr="004D2F26">
        <w:rPr>
          <w:rFonts w:ascii="Times New Roman" w:eastAsia="Times New Roman" w:hAnsi="Times New Roman" w:cs="Times New Roman"/>
          <w:b/>
          <w:sz w:val="24"/>
          <w:szCs w:val="24"/>
          <w:u w:val="single"/>
        </w:rPr>
        <w:t>ADVERTISING</w:t>
      </w:r>
    </w:p>
    <w:p w14:paraId="5A9C73CC" w14:textId="77777777" w:rsidR="001919EE" w:rsidRDefault="001919EE" w:rsidP="001919EE">
      <w:pPr>
        <w:spacing w:after="0" w:line="240" w:lineRule="auto"/>
        <w:jc w:val="center"/>
        <w:rPr>
          <w:rFonts w:ascii="Times New Roman" w:eastAsia="Times New Roman" w:hAnsi="Times New Roman" w:cs="Times New Roman"/>
          <w:b/>
          <w:sz w:val="24"/>
          <w:szCs w:val="24"/>
        </w:rPr>
      </w:pPr>
    </w:p>
    <w:p w14:paraId="0E87C801" w14:textId="3F1351D2" w:rsidR="00D95272" w:rsidRPr="004D2F26" w:rsidRDefault="00D95272" w:rsidP="001919EE">
      <w:pPr>
        <w:spacing w:after="0" w:line="240" w:lineRule="auto"/>
        <w:jc w:val="center"/>
        <w:rPr>
          <w:rFonts w:ascii="Times New Roman" w:eastAsia="Times New Roman" w:hAnsi="Times New Roman" w:cs="Times New Roman"/>
          <w:b/>
          <w:sz w:val="24"/>
          <w:szCs w:val="24"/>
          <w:u w:val="single"/>
        </w:rPr>
      </w:pPr>
      <w:r w:rsidRPr="004D2F26">
        <w:rPr>
          <w:rFonts w:ascii="Times New Roman" w:eastAsia="Times New Roman" w:hAnsi="Times New Roman" w:cs="Times New Roman"/>
          <w:sz w:val="24"/>
          <w:szCs w:val="24"/>
        </w:rPr>
        <w:t xml:space="preserve">It shall be unlawful for any retailer to accept, receive or make use of any money, gift, sign or display of any value in excess of Fifty Dollars ($50.00) furnished by any manufacturer, wholesaler, distiller, brewer, retailer, blender or bottler, or to become indebted to any such person, except for the purchase of alcoholic beverages (except beer).  Signs, posters, placards, devices, graphic displays bearing advertising matter or any other forms of advertising for use in windows or elsewhere on a retail liquor establishment may be given or furnished to a retailer by a brand owner who is engaged in the business as a distiller, non-resident dealer, rectifier, blender, bottler or wholesaler of alcoholic beverages other than beer or malt beverages </w:t>
      </w:r>
      <w:r w:rsidR="00C14C72" w:rsidRPr="004D2F26">
        <w:rPr>
          <w:rFonts w:ascii="Times New Roman" w:eastAsia="Times New Roman" w:hAnsi="Times New Roman" w:cs="Times New Roman"/>
          <w:sz w:val="24"/>
          <w:szCs w:val="24"/>
        </w:rPr>
        <w:t>provided.</w:t>
      </w:r>
    </w:p>
    <w:p w14:paraId="0A108391" w14:textId="77777777" w:rsidR="00D95272" w:rsidRPr="004D2F26" w:rsidRDefault="00D95272" w:rsidP="001919EE">
      <w:pPr>
        <w:spacing w:after="0" w:line="240" w:lineRule="auto"/>
        <w:jc w:val="center"/>
        <w:rPr>
          <w:rFonts w:ascii="Times New Roman" w:eastAsia="Times New Roman" w:hAnsi="Times New Roman" w:cs="Times New Roman"/>
          <w:sz w:val="24"/>
          <w:szCs w:val="24"/>
        </w:rPr>
      </w:pPr>
      <w:r w:rsidRPr="004D2F26">
        <w:rPr>
          <w:rFonts w:ascii="Times New Roman" w:eastAsia="Times New Roman" w:hAnsi="Times New Roman" w:cs="Times New Roman"/>
          <w:sz w:val="24"/>
          <w:szCs w:val="24"/>
        </w:rPr>
        <w:t>The utilitarian value is secondary and only incidental to the value as an advertisement, and the total value of any item furnished by any brand owner for each of its individual brands for use in any one retail establishment at any one time does not exceed the sum of Seventy-Five Dollars ($75.00), and the cost of installation of these materials does not exceed that which is usual and customary in that particular locality.</w:t>
      </w:r>
    </w:p>
    <w:p w14:paraId="6762BD2A" w14:textId="77777777" w:rsidR="00D95272" w:rsidRPr="004D2F26" w:rsidRDefault="00D95272" w:rsidP="001919EE">
      <w:pPr>
        <w:spacing w:after="0" w:line="240" w:lineRule="auto"/>
        <w:jc w:val="center"/>
        <w:rPr>
          <w:rFonts w:ascii="Times New Roman" w:eastAsia="Times New Roman" w:hAnsi="Times New Roman" w:cs="Times New Roman"/>
          <w:sz w:val="24"/>
          <w:szCs w:val="24"/>
        </w:rPr>
      </w:pPr>
      <w:r w:rsidRPr="004D2F26">
        <w:rPr>
          <w:rFonts w:ascii="Times New Roman" w:eastAsia="Times New Roman" w:hAnsi="Times New Roman" w:cs="Times New Roman"/>
          <w:sz w:val="24"/>
          <w:szCs w:val="24"/>
        </w:rPr>
        <w:t>Materials and labor may be furnished by a brand owner for the custom manufacture of an advertising display not exceeding Seventy-Five Dollars ($75.00) which is temporary in nature and has no other utilitarian value.  A manufacturer or non-resident dealer or brand owner may not undertake any plan or design which directly or indirectly results in the purchase of advertising materials or supplies or advertising services by any wholesale or retail licensee; neither shall a wholesale or retail licensee participate directly or indirectly in any transaction in which he pays for or shares in the cost for any of the value of the advertising materials, supplies, services, or mailing expenses utilized to promote a brand owner’s products.</w:t>
      </w:r>
    </w:p>
    <w:p w14:paraId="429B5714" w14:textId="77777777" w:rsidR="001919EE" w:rsidRDefault="00D95272" w:rsidP="001919EE">
      <w:pPr>
        <w:spacing w:after="0" w:line="240" w:lineRule="auto"/>
        <w:jc w:val="center"/>
        <w:rPr>
          <w:rFonts w:ascii="Times New Roman" w:eastAsia="Times New Roman" w:hAnsi="Times New Roman" w:cs="Times New Roman"/>
          <w:sz w:val="24"/>
          <w:szCs w:val="24"/>
        </w:rPr>
      </w:pPr>
      <w:r w:rsidRPr="004D2F26">
        <w:rPr>
          <w:rFonts w:ascii="Times New Roman" w:eastAsia="Times New Roman" w:hAnsi="Times New Roman" w:cs="Times New Roman"/>
          <w:sz w:val="24"/>
          <w:szCs w:val="24"/>
        </w:rPr>
        <w:t xml:space="preserve">Nothing contained herein is intended to prevent a wholesale licensee from furnishing brand owners with display materials and installation services at charges computed at not less than the fair market value for these services.  </w:t>
      </w:r>
      <w:r w:rsidRPr="004D2F26">
        <w:rPr>
          <w:rFonts w:ascii="Times New Roman" w:eastAsia="Times New Roman" w:hAnsi="Times New Roman" w:cs="Times New Roman"/>
          <w:b/>
          <w:sz w:val="24"/>
          <w:szCs w:val="24"/>
        </w:rPr>
        <w:t>(</w:t>
      </w:r>
      <w:r w:rsidR="00C90B33" w:rsidRPr="004D2F26">
        <w:rPr>
          <w:rFonts w:ascii="Times New Roman" w:eastAsia="Times New Roman" w:hAnsi="Times New Roman" w:cs="Times New Roman"/>
          <w:b/>
          <w:sz w:val="24"/>
          <w:szCs w:val="24"/>
        </w:rPr>
        <w:t xml:space="preserve">Annotated Code of </w:t>
      </w:r>
      <w:r w:rsidR="00EE4B2D" w:rsidRPr="004D2F26">
        <w:rPr>
          <w:rFonts w:ascii="Times New Roman" w:eastAsia="Times New Roman" w:hAnsi="Times New Roman" w:cs="Times New Roman"/>
          <w:b/>
          <w:sz w:val="24"/>
          <w:szCs w:val="24"/>
        </w:rPr>
        <w:t>Maryland Section</w:t>
      </w:r>
      <w:r w:rsidRPr="004D2F26">
        <w:rPr>
          <w:rFonts w:ascii="Times New Roman" w:eastAsia="Times New Roman" w:hAnsi="Times New Roman" w:cs="Times New Roman"/>
          <w:b/>
          <w:sz w:val="24"/>
          <w:szCs w:val="24"/>
        </w:rPr>
        <w:t xml:space="preserve"> 12-104).</w:t>
      </w:r>
      <w:r w:rsidR="00326F49" w:rsidRPr="004D2F26">
        <w:rPr>
          <w:rFonts w:ascii="Times New Roman" w:eastAsia="Times New Roman" w:hAnsi="Times New Roman" w:cs="Times New Roman"/>
          <w:b/>
          <w:sz w:val="24"/>
          <w:szCs w:val="24"/>
        </w:rPr>
        <w:t xml:space="preserve"> </w:t>
      </w:r>
      <w:r w:rsidRPr="004D2F26">
        <w:rPr>
          <w:rFonts w:ascii="Times New Roman" w:eastAsia="Times New Roman" w:hAnsi="Times New Roman" w:cs="Times New Roman"/>
          <w:sz w:val="24"/>
          <w:szCs w:val="24"/>
        </w:rPr>
        <w:t xml:space="preserve">Distributors and product signs containing logos, prices, pictures and slogans may be placed on the licensed premises only. </w:t>
      </w:r>
      <w:r w:rsidRPr="004D2F26">
        <w:rPr>
          <w:rFonts w:ascii="Times New Roman" w:eastAsia="Times New Roman" w:hAnsi="Times New Roman" w:cs="Times New Roman"/>
          <w:b/>
          <w:sz w:val="24"/>
          <w:szCs w:val="24"/>
        </w:rPr>
        <w:t xml:space="preserve">No signs can be posted in the grass along the road </w:t>
      </w:r>
      <w:r w:rsidR="0034406E" w:rsidRPr="004D2F26">
        <w:rPr>
          <w:rFonts w:ascii="Times New Roman" w:eastAsia="Times New Roman" w:hAnsi="Times New Roman" w:cs="Times New Roman"/>
          <w:b/>
          <w:sz w:val="24"/>
          <w:szCs w:val="24"/>
        </w:rPr>
        <w:t xml:space="preserve">or fences, walls or street signs </w:t>
      </w:r>
      <w:r w:rsidRPr="004D2F26">
        <w:rPr>
          <w:rFonts w:ascii="Times New Roman" w:eastAsia="Times New Roman" w:hAnsi="Times New Roman" w:cs="Times New Roman"/>
          <w:b/>
          <w:sz w:val="24"/>
          <w:szCs w:val="24"/>
        </w:rPr>
        <w:t xml:space="preserve">if </w:t>
      </w:r>
      <w:r w:rsidR="008C1909" w:rsidRPr="004D2F26">
        <w:rPr>
          <w:rFonts w:ascii="Times New Roman" w:eastAsia="Times New Roman" w:hAnsi="Times New Roman" w:cs="Times New Roman"/>
          <w:b/>
          <w:sz w:val="24"/>
          <w:szCs w:val="24"/>
        </w:rPr>
        <w:t>the establishment</w:t>
      </w:r>
      <w:r w:rsidRPr="004D2F26">
        <w:rPr>
          <w:rFonts w:ascii="Times New Roman" w:eastAsia="Times New Roman" w:hAnsi="Times New Roman" w:cs="Times New Roman"/>
          <w:b/>
          <w:sz w:val="24"/>
          <w:szCs w:val="24"/>
        </w:rPr>
        <w:t xml:space="preserve"> is in strip mall</w:t>
      </w:r>
      <w:r w:rsidRPr="004D2F26">
        <w:rPr>
          <w:rFonts w:ascii="Times New Roman" w:eastAsia="Times New Roman" w:hAnsi="Times New Roman" w:cs="Times New Roman"/>
          <w:sz w:val="24"/>
          <w:szCs w:val="24"/>
        </w:rPr>
        <w:t xml:space="preserve">. </w:t>
      </w:r>
    </w:p>
    <w:p w14:paraId="62DF29B6" w14:textId="39DA7ED3" w:rsidR="006E133C" w:rsidRDefault="000D1B0D" w:rsidP="001919EE">
      <w:pPr>
        <w:spacing w:after="0" w:line="240" w:lineRule="auto"/>
        <w:jc w:val="center"/>
        <w:rPr>
          <w:rFonts w:ascii="Times New Roman" w:eastAsia="Times New Roman" w:hAnsi="Times New Roman" w:cs="Times New Roman"/>
          <w:b/>
          <w:i/>
          <w:color w:val="FF0000"/>
          <w:sz w:val="20"/>
          <w:szCs w:val="20"/>
        </w:rPr>
      </w:pPr>
      <w:r w:rsidRPr="001919EE">
        <w:rPr>
          <w:rFonts w:ascii="Times New Roman" w:eastAsia="Times New Roman" w:hAnsi="Times New Roman" w:cs="Times New Roman"/>
          <w:b/>
          <w:i/>
          <w:color w:val="FF0000"/>
          <w:sz w:val="20"/>
          <w:szCs w:val="20"/>
        </w:rPr>
        <w:t>Effective</w:t>
      </w:r>
      <w:r w:rsidR="0034406E" w:rsidRPr="001919EE">
        <w:rPr>
          <w:rFonts w:ascii="Times New Roman" w:eastAsia="Times New Roman" w:hAnsi="Times New Roman" w:cs="Times New Roman"/>
          <w:b/>
          <w:i/>
          <w:color w:val="FF0000"/>
          <w:sz w:val="20"/>
          <w:szCs w:val="20"/>
        </w:rPr>
        <w:t xml:space="preserve"> 5/31/2013</w:t>
      </w:r>
      <w:r w:rsidR="00D1255C">
        <w:rPr>
          <w:rFonts w:ascii="Times New Roman" w:eastAsia="Times New Roman" w:hAnsi="Times New Roman" w:cs="Times New Roman"/>
          <w:b/>
          <w:i/>
          <w:color w:val="FF0000"/>
          <w:sz w:val="20"/>
          <w:szCs w:val="20"/>
        </w:rPr>
        <w:t xml:space="preserve"> – Updated 02/05/2025</w:t>
      </w:r>
    </w:p>
    <w:p w14:paraId="23034621" w14:textId="77777777" w:rsidR="00D1255C" w:rsidRDefault="00D1255C" w:rsidP="001919EE">
      <w:pPr>
        <w:spacing w:after="0" w:line="240" w:lineRule="auto"/>
        <w:jc w:val="center"/>
        <w:rPr>
          <w:rFonts w:ascii="Times New Roman" w:eastAsia="Times New Roman" w:hAnsi="Times New Roman" w:cs="Times New Roman"/>
          <w:b/>
          <w:i/>
          <w:color w:val="FF0000"/>
          <w:sz w:val="20"/>
          <w:szCs w:val="20"/>
        </w:rPr>
      </w:pPr>
    </w:p>
    <w:p w14:paraId="70B1828F" w14:textId="77777777" w:rsidR="00310571" w:rsidRPr="001919EE" w:rsidRDefault="00310571" w:rsidP="001919EE">
      <w:pPr>
        <w:spacing w:after="0" w:line="240" w:lineRule="auto"/>
        <w:jc w:val="center"/>
        <w:rPr>
          <w:rFonts w:ascii="Times New Roman" w:eastAsia="Times New Roman" w:hAnsi="Times New Roman" w:cs="Times New Roman"/>
          <w:b/>
          <w:i/>
          <w:color w:val="FF0000"/>
          <w:sz w:val="20"/>
          <w:szCs w:val="20"/>
        </w:rPr>
      </w:pPr>
    </w:p>
    <w:p w14:paraId="7B47A331" w14:textId="77777777" w:rsidR="00186619" w:rsidRDefault="00186619" w:rsidP="00D95272">
      <w:pPr>
        <w:spacing w:after="0" w:line="240" w:lineRule="auto"/>
        <w:rPr>
          <w:rFonts w:ascii="Times New Roman" w:eastAsia="Times New Roman" w:hAnsi="Times New Roman" w:cs="Times New Roman"/>
          <w:b/>
          <w:i/>
          <w:color w:val="FF0000"/>
          <w:sz w:val="18"/>
          <w:szCs w:val="18"/>
        </w:rPr>
      </w:pPr>
    </w:p>
    <w:p w14:paraId="344A416D" w14:textId="1FBCB19D" w:rsidR="001919EE" w:rsidRDefault="00326F49" w:rsidP="001919EE">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TORAGE OF ALCOHOL</w:t>
      </w:r>
    </w:p>
    <w:p w14:paraId="4A0CB14B" w14:textId="77777777" w:rsidR="001919EE" w:rsidRDefault="001919EE" w:rsidP="001919EE">
      <w:pPr>
        <w:spacing w:after="0" w:line="240" w:lineRule="auto"/>
        <w:jc w:val="center"/>
        <w:rPr>
          <w:rFonts w:ascii="Times New Roman" w:eastAsia="Times New Roman" w:hAnsi="Times New Roman" w:cs="Times New Roman"/>
          <w:b/>
          <w:sz w:val="24"/>
          <w:szCs w:val="24"/>
        </w:rPr>
      </w:pPr>
    </w:p>
    <w:p w14:paraId="704D4316" w14:textId="77777777" w:rsidR="001919EE" w:rsidRDefault="00D95272" w:rsidP="001919EE">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icensee shall store or keep any alcoholic beverages except on the premises covered by the license or at a public or individual warehouse having a permit issued under the provisions of this Article.  A licensee may obtain a </w:t>
      </w:r>
      <w:r w:rsidR="00DD3AED" w:rsidRPr="004D2F26">
        <w:rPr>
          <w:rFonts w:ascii="Times New Roman" w:eastAsia="Times New Roman" w:hAnsi="Times New Roman" w:cs="Times New Roman"/>
          <w:sz w:val="24"/>
          <w:szCs w:val="24"/>
        </w:rPr>
        <w:t>State Storage</w:t>
      </w:r>
      <w:r w:rsidRPr="004D2F26">
        <w:rPr>
          <w:rFonts w:ascii="Times New Roman" w:eastAsia="Times New Roman" w:hAnsi="Times New Roman" w:cs="Times New Roman"/>
          <w:sz w:val="24"/>
          <w:szCs w:val="24"/>
        </w:rPr>
        <w:t xml:space="preserve"> Permit </w:t>
      </w:r>
      <w:r w:rsidR="00DD3AED" w:rsidRPr="004D2F26">
        <w:rPr>
          <w:rFonts w:ascii="Times New Roman" w:eastAsia="Times New Roman" w:hAnsi="Times New Roman" w:cs="Times New Roman"/>
          <w:sz w:val="24"/>
          <w:szCs w:val="24"/>
        </w:rPr>
        <w:t>– Form 328</w:t>
      </w:r>
      <w:r w:rsidR="00DD3AED">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from the </w:t>
      </w:r>
      <w:r w:rsidR="00DD3AED" w:rsidRPr="004D2F26">
        <w:rPr>
          <w:rFonts w:ascii="Times New Roman" w:eastAsia="Times New Roman" w:hAnsi="Times New Roman" w:cs="Times New Roman"/>
          <w:sz w:val="24"/>
          <w:szCs w:val="24"/>
        </w:rPr>
        <w:t>ATCC</w:t>
      </w:r>
      <w:r w:rsidRPr="00D95272">
        <w:rPr>
          <w:rFonts w:ascii="Times New Roman" w:eastAsia="Times New Roman" w:hAnsi="Times New Roman" w:cs="Times New Roman"/>
          <w:sz w:val="24"/>
          <w:szCs w:val="24"/>
        </w:rPr>
        <w:t xml:space="preserve"> for the storage of alcoholic beverages</w:t>
      </w:r>
      <w:r w:rsidR="00DD3AED">
        <w:rPr>
          <w:rFonts w:ascii="Times New Roman" w:eastAsia="Times New Roman" w:hAnsi="Times New Roman" w:cs="Times New Roman"/>
          <w:sz w:val="24"/>
          <w:szCs w:val="24"/>
        </w:rPr>
        <w:t xml:space="preserve">, </w:t>
      </w:r>
      <w:r w:rsidR="00DD3AED" w:rsidRPr="004D2F26">
        <w:rPr>
          <w:rFonts w:ascii="Times New Roman" w:eastAsia="Times New Roman" w:hAnsi="Times New Roman" w:cs="Times New Roman"/>
          <w:sz w:val="24"/>
          <w:szCs w:val="24"/>
        </w:rPr>
        <w:t>off the licensed premises.</w:t>
      </w:r>
      <w:r w:rsidRPr="00D95272">
        <w:rPr>
          <w:rFonts w:ascii="Times New Roman" w:eastAsia="Times New Roman" w:hAnsi="Times New Roman" w:cs="Times New Roman"/>
          <w:sz w:val="24"/>
          <w:szCs w:val="24"/>
        </w:rPr>
        <w:t xml:space="preserve">  </w:t>
      </w:r>
    </w:p>
    <w:p w14:paraId="5E44B646" w14:textId="0989389B" w:rsidR="00D95272" w:rsidRDefault="00D95272" w:rsidP="001919EE">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8C1909">
        <w:rPr>
          <w:rFonts w:ascii="Times New Roman" w:eastAsia="Times New Roman" w:hAnsi="Times New Roman" w:cs="Times New Roman"/>
          <w:b/>
          <w:sz w:val="24"/>
          <w:szCs w:val="24"/>
        </w:rPr>
        <w:t xml:space="preserve">Maryland </w:t>
      </w:r>
      <w:r w:rsidR="008C1909"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2-105).</w:t>
      </w:r>
    </w:p>
    <w:p w14:paraId="31EC2837" w14:textId="11E23D11" w:rsidR="00B670BE" w:rsidRDefault="00B670BE" w:rsidP="00B670BE">
      <w:pPr>
        <w:ind w:left="360"/>
        <w:jc w:val="center"/>
        <w:rPr>
          <w:rFonts w:ascii="Times New Roman" w:hAnsi="Times New Roman" w:cs="Times New Roman"/>
          <w:b/>
          <w:color w:val="FF0000"/>
          <w:sz w:val="20"/>
          <w:szCs w:val="20"/>
        </w:rPr>
      </w:pPr>
      <w:r w:rsidRPr="00786305">
        <w:rPr>
          <w:rFonts w:ascii="Times New Roman" w:hAnsi="Times New Roman" w:cs="Times New Roman"/>
          <w:b/>
          <w:color w:val="FF0000"/>
          <w:sz w:val="20"/>
          <w:szCs w:val="20"/>
        </w:rPr>
        <w:t>Updated &amp; Effective: 02/05/2025</w:t>
      </w:r>
    </w:p>
    <w:p w14:paraId="75F6C62E" w14:textId="05F13746" w:rsidR="002701FA" w:rsidRDefault="002701FA" w:rsidP="002701FA">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Licensee’s except for </w:t>
      </w:r>
      <w:r w:rsidRPr="002701FA">
        <w:rPr>
          <w:rFonts w:ascii="Times New Roman" w:eastAsia="Times New Roman" w:hAnsi="Times New Roman" w:cs="Times New Roman"/>
          <w:b/>
          <w:bCs/>
          <w:sz w:val="24"/>
          <w:szCs w:val="24"/>
        </w:rPr>
        <w:t>Class A license</w:t>
      </w:r>
      <w:r w:rsidR="00310571">
        <w:rPr>
          <w:rFonts w:ascii="Times New Roman" w:eastAsia="Times New Roman" w:hAnsi="Times New Roman" w:cs="Times New Roman"/>
          <w:b/>
          <w:bCs/>
          <w:sz w:val="24"/>
          <w:szCs w:val="24"/>
        </w:rPr>
        <w:t xml:space="preserve"> (off sale only)</w:t>
      </w:r>
      <w:r w:rsidR="00D95272" w:rsidRPr="00D95272">
        <w:rPr>
          <w:rFonts w:ascii="Times New Roman" w:eastAsia="Times New Roman" w:hAnsi="Times New Roman" w:cs="Times New Roman"/>
          <w:sz w:val="24"/>
          <w:szCs w:val="24"/>
        </w:rPr>
        <w:t xml:space="preserve"> must provide the Board with a diagram, which may be hand drawn, of where and how their alcohol is stored and served.</w:t>
      </w:r>
      <w:r>
        <w:rPr>
          <w:rFonts w:ascii="Times New Roman" w:eastAsia="Times New Roman" w:hAnsi="Times New Roman" w:cs="Times New Roman"/>
          <w:sz w:val="24"/>
          <w:szCs w:val="24"/>
        </w:rPr>
        <w:t xml:space="preserve"> </w:t>
      </w:r>
      <w:r w:rsidR="00310571">
        <w:rPr>
          <w:rFonts w:ascii="Times New Roman" w:eastAsia="Times New Roman" w:hAnsi="Times New Roman" w:cs="Times New Roman"/>
          <w:sz w:val="24"/>
          <w:szCs w:val="24"/>
        </w:rPr>
        <w:t>A</w:t>
      </w:r>
      <w:r w:rsidR="00D95272" w:rsidRPr="00D95272">
        <w:rPr>
          <w:rFonts w:ascii="Times New Roman" w:eastAsia="Times New Roman" w:hAnsi="Times New Roman" w:cs="Times New Roman"/>
          <w:sz w:val="24"/>
          <w:szCs w:val="24"/>
        </w:rPr>
        <w:t xml:space="preserve">lcohol must be stored and/or </w:t>
      </w:r>
      <w:r w:rsidR="00DA4E17" w:rsidRPr="004D2F26">
        <w:rPr>
          <w:rFonts w:ascii="Times New Roman" w:eastAsia="Times New Roman" w:hAnsi="Times New Roman" w:cs="Times New Roman"/>
          <w:sz w:val="24"/>
          <w:szCs w:val="24"/>
        </w:rPr>
        <w:t>locked up</w:t>
      </w:r>
      <w:r w:rsidR="00DA4E17">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where the public is unable to access it without the help of an employee.</w:t>
      </w:r>
    </w:p>
    <w:p w14:paraId="2D3B498F" w14:textId="3950531C" w:rsidR="00500A97" w:rsidRDefault="00B670BE" w:rsidP="00C92E44">
      <w:pPr>
        <w:spacing w:line="360" w:lineRule="auto"/>
        <w:ind w:left="360"/>
        <w:jc w:val="center"/>
        <w:rPr>
          <w:rFonts w:ascii="Times New Roman" w:hAnsi="Times New Roman" w:cs="Times New Roman"/>
          <w:b/>
          <w:color w:val="FF0000"/>
          <w:sz w:val="20"/>
          <w:szCs w:val="20"/>
        </w:rPr>
      </w:pPr>
      <w:r w:rsidRPr="00786305">
        <w:rPr>
          <w:rFonts w:ascii="Times New Roman" w:hAnsi="Times New Roman" w:cs="Times New Roman"/>
          <w:b/>
          <w:color w:val="FF0000"/>
          <w:sz w:val="20"/>
          <w:szCs w:val="20"/>
        </w:rPr>
        <w:t>Updated &amp; Effective: 02/05/2025</w:t>
      </w:r>
    </w:p>
    <w:p w14:paraId="2E4789AF" w14:textId="77777777" w:rsidR="00131DB5" w:rsidRDefault="00131DB5" w:rsidP="00C92E44">
      <w:pPr>
        <w:spacing w:line="360" w:lineRule="auto"/>
        <w:ind w:left="360"/>
        <w:jc w:val="center"/>
        <w:rPr>
          <w:rFonts w:ascii="Times New Roman" w:eastAsia="Times New Roman" w:hAnsi="Times New Roman" w:cs="Times New Roman"/>
          <w:b/>
          <w:sz w:val="24"/>
          <w:szCs w:val="24"/>
          <w:u w:val="single"/>
        </w:rPr>
      </w:pPr>
    </w:p>
    <w:p w14:paraId="3C8A50B1" w14:textId="64FF3956" w:rsidR="001919EE" w:rsidRDefault="00B5012B" w:rsidP="00C92E44">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TURNED CHECKS</w:t>
      </w:r>
    </w:p>
    <w:p w14:paraId="6A1AFB97" w14:textId="5E77FF4F" w:rsidR="00D95272" w:rsidRPr="00D95272" w:rsidRDefault="00D95272" w:rsidP="001919EE">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ny person issuing to the Board of License Commissioners a check or draft returned by the banking institution for insufficient funds shall be subject to disciplinary action including any of the following:</w:t>
      </w:r>
    </w:p>
    <w:p w14:paraId="7B4BBB8B" w14:textId="21466BB9" w:rsidR="000A6E04" w:rsidRDefault="00D95272" w:rsidP="001919EE">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t>
      </w:r>
      <w:r w:rsidR="00770906">
        <w:rPr>
          <w:rFonts w:ascii="Times New Roman" w:eastAsia="Times New Roman" w:hAnsi="Times New Roman" w:cs="Times New Roman"/>
          <w:sz w:val="24"/>
          <w:szCs w:val="24"/>
        </w:rPr>
        <w:t>100</w:t>
      </w:r>
      <w:r w:rsidRPr="00D95272">
        <w:rPr>
          <w:rFonts w:ascii="Times New Roman" w:eastAsia="Times New Roman" w:hAnsi="Times New Roman" w:cs="Times New Roman"/>
          <w:sz w:val="24"/>
          <w:szCs w:val="24"/>
        </w:rPr>
        <w:t>.00 Fine</w:t>
      </w:r>
      <w:r w:rsidR="002B152F">
        <w:rPr>
          <w:rFonts w:ascii="Times New Roman" w:eastAsia="Times New Roman" w:hAnsi="Times New Roman" w:cs="Times New Roman"/>
          <w:sz w:val="24"/>
          <w:szCs w:val="24"/>
        </w:rPr>
        <w:t>, Suspension or Revocation of License.</w:t>
      </w:r>
    </w:p>
    <w:p w14:paraId="2D5B9E22" w14:textId="2AA9676B" w:rsidR="00BF126B" w:rsidRDefault="000D1B0D" w:rsidP="001919EE">
      <w:pPr>
        <w:spacing w:after="0" w:line="240" w:lineRule="auto"/>
        <w:jc w:val="center"/>
        <w:rPr>
          <w:rFonts w:ascii="Times New Roman" w:eastAsia="Times New Roman" w:hAnsi="Times New Roman" w:cs="Times New Roman"/>
          <w:b/>
          <w:color w:val="FF0000"/>
          <w:sz w:val="20"/>
          <w:szCs w:val="20"/>
        </w:rPr>
      </w:pPr>
      <w:r w:rsidRPr="001919EE">
        <w:rPr>
          <w:rFonts w:ascii="Times New Roman" w:eastAsia="Times New Roman" w:hAnsi="Times New Roman" w:cs="Times New Roman"/>
          <w:b/>
          <w:color w:val="FF0000"/>
          <w:sz w:val="20"/>
          <w:szCs w:val="20"/>
        </w:rPr>
        <w:t>Effective 7/16/2015</w:t>
      </w:r>
      <w:r w:rsidR="00D1255C">
        <w:rPr>
          <w:rFonts w:ascii="Times New Roman" w:eastAsia="Times New Roman" w:hAnsi="Times New Roman" w:cs="Times New Roman"/>
          <w:b/>
          <w:color w:val="FF0000"/>
          <w:sz w:val="20"/>
          <w:szCs w:val="20"/>
        </w:rPr>
        <w:t xml:space="preserve"> – Updated 02/05/2025</w:t>
      </w:r>
    </w:p>
    <w:p w14:paraId="6D5D09DE" w14:textId="77777777" w:rsidR="001919EE" w:rsidRDefault="001919EE" w:rsidP="001919EE">
      <w:pPr>
        <w:spacing w:after="0" w:line="240" w:lineRule="auto"/>
        <w:jc w:val="center"/>
        <w:rPr>
          <w:rFonts w:ascii="Times New Roman" w:eastAsia="Times New Roman" w:hAnsi="Times New Roman" w:cs="Times New Roman"/>
          <w:b/>
          <w:color w:val="FF0000"/>
          <w:sz w:val="20"/>
          <w:szCs w:val="20"/>
        </w:rPr>
      </w:pPr>
    </w:p>
    <w:p w14:paraId="3324C571" w14:textId="77777777" w:rsidR="00131DB5" w:rsidRDefault="00131DB5" w:rsidP="001919EE">
      <w:pPr>
        <w:spacing w:after="0" w:line="240" w:lineRule="auto"/>
        <w:jc w:val="center"/>
        <w:rPr>
          <w:rFonts w:ascii="Times New Roman" w:eastAsia="Times New Roman" w:hAnsi="Times New Roman" w:cs="Times New Roman"/>
          <w:b/>
          <w:color w:val="FF0000"/>
          <w:sz w:val="20"/>
          <w:szCs w:val="20"/>
        </w:rPr>
      </w:pPr>
    </w:p>
    <w:p w14:paraId="2839FA6D" w14:textId="77777777" w:rsidR="00131DB5" w:rsidRDefault="00131DB5" w:rsidP="001919EE">
      <w:pPr>
        <w:spacing w:after="0" w:line="240" w:lineRule="auto"/>
        <w:jc w:val="center"/>
        <w:rPr>
          <w:rFonts w:ascii="Times New Roman" w:eastAsia="Times New Roman" w:hAnsi="Times New Roman" w:cs="Times New Roman"/>
          <w:b/>
          <w:color w:val="FF0000"/>
          <w:sz w:val="20"/>
          <w:szCs w:val="20"/>
        </w:rPr>
      </w:pPr>
    </w:p>
    <w:p w14:paraId="2275EBEC" w14:textId="77777777" w:rsidR="00131DB5" w:rsidRDefault="00131DB5" w:rsidP="001919EE">
      <w:pPr>
        <w:spacing w:after="0" w:line="240" w:lineRule="auto"/>
        <w:jc w:val="center"/>
        <w:rPr>
          <w:rFonts w:ascii="Times New Roman" w:eastAsia="Times New Roman" w:hAnsi="Times New Roman" w:cs="Times New Roman"/>
          <w:b/>
          <w:color w:val="FF0000"/>
          <w:sz w:val="20"/>
          <w:szCs w:val="20"/>
        </w:rPr>
      </w:pPr>
    </w:p>
    <w:p w14:paraId="0610106D" w14:textId="4AB8832D" w:rsidR="00B86C75" w:rsidRDefault="0021057E" w:rsidP="001919EE">
      <w:pPr>
        <w:spacing w:after="0" w:line="240" w:lineRule="auto"/>
        <w:jc w:val="center"/>
        <w:rPr>
          <w:rFonts w:ascii="Times New Roman" w:eastAsia="Times New Roman" w:hAnsi="Times New Roman" w:cs="Times New Roman"/>
          <w:b/>
          <w:sz w:val="24"/>
          <w:szCs w:val="24"/>
          <w:u w:val="single"/>
        </w:rPr>
      </w:pPr>
      <w:r w:rsidRPr="00B5012B">
        <w:rPr>
          <w:rFonts w:ascii="Times New Roman" w:eastAsia="Times New Roman" w:hAnsi="Times New Roman" w:cs="Times New Roman"/>
          <w:b/>
          <w:sz w:val="24"/>
          <w:szCs w:val="24"/>
          <w:u w:val="single"/>
        </w:rPr>
        <w:t>YEARLY LICENSE RENEWAL</w:t>
      </w:r>
    </w:p>
    <w:p w14:paraId="1AB96D51" w14:textId="77777777" w:rsidR="00581E17" w:rsidRDefault="00581E17" w:rsidP="001919EE">
      <w:pPr>
        <w:spacing w:after="0" w:line="240" w:lineRule="auto"/>
        <w:jc w:val="center"/>
        <w:rPr>
          <w:rFonts w:ascii="Times New Roman" w:eastAsia="Times New Roman" w:hAnsi="Times New Roman" w:cs="Times New Roman"/>
          <w:b/>
          <w:sz w:val="24"/>
          <w:szCs w:val="24"/>
        </w:rPr>
      </w:pPr>
    </w:p>
    <w:p w14:paraId="3152C884" w14:textId="77777777" w:rsidR="00BB59B3" w:rsidRPr="00B86C75" w:rsidRDefault="00BB59B3" w:rsidP="007F6D93">
      <w:pPr>
        <w:spacing w:after="0" w:line="240" w:lineRule="auto"/>
        <w:jc w:val="center"/>
        <w:rPr>
          <w:rFonts w:ascii="Times New Roman" w:hAnsi="Times New Roman" w:cs="Times New Roman"/>
        </w:rPr>
      </w:pPr>
      <w:r w:rsidRPr="00B86C75">
        <w:rPr>
          <w:rFonts w:ascii="Times New Roman" w:hAnsi="Times New Roman" w:cs="Times New Roman"/>
        </w:rPr>
        <w:t xml:space="preserve">Alcoholic beverage licenses for Washington County are valid from </w:t>
      </w:r>
      <w:r w:rsidRPr="00B86C75">
        <w:rPr>
          <w:rFonts w:ascii="Times New Roman" w:hAnsi="Times New Roman" w:cs="Times New Roman"/>
          <w:b/>
        </w:rPr>
        <w:t>July 1st to June 30th of the fiscal year.</w:t>
      </w:r>
    </w:p>
    <w:p w14:paraId="63F43F32" w14:textId="4C5C47AA" w:rsidR="001919EE" w:rsidRDefault="00BB59B3" w:rsidP="007F6D93">
      <w:pPr>
        <w:pStyle w:val="ListParagraph"/>
        <w:numPr>
          <w:ilvl w:val="0"/>
          <w:numId w:val="15"/>
        </w:numPr>
        <w:jc w:val="center"/>
      </w:pPr>
      <w:r w:rsidRPr="00BB59B3">
        <w:t>Renewal applications will be available at the Board of License Commissioners</w:t>
      </w:r>
    </w:p>
    <w:p w14:paraId="4FE33C28" w14:textId="38244EEA" w:rsidR="00BB59B3" w:rsidRPr="00BB59B3" w:rsidRDefault="00BB59B3" w:rsidP="007F6D93">
      <w:pPr>
        <w:pStyle w:val="ListParagraph"/>
        <w:jc w:val="center"/>
      </w:pPr>
      <w:r w:rsidRPr="00BB59B3">
        <w:t xml:space="preserve">for pick up </w:t>
      </w:r>
      <w:r w:rsidR="000A4235">
        <w:t xml:space="preserve">at </w:t>
      </w:r>
      <w:r w:rsidRPr="00BB59B3">
        <w:t>the beginning of March of the fiscal year.</w:t>
      </w:r>
    </w:p>
    <w:p w14:paraId="5B8799F4" w14:textId="72E82360" w:rsidR="00BB59B3" w:rsidRPr="00BB59B3" w:rsidRDefault="00BB59B3" w:rsidP="007F6D93">
      <w:pPr>
        <w:pStyle w:val="ListParagraph"/>
        <w:numPr>
          <w:ilvl w:val="0"/>
          <w:numId w:val="15"/>
        </w:numPr>
        <w:jc w:val="center"/>
      </w:pPr>
      <w:r w:rsidRPr="00BB59B3">
        <w:t xml:space="preserve">Applications and all documentation, along with all taxes </w:t>
      </w:r>
      <w:r w:rsidR="001919EE" w:rsidRPr="00BB59B3">
        <w:t>paid,</w:t>
      </w:r>
      <w:r w:rsidRPr="00BB59B3">
        <w:t xml:space="preserve"> must be submitted to the Board of license Commissioners by June 15th.</w:t>
      </w:r>
    </w:p>
    <w:p w14:paraId="7C2A1428" w14:textId="77777777" w:rsidR="00BB59B3" w:rsidRDefault="00BB59B3" w:rsidP="007F6D93">
      <w:pPr>
        <w:pStyle w:val="ListParagraph"/>
        <w:numPr>
          <w:ilvl w:val="0"/>
          <w:numId w:val="15"/>
        </w:numPr>
        <w:jc w:val="center"/>
      </w:pPr>
      <w:r w:rsidRPr="00BB59B3">
        <w:t>Any licensee turning in their application and documents after June 15th and before June 30th will receive a fine of $50.00 a day not to exceed $800.00.</w:t>
      </w:r>
    </w:p>
    <w:p w14:paraId="75543FA9" w14:textId="77777777" w:rsidR="00BB59B3" w:rsidRDefault="00BB59B3" w:rsidP="007F6D93">
      <w:pPr>
        <w:pStyle w:val="ListParagraph"/>
        <w:numPr>
          <w:ilvl w:val="0"/>
          <w:numId w:val="15"/>
        </w:numPr>
        <w:jc w:val="center"/>
      </w:pPr>
      <w:r w:rsidRPr="00BB59B3">
        <w:t>Renewal applications must have all signatures stated on renewal application and it must be notarized.</w:t>
      </w:r>
    </w:p>
    <w:p w14:paraId="3C1B1D6C" w14:textId="63B3B195" w:rsidR="00BB59B3" w:rsidRDefault="00BB59B3" w:rsidP="007F6D93">
      <w:pPr>
        <w:pStyle w:val="ListParagraph"/>
        <w:numPr>
          <w:ilvl w:val="0"/>
          <w:numId w:val="15"/>
        </w:numPr>
        <w:jc w:val="center"/>
      </w:pPr>
      <w:r w:rsidRPr="00BB59B3">
        <w:t>Renewal packet will consist of a Required Statement form that licensee’s will verify that the facts in the original application are true and unchanged.</w:t>
      </w:r>
    </w:p>
    <w:p w14:paraId="774488C7" w14:textId="77777777" w:rsidR="00BB59B3" w:rsidRDefault="00BB59B3" w:rsidP="007F6D93">
      <w:pPr>
        <w:pStyle w:val="ListParagraph"/>
        <w:numPr>
          <w:ilvl w:val="0"/>
          <w:numId w:val="15"/>
        </w:numPr>
        <w:jc w:val="center"/>
      </w:pPr>
      <w:r w:rsidRPr="00BB59B3">
        <w:t>It shall be accompanied by a statement signed by the owner of the premises consenting to renewal of the license and to search and seizure as in the</w:t>
      </w:r>
      <w:r>
        <w:t xml:space="preserve"> case of original applications.</w:t>
      </w:r>
    </w:p>
    <w:p w14:paraId="1B40449D" w14:textId="77777777" w:rsidR="00BB59B3" w:rsidRDefault="00BB59B3" w:rsidP="007F6D93">
      <w:pPr>
        <w:pStyle w:val="ListParagraph"/>
        <w:numPr>
          <w:ilvl w:val="0"/>
          <w:numId w:val="15"/>
        </w:numPr>
        <w:jc w:val="center"/>
      </w:pPr>
      <w:r w:rsidRPr="00BB59B3">
        <w:t>Copies of the following should be submitted to the Board of License Commissioners.</w:t>
      </w:r>
    </w:p>
    <w:p w14:paraId="0B94FA81" w14:textId="77777777" w:rsidR="00BB59B3" w:rsidRDefault="00BB59B3" w:rsidP="007F6D93">
      <w:pPr>
        <w:pStyle w:val="ListParagraph"/>
        <w:numPr>
          <w:ilvl w:val="0"/>
          <w:numId w:val="16"/>
        </w:numPr>
        <w:jc w:val="center"/>
      </w:pPr>
      <w:r>
        <w:t xml:space="preserve">Traders License for </w:t>
      </w:r>
      <w:r w:rsidR="000A4235">
        <w:t xml:space="preserve">the </w:t>
      </w:r>
      <w:r>
        <w:t>new license year</w:t>
      </w:r>
    </w:p>
    <w:p w14:paraId="5099B73C" w14:textId="7B328C47" w:rsidR="00BB59B3" w:rsidRDefault="00D32B98" w:rsidP="007F6D93">
      <w:pPr>
        <w:pStyle w:val="ListParagraph"/>
        <w:numPr>
          <w:ilvl w:val="0"/>
          <w:numId w:val="16"/>
        </w:numPr>
        <w:jc w:val="center"/>
      </w:pPr>
      <w:r>
        <w:t>Copies of all Alcohol Awareness Certified Owners, Managers &amp; Employees.</w:t>
      </w:r>
    </w:p>
    <w:p w14:paraId="34175CAD" w14:textId="3980D603" w:rsidR="00BB59B3" w:rsidRDefault="00BB59B3" w:rsidP="007F6D93">
      <w:pPr>
        <w:pStyle w:val="ListParagraph"/>
        <w:numPr>
          <w:ilvl w:val="0"/>
          <w:numId w:val="15"/>
        </w:numPr>
        <w:jc w:val="center"/>
      </w:pPr>
      <w:r w:rsidRPr="00BB59B3">
        <w:t>The Board of License Commissioners may not renew an alcoholic beverages license until the licensee has paid all taxes through the Comptroller of Maryland</w:t>
      </w:r>
      <w:r w:rsidR="00DA4E17">
        <w:t xml:space="preserve"> </w:t>
      </w:r>
      <w:r>
        <w:t>(410) 767-1649</w:t>
      </w:r>
      <w:r w:rsidRPr="00BB59B3">
        <w:t xml:space="preserve"> and through the City</w:t>
      </w:r>
      <w:r>
        <w:t xml:space="preserve"> (301) 790-3200</w:t>
      </w:r>
      <w:r w:rsidRPr="00BB59B3">
        <w:t xml:space="preserve"> and the County</w:t>
      </w:r>
      <w:r>
        <w:t xml:space="preserve"> (240) 313-2110</w:t>
      </w:r>
      <w:r w:rsidRPr="00BB59B3">
        <w:t xml:space="preserve"> and the licensee must have a certificate from the Department of Tax and Assessment</w:t>
      </w:r>
      <w:r>
        <w:t xml:space="preserve"> (410) 767-1184</w:t>
      </w:r>
      <w:r w:rsidRPr="00BB59B3">
        <w:t xml:space="preserve"> stating they are in Good Standing.</w:t>
      </w:r>
    </w:p>
    <w:p w14:paraId="7F4B378E" w14:textId="77777777" w:rsidR="00BB59B3" w:rsidRDefault="00BB59B3" w:rsidP="007F6D93">
      <w:pPr>
        <w:pStyle w:val="ListParagraph"/>
        <w:numPr>
          <w:ilvl w:val="0"/>
          <w:numId w:val="15"/>
        </w:numPr>
        <w:jc w:val="center"/>
      </w:pPr>
      <w:r w:rsidRPr="00BB59B3">
        <w:t>In addition to the requirements of paragraph (4) of this subsection, an application for a Class B Restaurant license renewal shall be accompanied by a statement that shows the average monthly sales of food and alcoholic beverages for the licensed premises.</w:t>
      </w:r>
    </w:p>
    <w:p w14:paraId="039F3335" w14:textId="77777777" w:rsidR="00BB59B3" w:rsidRDefault="00BB59B3" w:rsidP="007F6D93">
      <w:pPr>
        <w:pStyle w:val="ListParagraph"/>
        <w:numPr>
          <w:ilvl w:val="0"/>
          <w:numId w:val="15"/>
        </w:numPr>
        <w:jc w:val="center"/>
      </w:pPr>
      <w:r w:rsidRPr="00BB59B3">
        <w:lastRenderedPageBreak/>
        <w:t>Substitution of Club officers name on license – Notwithstanding any other provision of this article, any licensee holding a Class C Club license, during the renewal process may substitute the name of an officer for the name of another officer</w:t>
      </w:r>
      <w:r>
        <w:t xml:space="preserve"> (must appear before the Board to be sworn in)</w:t>
      </w:r>
      <w:r w:rsidRPr="00BB59B3">
        <w:t xml:space="preserve"> if that officer has passed away, retired, </w:t>
      </w:r>
      <w:r>
        <w:t>or has been removed from office.</w:t>
      </w:r>
    </w:p>
    <w:p w14:paraId="0D7C2C08" w14:textId="5D3C7940" w:rsidR="00D95272" w:rsidRPr="00BB59B3" w:rsidRDefault="00BB59B3" w:rsidP="007F6D93">
      <w:pPr>
        <w:pStyle w:val="ListParagraph"/>
        <w:numPr>
          <w:ilvl w:val="0"/>
          <w:numId w:val="15"/>
        </w:numPr>
        <w:jc w:val="center"/>
        <w:rPr>
          <w:u w:val="single"/>
        </w:rPr>
      </w:pPr>
      <w:r w:rsidRPr="00BB59B3">
        <w:t xml:space="preserve">Two officers on the license may vote to remove the third officer if that officer has been removed from </w:t>
      </w:r>
      <w:r w:rsidR="00C14C72" w:rsidRPr="00BB59B3">
        <w:t>the office</w:t>
      </w:r>
      <w:r w:rsidRPr="00BB59B3">
        <w:t>.</w:t>
      </w:r>
    </w:p>
    <w:p w14:paraId="55F6215B" w14:textId="06CF9016" w:rsidR="009D227C" w:rsidRPr="00B670BE" w:rsidRDefault="00B74122" w:rsidP="007F6D93">
      <w:pPr>
        <w:spacing w:after="0" w:line="240" w:lineRule="auto"/>
        <w:jc w:val="center"/>
        <w:rPr>
          <w:rFonts w:ascii="Times New Roman" w:eastAsia="Times New Roman" w:hAnsi="Times New Roman" w:cs="Times New Roman"/>
          <w:b/>
          <w:color w:val="FF0000"/>
          <w:sz w:val="20"/>
          <w:szCs w:val="20"/>
        </w:rPr>
      </w:pPr>
      <w:r w:rsidRPr="00B670BE">
        <w:rPr>
          <w:rFonts w:ascii="Times New Roman" w:eastAsia="Times New Roman" w:hAnsi="Times New Roman" w:cs="Times New Roman"/>
          <w:b/>
          <w:color w:val="FF0000"/>
          <w:sz w:val="20"/>
          <w:szCs w:val="20"/>
        </w:rPr>
        <w:t xml:space="preserve">Effective </w:t>
      </w:r>
      <w:r w:rsidR="00BB59B3" w:rsidRPr="00B670BE">
        <w:rPr>
          <w:rFonts w:ascii="Times New Roman" w:eastAsia="Times New Roman" w:hAnsi="Times New Roman" w:cs="Times New Roman"/>
          <w:b/>
          <w:color w:val="FF0000"/>
          <w:sz w:val="20"/>
          <w:szCs w:val="20"/>
        </w:rPr>
        <w:t>July 1, 2016</w:t>
      </w:r>
      <w:r w:rsidR="00D1255C">
        <w:rPr>
          <w:rFonts w:ascii="Times New Roman" w:eastAsia="Times New Roman" w:hAnsi="Times New Roman" w:cs="Times New Roman"/>
          <w:b/>
          <w:color w:val="FF0000"/>
          <w:sz w:val="20"/>
          <w:szCs w:val="20"/>
        </w:rPr>
        <w:t xml:space="preserve"> – Updated 02/05/2025</w:t>
      </w:r>
    </w:p>
    <w:p w14:paraId="100ABC64" w14:textId="77777777" w:rsidR="00131DB5" w:rsidRDefault="00131DB5" w:rsidP="007F6D93">
      <w:pPr>
        <w:spacing w:after="0" w:line="240" w:lineRule="auto"/>
        <w:jc w:val="center"/>
        <w:rPr>
          <w:rFonts w:ascii="Times New Roman" w:eastAsia="Times New Roman" w:hAnsi="Times New Roman" w:cs="Times New Roman"/>
          <w:b/>
          <w:sz w:val="24"/>
          <w:szCs w:val="24"/>
          <w:u w:val="single"/>
        </w:rPr>
      </w:pPr>
    </w:p>
    <w:p w14:paraId="5A7C135A" w14:textId="77777777" w:rsidR="00131DB5" w:rsidRDefault="00131DB5" w:rsidP="00D95272">
      <w:pPr>
        <w:spacing w:after="0" w:line="240" w:lineRule="auto"/>
        <w:rPr>
          <w:rFonts w:ascii="Times New Roman" w:eastAsia="Times New Roman" w:hAnsi="Times New Roman" w:cs="Times New Roman"/>
          <w:b/>
          <w:sz w:val="24"/>
          <w:szCs w:val="24"/>
          <w:u w:val="single"/>
        </w:rPr>
      </w:pPr>
    </w:p>
    <w:p w14:paraId="04ADE8C7" w14:textId="07D4CB46" w:rsidR="007F6D93" w:rsidRDefault="00B5012B" w:rsidP="007F6D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RANSFER APPLICATIONS</w:t>
      </w:r>
      <w:r>
        <w:rPr>
          <w:rFonts w:ascii="Times New Roman" w:eastAsia="Times New Roman" w:hAnsi="Times New Roman" w:cs="Times New Roman"/>
          <w:b/>
          <w:sz w:val="24"/>
          <w:szCs w:val="24"/>
        </w:rPr>
        <w:t xml:space="preserve"> </w:t>
      </w:r>
    </w:p>
    <w:p w14:paraId="0C418E55" w14:textId="494C06CE" w:rsidR="00D95272" w:rsidRPr="00D95272" w:rsidRDefault="00D95272" w:rsidP="007F6D93">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ny holder of a license, including a receiver or trustee for the benefit of creditors, may be permitted to transfer his place of business to some other location or sell the business to assign the license and transfer his stock in trade to another buyer.  Such </w:t>
      </w:r>
      <w:r w:rsidR="001C166C" w:rsidRPr="00D95272">
        <w:rPr>
          <w:rFonts w:ascii="Times New Roman" w:eastAsia="Times New Roman" w:hAnsi="Times New Roman" w:cs="Times New Roman"/>
          <w:sz w:val="24"/>
          <w:szCs w:val="24"/>
        </w:rPr>
        <w:t>a transfer</w:t>
      </w:r>
      <w:r w:rsidRPr="00D95272">
        <w:rPr>
          <w:rFonts w:ascii="Times New Roman" w:eastAsia="Times New Roman" w:hAnsi="Times New Roman" w:cs="Times New Roman"/>
          <w:sz w:val="24"/>
          <w:szCs w:val="24"/>
        </w:rPr>
        <w:t xml:space="preserve"> must be processed as an original application including payment of advertising fee, posting of premises, and final hearing before the Board.</w:t>
      </w:r>
    </w:p>
    <w:p w14:paraId="30E4E721" w14:textId="77777777" w:rsidR="00D95272" w:rsidRPr="00D95272" w:rsidRDefault="00D95272" w:rsidP="007F6D93">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 Bulk Transfer Permit may be obtained upon payment of the appropriate fee to the State to transfer the stock of alcoholic beverages, whether by sale, gift, inheritance, assignment, or otherwise, and irrespective of whether or not consideration is paid.</w:t>
      </w:r>
    </w:p>
    <w:p w14:paraId="5883A90A" w14:textId="77777777" w:rsidR="00D95272" w:rsidRPr="00D95272" w:rsidRDefault="00D95272" w:rsidP="007F6D93">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obligations of the transferor (former licensee) contracted in connection with the business must be fully paid, or some arrangements concerning such debts and obligations, satisfactory with his creditors, have been made.</w:t>
      </w:r>
    </w:p>
    <w:p w14:paraId="4DF8CC7C" w14:textId="77777777" w:rsidR="00D95272" w:rsidRPr="00D95272" w:rsidRDefault="00D95272" w:rsidP="007F6D93">
      <w:pPr>
        <w:spacing w:after="0" w:line="240" w:lineRule="auto"/>
        <w:jc w:val="center"/>
        <w:rPr>
          <w:rFonts w:ascii="Times New Roman" w:eastAsia="Times New Roman" w:hAnsi="Times New Roman" w:cs="Times New Roman"/>
          <w:b/>
          <w:sz w:val="24"/>
          <w:szCs w:val="24"/>
          <w:u w:val="single"/>
        </w:rPr>
      </w:pPr>
    </w:p>
    <w:p w14:paraId="5CC98172" w14:textId="77777777" w:rsidR="00D95272" w:rsidRPr="00D95272" w:rsidRDefault="00D95272" w:rsidP="007F6D93">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ll State (Retail Sales, Employee Withholding, Amusement, and Admission Taxes) and County taxes must be paid before license of transfer is issued for a fee of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w:t>
      </w:r>
    </w:p>
    <w:p w14:paraId="3977C86F" w14:textId="77777777" w:rsidR="00D95272" w:rsidRPr="00D95272" w:rsidRDefault="00D95272" w:rsidP="007F6D93">
      <w:pPr>
        <w:spacing w:after="0" w:line="240" w:lineRule="auto"/>
        <w:jc w:val="center"/>
        <w:rPr>
          <w:rFonts w:ascii="Times New Roman" w:eastAsia="Times New Roman" w:hAnsi="Times New Roman" w:cs="Times New Roman"/>
          <w:b/>
          <w:sz w:val="24"/>
          <w:szCs w:val="24"/>
          <w:u w:val="single"/>
        </w:rPr>
      </w:pPr>
    </w:p>
    <w:p w14:paraId="2DFABDD3" w14:textId="37D03347" w:rsidR="000A6E04" w:rsidRDefault="00D95272" w:rsidP="007F6D93">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Special </w:t>
      </w:r>
      <w:r w:rsidR="006B476E" w:rsidRPr="00D95272">
        <w:rPr>
          <w:rFonts w:ascii="Times New Roman" w:eastAsia="Times New Roman" w:hAnsi="Times New Roman" w:cs="Times New Roman"/>
          <w:sz w:val="24"/>
          <w:szCs w:val="24"/>
        </w:rPr>
        <w:t>licenses</w:t>
      </w:r>
      <w:r w:rsidRPr="00D95272">
        <w:rPr>
          <w:rFonts w:ascii="Times New Roman" w:eastAsia="Times New Roman" w:hAnsi="Times New Roman" w:cs="Times New Roman"/>
          <w:sz w:val="24"/>
          <w:szCs w:val="24"/>
        </w:rPr>
        <w:t xml:space="preserve">, such as Sunday, Wine Tasting, Caterer and Sidewalk Cafe are considered to be additions to the weekly license to be transferred at no additional fe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8C1909">
        <w:rPr>
          <w:rFonts w:ascii="Times New Roman" w:eastAsia="Times New Roman" w:hAnsi="Times New Roman" w:cs="Times New Roman"/>
          <w:b/>
          <w:sz w:val="24"/>
          <w:szCs w:val="24"/>
        </w:rPr>
        <w:t xml:space="preserve">Maryland </w:t>
      </w:r>
      <w:r w:rsidR="008C1909"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3 (w)].</w:t>
      </w:r>
    </w:p>
    <w:p w14:paraId="4A760687" w14:textId="56A3816F" w:rsidR="00604BBD" w:rsidRDefault="00030360" w:rsidP="007F6D93">
      <w:pPr>
        <w:spacing w:after="0" w:line="240" w:lineRule="auto"/>
        <w:jc w:val="center"/>
        <w:rPr>
          <w:rFonts w:ascii="Times New Roman" w:eastAsia="Times New Roman" w:hAnsi="Times New Roman" w:cs="Times New Roman"/>
          <w:b/>
          <w:color w:val="FF0000"/>
          <w:sz w:val="24"/>
          <w:szCs w:val="24"/>
        </w:rPr>
      </w:pPr>
      <w:r w:rsidRPr="00D1255C">
        <w:rPr>
          <w:rFonts w:ascii="Times New Roman" w:eastAsia="Times New Roman" w:hAnsi="Times New Roman" w:cs="Times New Roman"/>
          <w:b/>
          <w:color w:val="FF0000"/>
          <w:sz w:val="20"/>
          <w:szCs w:val="20"/>
        </w:rPr>
        <w:t>Effective</w:t>
      </w:r>
      <w:r w:rsidR="00DA52BB" w:rsidRPr="00D1255C">
        <w:rPr>
          <w:rFonts w:ascii="Times New Roman" w:eastAsia="Times New Roman" w:hAnsi="Times New Roman" w:cs="Times New Roman"/>
          <w:b/>
          <w:color w:val="FF0000"/>
          <w:sz w:val="20"/>
          <w:szCs w:val="20"/>
        </w:rPr>
        <w:t xml:space="preserve"> </w:t>
      </w:r>
      <w:r w:rsidR="000A6E04" w:rsidRPr="00D1255C">
        <w:rPr>
          <w:rFonts w:ascii="Times New Roman" w:eastAsia="Times New Roman" w:hAnsi="Times New Roman" w:cs="Times New Roman"/>
          <w:b/>
          <w:color w:val="FF0000"/>
          <w:sz w:val="20"/>
          <w:szCs w:val="20"/>
        </w:rPr>
        <w:t>9/18/2008</w:t>
      </w:r>
      <w:r w:rsidR="00D1255C">
        <w:rPr>
          <w:rFonts w:ascii="Times New Roman" w:eastAsia="Times New Roman" w:hAnsi="Times New Roman" w:cs="Times New Roman"/>
          <w:b/>
          <w:color w:val="FF0000"/>
          <w:sz w:val="20"/>
          <w:szCs w:val="20"/>
        </w:rPr>
        <w:t xml:space="preserve"> – Updated 02/05/2025</w:t>
      </w:r>
    </w:p>
    <w:p w14:paraId="7FA729A1" w14:textId="77777777" w:rsidR="00091298" w:rsidRDefault="00091298" w:rsidP="00FA43EE">
      <w:pPr>
        <w:spacing w:after="0" w:line="240" w:lineRule="auto"/>
        <w:rPr>
          <w:rFonts w:ascii="Times New Roman" w:eastAsia="Times New Roman" w:hAnsi="Times New Roman" w:cs="Times New Roman"/>
          <w:b/>
          <w:color w:val="FF0000"/>
          <w:sz w:val="24"/>
          <w:szCs w:val="24"/>
        </w:rPr>
      </w:pPr>
    </w:p>
    <w:p w14:paraId="2CE54EF2" w14:textId="3923DDCE" w:rsidR="009045B9" w:rsidRDefault="009045B9" w:rsidP="00FA43EE">
      <w:pPr>
        <w:spacing w:after="0" w:line="240" w:lineRule="auto"/>
        <w:rPr>
          <w:rFonts w:ascii="Times New Roman" w:eastAsia="Times New Roman" w:hAnsi="Times New Roman" w:cs="Times New Roman"/>
          <w:b/>
          <w:color w:val="FF0000"/>
          <w:sz w:val="24"/>
          <w:szCs w:val="24"/>
        </w:rPr>
      </w:pPr>
    </w:p>
    <w:p w14:paraId="279A6672" w14:textId="77777777" w:rsidR="007F6D93" w:rsidRDefault="00D95272" w:rsidP="007F6D93">
      <w:pPr>
        <w:spacing w:after="0" w:line="240" w:lineRule="auto"/>
        <w:jc w:val="center"/>
        <w:rPr>
          <w:rFonts w:ascii="Times New Roman" w:eastAsia="Times New Roman" w:hAnsi="Times New Roman" w:cs="Times New Roman"/>
          <w:b/>
          <w:sz w:val="24"/>
          <w:szCs w:val="24"/>
        </w:rPr>
      </w:pPr>
      <w:r w:rsidRPr="00B5012B">
        <w:rPr>
          <w:rFonts w:ascii="Times New Roman" w:eastAsia="Times New Roman" w:hAnsi="Times New Roman" w:cs="Times New Roman"/>
          <w:b/>
          <w:sz w:val="24"/>
          <w:szCs w:val="24"/>
          <w:u w:val="single"/>
        </w:rPr>
        <w:t>CHANGE OF CORPO</w:t>
      </w:r>
      <w:r w:rsidR="00B5012B">
        <w:rPr>
          <w:rFonts w:ascii="Times New Roman" w:eastAsia="Times New Roman" w:hAnsi="Times New Roman" w:cs="Times New Roman"/>
          <w:b/>
          <w:sz w:val="24"/>
          <w:szCs w:val="24"/>
          <w:u w:val="single"/>
        </w:rPr>
        <w:t>RATE NAME OR LOCATION</w:t>
      </w:r>
    </w:p>
    <w:p w14:paraId="438155D5" w14:textId="4542DAF7" w:rsidR="000A6E04" w:rsidRDefault="00D95272" w:rsidP="007F6D93">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ny licensee who makes a change in corporate name or wishes to move to a new location must make a transfer application with the Board.  Such </w:t>
      </w:r>
      <w:r w:rsidR="00101F69" w:rsidRPr="00D95272">
        <w:rPr>
          <w:rFonts w:ascii="Times New Roman" w:eastAsia="Times New Roman" w:hAnsi="Times New Roman" w:cs="Times New Roman"/>
          <w:sz w:val="24"/>
          <w:szCs w:val="24"/>
        </w:rPr>
        <w:t>a transfer</w:t>
      </w:r>
      <w:r w:rsidRPr="00D95272">
        <w:rPr>
          <w:rFonts w:ascii="Times New Roman" w:eastAsia="Times New Roman" w:hAnsi="Times New Roman" w:cs="Times New Roman"/>
          <w:sz w:val="24"/>
          <w:szCs w:val="24"/>
        </w:rPr>
        <w:t xml:space="preserve"> must also be processed as an original application including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 xml:space="preserve"> payment of an application fee, posting of premises, and final hearing before the Board.</w:t>
      </w:r>
    </w:p>
    <w:p w14:paraId="7E79BA86" w14:textId="59A96454" w:rsidR="00091298" w:rsidRDefault="00030360" w:rsidP="00581E17">
      <w:pPr>
        <w:spacing w:after="0" w:line="240" w:lineRule="auto"/>
        <w:jc w:val="center"/>
        <w:rPr>
          <w:rFonts w:ascii="Times New Roman" w:eastAsia="Times New Roman" w:hAnsi="Times New Roman" w:cs="Times New Roman"/>
          <w:b/>
          <w:color w:val="FF0000"/>
          <w:sz w:val="24"/>
          <w:szCs w:val="24"/>
          <w:highlight w:val="yellow"/>
        </w:rPr>
      </w:pPr>
      <w:r w:rsidRPr="00D1255C">
        <w:rPr>
          <w:rFonts w:ascii="Times New Roman" w:eastAsia="Times New Roman" w:hAnsi="Times New Roman" w:cs="Times New Roman"/>
          <w:b/>
          <w:color w:val="FF0000"/>
          <w:sz w:val="20"/>
          <w:szCs w:val="20"/>
        </w:rPr>
        <w:t>Effective</w:t>
      </w:r>
      <w:r w:rsidR="00D95272" w:rsidRPr="00D1255C">
        <w:rPr>
          <w:rFonts w:ascii="Times New Roman" w:eastAsia="Times New Roman" w:hAnsi="Times New Roman" w:cs="Times New Roman"/>
          <w:b/>
          <w:color w:val="FF0000"/>
          <w:sz w:val="20"/>
          <w:szCs w:val="20"/>
        </w:rPr>
        <w:t xml:space="preserve"> 9</w:t>
      </w:r>
      <w:r w:rsidR="00CD32FB" w:rsidRPr="00D1255C">
        <w:rPr>
          <w:rFonts w:ascii="Times New Roman" w:eastAsia="Times New Roman" w:hAnsi="Times New Roman" w:cs="Times New Roman"/>
          <w:b/>
          <w:color w:val="FF0000"/>
          <w:sz w:val="20"/>
          <w:szCs w:val="20"/>
        </w:rPr>
        <w:t>/18/20</w:t>
      </w:r>
      <w:r w:rsidR="00D95272" w:rsidRPr="00D1255C">
        <w:rPr>
          <w:rFonts w:ascii="Times New Roman" w:eastAsia="Times New Roman" w:hAnsi="Times New Roman" w:cs="Times New Roman"/>
          <w:b/>
          <w:color w:val="FF0000"/>
          <w:sz w:val="20"/>
          <w:szCs w:val="20"/>
        </w:rPr>
        <w:t>08</w:t>
      </w:r>
      <w:r w:rsidR="00D1255C">
        <w:rPr>
          <w:rFonts w:ascii="Times New Roman" w:eastAsia="Times New Roman" w:hAnsi="Times New Roman" w:cs="Times New Roman"/>
          <w:b/>
          <w:color w:val="FF0000"/>
          <w:sz w:val="20"/>
          <w:szCs w:val="20"/>
        </w:rPr>
        <w:t xml:space="preserve"> – Updated 02/05/2025</w:t>
      </w:r>
    </w:p>
    <w:p w14:paraId="4F9A4EA9" w14:textId="77777777" w:rsidR="00091298" w:rsidRDefault="00091298" w:rsidP="00D95272">
      <w:pPr>
        <w:spacing w:after="0" w:line="240" w:lineRule="auto"/>
        <w:rPr>
          <w:rFonts w:ascii="Times New Roman" w:eastAsia="Times New Roman" w:hAnsi="Times New Roman" w:cs="Times New Roman"/>
          <w:b/>
          <w:color w:val="FF0000"/>
          <w:sz w:val="24"/>
          <w:szCs w:val="24"/>
          <w:highlight w:val="yellow"/>
        </w:rPr>
      </w:pPr>
    </w:p>
    <w:p w14:paraId="6BF0D3BC" w14:textId="77777777" w:rsidR="00B5012B" w:rsidRPr="00091298" w:rsidRDefault="00B5012B" w:rsidP="00D95272">
      <w:pPr>
        <w:spacing w:after="0" w:line="240" w:lineRule="auto"/>
        <w:rPr>
          <w:rFonts w:ascii="Times New Roman" w:eastAsia="Times New Roman" w:hAnsi="Times New Roman" w:cs="Times New Roman"/>
          <w:b/>
          <w:sz w:val="24"/>
          <w:szCs w:val="24"/>
          <w:u w:val="single"/>
        </w:rPr>
      </w:pPr>
    </w:p>
    <w:p w14:paraId="4056A2BC" w14:textId="77777777" w:rsidR="007F6D93" w:rsidRDefault="00D95272" w:rsidP="007F6D93">
      <w:pPr>
        <w:spacing w:after="0" w:line="240" w:lineRule="auto"/>
        <w:jc w:val="center"/>
        <w:rPr>
          <w:rFonts w:ascii="Times New Roman" w:eastAsia="Times New Roman" w:hAnsi="Times New Roman" w:cs="Times New Roman"/>
          <w:b/>
          <w:sz w:val="24"/>
          <w:szCs w:val="24"/>
        </w:rPr>
      </w:pPr>
      <w:r w:rsidRPr="00091298">
        <w:rPr>
          <w:rFonts w:ascii="Times New Roman" w:eastAsia="Times New Roman" w:hAnsi="Times New Roman" w:cs="Times New Roman"/>
          <w:b/>
          <w:sz w:val="24"/>
          <w:szCs w:val="24"/>
          <w:u w:val="single"/>
        </w:rPr>
        <w:t>WITH</w:t>
      </w:r>
      <w:r w:rsidR="00B5012B" w:rsidRPr="00091298">
        <w:rPr>
          <w:rFonts w:ascii="Times New Roman" w:eastAsia="Times New Roman" w:hAnsi="Times New Roman" w:cs="Times New Roman"/>
          <w:b/>
          <w:sz w:val="24"/>
          <w:szCs w:val="24"/>
          <w:u w:val="single"/>
        </w:rPr>
        <w:t>DRAWAL OF APPLICATION</w:t>
      </w:r>
    </w:p>
    <w:p w14:paraId="7D1B5337" w14:textId="56ADD9D7" w:rsidR="009C2E65" w:rsidRPr="00091298" w:rsidRDefault="00091298" w:rsidP="007F6D93">
      <w:pPr>
        <w:spacing w:after="0" w:line="240" w:lineRule="auto"/>
        <w:jc w:val="center"/>
        <w:rPr>
          <w:rFonts w:ascii="Times New Roman" w:eastAsia="Times New Roman" w:hAnsi="Times New Roman" w:cs="Times New Roman"/>
          <w:sz w:val="24"/>
          <w:szCs w:val="24"/>
        </w:rPr>
      </w:pPr>
      <w:r w:rsidRPr="00091298">
        <w:rPr>
          <w:rFonts w:ascii="Times New Roman" w:eastAsia="Times New Roman" w:hAnsi="Times New Roman" w:cs="Times New Roman"/>
          <w:bCs/>
          <w:sz w:val="24"/>
          <w:szCs w:val="24"/>
        </w:rPr>
        <w:t>T</w:t>
      </w:r>
      <w:r w:rsidR="005E2450" w:rsidRPr="00091298">
        <w:rPr>
          <w:rFonts w:ascii="Times New Roman" w:eastAsia="Times New Roman" w:hAnsi="Times New Roman" w:cs="Times New Roman"/>
          <w:sz w:val="24"/>
          <w:szCs w:val="24"/>
        </w:rPr>
        <w:t>he application fee is non-refundable.</w:t>
      </w:r>
    </w:p>
    <w:p w14:paraId="51772183" w14:textId="49F1328F" w:rsidR="005E2450" w:rsidRDefault="00E43E3F" w:rsidP="00581E17">
      <w:pPr>
        <w:spacing w:after="0" w:line="240" w:lineRule="auto"/>
        <w:jc w:val="center"/>
        <w:rPr>
          <w:rFonts w:ascii="Times New Roman" w:eastAsia="Times New Roman" w:hAnsi="Times New Roman" w:cs="Times New Roman"/>
          <w:sz w:val="24"/>
          <w:szCs w:val="24"/>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52E390AE" w14:textId="77777777" w:rsidR="005E2450" w:rsidRDefault="005E2450" w:rsidP="00FA43EE">
      <w:pPr>
        <w:spacing w:after="0" w:line="240" w:lineRule="auto"/>
        <w:rPr>
          <w:rFonts w:ascii="Times New Roman" w:eastAsia="Times New Roman" w:hAnsi="Times New Roman" w:cs="Times New Roman"/>
          <w:b/>
          <w:color w:val="FF0000"/>
          <w:sz w:val="24"/>
          <w:szCs w:val="24"/>
        </w:rPr>
      </w:pPr>
    </w:p>
    <w:p w14:paraId="7C5C2EDD" w14:textId="77777777" w:rsidR="00B5012B" w:rsidRPr="00091298" w:rsidRDefault="00B5012B" w:rsidP="00D95272">
      <w:pPr>
        <w:spacing w:after="0" w:line="240" w:lineRule="auto"/>
        <w:rPr>
          <w:rFonts w:ascii="Times New Roman" w:eastAsia="Times New Roman" w:hAnsi="Times New Roman" w:cs="Times New Roman"/>
          <w:sz w:val="24"/>
          <w:szCs w:val="24"/>
        </w:rPr>
      </w:pPr>
    </w:p>
    <w:p w14:paraId="462A3544" w14:textId="77777777" w:rsidR="007F6D93" w:rsidRDefault="00B5012B" w:rsidP="007F6D93">
      <w:pPr>
        <w:spacing w:after="0" w:line="240" w:lineRule="auto"/>
        <w:jc w:val="center"/>
        <w:rPr>
          <w:rFonts w:ascii="Times New Roman" w:eastAsia="Times New Roman" w:hAnsi="Times New Roman" w:cs="Times New Roman"/>
          <w:b/>
          <w:sz w:val="24"/>
          <w:szCs w:val="24"/>
        </w:rPr>
      </w:pPr>
      <w:r w:rsidRPr="00091298">
        <w:rPr>
          <w:rFonts w:ascii="Times New Roman" w:eastAsia="Times New Roman" w:hAnsi="Times New Roman" w:cs="Times New Roman"/>
          <w:b/>
          <w:sz w:val="24"/>
          <w:szCs w:val="24"/>
          <w:u w:val="single"/>
        </w:rPr>
        <w:t>CORRECTED LICENSES</w:t>
      </w:r>
    </w:p>
    <w:p w14:paraId="4EB99965" w14:textId="5C4A4EB0" w:rsidR="00452FD7" w:rsidRDefault="00D95272" w:rsidP="007F6D93">
      <w:pPr>
        <w:spacing w:after="0" w:line="240" w:lineRule="auto"/>
        <w:jc w:val="center"/>
        <w:rPr>
          <w:rFonts w:ascii="Times New Roman" w:eastAsia="Times New Roman" w:hAnsi="Times New Roman" w:cs="Times New Roman"/>
          <w:b/>
          <w:sz w:val="18"/>
          <w:szCs w:val="18"/>
        </w:rPr>
      </w:pPr>
      <w:r w:rsidRPr="00091298">
        <w:rPr>
          <w:rFonts w:ascii="Times New Roman" w:eastAsia="Times New Roman" w:hAnsi="Times New Roman" w:cs="Times New Roman"/>
          <w:sz w:val="24"/>
          <w:szCs w:val="24"/>
        </w:rPr>
        <w:t>Corrections to an existing continuing license, such as Trade Name only, officer/licensee, club officer/licensee, etc., will be made upon the approval of the Board.  An administrative fee in the amount of $100 shall be charged for each corrected license issued.</w:t>
      </w:r>
    </w:p>
    <w:p w14:paraId="5F4C3080" w14:textId="73B4B46F" w:rsidR="007F6D93" w:rsidRDefault="000A6E04" w:rsidP="00581E17">
      <w:pPr>
        <w:spacing w:after="0" w:line="240" w:lineRule="auto"/>
        <w:jc w:val="center"/>
        <w:rPr>
          <w:rFonts w:ascii="Times New Roman" w:eastAsia="Times New Roman" w:hAnsi="Times New Roman" w:cs="Times New Roman"/>
          <w:b/>
          <w:sz w:val="24"/>
          <w:szCs w:val="24"/>
          <w:u w:val="single"/>
        </w:rPr>
      </w:pPr>
      <w:r w:rsidRPr="00D1255C">
        <w:rPr>
          <w:rFonts w:ascii="Times New Roman" w:eastAsia="Times New Roman" w:hAnsi="Times New Roman" w:cs="Times New Roman"/>
          <w:b/>
          <w:color w:val="FF0000"/>
          <w:sz w:val="20"/>
          <w:szCs w:val="20"/>
        </w:rPr>
        <w:t>Effective 9/28/2008</w:t>
      </w:r>
      <w:r w:rsidR="00D1255C">
        <w:rPr>
          <w:rFonts w:ascii="Times New Roman" w:eastAsia="Times New Roman" w:hAnsi="Times New Roman" w:cs="Times New Roman"/>
          <w:b/>
          <w:color w:val="FF0000"/>
          <w:sz w:val="20"/>
          <w:szCs w:val="20"/>
        </w:rPr>
        <w:t xml:space="preserve"> – Updated 02/05/2025</w:t>
      </w:r>
    </w:p>
    <w:p w14:paraId="1DDD1D5A" w14:textId="77777777" w:rsidR="007F6D93" w:rsidRPr="00D95272" w:rsidRDefault="007F6D93" w:rsidP="00D95272">
      <w:pPr>
        <w:spacing w:after="0" w:line="240" w:lineRule="auto"/>
        <w:rPr>
          <w:rFonts w:ascii="Times New Roman" w:eastAsia="Times New Roman" w:hAnsi="Times New Roman" w:cs="Times New Roman"/>
          <w:b/>
          <w:sz w:val="24"/>
          <w:szCs w:val="24"/>
          <w:u w:val="single"/>
        </w:rPr>
      </w:pPr>
    </w:p>
    <w:p w14:paraId="61DEF2C2" w14:textId="77777777" w:rsidR="007F6D93" w:rsidRDefault="00D95272" w:rsidP="007F6D93">
      <w:pPr>
        <w:spacing w:after="0" w:line="240" w:lineRule="auto"/>
        <w:jc w:val="center"/>
        <w:rPr>
          <w:rFonts w:ascii="Times New Roman" w:eastAsia="Times New Roman" w:hAnsi="Times New Roman" w:cs="Times New Roman"/>
          <w:b/>
          <w:sz w:val="24"/>
          <w:szCs w:val="24"/>
        </w:rPr>
      </w:pPr>
      <w:r w:rsidRPr="00B5012B">
        <w:rPr>
          <w:rFonts w:ascii="Times New Roman" w:eastAsia="Times New Roman" w:hAnsi="Times New Roman" w:cs="Times New Roman"/>
          <w:b/>
          <w:sz w:val="24"/>
          <w:szCs w:val="24"/>
          <w:u w:val="single"/>
        </w:rPr>
        <w:t>LICENSED PREMISES</w:t>
      </w:r>
    </w:p>
    <w:p w14:paraId="34553577" w14:textId="4113EACF" w:rsidR="000A6E04" w:rsidRDefault="00D95272" w:rsidP="007F6D93">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For the purpose of assessing responsibility to any violations of the liquor laws, the licensed premises shall be deemed to include any and all appurtenant property which the licensee leases, owns, or otherwise has an interest in, including but not limited to a parking lot.</w:t>
      </w:r>
    </w:p>
    <w:p w14:paraId="06770EA2" w14:textId="50377D70" w:rsidR="000F2057" w:rsidRPr="00D1255C" w:rsidRDefault="00DA52BB" w:rsidP="007F6D93">
      <w:pPr>
        <w:spacing w:after="0" w:line="240" w:lineRule="auto"/>
        <w:jc w:val="center"/>
        <w:rPr>
          <w:rFonts w:ascii="Times New Roman" w:eastAsia="Times New Roman" w:hAnsi="Times New Roman" w:cs="Times New Roman"/>
          <w:b/>
          <w:color w:val="FF0000"/>
          <w:sz w:val="20"/>
          <w:szCs w:val="20"/>
        </w:rPr>
      </w:pPr>
      <w:r w:rsidRPr="00D1255C">
        <w:rPr>
          <w:rFonts w:ascii="Times New Roman" w:eastAsia="Times New Roman" w:hAnsi="Times New Roman" w:cs="Times New Roman"/>
          <w:b/>
          <w:color w:val="FF0000"/>
          <w:sz w:val="20"/>
          <w:szCs w:val="20"/>
        </w:rPr>
        <w:t>Effective</w:t>
      </w:r>
      <w:r w:rsidR="00D95272" w:rsidRPr="00D1255C">
        <w:rPr>
          <w:rFonts w:ascii="Times New Roman" w:eastAsia="Times New Roman" w:hAnsi="Times New Roman" w:cs="Times New Roman"/>
          <w:b/>
          <w:color w:val="FF0000"/>
          <w:sz w:val="20"/>
          <w:szCs w:val="20"/>
        </w:rPr>
        <w:t xml:space="preserve"> 3/</w:t>
      </w:r>
      <w:r w:rsidR="000A6E04" w:rsidRPr="00D1255C">
        <w:rPr>
          <w:rFonts w:ascii="Times New Roman" w:eastAsia="Times New Roman" w:hAnsi="Times New Roman" w:cs="Times New Roman"/>
          <w:b/>
          <w:color w:val="FF0000"/>
          <w:sz w:val="20"/>
          <w:szCs w:val="20"/>
        </w:rPr>
        <w:t>10/</w:t>
      </w:r>
      <w:r w:rsidR="00D95272" w:rsidRPr="00D1255C">
        <w:rPr>
          <w:rFonts w:ascii="Times New Roman" w:eastAsia="Times New Roman" w:hAnsi="Times New Roman" w:cs="Times New Roman"/>
          <w:b/>
          <w:color w:val="FF0000"/>
          <w:sz w:val="20"/>
          <w:szCs w:val="20"/>
        </w:rPr>
        <w:t>2010</w:t>
      </w:r>
      <w:r w:rsidR="00D1255C">
        <w:rPr>
          <w:rFonts w:ascii="Times New Roman" w:eastAsia="Times New Roman" w:hAnsi="Times New Roman" w:cs="Times New Roman"/>
          <w:b/>
          <w:color w:val="FF0000"/>
          <w:sz w:val="20"/>
          <w:szCs w:val="20"/>
        </w:rPr>
        <w:t xml:space="preserve"> – Updated 02/05/2025</w:t>
      </w:r>
    </w:p>
    <w:p w14:paraId="4EB68AC7" w14:textId="77777777" w:rsidR="00452FD7" w:rsidRDefault="00452FD7" w:rsidP="007F6D93">
      <w:pPr>
        <w:spacing w:after="0" w:line="240" w:lineRule="auto"/>
        <w:jc w:val="center"/>
        <w:rPr>
          <w:rFonts w:ascii="Times New Roman" w:eastAsia="Times New Roman" w:hAnsi="Times New Roman" w:cs="Times New Roman"/>
          <w:b/>
          <w:color w:val="FF0000"/>
          <w:sz w:val="20"/>
          <w:szCs w:val="20"/>
        </w:rPr>
      </w:pPr>
    </w:p>
    <w:p w14:paraId="52CA7926" w14:textId="77777777" w:rsidR="007F6D93" w:rsidRDefault="000A4E00" w:rsidP="007F6D93">
      <w:pPr>
        <w:spacing w:after="0" w:line="240" w:lineRule="auto"/>
        <w:jc w:val="center"/>
        <w:rPr>
          <w:rFonts w:ascii="Times New Roman" w:eastAsia="Times New Roman" w:hAnsi="Times New Roman" w:cs="Times New Roman"/>
          <w:b/>
          <w:sz w:val="24"/>
          <w:szCs w:val="24"/>
        </w:rPr>
      </w:pPr>
      <w:r w:rsidRPr="00235DE8">
        <w:rPr>
          <w:rFonts w:ascii="Times New Roman" w:eastAsia="Times New Roman" w:hAnsi="Times New Roman" w:cs="Times New Roman"/>
          <w:b/>
          <w:sz w:val="24"/>
          <w:szCs w:val="24"/>
          <w:u w:val="single"/>
        </w:rPr>
        <w:lastRenderedPageBreak/>
        <w:t>REFUNDS</w:t>
      </w:r>
    </w:p>
    <w:p w14:paraId="3C7BDF85" w14:textId="56493D88" w:rsidR="00C339DD" w:rsidRDefault="00D95272" w:rsidP="007F6D93">
      <w:pPr>
        <w:spacing w:after="0" w:line="240" w:lineRule="auto"/>
        <w:jc w:val="center"/>
        <w:rPr>
          <w:rFonts w:ascii="Times New Roman" w:eastAsia="Times New Roman" w:hAnsi="Times New Roman" w:cs="Times New Roman"/>
          <w:b/>
          <w:sz w:val="24"/>
          <w:szCs w:val="24"/>
        </w:rPr>
      </w:pPr>
      <w:r w:rsidRPr="00235DE8">
        <w:rPr>
          <w:rFonts w:ascii="Times New Roman" w:eastAsia="Times New Roman" w:hAnsi="Times New Roman" w:cs="Times New Roman"/>
          <w:sz w:val="24"/>
          <w:szCs w:val="24"/>
        </w:rPr>
        <w:t>No refunds for unearned portions of licenses that have been canceled, revoked, etc</w:t>
      </w:r>
      <w:r w:rsidR="00235DE8" w:rsidRPr="00235DE8">
        <w:rPr>
          <w:rFonts w:ascii="Times New Roman" w:eastAsia="Times New Roman" w:hAnsi="Times New Roman" w:cs="Times New Roman"/>
          <w:sz w:val="24"/>
          <w:szCs w:val="24"/>
        </w:rPr>
        <w:t>.</w:t>
      </w:r>
      <w:r w:rsidRPr="00235DE8">
        <w:rPr>
          <w:rFonts w:ascii="Times New Roman" w:eastAsia="Times New Roman" w:hAnsi="Times New Roman" w:cs="Times New Roman"/>
          <w:sz w:val="24"/>
          <w:szCs w:val="24"/>
        </w:rPr>
        <w:t xml:space="preserve"> </w:t>
      </w:r>
      <w:r w:rsidRPr="00235DE8">
        <w:rPr>
          <w:rFonts w:ascii="Times New Roman" w:eastAsia="Times New Roman" w:hAnsi="Times New Roman" w:cs="Times New Roman"/>
          <w:b/>
          <w:sz w:val="24"/>
          <w:szCs w:val="24"/>
        </w:rPr>
        <w:t>(</w:t>
      </w:r>
      <w:r w:rsidR="00C90B33" w:rsidRPr="00235DE8">
        <w:rPr>
          <w:rFonts w:ascii="Times New Roman" w:eastAsia="Times New Roman" w:hAnsi="Times New Roman" w:cs="Times New Roman"/>
          <w:b/>
          <w:sz w:val="24"/>
          <w:szCs w:val="24"/>
        </w:rPr>
        <w:t xml:space="preserve">Annotated Code of </w:t>
      </w:r>
      <w:r w:rsidR="00EE4B2D" w:rsidRPr="00235DE8">
        <w:rPr>
          <w:rFonts w:ascii="Times New Roman" w:eastAsia="Times New Roman" w:hAnsi="Times New Roman" w:cs="Times New Roman"/>
          <w:b/>
          <w:sz w:val="24"/>
          <w:szCs w:val="24"/>
        </w:rPr>
        <w:t>Maryland Section</w:t>
      </w:r>
      <w:r w:rsidRPr="00235DE8">
        <w:rPr>
          <w:rFonts w:ascii="Times New Roman" w:eastAsia="Times New Roman" w:hAnsi="Times New Roman" w:cs="Times New Roman"/>
          <w:b/>
          <w:sz w:val="24"/>
          <w:szCs w:val="24"/>
        </w:rPr>
        <w:t xml:space="preserve"> 10-205).</w:t>
      </w:r>
    </w:p>
    <w:p w14:paraId="106B5620" w14:textId="767AF943" w:rsidR="00131DB5" w:rsidRDefault="00235DE8" w:rsidP="00581E17">
      <w:pPr>
        <w:spacing w:after="0" w:line="240" w:lineRule="auto"/>
        <w:jc w:val="center"/>
        <w:rPr>
          <w:rFonts w:ascii="Times New Roman" w:eastAsia="Times New Roman" w:hAnsi="Times New Roman" w:cs="Times New Roman"/>
          <w:b/>
          <w:color w:val="FF0000"/>
        </w:rPr>
      </w:pPr>
      <w:bookmarkStart w:id="36" w:name="_Hlk194052719"/>
      <w:r w:rsidRPr="00FA5014">
        <w:rPr>
          <w:rFonts w:ascii="Times New Roman" w:eastAsia="Times New Roman" w:hAnsi="Times New Roman" w:cs="Times New Roman"/>
          <w:b/>
          <w:color w:val="FF0000"/>
          <w:sz w:val="20"/>
          <w:szCs w:val="20"/>
        </w:rPr>
        <w:t xml:space="preserve">Updated &amp; Effective: </w:t>
      </w:r>
      <w:r w:rsidR="00FA5014">
        <w:rPr>
          <w:rFonts w:ascii="Times New Roman" w:eastAsia="Times New Roman" w:hAnsi="Times New Roman" w:cs="Times New Roman"/>
          <w:b/>
          <w:color w:val="FF0000"/>
          <w:sz w:val="20"/>
          <w:szCs w:val="20"/>
        </w:rPr>
        <w:t>February 02/05/2025</w:t>
      </w:r>
      <w:bookmarkEnd w:id="36"/>
    </w:p>
    <w:p w14:paraId="547AD218" w14:textId="77777777" w:rsidR="00131DB5" w:rsidRPr="00235DE8" w:rsidRDefault="00131DB5" w:rsidP="00FA43EE">
      <w:pPr>
        <w:spacing w:after="0" w:line="240" w:lineRule="auto"/>
        <w:rPr>
          <w:rFonts w:ascii="Times New Roman" w:eastAsia="Times New Roman" w:hAnsi="Times New Roman" w:cs="Times New Roman"/>
          <w:b/>
          <w:color w:val="FF0000"/>
        </w:rPr>
      </w:pPr>
    </w:p>
    <w:p w14:paraId="22EFED78" w14:textId="6975CCDD" w:rsidR="00C339DD" w:rsidRDefault="00C339DD" w:rsidP="00FA43EE">
      <w:pPr>
        <w:spacing w:after="0" w:line="240" w:lineRule="auto"/>
        <w:rPr>
          <w:rFonts w:ascii="Times New Roman" w:eastAsia="Times New Roman" w:hAnsi="Times New Roman" w:cs="Times New Roman"/>
          <w:b/>
          <w:color w:val="FF0000"/>
          <w:sz w:val="24"/>
          <w:szCs w:val="24"/>
        </w:rPr>
      </w:pPr>
    </w:p>
    <w:p w14:paraId="3E82A548" w14:textId="77777777" w:rsidR="007F6D93" w:rsidRDefault="00D95272" w:rsidP="007F6D93">
      <w:pPr>
        <w:spacing w:line="240" w:lineRule="auto"/>
        <w:jc w:val="center"/>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TEMPORARY CLOSING OR VACATE</w:t>
      </w:r>
      <w:r w:rsidR="000A4E00">
        <w:rPr>
          <w:rFonts w:ascii="Times New Roman" w:eastAsia="Times New Roman" w:hAnsi="Times New Roman" w:cs="Times New Roman"/>
          <w:b/>
          <w:sz w:val="24"/>
          <w:szCs w:val="24"/>
          <w:u w:val="single"/>
        </w:rPr>
        <w:t>D PREMISES</w:t>
      </w:r>
    </w:p>
    <w:p w14:paraId="57260B18" w14:textId="350B9FB6" w:rsidR="000A4E00" w:rsidRPr="00D95272" w:rsidRDefault="00D95272" w:rsidP="007F6D93">
      <w:pPr>
        <w:spacing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f licensed premises </w:t>
      </w:r>
      <w:r w:rsidR="00B41B8C" w:rsidRPr="00D95272">
        <w:rPr>
          <w:rFonts w:ascii="Times New Roman" w:eastAsia="Times New Roman" w:hAnsi="Times New Roman" w:cs="Times New Roman"/>
          <w:sz w:val="24"/>
          <w:szCs w:val="24"/>
        </w:rPr>
        <w:t>are</w:t>
      </w:r>
      <w:r w:rsidRPr="00D95272">
        <w:rPr>
          <w:rFonts w:ascii="Times New Roman" w:eastAsia="Times New Roman" w:hAnsi="Times New Roman" w:cs="Times New Roman"/>
          <w:sz w:val="24"/>
          <w:szCs w:val="24"/>
        </w:rPr>
        <w:t xml:space="preserve"> to be closed for longer than a </w:t>
      </w:r>
      <w:r w:rsidR="008C1909" w:rsidRPr="00D95272">
        <w:rPr>
          <w:rFonts w:ascii="Times New Roman" w:eastAsia="Times New Roman" w:hAnsi="Times New Roman" w:cs="Times New Roman"/>
          <w:sz w:val="24"/>
          <w:szCs w:val="24"/>
        </w:rPr>
        <w:t>forty-eight-hour</w:t>
      </w:r>
      <w:r w:rsidRPr="00D95272">
        <w:rPr>
          <w:rFonts w:ascii="Times New Roman" w:eastAsia="Times New Roman" w:hAnsi="Times New Roman" w:cs="Times New Roman"/>
          <w:sz w:val="24"/>
          <w:szCs w:val="24"/>
        </w:rPr>
        <w:t xml:space="preserve"> period, this Board must be so advised in advance.</w:t>
      </w:r>
    </w:p>
    <w:p w14:paraId="698469FD" w14:textId="77777777" w:rsidR="00D95272" w:rsidRPr="00D95272" w:rsidRDefault="00D95272" w:rsidP="007F6D93">
      <w:pPr>
        <w:spacing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When a licensed premise is closed for a period of ten (10) days or longer, the Board should be so advised in advance and the license surrendered to the Board at the time of closing.</w:t>
      </w:r>
    </w:p>
    <w:p w14:paraId="17E2F9B0" w14:textId="77777777" w:rsidR="00D95272" w:rsidRPr="00D95272" w:rsidRDefault="00D95272" w:rsidP="007F6D93">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ithout advance notice to the Board on the tenth day after a licensee shall have vacated, been evicted or voluntarily closed the premises, the license shall expire unless an application for approval of a transfer to another location or assignment to another person has been approved or is then pending before the Board.</w:t>
      </w:r>
    </w:p>
    <w:p w14:paraId="7575B61A" w14:textId="482C974D" w:rsidR="00AE66B6" w:rsidRDefault="00D95272" w:rsidP="007F6D93">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f the premises have been acquired for public use, then the license shall expire within one hundred eighty (180) days of acquisition, unless an application for approval of a transfer to another location or assignment to another person has been approved or is then pending before the Boar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2C0BFC">
        <w:rPr>
          <w:rFonts w:ascii="Times New Roman" w:eastAsia="Times New Roman" w:hAnsi="Times New Roman" w:cs="Times New Roman"/>
          <w:b/>
          <w:sz w:val="24"/>
          <w:szCs w:val="24"/>
        </w:rPr>
        <w:t>Maryland Section</w:t>
      </w:r>
      <w:r w:rsidRPr="00D95272">
        <w:rPr>
          <w:rFonts w:ascii="Times New Roman" w:eastAsia="Times New Roman" w:hAnsi="Times New Roman" w:cs="Times New Roman"/>
          <w:b/>
          <w:sz w:val="24"/>
          <w:szCs w:val="24"/>
        </w:rPr>
        <w:t xml:space="preserve"> 10-504</w:t>
      </w:r>
      <w:r w:rsidR="00B41B8C" w:rsidRPr="00D95272">
        <w:rPr>
          <w:rFonts w:ascii="Times New Roman" w:eastAsia="Times New Roman" w:hAnsi="Times New Roman" w:cs="Times New Roman"/>
          <w:b/>
          <w:sz w:val="24"/>
          <w:szCs w:val="24"/>
        </w:rPr>
        <w:t>).</w:t>
      </w:r>
      <w:r w:rsidR="00B41B8C" w:rsidRPr="00D95272">
        <w:rPr>
          <w:rFonts w:ascii="Times New Roman" w:eastAsia="Times New Roman" w:hAnsi="Times New Roman" w:cs="Times New Roman"/>
          <w:sz w:val="24"/>
          <w:szCs w:val="24"/>
        </w:rPr>
        <w:t xml:space="preserve"> Should</w:t>
      </w:r>
      <w:r w:rsidRPr="00D95272">
        <w:rPr>
          <w:rFonts w:ascii="Times New Roman" w:eastAsia="Times New Roman" w:hAnsi="Times New Roman" w:cs="Times New Roman"/>
          <w:sz w:val="24"/>
          <w:szCs w:val="24"/>
        </w:rPr>
        <w:t xml:space="preserve"> the licensee, in person before the Board, show good cause and request an extension of time before expiration of the </w:t>
      </w:r>
      <w:r w:rsidR="00780087">
        <w:rPr>
          <w:rFonts w:ascii="Times New Roman" w:eastAsia="Times New Roman" w:hAnsi="Times New Roman" w:cs="Times New Roman"/>
          <w:sz w:val="24"/>
          <w:szCs w:val="24"/>
        </w:rPr>
        <w:t>l</w:t>
      </w:r>
      <w:r w:rsidRPr="00D95272">
        <w:rPr>
          <w:rFonts w:ascii="Times New Roman" w:eastAsia="Times New Roman" w:hAnsi="Times New Roman" w:cs="Times New Roman"/>
          <w:sz w:val="24"/>
          <w:szCs w:val="24"/>
        </w:rPr>
        <w:t>icense, such extension may be granted providing the request is made prior to the expiration of time limitations specified in this subsection.</w:t>
      </w:r>
    </w:p>
    <w:p w14:paraId="4EEA3DBF" w14:textId="77777777" w:rsidR="00152E9D" w:rsidRDefault="00152E9D" w:rsidP="007F6D93">
      <w:pPr>
        <w:spacing w:after="0" w:line="240" w:lineRule="auto"/>
        <w:jc w:val="center"/>
        <w:rPr>
          <w:rFonts w:ascii="Times New Roman" w:eastAsia="Times New Roman" w:hAnsi="Times New Roman" w:cs="Times New Roman"/>
          <w:sz w:val="24"/>
          <w:szCs w:val="24"/>
        </w:rPr>
      </w:pPr>
    </w:p>
    <w:p w14:paraId="09209BF8" w14:textId="77777777" w:rsidR="00152E9D" w:rsidRDefault="00152E9D" w:rsidP="000471AE">
      <w:pPr>
        <w:spacing w:after="0" w:line="240" w:lineRule="auto"/>
        <w:rPr>
          <w:rFonts w:ascii="Times New Roman" w:eastAsia="Times New Roman" w:hAnsi="Times New Roman" w:cs="Times New Roman"/>
          <w:b/>
          <w:color w:val="FF0000"/>
          <w:sz w:val="24"/>
          <w:szCs w:val="24"/>
        </w:rPr>
      </w:pPr>
    </w:p>
    <w:p w14:paraId="6FF188B3" w14:textId="77777777" w:rsidR="007F6D93" w:rsidRDefault="0054081F" w:rsidP="007F6D93">
      <w:pPr>
        <w:spacing w:after="0" w:line="240" w:lineRule="auto"/>
        <w:jc w:val="center"/>
        <w:rPr>
          <w:rFonts w:ascii="Times New Roman" w:eastAsia="Times New Roman" w:hAnsi="Times New Roman" w:cs="Times New Roman"/>
          <w:b/>
          <w:sz w:val="24"/>
          <w:szCs w:val="24"/>
        </w:rPr>
      </w:pPr>
      <w:r w:rsidRPr="000A4E00">
        <w:rPr>
          <w:rFonts w:ascii="Times New Roman" w:eastAsia="Times New Roman" w:hAnsi="Times New Roman" w:cs="Times New Roman"/>
          <w:b/>
          <w:sz w:val="24"/>
          <w:szCs w:val="24"/>
          <w:u w:val="single"/>
        </w:rPr>
        <w:t xml:space="preserve">DEATH </w:t>
      </w:r>
      <w:r>
        <w:rPr>
          <w:rFonts w:ascii="Times New Roman" w:eastAsia="Times New Roman" w:hAnsi="Times New Roman" w:cs="Times New Roman"/>
          <w:b/>
          <w:sz w:val="24"/>
          <w:szCs w:val="24"/>
          <w:u w:val="single"/>
        </w:rPr>
        <w:t>OF LICENSEE</w:t>
      </w:r>
    </w:p>
    <w:p w14:paraId="00673CCB" w14:textId="20161B3D" w:rsidR="00003FA0" w:rsidRDefault="0054081F" w:rsidP="007F6D93">
      <w:pPr>
        <w:spacing w:after="0" w:line="240" w:lineRule="auto"/>
        <w:jc w:val="center"/>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 xml:space="preserve">Upon the death of </w:t>
      </w:r>
      <w:r>
        <w:rPr>
          <w:rFonts w:ascii="Times New Roman" w:eastAsia="Times New Roman" w:hAnsi="Times New Roman" w:cs="Times New Roman"/>
          <w:sz w:val="24"/>
          <w:szCs w:val="24"/>
        </w:rPr>
        <w:t>a</w:t>
      </w:r>
      <w:r w:rsidRPr="00B41E8F">
        <w:rPr>
          <w:rFonts w:ascii="Times New Roman" w:eastAsia="Times New Roman" w:hAnsi="Times New Roman" w:cs="Times New Roman"/>
          <w:sz w:val="24"/>
          <w:szCs w:val="24"/>
        </w:rPr>
        <w:t xml:space="preserve"> licensee, this Board shall be so advised promptly, </w:t>
      </w:r>
      <w:r w:rsidRPr="00003FA0">
        <w:rPr>
          <w:rFonts w:ascii="Times New Roman" w:eastAsia="Times New Roman" w:hAnsi="Times New Roman" w:cs="Times New Roman"/>
          <w:sz w:val="24"/>
          <w:szCs w:val="24"/>
        </w:rPr>
        <w:t>or</w:t>
      </w:r>
      <w:r w:rsidRPr="00B41E8F">
        <w:rPr>
          <w:rFonts w:ascii="Times New Roman" w:eastAsia="Times New Roman" w:hAnsi="Times New Roman" w:cs="Times New Roman"/>
          <w:sz w:val="24"/>
          <w:szCs w:val="24"/>
        </w:rPr>
        <w:t xml:space="preserve"> the license </w:t>
      </w:r>
      <w:r w:rsidRPr="00003FA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Pr="00B41E8F">
        <w:rPr>
          <w:rFonts w:ascii="Times New Roman" w:eastAsia="Times New Roman" w:hAnsi="Times New Roman" w:cs="Times New Roman"/>
          <w:sz w:val="24"/>
          <w:szCs w:val="24"/>
        </w:rPr>
        <w:t>expire.</w:t>
      </w:r>
      <w:r w:rsidRPr="00D95272">
        <w:rPr>
          <w:rFonts w:ascii="Times New Roman" w:eastAsia="Times New Roman" w:hAnsi="Times New Roman" w:cs="Times New Roman"/>
          <w:sz w:val="24"/>
          <w:szCs w:val="24"/>
        </w:rPr>
        <w:t xml:space="preserve">  In the death </w:t>
      </w:r>
      <w:r w:rsidRPr="00003FA0">
        <w:rPr>
          <w:rFonts w:ascii="Times New Roman" w:eastAsia="Times New Roman" w:hAnsi="Times New Roman" w:cs="Times New Roman"/>
          <w:sz w:val="24"/>
          <w:szCs w:val="24"/>
        </w:rPr>
        <w:t>of a LLC,</w:t>
      </w:r>
      <w:r>
        <w:rPr>
          <w:rFonts w:ascii="Times New Roman" w:eastAsia="Times New Roman" w:hAnsi="Times New Roman" w:cs="Times New Roman"/>
          <w:sz w:val="24"/>
          <w:szCs w:val="24"/>
        </w:rPr>
        <w:t xml:space="preserve"> </w:t>
      </w:r>
      <w:r w:rsidRPr="00B41E8F">
        <w:rPr>
          <w:rFonts w:ascii="Times New Roman" w:eastAsia="Times New Roman" w:hAnsi="Times New Roman" w:cs="Times New Roman"/>
          <w:sz w:val="24"/>
          <w:szCs w:val="24"/>
        </w:rPr>
        <w:t>or</w:t>
      </w:r>
      <w:r w:rsidRPr="00D95272">
        <w:rPr>
          <w:rFonts w:ascii="Times New Roman" w:eastAsia="Times New Roman" w:hAnsi="Times New Roman" w:cs="Times New Roman"/>
          <w:sz w:val="24"/>
          <w:szCs w:val="24"/>
        </w:rPr>
        <w:t xml:space="preserve"> </w:t>
      </w:r>
      <w:r w:rsidRPr="00003FA0">
        <w:rPr>
          <w:rFonts w:ascii="Times New Roman" w:eastAsia="Times New Roman" w:hAnsi="Times New Roman" w:cs="Times New Roman"/>
          <w:sz w:val="24"/>
          <w:szCs w:val="24"/>
        </w:rPr>
        <w:t>sole proprietor</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licensee, </w:t>
      </w:r>
      <w:r w:rsidRPr="00003FA0">
        <w:rPr>
          <w:rFonts w:ascii="Times New Roman" w:eastAsia="Times New Roman" w:hAnsi="Times New Roman" w:cs="Times New Roman"/>
          <w:sz w:val="24"/>
          <w:szCs w:val="24"/>
        </w:rPr>
        <w:t>if there was only one (1) licensee on the license.an</w:t>
      </w:r>
      <w:r>
        <w:rPr>
          <w:rFonts w:ascii="Times New Roman" w:eastAsia="Times New Roman" w:hAnsi="Times New Roman" w:cs="Times New Roman"/>
          <w:sz w:val="24"/>
          <w:szCs w:val="24"/>
        </w:rPr>
        <w:t xml:space="preserve"> </w:t>
      </w:r>
      <w:r w:rsidRPr="00B445A7">
        <w:rPr>
          <w:rFonts w:ascii="Times New Roman" w:eastAsia="Times New Roman" w:hAnsi="Times New Roman" w:cs="Times New Roman"/>
          <w:sz w:val="24"/>
          <w:szCs w:val="24"/>
        </w:rPr>
        <w:t>arrangement may be made for</w:t>
      </w:r>
      <w:r w:rsidRPr="00D95272">
        <w:rPr>
          <w:rFonts w:ascii="Times New Roman" w:eastAsia="Times New Roman" w:hAnsi="Times New Roman" w:cs="Times New Roman"/>
          <w:sz w:val="24"/>
          <w:szCs w:val="24"/>
        </w:rPr>
        <w:t xml:space="preserve"> an administrator of the estate of the deceased to continue active operation of the business</w:t>
      </w:r>
      <w:r>
        <w:rPr>
          <w:rFonts w:ascii="Times New Roman" w:eastAsia="Times New Roman" w:hAnsi="Times New Roman" w:cs="Times New Roman"/>
          <w:sz w:val="24"/>
          <w:szCs w:val="24"/>
        </w:rPr>
        <w:t xml:space="preserve"> </w:t>
      </w:r>
      <w:r w:rsidRPr="00003FA0">
        <w:rPr>
          <w:rFonts w:ascii="Times New Roman" w:eastAsia="Times New Roman" w:hAnsi="Times New Roman" w:cs="Times New Roman"/>
          <w:sz w:val="24"/>
          <w:szCs w:val="24"/>
        </w:rPr>
        <w:t>or appoint someone. This</w:t>
      </w:r>
      <w:r w:rsidRPr="00D95272">
        <w:rPr>
          <w:rFonts w:ascii="Times New Roman" w:eastAsia="Times New Roman" w:hAnsi="Times New Roman" w:cs="Times New Roman"/>
          <w:sz w:val="24"/>
          <w:szCs w:val="24"/>
        </w:rPr>
        <w:t xml:space="preserve"> will require the issuance of a revised license</w:t>
      </w:r>
      <w:r>
        <w:rPr>
          <w:rFonts w:ascii="Times New Roman" w:eastAsia="Times New Roman" w:hAnsi="Times New Roman" w:cs="Times New Roman"/>
          <w:sz w:val="24"/>
          <w:szCs w:val="24"/>
        </w:rPr>
        <w:t xml:space="preserve"> </w:t>
      </w:r>
      <w:r w:rsidRPr="00003FA0">
        <w:rPr>
          <w:rFonts w:ascii="Times New Roman" w:eastAsia="Times New Roman" w:hAnsi="Times New Roman" w:cs="Times New Roman"/>
          <w:sz w:val="24"/>
          <w:szCs w:val="24"/>
        </w:rPr>
        <w:t>with specified documents needed. In the death of a Corporation licensee with three (3) licensees, no other licensee needs to be appointed since a Corporation needs two (2) or three (3) licensees.</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Section 10-506).</w:t>
      </w:r>
      <w:r>
        <w:rPr>
          <w:rFonts w:ascii="Times New Roman" w:eastAsia="Times New Roman" w:hAnsi="Times New Roman" w:cs="Times New Roman"/>
          <w:b/>
          <w:sz w:val="24"/>
          <w:szCs w:val="24"/>
        </w:rPr>
        <w:t xml:space="preserve"> </w:t>
      </w:r>
      <w:r w:rsidRPr="00003FA0">
        <w:rPr>
          <w:rFonts w:ascii="Times New Roman" w:eastAsia="Times New Roman" w:hAnsi="Times New Roman" w:cs="Times New Roman"/>
          <w:sz w:val="24"/>
          <w:szCs w:val="24"/>
        </w:rPr>
        <w:t>In the death of one of the three licensees on a Class C Club or Country Club license</w:t>
      </w:r>
      <w:r>
        <w:rPr>
          <w:rFonts w:ascii="Times New Roman" w:eastAsia="Times New Roman" w:hAnsi="Times New Roman" w:cs="Times New Roman"/>
          <w:sz w:val="24"/>
          <w:szCs w:val="24"/>
        </w:rPr>
        <w:t xml:space="preserve"> </w:t>
      </w:r>
      <w:r w:rsidRPr="00003FA0">
        <w:rPr>
          <w:rFonts w:ascii="Times New Roman" w:eastAsia="Times New Roman" w:hAnsi="Times New Roman" w:cs="Times New Roman"/>
          <w:sz w:val="24"/>
          <w:szCs w:val="24"/>
        </w:rPr>
        <w:t>a copy of an obituary must be submitted, and another member, board member or employee added.</w:t>
      </w:r>
    </w:p>
    <w:p w14:paraId="17305CBC" w14:textId="77777777" w:rsidR="00FA5014" w:rsidRPr="00FA5014" w:rsidRDefault="00FA5014" w:rsidP="00FA5014">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729A7AF6" w14:textId="77777777" w:rsidR="003E013A" w:rsidRDefault="003E013A" w:rsidP="007F6D93">
      <w:pPr>
        <w:spacing w:after="0" w:line="240" w:lineRule="auto"/>
        <w:jc w:val="center"/>
        <w:rPr>
          <w:rFonts w:ascii="Times New Roman" w:eastAsia="Times New Roman" w:hAnsi="Times New Roman" w:cs="Times New Roman"/>
          <w:b/>
          <w:bCs/>
          <w:color w:val="FF0000"/>
        </w:rPr>
      </w:pPr>
    </w:p>
    <w:p w14:paraId="2DBE26EE" w14:textId="77777777" w:rsidR="003E013A" w:rsidRDefault="003E013A" w:rsidP="00FA43EE">
      <w:pPr>
        <w:spacing w:after="0" w:line="240" w:lineRule="auto"/>
        <w:rPr>
          <w:rFonts w:ascii="Times New Roman" w:eastAsia="Times New Roman" w:hAnsi="Times New Roman" w:cs="Times New Roman"/>
          <w:b/>
          <w:color w:val="FF0000"/>
          <w:sz w:val="24"/>
          <w:szCs w:val="24"/>
        </w:rPr>
      </w:pPr>
    </w:p>
    <w:p w14:paraId="5FF88593" w14:textId="77777777" w:rsidR="007F6D93" w:rsidRDefault="0054081F" w:rsidP="007F6D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PPEALS</w:t>
      </w:r>
    </w:p>
    <w:p w14:paraId="414EEF7C" w14:textId="5C293F0D" w:rsidR="003E013A" w:rsidRDefault="0054081F" w:rsidP="007F6D93">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For appeal of the Board’s decision to Circuit Court, testimony transcribed of hearings will be provided upon request of the licensee, applicant, or Protestants.  The total cost of such transcripts shall be paid by the party requesting them</w:t>
      </w:r>
      <w:r>
        <w:rPr>
          <w:rFonts w:ascii="Times New Roman" w:eastAsia="Times New Roman" w:hAnsi="Times New Roman" w:cs="Times New Roman"/>
          <w:sz w:val="24"/>
          <w:szCs w:val="24"/>
        </w:rPr>
        <w:t xml:space="preserve">, </w:t>
      </w:r>
      <w:r w:rsidRPr="003E013A">
        <w:rPr>
          <w:rFonts w:ascii="Times New Roman" w:eastAsia="Times New Roman" w:hAnsi="Times New Roman" w:cs="Times New Roman"/>
          <w:sz w:val="24"/>
          <w:szCs w:val="24"/>
        </w:rPr>
        <w:t>unless requested by the Circuit or District Court.  The appeal shall be filed within thirty (30) days of the date of decision.</w:t>
      </w:r>
    </w:p>
    <w:p w14:paraId="7202F392" w14:textId="77777777" w:rsidR="00FA5014" w:rsidRPr="00FA5014" w:rsidRDefault="00FA5014" w:rsidP="00FA5014">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4A58347B" w14:textId="77777777" w:rsidR="003E013A" w:rsidRDefault="003E013A" w:rsidP="00FA43EE">
      <w:pPr>
        <w:spacing w:after="0" w:line="240" w:lineRule="auto"/>
        <w:rPr>
          <w:rFonts w:ascii="Times New Roman" w:eastAsia="Times New Roman" w:hAnsi="Times New Roman" w:cs="Times New Roman"/>
          <w:b/>
          <w:color w:val="FF0000"/>
          <w:sz w:val="24"/>
          <w:szCs w:val="24"/>
        </w:rPr>
      </w:pPr>
    </w:p>
    <w:p w14:paraId="1AE20674" w14:textId="77777777" w:rsidR="009B13D9" w:rsidRDefault="009B13D9" w:rsidP="00FA43EE">
      <w:pPr>
        <w:spacing w:after="0" w:line="240" w:lineRule="auto"/>
        <w:rPr>
          <w:rFonts w:ascii="Times New Roman" w:eastAsia="Times New Roman" w:hAnsi="Times New Roman" w:cs="Times New Roman"/>
          <w:b/>
          <w:color w:val="FF0000"/>
          <w:sz w:val="24"/>
          <w:szCs w:val="24"/>
        </w:rPr>
      </w:pPr>
    </w:p>
    <w:p w14:paraId="30DA9147" w14:textId="4C04149A" w:rsidR="007F6D93" w:rsidRDefault="000A4E00" w:rsidP="007F6D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FALSE STATEMENTS</w:t>
      </w:r>
    </w:p>
    <w:p w14:paraId="6617AD5F" w14:textId="155D217E" w:rsidR="009045B9" w:rsidRDefault="00D95272" w:rsidP="007F6D93">
      <w:pPr>
        <w:spacing w:after="0" w:line="240" w:lineRule="auto"/>
        <w:jc w:val="center"/>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If any signed statement, report, </w:t>
      </w:r>
      <w:r w:rsidR="008A116E" w:rsidRPr="00D95272">
        <w:rPr>
          <w:rFonts w:ascii="Times New Roman" w:eastAsia="Times New Roman" w:hAnsi="Times New Roman" w:cs="Times New Roman"/>
          <w:sz w:val="24"/>
          <w:szCs w:val="24"/>
        </w:rPr>
        <w:t>affidavit,</w:t>
      </w:r>
      <w:r w:rsidRPr="00D95272">
        <w:rPr>
          <w:rFonts w:ascii="Times New Roman" w:eastAsia="Times New Roman" w:hAnsi="Times New Roman" w:cs="Times New Roman"/>
          <w:sz w:val="24"/>
          <w:szCs w:val="24"/>
        </w:rPr>
        <w:t xml:space="preserve"> or oath required under any provision of this Article, shall contain any materially false statement, the offender shall be deemed guilty of perjury and upon conviction thereof, shall be subject to the penalties provided by law for that crim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0F39B9">
        <w:rPr>
          <w:rFonts w:ascii="Times New Roman" w:eastAsia="Times New Roman" w:hAnsi="Times New Roman" w:cs="Times New Roman"/>
          <w:b/>
          <w:sz w:val="24"/>
          <w:szCs w:val="24"/>
        </w:rPr>
        <w:t xml:space="preserve">Maryland </w:t>
      </w:r>
      <w:r w:rsidR="000F39B9"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6-501).</w:t>
      </w:r>
    </w:p>
    <w:p w14:paraId="6354680A" w14:textId="77777777" w:rsidR="003E013A" w:rsidRDefault="003E013A" w:rsidP="007F6D93">
      <w:pPr>
        <w:spacing w:after="0" w:line="240" w:lineRule="auto"/>
        <w:jc w:val="center"/>
        <w:rPr>
          <w:rFonts w:ascii="Times New Roman" w:eastAsia="Times New Roman" w:hAnsi="Times New Roman" w:cs="Times New Roman"/>
          <w:b/>
          <w:color w:val="FF0000"/>
          <w:sz w:val="24"/>
          <w:szCs w:val="24"/>
        </w:rPr>
      </w:pPr>
      <w:bookmarkStart w:id="37" w:name="_Hlk506975462"/>
    </w:p>
    <w:p w14:paraId="11470BE2" w14:textId="77777777" w:rsidR="00064385" w:rsidRDefault="00064385" w:rsidP="007F6D93">
      <w:pPr>
        <w:spacing w:after="0" w:line="240" w:lineRule="auto"/>
        <w:jc w:val="center"/>
        <w:rPr>
          <w:rFonts w:ascii="Times New Roman" w:eastAsia="Times New Roman" w:hAnsi="Times New Roman" w:cs="Times New Roman"/>
          <w:b/>
          <w:color w:val="FF0000"/>
          <w:sz w:val="24"/>
          <w:szCs w:val="24"/>
        </w:rPr>
      </w:pPr>
    </w:p>
    <w:p w14:paraId="734DE109" w14:textId="77777777" w:rsidR="00581E17" w:rsidRDefault="00581E17" w:rsidP="007F6D93">
      <w:pPr>
        <w:spacing w:after="0" w:line="240" w:lineRule="auto"/>
        <w:jc w:val="center"/>
        <w:rPr>
          <w:rFonts w:ascii="Times New Roman" w:eastAsia="Times New Roman" w:hAnsi="Times New Roman" w:cs="Times New Roman"/>
          <w:b/>
          <w:color w:val="FF0000"/>
          <w:sz w:val="24"/>
          <w:szCs w:val="24"/>
        </w:rPr>
      </w:pPr>
    </w:p>
    <w:p w14:paraId="766F160B" w14:textId="77777777" w:rsidR="00581E17" w:rsidRDefault="00581E17" w:rsidP="007F6D93">
      <w:pPr>
        <w:spacing w:after="0" w:line="240" w:lineRule="auto"/>
        <w:jc w:val="center"/>
        <w:rPr>
          <w:rFonts w:ascii="Times New Roman" w:eastAsia="Times New Roman" w:hAnsi="Times New Roman" w:cs="Times New Roman"/>
          <w:b/>
          <w:color w:val="FF0000"/>
          <w:sz w:val="24"/>
          <w:szCs w:val="24"/>
        </w:rPr>
      </w:pPr>
    </w:p>
    <w:p w14:paraId="4CA1A5C9" w14:textId="77777777" w:rsidR="00995F97" w:rsidRDefault="00995F97" w:rsidP="00FA43EE">
      <w:pPr>
        <w:spacing w:after="0" w:line="240" w:lineRule="auto"/>
        <w:rPr>
          <w:rFonts w:ascii="Times New Roman" w:eastAsia="Times New Roman" w:hAnsi="Times New Roman" w:cs="Times New Roman"/>
          <w:b/>
          <w:color w:val="FF0000"/>
          <w:sz w:val="24"/>
          <w:szCs w:val="24"/>
        </w:rPr>
      </w:pPr>
    </w:p>
    <w:p w14:paraId="238578BF" w14:textId="77777777" w:rsidR="00064385" w:rsidRDefault="00D95272" w:rsidP="00064385">
      <w:pPr>
        <w:spacing w:after="0" w:line="240" w:lineRule="auto"/>
        <w:jc w:val="center"/>
        <w:rPr>
          <w:rFonts w:ascii="Times New Roman" w:eastAsia="Times New Roman" w:hAnsi="Times New Roman" w:cs="Times New Roman"/>
          <w:b/>
          <w:sz w:val="24"/>
          <w:szCs w:val="24"/>
        </w:rPr>
      </w:pPr>
      <w:r w:rsidRPr="003E013A">
        <w:rPr>
          <w:rFonts w:ascii="Times New Roman" w:eastAsia="Times New Roman" w:hAnsi="Times New Roman" w:cs="Times New Roman"/>
          <w:b/>
          <w:sz w:val="24"/>
          <w:szCs w:val="24"/>
          <w:u w:val="single"/>
        </w:rPr>
        <w:lastRenderedPageBreak/>
        <w:t xml:space="preserve">SUSPENSION, </w:t>
      </w:r>
      <w:r w:rsidR="000A4E00" w:rsidRPr="003E013A">
        <w:rPr>
          <w:rFonts w:ascii="Times New Roman" w:eastAsia="Times New Roman" w:hAnsi="Times New Roman" w:cs="Times New Roman"/>
          <w:b/>
          <w:sz w:val="24"/>
          <w:szCs w:val="24"/>
          <w:u w:val="single"/>
        </w:rPr>
        <w:t>REVOCATION</w:t>
      </w:r>
    </w:p>
    <w:p w14:paraId="05951DA7" w14:textId="38334FB4" w:rsidR="009045B9" w:rsidRDefault="00D95272" w:rsidP="00064385">
      <w:pPr>
        <w:spacing w:after="0" w:line="240" w:lineRule="auto"/>
        <w:jc w:val="center"/>
        <w:rPr>
          <w:rFonts w:ascii="Times New Roman" w:eastAsia="Times New Roman" w:hAnsi="Times New Roman" w:cs="Times New Roman"/>
          <w:sz w:val="24"/>
          <w:szCs w:val="24"/>
        </w:rPr>
      </w:pPr>
      <w:r w:rsidRPr="003E013A">
        <w:rPr>
          <w:rFonts w:ascii="Times New Roman" w:eastAsia="Times New Roman" w:hAnsi="Times New Roman" w:cs="Times New Roman"/>
          <w:sz w:val="24"/>
          <w:szCs w:val="24"/>
        </w:rPr>
        <w:t>After holding a public hearing, the Board of License Commissioners for Washington County may revoke or suspend a license for violation of laws of the State of Maryland or Rules and Regulations as set forth herein.</w:t>
      </w:r>
      <w:bookmarkEnd w:id="37"/>
    </w:p>
    <w:p w14:paraId="07C24119" w14:textId="77777777" w:rsidR="0054081F" w:rsidRDefault="0054081F" w:rsidP="00FA43EE">
      <w:pPr>
        <w:spacing w:after="0" w:line="240" w:lineRule="auto"/>
        <w:rPr>
          <w:rFonts w:ascii="Times New Roman" w:eastAsia="Times New Roman" w:hAnsi="Times New Roman" w:cs="Times New Roman"/>
          <w:sz w:val="24"/>
          <w:szCs w:val="24"/>
        </w:rPr>
      </w:pPr>
    </w:p>
    <w:p w14:paraId="18E9C79E" w14:textId="77777777" w:rsidR="007E7E75" w:rsidRDefault="007E7E75" w:rsidP="00FA43EE">
      <w:pPr>
        <w:spacing w:after="0" w:line="240" w:lineRule="auto"/>
        <w:rPr>
          <w:rFonts w:ascii="Times New Roman" w:eastAsia="Times New Roman" w:hAnsi="Times New Roman" w:cs="Times New Roman"/>
          <w:sz w:val="24"/>
          <w:szCs w:val="24"/>
        </w:rPr>
      </w:pPr>
    </w:p>
    <w:p w14:paraId="56FFD813" w14:textId="77777777" w:rsidR="00064385" w:rsidRDefault="0054081F" w:rsidP="00064385">
      <w:pPr>
        <w:spacing w:after="0" w:line="240" w:lineRule="auto"/>
        <w:jc w:val="center"/>
        <w:rPr>
          <w:rFonts w:ascii="Times New Roman" w:eastAsia="Times New Roman" w:hAnsi="Times New Roman" w:cs="Times New Roman"/>
          <w:b/>
          <w:sz w:val="24"/>
          <w:szCs w:val="24"/>
        </w:rPr>
      </w:pPr>
      <w:bookmarkStart w:id="38" w:name="_Hlk23421702"/>
      <w:r>
        <w:rPr>
          <w:rFonts w:ascii="Times New Roman" w:eastAsia="Times New Roman" w:hAnsi="Times New Roman" w:cs="Times New Roman"/>
          <w:b/>
          <w:sz w:val="24"/>
          <w:szCs w:val="24"/>
          <w:u w:val="single"/>
        </w:rPr>
        <w:t>FINES</w:t>
      </w:r>
    </w:p>
    <w:p w14:paraId="292BBEB9" w14:textId="339B6FE1" w:rsidR="003E013A" w:rsidRDefault="0054081F" w:rsidP="00064385">
      <w:pPr>
        <w:spacing w:after="0" w:line="240" w:lineRule="auto"/>
        <w:jc w:val="center"/>
        <w:rPr>
          <w:rFonts w:ascii="Times New Roman" w:eastAsia="Times New Roman" w:hAnsi="Times New Roman" w:cs="Times New Roman"/>
          <w:b/>
          <w:sz w:val="24"/>
          <w:szCs w:val="24"/>
        </w:rPr>
      </w:pPr>
      <w:r w:rsidRPr="003E013A">
        <w:rPr>
          <w:rFonts w:ascii="Times New Roman" w:eastAsia="Times New Roman" w:hAnsi="Times New Roman" w:cs="Times New Roman"/>
          <w:bCs/>
          <w:sz w:val="24"/>
          <w:szCs w:val="24"/>
        </w:rPr>
        <w:t xml:space="preserve">A licensee who violates the provisions of the Annotated Code of Maryland and/or the Washington County Liquor Boards Condensation of Laws – Rules &amp; Regulations may or shall receive a fine, a fine &amp; suspension or a fine and revocation of their license. </w:t>
      </w:r>
      <w:r w:rsidRPr="003E013A">
        <w:rPr>
          <w:rFonts w:ascii="Times New Roman" w:eastAsia="Times New Roman" w:hAnsi="Times New Roman" w:cs="Times New Roman"/>
          <w:sz w:val="24"/>
          <w:szCs w:val="24"/>
        </w:rPr>
        <w:t xml:space="preserve">The Board may </w:t>
      </w:r>
      <w:r w:rsidR="003E013A" w:rsidRPr="003E013A">
        <w:rPr>
          <w:rFonts w:ascii="Times New Roman" w:eastAsia="Times New Roman" w:hAnsi="Times New Roman" w:cs="Times New Roman"/>
          <w:sz w:val="24"/>
          <w:szCs w:val="24"/>
        </w:rPr>
        <w:t>suspend</w:t>
      </w:r>
      <w:r w:rsidR="0001532D">
        <w:rPr>
          <w:rFonts w:ascii="Times New Roman" w:eastAsia="Times New Roman" w:hAnsi="Times New Roman" w:cs="Times New Roman"/>
          <w:sz w:val="24"/>
          <w:szCs w:val="24"/>
        </w:rPr>
        <w:t>,</w:t>
      </w:r>
      <w:r w:rsidRPr="003E013A">
        <w:rPr>
          <w:rFonts w:ascii="Times New Roman" w:eastAsia="Times New Roman" w:hAnsi="Times New Roman" w:cs="Times New Roman"/>
          <w:sz w:val="24"/>
          <w:szCs w:val="24"/>
        </w:rPr>
        <w:t xml:space="preserve"> impose a fine, not to exceed $2,500 and shall be paid, as specified, to the Washington County Liquor Board</w:t>
      </w:r>
      <w:r w:rsidR="003E013A">
        <w:rPr>
          <w:rFonts w:ascii="Times New Roman" w:eastAsia="Times New Roman" w:hAnsi="Times New Roman" w:cs="Times New Roman"/>
          <w:sz w:val="24"/>
          <w:szCs w:val="24"/>
        </w:rPr>
        <w:t>.</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Section 16-507(w)].</w:t>
      </w:r>
    </w:p>
    <w:p w14:paraId="24777B21" w14:textId="77777777" w:rsidR="0054081F" w:rsidRPr="00D95272" w:rsidRDefault="0054081F" w:rsidP="00064385">
      <w:pPr>
        <w:spacing w:after="0" w:line="240" w:lineRule="auto"/>
        <w:jc w:val="center"/>
        <w:rPr>
          <w:rFonts w:ascii="Times New Roman" w:eastAsia="Times New Roman" w:hAnsi="Times New Roman" w:cs="Times New Roman"/>
          <w:b/>
          <w:sz w:val="24"/>
          <w:szCs w:val="24"/>
          <w:u w:val="single"/>
        </w:rPr>
      </w:pPr>
    </w:p>
    <w:p w14:paraId="16BB6C85" w14:textId="31E1F948" w:rsidR="0054081F" w:rsidRDefault="0054081F" w:rsidP="00064385">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You have the right to appeal a decision by the </w:t>
      </w:r>
      <w:r w:rsidRPr="003E013A">
        <w:rPr>
          <w:rFonts w:ascii="Times New Roman" w:eastAsia="Times New Roman" w:hAnsi="Times New Roman" w:cs="Times New Roman"/>
          <w:sz w:val="24"/>
          <w:szCs w:val="24"/>
        </w:rPr>
        <w:t>Washington County Liquor Board to</w:t>
      </w:r>
      <w:r w:rsidRPr="00D95272">
        <w:rPr>
          <w:rFonts w:ascii="Times New Roman" w:eastAsia="Times New Roman" w:hAnsi="Times New Roman" w:cs="Times New Roman"/>
          <w:sz w:val="24"/>
          <w:szCs w:val="24"/>
        </w:rPr>
        <w:t xml:space="preserve"> the Circuit Court for Washington County.  Appeals must be filed within thirty (30) days of the date of the Order issued by the Board.</w:t>
      </w:r>
    </w:p>
    <w:bookmarkEnd w:id="38"/>
    <w:p w14:paraId="5767A3C0" w14:textId="77777777" w:rsidR="00FA5014" w:rsidRPr="00FA5014" w:rsidRDefault="00FA5014" w:rsidP="00FA5014">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5D568FC8" w14:textId="77777777" w:rsidR="002E20E8" w:rsidRDefault="002E20E8" w:rsidP="002E20E8">
      <w:pPr>
        <w:spacing w:after="0" w:line="240" w:lineRule="auto"/>
        <w:rPr>
          <w:rFonts w:ascii="Times New Roman" w:eastAsia="Times New Roman" w:hAnsi="Times New Roman" w:cs="Times New Roman"/>
          <w:b/>
          <w:sz w:val="24"/>
          <w:szCs w:val="24"/>
          <w:u w:val="single"/>
        </w:rPr>
      </w:pPr>
    </w:p>
    <w:p w14:paraId="341977D9" w14:textId="77777777" w:rsidR="00500A97" w:rsidRDefault="00500A97" w:rsidP="002E20E8">
      <w:pPr>
        <w:spacing w:after="0" w:line="240" w:lineRule="auto"/>
        <w:rPr>
          <w:rFonts w:ascii="Times New Roman" w:eastAsia="Times New Roman" w:hAnsi="Times New Roman" w:cs="Times New Roman"/>
          <w:b/>
          <w:sz w:val="24"/>
          <w:szCs w:val="24"/>
          <w:u w:val="single"/>
        </w:rPr>
      </w:pPr>
    </w:p>
    <w:p w14:paraId="2D788C23" w14:textId="77777777" w:rsidR="00064385" w:rsidRDefault="002E20E8" w:rsidP="00271E9A">
      <w:pPr>
        <w:spacing w:after="0" w:line="240" w:lineRule="auto"/>
        <w:jc w:val="center"/>
        <w:rPr>
          <w:rFonts w:ascii="Times New Roman" w:eastAsia="Times New Roman" w:hAnsi="Times New Roman" w:cs="Times New Roman"/>
          <w:b/>
          <w:sz w:val="24"/>
          <w:szCs w:val="24"/>
        </w:rPr>
      </w:pPr>
      <w:r w:rsidRPr="003E013A">
        <w:rPr>
          <w:rFonts w:ascii="Times New Roman" w:eastAsia="Times New Roman" w:hAnsi="Times New Roman" w:cs="Times New Roman"/>
          <w:b/>
          <w:sz w:val="24"/>
          <w:szCs w:val="24"/>
          <w:u w:val="single"/>
        </w:rPr>
        <w:t xml:space="preserve">UNDER 21 </w:t>
      </w:r>
      <w:r w:rsidR="003E013A">
        <w:rPr>
          <w:rFonts w:ascii="Times New Roman" w:eastAsia="Times New Roman" w:hAnsi="Times New Roman" w:cs="Times New Roman"/>
          <w:b/>
          <w:sz w:val="24"/>
          <w:szCs w:val="24"/>
          <w:u w:val="single"/>
        </w:rPr>
        <w:t>EVENT</w:t>
      </w:r>
    </w:p>
    <w:p w14:paraId="5CD6E138" w14:textId="15F32FAC" w:rsidR="002E20E8" w:rsidRPr="00D95272" w:rsidRDefault="002E20E8" w:rsidP="00271E9A">
      <w:pPr>
        <w:spacing w:after="0" w:line="240" w:lineRule="auto"/>
        <w:jc w:val="center"/>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ll </w:t>
      </w:r>
      <w:r w:rsidRPr="003E013A">
        <w:rPr>
          <w:rFonts w:ascii="Times New Roman" w:eastAsia="Times New Roman" w:hAnsi="Times New Roman" w:cs="Times New Roman"/>
          <w:sz w:val="24"/>
          <w:szCs w:val="24"/>
        </w:rPr>
        <w:t>“Under 21 Night’s”</w:t>
      </w:r>
      <w:r w:rsidRPr="00D95272">
        <w:rPr>
          <w:rFonts w:ascii="Times New Roman" w:eastAsia="Times New Roman" w:hAnsi="Times New Roman" w:cs="Times New Roman"/>
          <w:sz w:val="24"/>
          <w:szCs w:val="24"/>
        </w:rPr>
        <w:t xml:space="preserve"> held in an establishment with an Alcoholic Beverage License shall adhere to the following rules:</w:t>
      </w:r>
    </w:p>
    <w:p w14:paraId="3A8AFAF5" w14:textId="090A6A93" w:rsidR="002E20E8" w:rsidRPr="00D95272"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icensees wishing to hold an event for </w:t>
      </w:r>
      <w:r w:rsidRPr="003E013A">
        <w:rPr>
          <w:rFonts w:ascii="Times New Roman" w:eastAsia="Times New Roman" w:hAnsi="Times New Roman" w:cs="Times New Roman"/>
          <w:sz w:val="24"/>
          <w:szCs w:val="24"/>
        </w:rPr>
        <w:t>under 21</w:t>
      </w:r>
      <w:r w:rsidRPr="00D95272">
        <w:rPr>
          <w:rFonts w:ascii="Times New Roman" w:eastAsia="Times New Roman" w:hAnsi="Times New Roman" w:cs="Times New Roman"/>
          <w:sz w:val="24"/>
          <w:szCs w:val="24"/>
        </w:rPr>
        <w:t xml:space="preserve"> between the ages of fourteen (14) and </w:t>
      </w:r>
      <w:r w:rsidRPr="003E013A">
        <w:rPr>
          <w:rFonts w:ascii="Times New Roman" w:eastAsia="Times New Roman" w:hAnsi="Times New Roman" w:cs="Times New Roman"/>
          <w:sz w:val="24"/>
          <w:szCs w:val="24"/>
        </w:rPr>
        <w:t>twenty (20)</w:t>
      </w:r>
      <w:r w:rsidRPr="00D95272">
        <w:rPr>
          <w:rFonts w:ascii="Times New Roman" w:eastAsia="Times New Roman" w:hAnsi="Times New Roman" w:cs="Times New Roman"/>
          <w:sz w:val="24"/>
          <w:szCs w:val="24"/>
        </w:rPr>
        <w:t xml:space="preserve"> shall request permission for the event from the </w:t>
      </w:r>
      <w:r w:rsidRPr="003E013A">
        <w:rPr>
          <w:rFonts w:ascii="Times New Roman" w:eastAsia="Times New Roman" w:hAnsi="Times New Roman" w:cs="Times New Roman"/>
          <w:sz w:val="24"/>
          <w:szCs w:val="24"/>
        </w:rPr>
        <w:t>Washington County Liquor Board</w:t>
      </w:r>
      <w:r w:rsidRPr="00D95272">
        <w:rPr>
          <w:rFonts w:ascii="Times New Roman" w:eastAsia="Times New Roman" w:hAnsi="Times New Roman" w:cs="Times New Roman"/>
          <w:sz w:val="24"/>
          <w:szCs w:val="24"/>
        </w:rPr>
        <w:t xml:space="preserve"> They shall provide the following information where the event will be held and the hours that the event will be held.</w:t>
      </w:r>
    </w:p>
    <w:p w14:paraId="00CA6C23" w14:textId="77777777" w:rsidR="002E20E8" w:rsidRPr="00D95272" w:rsidRDefault="002E20E8" w:rsidP="00271E9A">
      <w:pPr>
        <w:spacing w:after="0" w:line="240" w:lineRule="auto"/>
        <w:jc w:val="center"/>
        <w:rPr>
          <w:rFonts w:ascii="Times New Roman" w:eastAsia="Times New Roman" w:hAnsi="Times New Roman" w:cs="Times New Roman"/>
          <w:sz w:val="24"/>
          <w:szCs w:val="24"/>
        </w:rPr>
      </w:pPr>
    </w:p>
    <w:p w14:paraId="70A33A1A" w14:textId="28DC3154" w:rsidR="002E20E8" w:rsidRPr="00D95272"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Each Event will be evaluated, and a decision made by the Board as to </w:t>
      </w:r>
      <w:r w:rsidR="00C14C72" w:rsidRPr="00D95272">
        <w:rPr>
          <w:rFonts w:ascii="Times New Roman" w:eastAsia="Times New Roman" w:hAnsi="Times New Roman" w:cs="Times New Roman"/>
          <w:sz w:val="24"/>
          <w:szCs w:val="24"/>
        </w:rPr>
        <w:t>whether</w:t>
      </w:r>
      <w:r w:rsidRPr="00D95272">
        <w:rPr>
          <w:rFonts w:ascii="Times New Roman" w:eastAsia="Times New Roman" w:hAnsi="Times New Roman" w:cs="Times New Roman"/>
          <w:sz w:val="24"/>
          <w:szCs w:val="24"/>
        </w:rPr>
        <w:t xml:space="preserve"> the event can be held.</w:t>
      </w:r>
    </w:p>
    <w:p w14:paraId="07B3D7BB" w14:textId="6FA7396E" w:rsidR="003E013A"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admittance to anyone under the age of fourteen (14) </w:t>
      </w:r>
      <w:r w:rsidRPr="003E013A">
        <w:rPr>
          <w:rFonts w:ascii="Times New Roman" w:eastAsia="Times New Roman" w:hAnsi="Times New Roman" w:cs="Times New Roman"/>
          <w:sz w:val="24"/>
          <w:szCs w:val="24"/>
        </w:rPr>
        <w:t>or over the age of twenty (20).</w:t>
      </w:r>
    </w:p>
    <w:p w14:paraId="2858CE94" w14:textId="7D531B5B" w:rsidR="002E20E8" w:rsidRPr="00D95272" w:rsidRDefault="002E20E8" w:rsidP="00271E9A">
      <w:pPr>
        <w:spacing w:after="0" w:line="240" w:lineRule="auto"/>
        <w:jc w:val="center"/>
        <w:rPr>
          <w:rFonts w:ascii="Times New Roman" w:eastAsia="Times New Roman" w:hAnsi="Times New Roman" w:cs="Times New Roman"/>
          <w:sz w:val="24"/>
          <w:szCs w:val="24"/>
        </w:rPr>
      </w:pPr>
      <w:r w:rsidRPr="003E013A">
        <w:rPr>
          <w:rFonts w:ascii="Times New Roman" w:eastAsia="Times New Roman" w:hAnsi="Times New Roman" w:cs="Times New Roman"/>
          <w:sz w:val="24"/>
          <w:szCs w:val="24"/>
        </w:rPr>
        <w:t>Everyone must have a valid ID to enter.</w:t>
      </w:r>
    </w:p>
    <w:p w14:paraId="71F9C6C0" w14:textId="77777777" w:rsidR="002E20E8" w:rsidRPr="00D95272"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coholic beverages must be covered or removed, or the event must be held in another area.</w:t>
      </w:r>
    </w:p>
    <w:p w14:paraId="164A9C6D" w14:textId="784D6F8F" w:rsidR="002E20E8" w:rsidRPr="003E013A"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establishment must close at or before 11:00 p.m.</w:t>
      </w:r>
    </w:p>
    <w:p w14:paraId="475FD1FF" w14:textId="4DBDCABE" w:rsidR="002E20E8" w:rsidRPr="00D95272" w:rsidRDefault="002E20E8" w:rsidP="00271E9A">
      <w:pPr>
        <w:spacing w:after="0" w:line="240" w:lineRule="auto"/>
        <w:jc w:val="center"/>
        <w:rPr>
          <w:rFonts w:ascii="Times New Roman" w:eastAsia="Times New Roman" w:hAnsi="Times New Roman" w:cs="Times New Roman"/>
          <w:sz w:val="24"/>
          <w:szCs w:val="24"/>
        </w:rPr>
      </w:pPr>
      <w:r w:rsidRPr="003E013A">
        <w:rPr>
          <w:rFonts w:ascii="Times New Roman" w:eastAsia="Times New Roman" w:hAnsi="Times New Roman" w:cs="Times New Roman"/>
          <w:sz w:val="24"/>
          <w:szCs w:val="24"/>
        </w:rPr>
        <w:t>Health and Fire codes shall not be violated.</w:t>
      </w:r>
    </w:p>
    <w:p w14:paraId="1C3C8B3E" w14:textId="77777777" w:rsidR="002E20E8" w:rsidRPr="00D95272"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dequate security shall be provided.</w:t>
      </w:r>
    </w:p>
    <w:p w14:paraId="59B684A4" w14:textId="0517B65D" w:rsidR="002E20E8"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parking lots shall be monitored.</w:t>
      </w:r>
    </w:p>
    <w:p w14:paraId="4A0B6D7B" w14:textId="79BBD15E" w:rsidR="002E20E8"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drinking in cars should be allowed.</w:t>
      </w:r>
    </w:p>
    <w:p w14:paraId="3373E2B9" w14:textId="355BFD35" w:rsidR="002E20E8" w:rsidRPr="00D95272"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Loitering after hours shall be allowed.</w:t>
      </w:r>
    </w:p>
    <w:p w14:paraId="08ECB0C7" w14:textId="250DB00C" w:rsidR="00BE71DB" w:rsidRDefault="002E20E8" w:rsidP="00271E9A">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Peace, Quiet and Security of the neighborhood shall be maintained at all times.</w:t>
      </w:r>
    </w:p>
    <w:p w14:paraId="40C0C3EE" w14:textId="77777777" w:rsidR="00FA5014" w:rsidRPr="00FA5014" w:rsidRDefault="00FA5014" w:rsidP="00FA5014">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19E5DB1F" w14:textId="77777777" w:rsidR="00FA43EE" w:rsidRDefault="00FA43EE" w:rsidP="00D95272">
      <w:pPr>
        <w:spacing w:after="0" w:line="240" w:lineRule="auto"/>
        <w:jc w:val="center"/>
        <w:rPr>
          <w:rFonts w:ascii="Times New Roman" w:eastAsia="Times New Roman" w:hAnsi="Times New Roman" w:cs="Times New Roman"/>
          <w:b/>
          <w:sz w:val="24"/>
          <w:szCs w:val="24"/>
          <w:u w:val="single"/>
        </w:rPr>
      </w:pPr>
    </w:p>
    <w:p w14:paraId="1497E614" w14:textId="77777777" w:rsidR="00131DB5" w:rsidRDefault="00131DB5" w:rsidP="00D95272">
      <w:pPr>
        <w:spacing w:after="0" w:line="240" w:lineRule="auto"/>
        <w:jc w:val="center"/>
        <w:rPr>
          <w:rFonts w:ascii="Times New Roman" w:eastAsia="Times New Roman" w:hAnsi="Times New Roman" w:cs="Times New Roman"/>
          <w:b/>
          <w:sz w:val="24"/>
          <w:szCs w:val="24"/>
          <w:u w:val="single"/>
        </w:rPr>
      </w:pPr>
    </w:p>
    <w:p w14:paraId="26949640" w14:textId="77777777" w:rsidR="00271E9A" w:rsidRDefault="006E133C" w:rsidP="00271E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XPUNGEMENT OF VIOLATIONS</w:t>
      </w:r>
    </w:p>
    <w:p w14:paraId="22C8B3DA" w14:textId="2C5FAE4F" w:rsidR="002E20E8" w:rsidRDefault="006E133C" w:rsidP="00271E9A">
      <w:pPr>
        <w:widowControl w:val="0"/>
        <w:autoSpaceDE w:val="0"/>
        <w:autoSpaceDN w:val="0"/>
        <w:adjustRightInd w:val="0"/>
        <w:spacing w:after="0" w:line="240" w:lineRule="auto"/>
        <w:jc w:val="center"/>
        <w:rPr>
          <w:rFonts w:ascii="Times New Roman" w:eastAsia="Times New Roman" w:hAnsi="Times New Roman" w:cs="Times New Roman"/>
          <w:b/>
          <w:color w:val="FF0000"/>
          <w:sz w:val="18"/>
          <w:szCs w:val="18"/>
        </w:rPr>
      </w:pPr>
      <w:r>
        <w:rPr>
          <w:rFonts w:ascii="Times New Roman" w:eastAsia="Times New Roman" w:hAnsi="Times New Roman" w:cs="Times New Roman"/>
          <w:sz w:val="24"/>
          <w:szCs w:val="24"/>
        </w:rPr>
        <w:t>In Washington County, a violation of this article or of any regulation adopted under this article shall be expunged by the Board of License Commissioners after 5 years from the date the violation occurred</w:t>
      </w:r>
      <w:r w:rsidR="00F476A4">
        <w:rPr>
          <w:rFonts w:ascii="Times New Roman" w:eastAsia="Times New Roman" w:hAnsi="Times New Roman" w:cs="Times New Roman"/>
          <w:sz w:val="24"/>
          <w:szCs w:val="24"/>
        </w:rPr>
        <w:t xml:space="preserve">, </w:t>
      </w:r>
      <w:r w:rsidR="00F476A4" w:rsidRPr="003E013A">
        <w:rPr>
          <w:rFonts w:ascii="Times New Roman" w:eastAsia="Times New Roman" w:hAnsi="Times New Roman" w:cs="Times New Roman"/>
          <w:sz w:val="24"/>
          <w:szCs w:val="24"/>
        </w:rPr>
        <w:t xml:space="preserve">for sales to minors. </w:t>
      </w:r>
      <w:r w:rsidRPr="003E013A">
        <w:rPr>
          <w:rFonts w:ascii="Times New Roman" w:eastAsia="Times New Roman" w:hAnsi="Times New Roman" w:cs="Times New Roman"/>
          <w:b/>
          <w:sz w:val="24"/>
          <w:szCs w:val="24"/>
        </w:rPr>
        <w:t>SB632</w:t>
      </w:r>
      <w:r w:rsidR="00F476A4" w:rsidRPr="003E013A">
        <w:rPr>
          <w:rFonts w:ascii="Times New Roman" w:eastAsia="Times New Roman" w:hAnsi="Times New Roman" w:cs="Times New Roman"/>
          <w:b/>
          <w:sz w:val="24"/>
          <w:szCs w:val="24"/>
        </w:rPr>
        <w:t>-</w:t>
      </w:r>
      <w:r w:rsidRPr="003E013A">
        <w:rPr>
          <w:rFonts w:ascii="Times New Roman" w:eastAsia="Times New Roman" w:hAnsi="Times New Roman" w:cs="Times New Roman"/>
          <w:b/>
          <w:sz w:val="24"/>
          <w:szCs w:val="24"/>
        </w:rPr>
        <w:t xml:space="preserve"> </w:t>
      </w:r>
      <w:r w:rsidR="002E20E8" w:rsidRPr="003E013A">
        <w:rPr>
          <w:rFonts w:ascii="Times New Roman" w:eastAsia="Times New Roman" w:hAnsi="Times New Roman" w:cs="Times New Roman"/>
          <w:b/>
          <w:sz w:val="24"/>
          <w:szCs w:val="24"/>
        </w:rPr>
        <w:t>Annotated Code of Maryland §16-508.1</w:t>
      </w:r>
    </w:p>
    <w:p w14:paraId="4B3013F4" w14:textId="77777777" w:rsidR="00FA5014" w:rsidRPr="00FA5014" w:rsidRDefault="00FA5014" w:rsidP="00FA5014">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42384A18" w14:textId="77777777" w:rsidR="00F476A4" w:rsidRDefault="00F476A4" w:rsidP="002E20E8">
      <w:pPr>
        <w:widowControl w:val="0"/>
        <w:autoSpaceDE w:val="0"/>
        <w:autoSpaceDN w:val="0"/>
        <w:adjustRightInd w:val="0"/>
        <w:spacing w:after="0" w:line="240" w:lineRule="auto"/>
        <w:rPr>
          <w:rFonts w:ascii="Times New Roman" w:eastAsia="Times New Roman" w:hAnsi="Times New Roman" w:cs="Times New Roman"/>
          <w:b/>
          <w:color w:val="FF0000"/>
          <w:sz w:val="18"/>
          <w:szCs w:val="18"/>
        </w:rPr>
      </w:pPr>
    </w:p>
    <w:p w14:paraId="7A8D43B9" w14:textId="77777777" w:rsidR="00FA5014" w:rsidRDefault="00FA5014" w:rsidP="002E20E8">
      <w:pPr>
        <w:widowControl w:val="0"/>
        <w:autoSpaceDE w:val="0"/>
        <w:autoSpaceDN w:val="0"/>
        <w:adjustRightInd w:val="0"/>
        <w:spacing w:after="0" w:line="240" w:lineRule="auto"/>
        <w:rPr>
          <w:rFonts w:ascii="Times New Roman" w:eastAsia="Times New Roman" w:hAnsi="Times New Roman" w:cs="Times New Roman"/>
          <w:b/>
          <w:color w:val="FF0000"/>
          <w:sz w:val="18"/>
          <w:szCs w:val="18"/>
        </w:rPr>
      </w:pPr>
    </w:p>
    <w:p w14:paraId="1BBCF5B1" w14:textId="77777777" w:rsidR="00271E9A" w:rsidRDefault="006E133C" w:rsidP="00271E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39" w:name="_Hlk146792324"/>
      <w:r>
        <w:rPr>
          <w:rFonts w:ascii="Times New Roman" w:eastAsia="Times New Roman" w:hAnsi="Times New Roman" w:cs="Times New Roman"/>
          <w:b/>
          <w:sz w:val="24"/>
          <w:szCs w:val="24"/>
          <w:u w:val="single"/>
        </w:rPr>
        <w:t>POPULATION RATIO QUOTA</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00D4724D">
        <w:rPr>
          <w:rFonts w:ascii="Times New Roman" w:eastAsia="Times New Roman" w:hAnsi="Times New Roman" w:cs="Times New Roman"/>
          <w:b/>
          <w:sz w:val="24"/>
          <w:szCs w:val="24"/>
        </w:rPr>
        <w:t>§31-102 - §31-1601</w:t>
      </w:r>
    </w:p>
    <w:p w14:paraId="5790C937" w14:textId="3B2A4D22" w:rsidR="006E133C" w:rsidRDefault="006E133C" w:rsidP="00271E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In Wash</w:t>
      </w:r>
      <w:r>
        <w:rPr>
          <w:rFonts w:ascii="Times New Roman" w:eastAsia="Times New Roman" w:hAnsi="Times New Roman" w:cs="Times New Roman"/>
          <w:sz w:val="24"/>
          <w:szCs w:val="24"/>
        </w:rPr>
        <w:t>ington County this bill applies to the issuance of certain alcoholic beverages licenses in Washington County; and generally relating to alcoholic beverages in Washington County. Population ratio quota means 1 license for each 3000 individuals, excluding individuals detained or confined in a correctional facility as defined under § 1-101(d) of the Correctional Services Article, who reside in the election district where the license will be issued as determined by the last federal population census.</w:t>
      </w:r>
    </w:p>
    <w:p w14:paraId="68843731" w14:textId="77777777" w:rsidR="006974A2" w:rsidRDefault="006974A2" w:rsidP="00271E9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3464870" w14:textId="60DDF647" w:rsidR="006974A2" w:rsidRDefault="006974A2" w:rsidP="00271E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oard may not issue a Class A (off sale), Class B (on &amp; off sale) and a Class D (on &amp; off sale) license in an election district if the number of licenses exceeds the population ratio quota. Unless the Board determines that there is a public need and desire including government sanctioned economic revitalization and states in and order issuing the license the reasons for its decision to exceed the population ratio quota.</w:t>
      </w:r>
    </w:p>
    <w:p w14:paraId="2A55D146" w14:textId="3E3DF555" w:rsidR="006974A2" w:rsidRDefault="006974A2" w:rsidP="0027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Washington County, except for a Class B Restaurant (on sale) license issued to a restaurant and any class of alcoholic beverages license renewed or transferred for the same premises, an alcoholic beverages license exceeds the population ratio quota.</w:t>
      </w:r>
    </w:p>
    <w:p w14:paraId="394A2314" w14:textId="77777777" w:rsidR="006974A2" w:rsidRDefault="006974A2" w:rsidP="00271E9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C307607" w14:textId="69F99B2A" w:rsidR="006E133C" w:rsidRDefault="006E133C" w:rsidP="00271E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means an establishment that:</w:t>
      </w:r>
    </w:p>
    <w:p w14:paraId="1A2CDA7D" w14:textId="369C45F9" w:rsidR="006E133C" w:rsidRDefault="006E133C" w:rsidP="00271E9A">
      <w:pPr>
        <w:pStyle w:val="ListParagraph"/>
        <w:widowControl w:val="0"/>
        <w:numPr>
          <w:ilvl w:val="0"/>
          <w:numId w:val="6"/>
        </w:numPr>
        <w:autoSpaceDE w:val="0"/>
        <w:autoSpaceDN w:val="0"/>
        <w:adjustRightInd w:val="0"/>
        <w:jc w:val="center"/>
      </w:pPr>
      <w:r>
        <w:t xml:space="preserve">Is located in a permanent </w:t>
      </w:r>
      <w:r w:rsidR="00EC247A">
        <w:t>building.</w:t>
      </w:r>
    </w:p>
    <w:p w14:paraId="45C6AF46" w14:textId="7D14BCF9" w:rsidR="006E133C" w:rsidRDefault="006E133C" w:rsidP="00271E9A">
      <w:pPr>
        <w:pStyle w:val="ListParagraph"/>
        <w:widowControl w:val="0"/>
        <w:numPr>
          <w:ilvl w:val="0"/>
          <w:numId w:val="6"/>
        </w:numPr>
        <w:autoSpaceDE w:val="0"/>
        <w:autoSpaceDN w:val="0"/>
        <w:adjustRightInd w:val="0"/>
        <w:jc w:val="center"/>
      </w:pPr>
      <w:r>
        <w:t xml:space="preserve">Regularly sells and serves food to the general </w:t>
      </w:r>
      <w:r w:rsidR="00EC247A">
        <w:t>public.</w:t>
      </w:r>
    </w:p>
    <w:p w14:paraId="723EDD4E" w14:textId="1826B184" w:rsidR="006E133C" w:rsidRDefault="006E133C" w:rsidP="00271E9A">
      <w:pPr>
        <w:pStyle w:val="ListParagraph"/>
        <w:widowControl w:val="0"/>
        <w:numPr>
          <w:ilvl w:val="0"/>
          <w:numId w:val="6"/>
        </w:numPr>
        <w:autoSpaceDE w:val="0"/>
        <w:autoSpaceDN w:val="0"/>
        <w:adjustRightInd w:val="0"/>
        <w:jc w:val="center"/>
      </w:pPr>
      <w:r>
        <w:t xml:space="preserve">Has a seating capacity of at </w:t>
      </w:r>
      <w:r w:rsidR="008C1909">
        <w:t>least:</w:t>
      </w:r>
    </w:p>
    <w:p w14:paraId="70BCE11C" w14:textId="5F8486C2" w:rsidR="006E133C" w:rsidRDefault="006E133C" w:rsidP="00271E9A">
      <w:pPr>
        <w:pStyle w:val="ListParagraph"/>
        <w:widowControl w:val="0"/>
        <w:numPr>
          <w:ilvl w:val="0"/>
          <w:numId w:val="7"/>
        </w:numPr>
        <w:autoSpaceDE w:val="0"/>
        <w:autoSpaceDN w:val="0"/>
        <w:adjustRightInd w:val="0"/>
        <w:jc w:val="center"/>
      </w:pPr>
      <w:r>
        <w:t xml:space="preserve">50 </w:t>
      </w:r>
      <w:r w:rsidR="008C1909">
        <w:t>people</w:t>
      </w:r>
      <w:r>
        <w:t xml:space="preserve"> for a Class B Restaurant alcohol beverages (on-sale) license.</w:t>
      </w:r>
    </w:p>
    <w:p w14:paraId="1914DF0B" w14:textId="77777777" w:rsidR="006E133C" w:rsidRPr="00604BBD" w:rsidRDefault="006E133C" w:rsidP="00271E9A">
      <w:pPr>
        <w:pStyle w:val="ListParagraph"/>
        <w:numPr>
          <w:ilvl w:val="0"/>
          <w:numId w:val="6"/>
        </w:numPr>
        <w:jc w:val="center"/>
      </w:pPr>
      <w:r>
        <w:t>Has on an annual basis, gross sales of food and non-alcoholic beverages that exceed its annual gross sales of alcoholic beverages.</w:t>
      </w:r>
    </w:p>
    <w:p w14:paraId="4E442713" w14:textId="22B37E3C" w:rsidR="004B260B" w:rsidRPr="00FA5014" w:rsidRDefault="006E133C" w:rsidP="00271E9A">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Effective July 1, </w:t>
      </w:r>
      <w:r w:rsidR="006974A2" w:rsidRPr="00FA5014">
        <w:rPr>
          <w:rFonts w:ascii="Times New Roman" w:eastAsia="Times New Roman" w:hAnsi="Times New Roman" w:cs="Times New Roman"/>
          <w:b/>
          <w:color w:val="FF0000"/>
          <w:sz w:val="20"/>
          <w:szCs w:val="20"/>
        </w:rPr>
        <w:t>2016</w:t>
      </w:r>
      <w:bookmarkEnd w:id="39"/>
      <w:r w:rsidR="00FA5014">
        <w:rPr>
          <w:rFonts w:ascii="Times New Roman" w:eastAsia="Times New Roman" w:hAnsi="Times New Roman" w:cs="Times New Roman"/>
          <w:b/>
          <w:color w:val="FF0000"/>
          <w:sz w:val="20"/>
          <w:szCs w:val="20"/>
        </w:rPr>
        <w:t xml:space="preserve"> – Updated 02/05/2025</w:t>
      </w:r>
    </w:p>
    <w:p w14:paraId="376591EB" w14:textId="77777777" w:rsidR="002E20E8" w:rsidRPr="00FA5014" w:rsidRDefault="002E20E8" w:rsidP="006E133C">
      <w:pPr>
        <w:spacing w:after="0" w:line="240" w:lineRule="auto"/>
        <w:rPr>
          <w:rFonts w:ascii="Times New Roman" w:eastAsia="Times New Roman" w:hAnsi="Times New Roman" w:cs="Times New Roman"/>
          <w:b/>
          <w:color w:val="FF0000"/>
          <w:sz w:val="20"/>
          <w:szCs w:val="20"/>
        </w:rPr>
      </w:pPr>
    </w:p>
    <w:p w14:paraId="397ADC16" w14:textId="77777777" w:rsidR="00AC570E" w:rsidRDefault="00AC570E" w:rsidP="006E133C">
      <w:pPr>
        <w:spacing w:after="0" w:line="240" w:lineRule="auto"/>
        <w:rPr>
          <w:rFonts w:ascii="Times New Roman" w:eastAsia="Times New Roman" w:hAnsi="Times New Roman" w:cs="Times New Roman"/>
          <w:b/>
          <w:color w:val="FF0000"/>
          <w:sz w:val="18"/>
          <w:szCs w:val="18"/>
        </w:rPr>
      </w:pPr>
    </w:p>
    <w:p w14:paraId="620C79F6" w14:textId="77777777" w:rsidR="00271E9A" w:rsidRDefault="004B260B" w:rsidP="00271E9A">
      <w:pPr>
        <w:spacing w:after="0" w:line="240" w:lineRule="auto"/>
        <w:jc w:val="center"/>
        <w:rPr>
          <w:rFonts w:ascii="Times New Roman" w:hAnsi="Times New Roman" w:cs="Times New Roman"/>
          <w:b/>
          <w:sz w:val="24"/>
          <w:szCs w:val="24"/>
          <w:u w:val="single"/>
        </w:rPr>
      </w:pPr>
      <w:bookmarkStart w:id="40" w:name="_Hlk207201719"/>
      <w:r>
        <w:rPr>
          <w:rFonts w:ascii="Times New Roman" w:hAnsi="Times New Roman" w:cs="Times New Roman"/>
          <w:b/>
          <w:sz w:val="24"/>
          <w:szCs w:val="24"/>
          <w:u w:val="single"/>
        </w:rPr>
        <w:t>TOBACCO, HOOKAH</w:t>
      </w:r>
      <w:r w:rsidR="00AC7681">
        <w:rPr>
          <w:rFonts w:ascii="Times New Roman" w:hAnsi="Times New Roman" w:cs="Times New Roman"/>
          <w:b/>
          <w:sz w:val="24"/>
          <w:szCs w:val="24"/>
          <w:u w:val="single"/>
        </w:rPr>
        <w:t xml:space="preserve"> &amp; </w:t>
      </w:r>
      <w:r>
        <w:rPr>
          <w:rFonts w:ascii="Times New Roman" w:hAnsi="Times New Roman" w:cs="Times New Roman"/>
          <w:b/>
          <w:sz w:val="24"/>
          <w:szCs w:val="24"/>
          <w:u w:val="single"/>
        </w:rPr>
        <w:t>VAPOR FACILITIES, BARS, LOUNGES, ETC.</w:t>
      </w:r>
    </w:p>
    <w:bookmarkEnd w:id="40"/>
    <w:p w14:paraId="2F4448DF" w14:textId="77777777" w:rsidR="00271E9A" w:rsidRDefault="004B260B" w:rsidP="00271E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obacco, Hookah or Vapor Facilities, Bars, Lounges, etc., are not permitted to sell or serve alcoholic beverages in Washington County</w:t>
      </w:r>
      <w:r w:rsidR="00AC7681">
        <w:rPr>
          <w:rFonts w:ascii="Times New Roman" w:hAnsi="Times New Roman" w:cs="Times New Roman"/>
          <w:bCs/>
          <w:sz w:val="24"/>
          <w:szCs w:val="24"/>
        </w:rPr>
        <w:t>, Maryland.</w:t>
      </w:r>
    </w:p>
    <w:p w14:paraId="4E6E61CF" w14:textId="6BD9944C" w:rsidR="002E20E8" w:rsidRDefault="00B37595" w:rsidP="00271E9A">
      <w:pPr>
        <w:spacing w:after="0" w:line="240" w:lineRule="auto"/>
        <w:jc w:val="center"/>
        <w:rPr>
          <w:rFonts w:ascii="Times New Roman" w:hAnsi="Times New Roman" w:cs="Times New Roman"/>
          <w:b/>
          <w:color w:val="FF0000"/>
          <w:sz w:val="20"/>
          <w:szCs w:val="20"/>
        </w:rPr>
      </w:pPr>
      <w:r w:rsidRPr="00FA5014">
        <w:rPr>
          <w:rFonts w:ascii="Times New Roman" w:hAnsi="Times New Roman" w:cs="Times New Roman"/>
          <w:b/>
          <w:color w:val="FF0000"/>
          <w:sz w:val="20"/>
          <w:szCs w:val="20"/>
        </w:rPr>
        <w:t>Effective July 1, 2022</w:t>
      </w:r>
      <w:bookmarkStart w:id="41" w:name="_Hlk112767512"/>
      <w:r w:rsidR="00FA5014">
        <w:rPr>
          <w:rFonts w:ascii="Times New Roman" w:hAnsi="Times New Roman" w:cs="Times New Roman"/>
          <w:b/>
          <w:color w:val="FF0000"/>
          <w:sz w:val="20"/>
          <w:szCs w:val="20"/>
        </w:rPr>
        <w:t xml:space="preserve"> – Updated 02/05/2025</w:t>
      </w:r>
    </w:p>
    <w:p w14:paraId="741B50A1" w14:textId="77777777" w:rsidR="00815F9C" w:rsidRDefault="00815F9C" w:rsidP="00271E9A">
      <w:pPr>
        <w:spacing w:after="0" w:line="240" w:lineRule="auto"/>
        <w:jc w:val="center"/>
        <w:rPr>
          <w:rFonts w:ascii="Times New Roman" w:hAnsi="Times New Roman" w:cs="Times New Roman"/>
          <w:b/>
          <w:color w:val="FF0000"/>
          <w:sz w:val="20"/>
          <w:szCs w:val="20"/>
        </w:rPr>
      </w:pPr>
    </w:p>
    <w:p w14:paraId="7B594554" w14:textId="77777777" w:rsidR="00815F9C" w:rsidRDefault="00815F9C" w:rsidP="00271E9A">
      <w:pPr>
        <w:spacing w:after="0" w:line="240" w:lineRule="auto"/>
        <w:jc w:val="center"/>
        <w:rPr>
          <w:rFonts w:ascii="Times New Roman" w:hAnsi="Times New Roman" w:cs="Times New Roman"/>
          <w:b/>
          <w:color w:val="FF0000"/>
          <w:sz w:val="20"/>
          <w:szCs w:val="20"/>
        </w:rPr>
      </w:pPr>
    </w:p>
    <w:p w14:paraId="52DFDA91" w14:textId="77777777" w:rsidR="00815F9C" w:rsidRDefault="00815F9C" w:rsidP="00815F9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OTTLE SERVICE</w:t>
      </w:r>
    </w:p>
    <w:p w14:paraId="74A55C16" w14:textId="77777777" w:rsidR="00815F9C" w:rsidRDefault="00815F9C" w:rsidP="00815F9C">
      <w:pPr>
        <w:spacing w:after="0" w:line="240" w:lineRule="auto"/>
        <w:jc w:val="center"/>
        <w:rPr>
          <w:rFonts w:ascii="Times New Roman" w:hAnsi="Times New Roman" w:cs="Times New Roman"/>
          <w:color w:val="000000"/>
          <w:sz w:val="24"/>
          <w:szCs w:val="24"/>
        </w:rPr>
      </w:pPr>
      <w:r w:rsidRPr="00815F9C">
        <w:rPr>
          <w:rFonts w:ascii="Times New Roman" w:hAnsi="Times New Roman" w:cs="Times New Roman"/>
          <w:color w:val="000000"/>
          <w:sz w:val="24"/>
          <w:szCs w:val="24"/>
        </w:rPr>
        <w:t>To: All Washington County Liquor Licensees</w:t>
      </w:r>
      <w:r w:rsidRPr="00815F9C">
        <w:rPr>
          <w:rFonts w:ascii="Times New Roman" w:hAnsi="Times New Roman" w:cs="Times New Roman"/>
          <w:color w:val="000000"/>
          <w:sz w:val="24"/>
          <w:szCs w:val="24"/>
        </w:rPr>
        <w:br/>
        <w:t>Subject: Prohibition of Bottle Service in Washington County, Maryland</w:t>
      </w:r>
    </w:p>
    <w:p w14:paraId="55CEE980" w14:textId="77777777" w:rsidR="00815F9C" w:rsidRDefault="00815F9C" w:rsidP="00815F9C">
      <w:pPr>
        <w:spacing w:after="0" w:line="240" w:lineRule="auto"/>
        <w:jc w:val="center"/>
        <w:rPr>
          <w:rFonts w:ascii="Times New Roman" w:hAnsi="Times New Roman" w:cs="Times New Roman"/>
          <w:color w:val="000000"/>
          <w:sz w:val="24"/>
          <w:szCs w:val="24"/>
        </w:rPr>
      </w:pPr>
      <w:r w:rsidRPr="00815F9C">
        <w:rPr>
          <w:rFonts w:ascii="Times New Roman" w:hAnsi="Times New Roman" w:cs="Times New Roman"/>
          <w:sz w:val="24"/>
          <w:szCs w:val="24"/>
        </w:rPr>
        <w:t>​</w:t>
      </w:r>
      <w:r w:rsidRPr="00815F9C">
        <w:rPr>
          <w:rFonts w:ascii="Times New Roman" w:hAnsi="Times New Roman" w:cs="Times New Roman"/>
          <w:color w:val="000000"/>
          <w:sz w:val="24"/>
          <w:szCs w:val="24"/>
        </w:rPr>
        <w:t xml:space="preserve">Please be advised that “bottle service” is strictly prohibited under local alcohol laws and regulations </w:t>
      </w:r>
    </w:p>
    <w:p w14:paraId="073F50C9" w14:textId="6AB8FD00" w:rsidR="00815F9C" w:rsidRPr="00815F9C" w:rsidRDefault="00815F9C" w:rsidP="00815F9C">
      <w:pPr>
        <w:spacing w:after="0" w:line="240" w:lineRule="auto"/>
        <w:jc w:val="center"/>
        <w:rPr>
          <w:rFonts w:ascii="Times New Roman" w:hAnsi="Times New Roman" w:cs="Times New Roman"/>
          <w:color w:val="000000"/>
          <w:sz w:val="24"/>
          <w:szCs w:val="24"/>
        </w:rPr>
      </w:pPr>
      <w:r w:rsidRPr="00815F9C">
        <w:rPr>
          <w:rFonts w:ascii="Times New Roman" w:hAnsi="Times New Roman" w:cs="Times New Roman"/>
          <w:color w:val="000000"/>
          <w:sz w:val="24"/>
          <w:szCs w:val="24"/>
        </w:rPr>
        <w:t>within Washington County, Maryland.​</w:t>
      </w:r>
    </w:p>
    <w:p w14:paraId="325AB244" w14:textId="77777777" w:rsidR="00815F9C" w:rsidRDefault="00815F9C" w:rsidP="00815F9C">
      <w:pPr>
        <w:spacing w:after="0" w:line="240" w:lineRule="auto"/>
        <w:jc w:val="center"/>
        <w:rPr>
          <w:rFonts w:ascii="Times New Roman" w:hAnsi="Times New Roman" w:cs="Times New Roman"/>
          <w:color w:val="000000"/>
          <w:sz w:val="24"/>
          <w:szCs w:val="24"/>
        </w:rPr>
      </w:pPr>
      <w:r w:rsidRPr="00815F9C">
        <w:rPr>
          <w:rFonts w:ascii="Times New Roman" w:hAnsi="Times New Roman" w:cs="Times New Roman"/>
          <w:color w:val="000000"/>
          <w:sz w:val="24"/>
          <w:szCs w:val="24"/>
        </w:rPr>
        <w:t xml:space="preserve">Bottle service refers to the practice of selling or delivering full, unopened bottles of liquor or spirits to </w:t>
      </w:r>
    </w:p>
    <w:p w14:paraId="6825D676" w14:textId="7DE0C10B" w:rsidR="00815F9C" w:rsidRPr="00815F9C" w:rsidRDefault="00815F9C" w:rsidP="00815F9C">
      <w:pPr>
        <w:spacing w:after="0" w:line="240" w:lineRule="auto"/>
        <w:jc w:val="center"/>
        <w:rPr>
          <w:rFonts w:ascii="Times New Roman" w:hAnsi="Times New Roman" w:cs="Times New Roman"/>
          <w:color w:val="000000"/>
          <w:sz w:val="24"/>
          <w:szCs w:val="24"/>
        </w:rPr>
      </w:pPr>
      <w:r w:rsidRPr="00815F9C">
        <w:rPr>
          <w:rFonts w:ascii="Times New Roman" w:hAnsi="Times New Roman" w:cs="Times New Roman"/>
          <w:color w:val="000000"/>
          <w:sz w:val="24"/>
          <w:szCs w:val="24"/>
        </w:rPr>
        <w:t>patrons at their tables for self-service consumption.</w:t>
      </w:r>
    </w:p>
    <w:p w14:paraId="4F2EFF7E" w14:textId="7388F4D7" w:rsidR="00815F9C" w:rsidRPr="00815F9C" w:rsidRDefault="00815F9C" w:rsidP="00815F9C">
      <w:pPr>
        <w:spacing w:after="0" w:line="240" w:lineRule="auto"/>
        <w:jc w:val="center"/>
        <w:rPr>
          <w:rFonts w:ascii="Times New Roman" w:hAnsi="Times New Roman" w:cs="Times New Roman"/>
          <w:sz w:val="24"/>
          <w:szCs w:val="24"/>
        </w:rPr>
      </w:pPr>
      <w:r w:rsidRPr="00815F9C">
        <w:rPr>
          <w:rFonts w:ascii="Times New Roman" w:hAnsi="Times New Roman" w:cs="Times New Roman"/>
          <w:color w:val="000000"/>
          <w:sz w:val="24"/>
          <w:szCs w:val="24"/>
        </w:rPr>
        <w:t>Bottle service can also include the service of a VIP host and cocktail</w:t>
      </w:r>
      <w:r w:rsidRPr="00815F9C">
        <w:rPr>
          <w:rFonts w:ascii="Times New Roman" w:hAnsi="Times New Roman" w:cs="Times New Roman"/>
          <w:color w:val="000000"/>
          <w:sz w:val="24"/>
          <w:szCs w:val="24"/>
          <w:u w:val="single"/>
        </w:rPr>
        <w:t xml:space="preserve"> </w:t>
      </w:r>
      <w:r w:rsidRPr="00815F9C">
        <w:rPr>
          <w:rFonts w:ascii="Times New Roman" w:hAnsi="Times New Roman" w:cs="Times New Roman"/>
          <w:color w:val="000000"/>
          <w:sz w:val="24"/>
          <w:szCs w:val="24"/>
        </w:rPr>
        <w:t>waitresses colloquially known as bottle girls, who will ensure that patrons have sufficient mixers and will often make drinks using the patrons' liquor bottle and mixers.</w:t>
      </w:r>
    </w:p>
    <w:p w14:paraId="291ADB80" w14:textId="77777777" w:rsidR="00815F9C" w:rsidRDefault="00815F9C" w:rsidP="00815F9C">
      <w:pPr>
        <w:pStyle w:val="font8"/>
        <w:spacing w:before="0" w:beforeAutospacing="0" w:after="0" w:afterAutospacing="0"/>
        <w:jc w:val="center"/>
        <w:rPr>
          <w:color w:val="000000"/>
        </w:rPr>
      </w:pPr>
      <w:r w:rsidRPr="00815F9C">
        <w:rPr>
          <w:color w:val="000000"/>
        </w:rPr>
        <w:t xml:space="preserve">This practice is </w:t>
      </w:r>
      <w:r w:rsidRPr="00815F9C">
        <w:rPr>
          <w:color w:val="8B0000"/>
          <w:u w:val="single"/>
        </w:rPr>
        <w:t>NOT PERMITTED</w:t>
      </w:r>
      <w:r w:rsidRPr="00815F9C">
        <w:rPr>
          <w:color w:val="000000"/>
        </w:rPr>
        <w:t xml:space="preserve"> under the terms of any class of alcoholic </w:t>
      </w:r>
    </w:p>
    <w:p w14:paraId="01F6E94C" w14:textId="5EBFE5BB" w:rsidR="00815F9C" w:rsidRDefault="00815F9C" w:rsidP="00815F9C">
      <w:pPr>
        <w:pStyle w:val="font8"/>
        <w:spacing w:before="0" w:beforeAutospacing="0" w:after="0" w:afterAutospacing="0"/>
        <w:jc w:val="center"/>
        <w:rPr>
          <w:color w:val="000000"/>
        </w:rPr>
      </w:pPr>
      <w:r w:rsidRPr="00815F9C">
        <w:rPr>
          <w:color w:val="000000"/>
        </w:rPr>
        <w:t>beverage license</w:t>
      </w:r>
      <w:r>
        <w:rPr>
          <w:color w:val="000000"/>
        </w:rPr>
        <w:t xml:space="preserve"> </w:t>
      </w:r>
      <w:r w:rsidRPr="00815F9C">
        <w:rPr>
          <w:color w:val="000000"/>
        </w:rPr>
        <w:t>issued in Washington County, Maryland.​</w:t>
      </w:r>
    </w:p>
    <w:p w14:paraId="795D051F" w14:textId="77777777" w:rsidR="00815F9C" w:rsidRDefault="00815F9C" w:rsidP="00815F9C">
      <w:pPr>
        <w:pStyle w:val="font8"/>
        <w:spacing w:before="0" w:beforeAutospacing="0" w:after="0" w:afterAutospacing="0"/>
        <w:jc w:val="center"/>
        <w:rPr>
          <w:color w:val="000000"/>
        </w:rPr>
      </w:pPr>
      <w:r w:rsidRPr="00815F9C">
        <w:rPr>
          <w:color w:val="000000"/>
        </w:rPr>
        <w:t xml:space="preserve">Pursuant to Maryland Alcoholic Beverages Article and the rules enforced by the </w:t>
      </w:r>
    </w:p>
    <w:p w14:paraId="3D196603" w14:textId="77777777" w:rsidR="00815F9C" w:rsidRDefault="00815F9C" w:rsidP="00815F9C">
      <w:pPr>
        <w:pStyle w:val="font8"/>
        <w:spacing w:before="0" w:beforeAutospacing="0" w:after="0" w:afterAutospacing="0"/>
        <w:jc w:val="center"/>
        <w:rPr>
          <w:color w:val="000000"/>
        </w:rPr>
      </w:pPr>
      <w:r w:rsidRPr="00815F9C">
        <w:rPr>
          <w:color w:val="000000"/>
        </w:rPr>
        <w:t xml:space="preserve">Washington County Board of License Commissioners (Liquor Board), </w:t>
      </w:r>
    </w:p>
    <w:p w14:paraId="3AA923D0" w14:textId="77777777" w:rsidR="00815F9C" w:rsidRDefault="00815F9C" w:rsidP="00815F9C">
      <w:pPr>
        <w:pStyle w:val="font8"/>
        <w:spacing w:before="0" w:beforeAutospacing="0" w:after="0" w:afterAutospacing="0"/>
        <w:jc w:val="center"/>
        <w:rPr>
          <w:color w:val="000000"/>
        </w:rPr>
      </w:pPr>
      <w:r w:rsidRPr="00815F9C">
        <w:rPr>
          <w:color w:val="000000"/>
        </w:rPr>
        <w:t xml:space="preserve">all sales and liquor services must be conducted by authorized staff in accordance with </w:t>
      </w:r>
    </w:p>
    <w:p w14:paraId="7BA536D7" w14:textId="126B5504" w:rsidR="00815F9C" w:rsidRDefault="00815F9C" w:rsidP="00815F9C">
      <w:pPr>
        <w:pStyle w:val="font8"/>
        <w:spacing w:before="0" w:beforeAutospacing="0" w:after="0" w:afterAutospacing="0"/>
        <w:jc w:val="center"/>
        <w:rPr>
          <w:color w:val="000000"/>
        </w:rPr>
      </w:pPr>
      <w:r w:rsidRPr="00815F9C">
        <w:rPr>
          <w:color w:val="000000"/>
        </w:rPr>
        <w:t>applicable serving and portion control requirements.</w:t>
      </w:r>
    </w:p>
    <w:p w14:paraId="0F027B81" w14:textId="77777777" w:rsidR="00815F9C" w:rsidRDefault="00815F9C" w:rsidP="00815F9C">
      <w:pPr>
        <w:pStyle w:val="font8"/>
        <w:spacing w:before="0" w:beforeAutospacing="0" w:after="0" w:afterAutospacing="0"/>
        <w:jc w:val="center"/>
        <w:rPr>
          <w:color w:val="000000"/>
        </w:rPr>
      </w:pPr>
      <w:r w:rsidRPr="00815F9C">
        <w:rPr>
          <w:color w:val="000000"/>
        </w:rPr>
        <w:t xml:space="preserve">Allowing patrons bottle service in any manner, violates these regulations </w:t>
      </w:r>
    </w:p>
    <w:p w14:paraId="658642AE" w14:textId="05CFC698" w:rsidR="00815F9C" w:rsidRDefault="00815F9C" w:rsidP="00815F9C">
      <w:pPr>
        <w:pStyle w:val="font8"/>
        <w:spacing w:before="0" w:beforeAutospacing="0" w:after="0" w:afterAutospacing="0"/>
        <w:jc w:val="center"/>
        <w:rPr>
          <w:color w:val="000000"/>
        </w:rPr>
      </w:pPr>
      <w:r w:rsidRPr="00815F9C">
        <w:rPr>
          <w:color w:val="000000"/>
        </w:rPr>
        <w:t>and may result in administrative penalties, including fines, suspension, or revocation of your license.</w:t>
      </w:r>
    </w:p>
    <w:p w14:paraId="397E0172" w14:textId="27864809" w:rsidR="00815F9C" w:rsidRPr="00815F9C" w:rsidRDefault="00815F9C" w:rsidP="00815F9C">
      <w:pPr>
        <w:pStyle w:val="font8"/>
        <w:spacing w:before="0" w:beforeAutospacing="0" w:after="0" w:afterAutospacing="0"/>
        <w:jc w:val="center"/>
      </w:pPr>
      <w:r w:rsidRPr="00815F9C">
        <w:rPr>
          <w:color w:val="000000"/>
        </w:rPr>
        <w:t>In short, bottle service is PROHIBITED in Washington County, Maryland and should not be advertised, offered, or permitted by any licensed establishment.</w:t>
      </w:r>
    </w:p>
    <w:p w14:paraId="03532AB3" w14:textId="6D48C5DF" w:rsidR="00A1242D" w:rsidRDefault="00815F9C" w:rsidP="00815F9C">
      <w:pPr>
        <w:pStyle w:val="font8"/>
        <w:rPr>
          <w:b/>
          <w:color w:val="FF0000"/>
        </w:rPr>
      </w:pPr>
      <w:r>
        <w:rPr>
          <w:b/>
          <w:bCs/>
          <w:color w:val="000000"/>
          <w:sz w:val="35"/>
          <w:szCs w:val="35"/>
        </w:rPr>
        <w:t>​</w:t>
      </w:r>
    </w:p>
    <w:bookmarkEnd w:id="41"/>
    <w:p w14:paraId="02BEC4DD" w14:textId="6B92FECA" w:rsidR="00A1242D" w:rsidRDefault="002E20E8" w:rsidP="00A1242D">
      <w:pPr>
        <w:spacing w:after="0" w:line="240" w:lineRule="auto"/>
        <w:jc w:val="center"/>
        <w:rPr>
          <w:rFonts w:ascii="Times New Roman" w:eastAsia="Times New Roman" w:hAnsi="Times New Roman" w:cs="Times New Roman"/>
          <w:b/>
          <w:sz w:val="24"/>
          <w:szCs w:val="24"/>
        </w:rPr>
      </w:pPr>
      <w:r w:rsidRPr="000B51A8">
        <w:rPr>
          <w:rFonts w:ascii="Times New Roman" w:eastAsia="Times New Roman" w:hAnsi="Times New Roman" w:cs="Times New Roman"/>
          <w:b/>
          <w:sz w:val="24"/>
          <w:szCs w:val="24"/>
          <w:u w:val="single"/>
        </w:rPr>
        <w:t>COMPLAINTS</w:t>
      </w:r>
    </w:p>
    <w:p w14:paraId="71DE00EB" w14:textId="0BC89E86" w:rsidR="00CA0DCC" w:rsidRDefault="002E20E8" w:rsidP="00A1242D">
      <w:pPr>
        <w:spacing w:after="0" w:line="240" w:lineRule="auto"/>
        <w:jc w:val="center"/>
        <w:rPr>
          <w:rFonts w:ascii="Times New Roman" w:eastAsia="Times New Roman" w:hAnsi="Times New Roman" w:cs="Times New Roman"/>
          <w:sz w:val="24"/>
          <w:szCs w:val="24"/>
        </w:rPr>
      </w:pPr>
      <w:r w:rsidRPr="00B37595">
        <w:rPr>
          <w:rFonts w:ascii="Times New Roman" w:eastAsia="Times New Roman" w:hAnsi="Times New Roman" w:cs="Times New Roman"/>
          <w:sz w:val="24"/>
          <w:szCs w:val="24"/>
        </w:rPr>
        <w:t>Complaints will need to be addressed by calling</w:t>
      </w:r>
      <w:r>
        <w:rPr>
          <w:rFonts w:ascii="Times New Roman" w:eastAsia="Times New Roman" w:hAnsi="Times New Roman" w:cs="Times New Roman"/>
          <w:sz w:val="24"/>
          <w:szCs w:val="24"/>
        </w:rPr>
        <w:t xml:space="preserve">, emailing </w:t>
      </w:r>
      <w:r w:rsidRPr="00B37595">
        <w:rPr>
          <w:rFonts w:ascii="Times New Roman" w:eastAsia="Times New Roman" w:hAnsi="Times New Roman" w:cs="Times New Roman"/>
          <w:sz w:val="24"/>
          <w:szCs w:val="24"/>
        </w:rPr>
        <w:t>the Liquor Board</w:t>
      </w:r>
      <w:r>
        <w:rPr>
          <w:rFonts w:ascii="Times New Roman" w:eastAsia="Times New Roman" w:hAnsi="Times New Roman" w:cs="Times New Roman"/>
          <w:sz w:val="24"/>
          <w:szCs w:val="24"/>
        </w:rPr>
        <w:t xml:space="preserve"> </w:t>
      </w:r>
      <w:r w:rsidRPr="00CA0DCC">
        <w:rPr>
          <w:rFonts w:ascii="Times New Roman" w:eastAsia="Times New Roman" w:hAnsi="Times New Roman" w:cs="Times New Roman"/>
          <w:sz w:val="24"/>
          <w:szCs w:val="24"/>
        </w:rPr>
        <w:t>or the Liquor Boards website and setting up an appointment.</w:t>
      </w:r>
    </w:p>
    <w:p w14:paraId="31C7178A" w14:textId="77777777" w:rsidR="00FA5014" w:rsidRPr="00FA5014" w:rsidRDefault="00FA5014" w:rsidP="00FA5014">
      <w:pPr>
        <w:spacing w:after="0" w:line="240" w:lineRule="auto"/>
        <w:jc w:val="center"/>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03DE460F" w14:textId="77777777" w:rsidR="000471AE" w:rsidRDefault="000471AE" w:rsidP="00A1242D">
      <w:pPr>
        <w:spacing w:after="0" w:line="240" w:lineRule="auto"/>
        <w:jc w:val="center"/>
        <w:rPr>
          <w:rFonts w:ascii="Times New Roman" w:eastAsia="Times New Roman" w:hAnsi="Times New Roman" w:cs="Times New Roman"/>
          <w:sz w:val="28"/>
          <w:szCs w:val="28"/>
        </w:rPr>
      </w:pPr>
    </w:p>
    <w:p w14:paraId="525C73FC" w14:textId="77777777" w:rsidR="00B21D4F" w:rsidRDefault="00B21D4F" w:rsidP="00A1242D">
      <w:pPr>
        <w:spacing w:after="0" w:line="240" w:lineRule="auto"/>
        <w:jc w:val="center"/>
        <w:rPr>
          <w:rFonts w:ascii="Times New Roman" w:eastAsia="Times New Roman" w:hAnsi="Times New Roman" w:cs="Times New Roman"/>
          <w:b/>
          <w:sz w:val="48"/>
          <w:szCs w:val="48"/>
          <w:u w:val="single"/>
        </w:rPr>
      </w:pPr>
    </w:p>
    <w:p w14:paraId="4EC72D47" w14:textId="77777777" w:rsidR="008521C8" w:rsidRDefault="008521C8" w:rsidP="00E81AB1">
      <w:pPr>
        <w:spacing w:after="0" w:line="240" w:lineRule="auto"/>
        <w:rPr>
          <w:rFonts w:ascii="Times New Roman" w:eastAsia="Times New Roman" w:hAnsi="Times New Roman" w:cs="Times New Roman"/>
          <w:b/>
          <w:sz w:val="48"/>
          <w:szCs w:val="48"/>
          <w:u w:val="single"/>
        </w:rPr>
      </w:pPr>
    </w:p>
    <w:p w14:paraId="685B3634"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15F129C7"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25691FB5"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005C8F50"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6DC0680F"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048FDBA9"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49EF0FEB" w14:textId="77777777" w:rsidR="00F476A4" w:rsidRDefault="00F476A4" w:rsidP="00E81AB1">
      <w:pPr>
        <w:spacing w:after="0" w:line="240" w:lineRule="auto"/>
        <w:rPr>
          <w:rFonts w:ascii="Times New Roman" w:eastAsia="Times New Roman" w:hAnsi="Times New Roman" w:cs="Times New Roman"/>
          <w:b/>
          <w:sz w:val="48"/>
          <w:szCs w:val="48"/>
          <w:u w:val="single"/>
        </w:rPr>
      </w:pPr>
    </w:p>
    <w:p w14:paraId="2CDBFE20"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0591F19F"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52834756"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769015C9"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7F23DD3F"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3DA67E80"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08FCB031"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55665AD6"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6C6F68E8"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0B068313"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72EFAB50"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6A53AED5"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3A3B25E8"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56CF0244" w14:textId="77777777" w:rsidR="00815F9C" w:rsidRDefault="00815F9C" w:rsidP="00DD6803">
      <w:pPr>
        <w:spacing w:line="240" w:lineRule="auto"/>
        <w:contextualSpacing/>
        <w:jc w:val="center"/>
        <w:rPr>
          <w:rFonts w:ascii="Times New Roman" w:eastAsia="Times New Roman" w:hAnsi="Times New Roman" w:cs="Times New Roman"/>
          <w:b/>
          <w:i/>
          <w:iCs/>
          <w:color w:val="FF0000"/>
          <w:sz w:val="144"/>
          <w:szCs w:val="144"/>
          <w:u w:val="single"/>
        </w:rPr>
      </w:pPr>
    </w:p>
    <w:p w14:paraId="5915D922" w14:textId="77777777" w:rsidR="00815F9C" w:rsidRDefault="00815F9C" w:rsidP="00DD6803">
      <w:pPr>
        <w:spacing w:line="240" w:lineRule="auto"/>
        <w:contextualSpacing/>
        <w:jc w:val="center"/>
        <w:rPr>
          <w:rFonts w:ascii="Times New Roman" w:eastAsia="Times New Roman" w:hAnsi="Times New Roman" w:cs="Times New Roman"/>
          <w:b/>
          <w:i/>
          <w:iCs/>
          <w:color w:val="FF0000"/>
          <w:sz w:val="144"/>
          <w:szCs w:val="144"/>
          <w:u w:val="single"/>
        </w:rPr>
      </w:pPr>
    </w:p>
    <w:p w14:paraId="159F2BF1" w14:textId="77777777" w:rsidR="00815F9C" w:rsidRDefault="00815F9C" w:rsidP="00DD6803">
      <w:pPr>
        <w:spacing w:line="240" w:lineRule="auto"/>
        <w:contextualSpacing/>
        <w:jc w:val="center"/>
        <w:rPr>
          <w:rFonts w:ascii="Times New Roman" w:eastAsia="Times New Roman" w:hAnsi="Times New Roman" w:cs="Times New Roman"/>
          <w:b/>
          <w:i/>
          <w:iCs/>
          <w:color w:val="FF0000"/>
          <w:sz w:val="144"/>
          <w:szCs w:val="144"/>
          <w:u w:val="single"/>
        </w:rPr>
      </w:pPr>
    </w:p>
    <w:p w14:paraId="3C042CEF" w14:textId="3637CC23" w:rsidR="00DD6803" w:rsidRDefault="00131DB5" w:rsidP="00DD6803">
      <w:pPr>
        <w:spacing w:line="240" w:lineRule="auto"/>
        <w:contextualSpacing/>
        <w:jc w:val="center"/>
        <w:rPr>
          <w:rFonts w:ascii="Times New Roman" w:eastAsia="Times New Roman" w:hAnsi="Times New Roman" w:cs="Times New Roman"/>
          <w:b/>
          <w:i/>
          <w:iCs/>
          <w:color w:val="FF0000"/>
          <w:sz w:val="144"/>
          <w:szCs w:val="144"/>
          <w:u w:val="single"/>
        </w:rPr>
      </w:pPr>
      <w:r>
        <w:rPr>
          <w:rFonts w:ascii="Times New Roman" w:eastAsia="Times New Roman" w:hAnsi="Times New Roman" w:cs="Times New Roman"/>
          <w:b/>
          <w:i/>
          <w:iCs/>
          <w:color w:val="FF0000"/>
          <w:sz w:val="144"/>
          <w:szCs w:val="144"/>
          <w:u w:val="single"/>
        </w:rPr>
        <w:t>CLASS OF</w:t>
      </w:r>
    </w:p>
    <w:p w14:paraId="7A86C4C3" w14:textId="1482FCCA" w:rsidR="00131DB5" w:rsidRPr="00291896" w:rsidRDefault="00131DB5" w:rsidP="00DD6803">
      <w:pPr>
        <w:spacing w:line="240" w:lineRule="auto"/>
        <w:contextualSpacing/>
        <w:jc w:val="center"/>
        <w:rPr>
          <w:rFonts w:ascii="Times New Roman" w:eastAsia="Times New Roman" w:hAnsi="Times New Roman" w:cs="Times New Roman"/>
          <w:b/>
          <w:i/>
          <w:iCs/>
          <w:color w:val="FF0000"/>
          <w:sz w:val="144"/>
          <w:szCs w:val="144"/>
          <w:u w:val="single"/>
        </w:rPr>
      </w:pPr>
      <w:r>
        <w:rPr>
          <w:rFonts w:ascii="Times New Roman" w:eastAsia="Times New Roman" w:hAnsi="Times New Roman" w:cs="Times New Roman"/>
          <w:b/>
          <w:i/>
          <w:iCs/>
          <w:color w:val="FF0000"/>
          <w:sz w:val="144"/>
          <w:szCs w:val="144"/>
          <w:u w:val="single"/>
        </w:rPr>
        <w:t>LICENSE</w:t>
      </w:r>
    </w:p>
    <w:p w14:paraId="073CB26E" w14:textId="77777777" w:rsidR="00DD6803" w:rsidRDefault="00DD6803" w:rsidP="00DD6803">
      <w:pPr>
        <w:spacing w:line="240" w:lineRule="auto"/>
        <w:contextualSpacing/>
        <w:jc w:val="center"/>
        <w:rPr>
          <w:rFonts w:ascii="Times New Roman" w:eastAsia="Times New Roman" w:hAnsi="Times New Roman" w:cs="Times New Roman"/>
          <w:b/>
          <w:i/>
          <w:iCs/>
          <w:color w:val="FF0000"/>
          <w:sz w:val="32"/>
          <w:szCs w:val="32"/>
        </w:rPr>
      </w:pPr>
    </w:p>
    <w:p w14:paraId="749A1558"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4BD4291D"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416BA65D"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20DCEEE0"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54EAA73C"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3643ADD2"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3472744E" w14:textId="77777777" w:rsidR="00DD6803" w:rsidRDefault="00DD6803" w:rsidP="00E81AB1">
      <w:pPr>
        <w:spacing w:after="0" w:line="240" w:lineRule="auto"/>
        <w:rPr>
          <w:rFonts w:ascii="Times New Roman" w:eastAsia="Times New Roman" w:hAnsi="Times New Roman" w:cs="Times New Roman"/>
          <w:b/>
          <w:sz w:val="48"/>
          <w:szCs w:val="48"/>
          <w:u w:val="single"/>
        </w:rPr>
      </w:pPr>
    </w:p>
    <w:p w14:paraId="5375A20E" w14:textId="77777777" w:rsidR="0048687F" w:rsidRDefault="0048687F" w:rsidP="00E81AB1">
      <w:pPr>
        <w:spacing w:after="0" w:line="240" w:lineRule="auto"/>
        <w:rPr>
          <w:rFonts w:ascii="Times New Roman" w:eastAsia="Times New Roman" w:hAnsi="Times New Roman" w:cs="Times New Roman"/>
          <w:b/>
          <w:sz w:val="48"/>
          <w:szCs w:val="48"/>
          <w:u w:val="single"/>
        </w:rPr>
      </w:pPr>
    </w:p>
    <w:p w14:paraId="0814C6A6" w14:textId="77777777" w:rsidR="00815F9C" w:rsidRDefault="00815F9C" w:rsidP="00E81AB1">
      <w:pPr>
        <w:spacing w:after="0" w:line="240" w:lineRule="auto"/>
        <w:rPr>
          <w:rFonts w:ascii="Times New Roman" w:eastAsia="Times New Roman" w:hAnsi="Times New Roman" w:cs="Times New Roman"/>
          <w:b/>
          <w:sz w:val="48"/>
          <w:szCs w:val="48"/>
          <w:u w:val="single"/>
        </w:rPr>
      </w:pPr>
    </w:p>
    <w:p w14:paraId="52529D86" w14:textId="77777777" w:rsidR="008521C8" w:rsidRPr="00BF7667" w:rsidRDefault="008521C8" w:rsidP="008521C8">
      <w:pPr>
        <w:pStyle w:val="font8"/>
        <w:spacing w:before="0" w:beforeAutospacing="0" w:after="0" w:afterAutospacing="0"/>
        <w:textAlignment w:val="baseline"/>
        <w:rPr>
          <w:rStyle w:val="color2"/>
          <w:color w:val="000000"/>
          <w:sz w:val="28"/>
          <w:szCs w:val="28"/>
          <w:u w:val="single"/>
          <w:bdr w:val="none" w:sz="0" w:space="0" w:color="auto" w:frame="1"/>
        </w:rPr>
      </w:pPr>
      <w:r w:rsidRPr="00BF7667">
        <w:rPr>
          <w:rStyle w:val="color2"/>
          <w:b/>
          <w:bCs/>
          <w:color w:val="000000"/>
          <w:sz w:val="28"/>
          <w:szCs w:val="28"/>
          <w:u w:val="single"/>
          <w:bdr w:val="none" w:sz="0" w:space="0" w:color="auto" w:frame="1"/>
        </w:rPr>
        <w:lastRenderedPageBreak/>
        <w:t xml:space="preserve">CLASS </w:t>
      </w:r>
      <w:r>
        <w:rPr>
          <w:rStyle w:val="color2"/>
          <w:b/>
          <w:bCs/>
          <w:color w:val="000000"/>
          <w:sz w:val="28"/>
          <w:szCs w:val="28"/>
          <w:u w:val="single"/>
          <w:bdr w:val="none" w:sz="0" w:space="0" w:color="auto" w:frame="1"/>
        </w:rPr>
        <w:t>A - RETAIL</w:t>
      </w:r>
      <w:r w:rsidRPr="00BF7667">
        <w:rPr>
          <w:rStyle w:val="color2"/>
          <w:color w:val="000000"/>
          <w:sz w:val="28"/>
          <w:szCs w:val="28"/>
          <w:u w:val="single"/>
          <w:bdr w:val="none" w:sz="0" w:space="0" w:color="auto" w:frame="1"/>
        </w:rPr>
        <w:t xml:space="preserve"> </w:t>
      </w:r>
    </w:p>
    <w:p w14:paraId="4671F1AD" w14:textId="3334EA0B" w:rsidR="008521C8" w:rsidRDefault="008521C8" w:rsidP="008521C8">
      <w:pPr>
        <w:pStyle w:val="font8"/>
        <w:spacing w:before="0" w:beforeAutospacing="0" w:after="0" w:afterAutospacing="0"/>
        <w:textAlignment w:val="baseline"/>
        <w:rPr>
          <w:rStyle w:val="color2"/>
          <w:b/>
          <w:bCs/>
          <w:color w:val="000000"/>
          <w:bdr w:val="none" w:sz="0" w:space="0" w:color="auto" w:frame="1"/>
        </w:rPr>
      </w:pPr>
      <w:r>
        <w:rPr>
          <w:rStyle w:val="color2"/>
          <w:color w:val="000000"/>
          <w:bdr w:val="none" w:sz="0" w:space="0" w:color="auto" w:frame="1"/>
        </w:rPr>
        <w:t>Class A - (Off-Sale) beer, beer and wine or beer, wine and liquor license shall be issued by the license issuing authority of the county in which the place of business is located. A license under this section authorizes the license holder to sell beer, beer and wine or beer, wine and liquor at the place described in the license. The license holder shall sell the beer, beer and wine or beer, wine and liquor in a sealed package or container that may not be opened, or its contents consumed on the licensed premises</w:t>
      </w:r>
      <w:r w:rsidR="00CA0DCC">
        <w:rPr>
          <w:rStyle w:val="color2"/>
          <w:color w:val="000000"/>
          <w:bdr w:val="none" w:sz="0" w:space="0" w:color="auto" w:frame="1"/>
        </w:rPr>
        <w:t xml:space="preserve">. </w:t>
      </w:r>
      <w:r>
        <w:rPr>
          <w:rStyle w:val="color2"/>
          <w:b/>
          <w:bCs/>
          <w:color w:val="000000"/>
          <w:bdr w:val="none" w:sz="0" w:space="0" w:color="auto" w:frame="1"/>
        </w:rPr>
        <w:t xml:space="preserve">Annotated Code of Maryland Alcoholic Beverage Laws - 31-901.  </w:t>
      </w:r>
      <w:r>
        <w:rPr>
          <w:rStyle w:val="color2"/>
          <w:color w:val="000000"/>
          <w:bdr w:val="none" w:sz="0" w:space="0" w:color="auto" w:frame="1"/>
        </w:rPr>
        <w:t xml:space="preserve">The annual fee shall be </w:t>
      </w:r>
      <w:r>
        <w:rPr>
          <w:rStyle w:val="color2"/>
          <w:b/>
          <w:bCs/>
          <w:color w:val="000000"/>
          <w:bdr w:val="none" w:sz="0" w:space="0" w:color="auto" w:frame="1"/>
        </w:rPr>
        <w:t>Beer $100.00, Beer and Wine $150.00, Beer, Wine and Liquor $600.00, Special Sunday license $250.00</w:t>
      </w:r>
    </w:p>
    <w:p w14:paraId="031FD26F" w14:textId="77777777" w:rsidR="00FA5014" w:rsidRPr="00FA5014" w:rsidRDefault="00FA5014" w:rsidP="00FA5014">
      <w:pPr>
        <w:spacing w:after="0" w:line="240" w:lineRule="auto"/>
        <w:rPr>
          <w:rFonts w:ascii="Times New Roman" w:eastAsia="Times New Roman" w:hAnsi="Times New Roman" w:cs="Times New Roman"/>
          <w:b/>
          <w:color w:val="FF0000"/>
          <w:sz w:val="20"/>
          <w:szCs w:val="20"/>
        </w:rPr>
      </w:pPr>
      <w:r w:rsidRPr="00FA5014">
        <w:rPr>
          <w:rFonts w:ascii="Times New Roman" w:eastAsia="Times New Roman" w:hAnsi="Times New Roman" w:cs="Times New Roman"/>
          <w:b/>
          <w:color w:val="FF0000"/>
          <w:sz w:val="20"/>
          <w:szCs w:val="20"/>
        </w:rPr>
        <w:t xml:space="preserve">Updated &amp; Effective: </w:t>
      </w:r>
      <w:r>
        <w:rPr>
          <w:rFonts w:ascii="Times New Roman" w:eastAsia="Times New Roman" w:hAnsi="Times New Roman" w:cs="Times New Roman"/>
          <w:b/>
          <w:color w:val="FF0000"/>
          <w:sz w:val="20"/>
          <w:szCs w:val="20"/>
        </w:rPr>
        <w:t>February 02/05/2025</w:t>
      </w:r>
    </w:p>
    <w:p w14:paraId="6F21FC74" w14:textId="05DEE7FA" w:rsidR="000A5CE5" w:rsidRDefault="000A5CE5" w:rsidP="00FA5014">
      <w:pPr>
        <w:pStyle w:val="font8"/>
        <w:spacing w:before="0" w:beforeAutospacing="0" w:after="0" w:afterAutospacing="0"/>
        <w:textAlignment w:val="baseline"/>
        <w:rPr>
          <w:rStyle w:val="color2"/>
          <w:b/>
          <w:bCs/>
          <w:color w:val="000000"/>
          <w:bdr w:val="none" w:sz="0" w:space="0" w:color="auto" w:frame="1"/>
        </w:rPr>
      </w:pPr>
    </w:p>
    <w:p w14:paraId="537622C8" w14:textId="76213F00" w:rsidR="000A5CE5" w:rsidRDefault="000A5CE5" w:rsidP="00A5090A">
      <w:pPr>
        <w:pStyle w:val="font8"/>
        <w:spacing w:before="0" w:beforeAutospacing="0" w:after="0" w:afterAutospacing="0"/>
        <w:textAlignment w:val="baseline"/>
        <w:rPr>
          <w:rStyle w:val="color2"/>
          <w:b/>
          <w:bCs/>
          <w:color w:val="000000"/>
          <w:bdr w:val="none" w:sz="0" w:space="0" w:color="auto" w:frame="1"/>
        </w:rPr>
      </w:pPr>
    </w:p>
    <w:p w14:paraId="04DA5969" w14:textId="7E79AE31" w:rsidR="00A61F7A" w:rsidRPr="00A61F7A" w:rsidRDefault="00A61F7A" w:rsidP="00A61F7A">
      <w:pPr>
        <w:pStyle w:val="font8"/>
        <w:spacing w:before="0" w:beforeAutospacing="0" w:after="0" w:afterAutospacing="0"/>
        <w:rPr>
          <w:b/>
          <w:bCs/>
          <w:color w:val="8B0000"/>
          <w:sz w:val="28"/>
          <w:szCs w:val="28"/>
          <w:u w:val="single"/>
        </w:rPr>
      </w:pPr>
      <w:r w:rsidRPr="00A61F7A">
        <w:rPr>
          <w:b/>
          <w:bCs/>
          <w:sz w:val="28"/>
          <w:szCs w:val="28"/>
          <w:u w:val="single"/>
        </w:rPr>
        <w:t xml:space="preserve">CLASS A – RETAIL DELIVERY SERVICE PERMIT </w:t>
      </w:r>
    </w:p>
    <w:p w14:paraId="3D097C2B" w14:textId="77777777" w:rsidR="00A61F7A" w:rsidRDefault="00A61F7A" w:rsidP="00A61F7A">
      <w:pPr>
        <w:pStyle w:val="font8"/>
        <w:spacing w:before="0" w:beforeAutospacing="0" w:after="0" w:afterAutospacing="0"/>
        <w:rPr>
          <w:b/>
          <w:bCs/>
          <w:color w:val="000000"/>
        </w:rPr>
      </w:pPr>
      <w:r w:rsidRPr="00A61F7A">
        <w:rPr>
          <w:b/>
          <w:bCs/>
          <w:color w:val="000000"/>
        </w:rPr>
        <w:t xml:space="preserve">WC Boards Condensation or Rules and Regulations: for the privilege of </w:t>
      </w:r>
    </w:p>
    <w:p w14:paraId="190CECA5" w14:textId="1B2E3575" w:rsidR="00A61F7A" w:rsidRPr="00A61F7A" w:rsidRDefault="00A61F7A" w:rsidP="00A61F7A">
      <w:pPr>
        <w:pStyle w:val="font8"/>
        <w:spacing w:before="0" w:beforeAutospacing="0" w:after="0" w:afterAutospacing="0"/>
      </w:pPr>
      <w:r w:rsidRPr="00A61F7A">
        <w:rPr>
          <w:b/>
          <w:bCs/>
          <w:color w:val="000000"/>
        </w:rPr>
        <w:t>4-507 &amp; 4-1107 Class A - Local Delivery Service Permit.</w:t>
      </w:r>
    </w:p>
    <w:p w14:paraId="1FDF2DEA" w14:textId="77777777" w:rsidR="00A61F7A" w:rsidRPr="00C20BA5" w:rsidRDefault="00A61F7A" w:rsidP="007458EC">
      <w:pPr>
        <w:pStyle w:val="font8"/>
        <w:spacing w:after="0" w:afterAutospacing="0"/>
        <w:rPr>
          <w:i/>
          <w:iCs/>
          <w:color w:val="8B0000"/>
          <w:sz w:val="28"/>
          <w:szCs w:val="28"/>
        </w:rPr>
      </w:pPr>
      <w:r w:rsidRPr="00C20BA5">
        <w:rPr>
          <w:b/>
          <w:bCs/>
          <w:i/>
          <w:iCs/>
          <w:color w:val="8B0000"/>
          <w:sz w:val="28"/>
          <w:szCs w:val="28"/>
          <w:u w:val="single"/>
        </w:rPr>
        <w:t>REGULATIONS FOR A CLASS A RETAIL LICENSE HOLDERS</w:t>
      </w:r>
    </w:p>
    <w:p w14:paraId="4FF137C8" w14:textId="77777777" w:rsidR="00A61F7A" w:rsidRPr="00A61F7A" w:rsidRDefault="00A61F7A">
      <w:pPr>
        <w:pStyle w:val="font8"/>
        <w:numPr>
          <w:ilvl w:val="0"/>
          <w:numId w:val="32"/>
        </w:numPr>
        <w:spacing w:before="0" w:beforeAutospacing="0" w:after="0" w:afterAutospacing="0"/>
        <w:rPr>
          <w:color w:val="000000"/>
        </w:rPr>
      </w:pPr>
      <w:r w:rsidRPr="00A61F7A">
        <w:rPr>
          <w:color w:val="000000"/>
        </w:rPr>
        <w:t>Deliveries can only be made by a Class A retail license holder or employee of the license holder.</w:t>
      </w:r>
    </w:p>
    <w:p w14:paraId="73F5E253" w14:textId="77777777" w:rsidR="00A61F7A" w:rsidRPr="00A61F7A" w:rsidRDefault="00A61F7A">
      <w:pPr>
        <w:pStyle w:val="font8"/>
        <w:numPr>
          <w:ilvl w:val="0"/>
          <w:numId w:val="32"/>
        </w:numPr>
        <w:rPr>
          <w:color w:val="000000"/>
        </w:rPr>
      </w:pPr>
      <w:r w:rsidRPr="00A61F7A">
        <w:rPr>
          <w:color w:val="000000"/>
        </w:rPr>
        <w:t>The delivery person must be 21 years of age or over.</w:t>
      </w:r>
    </w:p>
    <w:p w14:paraId="3AF86EDB" w14:textId="77777777" w:rsidR="00A61F7A" w:rsidRPr="00A61F7A" w:rsidRDefault="00A61F7A">
      <w:pPr>
        <w:pStyle w:val="font8"/>
        <w:numPr>
          <w:ilvl w:val="0"/>
          <w:numId w:val="32"/>
        </w:numPr>
        <w:rPr>
          <w:color w:val="000000"/>
        </w:rPr>
      </w:pPr>
      <w:r w:rsidRPr="00A61F7A">
        <w:rPr>
          <w:color w:val="000000"/>
        </w:rPr>
        <w:t>The delivery person must have a valid driver’s license, registration &amp; insurance.</w:t>
      </w:r>
    </w:p>
    <w:p w14:paraId="67C1A631" w14:textId="77777777" w:rsidR="00A61F7A" w:rsidRPr="00A61F7A" w:rsidRDefault="00A61F7A">
      <w:pPr>
        <w:pStyle w:val="font8"/>
        <w:numPr>
          <w:ilvl w:val="0"/>
          <w:numId w:val="32"/>
        </w:numPr>
        <w:rPr>
          <w:color w:val="000000"/>
        </w:rPr>
      </w:pPr>
      <w:r w:rsidRPr="00A61F7A">
        <w:rPr>
          <w:color w:val="000000"/>
        </w:rPr>
        <w:t>The delivery person must be fingerprinted by the Board and cannot have any felonies. </w:t>
      </w:r>
    </w:p>
    <w:p w14:paraId="0B118F74" w14:textId="77777777" w:rsidR="00A61F7A" w:rsidRPr="00A61F7A" w:rsidRDefault="00A61F7A">
      <w:pPr>
        <w:pStyle w:val="font8"/>
        <w:numPr>
          <w:ilvl w:val="0"/>
          <w:numId w:val="32"/>
        </w:numPr>
        <w:rPr>
          <w:color w:val="000000"/>
        </w:rPr>
      </w:pPr>
      <w:r w:rsidRPr="00A61F7A">
        <w:rPr>
          <w:color w:val="000000"/>
        </w:rPr>
        <w:t>Delivery drivers must obtain and have a Washington County Liquor Board Identification Card around their neck during all deliveries.</w:t>
      </w:r>
    </w:p>
    <w:p w14:paraId="3BB90CF6" w14:textId="77777777" w:rsidR="00A61F7A" w:rsidRPr="00A61F7A" w:rsidRDefault="00A61F7A">
      <w:pPr>
        <w:pStyle w:val="font8"/>
        <w:numPr>
          <w:ilvl w:val="0"/>
          <w:numId w:val="32"/>
        </w:numPr>
        <w:rPr>
          <w:color w:val="000000"/>
        </w:rPr>
      </w:pPr>
      <w:r w:rsidRPr="00A61F7A">
        <w:rPr>
          <w:color w:val="000000"/>
        </w:rPr>
        <w:t>The delivery person must be alcohol awareness certified.</w:t>
      </w:r>
    </w:p>
    <w:p w14:paraId="2FEAC871" w14:textId="77777777" w:rsidR="00A61F7A" w:rsidRPr="00A61F7A" w:rsidRDefault="00A61F7A">
      <w:pPr>
        <w:pStyle w:val="font8"/>
        <w:numPr>
          <w:ilvl w:val="0"/>
          <w:numId w:val="32"/>
        </w:numPr>
      </w:pPr>
      <w:r w:rsidRPr="00A61F7A">
        <w:rPr>
          <w:color w:val="000000"/>
        </w:rPr>
        <w:t>The person who is ordering the alcohol and receiving the alcohol is 21 years of age or older and provides a valid identification at the time of delivery.</w:t>
      </w:r>
    </w:p>
    <w:p w14:paraId="7C0B2478" w14:textId="77777777" w:rsidR="00A61F7A" w:rsidRPr="00A61F7A" w:rsidRDefault="00A61F7A">
      <w:pPr>
        <w:pStyle w:val="font8"/>
        <w:numPr>
          <w:ilvl w:val="0"/>
          <w:numId w:val="32"/>
        </w:numPr>
      </w:pPr>
      <w:r w:rsidRPr="00A61F7A">
        <w:rPr>
          <w:color w:val="000000"/>
        </w:rPr>
        <w:t xml:space="preserve"> All alcoholic beverages must be provided in the manufacturer's original sealed container.</w:t>
      </w:r>
    </w:p>
    <w:p w14:paraId="127BD534" w14:textId="77777777" w:rsidR="00A61F7A" w:rsidRPr="00A61F7A" w:rsidRDefault="00A61F7A">
      <w:pPr>
        <w:pStyle w:val="font8"/>
        <w:numPr>
          <w:ilvl w:val="0"/>
          <w:numId w:val="32"/>
        </w:numPr>
      </w:pPr>
      <w:r w:rsidRPr="00A61F7A">
        <w:rPr>
          <w:color w:val="000000"/>
        </w:rPr>
        <w:t>Delivery Hours are set by the Washington County Liquor Board.</w:t>
      </w:r>
    </w:p>
    <w:p w14:paraId="36174906" w14:textId="77777777" w:rsidR="00A61F7A" w:rsidRPr="00A61F7A" w:rsidRDefault="00A61F7A">
      <w:pPr>
        <w:pStyle w:val="font8"/>
        <w:numPr>
          <w:ilvl w:val="0"/>
          <w:numId w:val="32"/>
        </w:numPr>
      </w:pPr>
      <w:r w:rsidRPr="00A61F7A">
        <w:rPr>
          <w:color w:val="000000"/>
        </w:rPr>
        <w:t>The liability rests completely on the owner, licensees, and the delivery person.</w:t>
      </w:r>
    </w:p>
    <w:p w14:paraId="7853D1E7" w14:textId="122F4A0A" w:rsidR="00A61F7A" w:rsidRPr="00A61F7A" w:rsidRDefault="00A61F7A">
      <w:pPr>
        <w:pStyle w:val="font8"/>
        <w:numPr>
          <w:ilvl w:val="0"/>
          <w:numId w:val="32"/>
        </w:numPr>
      </w:pPr>
      <w:r w:rsidRPr="007458EC">
        <w:rPr>
          <w:color w:val="000000"/>
        </w:rPr>
        <w:t>All delivery transactions must be filed and kept for one (1) year. </w:t>
      </w:r>
    </w:p>
    <w:p w14:paraId="42A89011" w14:textId="77777777" w:rsidR="00A61F7A" w:rsidRPr="007458EC" w:rsidRDefault="00A61F7A" w:rsidP="007458EC">
      <w:pPr>
        <w:pStyle w:val="font8"/>
        <w:spacing w:after="0" w:afterAutospacing="0"/>
        <w:rPr>
          <w:sz w:val="28"/>
          <w:szCs w:val="28"/>
        </w:rPr>
      </w:pPr>
      <w:r w:rsidRPr="007458EC">
        <w:rPr>
          <w:b/>
          <w:bCs/>
          <w:i/>
          <w:iCs/>
          <w:color w:val="8B0000"/>
          <w:sz w:val="28"/>
          <w:szCs w:val="28"/>
          <w:u w:val="single"/>
        </w:rPr>
        <w:t>CLASS A RETAIL LICENSE DELIVERY SERVICE PERMIT MY NOT DELIVER</w:t>
      </w:r>
    </w:p>
    <w:p w14:paraId="3D4D52D2" w14:textId="77777777" w:rsidR="007C514F" w:rsidRDefault="00A61F7A">
      <w:pPr>
        <w:pStyle w:val="font8"/>
        <w:numPr>
          <w:ilvl w:val="0"/>
          <w:numId w:val="33"/>
        </w:numPr>
        <w:spacing w:before="0" w:beforeAutospacing="0" w:after="0" w:afterAutospacing="0"/>
        <w:rPr>
          <w:color w:val="000000"/>
        </w:rPr>
      </w:pPr>
      <w:r w:rsidRPr="007458EC">
        <w:rPr>
          <w:color w:val="000000"/>
        </w:rPr>
        <w:t>An individual who does not provide a valid identification proving that the individual is at least 21 years of age. </w:t>
      </w:r>
    </w:p>
    <w:p w14:paraId="702AD7DE" w14:textId="7D2987D8" w:rsidR="00A61F7A" w:rsidRPr="007458EC" w:rsidRDefault="00A61F7A">
      <w:pPr>
        <w:pStyle w:val="font8"/>
        <w:numPr>
          <w:ilvl w:val="0"/>
          <w:numId w:val="33"/>
        </w:numPr>
        <w:spacing w:before="0" w:beforeAutospacing="0" w:after="0" w:afterAutospacing="0"/>
        <w:rPr>
          <w:color w:val="000000"/>
        </w:rPr>
      </w:pPr>
      <w:r w:rsidRPr="007458EC">
        <w:rPr>
          <w:color w:val="000000"/>
        </w:rPr>
        <w:t>To another premises licensed to sell or serve alcoholic beverages.</w:t>
      </w:r>
    </w:p>
    <w:p w14:paraId="36A8427B" w14:textId="77777777" w:rsidR="00A61F7A" w:rsidRPr="00A61F7A" w:rsidRDefault="00A61F7A">
      <w:pPr>
        <w:pStyle w:val="font8"/>
        <w:numPr>
          <w:ilvl w:val="0"/>
          <w:numId w:val="33"/>
        </w:numPr>
        <w:spacing w:after="0" w:afterAutospacing="0"/>
        <w:rPr>
          <w:color w:val="000000"/>
        </w:rPr>
      </w:pPr>
      <w:r w:rsidRPr="00A61F7A">
        <w:rPr>
          <w:color w:val="000000"/>
        </w:rPr>
        <w:t>An individual located outside the jurisdiction where the retail license holder is located. </w:t>
      </w:r>
    </w:p>
    <w:p w14:paraId="78A27BC4" w14:textId="77777777" w:rsidR="00A61F7A" w:rsidRPr="007C514F" w:rsidRDefault="00A61F7A" w:rsidP="007C514F">
      <w:pPr>
        <w:pStyle w:val="font8"/>
        <w:spacing w:after="0" w:afterAutospacing="0"/>
        <w:rPr>
          <w:sz w:val="28"/>
          <w:szCs w:val="28"/>
        </w:rPr>
      </w:pPr>
      <w:r w:rsidRPr="007C514F">
        <w:rPr>
          <w:b/>
          <w:bCs/>
          <w:i/>
          <w:iCs/>
          <w:color w:val="8B0000"/>
          <w:sz w:val="28"/>
          <w:szCs w:val="28"/>
          <w:u w:val="single"/>
        </w:rPr>
        <w:t>CLASS A RETAIL LICENSE DELIVERY SERVICE PERMIT IS SUBJECT TO THE FOLLOWING PENALTIES FOR VIOLATING THIS SECTION:</w:t>
      </w:r>
    </w:p>
    <w:p w14:paraId="0C73056B" w14:textId="0AFB483C" w:rsidR="00A61F7A" w:rsidRPr="00A61F7A" w:rsidRDefault="00DD6803">
      <w:pPr>
        <w:pStyle w:val="font8"/>
        <w:numPr>
          <w:ilvl w:val="0"/>
          <w:numId w:val="34"/>
        </w:numPr>
        <w:spacing w:before="0" w:beforeAutospacing="0" w:after="0" w:afterAutospacing="0"/>
        <w:rPr>
          <w:color w:val="000000"/>
        </w:rPr>
      </w:pPr>
      <w:r w:rsidRPr="00A61F7A">
        <w:rPr>
          <w:color w:val="000000"/>
        </w:rPr>
        <w:t>The first</w:t>
      </w:r>
      <w:r w:rsidR="00A61F7A" w:rsidRPr="00A61F7A">
        <w:rPr>
          <w:color w:val="000000"/>
        </w:rPr>
        <w:t xml:space="preserve"> violation </w:t>
      </w:r>
      <w:r w:rsidRPr="00A61F7A">
        <w:rPr>
          <w:color w:val="000000"/>
        </w:rPr>
        <w:t>is a fine</w:t>
      </w:r>
      <w:r w:rsidR="00A61F7A" w:rsidRPr="00A61F7A">
        <w:rPr>
          <w:color w:val="000000"/>
        </w:rPr>
        <w:t xml:space="preserve"> of $1,000.</w:t>
      </w:r>
    </w:p>
    <w:p w14:paraId="33A38D0C" w14:textId="43A1AA90" w:rsidR="00A61F7A" w:rsidRPr="00A61F7A" w:rsidRDefault="00A61F7A">
      <w:pPr>
        <w:pStyle w:val="font8"/>
        <w:numPr>
          <w:ilvl w:val="0"/>
          <w:numId w:val="34"/>
        </w:numPr>
        <w:rPr>
          <w:color w:val="000000"/>
        </w:rPr>
      </w:pPr>
      <w:r w:rsidRPr="00A61F7A">
        <w:rPr>
          <w:color w:val="000000"/>
        </w:rPr>
        <w:t xml:space="preserve">Second violation </w:t>
      </w:r>
      <w:r w:rsidR="00DD6803" w:rsidRPr="00A61F7A">
        <w:rPr>
          <w:color w:val="000000"/>
        </w:rPr>
        <w:t>is a fine</w:t>
      </w:r>
      <w:r w:rsidRPr="00A61F7A">
        <w:rPr>
          <w:color w:val="000000"/>
        </w:rPr>
        <w:t xml:space="preserve"> of $3,000 and a suspension of the Delivery Service Permit for 30 days.</w:t>
      </w:r>
    </w:p>
    <w:p w14:paraId="2466E186" w14:textId="77777777" w:rsidR="00A61F7A" w:rsidRPr="00A61F7A" w:rsidRDefault="00A61F7A">
      <w:pPr>
        <w:pStyle w:val="font8"/>
        <w:numPr>
          <w:ilvl w:val="0"/>
          <w:numId w:val="34"/>
        </w:numPr>
        <w:rPr>
          <w:color w:val="000000"/>
        </w:rPr>
      </w:pPr>
      <w:r w:rsidRPr="00A61F7A">
        <w:rPr>
          <w:color w:val="000000"/>
        </w:rPr>
        <w:t>Third violation a fine of $6,000 and a suspension of the Delivery Service Permit for 60 days. </w:t>
      </w:r>
    </w:p>
    <w:p w14:paraId="19E69531" w14:textId="77777777" w:rsidR="00A61F7A" w:rsidRPr="00A61F7A" w:rsidRDefault="00A61F7A">
      <w:pPr>
        <w:pStyle w:val="font8"/>
        <w:numPr>
          <w:ilvl w:val="0"/>
          <w:numId w:val="34"/>
        </w:numPr>
        <w:rPr>
          <w:color w:val="000000"/>
        </w:rPr>
      </w:pPr>
      <w:r w:rsidRPr="00A61F7A">
        <w:rPr>
          <w:color w:val="000000"/>
        </w:rPr>
        <w:t>For any subsequent violation, revocation of the local Delivery Service Permit. </w:t>
      </w:r>
    </w:p>
    <w:p w14:paraId="2BD625E2" w14:textId="1CA3B1F0" w:rsidR="00A61F7A" w:rsidRPr="00B15B23" w:rsidRDefault="00A61F7A" w:rsidP="007C514F">
      <w:pPr>
        <w:pStyle w:val="font8"/>
        <w:spacing w:after="0" w:afterAutospacing="0"/>
        <w:rPr>
          <w:i/>
          <w:iCs/>
          <w:sz w:val="28"/>
          <w:szCs w:val="28"/>
        </w:rPr>
      </w:pPr>
      <w:r w:rsidRPr="00A61F7A">
        <w:rPr>
          <w:rStyle w:val="wixguard"/>
          <w:color w:val="000000"/>
        </w:rPr>
        <w:t>​</w:t>
      </w:r>
      <w:r w:rsidR="007C514F" w:rsidRPr="00B15B23">
        <w:rPr>
          <w:b/>
          <w:bCs/>
          <w:i/>
          <w:iCs/>
          <w:color w:val="8B0000"/>
          <w:sz w:val="28"/>
          <w:szCs w:val="28"/>
          <w:u w:val="single"/>
        </w:rPr>
        <w:t>YEARLY LICENSE REQUIREMENTS:</w:t>
      </w:r>
    </w:p>
    <w:p w14:paraId="517820C6" w14:textId="77777777" w:rsidR="00A61F7A" w:rsidRPr="00A61F7A" w:rsidRDefault="00A61F7A">
      <w:pPr>
        <w:pStyle w:val="font8"/>
        <w:numPr>
          <w:ilvl w:val="0"/>
          <w:numId w:val="35"/>
        </w:numPr>
        <w:spacing w:before="0" w:beforeAutospacing="0" w:after="0" w:afterAutospacing="0"/>
        <w:rPr>
          <w:color w:val="000000"/>
        </w:rPr>
      </w:pPr>
      <w:r w:rsidRPr="00A61F7A">
        <w:rPr>
          <w:color w:val="000000"/>
        </w:rPr>
        <w:t>Only two (2) Washington County Liquor Board Identification Cards will be given to the Class A Delivery Service Permit holder.</w:t>
      </w:r>
    </w:p>
    <w:p w14:paraId="57CFBA26" w14:textId="77777777" w:rsidR="007C514F" w:rsidRPr="007C514F" w:rsidRDefault="00A61F7A">
      <w:pPr>
        <w:pStyle w:val="font8"/>
        <w:numPr>
          <w:ilvl w:val="0"/>
          <w:numId w:val="35"/>
        </w:numPr>
      </w:pPr>
      <w:r w:rsidRPr="007C514F">
        <w:rPr>
          <w:color w:val="000000"/>
        </w:rPr>
        <w:t>Identification cards must be returned to the Liquor Board when the Driver is no longer</w:t>
      </w:r>
      <w:r w:rsidR="007C514F" w:rsidRPr="007C514F">
        <w:rPr>
          <w:color w:val="000000"/>
        </w:rPr>
        <w:t xml:space="preserve"> </w:t>
      </w:r>
      <w:r w:rsidRPr="007C514F">
        <w:rPr>
          <w:color w:val="000000"/>
        </w:rPr>
        <w:t>employed by the license holder.</w:t>
      </w:r>
    </w:p>
    <w:p w14:paraId="14D8D63D" w14:textId="59205E76" w:rsidR="007C514F" w:rsidRPr="007C514F" w:rsidRDefault="00A61F7A">
      <w:pPr>
        <w:pStyle w:val="font8"/>
        <w:numPr>
          <w:ilvl w:val="0"/>
          <w:numId w:val="35"/>
        </w:numPr>
      </w:pPr>
      <w:r w:rsidRPr="007C514F">
        <w:rPr>
          <w:color w:val="000000"/>
        </w:rPr>
        <w:t xml:space="preserve">Delivery Logbook must include </w:t>
      </w:r>
      <w:r w:rsidR="00DD6803" w:rsidRPr="007C514F">
        <w:rPr>
          <w:color w:val="000000"/>
        </w:rPr>
        <w:t>customers’</w:t>
      </w:r>
      <w:r w:rsidRPr="007C514F">
        <w:rPr>
          <w:color w:val="000000"/>
        </w:rPr>
        <w:t xml:space="preserve"> name, address, what items were ordered and a copy</w:t>
      </w:r>
      <w:r w:rsidR="00B15B23">
        <w:rPr>
          <w:color w:val="000000"/>
        </w:rPr>
        <w:t xml:space="preserve"> </w:t>
      </w:r>
      <w:r w:rsidRPr="007C514F">
        <w:rPr>
          <w:color w:val="000000"/>
        </w:rPr>
        <w:t>of receipt or online invoice with the customers’ signature.</w:t>
      </w:r>
    </w:p>
    <w:p w14:paraId="4DE61F8A" w14:textId="77777777" w:rsidR="007C514F" w:rsidRPr="007C514F" w:rsidRDefault="00A61F7A">
      <w:pPr>
        <w:pStyle w:val="font8"/>
        <w:numPr>
          <w:ilvl w:val="0"/>
          <w:numId w:val="35"/>
        </w:numPr>
      </w:pPr>
      <w:r w:rsidRPr="007C514F">
        <w:rPr>
          <w:color w:val="000000"/>
        </w:rPr>
        <w:lastRenderedPageBreak/>
        <w:t>Delivery Logbook will be periodically checked by Liquor Board Commissioner or</w:t>
      </w:r>
      <w:r w:rsidR="007C514F" w:rsidRPr="007C514F">
        <w:rPr>
          <w:color w:val="000000"/>
        </w:rPr>
        <w:t xml:space="preserve"> </w:t>
      </w:r>
      <w:r w:rsidRPr="007C514F">
        <w:rPr>
          <w:color w:val="000000"/>
        </w:rPr>
        <w:t>Inspector.</w:t>
      </w:r>
    </w:p>
    <w:p w14:paraId="17B831EA" w14:textId="3358CF06" w:rsidR="00A61F7A" w:rsidRPr="00A61F7A" w:rsidRDefault="00A61F7A">
      <w:pPr>
        <w:pStyle w:val="font8"/>
        <w:numPr>
          <w:ilvl w:val="0"/>
          <w:numId w:val="35"/>
        </w:numPr>
      </w:pPr>
      <w:r w:rsidRPr="009B13D9">
        <w:rPr>
          <w:color w:val="000000"/>
        </w:rPr>
        <w:t>Licensees that have the Delivery Service Permit must file a delivery report by the 10th of each month. This report must be accompanied by copies of all invoices and receipts and the Boards Delivery Service Permit Log form for the previous month. The licensee must retain a copy of all delivery forms for a period of one year. Failure to file a timely report and copies needed may result in a fine, fine and suspension or termination of the licensee's Delivery Service Permit. </w:t>
      </w:r>
    </w:p>
    <w:p w14:paraId="105F89C5" w14:textId="3B981188" w:rsidR="00A61F7A" w:rsidRPr="00B15B23" w:rsidRDefault="00B15B23" w:rsidP="00A61F7A">
      <w:pPr>
        <w:pStyle w:val="font8"/>
        <w:rPr>
          <w:sz w:val="28"/>
          <w:szCs w:val="28"/>
        </w:rPr>
      </w:pPr>
      <w:r w:rsidRPr="00B15B23">
        <w:rPr>
          <w:b/>
          <w:bCs/>
          <w:i/>
          <w:iCs/>
          <w:color w:val="8B0000"/>
          <w:sz w:val="28"/>
          <w:szCs w:val="28"/>
          <w:u w:val="single"/>
        </w:rPr>
        <w:t xml:space="preserve">YEARLY IDENTIFICATION CARD </w:t>
      </w:r>
      <w:r w:rsidRPr="00C20BA5">
        <w:rPr>
          <w:b/>
          <w:bCs/>
          <w:i/>
          <w:iCs/>
          <w:color w:val="8B0000"/>
          <w:sz w:val="28"/>
          <w:szCs w:val="28"/>
          <w:u w:val="single"/>
        </w:rPr>
        <w:t>GUIDELINES</w:t>
      </w:r>
      <w:r w:rsidR="00A61F7A" w:rsidRPr="00B15B23">
        <w:rPr>
          <w:b/>
          <w:bCs/>
          <w:i/>
          <w:iCs/>
          <w:color w:val="8B0000"/>
          <w:sz w:val="28"/>
          <w:szCs w:val="28"/>
          <w:u w:val="single"/>
        </w:rPr>
        <w:t>: (will consist of the following)</w:t>
      </w:r>
    </w:p>
    <w:p w14:paraId="3C35010A" w14:textId="77777777" w:rsidR="00A61F7A" w:rsidRPr="00A61F7A" w:rsidRDefault="00A61F7A">
      <w:pPr>
        <w:pStyle w:val="font8"/>
        <w:numPr>
          <w:ilvl w:val="0"/>
          <w:numId w:val="36"/>
        </w:numPr>
        <w:rPr>
          <w:color w:val="000000"/>
        </w:rPr>
      </w:pPr>
      <w:r w:rsidRPr="00A61F7A">
        <w:rPr>
          <w:color w:val="000000"/>
        </w:rPr>
        <w:t>Establishments Name and Address</w:t>
      </w:r>
    </w:p>
    <w:p w14:paraId="5875B87E" w14:textId="77777777" w:rsidR="00A61F7A" w:rsidRPr="00A61F7A" w:rsidRDefault="00A61F7A">
      <w:pPr>
        <w:pStyle w:val="font8"/>
        <w:numPr>
          <w:ilvl w:val="0"/>
          <w:numId w:val="36"/>
        </w:numPr>
        <w:rPr>
          <w:color w:val="000000"/>
        </w:rPr>
      </w:pPr>
      <w:r w:rsidRPr="00A61F7A">
        <w:rPr>
          <w:color w:val="000000"/>
        </w:rPr>
        <w:t>Delivery Drivers Photo and Name</w:t>
      </w:r>
    </w:p>
    <w:p w14:paraId="3733AE23" w14:textId="77777777" w:rsidR="00A61F7A" w:rsidRPr="00A61F7A" w:rsidRDefault="00A61F7A">
      <w:pPr>
        <w:pStyle w:val="font8"/>
        <w:numPr>
          <w:ilvl w:val="0"/>
          <w:numId w:val="36"/>
        </w:numPr>
        <w:rPr>
          <w:color w:val="000000"/>
        </w:rPr>
      </w:pPr>
      <w:r w:rsidRPr="00A61F7A">
        <w:rPr>
          <w:color w:val="000000"/>
        </w:rPr>
        <w:t>Delivery Drivers ID number</w:t>
      </w:r>
    </w:p>
    <w:p w14:paraId="54AC51ED" w14:textId="77777777" w:rsidR="00A61F7A" w:rsidRPr="00A61F7A" w:rsidRDefault="00A61F7A">
      <w:pPr>
        <w:pStyle w:val="font8"/>
        <w:numPr>
          <w:ilvl w:val="0"/>
          <w:numId w:val="36"/>
        </w:numPr>
        <w:rPr>
          <w:color w:val="000000"/>
        </w:rPr>
      </w:pPr>
      <w:r w:rsidRPr="00A61F7A">
        <w:rPr>
          <w:color w:val="000000"/>
        </w:rPr>
        <w:t>Issued Date</w:t>
      </w:r>
    </w:p>
    <w:p w14:paraId="71CFC96F" w14:textId="77777777" w:rsidR="00A61F7A" w:rsidRPr="00A61F7A" w:rsidRDefault="00A61F7A">
      <w:pPr>
        <w:pStyle w:val="font8"/>
        <w:numPr>
          <w:ilvl w:val="0"/>
          <w:numId w:val="36"/>
        </w:numPr>
        <w:rPr>
          <w:color w:val="000000"/>
        </w:rPr>
      </w:pPr>
      <w:r w:rsidRPr="00A61F7A">
        <w:rPr>
          <w:color w:val="000000"/>
        </w:rPr>
        <w:t>Expiration Date</w:t>
      </w:r>
    </w:p>
    <w:p w14:paraId="4B6FAD72" w14:textId="77777777" w:rsidR="00A61F7A" w:rsidRPr="00A61F7A" w:rsidRDefault="00A61F7A">
      <w:pPr>
        <w:pStyle w:val="font8"/>
        <w:numPr>
          <w:ilvl w:val="0"/>
          <w:numId w:val="36"/>
        </w:numPr>
        <w:rPr>
          <w:color w:val="000000"/>
        </w:rPr>
      </w:pPr>
      <w:r w:rsidRPr="00A61F7A">
        <w:rPr>
          <w:color w:val="000000"/>
        </w:rPr>
        <w:t>Hours of Delivery:</w:t>
      </w:r>
    </w:p>
    <w:p w14:paraId="165DCDA7" w14:textId="77777777" w:rsidR="00A61F7A" w:rsidRPr="00A61F7A" w:rsidRDefault="00A61F7A" w:rsidP="00B15B23">
      <w:pPr>
        <w:pStyle w:val="font8"/>
        <w:spacing w:before="0" w:beforeAutospacing="0" w:after="0" w:afterAutospacing="0"/>
      </w:pPr>
      <w:r w:rsidRPr="00A61F7A">
        <w:rPr>
          <w:color w:val="000000"/>
        </w:rPr>
        <w:t>Monday through Saturday – Noon to 10 pm</w:t>
      </w:r>
    </w:p>
    <w:p w14:paraId="539B8D09" w14:textId="710AEC59" w:rsidR="00A61F7A" w:rsidRPr="00A61F7A" w:rsidRDefault="00A61F7A" w:rsidP="009B13D9">
      <w:pPr>
        <w:pStyle w:val="font8"/>
        <w:spacing w:before="0" w:beforeAutospacing="0"/>
      </w:pPr>
      <w:r w:rsidRPr="00A61F7A">
        <w:rPr>
          <w:color w:val="000000"/>
        </w:rPr>
        <w:t>Sunday – 11 am to 10 pm</w:t>
      </w:r>
    </w:p>
    <w:p w14:paraId="117E7B79" w14:textId="00E24900" w:rsidR="00A61F7A" w:rsidRPr="00C20BA5" w:rsidRDefault="00B15B23" w:rsidP="00C20BA5">
      <w:pPr>
        <w:pStyle w:val="font8"/>
        <w:spacing w:before="0" w:beforeAutospacing="0" w:after="0" w:afterAutospacing="0"/>
        <w:rPr>
          <w:color w:val="8B0000"/>
          <w:sz w:val="28"/>
          <w:szCs w:val="28"/>
        </w:rPr>
      </w:pPr>
      <w:r w:rsidRPr="00C20BA5">
        <w:rPr>
          <w:b/>
          <w:bCs/>
          <w:i/>
          <w:iCs/>
          <w:color w:val="8B0000"/>
          <w:sz w:val="28"/>
          <w:szCs w:val="28"/>
          <w:u w:val="single"/>
        </w:rPr>
        <w:t>YEARLY LOCAL DELIVERY SERVICE PERMIT FEE:</w:t>
      </w:r>
    </w:p>
    <w:p w14:paraId="3C538555" w14:textId="77777777" w:rsidR="00A61F7A" w:rsidRPr="00A61F7A" w:rsidRDefault="00A61F7A" w:rsidP="00C20BA5">
      <w:pPr>
        <w:pStyle w:val="font8"/>
        <w:spacing w:before="0" w:beforeAutospacing="0" w:after="0" w:afterAutospacing="0"/>
      </w:pPr>
      <w:r w:rsidRPr="00A61F7A">
        <w:rPr>
          <w:b/>
          <w:bCs/>
          <w:color w:val="000000"/>
        </w:rPr>
        <w:t>$1,000.00 for a Class A Delivery Service Permit</w:t>
      </w:r>
    </w:p>
    <w:p w14:paraId="6B2EE671" w14:textId="77777777" w:rsidR="00A61F7A" w:rsidRPr="00A61F7A" w:rsidRDefault="00A61F7A" w:rsidP="00C20BA5">
      <w:pPr>
        <w:pStyle w:val="font8"/>
        <w:spacing w:before="0" w:beforeAutospacing="0" w:after="0" w:afterAutospacing="0"/>
      </w:pPr>
      <w:r w:rsidRPr="00A61F7A">
        <w:rPr>
          <w:b/>
          <w:bCs/>
          <w:color w:val="000000"/>
        </w:rPr>
        <w:t>$45.00 for an Identification Card (Provided by the Liquor Board)</w:t>
      </w:r>
    </w:p>
    <w:p w14:paraId="46564C47" w14:textId="4B1A03FF" w:rsidR="00A61F7A" w:rsidRPr="00A61F7A" w:rsidRDefault="00A61F7A" w:rsidP="009B13D9">
      <w:pPr>
        <w:pStyle w:val="font8"/>
        <w:spacing w:before="0" w:beforeAutospacing="0" w:after="0" w:afterAutospacing="0"/>
      </w:pPr>
      <w:r w:rsidRPr="00A61F7A">
        <w:rPr>
          <w:b/>
          <w:bCs/>
          <w:color w:val="000000"/>
        </w:rPr>
        <w:t>Fees for Finger Printing will vary. </w:t>
      </w:r>
    </w:p>
    <w:p w14:paraId="1FA4A2D4" w14:textId="3C707BAC" w:rsidR="00A61F7A" w:rsidRPr="00A61F7A" w:rsidRDefault="00A61F7A" w:rsidP="00A61F7A">
      <w:pPr>
        <w:pStyle w:val="font8"/>
      </w:pPr>
      <w:r w:rsidRPr="00A61F7A">
        <w:rPr>
          <w:b/>
          <w:bCs/>
          <w:i/>
          <w:iCs/>
          <w:color w:val="8B0000"/>
        </w:rPr>
        <w:t>THIRD-PARTY CONTRACTOR, INDEPENDENT CONTRACTOR, OR AN AGENT PERMIT </w:t>
      </w:r>
      <w:r w:rsidRPr="00A61F7A">
        <w:rPr>
          <w:rStyle w:val="wixguard"/>
          <w:b/>
          <w:bCs/>
          <w:i/>
          <w:iCs/>
          <w:color w:val="8B0000"/>
        </w:rPr>
        <w:t>​</w:t>
      </w:r>
    </w:p>
    <w:p w14:paraId="256C50E6" w14:textId="77777777" w:rsidR="00FA5014" w:rsidRDefault="00A61F7A" w:rsidP="00FA5014">
      <w:pPr>
        <w:pStyle w:val="font8"/>
        <w:numPr>
          <w:ilvl w:val="0"/>
          <w:numId w:val="37"/>
        </w:numPr>
        <w:rPr>
          <w:b/>
          <w:bCs/>
          <w:color w:val="FF0000"/>
          <w:sz w:val="20"/>
          <w:szCs w:val="20"/>
        </w:rPr>
      </w:pPr>
      <w:r w:rsidRPr="00FA5014">
        <w:rPr>
          <w:b/>
          <w:bCs/>
          <w:i/>
          <w:iCs/>
          <w:color w:val="8B0000"/>
        </w:rPr>
        <w:t>The Washington County Liquor Board prohibiting a permit for Third-Party Contractors, Independent Contractors or an agent that holds a local delivery service permit, issued under §4-1107 of this title; and has contracted with the retail license holder to make deliveries of alcoholic beverages. Also, all Third-Party Contractors Ordering Plat Forms are prohibited, any Class A Delivery Service Permit licensee that is violation of using Third-Party Contractors, Independent Contractors or an agent that holds a local delivery service permit or Plat Form, the retail license holder license could receive one of the following, a fine or a fine &amp; suspension or a fine &amp; revocation.</w:t>
      </w:r>
    </w:p>
    <w:p w14:paraId="6E8E3674" w14:textId="00BCD0E0" w:rsidR="009B13D9" w:rsidRPr="00FA5014" w:rsidRDefault="00C20BA5" w:rsidP="00FA5014">
      <w:pPr>
        <w:pStyle w:val="font8"/>
        <w:rPr>
          <w:b/>
          <w:bCs/>
          <w:color w:val="FF0000"/>
          <w:sz w:val="20"/>
          <w:szCs w:val="20"/>
        </w:rPr>
      </w:pPr>
      <w:r w:rsidRPr="00FA5014">
        <w:rPr>
          <w:b/>
          <w:bCs/>
          <w:color w:val="FF0000"/>
          <w:sz w:val="20"/>
          <w:szCs w:val="20"/>
        </w:rPr>
        <w:t>Effective: July 1, 2024</w:t>
      </w:r>
      <w:r w:rsidR="00FA5014">
        <w:rPr>
          <w:b/>
          <w:bCs/>
          <w:color w:val="FF0000"/>
          <w:sz w:val="20"/>
          <w:szCs w:val="20"/>
        </w:rPr>
        <w:t xml:space="preserve"> – Updated 02/05/2025</w:t>
      </w:r>
    </w:p>
    <w:p w14:paraId="4FDD1DBE" w14:textId="77777777" w:rsidR="00B21D4F" w:rsidRDefault="00B21D4F" w:rsidP="00C20BA5">
      <w:pPr>
        <w:pStyle w:val="font8"/>
        <w:ind w:left="720"/>
        <w:rPr>
          <w:color w:val="8B0000"/>
        </w:rPr>
      </w:pPr>
    </w:p>
    <w:p w14:paraId="3516D0FE" w14:textId="77777777" w:rsidR="00F476A4" w:rsidRDefault="00F476A4" w:rsidP="00C20BA5">
      <w:pPr>
        <w:pStyle w:val="font8"/>
        <w:ind w:left="720"/>
        <w:rPr>
          <w:color w:val="8B0000"/>
        </w:rPr>
      </w:pPr>
    </w:p>
    <w:p w14:paraId="10BD5847" w14:textId="77777777" w:rsidR="008521C8" w:rsidRDefault="008521C8" w:rsidP="00C20BA5">
      <w:pPr>
        <w:pStyle w:val="font8"/>
        <w:ind w:left="720"/>
        <w:rPr>
          <w:color w:val="8B0000"/>
        </w:rPr>
      </w:pPr>
    </w:p>
    <w:p w14:paraId="7FC0819A" w14:textId="77777777" w:rsidR="00DD6803" w:rsidRDefault="00DD6803" w:rsidP="00C20BA5">
      <w:pPr>
        <w:pStyle w:val="font8"/>
        <w:ind w:left="720"/>
        <w:rPr>
          <w:color w:val="8B0000"/>
        </w:rPr>
      </w:pPr>
    </w:p>
    <w:p w14:paraId="7F6B2668" w14:textId="77777777" w:rsidR="00DD6803" w:rsidRDefault="00DD6803" w:rsidP="00C20BA5">
      <w:pPr>
        <w:pStyle w:val="font8"/>
        <w:ind w:left="720"/>
        <w:rPr>
          <w:color w:val="8B0000"/>
        </w:rPr>
      </w:pPr>
    </w:p>
    <w:p w14:paraId="52F2F888" w14:textId="77777777" w:rsidR="00CA0DCC" w:rsidRDefault="00CA0DCC" w:rsidP="00C20BA5">
      <w:pPr>
        <w:pStyle w:val="font8"/>
        <w:ind w:left="720"/>
        <w:rPr>
          <w:color w:val="8B0000"/>
        </w:rPr>
      </w:pPr>
    </w:p>
    <w:p w14:paraId="7048983A" w14:textId="77777777" w:rsidR="00CA0DCC" w:rsidRDefault="00CA0DCC" w:rsidP="00C20BA5">
      <w:pPr>
        <w:pStyle w:val="font8"/>
        <w:ind w:left="720"/>
        <w:rPr>
          <w:color w:val="8B0000"/>
        </w:rPr>
      </w:pPr>
    </w:p>
    <w:p w14:paraId="772C6C19" w14:textId="26422FCF" w:rsidR="00BF7667" w:rsidRPr="00BF7667" w:rsidRDefault="00A5090A" w:rsidP="007D01F5">
      <w:pPr>
        <w:pStyle w:val="font8"/>
        <w:spacing w:before="0" w:beforeAutospacing="0" w:after="0" w:afterAutospacing="0"/>
        <w:textAlignment w:val="baseline"/>
        <w:rPr>
          <w:rStyle w:val="color2"/>
          <w:color w:val="000000"/>
          <w:sz w:val="28"/>
          <w:szCs w:val="28"/>
          <w:u w:val="single"/>
          <w:bdr w:val="none" w:sz="0" w:space="0" w:color="auto" w:frame="1"/>
        </w:rPr>
      </w:pPr>
      <w:bookmarkStart w:id="42" w:name="_Hlk178847170"/>
      <w:r w:rsidRPr="00BF7667">
        <w:rPr>
          <w:rStyle w:val="color2"/>
          <w:b/>
          <w:bCs/>
          <w:color w:val="000000"/>
          <w:sz w:val="28"/>
          <w:szCs w:val="28"/>
          <w:u w:val="single"/>
          <w:bdr w:val="none" w:sz="0" w:space="0" w:color="auto" w:frame="1"/>
        </w:rPr>
        <w:lastRenderedPageBreak/>
        <w:t>CLASS B</w:t>
      </w:r>
      <w:r w:rsidRPr="00BF7667">
        <w:rPr>
          <w:rStyle w:val="color2"/>
          <w:color w:val="000000"/>
          <w:sz w:val="28"/>
          <w:szCs w:val="28"/>
          <w:u w:val="single"/>
          <w:bdr w:val="none" w:sz="0" w:space="0" w:color="auto" w:frame="1"/>
        </w:rPr>
        <w:t xml:space="preserve"> </w:t>
      </w:r>
      <w:r w:rsidR="003D1C05">
        <w:rPr>
          <w:rStyle w:val="color2"/>
          <w:color w:val="000000"/>
          <w:sz w:val="28"/>
          <w:szCs w:val="28"/>
          <w:u w:val="single"/>
          <w:bdr w:val="none" w:sz="0" w:space="0" w:color="auto" w:frame="1"/>
        </w:rPr>
        <w:t xml:space="preserve"> </w:t>
      </w:r>
    </w:p>
    <w:p w14:paraId="28CCFBDC" w14:textId="77777777" w:rsidR="00DD6803" w:rsidRDefault="00BF7667" w:rsidP="007D01F5">
      <w:pPr>
        <w:pStyle w:val="font8"/>
        <w:spacing w:before="0" w:beforeAutospacing="0" w:after="0" w:afterAutospacing="0"/>
        <w:textAlignment w:val="baseline"/>
        <w:rPr>
          <w:rStyle w:val="color2"/>
          <w:color w:val="000000"/>
          <w:bdr w:val="none" w:sz="0" w:space="0" w:color="auto" w:frame="1"/>
        </w:rPr>
      </w:pPr>
      <w:r>
        <w:rPr>
          <w:rStyle w:val="color2"/>
          <w:color w:val="000000"/>
          <w:bdr w:val="none" w:sz="0" w:space="0" w:color="auto" w:frame="1"/>
        </w:rPr>
        <w:t>Class B</w:t>
      </w:r>
      <w:r w:rsidR="00065F72">
        <w:rPr>
          <w:rStyle w:val="color2"/>
          <w:color w:val="000000"/>
          <w:bdr w:val="none" w:sz="0" w:space="0" w:color="auto" w:frame="1"/>
        </w:rPr>
        <w:t xml:space="preserve"> </w:t>
      </w:r>
      <w:r w:rsidR="00A5090A">
        <w:rPr>
          <w:rStyle w:val="color2"/>
          <w:color w:val="000000"/>
          <w:bdr w:val="none" w:sz="0" w:space="0" w:color="auto" w:frame="1"/>
        </w:rPr>
        <w:t>(On &amp; Off-Sale) </w:t>
      </w:r>
    </w:p>
    <w:p w14:paraId="50E8175F" w14:textId="77777777" w:rsidR="00DD6803" w:rsidRDefault="00DD6803" w:rsidP="00DD6803">
      <w:pPr>
        <w:pStyle w:val="ListParagraph"/>
        <w:numPr>
          <w:ilvl w:val="0"/>
          <w:numId w:val="40"/>
        </w:numPr>
        <w:shd w:val="clear" w:color="auto" w:fill="FFFFFF"/>
        <w:ind w:left="360"/>
        <w:textAlignment w:val="baseline"/>
        <w:rPr>
          <w:rStyle w:val="color2"/>
          <w:color w:val="000000"/>
          <w:bdr w:val="none" w:sz="0" w:space="0" w:color="auto" w:frame="1"/>
        </w:rPr>
      </w:pPr>
      <w:r w:rsidRPr="004A2217">
        <w:rPr>
          <w:rStyle w:val="color2"/>
          <w:color w:val="000000"/>
          <w:bdr w:val="none" w:sz="0" w:space="0" w:color="auto" w:frame="1"/>
        </w:rPr>
        <w:t xml:space="preserve">The holder of the license may keep for sale and serve beer, wine and liquor at retail for consumption on the </w:t>
      </w:r>
      <w:r>
        <w:rPr>
          <w:rStyle w:val="color2"/>
          <w:color w:val="000000"/>
          <w:bdr w:val="none" w:sz="0" w:space="0" w:color="auto" w:frame="1"/>
        </w:rPr>
        <w:t xml:space="preserve">licensed </w:t>
      </w:r>
      <w:r w:rsidRPr="004A2217">
        <w:rPr>
          <w:rStyle w:val="color2"/>
          <w:color w:val="000000"/>
          <w:bdr w:val="none" w:sz="0" w:space="0" w:color="auto" w:frame="1"/>
        </w:rPr>
        <w:t>premises.</w:t>
      </w:r>
    </w:p>
    <w:p w14:paraId="301106AD" w14:textId="1839FAAF" w:rsidR="006D2CEB" w:rsidRDefault="006D2CEB" w:rsidP="00DD6803">
      <w:pPr>
        <w:pStyle w:val="ListParagraph"/>
        <w:numPr>
          <w:ilvl w:val="0"/>
          <w:numId w:val="40"/>
        </w:numPr>
        <w:shd w:val="clear" w:color="auto" w:fill="FFFFFF"/>
        <w:ind w:left="360"/>
        <w:textAlignment w:val="baseline"/>
        <w:rPr>
          <w:rStyle w:val="color2"/>
          <w:color w:val="000000"/>
          <w:bdr w:val="none" w:sz="0" w:space="0" w:color="auto" w:frame="1"/>
        </w:rPr>
      </w:pPr>
      <w:r w:rsidRPr="00F86B7B">
        <w:t>Licensee shall not sell, serve nor furnish any alcoholic beverages, other than beer or wine, liquor shall only be sold on a per drink basis for consumption on the licensed premises.</w:t>
      </w:r>
    </w:p>
    <w:p w14:paraId="395D7BF0" w14:textId="4CD5D32B" w:rsidR="009E2FAD" w:rsidRDefault="009E2FAD" w:rsidP="00DD6803">
      <w:pPr>
        <w:pStyle w:val="ListParagraph"/>
        <w:numPr>
          <w:ilvl w:val="0"/>
          <w:numId w:val="40"/>
        </w:numPr>
        <w:shd w:val="clear" w:color="auto" w:fill="FFFFFF"/>
        <w:ind w:left="360"/>
        <w:textAlignment w:val="baseline"/>
        <w:rPr>
          <w:rStyle w:val="color2"/>
          <w:color w:val="000000"/>
          <w:bdr w:val="none" w:sz="0" w:space="0" w:color="auto" w:frame="1"/>
        </w:rPr>
      </w:pPr>
      <w:r>
        <w:rPr>
          <w:rStyle w:val="color2"/>
          <w:color w:val="000000"/>
          <w:bdr w:val="none" w:sz="0" w:space="0" w:color="auto" w:frame="1"/>
        </w:rPr>
        <w:t>Only factory sealed containers for off sale consumption are allowed.</w:t>
      </w:r>
    </w:p>
    <w:p w14:paraId="72D57698" w14:textId="77777777" w:rsidR="00DD6803" w:rsidRDefault="00DD6803" w:rsidP="00DD6803">
      <w:pPr>
        <w:pStyle w:val="ListParagraph"/>
        <w:numPr>
          <w:ilvl w:val="0"/>
          <w:numId w:val="40"/>
        </w:numPr>
        <w:shd w:val="clear" w:color="auto" w:fill="FFFFFF"/>
        <w:ind w:left="360"/>
        <w:textAlignment w:val="baseline"/>
        <w:rPr>
          <w:rStyle w:val="color2"/>
          <w:color w:val="000000"/>
          <w:bdr w:val="none" w:sz="0" w:space="0" w:color="auto" w:frame="1"/>
        </w:rPr>
      </w:pPr>
      <w:r w:rsidRPr="004A2217">
        <w:rPr>
          <w:rStyle w:val="color2"/>
          <w:color w:val="000000"/>
          <w:bdr w:val="none" w:sz="0" w:space="0" w:color="auto" w:frame="1"/>
        </w:rPr>
        <w:t>No open cans or bottles can be removed from the licensed premises</w:t>
      </w:r>
      <w:r>
        <w:rPr>
          <w:rStyle w:val="color2"/>
          <w:color w:val="000000"/>
          <w:bdr w:val="none" w:sz="0" w:space="0" w:color="auto" w:frame="1"/>
        </w:rPr>
        <w:t>.</w:t>
      </w:r>
    </w:p>
    <w:p w14:paraId="02339252" w14:textId="77777777" w:rsidR="00DD6803" w:rsidRDefault="00DD6803" w:rsidP="00DD6803">
      <w:pPr>
        <w:pStyle w:val="ListParagraph"/>
        <w:numPr>
          <w:ilvl w:val="0"/>
          <w:numId w:val="40"/>
        </w:numPr>
        <w:shd w:val="clear" w:color="auto" w:fill="FFFFFF"/>
        <w:ind w:left="360"/>
        <w:textAlignment w:val="baseline"/>
        <w:rPr>
          <w:rStyle w:val="color2"/>
          <w:color w:val="000000"/>
          <w:bdr w:val="none" w:sz="0" w:space="0" w:color="auto" w:frame="1"/>
        </w:rPr>
      </w:pPr>
      <w:r w:rsidRPr="004A2217">
        <w:rPr>
          <w:rStyle w:val="color2"/>
          <w:color w:val="000000"/>
          <w:bdr w:val="none" w:sz="0" w:space="0" w:color="auto" w:frame="1"/>
        </w:rPr>
        <w:t>Beer, wine and liquor, bottles shall be destroyed when original contents are emptied and not refilled.</w:t>
      </w:r>
    </w:p>
    <w:p w14:paraId="0F80F2E3" w14:textId="77777777" w:rsidR="00DD6803" w:rsidRPr="0092481C" w:rsidRDefault="00DD6803" w:rsidP="00DD6803">
      <w:pPr>
        <w:pStyle w:val="ListParagraph"/>
        <w:numPr>
          <w:ilvl w:val="0"/>
          <w:numId w:val="40"/>
        </w:numPr>
        <w:shd w:val="clear" w:color="auto" w:fill="FFFFFF"/>
        <w:ind w:left="360"/>
        <w:textAlignment w:val="baseline"/>
      </w:pPr>
      <w:r w:rsidRPr="004A2217">
        <w:rPr>
          <w:color w:val="000000"/>
          <w:bdr w:val="none" w:sz="0" w:space="0" w:color="auto" w:frame="1"/>
        </w:rPr>
        <w:t>Beer, wine &amp; liquor must be purchased from licensed distributors licensed to distribute in the state of Maryland.</w:t>
      </w:r>
    </w:p>
    <w:p w14:paraId="60F2B08D" w14:textId="77777777" w:rsidR="00DD6803" w:rsidRPr="004A2217" w:rsidRDefault="00DD6803" w:rsidP="00DD6803">
      <w:pPr>
        <w:pStyle w:val="ListParagraph"/>
        <w:numPr>
          <w:ilvl w:val="0"/>
          <w:numId w:val="40"/>
        </w:numPr>
        <w:shd w:val="clear" w:color="auto" w:fill="FFFFFF"/>
        <w:ind w:left="360"/>
        <w:textAlignment w:val="baseline"/>
      </w:pPr>
      <w:r>
        <w:rPr>
          <w:color w:val="000000"/>
          <w:bdr w:val="none" w:sz="0" w:space="0" w:color="auto" w:frame="1"/>
        </w:rPr>
        <w:t>An Alcohol Awareness certified person or persons must always be on duty during hours of operation, in the areas where alcoholic beverages are sold and served.</w:t>
      </w:r>
    </w:p>
    <w:p w14:paraId="596C0A01" w14:textId="77777777" w:rsidR="00DD6803" w:rsidRPr="004A2217" w:rsidRDefault="00DD6803" w:rsidP="00DD6803">
      <w:pPr>
        <w:pStyle w:val="ListParagraph"/>
        <w:numPr>
          <w:ilvl w:val="0"/>
          <w:numId w:val="40"/>
        </w:numPr>
        <w:shd w:val="clear" w:color="auto" w:fill="FFFFFF"/>
        <w:ind w:left="360"/>
        <w:textAlignment w:val="baseline"/>
        <w:rPr>
          <w:rStyle w:val="color2"/>
        </w:rPr>
      </w:pPr>
      <w:r w:rsidRPr="004A2217">
        <w:rPr>
          <w:rStyle w:val="color2"/>
          <w:color w:val="000000"/>
          <w:bdr w:val="none" w:sz="0" w:space="0" w:color="auto" w:frame="1"/>
        </w:rPr>
        <w:t>There is no objection to minors visiting a licensed establishment in the company of their parents or legal guardians, provided the purpose is to consume a regularly prepared meal. </w:t>
      </w:r>
    </w:p>
    <w:p w14:paraId="20C8C113" w14:textId="77777777" w:rsidR="00DD6803" w:rsidRPr="004A2217" w:rsidRDefault="00DD6803" w:rsidP="00DD6803">
      <w:pPr>
        <w:pStyle w:val="ListParagraph"/>
        <w:numPr>
          <w:ilvl w:val="0"/>
          <w:numId w:val="40"/>
        </w:numPr>
        <w:shd w:val="clear" w:color="auto" w:fill="FFFFFF"/>
        <w:ind w:left="360"/>
        <w:textAlignment w:val="baseline"/>
      </w:pPr>
      <w:r w:rsidRPr="004A2217">
        <w:rPr>
          <w:iCs/>
        </w:rPr>
        <w:t>No person under the age of 21 shall be seated at the bar at any time.</w:t>
      </w:r>
    </w:p>
    <w:p w14:paraId="11CBC242" w14:textId="20F4A96B" w:rsidR="00DD6803" w:rsidRDefault="00F9276C" w:rsidP="007D01F5">
      <w:pPr>
        <w:pStyle w:val="font8"/>
        <w:spacing w:before="0" w:beforeAutospacing="0" w:after="0" w:afterAutospacing="0"/>
        <w:textAlignment w:val="baseline"/>
        <w:rPr>
          <w:b/>
        </w:rPr>
      </w:pPr>
      <w:r w:rsidRPr="00D95272">
        <w:rPr>
          <w:b/>
        </w:rPr>
        <w:t>(</w:t>
      </w:r>
      <w:r>
        <w:rPr>
          <w:b/>
        </w:rPr>
        <w:t xml:space="preserve">Annotated Code of Maryland </w:t>
      </w:r>
      <w:r w:rsidRPr="00D95272">
        <w:rPr>
          <w:b/>
        </w:rPr>
        <w:t>Section 03.02.01.03).</w:t>
      </w:r>
    </w:p>
    <w:p w14:paraId="554C6B95" w14:textId="77777777" w:rsidR="00F9276C" w:rsidRDefault="00F9276C" w:rsidP="007D01F5">
      <w:pPr>
        <w:pStyle w:val="font8"/>
        <w:spacing w:before="0" w:beforeAutospacing="0" w:after="0" w:afterAutospacing="0"/>
        <w:textAlignment w:val="baseline"/>
        <w:rPr>
          <w:rStyle w:val="color2"/>
          <w:color w:val="000000"/>
          <w:bdr w:val="none" w:sz="0" w:space="0" w:color="auto" w:frame="1"/>
        </w:rPr>
      </w:pPr>
    </w:p>
    <w:p w14:paraId="6CA3CD89" w14:textId="53D802EA" w:rsidR="00EF15DB" w:rsidRPr="00F9276C" w:rsidRDefault="001D06B3" w:rsidP="007D01F5">
      <w:pPr>
        <w:pStyle w:val="font8"/>
        <w:spacing w:before="0" w:beforeAutospacing="0" w:after="0" w:afterAutospacing="0"/>
        <w:textAlignment w:val="baseline"/>
        <w:rPr>
          <w:b/>
          <w:color w:val="FF0000"/>
        </w:rPr>
      </w:pPr>
      <w:r w:rsidRPr="00D95272">
        <w:rPr>
          <w:b/>
          <w:i/>
          <w:color w:val="FF0000"/>
        </w:rPr>
        <w:t>There is no objection to minors visiting Class B establishments in the company of their parents or legal guardians, provided the purpose is to consume a regularly prepared meal.  No person under the age of 21 shall be seated at the bar at any time.</w:t>
      </w:r>
      <w:r w:rsidRPr="00D95272">
        <w:rPr>
          <w:b/>
        </w:rPr>
        <w:t xml:space="preserve">  </w:t>
      </w:r>
      <w:r w:rsidRPr="00F9276C">
        <w:rPr>
          <w:b/>
          <w:color w:val="FF0000"/>
        </w:rPr>
        <w:t>The annual fee shall be for Beer $50.00, Beer and Wine $200.00 and Beer, Wine and Liquor $1000.00. Special Sunday license $250.00.</w:t>
      </w:r>
    </w:p>
    <w:bookmarkEnd w:id="42"/>
    <w:p w14:paraId="7F522444"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6DA44446"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2867DC9"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5C1A7B90"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673A7FA"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0385623"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C4F2AA8"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FA1DDF5"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31E2A80"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73CEC696"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91618C7"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25DB442D"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2E445473"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5C338714"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76A39DE0"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79ADC907"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52EF1D9E"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2B0D7709"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E0E89D4"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EBD06ED"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BDF7EA3"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5083F3C"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368B63F9"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3BF78B2"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24EF35DD"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71EDF926"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DC4B9E8"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211CBE7B" w14:textId="77777777" w:rsidR="002142D3" w:rsidRDefault="002142D3" w:rsidP="00E81AB1">
      <w:pPr>
        <w:spacing w:after="0" w:line="240" w:lineRule="auto"/>
        <w:rPr>
          <w:rFonts w:ascii="Times New Roman" w:eastAsia="Times New Roman" w:hAnsi="Times New Roman" w:cs="Times New Roman"/>
          <w:b/>
          <w:color w:val="FF0000"/>
          <w:sz w:val="24"/>
          <w:szCs w:val="24"/>
        </w:rPr>
      </w:pPr>
    </w:p>
    <w:p w14:paraId="09146AB8" w14:textId="77777777" w:rsidR="00793B25" w:rsidRPr="00032046" w:rsidRDefault="00793B25" w:rsidP="00793B25">
      <w:pPr>
        <w:shd w:val="clear" w:color="auto" w:fill="FFFFFF"/>
        <w:spacing w:after="0" w:line="240" w:lineRule="auto"/>
        <w:textAlignment w:val="baseline"/>
        <w:rPr>
          <w:rFonts w:ascii="Times New Roman" w:eastAsia="Times New Roman" w:hAnsi="Times New Roman" w:cs="Times New Roman"/>
          <w:color w:val="212121"/>
          <w:sz w:val="28"/>
          <w:szCs w:val="28"/>
          <w:u w:val="single"/>
          <w:bdr w:val="none" w:sz="0" w:space="0" w:color="auto" w:frame="1"/>
        </w:rPr>
      </w:pPr>
      <w:bookmarkStart w:id="43" w:name="_Hlk178941403"/>
      <w:bookmarkStart w:id="44" w:name="_Hlk178847595"/>
      <w:bookmarkStart w:id="45" w:name="_Hlk191561818"/>
      <w:bookmarkStart w:id="46" w:name="_Hlk160624081"/>
      <w:r w:rsidRPr="00032046">
        <w:rPr>
          <w:rFonts w:ascii="Times New Roman" w:eastAsia="Times New Roman" w:hAnsi="Times New Roman" w:cs="Times New Roman"/>
          <w:b/>
          <w:bCs/>
          <w:color w:val="212121"/>
          <w:sz w:val="28"/>
          <w:szCs w:val="28"/>
          <w:u w:val="single"/>
          <w:bdr w:val="none" w:sz="0" w:space="0" w:color="auto" w:frame="1"/>
        </w:rPr>
        <w:lastRenderedPageBreak/>
        <w:t>CLASS C -</w:t>
      </w:r>
      <w:r>
        <w:rPr>
          <w:rFonts w:ascii="Times New Roman" w:eastAsia="Times New Roman" w:hAnsi="Times New Roman" w:cs="Times New Roman"/>
          <w:b/>
          <w:bCs/>
          <w:color w:val="212121"/>
          <w:sz w:val="28"/>
          <w:szCs w:val="28"/>
          <w:u w:val="single"/>
          <w:bdr w:val="none" w:sz="0" w:space="0" w:color="auto" w:frame="1"/>
        </w:rPr>
        <w:t xml:space="preserve"> CLUB</w:t>
      </w:r>
    </w:p>
    <w:bookmarkEnd w:id="43"/>
    <w:p w14:paraId="6F4EC3D2" w14:textId="1D9585B7" w:rsidR="00793B25" w:rsidRPr="00F550F1" w:rsidRDefault="00793B25" w:rsidP="00793B25">
      <w:pPr>
        <w:shd w:val="clear" w:color="auto" w:fill="FFFFFF"/>
        <w:spacing w:after="0" w:line="240" w:lineRule="auto"/>
        <w:textAlignment w:val="baseline"/>
        <w:rPr>
          <w:rFonts w:ascii="Times New Roman" w:hAnsi="Times New Roman" w:cs="Times New Roman"/>
          <w:color w:val="000000"/>
          <w:sz w:val="24"/>
          <w:szCs w:val="24"/>
          <w:bdr w:val="none" w:sz="0" w:space="0" w:color="auto" w:frame="1"/>
        </w:rPr>
      </w:pPr>
      <w:r w:rsidRPr="00F550F1">
        <w:rPr>
          <w:rFonts w:ascii="Times New Roman" w:eastAsia="Times New Roman" w:hAnsi="Times New Roman" w:cs="Times New Roman"/>
          <w:color w:val="212121"/>
          <w:sz w:val="24"/>
          <w:szCs w:val="24"/>
          <w:bdr w:val="none" w:sz="0" w:space="0" w:color="auto" w:frame="1"/>
        </w:rPr>
        <w:t xml:space="preserve">Class C – Club (on-sale only) – </w:t>
      </w:r>
      <w:bookmarkStart w:id="47" w:name="_Hlk178942252"/>
      <w:r w:rsidRPr="00F550F1">
        <w:rPr>
          <w:rFonts w:ascii="Times New Roman" w:hAnsi="Times New Roman" w:cs="Times New Roman"/>
          <w:color w:val="000000"/>
          <w:sz w:val="24"/>
          <w:szCs w:val="24"/>
          <w:bdr w:val="none" w:sz="0" w:space="0" w:color="auto" w:frame="1"/>
        </w:rPr>
        <w:t>beer, wine &amp; liquor shall be issued by the license issuing authority of Washington County, in which the place of business is located.</w:t>
      </w:r>
    </w:p>
    <w:bookmarkEnd w:id="47"/>
    <w:p w14:paraId="63FEDEA2" w14:textId="0FB2F889" w:rsidR="00F55CA9" w:rsidRDefault="00793B25" w:rsidP="00793B25">
      <w:pPr>
        <w:shd w:val="clear" w:color="auto" w:fill="FFFFFF"/>
        <w:spacing w:after="0" w:line="240" w:lineRule="auto"/>
        <w:textAlignment w:val="baseline"/>
        <w:rPr>
          <w:rFonts w:ascii="Times New Roman" w:eastAsia="Times New Roman" w:hAnsi="Times New Roman" w:cs="Times New Roman"/>
          <w:color w:val="212121"/>
          <w:sz w:val="24"/>
          <w:szCs w:val="24"/>
          <w:bdr w:val="none" w:sz="0" w:space="0" w:color="auto" w:frame="1"/>
        </w:rPr>
      </w:pPr>
      <w:r w:rsidRPr="00F550F1">
        <w:rPr>
          <w:rFonts w:ascii="Times New Roman" w:eastAsia="Times New Roman" w:hAnsi="Times New Roman" w:cs="Times New Roman"/>
          <w:color w:val="212121"/>
          <w:sz w:val="24"/>
          <w:szCs w:val="24"/>
          <w:bdr w:val="none" w:sz="0" w:space="0" w:color="auto" w:frame="1"/>
        </w:rPr>
        <w:t>(a) The license authorizes the license holder to sell beer, wine &amp; liquor at a Club, at the place described in the license, for on-premises consumption</w:t>
      </w:r>
      <w:r w:rsidR="000572C0">
        <w:rPr>
          <w:rFonts w:ascii="Times New Roman" w:eastAsia="Times New Roman" w:hAnsi="Times New Roman" w:cs="Times New Roman"/>
          <w:color w:val="212121"/>
          <w:sz w:val="24"/>
          <w:szCs w:val="24"/>
          <w:bdr w:val="none" w:sz="0" w:space="0" w:color="auto" w:frame="1"/>
        </w:rPr>
        <w:t xml:space="preserve"> only.</w:t>
      </w:r>
    </w:p>
    <w:p w14:paraId="5EA58F0E" w14:textId="5B9598A8" w:rsidR="006D2CEB" w:rsidRDefault="006D2CEB" w:rsidP="00793B25">
      <w:pPr>
        <w:shd w:val="clear" w:color="auto" w:fill="FFFFFF"/>
        <w:spacing w:after="0" w:line="240" w:lineRule="auto"/>
        <w:textAlignment w:val="baseline"/>
        <w:rPr>
          <w:rFonts w:ascii="Times New Roman" w:eastAsia="Times New Roman" w:hAnsi="Times New Roman" w:cs="Times New Roman"/>
          <w:color w:val="212121"/>
          <w:sz w:val="24"/>
          <w:szCs w:val="24"/>
          <w:bdr w:val="none" w:sz="0" w:space="0" w:color="auto" w:frame="1"/>
        </w:rPr>
      </w:pPr>
      <w:r>
        <w:rPr>
          <w:rFonts w:ascii="Times New Roman" w:eastAsia="Times New Roman" w:hAnsi="Times New Roman" w:cs="Times New Roman"/>
          <w:color w:val="212121"/>
          <w:sz w:val="24"/>
          <w:szCs w:val="24"/>
          <w:bdr w:val="none" w:sz="0" w:space="0" w:color="auto" w:frame="1"/>
        </w:rPr>
        <w:t xml:space="preserve">(b) </w:t>
      </w:r>
      <w:r w:rsidRPr="00F86B7B">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licensed premises.</w:t>
      </w:r>
    </w:p>
    <w:p w14:paraId="1B418DF8" w14:textId="32A44BDB" w:rsidR="00793B25" w:rsidRPr="00F550F1" w:rsidRDefault="00793B25" w:rsidP="00793B25">
      <w:pPr>
        <w:shd w:val="clear" w:color="auto" w:fill="FFFFFF"/>
        <w:spacing w:after="0" w:line="240" w:lineRule="auto"/>
        <w:textAlignment w:val="baseline"/>
        <w:rPr>
          <w:rFonts w:ascii="Times New Roman" w:eastAsia="Times New Roman" w:hAnsi="Times New Roman" w:cs="Times New Roman"/>
          <w:color w:val="212121"/>
          <w:sz w:val="24"/>
          <w:szCs w:val="24"/>
          <w:bdr w:val="none" w:sz="0" w:space="0" w:color="auto" w:frame="1"/>
        </w:rPr>
      </w:pPr>
      <w:r w:rsidRPr="00F550F1">
        <w:rPr>
          <w:rFonts w:ascii="Times New Roman" w:eastAsia="Times New Roman" w:hAnsi="Times New Roman" w:cs="Times New Roman"/>
          <w:color w:val="212121"/>
          <w:sz w:val="24"/>
          <w:szCs w:val="24"/>
          <w:bdr w:val="none" w:sz="0" w:space="0" w:color="auto" w:frame="1"/>
        </w:rPr>
        <w:t xml:space="preserve"> </w:t>
      </w:r>
    </w:p>
    <w:p w14:paraId="15B5DA1B" w14:textId="456E1992" w:rsidR="003B63F6" w:rsidRPr="003B63F6" w:rsidRDefault="003B63F6" w:rsidP="00793B25">
      <w:pPr>
        <w:shd w:val="clear" w:color="auto" w:fill="FFFFFF"/>
        <w:spacing w:after="0" w:line="240" w:lineRule="auto"/>
        <w:textAlignment w:val="baseline"/>
        <w:rPr>
          <w:rFonts w:ascii="Times New Roman" w:eastAsia="Times New Roman" w:hAnsi="Times New Roman" w:cs="Times New Roman"/>
          <w:b/>
          <w:bCs/>
          <w:color w:val="212121"/>
          <w:sz w:val="24"/>
          <w:szCs w:val="24"/>
          <w:bdr w:val="none" w:sz="0" w:space="0" w:color="auto" w:frame="1"/>
        </w:rPr>
      </w:pPr>
      <w:r>
        <w:rPr>
          <w:rFonts w:ascii="Times New Roman" w:eastAsia="Times New Roman" w:hAnsi="Times New Roman" w:cs="Times New Roman"/>
          <w:b/>
          <w:bCs/>
          <w:color w:val="212121"/>
          <w:sz w:val="24"/>
          <w:szCs w:val="24"/>
          <w:bdr w:val="none" w:sz="0" w:space="0" w:color="auto" w:frame="1"/>
        </w:rPr>
        <w:t>The Boards applicable guidelines for a Class C – Club license</w:t>
      </w:r>
    </w:p>
    <w:p w14:paraId="3CF028C7" w14:textId="2C140F04" w:rsidR="00793B25" w:rsidRPr="00F55CA9" w:rsidRDefault="00F55CA9" w:rsidP="00793B25">
      <w:pPr>
        <w:shd w:val="clear" w:color="auto" w:fill="FFFFFF"/>
        <w:spacing w:after="0" w:line="240" w:lineRule="auto"/>
        <w:textAlignment w:val="baseline"/>
        <w:rPr>
          <w:rFonts w:ascii="Times New Roman" w:eastAsia="Times New Roman" w:hAnsi="Times New Roman" w:cs="Times New Roman"/>
          <w:color w:val="212121"/>
          <w:sz w:val="24"/>
          <w:szCs w:val="24"/>
          <w:bdr w:val="none" w:sz="0" w:space="0" w:color="auto" w:frame="1"/>
        </w:rPr>
      </w:pPr>
      <w:r>
        <w:rPr>
          <w:rFonts w:ascii="Times New Roman" w:eastAsia="Times New Roman" w:hAnsi="Times New Roman" w:cs="Times New Roman"/>
          <w:color w:val="212121"/>
          <w:sz w:val="24"/>
          <w:szCs w:val="24"/>
          <w:bdr w:val="none" w:sz="0" w:space="0" w:color="auto" w:frame="1"/>
        </w:rPr>
        <w:t xml:space="preserve">1 - </w:t>
      </w:r>
      <w:r w:rsidR="00793B25" w:rsidRPr="00F55CA9">
        <w:rPr>
          <w:rFonts w:ascii="Times New Roman" w:eastAsia="Times New Roman" w:hAnsi="Times New Roman" w:cs="Times New Roman"/>
          <w:color w:val="212121"/>
          <w:sz w:val="24"/>
          <w:szCs w:val="24"/>
          <w:bdr w:val="none" w:sz="0" w:space="0" w:color="auto" w:frame="1"/>
        </w:rPr>
        <w:t>The license holder must be a 501(C)(7) social club</w:t>
      </w:r>
      <w:r w:rsidRPr="00F55CA9">
        <w:rPr>
          <w:rFonts w:ascii="Times New Roman" w:eastAsia="Times New Roman" w:hAnsi="Times New Roman" w:cs="Times New Roman"/>
          <w:color w:val="212121"/>
          <w:sz w:val="24"/>
          <w:szCs w:val="24"/>
          <w:bdr w:val="none" w:sz="0" w:space="0" w:color="auto" w:frame="1"/>
        </w:rPr>
        <w:t xml:space="preserve"> and </w:t>
      </w:r>
      <w:r w:rsidR="003B63F6">
        <w:rPr>
          <w:rFonts w:ascii="Times New Roman" w:eastAsia="Times New Roman" w:hAnsi="Times New Roman" w:cs="Times New Roman"/>
          <w:color w:val="212121"/>
          <w:sz w:val="24"/>
          <w:szCs w:val="24"/>
          <w:bdr w:val="none" w:sz="0" w:space="0" w:color="auto" w:frame="1"/>
        </w:rPr>
        <w:t xml:space="preserve">have an </w:t>
      </w:r>
      <w:r w:rsidRPr="00F55CA9">
        <w:rPr>
          <w:rFonts w:ascii="Times New Roman" w:eastAsia="Times New Roman" w:hAnsi="Times New Roman" w:cs="Times New Roman"/>
          <w:color w:val="212121"/>
          <w:sz w:val="24"/>
          <w:szCs w:val="24"/>
          <w:bdr w:val="none" w:sz="0" w:space="0" w:color="auto" w:frame="1"/>
        </w:rPr>
        <w:t>active charter</w:t>
      </w:r>
      <w:r w:rsidR="003B63F6">
        <w:rPr>
          <w:rFonts w:ascii="Times New Roman" w:eastAsia="Times New Roman" w:hAnsi="Times New Roman" w:cs="Times New Roman"/>
          <w:color w:val="212121"/>
          <w:sz w:val="24"/>
          <w:szCs w:val="24"/>
          <w:bdr w:val="none" w:sz="0" w:space="0" w:color="auto" w:frame="1"/>
        </w:rPr>
        <w:t>.</w:t>
      </w:r>
      <w:r w:rsidR="00793B25" w:rsidRPr="00F55CA9">
        <w:rPr>
          <w:rFonts w:ascii="Times New Roman" w:eastAsia="Times New Roman" w:hAnsi="Times New Roman" w:cs="Times New Roman"/>
          <w:color w:val="212121"/>
          <w:sz w:val="24"/>
          <w:szCs w:val="24"/>
          <w:bdr w:val="none" w:sz="0" w:space="0" w:color="auto" w:frame="1"/>
        </w:rPr>
        <w:t xml:space="preserve"> </w:t>
      </w:r>
    </w:p>
    <w:p w14:paraId="64593148" w14:textId="470C7283" w:rsidR="00793B25" w:rsidRPr="00F550F1" w:rsidRDefault="00F55CA9" w:rsidP="00793B25">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 -</w:t>
      </w:r>
      <w:r w:rsidR="00793B25" w:rsidRPr="00F550F1">
        <w:rPr>
          <w:rFonts w:ascii="Times New Roman" w:eastAsia="Times New Roman" w:hAnsi="Times New Roman" w:cs="Times New Roman"/>
          <w:sz w:val="24"/>
          <w:szCs w:val="24"/>
          <w:bdr w:val="none" w:sz="0" w:space="0" w:color="auto" w:frame="1"/>
        </w:rPr>
        <w:t xml:space="preserve"> </w:t>
      </w:r>
      <w:r w:rsidR="00F550F1" w:rsidRPr="00F550F1">
        <w:rPr>
          <w:rFonts w:ascii="Times New Roman" w:eastAsia="Times New Roman" w:hAnsi="Times New Roman" w:cs="Times New Roman"/>
          <w:sz w:val="24"/>
          <w:szCs w:val="24"/>
        </w:rPr>
        <w:t>T</w:t>
      </w:r>
      <w:r w:rsidR="00793B25" w:rsidRPr="00F550F1">
        <w:rPr>
          <w:rFonts w:ascii="Times New Roman" w:eastAsia="Times New Roman" w:hAnsi="Times New Roman" w:cs="Times New Roman"/>
          <w:sz w:val="24"/>
          <w:szCs w:val="24"/>
        </w:rPr>
        <w:t xml:space="preserve">heir primary purpose and activities of the club must be for the pleasure and recreation of its members. </w:t>
      </w:r>
    </w:p>
    <w:p w14:paraId="4CC492F0" w14:textId="646188B5" w:rsidR="00793B25" w:rsidRPr="00F550F1" w:rsidRDefault="00F55CA9" w:rsidP="00793B25">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00F550F1" w:rsidRPr="00F550F1">
        <w:rPr>
          <w:rFonts w:ascii="Times New Roman" w:eastAsia="Times New Roman" w:hAnsi="Times New Roman" w:cs="Times New Roman"/>
          <w:sz w:val="24"/>
          <w:szCs w:val="24"/>
        </w:rPr>
        <w:t>I</w:t>
      </w:r>
      <w:r w:rsidR="00793B25" w:rsidRPr="00F550F1">
        <w:rPr>
          <w:rFonts w:ascii="Times New Roman" w:eastAsia="Times New Roman" w:hAnsi="Times New Roman" w:cs="Times New Roman"/>
          <w:sz w:val="24"/>
          <w:szCs w:val="24"/>
        </w:rPr>
        <w:t xml:space="preserve">t must be primarily supported by membership fees, dues, and assessments, with a limited amount of income from </w:t>
      </w:r>
      <w:r w:rsidR="000572C0">
        <w:rPr>
          <w:rFonts w:ascii="Times New Roman" w:eastAsia="Times New Roman" w:hAnsi="Times New Roman" w:cs="Times New Roman"/>
          <w:sz w:val="24"/>
          <w:szCs w:val="24"/>
        </w:rPr>
        <w:t xml:space="preserve">  </w:t>
      </w:r>
      <w:r w:rsidR="00793B25" w:rsidRPr="00F550F1">
        <w:rPr>
          <w:rFonts w:ascii="Times New Roman" w:eastAsia="Times New Roman" w:hAnsi="Times New Roman" w:cs="Times New Roman"/>
          <w:sz w:val="24"/>
          <w:szCs w:val="24"/>
        </w:rPr>
        <w:t>non-membership sources and investment income.</w:t>
      </w:r>
    </w:p>
    <w:p w14:paraId="2C45DDBA" w14:textId="3D77E6B1" w:rsidR="00793B25" w:rsidRPr="00F550F1" w:rsidRDefault="003B63F6" w:rsidP="00793B25">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sidR="00F550F1" w:rsidRPr="00F550F1">
        <w:rPr>
          <w:rFonts w:ascii="Times New Roman" w:eastAsia="Times New Roman" w:hAnsi="Times New Roman" w:cs="Times New Roman"/>
          <w:sz w:val="24"/>
          <w:szCs w:val="24"/>
        </w:rPr>
        <w:t>T</w:t>
      </w:r>
      <w:r w:rsidR="00793B25" w:rsidRPr="00F550F1">
        <w:rPr>
          <w:rFonts w:ascii="Times New Roman" w:eastAsia="Times New Roman" w:hAnsi="Times New Roman" w:cs="Times New Roman"/>
          <w:sz w:val="24"/>
          <w:szCs w:val="24"/>
        </w:rPr>
        <w:t xml:space="preserve">he club must have an established membership list </w:t>
      </w:r>
      <w:r w:rsidRPr="00F550F1">
        <w:rPr>
          <w:rFonts w:ascii="Times New Roman" w:eastAsia="Times New Roman" w:hAnsi="Times New Roman" w:cs="Times New Roman"/>
          <w:sz w:val="24"/>
          <w:szCs w:val="24"/>
        </w:rPr>
        <w:t>for</w:t>
      </w:r>
      <w:r w:rsidR="00793B25" w:rsidRPr="00F550F1">
        <w:rPr>
          <w:rFonts w:ascii="Times New Roman" w:eastAsia="Times New Roman" w:hAnsi="Times New Roman" w:cs="Times New Roman"/>
          <w:sz w:val="24"/>
          <w:szCs w:val="24"/>
        </w:rPr>
        <w:t xml:space="preserve"> individuals.</w:t>
      </w:r>
    </w:p>
    <w:p w14:paraId="5B7A39B2" w14:textId="6E5FDDF5" w:rsidR="00793B25" w:rsidRDefault="006D106F" w:rsidP="00793B25">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B63F6">
        <w:rPr>
          <w:rFonts w:ascii="Times New Roman" w:eastAsia="Times New Roman" w:hAnsi="Times New Roman" w:cs="Times New Roman"/>
          <w:sz w:val="24"/>
          <w:szCs w:val="24"/>
        </w:rPr>
        <w:t xml:space="preserve"> - </w:t>
      </w:r>
      <w:r w:rsidR="00F550F1" w:rsidRPr="00F550F1">
        <w:rPr>
          <w:rFonts w:ascii="Times New Roman" w:eastAsia="Times New Roman" w:hAnsi="Times New Roman" w:cs="Times New Roman"/>
          <w:sz w:val="24"/>
          <w:szCs w:val="24"/>
        </w:rPr>
        <w:t>T</w:t>
      </w:r>
      <w:r w:rsidR="00793B25" w:rsidRPr="00F550F1">
        <w:rPr>
          <w:rFonts w:ascii="Times New Roman" w:eastAsia="Times New Roman" w:hAnsi="Times New Roman" w:cs="Times New Roman"/>
          <w:sz w:val="24"/>
          <w:szCs w:val="24"/>
        </w:rPr>
        <w:t>he club’s written policies may not discriminate against any person on the basis of race, gender, or religion.</w:t>
      </w:r>
    </w:p>
    <w:p w14:paraId="6433431D" w14:textId="77777777" w:rsidR="00F55CA9" w:rsidRPr="00F550F1" w:rsidRDefault="00F55CA9" w:rsidP="00793B25">
      <w:pPr>
        <w:shd w:val="clear" w:color="auto" w:fill="FFFFFF"/>
        <w:spacing w:after="0" w:line="240" w:lineRule="auto"/>
        <w:textAlignment w:val="baseline"/>
        <w:rPr>
          <w:rFonts w:ascii="Times New Roman" w:eastAsia="Times New Roman" w:hAnsi="Times New Roman" w:cs="Times New Roman"/>
          <w:sz w:val="24"/>
          <w:szCs w:val="24"/>
        </w:rPr>
      </w:pPr>
    </w:p>
    <w:p w14:paraId="7B04471D" w14:textId="15F43CCF" w:rsidR="00793B25" w:rsidRPr="00F55CA9" w:rsidRDefault="00F550F1" w:rsidP="00793B25">
      <w:pPr>
        <w:shd w:val="clear" w:color="auto" w:fill="FFFFFF"/>
        <w:spacing w:after="0" w:line="240" w:lineRule="auto"/>
        <w:textAlignment w:val="baseline"/>
        <w:rPr>
          <w:rStyle w:val="color2"/>
          <w:rFonts w:ascii="Times New Roman" w:hAnsi="Times New Roman" w:cs="Times New Roman"/>
          <w:b/>
          <w:bCs/>
          <w:color w:val="000000"/>
          <w:sz w:val="24"/>
          <w:szCs w:val="24"/>
          <w:bdr w:val="none" w:sz="0" w:space="0" w:color="auto" w:frame="1"/>
        </w:rPr>
      </w:pPr>
      <w:r w:rsidRPr="00F55CA9">
        <w:rPr>
          <w:rStyle w:val="color2"/>
          <w:rFonts w:ascii="Times New Roman" w:hAnsi="Times New Roman" w:cs="Times New Roman"/>
          <w:b/>
          <w:bCs/>
          <w:color w:val="000000"/>
          <w:sz w:val="24"/>
          <w:szCs w:val="24"/>
          <w:bdr w:val="none" w:sz="0" w:space="0" w:color="auto" w:frame="1"/>
        </w:rPr>
        <w:t>T</w:t>
      </w:r>
      <w:r w:rsidR="00793B25" w:rsidRPr="00F55CA9">
        <w:rPr>
          <w:rStyle w:val="color2"/>
          <w:rFonts w:ascii="Times New Roman" w:hAnsi="Times New Roman" w:cs="Times New Roman"/>
          <w:b/>
          <w:bCs/>
          <w:color w:val="000000"/>
          <w:sz w:val="24"/>
          <w:szCs w:val="24"/>
          <w:bdr w:val="none" w:sz="0" w:space="0" w:color="auto" w:frame="1"/>
        </w:rPr>
        <w:t xml:space="preserve">he </w:t>
      </w:r>
      <w:r w:rsidR="003B63F6">
        <w:rPr>
          <w:rStyle w:val="color2"/>
          <w:rFonts w:ascii="Times New Roman" w:hAnsi="Times New Roman" w:cs="Times New Roman"/>
          <w:b/>
          <w:bCs/>
          <w:color w:val="000000"/>
          <w:sz w:val="24"/>
          <w:szCs w:val="24"/>
          <w:bdr w:val="none" w:sz="0" w:space="0" w:color="auto" w:frame="1"/>
        </w:rPr>
        <w:t>B</w:t>
      </w:r>
      <w:r w:rsidR="00793B25" w:rsidRPr="00F55CA9">
        <w:rPr>
          <w:rStyle w:val="color2"/>
          <w:rFonts w:ascii="Times New Roman" w:hAnsi="Times New Roman" w:cs="Times New Roman"/>
          <w:b/>
          <w:bCs/>
          <w:color w:val="000000"/>
          <w:sz w:val="24"/>
          <w:szCs w:val="24"/>
          <w:bdr w:val="none" w:sz="0" w:space="0" w:color="auto" w:frame="1"/>
        </w:rPr>
        <w:t xml:space="preserve">oards applicable rules for a class </w:t>
      </w:r>
      <w:r w:rsidRPr="00F55CA9">
        <w:rPr>
          <w:rStyle w:val="color2"/>
          <w:rFonts w:ascii="Times New Roman" w:hAnsi="Times New Roman" w:cs="Times New Roman"/>
          <w:b/>
          <w:bCs/>
          <w:color w:val="000000"/>
          <w:sz w:val="24"/>
          <w:szCs w:val="24"/>
          <w:bdr w:val="none" w:sz="0" w:space="0" w:color="auto" w:frame="1"/>
        </w:rPr>
        <w:t>C</w:t>
      </w:r>
      <w:r w:rsidR="00793B25" w:rsidRPr="00F55CA9">
        <w:rPr>
          <w:rStyle w:val="color2"/>
          <w:rFonts w:ascii="Times New Roman" w:hAnsi="Times New Roman" w:cs="Times New Roman"/>
          <w:b/>
          <w:bCs/>
          <w:color w:val="000000"/>
          <w:sz w:val="24"/>
          <w:szCs w:val="24"/>
          <w:bdr w:val="none" w:sz="0" w:space="0" w:color="auto" w:frame="1"/>
        </w:rPr>
        <w:t xml:space="preserve"> – </w:t>
      </w:r>
      <w:r w:rsidRPr="00F55CA9">
        <w:rPr>
          <w:rStyle w:val="color2"/>
          <w:rFonts w:ascii="Times New Roman" w:hAnsi="Times New Roman" w:cs="Times New Roman"/>
          <w:b/>
          <w:bCs/>
          <w:color w:val="000000"/>
          <w:sz w:val="24"/>
          <w:szCs w:val="24"/>
          <w:bdr w:val="none" w:sz="0" w:space="0" w:color="auto" w:frame="1"/>
        </w:rPr>
        <w:t>C</w:t>
      </w:r>
      <w:r w:rsidR="00793B25" w:rsidRPr="00F55CA9">
        <w:rPr>
          <w:rStyle w:val="color2"/>
          <w:rFonts w:ascii="Times New Roman" w:hAnsi="Times New Roman" w:cs="Times New Roman"/>
          <w:b/>
          <w:bCs/>
          <w:color w:val="000000"/>
          <w:sz w:val="24"/>
          <w:szCs w:val="24"/>
          <w:bdr w:val="none" w:sz="0" w:space="0" w:color="auto" w:frame="1"/>
        </w:rPr>
        <w:t>lub license</w:t>
      </w:r>
    </w:p>
    <w:p w14:paraId="38271D03" w14:textId="2C708CB0" w:rsidR="004A2217" w:rsidRPr="001A4904" w:rsidRDefault="001A4904"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bookmarkStart w:id="48" w:name="_Hlk178968450"/>
      <w:r>
        <w:rPr>
          <w:rStyle w:val="color2"/>
          <w:rFonts w:ascii="Times New Roman" w:hAnsi="Times New Roman" w:cs="Times New Roman"/>
          <w:color w:val="000000"/>
          <w:sz w:val="24"/>
          <w:szCs w:val="24"/>
          <w:bdr w:val="none" w:sz="0" w:space="0" w:color="auto" w:frame="1"/>
        </w:rPr>
        <w:t xml:space="preserve">1 - </w:t>
      </w:r>
      <w:r w:rsidR="00FF1892" w:rsidRPr="001A4904">
        <w:rPr>
          <w:rStyle w:val="color2"/>
          <w:rFonts w:ascii="Times New Roman" w:hAnsi="Times New Roman" w:cs="Times New Roman"/>
          <w:color w:val="000000"/>
          <w:sz w:val="24"/>
          <w:szCs w:val="24"/>
          <w:bdr w:val="none" w:sz="0" w:space="0" w:color="auto" w:frame="1"/>
        </w:rPr>
        <w:t>The</w:t>
      </w:r>
      <w:r w:rsidR="00793B25" w:rsidRPr="001A4904">
        <w:rPr>
          <w:rStyle w:val="color2"/>
          <w:rFonts w:ascii="Times New Roman" w:hAnsi="Times New Roman" w:cs="Times New Roman"/>
          <w:color w:val="000000"/>
          <w:sz w:val="24"/>
          <w:szCs w:val="24"/>
          <w:bdr w:val="none" w:sz="0" w:space="0" w:color="auto" w:frame="1"/>
        </w:rPr>
        <w:t xml:space="preserve"> holder of the license may keep for </w:t>
      </w:r>
      <w:r w:rsidR="00D5798A" w:rsidRPr="001A4904">
        <w:rPr>
          <w:rStyle w:val="color2"/>
          <w:rFonts w:ascii="Times New Roman" w:hAnsi="Times New Roman" w:cs="Times New Roman"/>
          <w:color w:val="000000"/>
          <w:sz w:val="24"/>
          <w:szCs w:val="24"/>
          <w:bdr w:val="none" w:sz="0" w:space="0" w:color="auto" w:frame="1"/>
        </w:rPr>
        <w:t>sale</w:t>
      </w:r>
      <w:r w:rsidR="00793B25" w:rsidRPr="001A4904">
        <w:rPr>
          <w:rStyle w:val="color2"/>
          <w:rFonts w:ascii="Times New Roman" w:hAnsi="Times New Roman" w:cs="Times New Roman"/>
          <w:color w:val="000000"/>
          <w:sz w:val="24"/>
          <w:szCs w:val="24"/>
          <w:bdr w:val="none" w:sz="0" w:space="0" w:color="auto" w:frame="1"/>
        </w:rPr>
        <w:t xml:space="preserve"> and </w:t>
      </w:r>
      <w:r w:rsidR="00850653" w:rsidRPr="001A4904">
        <w:rPr>
          <w:rStyle w:val="color2"/>
          <w:rFonts w:ascii="Times New Roman" w:hAnsi="Times New Roman" w:cs="Times New Roman"/>
          <w:color w:val="000000"/>
          <w:sz w:val="24"/>
          <w:szCs w:val="24"/>
          <w:bdr w:val="none" w:sz="0" w:space="0" w:color="auto" w:frame="1"/>
        </w:rPr>
        <w:t>serve</w:t>
      </w:r>
      <w:r w:rsidR="00793B25" w:rsidRPr="001A4904">
        <w:rPr>
          <w:rStyle w:val="color2"/>
          <w:rFonts w:ascii="Times New Roman" w:hAnsi="Times New Roman" w:cs="Times New Roman"/>
          <w:color w:val="000000"/>
          <w:sz w:val="24"/>
          <w:szCs w:val="24"/>
          <w:bdr w:val="none" w:sz="0" w:space="0" w:color="auto" w:frame="1"/>
        </w:rPr>
        <w:t xml:space="preserve"> beer, wine and liquor at retail for consumption on the </w:t>
      </w:r>
      <w:r w:rsidR="004A2217" w:rsidRPr="001A4904">
        <w:rPr>
          <w:rStyle w:val="color2"/>
          <w:rFonts w:ascii="Times New Roman" w:hAnsi="Times New Roman" w:cs="Times New Roman"/>
          <w:color w:val="000000"/>
          <w:sz w:val="24"/>
          <w:szCs w:val="24"/>
          <w:bdr w:val="none" w:sz="0" w:space="0" w:color="auto" w:frame="1"/>
        </w:rPr>
        <w:t xml:space="preserve">licensed </w:t>
      </w:r>
      <w:r w:rsidR="00793B25" w:rsidRPr="001A4904">
        <w:rPr>
          <w:rStyle w:val="color2"/>
          <w:rFonts w:ascii="Times New Roman" w:hAnsi="Times New Roman" w:cs="Times New Roman"/>
          <w:color w:val="000000"/>
          <w:sz w:val="24"/>
          <w:szCs w:val="24"/>
          <w:bdr w:val="none" w:sz="0" w:space="0" w:color="auto" w:frame="1"/>
        </w:rPr>
        <w:t>premises.</w:t>
      </w:r>
    </w:p>
    <w:p w14:paraId="14510FC5" w14:textId="55D3D66C" w:rsidR="004A2217" w:rsidRPr="001A4904" w:rsidRDefault="001A4904"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2 - </w:t>
      </w:r>
      <w:r w:rsidR="00793B25" w:rsidRPr="001A4904">
        <w:rPr>
          <w:rStyle w:val="color2"/>
          <w:rFonts w:ascii="Times New Roman" w:hAnsi="Times New Roman" w:cs="Times New Roman"/>
          <w:color w:val="000000"/>
          <w:sz w:val="24"/>
          <w:szCs w:val="24"/>
          <w:bdr w:val="none" w:sz="0" w:space="0" w:color="auto" w:frame="1"/>
        </w:rPr>
        <w:t xml:space="preserve">No open cans or bottles can be removed from the </w:t>
      </w:r>
      <w:r w:rsidR="00D5798A" w:rsidRPr="001A4904">
        <w:rPr>
          <w:rStyle w:val="color2"/>
          <w:rFonts w:ascii="Times New Roman" w:hAnsi="Times New Roman" w:cs="Times New Roman"/>
          <w:color w:val="000000"/>
          <w:sz w:val="24"/>
          <w:szCs w:val="24"/>
          <w:bdr w:val="none" w:sz="0" w:space="0" w:color="auto" w:frame="1"/>
        </w:rPr>
        <w:t xml:space="preserve">licensed </w:t>
      </w:r>
      <w:r w:rsidR="00793B25" w:rsidRPr="001A4904">
        <w:rPr>
          <w:rStyle w:val="color2"/>
          <w:rFonts w:ascii="Times New Roman" w:hAnsi="Times New Roman" w:cs="Times New Roman"/>
          <w:color w:val="000000"/>
          <w:sz w:val="24"/>
          <w:szCs w:val="24"/>
          <w:bdr w:val="none" w:sz="0" w:space="0" w:color="auto" w:frame="1"/>
        </w:rPr>
        <w:t>premises</w:t>
      </w:r>
      <w:r w:rsidR="0092481C" w:rsidRPr="001A4904">
        <w:rPr>
          <w:rStyle w:val="color2"/>
          <w:rFonts w:ascii="Times New Roman" w:hAnsi="Times New Roman" w:cs="Times New Roman"/>
          <w:color w:val="000000"/>
          <w:sz w:val="24"/>
          <w:szCs w:val="24"/>
          <w:bdr w:val="none" w:sz="0" w:space="0" w:color="auto" w:frame="1"/>
        </w:rPr>
        <w:t>.</w:t>
      </w:r>
    </w:p>
    <w:p w14:paraId="0D8772E9" w14:textId="33D34174" w:rsidR="004A2217" w:rsidRPr="001A4904" w:rsidRDefault="001A4904"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3 - </w:t>
      </w:r>
      <w:r w:rsidR="00793B25" w:rsidRPr="001A4904">
        <w:rPr>
          <w:rStyle w:val="color2"/>
          <w:rFonts w:ascii="Times New Roman" w:hAnsi="Times New Roman" w:cs="Times New Roman"/>
          <w:color w:val="000000"/>
          <w:sz w:val="24"/>
          <w:szCs w:val="24"/>
          <w:bdr w:val="none" w:sz="0" w:space="0" w:color="auto" w:frame="1"/>
        </w:rPr>
        <w:t>Beer, wine and liquor</w:t>
      </w:r>
      <w:r w:rsidR="00F55CA9" w:rsidRPr="001A4904">
        <w:rPr>
          <w:rStyle w:val="color2"/>
          <w:rFonts w:ascii="Times New Roman" w:hAnsi="Times New Roman" w:cs="Times New Roman"/>
          <w:color w:val="000000"/>
          <w:sz w:val="24"/>
          <w:szCs w:val="24"/>
          <w:bdr w:val="none" w:sz="0" w:space="0" w:color="auto" w:frame="1"/>
        </w:rPr>
        <w:t>,</w:t>
      </w:r>
      <w:r w:rsidR="00793B25" w:rsidRPr="001A4904">
        <w:rPr>
          <w:rStyle w:val="color2"/>
          <w:rFonts w:ascii="Times New Roman" w:hAnsi="Times New Roman" w:cs="Times New Roman"/>
          <w:color w:val="000000"/>
          <w:sz w:val="24"/>
          <w:szCs w:val="24"/>
          <w:bdr w:val="none" w:sz="0" w:space="0" w:color="auto" w:frame="1"/>
        </w:rPr>
        <w:t> bottles shall be destroyed when original contents are emptied and not refilled.</w:t>
      </w:r>
    </w:p>
    <w:p w14:paraId="5BC8AB47" w14:textId="29A5B905" w:rsidR="004A2217" w:rsidRPr="001A4904" w:rsidRDefault="001A4904" w:rsidP="001A490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4 - </w:t>
      </w:r>
      <w:r w:rsidR="00F550F1" w:rsidRPr="001A4904">
        <w:rPr>
          <w:rFonts w:ascii="Times New Roman" w:hAnsi="Times New Roman" w:cs="Times New Roman"/>
          <w:color w:val="000000"/>
          <w:sz w:val="24"/>
          <w:szCs w:val="24"/>
          <w:bdr w:val="none" w:sz="0" w:space="0" w:color="auto" w:frame="1"/>
        </w:rPr>
        <w:t>B</w:t>
      </w:r>
      <w:r w:rsidR="00793B25" w:rsidRPr="001A4904">
        <w:rPr>
          <w:rFonts w:ascii="Times New Roman" w:hAnsi="Times New Roman" w:cs="Times New Roman"/>
          <w:color w:val="000000"/>
          <w:sz w:val="24"/>
          <w:szCs w:val="24"/>
          <w:bdr w:val="none" w:sz="0" w:space="0" w:color="auto" w:frame="1"/>
        </w:rPr>
        <w:t xml:space="preserve">eer, </w:t>
      </w:r>
      <w:r w:rsidR="00F55CA9" w:rsidRPr="001A4904">
        <w:rPr>
          <w:rFonts w:ascii="Times New Roman" w:hAnsi="Times New Roman" w:cs="Times New Roman"/>
          <w:color w:val="000000"/>
          <w:sz w:val="24"/>
          <w:szCs w:val="24"/>
          <w:bdr w:val="none" w:sz="0" w:space="0" w:color="auto" w:frame="1"/>
        </w:rPr>
        <w:t>w</w:t>
      </w:r>
      <w:r w:rsidR="00793B25" w:rsidRPr="001A4904">
        <w:rPr>
          <w:rFonts w:ascii="Times New Roman" w:hAnsi="Times New Roman" w:cs="Times New Roman"/>
          <w:color w:val="000000"/>
          <w:sz w:val="24"/>
          <w:szCs w:val="24"/>
          <w:bdr w:val="none" w:sz="0" w:space="0" w:color="auto" w:frame="1"/>
        </w:rPr>
        <w:t xml:space="preserve">ine &amp; </w:t>
      </w:r>
      <w:r w:rsidR="00F55CA9" w:rsidRPr="001A4904">
        <w:rPr>
          <w:rFonts w:ascii="Times New Roman" w:hAnsi="Times New Roman" w:cs="Times New Roman"/>
          <w:color w:val="000000"/>
          <w:sz w:val="24"/>
          <w:szCs w:val="24"/>
          <w:bdr w:val="none" w:sz="0" w:space="0" w:color="auto" w:frame="1"/>
        </w:rPr>
        <w:t>l</w:t>
      </w:r>
      <w:r w:rsidR="00793B25" w:rsidRPr="001A4904">
        <w:rPr>
          <w:rFonts w:ascii="Times New Roman" w:hAnsi="Times New Roman" w:cs="Times New Roman"/>
          <w:color w:val="000000"/>
          <w:sz w:val="24"/>
          <w:szCs w:val="24"/>
          <w:bdr w:val="none" w:sz="0" w:space="0" w:color="auto" w:frame="1"/>
        </w:rPr>
        <w:t xml:space="preserve">iquor must be purchased from licensed distributors licensed to distribute in the state of </w:t>
      </w:r>
      <w:r w:rsidR="00F550F1" w:rsidRPr="001A4904">
        <w:rPr>
          <w:rFonts w:ascii="Times New Roman" w:hAnsi="Times New Roman" w:cs="Times New Roman"/>
          <w:color w:val="000000"/>
          <w:sz w:val="24"/>
          <w:szCs w:val="24"/>
          <w:bdr w:val="none" w:sz="0" w:space="0" w:color="auto" w:frame="1"/>
        </w:rPr>
        <w:t>Maryland</w:t>
      </w:r>
      <w:r w:rsidR="00793B25" w:rsidRPr="001A4904">
        <w:rPr>
          <w:rFonts w:ascii="Times New Roman" w:hAnsi="Times New Roman" w:cs="Times New Roman"/>
          <w:color w:val="000000"/>
          <w:sz w:val="24"/>
          <w:szCs w:val="24"/>
          <w:bdr w:val="none" w:sz="0" w:space="0" w:color="auto" w:frame="1"/>
        </w:rPr>
        <w:t>.</w:t>
      </w:r>
    </w:p>
    <w:p w14:paraId="2D25D001" w14:textId="58B3CDC4" w:rsidR="0092481C" w:rsidRPr="001A4904" w:rsidRDefault="001A4904" w:rsidP="001A490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5 - </w:t>
      </w:r>
      <w:r w:rsidR="0092481C" w:rsidRPr="001A4904">
        <w:rPr>
          <w:rFonts w:ascii="Times New Roman" w:hAnsi="Times New Roman" w:cs="Times New Roman"/>
          <w:color w:val="000000"/>
          <w:sz w:val="24"/>
          <w:szCs w:val="24"/>
          <w:bdr w:val="none" w:sz="0" w:space="0" w:color="auto" w:frame="1"/>
        </w:rPr>
        <w:t xml:space="preserve">An Alcohol Awareness certified person or </w:t>
      </w:r>
      <w:r w:rsidR="006D106F" w:rsidRPr="001A4904">
        <w:rPr>
          <w:rFonts w:ascii="Times New Roman" w:hAnsi="Times New Roman" w:cs="Times New Roman"/>
          <w:color w:val="000000"/>
          <w:sz w:val="24"/>
          <w:szCs w:val="24"/>
          <w:bdr w:val="none" w:sz="0" w:space="0" w:color="auto" w:frame="1"/>
        </w:rPr>
        <w:t xml:space="preserve">persons </w:t>
      </w:r>
      <w:r w:rsidR="0092481C" w:rsidRPr="001A4904">
        <w:rPr>
          <w:rFonts w:ascii="Times New Roman" w:hAnsi="Times New Roman" w:cs="Times New Roman"/>
          <w:color w:val="000000"/>
          <w:sz w:val="24"/>
          <w:szCs w:val="24"/>
          <w:bdr w:val="none" w:sz="0" w:space="0" w:color="auto" w:frame="1"/>
        </w:rPr>
        <w:t xml:space="preserve">must </w:t>
      </w:r>
      <w:r w:rsidR="000572C0" w:rsidRPr="001A4904">
        <w:rPr>
          <w:rFonts w:ascii="Times New Roman" w:hAnsi="Times New Roman" w:cs="Times New Roman"/>
          <w:color w:val="000000"/>
          <w:sz w:val="24"/>
          <w:szCs w:val="24"/>
          <w:bdr w:val="none" w:sz="0" w:space="0" w:color="auto" w:frame="1"/>
        </w:rPr>
        <w:t>always be on duty</w:t>
      </w:r>
      <w:r w:rsidR="0092481C" w:rsidRPr="001A4904">
        <w:rPr>
          <w:rFonts w:ascii="Times New Roman" w:hAnsi="Times New Roman" w:cs="Times New Roman"/>
          <w:color w:val="000000"/>
          <w:sz w:val="24"/>
          <w:szCs w:val="24"/>
          <w:bdr w:val="none" w:sz="0" w:space="0" w:color="auto" w:frame="1"/>
        </w:rPr>
        <w:t xml:space="preserve"> during hours of operation, in the areas </w:t>
      </w:r>
      <w:r w:rsidR="000572C0" w:rsidRPr="001A4904">
        <w:rPr>
          <w:rFonts w:ascii="Times New Roman" w:hAnsi="Times New Roman" w:cs="Times New Roman"/>
          <w:color w:val="000000"/>
          <w:sz w:val="24"/>
          <w:szCs w:val="24"/>
          <w:bdr w:val="none" w:sz="0" w:space="0" w:color="auto" w:frame="1"/>
        </w:rPr>
        <w:t>where</w:t>
      </w:r>
      <w:r w:rsidR="0092481C" w:rsidRPr="001A4904">
        <w:rPr>
          <w:rFonts w:ascii="Times New Roman" w:hAnsi="Times New Roman" w:cs="Times New Roman"/>
          <w:color w:val="000000"/>
          <w:sz w:val="24"/>
          <w:szCs w:val="24"/>
          <w:bdr w:val="none" w:sz="0" w:space="0" w:color="auto" w:frame="1"/>
        </w:rPr>
        <w:t xml:space="preserve"> alcoholic beverages </w:t>
      </w:r>
      <w:r w:rsidR="007C2366" w:rsidRPr="001A4904">
        <w:rPr>
          <w:rFonts w:ascii="Times New Roman" w:hAnsi="Times New Roman" w:cs="Times New Roman"/>
          <w:color w:val="000000"/>
          <w:sz w:val="24"/>
          <w:szCs w:val="24"/>
          <w:bdr w:val="none" w:sz="0" w:space="0" w:color="auto" w:frame="1"/>
        </w:rPr>
        <w:t>are sold and served.</w:t>
      </w:r>
    </w:p>
    <w:p w14:paraId="3CDA6F93" w14:textId="69CEF7F3" w:rsidR="004A2217" w:rsidRPr="001A4904" w:rsidRDefault="001A4904" w:rsidP="001A4904">
      <w:pPr>
        <w:shd w:val="clear" w:color="auto" w:fill="FFFFFF"/>
        <w:spacing w:after="0" w:line="240" w:lineRule="auto"/>
        <w:textAlignment w:val="baseline"/>
        <w:rPr>
          <w:rStyle w:val="color2"/>
          <w:rFonts w:ascii="Times New Roman" w:hAnsi="Times New Roman" w:cs="Times New Roman"/>
          <w:sz w:val="24"/>
          <w:szCs w:val="24"/>
        </w:rPr>
      </w:pPr>
      <w:r>
        <w:rPr>
          <w:rStyle w:val="color2"/>
          <w:rFonts w:ascii="Times New Roman" w:hAnsi="Times New Roman" w:cs="Times New Roman"/>
          <w:color w:val="000000"/>
          <w:sz w:val="24"/>
          <w:szCs w:val="24"/>
          <w:bdr w:val="none" w:sz="0" w:space="0" w:color="auto" w:frame="1"/>
        </w:rPr>
        <w:t xml:space="preserve">6 - </w:t>
      </w:r>
      <w:r w:rsidR="00F550F1" w:rsidRPr="001A4904">
        <w:rPr>
          <w:rStyle w:val="color2"/>
          <w:rFonts w:ascii="Times New Roman" w:hAnsi="Times New Roman" w:cs="Times New Roman"/>
          <w:color w:val="000000"/>
          <w:sz w:val="24"/>
          <w:szCs w:val="24"/>
          <w:bdr w:val="none" w:sz="0" w:space="0" w:color="auto" w:frame="1"/>
        </w:rPr>
        <w:t>T</w:t>
      </w:r>
      <w:r w:rsidR="00793B25" w:rsidRPr="001A4904">
        <w:rPr>
          <w:rStyle w:val="color2"/>
          <w:rFonts w:ascii="Times New Roman" w:hAnsi="Times New Roman" w:cs="Times New Roman"/>
          <w:color w:val="000000"/>
          <w:sz w:val="24"/>
          <w:szCs w:val="24"/>
          <w:bdr w:val="none" w:sz="0" w:space="0" w:color="auto" w:frame="1"/>
        </w:rPr>
        <w:t>here is no objection to minors visiting a licensed establishment in the company of their parents or legal guardians, provided the purpose is to consume a regularly prepared meal. </w:t>
      </w:r>
    </w:p>
    <w:p w14:paraId="6D147D37" w14:textId="509CF38A" w:rsidR="009E2FAD" w:rsidRDefault="001A4904" w:rsidP="001A4904">
      <w:pPr>
        <w:shd w:val="clear" w:color="auto" w:fill="FFFFFF"/>
        <w:spacing w:after="0" w:line="240" w:lineRule="auto"/>
        <w:textAlignment w:val="baseline"/>
        <w:rPr>
          <w:rFonts w:ascii="Times New Roman" w:hAnsi="Times New Roman" w:cs="Times New Roman"/>
          <w:iCs/>
          <w:sz w:val="24"/>
          <w:szCs w:val="24"/>
        </w:rPr>
      </w:pPr>
      <w:r>
        <w:rPr>
          <w:rFonts w:ascii="Times New Roman" w:hAnsi="Times New Roman" w:cs="Times New Roman"/>
          <w:iCs/>
          <w:sz w:val="24"/>
          <w:szCs w:val="24"/>
        </w:rPr>
        <w:t xml:space="preserve">7 - </w:t>
      </w:r>
      <w:r w:rsidR="00793B25" w:rsidRPr="001A4904">
        <w:rPr>
          <w:rFonts w:ascii="Times New Roman" w:hAnsi="Times New Roman" w:cs="Times New Roman"/>
          <w:iCs/>
          <w:sz w:val="24"/>
          <w:szCs w:val="24"/>
        </w:rPr>
        <w:t>No person under the age of 21 shall be seated at the bar at any time</w:t>
      </w:r>
      <w:bookmarkEnd w:id="48"/>
      <w:r w:rsidR="00F55CA9" w:rsidRPr="001A4904">
        <w:rPr>
          <w:rFonts w:ascii="Times New Roman" w:hAnsi="Times New Roman" w:cs="Times New Roman"/>
          <w:iCs/>
          <w:sz w:val="24"/>
          <w:szCs w:val="24"/>
        </w:rPr>
        <w:t>.</w:t>
      </w:r>
      <w:bookmarkEnd w:id="44"/>
    </w:p>
    <w:p w14:paraId="7EE6E871" w14:textId="77777777" w:rsidR="00E43E3F" w:rsidRDefault="00E43E3F" w:rsidP="001A4904">
      <w:pPr>
        <w:shd w:val="clear" w:color="auto" w:fill="FFFFFF"/>
        <w:spacing w:after="0" w:line="240" w:lineRule="auto"/>
        <w:textAlignment w:val="baseline"/>
        <w:rPr>
          <w:rFonts w:ascii="Times New Roman" w:hAnsi="Times New Roman" w:cs="Times New Roman"/>
          <w:iCs/>
          <w:sz w:val="24"/>
          <w:szCs w:val="24"/>
        </w:rPr>
      </w:pPr>
    </w:p>
    <w:p w14:paraId="18302AF4" w14:textId="4D71CC87" w:rsidR="00E43E3F" w:rsidRPr="00CC5881" w:rsidRDefault="00E43E3F" w:rsidP="001A4904">
      <w:pPr>
        <w:shd w:val="clear" w:color="auto" w:fill="FFFFFF"/>
        <w:spacing w:after="0" w:line="240" w:lineRule="auto"/>
        <w:textAlignment w:val="baseline"/>
        <w:rPr>
          <w:rFonts w:ascii="Times New Roman" w:hAnsi="Times New Roman" w:cs="Times New Roman"/>
          <w:b/>
          <w:bCs/>
          <w:i/>
          <w:sz w:val="24"/>
          <w:szCs w:val="24"/>
        </w:rPr>
      </w:pPr>
      <w:r w:rsidRPr="00CC5881">
        <w:rPr>
          <w:rFonts w:ascii="Times New Roman" w:hAnsi="Times New Roman" w:cs="Times New Roman"/>
          <w:b/>
          <w:bCs/>
          <w:i/>
          <w:sz w:val="24"/>
          <w:szCs w:val="24"/>
        </w:rPr>
        <w:t xml:space="preserve">The Washington County Liquor Board </w:t>
      </w:r>
      <w:r w:rsidR="00CC5881" w:rsidRPr="00CC5881">
        <w:rPr>
          <w:rFonts w:ascii="Times New Roman" w:hAnsi="Times New Roman" w:cs="Times New Roman"/>
          <w:b/>
          <w:bCs/>
          <w:i/>
          <w:sz w:val="24"/>
          <w:szCs w:val="24"/>
        </w:rPr>
        <w:t>have removed</w:t>
      </w:r>
      <w:r w:rsidRPr="00CC5881">
        <w:rPr>
          <w:rFonts w:ascii="Times New Roman" w:hAnsi="Times New Roman" w:cs="Times New Roman"/>
          <w:b/>
          <w:bCs/>
          <w:i/>
          <w:sz w:val="24"/>
          <w:szCs w:val="24"/>
        </w:rPr>
        <w:t xml:space="preserve"> the verbiage for the Class C – Club regarding their bi-laws</w:t>
      </w:r>
      <w:r w:rsidR="00CC5881" w:rsidRPr="00CC5881">
        <w:rPr>
          <w:rFonts w:ascii="Times New Roman" w:hAnsi="Times New Roman" w:cs="Times New Roman"/>
          <w:b/>
          <w:bCs/>
          <w:i/>
          <w:sz w:val="24"/>
          <w:szCs w:val="24"/>
        </w:rPr>
        <w:t xml:space="preserve"> and how they maintain and mandate their licensed establishments. The guidelines are based on who can apply for a Class C – Club license and the applicable rules are how we regulate a Class C – Club license, moving forward and updated and effective on February 5, 2025. </w:t>
      </w:r>
    </w:p>
    <w:p w14:paraId="66A9EE0E" w14:textId="77777777" w:rsidR="00CC5881" w:rsidRPr="001A4904" w:rsidRDefault="00CC5881" w:rsidP="001A4904">
      <w:pPr>
        <w:shd w:val="clear" w:color="auto" w:fill="FFFFFF"/>
        <w:spacing w:after="0" w:line="240" w:lineRule="auto"/>
        <w:textAlignment w:val="baseline"/>
        <w:rPr>
          <w:rFonts w:ascii="Times New Roman" w:eastAsia="Times New Roman" w:hAnsi="Times New Roman" w:cs="Times New Roman"/>
          <w:sz w:val="24"/>
          <w:szCs w:val="24"/>
        </w:rPr>
      </w:pPr>
    </w:p>
    <w:p w14:paraId="6DC3DF31" w14:textId="77777777" w:rsidR="00F9276C" w:rsidRDefault="008521C8" w:rsidP="00F9276C">
      <w:pPr>
        <w:spacing w:after="0" w:line="240" w:lineRule="auto"/>
        <w:rPr>
          <w:rFonts w:ascii="Times New Roman" w:eastAsia="Times New Roman" w:hAnsi="Times New Roman" w:cs="Times New Roman"/>
          <w:b/>
          <w:iCs/>
          <w:color w:val="FF0000"/>
        </w:rPr>
      </w:pPr>
      <w:r w:rsidRPr="00D95272">
        <w:rPr>
          <w:rFonts w:ascii="Times New Roman" w:eastAsia="Times New Roman" w:hAnsi="Times New Roman" w:cs="Times New Roman"/>
          <w:sz w:val="24"/>
          <w:szCs w:val="24"/>
        </w:rPr>
        <w:t xml:space="preserve"> </w:t>
      </w:r>
      <w:r w:rsidR="00F9276C" w:rsidRPr="00D95272">
        <w:rPr>
          <w:rFonts w:ascii="Times New Roman" w:eastAsia="Times New Roman" w:hAnsi="Times New Roman" w:cs="Times New Roman"/>
          <w:b/>
          <w:i/>
          <w:color w:val="FF0000"/>
          <w:sz w:val="24"/>
          <w:szCs w:val="24"/>
        </w:rPr>
        <w:t xml:space="preserve">There is no objection to minors visiting </w:t>
      </w:r>
      <w:r w:rsidR="00F9276C">
        <w:rPr>
          <w:rFonts w:ascii="Times New Roman" w:eastAsia="Times New Roman" w:hAnsi="Times New Roman" w:cs="Times New Roman"/>
          <w:b/>
          <w:i/>
          <w:color w:val="FF0000"/>
          <w:sz w:val="24"/>
          <w:szCs w:val="24"/>
        </w:rPr>
        <w:t>Class C - Club</w:t>
      </w:r>
      <w:r w:rsidR="00F9276C" w:rsidRPr="00D95272">
        <w:rPr>
          <w:rFonts w:ascii="Times New Roman" w:eastAsia="Times New Roman" w:hAnsi="Times New Roman" w:cs="Times New Roman"/>
          <w:b/>
          <w:i/>
          <w:color w:val="FF0000"/>
          <w:sz w:val="24"/>
          <w:szCs w:val="24"/>
        </w:rPr>
        <w:t xml:space="preserve"> establishments in the company of their parents or legal guardians, provided the purpose is to consume a regularly prepared meal.  No person under the age of 21 shall be seated at the bar at any time.</w:t>
      </w:r>
    </w:p>
    <w:p w14:paraId="64D4F56D" w14:textId="1D1CDEAB" w:rsidR="008521C8" w:rsidRPr="00F9276C" w:rsidRDefault="008521C8" w:rsidP="008521C8">
      <w:pPr>
        <w:spacing w:after="0" w:line="240" w:lineRule="auto"/>
        <w:rPr>
          <w:rFonts w:ascii="Times New Roman" w:eastAsia="Times New Roman" w:hAnsi="Times New Roman" w:cs="Times New Roman"/>
          <w:b/>
          <w:color w:val="FF0000"/>
        </w:rPr>
      </w:pPr>
      <w:r w:rsidRPr="00F9276C">
        <w:rPr>
          <w:rFonts w:ascii="Times New Roman" w:eastAsia="Times New Roman" w:hAnsi="Times New Roman" w:cs="Times New Roman"/>
          <w:b/>
          <w:color w:val="FF0000"/>
          <w:sz w:val="24"/>
          <w:szCs w:val="24"/>
        </w:rPr>
        <w:t xml:space="preserve">There must be three (3) licensees on a Class C Club license, it can be one Board Member or Officer and two regular members or employees. </w:t>
      </w:r>
      <w:r w:rsidRPr="00F9276C">
        <w:rPr>
          <w:rFonts w:ascii="Times New Roman" w:eastAsia="Times New Roman" w:hAnsi="Times New Roman" w:cs="Times New Roman"/>
          <w:b/>
          <w:color w:val="FF0000"/>
        </w:rPr>
        <w:t>Updated 7/1/2020</w:t>
      </w:r>
    </w:p>
    <w:p w14:paraId="3F2D7A15" w14:textId="22DA0ACE" w:rsidR="00F476A4" w:rsidRPr="00F9276C" w:rsidRDefault="008521C8" w:rsidP="008521C8">
      <w:pPr>
        <w:spacing w:after="0" w:line="240" w:lineRule="auto"/>
        <w:rPr>
          <w:rFonts w:ascii="Times New Roman" w:eastAsia="Times New Roman" w:hAnsi="Times New Roman" w:cs="Times New Roman"/>
          <w:color w:val="FF0000"/>
          <w:sz w:val="24"/>
          <w:szCs w:val="24"/>
        </w:rPr>
      </w:pPr>
      <w:r w:rsidRPr="00F9276C">
        <w:rPr>
          <w:rFonts w:ascii="Times New Roman" w:eastAsia="Times New Roman" w:hAnsi="Times New Roman" w:cs="Times New Roman"/>
          <w:b/>
          <w:color w:val="FF0000"/>
          <w:sz w:val="24"/>
          <w:szCs w:val="24"/>
        </w:rPr>
        <w:t>The annual license fee shall be $500 for clubs with less than 600 members (including social members) and $1000 for clubs with 600 or more members (including social members). Special Sunday license $250.00.</w:t>
      </w:r>
      <w:r w:rsidRPr="00F9276C">
        <w:rPr>
          <w:rFonts w:ascii="Times New Roman" w:eastAsia="Times New Roman" w:hAnsi="Times New Roman" w:cs="Times New Roman"/>
          <w:color w:val="FF0000"/>
          <w:sz w:val="24"/>
          <w:szCs w:val="24"/>
        </w:rPr>
        <w:t xml:space="preserve"> </w:t>
      </w:r>
    </w:p>
    <w:p w14:paraId="58D83621" w14:textId="1570E022" w:rsidR="008521C8" w:rsidRPr="00A410F2" w:rsidRDefault="00F55CA9" w:rsidP="008521C8">
      <w:pPr>
        <w:spacing w:after="0" w:line="240" w:lineRule="auto"/>
        <w:rPr>
          <w:rFonts w:ascii="Times New Roman" w:eastAsia="Times New Roman" w:hAnsi="Times New Roman" w:cs="Times New Roman"/>
          <w:b/>
          <w:iCs/>
          <w:color w:val="FF0000"/>
          <w:sz w:val="20"/>
          <w:szCs w:val="20"/>
        </w:rPr>
      </w:pPr>
      <w:r w:rsidRPr="00A410F2">
        <w:rPr>
          <w:rFonts w:ascii="Times New Roman" w:eastAsia="Times New Roman" w:hAnsi="Times New Roman" w:cs="Times New Roman"/>
          <w:b/>
          <w:iCs/>
          <w:color w:val="FF0000"/>
          <w:sz w:val="20"/>
          <w:szCs w:val="20"/>
        </w:rPr>
        <w:t xml:space="preserve">Updated &amp; Effective: </w:t>
      </w:r>
      <w:r w:rsidR="00D258E7" w:rsidRPr="00A410F2">
        <w:rPr>
          <w:rFonts w:ascii="Times New Roman" w:eastAsia="Times New Roman" w:hAnsi="Times New Roman" w:cs="Times New Roman"/>
          <w:b/>
          <w:iCs/>
          <w:color w:val="FF0000"/>
          <w:sz w:val="20"/>
          <w:szCs w:val="20"/>
        </w:rPr>
        <w:t>02/05/2025</w:t>
      </w:r>
    </w:p>
    <w:p w14:paraId="475F5D19" w14:textId="77777777" w:rsidR="00664C84" w:rsidRDefault="00664C84" w:rsidP="008521C8">
      <w:pPr>
        <w:spacing w:after="0" w:line="240" w:lineRule="auto"/>
        <w:rPr>
          <w:rFonts w:ascii="Times New Roman" w:eastAsia="Times New Roman" w:hAnsi="Times New Roman" w:cs="Times New Roman"/>
          <w:b/>
          <w:i/>
          <w:sz w:val="18"/>
          <w:szCs w:val="18"/>
        </w:rPr>
      </w:pPr>
    </w:p>
    <w:p w14:paraId="2D484984" w14:textId="77777777" w:rsidR="00664C84" w:rsidRDefault="00664C84" w:rsidP="008521C8">
      <w:pPr>
        <w:spacing w:after="0" w:line="240" w:lineRule="auto"/>
        <w:rPr>
          <w:rFonts w:ascii="Times New Roman" w:eastAsia="Times New Roman" w:hAnsi="Times New Roman" w:cs="Times New Roman"/>
          <w:b/>
          <w:i/>
          <w:sz w:val="18"/>
          <w:szCs w:val="18"/>
        </w:rPr>
      </w:pPr>
    </w:p>
    <w:bookmarkEnd w:id="45"/>
    <w:p w14:paraId="530B800E" w14:textId="77777777" w:rsidR="009E2FAD" w:rsidRDefault="009E2FAD" w:rsidP="00664C84">
      <w:pPr>
        <w:spacing w:after="0" w:line="240" w:lineRule="auto"/>
        <w:rPr>
          <w:rFonts w:ascii="Times New Roman" w:eastAsia="Times New Roman" w:hAnsi="Times New Roman" w:cs="Times New Roman"/>
          <w:b/>
          <w:sz w:val="28"/>
          <w:szCs w:val="28"/>
          <w:u w:val="single"/>
        </w:rPr>
      </w:pPr>
    </w:p>
    <w:p w14:paraId="455F0EEA" w14:textId="77777777" w:rsidR="002142D3" w:rsidRDefault="002142D3" w:rsidP="00664C84">
      <w:pPr>
        <w:spacing w:after="0" w:line="240" w:lineRule="auto"/>
        <w:rPr>
          <w:rFonts w:ascii="Times New Roman" w:eastAsia="Times New Roman" w:hAnsi="Times New Roman" w:cs="Times New Roman"/>
          <w:b/>
          <w:sz w:val="28"/>
          <w:szCs w:val="28"/>
          <w:u w:val="single"/>
        </w:rPr>
      </w:pPr>
    </w:p>
    <w:p w14:paraId="31FB3778" w14:textId="77777777" w:rsidR="002142D3" w:rsidRDefault="002142D3" w:rsidP="00664C84">
      <w:pPr>
        <w:spacing w:after="0" w:line="240" w:lineRule="auto"/>
        <w:rPr>
          <w:rFonts w:ascii="Times New Roman" w:eastAsia="Times New Roman" w:hAnsi="Times New Roman" w:cs="Times New Roman"/>
          <w:b/>
          <w:sz w:val="28"/>
          <w:szCs w:val="28"/>
          <w:u w:val="single"/>
        </w:rPr>
      </w:pPr>
    </w:p>
    <w:p w14:paraId="433EB83E" w14:textId="77777777" w:rsidR="002142D3" w:rsidRDefault="002142D3" w:rsidP="00664C84">
      <w:pPr>
        <w:spacing w:after="0" w:line="240" w:lineRule="auto"/>
        <w:rPr>
          <w:rFonts w:ascii="Times New Roman" w:eastAsia="Times New Roman" w:hAnsi="Times New Roman" w:cs="Times New Roman"/>
          <w:b/>
          <w:sz w:val="28"/>
          <w:szCs w:val="28"/>
          <w:u w:val="single"/>
        </w:rPr>
      </w:pPr>
    </w:p>
    <w:p w14:paraId="1FCD73DA" w14:textId="77777777" w:rsidR="002142D3" w:rsidRDefault="002142D3" w:rsidP="00664C84">
      <w:pPr>
        <w:spacing w:after="0" w:line="240" w:lineRule="auto"/>
        <w:rPr>
          <w:rFonts w:ascii="Times New Roman" w:eastAsia="Times New Roman" w:hAnsi="Times New Roman" w:cs="Times New Roman"/>
          <w:b/>
          <w:sz w:val="28"/>
          <w:szCs w:val="28"/>
          <w:u w:val="single"/>
        </w:rPr>
      </w:pPr>
    </w:p>
    <w:p w14:paraId="2DEDD991" w14:textId="77777777" w:rsidR="002142D3" w:rsidRDefault="002142D3" w:rsidP="00664C84">
      <w:pPr>
        <w:spacing w:after="0" w:line="240" w:lineRule="auto"/>
        <w:rPr>
          <w:rFonts w:ascii="Times New Roman" w:eastAsia="Times New Roman" w:hAnsi="Times New Roman" w:cs="Times New Roman"/>
          <w:b/>
          <w:sz w:val="28"/>
          <w:szCs w:val="28"/>
          <w:u w:val="single"/>
        </w:rPr>
      </w:pPr>
    </w:p>
    <w:p w14:paraId="5C8884F7" w14:textId="0D7D561E" w:rsidR="00664C84" w:rsidRDefault="00664C84" w:rsidP="00664C84">
      <w:pPr>
        <w:spacing w:after="0" w:line="240" w:lineRule="auto"/>
        <w:rPr>
          <w:rFonts w:ascii="Times New Roman" w:eastAsia="Times New Roman" w:hAnsi="Times New Roman" w:cs="Times New Roman"/>
          <w:b/>
          <w:sz w:val="24"/>
          <w:szCs w:val="24"/>
        </w:rPr>
      </w:pPr>
      <w:r w:rsidRPr="00176720">
        <w:rPr>
          <w:rFonts w:ascii="Times New Roman" w:eastAsia="Times New Roman" w:hAnsi="Times New Roman" w:cs="Times New Roman"/>
          <w:b/>
          <w:sz w:val="28"/>
          <w:szCs w:val="28"/>
          <w:u w:val="single"/>
        </w:rPr>
        <w:lastRenderedPageBreak/>
        <w:t xml:space="preserve">CLUB </w:t>
      </w:r>
      <w:r w:rsidR="00FA5014">
        <w:rPr>
          <w:rFonts w:ascii="Times New Roman" w:eastAsia="Times New Roman" w:hAnsi="Times New Roman" w:cs="Times New Roman"/>
          <w:b/>
          <w:sz w:val="28"/>
          <w:szCs w:val="28"/>
          <w:u w:val="single"/>
        </w:rPr>
        <w:t>SPECIAL</w:t>
      </w:r>
      <w:r w:rsidR="00631242">
        <w:rPr>
          <w:rFonts w:ascii="Times New Roman" w:eastAsia="Times New Roman" w:hAnsi="Times New Roman" w:cs="Times New Roman"/>
          <w:b/>
          <w:sz w:val="28"/>
          <w:szCs w:val="28"/>
          <w:u w:val="single"/>
        </w:rPr>
        <w:t xml:space="preserve"> </w:t>
      </w:r>
      <w:r w:rsidRPr="00176720">
        <w:rPr>
          <w:rFonts w:ascii="Times New Roman" w:eastAsia="Times New Roman" w:hAnsi="Times New Roman" w:cs="Times New Roman"/>
          <w:b/>
          <w:sz w:val="28"/>
          <w:szCs w:val="28"/>
          <w:u w:val="single"/>
        </w:rPr>
        <w:t>EVENT LICENSE</w:t>
      </w:r>
      <w:r>
        <w:rPr>
          <w:rFonts w:ascii="Times New Roman" w:eastAsia="Times New Roman" w:hAnsi="Times New Roman" w:cs="Times New Roman"/>
          <w:b/>
          <w:sz w:val="24"/>
          <w:szCs w:val="24"/>
        </w:rPr>
        <w:t xml:space="preserve"> – </w:t>
      </w:r>
    </w:p>
    <w:p w14:paraId="7C61D8AF" w14:textId="00FC14A9" w:rsidR="00664C84" w:rsidRPr="00D95272" w:rsidRDefault="00664C84" w:rsidP="00664C84">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Starting June 1, 2013, all </w:t>
      </w:r>
      <w:r w:rsidR="00816B75" w:rsidRPr="003B63F6">
        <w:rPr>
          <w:rFonts w:ascii="Times New Roman" w:eastAsia="Times New Roman" w:hAnsi="Times New Roman" w:cs="Times New Roman"/>
          <w:b/>
          <w:sz w:val="24"/>
          <w:szCs w:val="24"/>
        </w:rPr>
        <w:t>clubs</w:t>
      </w:r>
      <w:r w:rsidRPr="003B63F6">
        <w:rPr>
          <w:rFonts w:ascii="Times New Roman" w:eastAsia="Times New Roman" w:hAnsi="Times New Roman" w:cs="Times New Roman"/>
          <w:b/>
          <w:sz w:val="24"/>
          <w:szCs w:val="24"/>
        </w:rPr>
        <w:t xml:space="preserve"> </w:t>
      </w:r>
      <w:r w:rsidRPr="003B63F6">
        <w:rPr>
          <w:rFonts w:ascii="Times New Roman" w:eastAsia="Times New Roman" w:hAnsi="Times New Roman" w:cs="Times New Roman"/>
          <w:sz w:val="24"/>
          <w:szCs w:val="24"/>
        </w:rPr>
        <w:t>must</w:t>
      </w:r>
      <w:r w:rsidRPr="00D95272">
        <w:rPr>
          <w:rFonts w:ascii="Times New Roman" w:eastAsia="Times New Roman" w:hAnsi="Times New Roman" w:cs="Times New Roman"/>
          <w:sz w:val="24"/>
          <w:szCs w:val="24"/>
        </w:rPr>
        <w:t xml:space="preserve"> obtain a one-day special event license if you are having an event </w:t>
      </w:r>
      <w:r w:rsidRPr="00D95272">
        <w:rPr>
          <w:rFonts w:ascii="Times New Roman" w:eastAsia="Times New Roman" w:hAnsi="Times New Roman" w:cs="Times New Roman"/>
          <w:b/>
          <w:sz w:val="24"/>
          <w:szCs w:val="24"/>
        </w:rPr>
        <w:t>off your licensed premise.</w:t>
      </w:r>
      <w:r w:rsidRPr="00D95272">
        <w:rPr>
          <w:rFonts w:ascii="Times New Roman" w:eastAsia="Times New Roman" w:hAnsi="Times New Roman" w:cs="Times New Roman"/>
          <w:sz w:val="24"/>
          <w:szCs w:val="24"/>
        </w:rPr>
        <w:t xml:space="preserve"> You must come into the Washington County Liquor Board to obtain your one-day event application for this event the application must be signed by all </w:t>
      </w:r>
      <w:r w:rsidR="009E2FAD" w:rsidRPr="00D95272">
        <w:rPr>
          <w:rFonts w:ascii="Times New Roman" w:eastAsia="Times New Roman" w:hAnsi="Times New Roman" w:cs="Times New Roman"/>
          <w:sz w:val="24"/>
          <w:szCs w:val="24"/>
        </w:rPr>
        <w:t>licenses</w:t>
      </w:r>
      <w:r w:rsidRPr="00D95272">
        <w:rPr>
          <w:rFonts w:ascii="Times New Roman" w:eastAsia="Times New Roman" w:hAnsi="Times New Roman" w:cs="Times New Roman"/>
          <w:sz w:val="24"/>
          <w:szCs w:val="24"/>
        </w:rPr>
        <w:t xml:space="preserve"> and by the owner of the location of the event. </w:t>
      </w:r>
    </w:p>
    <w:p w14:paraId="50C2B36D" w14:textId="77777777" w:rsidR="00664C84" w:rsidRPr="00D95272" w:rsidRDefault="00664C84" w:rsidP="00664C84">
      <w:pPr>
        <w:spacing w:after="0" w:line="240" w:lineRule="auto"/>
        <w:rPr>
          <w:rFonts w:ascii="Times New Roman" w:eastAsia="Times New Roman" w:hAnsi="Times New Roman" w:cs="Times New Roman"/>
          <w:sz w:val="24"/>
          <w:szCs w:val="24"/>
        </w:rPr>
      </w:pPr>
    </w:p>
    <w:p w14:paraId="37D8256B" w14:textId="6A8F134D" w:rsidR="00664C84" w:rsidRPr="00D95272" w:rsidRDefault="00664C84" w:rsidP="00664C84">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licensee must comply with all relevant City and County Ordinances, as well as all Health Department and Fire Marshal Codes and/or requirements regarding usage, noise control, etc. </w:t>
      </w:r>
      <w:r w:rsidR="003B63F6" w:rsidRPr="00D95272">
        <w:rPr>
          <w:rFonts w:ascii="Times New Roman" w:eastAsia="Times New Roman" w:hAnsi="Times New Roman" w:cs="Times New Roman"/>
          <w:sz w:val="24"/>
          <w:szCs w:val="24"/>
        </w:rPr>
        <w:t>The license</w:t>
      </w:r>
      <w:r w:rsidRPr="00D95272">
        <w:rPr>
          <w:rFonts w:ascii="Times New Roman" w:eastAsia="Times New Roman" w:hAnsi="Times New Roman" w:cs="Times New Roman"/>
          <w:sz w:val="24"/>
          <w:szCs w:val="24"/>
        </w:rPr>
        <w:t xml:space="preserve"> must provide fencing for each event.  The height, size, construction and security aspects of the fence or privacy shield shall be considered by the Board on a case-by-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t>
      </w:r>
      <w:r w:rsidR="00C12BA1" w:rsidRPr="00D95272">
        <w:rPr>
          <w:rFonts w:ascii="Times New Roman" w:eastAsia="Times New Roman" w:hAnsi="Times New Roman" w:cs="Times New Roman"/>
          <w:sz w:val="24"/>
          <w:szCs w:val="24"/>
        </w:rPr>
        <w:t>regarding</w:t>
      </w:r>
      <w:r w:rsidRPr="00D95272">
        <w:rPr>
          <w:rFonts w:ascii="Times New Roman" w:eastAsia="Times New Roman" w:hAnsi="Times New Roman" w:cs="Times New Roman"/>
          <w:sz w:val="24"/>
          <w:szCs w:val="24"/>
        </w:rPr>
        <w:t xml:space="preserve"> noise violations and/or </w:t>
      </w:r>
      <w:r w:rsidR="009E2FAD" w:rsidRPr="00D95272">
        <w:rPr>
          <w:rFonts w:ascii="Times New Roman" w:eastAsia="Times New Roman" w:hAnsi="Times New Roman" w:cs="Times New Roman"/>
          <w:sz w:val="24"/>
          <w:szCs w:val="24"/>
        </w:rPr>
        <w:t>maintaining</w:t>
      </w:r>
      <w:r w:rsidRPr="00D95272">
        <w:rPr>
          <w:rFonts w:ascii="Times New Roman" w:eastAsia="Times New Roman" w:hAnsi="Times New Roman" w:cs="Times New Roman"/>
          <w:sz w:val="24"/>
          <w:szCs w:val="24"/>
        </w:rPr>
        <w:t xml:space="preserve"> the peace and quiet of the neighborhood on an individual basis. All laws and regulations regarding control of licensed premises must be observed in outside areas. </w:t>
      </w:r>
    </w:p>
    <w:p w14:paraId="7A2044DF" w14:textId="77777777" w:rsidR="00664C84" w:rsidRPr="00D95272" w:rsidRDefault="00664C84" w:rsidP="00664C84">
      <w:pPr>
        <w:spacing w:after="0" w:line="240" w:lineRule="auto"/>
        <w:rPr>
          <w:rFonts w:ascii="Times New Roman" w:eastAsia="Times New Roman" w:hAnsi="Times New Roman" w:cs="Times New Roman"/>
          <w:sz w:val="24"/>
          <w:szCs w:val="24"/>
        </w:rPr>
      </w:pPr>
    </w:p>
    <w:p w14:paraId="42FF1865" w14:textId="68462CE7" w:rsidR="00664C84" w:rsidRPr="00D95272" w:rsidRDefault="00664C84" w:rsidP="00664C84">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 license must be displayed on the premises at the time alcohol is delivered and during any time of serving and/or consumed. Persons under the age of twenty-one (21) shall not be served nor consume any alcoholic beverage. No alcohol beverage shall be taken out of the licensed premises. No other alcoholic beverage shall be brought into the licensed premises</w:t>
      </w:r>
      <w:r>
        <w:rPr>
          <w:rFonts w:ascii="Times New Roman" w:eastAsia="Times New Roman" w:hAnsi="Times New Roman" w:cs="Times New Roman"/>
          <w:sz w:val="24"/>
          <w:szCs w:val="24"/>
        </w:rPr>
        <w:t xml:space="preserve">, </w:t>
      </w:r>
      <w:r w:rsidRPr="003B63F6">
        <w:rPr>
          <w:rFonts w:ascii="Times New Roman" w:eastAsia="Times New Roman" w:hAnsi="Times New Roman" w:cs="Times New Roman"/>
          <w:sz w:val="24"/>
          <w:szCs w:val="24"/>
        </w:rPr>
        <w:t>other than by the license holder.</w:t>
      </w:r>
      <w:r>
        <w:rPr>
          <w:rFonts w:ascii="Times New Roman" w:eastAsia="Times New Roman" w:hAnsi="Times New Roman" w:cs="Times New Roman"/>
          <w:sz w:val="24"/>
          <w:szCs w:val="24"/>
        </w:rPr>
        <w:t xml:space="preserve"> </w:t>
      </w:r>
    </w:p>
    <w:p w14:paraId="4F57BE6C" w14:textId="67357B19" w:rsidR="00664C84" w:rsidRDefault="00664C84" w:rsidP="00664C84">
      <w:pPr>
        <w:spacing w:after="0" w:line="240" w:lineRule="auto"/>
        <w:rPr>
          <w:rFonts w:ascii="Times New Roman" w:eastAsia="Times New Roman" w:hAnsi="Times New Roman" w:cs="Times New Roman"/>
          <w:b/>
          <w:color w:val="FF0000"/>
        </w:rPr>
      </w:pPr>
      <w:r w:rsidRPr="00D95272">
        <w:rPr>
          <w:rFonts w:ascii="Times New Roman" w:eastAsia="Times New Roman" w:hAnsi="Times New Roman" w:cs="Times New Roman"/>
          <w:sz w:val="24"/>
          <w:szCs w:val="24"/>
        </w:rPr>
        <w:t xml:space="preserve">Someone must control dispensing so that persons are not illegally served, nor over-served. Weekday legal hours of serving and/or consuming are from 6:00 a.m. to 2:00 a.m. the following morning.  Sunday legal hours of serving and/or consuming are from 12:00 noon to 12:00 midnight. </w:t>
      </w:r>
    </w:p>
    <w:p w14:paraId="7216B9FB" w14:textId="5E957007" w:rsidR="003B63F6" w:rsidRDefault="00664C84" w:rsidP="00664C84">
      <w:pPr>
        <w:spacing w:after="0" w:line="240" w:lineRule="auto"/>
        <w:rPr>
          <w:rFonts w:ascii="Times New Roman" w:eastAsia="Times New Roman" w:hAnsi="Times New Roman" w:cs="Times New Roman"/>
          <w:b/>
          <w:color w:val="FF0000"/>
        </w:rPr>
      </w:pPr>
      <w:r w:rsidRPr="003B63F6">
        <w:rPr>
          <w:rFonts w:ascii="Times New Roman" w:eastAsia="Times New Roman" w:hAnsi="Times New Roman" w:cs="Times New Roman"/>
          <w:b/>
          <w:color w:val="FF0000"/>
        </w:rPr>
        <w:t xml:space="preserve">Fee - $100.00 per day </w:t>
      </w:r>
      <w:r w:rsidR="003B63F6">
        <w:rPr>
          <w:rFonts w:ascii="Times New Roman" w:eastAsia="Times New Roman" w:hAnsi="Times New Roman" w:cs="Times New Roman"/>
          <w:b/>
          <w:color w:val="FF0000"/>
        </w:rPr>
        <w:t>–</w:t>
      </w:r>
      <w:r w:rsidRPr="003B63F6">
        <w:rPr>
          <w:rFonts w:ascii="Times New Roman" w:eastAsia="Times New Roman" w:hAnsi="Times New Roman" w:cs="Times New Roman"/>
          <w:b/>
          <w:color w:val="FF0000"/>
        </w:rPr>
        <w:t xml:space="preserve"> </w:t>
      </w:r>
    </w:p>
    <w:p w14:paraId="74310601" w14:textId="26E249D9" w:rsidR="00664C84" w:rsidRPr="00A410F2" w:rsidRDefault="003B63F6" w:rsidP="00664C84">
      <w:pPr>
        <w:spacing w:after="0" w:line="240" w:lineRule="auto"/>
        <w:rPr>
          <w:rFonts w:ascii="Times New Roman" w:eastAsia="Times New Roman" w:hAnsi="Times New Roman" w:cs="Times New Roman"/>
          <w:b/>
          <w:color w:val="FF0000"/>
          <w:sz w:val="20"/>
          <w:szCs w:val="20"/>
        </w:rPr>
      </w:pPr>
      <w:r w:rsidRPr="00A410F2">
        <w:rPr>
          <w:rFonts w:ascii="Times New Roman" w:eastAsia="Times New Roman" w:hAnsi="Times New Roman" w:cs="Times New Roman"/>
          <w:b/>
          <w:color w:val="FF0000"/>
          <w:sz w:val="20"/>
          <w:szCs w:val="20"/>
        </w:rPr>
        <w:t xml:space="preserve">Updated &amp; Effective: </w:t>
      </w:r>
      <w:r w:rsidR="00FA5014" w:rsidRPr="00A410F2">
        <w:rPr>
          <w:rFonts w:ascii="Times New Roman" w:eastAsia="Times New Roman" w:hAnsi="Times New Roman" w:cs="Times New Roman"/>
          <w:b/>
          <w:color w:val="FF0000"/>
          <w:sz w:val="20"/>
          <w:szCs w:val="20"/>
        </w:rPr>
        <w:t>02/05/2025</w:t>
      </w:r>
    </w:p>
    <w:p w14:paraId="08217DE2" w14:textId="77777777" w:rsidR="00664C84" w:rsidRPr="00D95272" w:rsidRDefault="00664C84" w:rsidP="008521C8">
      <w:pPr>
        <w:spacing w:after="0" w:line="240" w:lineRule="auto"/>
        <w:rPr>
          <w:rFonts w:ascii="Times New Roman" w:eastAsia="Times New Roman" w:hAnsi="Times New Roman" w:cs="Times New Roman"/>
          <w:b/>
          <w:sz w:val="24"/>
          <w:szCs w:val="24"/>
          <w:u w:val="single"/>
        </w:rPr>
      </w:pPr>
    </w:p>
    <w:bookmarkEnd w:id="46"/>
    <w:p w14:paraId="79A18087" w14:textId="77777777" w:rsidR="008521C8" w:rsidRDefault="008521C8" w:rsidP="008521C8">
      <w:pPr>
        <w:spacing w:after="0" w:line="240" w:lineRule="auto"/>
        <w:rPr>
          <w:rFonts w:ascii="Times New Roman" w:eastAsia="Times New Roman" w:hAnsi="Times New Roman" w:cs="Times New Roman"/>
          <w:b/>
          <w:color w:val="FF0000"/>
          <w:sz w:val="24"/>
          <w:szCs w:val="24"/>
        </w:rPr>
      </w:pPr>
    </w:p>
    <w:p w14:paraId="607F9969" w14:textId="77777777" w:rsidR="006E7687" w:rsidRDefault="006E7687" w:rsidP="00E81AB1">
      <w:pPr>
        <w:spacing w:after="0" w:line="240" w:lineRule="auto"/>
        <w:rPr>
          <w:rFonts w:ascii="Times New Roman" w:eastAsia="Times New Roman" w:hAnsi="Times New Roman" w:cs="Times New Roman"/>
          <w:b/>
          <w:color w:val="FF0000"/>
          <w:sz w:val="24"/>
          <w:szCs w:val="24"/>
        </w:rPr>
      </w:pPr>
    </w:p>
    <w:p w14:paraId="5C47DAC8"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7CBD3C38"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050D25BC"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52A66EBD"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6CA48CFA"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36C8DCDC"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36D0D7B9"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20B38FA3"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72744B69" w14:textId="77777777" w:rsidR="00F9276C" w:rsidRDefault="00F9276C" w:rsidP="001D06B3">
      <w:pPr>
        <w:spacing w:after="0" w:line="240" w:lineRule="auto"/>
        <w:rPr>
          <w:rFonts w:ascii="Times New Roman" w:eastAsia="Times New Roman" w:hAnsi="Times New Roman" w:cs="Times New Roman"/>
          <w:b/>
          <w:sz w:val="28"/>
          <w:szCs w:val="28"/>
          <w:u w:val="single"/>
        </w:rPr>
      </w:pPr>
    </w:p>
    <w:p w14:paraId="66AD30AA" w14:textId="77777777" w:rsidR="00F9276C" w:rsidRDefault="00F9276C" w:rsidP="001D06B3">
      <w:pPr>
        <w:spacing w:after="0" w:line="240" w:lineRule="auto"/>
        <w:rPr>
          <w:rFonts w:ascii="Times New Roman" w:eastAsia="Times New Roman" w:hAnsi="Times New Roman" w:cs="Times New Roman"/>
          <w:b/>
          <w:sz w:val="28"/>
          <w:szCs w:val="28"/>
          <w:u w:val="single"/>
        </w:rPr>
      </w:pPr>
    </w:p>
    <w:p w14:paraId="5F991BB7" w14:textId="77777777" w:rsidR="002142D3" w:rsidRDefault="002142D3" w:rsidP="001D06B3">
      <w:pPr>
        <w:spacing w:after="0" w:line="240" w:lineRule="auto"/>
        <w:rPr>
          <w:rFonts w:ascii="Times New Roman" w:eastAsia="Times New Roman" w:hAnsi="Times New Roman" w:cs="Times New Roman"/>
          <w:b/>
          <w:sz w:val="28"/>
          <w:szCs w:val="28"/>
          <w:u w:val="single"/>
        </w:rPr>
      </w:pPr>
    </w:p>
    <w:p w14:paraId="3151F04E" w14:textId="77777777" w:rsidR="002142D3" w:rsidRDefault="002142D3" w:rsidP="001D06B3">
      <w:pPr>
        <w:spacing w:after="0" w:line="240" w:lineRule="auto"/>
        <w:rPr>
          <w:rFonts w:ascii="Times New Roman" w:eastAsia="Times New Roman" w:hAnsi="Times New Roman" w:cs="Times New Roman"/>
          <w:b/>
          <w:sz w:val="28"/>
          <w:szCs w:val="28"/>
          <w:u w:val="single"/>
        </w:rPr>
      </w:pPr>
    </w:p>
    <w:p w14:paraId="5E5E2943" w14:textId="77777777" w:rsidR="002142D3" w:rsidRDefault="002142D3" w:rsidP="001D06B3">
      <w:pPr>
        <w:spacing w:after="0" w:line="240" w:lineRule="auto"/>
        <w:rPr>
          <w:rFonts w:ascii="Times New Roman" w:eastAsia="Times New Roman" w:hAnsi="Times New Roman" w:cs="Times New Roman"/>
          <w:b/>
          <w:sz w:val="28"/>
          <w:szCs w:val="28"/>
          <w:u w:val="single"/>
        </w:rPr>
      </w:pPr>
    </w:p>
    <w:p w14:paraId="0B757B21" w14:textId="77777777" w:rsidR="002142D3" w:rsidRDefault="002142D3" w:rsidP="001D06B3">
      <w:pPr>
        <w:spacing w:after="0" w:line="240" w:lineRule="auto"/>
        <w:rPr>
          <w:rFonts w:ascii="Times New Roman" w:eastAsia="Times New Roman" w:hAnsi="Times New Roman" w:cs="Times New Roman"/>
          <w:b/>
          <w:sz w:val="28"/>
          <w:szCs w:val="28"/>
          <w:u w:val="single"/>
        </w:rPr>
      </w:pPr>
    </w:p>
    <w:p w14:paraId="76F9E624" w14:textId="77777777" w:rsidR="00F9276C" w:rsidRDefault="00F9276C" w:rsidP="001D06B3">
      <w:pPr>
        <w:spacing w:after="0" w:line="240" w:lineRule="auto"/>
        <w:rPr>
          <w:rFonts w:ascii="Times New Roman" w:eastAsia="Times New Roman" w:hAnsi="Times New Roman" w:cs="Times New Roman"/>
          <w:b/>
          <w:sz w:val="28"/>
          <w:szCs w:val="28"/>
          <w:u w:val="single"/>
        </w:rPr>
      </w:pPr>
    </w:p>
    <w:p w14:paraId="2EF02118" w14:textId="77777777" w:rsidR="00F9276C" w:rsidRDefault="00F9276C" w:rsidP="001D06B3">
      <w:pPr>
        <w:spacing w:after="0" w:line="240" w:lineRule="auto"/>
        <w:rPr>
          <w:rFonts w:ascii="Times New Roman" w:eastAsia="Times New Roman" w:hAnsi="Times New Roman" w:cs="Times New Roman"/>
          <w:b/>
          <w:sz w:val="28"/>
          <w:szCs w:val="28"/>
          <w:u w:val="single"/>
        </w:rPr>
      </w:pPr>
    </w:p>
    <w:p w14:paraId="6AE0A8BA"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3B2A3A07" w14:textId="77777777" w:rsidR="002142D3" w:rsidRDefault="002142D3" w:rsidP="001D06B3">
      <w:pPr>
        <w:spacing w:after="0" w:line="240" w:lineRule="auto"/>
        <w:rPr>
          <w:rFonts w:ascii="Times New Roman" w:eastAsia="Times New Roman" w:hAnsi="Times New Roman" w:cs="Times New Roman"/>
          <w:b/>
          <w:sz w:val="28"/>
          <w:szCs w:val="28"/>
          <w:u w:val="single"/>
        </w:rPr>
      </w:pPr>
    </w:p>
    <w:p w14:paraId="25BAC903"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0504BEFF" w14:textId="1BCC72B4" w:rsidR="00E21B1D" w:rsidRPr="00360B9E" w:rsidRDefault="00E21B1D" w:rsidP="001D06B3">
      <w:pPr>
        <w:spacing w:after="0" w:line="240" w:lineRule="auto"/>
        <w:rPr>
          <w:rFonts w:ascii="Times New Roman" w:eastAsia="Times New Roman" w:hAnsi="Times New Roman" w:cs="Times New Roman"/>
          <w:b/>
          <w:bCs/>
          <w:sz w:val="28"/>
          <w:szCs w:val="28"/>
        </w:rPr>
      </w:pPr>
      <w:r w:rsidRPr="00E21B1D">
        <w:rPr>
          <w:rFonts w:ascii="Times New Roman" w:eastAsia="Times New Roman" w:hAnsi="Times New Roman" w:cs="Times New Roman"/>
          <w:b/>
          <w:sz w:val="28"/>
          <w:szCs w:val="28"/>
          <w:u w:val="single"/>
        </w:rPr>
        <w:lastRenderedPageBreak/>
        <w:t>CLASS C – GOLF COURSE</w:t>
      </w:r>
      <w:r w:rsidR="001D06B3" w:rsidRPr="00E21B1D">
        <w:rPr>
          <w:rFonts w:ascii="Times New Roman" w:eastAsia="Times New Roman" w:hAnsi="Times New Roman" w:cs="Times New Roman"/>
          <w:sz w:val="28"/>
          <w:szCs w:val="28"/>
        </w:rPr>
        <w:t xml:space="preserve"> </w:t>
      </w:r>
      <w:r w:rsidR="001D06B3" w:rsidRPr="00360B9E">
        <w:rPr>
          <w:rFonts w:ascii="Times New Roman" w:eastAsia="Times New Roman" w:hAnsi="Times New Roman" w:cs="Times New Roman"/>
          <w:b/>
          <w:bCs/>
          <w:sz w:val="28"/>
          <w:szCs w:val="28"/>
        </w:rPr>
        <w:t xml:space="preserve">– </w:t>
      </w:r>
      <w:r w:rsidR="00360B9E" w:rsidRPr="00360B9E">
        <w:rPr>
          <w:rFonts w:ascii="Times New Roman" w:eastAsia="Times New Roman" w:hAnsi="Times New Roman" w:cs="Times New Roman"/>
          <w:b/>
          <w:bCs/>
          <w:sz w:val="28"/>
          <w:szCs w:val="28"/>
        </w:rPr>
        <w:t>§</w:t>
      </w:r>
      <w:r w:rsidR="00845F60">
        <w:rPr>
          <w:rFonts w:ascii="Times New Roman" w:eastAsia="Times New Roman" w:hAnsi="Times New Roman" w:cs="Times New Roman"/>
          <w:b/>
          <w:bCs/>
          <w:sz w:val="28"/>
          <w:szCs w:val="28"/>
        </w:rPr>
        <w:t>31-1002 &amp; §31-1004</w:t>
      </w:r>
    </w:p>
    <w:p w14:paraId="42FCA4E7" w14:textId="79817711" w:rsidR="005C2F66" w:rsidRDefault="00E21B1D"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 xml:space="preserve">Golf Course (On-Sale Only) beer, wine and liquor </w:t>
      </w:r>
      <w:r w:rsidR="009E2FAD" w:rsidRPr="00D95272">
        <w:rPr>
          <w:rFonts w:ascii="Times New Roman" w:eastAsia="Times New Roman" w:hAnsi="Times New Roman" w:cs="Times New Roman"/>
          <w:sz w:val="24"/>
          <w:szCs w:val="24"/>
        </w:rPr>
        <w:t>licenses</w:t>
      </w:r>
      <w:r w:rsidR="001D06B3" w:rsidRPr="00D95272">
        <w:rPr>
          <w:rFonts w:ascii="Times New Roman" w:eastAsia="Times New Roman" w:hAnsi="Times New Roman" w:cs="Times New Roman"/>
          <w:sz w:val="24"/>
          <w:szCs w:val="24"/>
        </w:rPr>
        <w:t xml:space="preserve"> may be issued to a public golf course or organization that has a regular or championship golf course with a minimum of nine holes. </w:t>
      </w:r>
      <w:bookmarkStart w:id="49" w:name="_Hlk170809158"/>
      <w:r w:rsidR="001D06B3" w:rsidRPr="00D95272">
        <w:rPr>
          <w:rFonts w:ascii="Times New Roman" w:eastAsia="Times New Roman" w:hAnsi="Times New Roman" w:cs="Times New Roman"/>
          <w:sz w:val="24"/>
          <w:szCs w:val="24"/>
        </w:rPr>
        <w:t xml:space="preserve">This shall be for consumption only in the buildings, including the clubhouse, and adjoining land used for golfing purposes.  A patron need not be seated to be served or consume alcoholic beverages.  No alcohol may be taken off the </w:t>
      </w:r>
      <w:r w:rsidR="00172CB6" w:rsidRPr="00D95272">
        <w:rPr>
          <w:rFonts w:ascii="Times New Roman" w:eastAsia="Times New Roman" w:hAnsi="Times New Roman" w:cs="Times New Roman"/>
          <w:sz w:val="24"/>
          <w:szCs w:val="24"/>
        </w:rPr>
        <w:t>license’s</w:t>
      </w:r>
      <w:r w:rsidR="001D06B3" w:rsidRPr="00D95272">
        <w:rPr>
          <w:rFonts w:ascii="Times New Roman" w:eastAsia="Times New Roman" w:hAnsi="Times New Roman" w:cs="Times New Roman"/>
          <w:sz w:val="24"/>
          <w:szCs w:val="24"/>
        </w:rPr>
        <w:t xml:space="preserve"> premises.</w:t>
      </w:r>
    </w:p>
    <w:p w14:paraId="1EC721DA" w14:textId="77777777" w:rsidR="001A4904" w:rsidRDefault="001A4904"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bookmarkStart w:id="50" w:name="_Hlk207199265"/>
      <w:r>
        <w:rPr>
          <w:rStyle w:val="color2"/>
          <w:rFonts w:ascii="Times New Roman" w:hAnsi="Times New Roman" w:cs="Times New Roman"/>
          <w:color w:val="000000"/>
          <w:sz w:val="24"/>
          <w:szCs w:val="24"/>
          <w:bdr w:val="none" w:sz="0" w:space="0" w:color="auto" w:frame="1"/>
        </w:rPr>
        <w:t xml:space="preserve">1 - </w:t>
      </w:r>
      <w:r w:rsidRPr="001A4904">
        <w:rPr>
          <w:rStyle w:val="color2"/>
          <w:rFonts w:ascii="Times New Roman" w:hAnsi="Times New Roman" w:cs="Times New Roman"/>
          <w:color w:val="000000"/>
          <w:sz w:val="24"/>
          <w:szCs w:val="24"/>
          <w:bdr w:val="none" w:sz="0" w:space="0" w:color="auto" w:frame="1"/>
        </w:rPr>
        <w:t>The holder of the license may keep for sale and serve beer, wine and liquor at retail for consumption on the licensed premises.</w:t>
      </w:r>
    </w:p>
    <w:p w14:paraId="1E2F263A" w14:textId="738404CA" w:rsidR="006D2CEB" w:rsidRPr="001A4904" w:rsidRDefault="006D2CEB"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2 - </w:t>
      </w:r>
      <w:r w:rsidRPr="00F86B7B">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licensed premises.</w:t>
      </w:r>
    </w:p>
    <w:p w14:paraId="586A7166" w14:textId="7C7B7E0E" w:rsidR="001A4904" w:rsidRPr="001A4904" w:rsidRDefault="006D2CEB"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3 </w:t>
      </w:r>
      <w:r w:rsidR="001A4904">
        <w:rPr>
          <w:rStyle w:val="color2"/>
          <w:rFonts w:ascii="Times New Roman" w:hAnsi="Times New Roman" w:cs="Times New Roman"/>
          <w:color w:val="000000"/>
          <w:sz w:val="24"/>
          <w:szCs w:val="24"/>
          <w:bdr w:val="none" w:sz="0" w:space="0" w:color="auto" w:frame="1"/>
        </w:rPr>
        <w:t xml:space="preserve">- </w:t>
      </w:r>
      <w:r w:rsidR="001A4904" w:rsidRPr="001A4904">
        <w:rPr>
          <w:rStyle w:val="color2"/>
          <w:rFonts w:ascii="Times New Roman" w:hAnsi="Times New Roman" w:cs="Times New Roman"/>
          <w:color w:val="000000"/>
          <w:sz w:val="24"/>
          <w:szCs w:val="24"/>
          <w:bdr w:val="none" w:sz="0" w:space="0" w:color="auto" w:frame="1"/>
        </w:rPr>
        <w:t>No open cans or bottles can be removed from the licensed premises.</w:t>
      </w:r>
    </w:p>
    <w:p w14:paraId="068D41A8" w14:textId="19935CA1" w:rsidR="001A4904" w:rsidRPr="001A4904" w:rsidRDefault="006D2CEB" w:rsidP="001A4904">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4</w:t>
      </w:r>
      <w:r w:rsidR="001A4904">
        <w:rPr>
          <w:rStyle w:val="color2"/>
          <w:rFonts w:ascii="Times New Roman" w:hAnsi="Times New Roman" w:cs="Times New Roman"/>
          <w:color w:val="000000"/>
          <w:sz w:val="24"/>
          <w:szCs w:val="24"/>
          <w:bdr w:val="none" w:sz="0" w:space="0" w:color="auto" w:frame="1"/>
        </w:rPr>
        <w:t xml:space="preserve"> - </w:t>
      </w:r>
      <w:r w:rsidR="001A4904" w:rsidRPr="001A4904">
        <w:rPr>
          <w:rStyle w:val="color2"/>
          <w:rFonts w:ascii="Times New Roman" w:hAnsi="Times New Roman" w:cs="Times New Roman"/>
          <w:color w:val="000000"/>
          <w:sz w:val="24"/>
          <w:szCs w:val="24"/>
          <w:bdr w:val="none" w:sz="0" w:space="0" w:color="auto" w:frame="1"/>
        </w:rPr>
        <w:t>Beer, wine and liquor, bottles shall be destroyed when original contents are emptied and not refilled.</w:t>
      </w:r>
    </w:p>
    <w:p w14:paraId="741C7736" w14:textId="76972974" w:rsidR="001A4904" w:rsidRPr="001A4904" w:rsidRDefault="006D2CEB" w:rsidP="001A490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5</w:t>
      </w:r>
      <w:r w:rsidR="001A4904">
        <w:rPr>
          <w:rFonts w:ascii="Times New Roman" w:hAnsi="Times New Roman" w:cs="Times New Roman"/>
          <w:color w:val="000000"/>
          <w:sz w:val="24"/>
          <w:szCs w:val="24"/>
          <w:bdr w:val="none" w:sz="0" w:space="0" w:color="auto" w:frame="1"/>
        </w:rPr>
        <w:t xml:space="preserve"> - </w:t>
      </w:r>
      <w:r w:rsidR="001A4904" w:rsidRPr="001A4904">
        <w:rPr>
          <w:rFonts w:ascii="Times New Roman" w:hAnsi="Times New Roman" w:cs="Times New Roman"/>
          <w:color w:val="000000"/>
          <w:sz w:val="24"/>
          <w:szCs w:val="24"/>
          <w:bdr w:val="none" w:sz="0" w:space="0" w:color="auto" w:frame="1"/>
        </w:rPr>
        <w:t>Beer, wine &amp; liquor must be purchased from licensed distributors licensed to distribute in the state of Maryland.</w:t>
      </w:r>
    </w:p>
    <w:p w14:paraId="031640C4" w14:textId="449B2D07" w:rsidR="001A4904" w:rsidRPr="001A4904" w:rsidRDefault="006D2CEB" w:rsidP="001A490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6</w:t>
      </w:r>
      <w:r w:rsidR="001A4904">
        <w:rPr>
          <w:rFonts w:ascii="Times New Roman" w:hAnsi="Times New Roman" w:cs="Times New Roman"/>
          <w:color w:val="000000"/>
          <w:sz w:val="24"/>
          <w:szCs w:val="24"/>
          <w:bdr w:val="none" w:sz="0" w:space="0" w:color="auto" w:frame="1"/>
        </w:rPr>
        <w:t xml:space="preserve"> - </w:t>
      </w:r>
      <w:r w:rsidR="001A4904" w:rsidRPr="001A4904">
        <w:rPr>
          <w:rFonts w:ascii="Times New Roman" w:hAnsi="Times New Roman" w:cs="Times New Roman"/>
          <w:color w:val="000000"/>
          <w:sz w:val="24"/>
          <w:szCs w:val="24"/>
          <w:bdr w:val="none" w:sz="0" w:space="0" w:color="auto" w:frame="1"/>
        </w:rPr>
        <w:t>An Alcohol Awareness certified person or persons must always be on duty during hours of operation, in the areas where alcoholic beverages are sold and served.</w:t>
      </w:r>
    </w:p>
    <w:p w14:paraId="07BF5348" w14:textId="02246FB7" w:rsidR="001A4904" w:rsidRPr="001A4904" w:rsidRDefault="006D2CEB" w:rsidP="001A4904">
      <w:pPr>
        <w:shd w:val="clear" w:color="auto" w:fill="FFFFFF"/>
        <w:spacing w:after="0" w:line="240" w:lineRule="auto"/>
        <w:textAlignment w:val="baseline"/>
        <w:rPr>
          <w:rStyle w:val="color2"/>
          <w:rFonts w:ascii="Times New Roman" w:hAnsi="Times New Roman" w:cs="Times New Roman"/>
          <w:sz w:val="24"/>
          <w:szCs w:val="24"/>
        </w:rPr>
      </w:pPr>
      <w:r>
        <w:rPr>
          <w:rStyle w:val="color2"/>
          <w:rFonts w:ascii="Times New Roman" w:hAnsi="Times New Roman" w:cs="Times New Roman"/>
          <w:color w:val="000000"/>
          <w:sz w:val="24"/>
          <w:szCs w:val="24"/>
          <w:bdr w:val="none" w:sz="0" w:space="0" w:color="auto" w:frame="1"/>
        </w:rPr>
        <w:t>7</w:t>
      </w:r>
      <w:r w:rsidR="001A4904">
        <w:rPr>
          <w:rStyle w:val="color2"/>
          <w:rFonts w:ascii="Times New Roman" w:hAnsi="Times New Roman" w:cs="Times New Roman"/>
          <w:color w:val="000000"/>
          <w:sz w:val="24"/>
          <w:szCs w:val="24"/>
          <w:bdr w:val="none" w:sz="0" w:space="0" w:color="auto" w:frame="1"/>
        </w:rPr>
        <w:t xml:space="preserve"> - </w:t>
      </w:r>
      <w:r w:rsidR="001A4904" w:rsidRPr="001A4904">
        <w:rPr>
          <w:rStyle w:val="color2"/>
          <w:rFonts w:ascii="Times New Roman" w:hAnsi="Times New Roman" w:cs="Times New Roman"/>
          <w:color w:val="000000"/>
          <w:sz w:val="24"/>
          <w:szCs w:val="24"/>
          <w:bdr w:val="none" w:sz="0" w:space="0" w:color="auto" w:frame="1"/>
        </w:rPr>
        <w:t>There is no objection to minors visiting a licensed establishment in the company of their parents or legal guardians, provided the purpose is to consume a regularly prepared meal. </w:t>
      </w:r>
    </w:p>
    <w:p w14:paraId="51EAADDA" w14:textId="5265D8C1" w:rsidR="001A4904" w:rsidRPr="001A4904" w:rsidRDefault="006D2CEB" w:rsidP="001A4904">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iCs/>
          <w:sz w:val="24"/>
          <w:szCs w:val="24"/>
        </w:rPr>
        <w:t>8</w:t>
      </w:r>
      <w:r w:rsidR="001A4904">
        <w:rPr>
          <w:rFonts w:ascii="Times New Roman" w:hAnsi="Times New Roman" w:cs="Times New Roman"/>
          <w:iCs/>
          <w:sz w:val="24"/>
          <w:szCs w:val="24"/>
        </w:rPr>
        <w:t xml:space="preserve"> - </w:t>
      </w:r>
      <w:r w:rsidR="001A4904" w:rsidRPr="001A4904">
        <w:rPr>
          <w:rFonts w:ascii="Times New Roman" w:hAnsi="Times New Roman" w:cs="Times New Roman"/>
          <w:iCs/>
          <w:sz w:val="24"/>
          <w:szCs w:val="24"/>
        </w:rPr>
        <w:t>No person under the age of 21 shall be seated at the bar at any time.</w:t>
      </w:r>
    </w:p>
    <w:bookmarkEnd w:id="49"/>
    <w:p w14:paraId="5C0D98C0" w14:textId="5BD3863E" w:rsidR="005B60F9" w:rsidRDefault="005B60F9"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Section 03.02.01.03)</w:t>
      </w:r>
      <w:r w:rsidR="00606C56">
        <w:rPr>
          <w:rFonts w:ascii="Times New Roman" w:eastAsia="Times New Roman" w:hAnsi="Times New Roman" w:cs="Times New Roman"/>
          <w:b/>
          <w:sz w:val="24"/>
          <w:szCs w:val="24"/>
        </w:rPr>
        <w:t xml:space="preserve"> and §31-1002</w:t>
      </w:r>
      <w:r w:rsidRPr="00D95272">
        <w:rPr>
          <w:rFonts w:ascii="Times New Roman" w:eastAsia="Times New Roman" w:hAnsi="Times New Roman" w:cs="Times New Roman"/>
          <w:sz w:val="24"/>
          <w:szCs w:val="24"/>
        </w:rPr>
        <w:tab/>
      </w:r>
    </w:p>
    <w:bookmarkEnd w:id="50"/>
    <w:p w14:paraId="01972F7E" w14:textId="125786CD" w:rsidR="00F9276C" w:rsidRDefault="00F9276C"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i/>
          <w:color w:val="FF0000"/>
          <w:sz w:val="24"/>
          <w:szCs w:val="24"/>
        </w:rPr>
        <w:t xml:space="preserve">There is no objection to minors visiting </w:t>
      </w:r>
      <w:r>
        <w:rPr>
          <w:rFonts w:ascii="Times New Roman" w:eastAsia="Times New Roman" w:hAnsi="Times New Roman" w:cs="Times New Roman"/>
          <w:b/>
          <w:i/>
          <w:color w:val="FF0000"/>
          <w:sz w:val="24"/>
          <w:szCs w:val="24"/>
        </w:rPr>
        <w:t>Class C – Golf Course</w:t>
      </w:r>
      <w:r w:rsidRPr="00D95272">
        <w:rPr>
          <w:rFonts w:ascii="Times New Roman" w:eastAsia="Times New Roman" w:hAnsi="Times New Roman" w:cs="Times New Roman"/>
          <w:b/>
          <w:i/>
          <w:color w:val="FF0000"/>
          <w:sz w:val="24"/>
          <w:szCs w:val="24"/>
        </w:rPr>
        <w:t xml:space="preserve"> establishments in the company of their parents or legal guardians, provided the purpose is to consume a regularly prepared meal.  No person under the age of 21 shall be seated at the bar at any time.</w:t>
      </w:r>
    </w:p>
    <w:p w14:paraId="000E2D09" w14:textId="72FA262B" w:rsidR="009E2FAD" w:rsidRPr="00F9276C" w:rsidRDefault="00F9276C" w:rsidP="00E81AB1">
      <w:pPr>
        <w:spacing w:after="0" w:line="240" w:lineRule="auto"/>
        <w:rPr>
          <w:rFonts w:ascii="Times New Roman" w:eastAsia="Times New Roman" w:hAnsi="Times New Roman" w:cs="Times New Roman"/>
          <w:b/>
          <w:color w:val="FF0000"/>
          <w:sz w:val="24"/>
          <w:szCs w:val="24"/>
        </w:rPr>
      </w:pPr>
      <w:r w:rsidRPr="00F9276C">
        <w:rPr>
          <w:rFonts w:ascii="Times New Roman" w:eastAsia="Times New Roman" w:hAnsi="Times New Roman" w:cs="Times New Roman"/>
          <w:b/>
          <w:color w:val="FF0000"/>
          <w:sz w:val="24"/>
          <w:szCs w:val="24"/>
        </w:rPr>
        <w:t>The annual</w:t>
      </w:r>
      <w:r w:rsidR="001D06B3" w:rsidRPr="00F9276C">
        <w:rPr>
          <w:rFonts w:ascii="Times New Roman" w:eastAsia="Times New Roman" w:hAnsi="Times New Roman" w:cs="Times New Roman"/>
          <w:b/>
          <w:color w:val="FF0000"/>
          <w:sz w:val="24"/>
          <w:szCs w:val="24"/>
        </w:rPr>
        <w:t xml:space="preserve"> license fee will be $1000.00.  </w:t>
      </w:r>
    </w:p>
    <w:p w14:paraId="5F75A561" w14:textId="1C443767" w:rsidR="00E40D51" w:rsidRDefault="001D06B3" w:rsidP="00E81AB1">
      <w:pPr>
        <w:spacing w:after="0" w:line="240" w:lineRule="auto"/>
        <w:rPr>
          <w:rFonts w:ascii="Times New Roman" w:eastAsia="Times New Roman" w:hAnsi="Times New Roman" w:cs="Times New Roman"/>
          <w:b/>
          <w:color w:val="FF0000"/>
          <w:sz w:val="24"/>
          <w:szCs w:val="24"/>
        </w:rPr>
      </w:pPr>
      <w:r w:rsidRPr="00F9276C">
        <w:rPr>
          <w:rFonts w:ascii="Times New Roman" w:eastAsia="Times New Roman" w:hAnsi="Times New Roman" w:cs="Times New Roman"/>
          <w:b/>
          <w:color w:val="FF0000"/>
          <w:sz w:val="24"/>
          <w:szCs w:val="24"/>
        </w:rPr>
        <w:t xml:space="preserve">Special Sunday license $250.00.  </w:t>
      </w:r>
    </w:p>
    <w:p w14:paraId="7D9918E6" w14:textId="77777777" w:rsidR="006D2CEB" w:rsidRPr="00F9276C" w:rsidRDefault="006D2CEB" w:rsidP="00E81AB1">
      <w:pPr>
        <w:spacing w:after="0" w:line="240" w:lineRule="auto"/>
        <w:rPr>
          <w:rFonts w:ascii="Times New Roman" w:eastAsia="Times New Roman" w:hAnsi="Times New Roman" w:cs="Times New Roman"/>
          <w:b/>
          <w:color w:val="FF0000"/>
          <w:sz w:val="24"/>
          <w:szCs w:val="24"/>
        </w:rPr>
      </w:pPr>
    </w:p>
    <w:p w14:paraId="09EA2ADE" w14:textId="77777777" w:rsidR="009E2FAD" w:rsidRDefault="009E2FAD" w:rsidP="001D06B3">
      <w:pPr>
        <w:spacing w:after="0" w:line="240" w:lineRule="auto"/>
        <w:rPr>
          <w:rFonts w:ascii="Times New Roman" w:eastAsia="Times New Roman" w:hAnsi="Times New Roman" w:cs="Times New Roman"/>
          <w:b/>
          <w:sz w:val="28"/>
          <w:szCs w:val="28"/>
          <w:u w:val="single"/>
        </w:rPr>
      </w:pPr>
    </w:p>
    <w:p w14:paraId="2132C702" w14:textId="171F9D1F" w:rsidR="00E21B1D" w:rsidRPr="00CC0041" w:rsidRDefault="00176720" w:rsidP="001D06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8"/>
          <w:szCs w:val="28"/>
          <w:u w:val="single"/>
        </w:rPr>
        <w:t>CLASS C – COUNTRY CLUB</w:t>
      </w:r>
      <w:r w:rsidR="001D06B3" w:rsidRPr="00D95272">
        <w:rPr>
          <w:rFonts w:ascii="Times New Roman" w:eastAsia="Times New Roman" w:hAnsi="Times New Roman" w:cs="Times New Roman"/>
          <w:sz w:val="24"/>
          <w:szCs w:val="24"/>
        </w:rPr>
        <w:t xml:space="preserve"> </w:t>
      </w:r>
      <w:r w:rsidR="001D06B3" w:rsidRPr="00CC0041">
        <w:rPr>
          <w:rFonts w:ascii="Times New Roman" w:eastAsia="Times New Roman" w:hAnsi="Times New Roman" w:cs="Times New Roman"/>
          <w:b/>
          <w:bCs/>
          <w:sz w:val="24"/>
          <w:szCs w:val="24"/>
        </w:rPr>
        <w:t xml:space="preserve">– </w:t>
      </w:r>
      <w:r w:rsidR="00CC0041" w:rsidRPr="00CC0041">
        <w:rPr>
          <w:rFonts w:ascii="Times New Roman" w:eastAsia="Times New Roman" w:hAnsi="Times New Roman" w:cs="Times New Roman"/>
          <w:b/>
          <w:bCs/>
          <w:sz w:val="24"/>
          <w:szCs w:val="24"/>
        </w:rPr>
        <w:t>§31-1002 &amp; §31-</w:t>
      </w:r>
      <w:r w:rsidR="00CC0041">
        <w:rPr>
          <w:rFonts w:ascii="Times New Roman" w:eastAsia="Times New Roman" w:hAnsi="Times New Roman" w:cs="Times New Roman"/>
          <w:b/>
          <w:bCs/>
          <w:sz w:val="24"/>
          <w:szCs w:val="24"/>
        </w:rPr>
        <w:t>1004</w:t>
      </w:r>
    </w:p>
    <w:p w14:paraId="1926BC25" w14:textId="3F0326D7" w:rsidR="005C2F66" w:rsidRDefault="00E21B1D"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C - </w:t>
      </w:r>
      <w:r w:rsidR="001D06B3" w:rsidRPr="00D95272">
        <w:rPr>
          <w:rFonts w:ascii="Times New Roman" w:eastAsia="Times New Roman" w:hAnsi="Times New Roman" w:cs="Times New Roman"/>
          <w:sz w:val="24"/>
          <w:szCs w:val="24"/>
        </w:rPr>
        <w:t>Country Club License (On-Sale Only) beer, wine and liquor shall authorize holder thereof to keep for sale and to sell all alcoholic beverages at retail to members and their guests, at the place therein described</w:t>
      </w:r>
      <w:r w:rsidR="009E2FAD">
        <w:rPr>
          <w:rFonts w:ascii="Times New Roman" w:eastAsia="Times New Roman" w:hAnsi="Times New Roman" w:cs="Times New Roman"/>
          <w:sz w:val="24"/>
          <w:szCs w:val="24"/>
        </w:rPr>
        <w:t xml:space="preserve">. </w:t>
      </w:r>
      <w:r w:rsidR="00664C84" w:rsidRPr="009E2FAD">
        <w:rPr>
          <w:rFonts w:ascii="Times New Roman" w:eastAsia="Times New Roman" w:hAnsi="Times New Roman" w:cs="Times New Roman"/>
          <w:sz w:val="24"/>
          <w:szCs w:val="24"/>
        </w:rPr>
        <w:t>This shall be for consumption only in the buildings, including the Country Club, and adjoining land used for golfing purposes.  A patron need not be seated to be served or consume alcoholic beverages.  No alcohol may be taken off the license’s premises.</w:t>
      </w:r>
      <w:r w:rsidR="001D06B3" w:rsidRPr="00D95272">
        <w:rPr>
          <w:rFonts w:ascii="Times New Roman" w:eastAsia="Times New Roman" w:hAnsi="Times New Roman" w:cs="Times New Roman"/>
          <w:sz w:val="24"/>
          <w:szCs w:val="24"/>
        </w:rPr>
        <w:t xml:space="preserve"> </w:t>
      </w:r>
      <w:r w:rsidR="001D06B3"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1D06B3" w:rsidRPr="00D95272">
        <w:rPr>
          <w:rFonts w:ascii="Times New Roman" w:eastAsia="Times New Roman" w:hAnsi="Times New Roman" w:cs="Times New Roman"/>
          <w:b/>
          <w:sz w:val="24"/>
          <w:szCs w:val="24"/>
        </w:rPr>
        <w:t xml:space="preserve"> </w:t>
      </w:r>
      <w:r w:rsidR="00606C56">
        <w:rPr>
          <w:rFonts w:ascii="Times New Roman" w:eastAsia="Times New Roman" w:hAnsi="Times New Roman" w:cs="Times New Roman"/>
          <w:b/>
          <w:sz w:val="24"/>
          <w:szCs w:val="24"/>
        </w:rPr>
        <w:t>§31-1002</w:t>
      </w:r>
      <w:r w:rsidR="00CC0041">
        <w:rPr>
          <w:rFonts w:ascii="Times New Roman" w:eastAsia="Times New Roman" w:hAnsi="Times New Roman" w:cs="Times New Roman"/>
          <w:b/>
          <w:sz w:val="24"/>
          <w:szCs w:val="24"/>
        </w:rPr>
        <w:t xml:space="preserve"> &amp; §31-1004</w:t>
      </w:r>
      <w:r w:rsidR="001D06B3" w:rsidRPr="00D95272">
        <w:rPr>
          <w:rFonts w:ascii="Times New Roman" w:eastAsia="Times New Roman" w:hAnsi="Times New Roman" w:cs="Times New Roman"/>
          <w:b/>
          <w:sz w:val="24"/>
          <w:szCs w:val="24"/>
        </w:rPr>
        <w:t>].</w:t>
      </w:r>
    </w:p>
    <w:p w14:paraId="6A75C7FD" w14:textId="77777777" w:rsidR="006D2CEB"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1 - </w:t>
      </w:r>
      <w:r w:rsidRPr="001A4904">
        <w:rPr>
          <w:rStyle w:val="color2"/>
          <w:rFonts w:ascii="Times New Roman" w:hAnsi="Times New Roman" w:cs="Times New Roman"/>
          <w:color w:val="000000"/>
          <w:sz w:val="24"/>
          <w:szCs w:val="24"/>
          <w:bdr w:val="none" w:sz="0" w:space="0" w:color="auto" w:frame="1"/>
        </w:rPr>
        <w:t>The holder of the license may keep for sale and serve beer, wine and liquor at retail for consumption on the licensed premises.</w:t>
      </w:r>
    </w:p>
    <w:p w14:paraId="43862DEB"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2 - </w:t>
      </w:r>
      <w:r w:rsidRPr="00F86B7B">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licensed premises.</w:t>
      </w:r>
    </w:p>
    <w:p w14:paraId="0D9C77A0"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3 - </w:t>
      </w:r>
      <w:r w:rsidRPr="001A4904">
        <w:rPr>
          <w:rStyle w:val="color2"/>
          <w:rFonts w:ascii="Times New Roman" w:hAnsi="Times New Roman" w:cs="Times New Roman"/>
          <w:color w:val="000000"/>
          <w:sz w:val="24"/>
          <w:szCs w:val="24"/>
          <w:bdr w:val="none" w:sz="0" w:space="0" w:color="auto" w:frame="1"/>
        </w:rPr>
        <w:t>No open cans or bottles can be removed from the licensed premises.</w:t>
      </w:r>
    </w:p>
    <w:p w14:paraId="46A5F424"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4 - </w:t>
      </w:r>
      <w:r w:rsidRPr="001A4904">
        <w:rPr>
          <w:rStyle w:val="color2"/>
          <w:rFonts w:ascii="Times New Roman" w:hAnsi="Times New Roman" w:cs="Times New Roman"/>
          <w:color w:val="000000"/>
          <w:sz w:val="24"/>
          <w:szCs w:val="24"/>
          <w:bdr w:val="none" w:sz="0" w:space="0" w:color="auto" w:frame="1"/>
        </w:rPr>
        <w:t>Beer, wine and liquor, bottles shall be destroyed when original contents are emptied and not refilled.</w:t>
      </w:r>
    </w:p>
    <w:p w14:paraId="6793D9B3" w14:textId="77777777" w:rsidR="006D2CEB" w:rsidRPr="001A4904" w:rsidRDefault="006D2CEB" w:rsidP="006D2CEB">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5 - </w:t>
      </w:r>
      <w:r w:rsidRPr="001A4904">
        <w:rPr>
          <w:rFonts w:ascii="Times New Roman" w:hAnsi="Times New Roman" w:cs="Times New Roman"/>
          <w:color w:val="000000"/>
          <w:sz w:val="24"/>
          <w:szCs w:val="24"/>
          <w:bdr w:val="none" w:sz="0" w:space="0" w:color="auto" w:frame="1"/>
        </w:rPr>
        <w:t>Beer, wine &amp; liquor must be purchased from licensed distributors licensed to distribute in the state of Maryland.</w:t>
      </w:r>
    </w:p>
    <w:p w14:paraId="2E1392F4" w14:textId="77777777" w:rsidR="006D2CEB" w:rsidRPr="001A4904" w:rsidRDefault="006D2CEB" w:rsidP="006D2CEB">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6 - </w:t>
      </w:r>
      <w:r w:rsidRPr="001A4904">
        <w:rPr>
          <w:rFonts w:ascii="Times New Roman" w:hAnsi="Times New Roman" w:cs="Times New Roman"/>
          <w:color w:val="000000"/>
          <w:sz w:val="24"/>
          <w:szCs w:val="24"/>
          <w:bdr w:val="none" w:sz="0" w:space="0" w:color="auto" w:frame="1"/>
        </w:rPr>
        <w:t>An Alcohol Awareness certified person or persons must always be on duty during hours of operation, in the areas where alcoholic beverages are sold and served.</w:t>
      </w:r>
    </w:p>
    <w:p w14:paraId="3FF955D6"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sz w:val="24"/>
          <w:szCs w:val="24"/>
        </w:rPr>
      </w:pPr>
      <w:r>
        <w:rPr>
          <w:rStyle w:val="color2"/>
          <w:rFonts w:ascii="Times New Roman" w:hAnsi="Times New Roman" w:cs="Times New Roman"/>
          <w:color w:val="000000"/>
          <w:sz w:val="24"/>
          <w:szCs w:val="24"/>
          <w:bdr w:val="none" w:sz="0" w:space="0" w:color="auto" w:frame="1"/>
        </w:rPr>
        <w:t xml:space="preserve">7 - </w:t>
      </w:r>
      <w:r w:rsidRPr="001A4904">
        <w:rPr>
          <w:rStyle w:val="color2"/>
          <w:rFonts w:ascii="Times New Roman" w:hAnsi="Times New Roman" w:cs="Times New Roman"/>
          <w:color w:val="000000"/>
          <w:sz w:val="24"/>
          <w:szCs w:val="24"/>
          <w:bdr w:val="none" w:sz="0" w:space="0" w:color="auto" w:frame="1"/>
        </w:rPr>
        <w:t>There is no objection to minors visiting a licensed establishment in the company of their parents or legal guardians, provided the purpose is to consume a regularly prepared meal. </w:t>
      </w:r>
    </w:p>
    <w:p w14:paraId="5B5EB940" w14:textId="77777777" w:rsidR="006D2CEB" w:rsidRPr="001A4904" w:rsidRDefault="006D2CEB" w:rsidP="006D2CE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iCs/>
          <w:sz w:val="24"/>
          <w:szCs w:val="24"/>
        </w:rPr>
        <w:t xml:space="preserve">8 - </w:t>
      </w:r>
      <w:r w:rsidRPr="001A4904">
        <w:rPr>
          <w:rFonts w:ascii="Times New Roman" w:hAnsi="Times New Roman" w:cs="Times New Roman"/>
          <w:iCs/>
          <w:sz w:val="24"/>
          <w:szCs w:val="24"/>
        </w:rPr>
        <w:t>No person under the age of 21 shall be seated at the bar at any time.</w:t>
      </w:r>
    </w:p>
    <w:p w14:paraId="5BF5A32A" w14:textId="77777777" w:rsidR="006D2CEB" w:rsidRDefault="006D2CEB" w:rsidP="006D2CEB">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Section 03.02.01.03).</w:t>
      </w:r>
      <w:r w:rsidRPr="00D95272">
        <w:rPr>
          <w:rFonts w:ascii="Times New Roman" w:eastAsia="Times New Roman" w:hAnsi="Times New Roman" w:cs="Times New Roman"/>
          <w:sz w:val="24"/>
          <w:szCs w:val="24"/>
        </w:rPr>
        <w:tab/>
      </w:r>
    </w:p>
    <w:p w14:paraId="0ECB94FF" w14:textId="2DD8D899" w:rsidR="00F9276C" w:rsidRDefault="00F9276C" w:rsidP="001D06B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i/>
          <w:color w:val="FF0000"/>
          <w:sz w:val="24"/>
          <w:szCs w:val="24"/>
        </w:rPr>
        <w:t xml:space="preserve">There is no objection to minors visiting </w:t>
      </w:r>
      <w:r>
        <w:rPr>
          <w:rFonts w:ascii="Times New Roman" w:eastAsia="Times New Roman" w:hAnsi="Times New Roman" w:cs="Times New Roman"/>
          <w:b/>
          <w:i/>
          <w:color w:val="FF0000"/>
          <w:sz w:val="24"/>
          <w:szCs w:val="24"/>
        </w:rPr>
        <w:t>Class C – Country Club</w:t>
      </w:r>
      <w:r w:rsidRPr="00D95272">
        <w:rPr>
          <w:rFonts w:ascii="Times New Roman" w:eastAsia="Times New Roman" w:hAnsi="Times New Roman" w:cs="Times New Roman"/>
          <w:b/>
          <w:i/>
          <w:color w:val="FF0000"/>
          <w:sz w:val="24"/>
          <w:szCs w:val="24"/>
        </w:rPr>
        <w:t xml:space="preserve"> establishments in the company of their parents or legal guardians, provided the purpose is to consume a regularly prepared meal.  No person under the age of 21 shall be seated at the bar at any time.</w:t>
      </w:r>
    </w:p>
    <w:p w14:paraId="4563AF2D" w14:textId="1BF13003" w:rsidR="009E2FAD" w:rsidRPr="00F9276C" w:rsidRDefault="00664C84" w:rsidP="001D06B3">
      <w:pPr>
        <w:spacing w:after="0" w:line="240" w:lineRule="auto"/>
        <w:rPr>
          <w:rFonts w:ascii="Times New Roman" w:eastAsia="Times New Roman" w:hAnsi="Times New Roman" w:cs="Times New Roman"/>
          <w:b/>
          <w:color w:val="FF0000"/>
          <w:sz w:val="24"/>
          <w:szCs w:val="24"/>
        </w:rPr>
      </w:pPr>
      <w:r w:rsidRPr="00F9276C">
        <w:rPr>
          <w:rFonts w:ascii="Times New Roman" w:eastAsia="Times New Roman" w:hAnsi="Times New Roman" w:cs="Times New Roman"/>
          <w:b/>
          <w:color w:val="FF0000"/>
          <w:sz w:val="24"/>
          <w:szCs w:val="24"/>
        </w:rPr>
        <w:t>T</w:t>
      </w:r>
      <w:r w:rsidR="008C1909" w:rsidRPr="00F9276C">
        <w:rPr>
          <w:rFonts w:ascii="Times New Roman" w:eastAsia="Times New Roman" w:hAnsi="Times New Roman" w:cs="Times New Roman"/>
          <w:b/>
          <w:color w:val="FF0000"/>
          <w:sz w:val="24"/>
          <w:szCs w:val="24"/>
        </w:rPr>
        <w:t>he annual</w:t>
      </w:r>
      <w:r w:rsidR="001D06B3" w:rsidRPr="00F9276C">
        <w:rPr>
          <w:rFonts w:ascii="Times New Roman" w:eastAsia="Times New Roman" w:hAnsi="Times New Roman" w:cs="Times New Roman"/>
          <w:b/>
          <w:color w:val="FF0000"/>
          <w:sz w:val="24"/>
          <w:szCs w:val="24"/>
        </w:rPr>
        <w:t xml:space="preserve"> fee shall be $1000.00. </w:t>
      </w:r>
    </w:p>
    <w:p w14:paraId="78B6F021" w14:textId="4E7DDC62" w:rsidR="00C5796A" w:rsidRPr="00F9276C" w:rsidRDefault="00F9276C" w:rsidP="001D06B3">
      <w:pPr>
        <w:spacing w:after="0" w:line="240" w:lineRule="auto"/>
        <w:rPr>
          <w:rFonts w:ascii="Times New Roman" w:eastAsia="Times New Roman" w:hAnsi="Times New Roman" w:cs="Times New Roman"/>
          <w:b/>
          <w:color w:val="FF0000"/>
          <w:sz w:val="24"/>
          <w:szCs w:val="24"/>
        </w:rPr>
      </w:pPr>
      <w:r w:rsidRPr="00F9276C">
        <w:rPr>
          <w:rFonts w:ascii="Times New Roman" w:eastAsia="Times New Roman" w:hAnsi="Times New Roman" w:cs="Times New Roman"/>
          <w:b/>
          <w:color w:val="FF0000"/>
          <w:sz w:val="24"/>
          <w:szCs w:val="24"/>
        </w:rPr>
        <w:t>The special</w:t>
      </w:r>
      <w:r w:rsidR="001D06B3" w:rsidRPr="00F9276C">
        <w:rPr>
          <w:rFonts w:ascii="Times New Roman" w:eastAsia="Times New Roman" w:hAnsi="Times New Roman" w:cs="Times New Roman"/>
          <w:b/>
          <w:color w:val="FF0000"/>
          <w:sz w:val="24"/>
          <w:szCs w:val="24"/>
        </w:rPr>
        <w:t xml:space="preserve"> Sunday license is $250.00.</w:t>
      </w:r>
    </w:p>
    <w:p w14:paraId="0DF739FA" w14:textId="734B5055" w:rsidR="00A1129C" w:rsidRPr="00CC0041" w:rsidRDefault="001D06B3" w:rsidP="001D06B3">
      <w:pPr>
        <w:spacing w:after="0" w:line="240" w:lineRule="auto"/>
        <w:rPr>
          <w:rFonts w:ascii="Times New Roman" w:eastAsia="Times New Roman" w:hAnsi="Times New Roman" w:cs="Times New Roman"/>
          <w:b/>
          <w:bCs/>
          <w:sz w:val="28"/>
          <w:szCs w:val="28"/>
        </w:rPr>
      </w:pPr>
      <w:r w:rsidRPr="00A1129C">
        <w:rPr>
          <w:rFonts w:ascii="Times New Roman" w:eastAsia="Times New Roman" w:hAnsi="Times New Roman" w:cs="Times New Roman"/>
          <w:b/>
          <w:sz w:val="28"/>
          <w:szCs w:val="28"/>
          <w:u w:val="single"/>
        </w:rPr>
        <w:lastRenderedPageBreak/>
        <w:t>CLASS D</w:t>
      </w:r>
      <w:r w:rsidRPr="00A1129C">
        <w:rPr>
          <w:rFonts w:ascii="Times New Roman" w:eastAsia="Times New Roman" w:hAnsi="Times New Roman" w:cs="Times New Roman"/>
          <w:sz w:val="28"/>
          <w:szCs w:val="28"/>
        </w:rPr>
        <w:t xml:space="preserve"> </w:t>
      </w:r>
      <w:r w:rsidR="00CC0041">
        <w:rPr>
          <w:rFonts w:ascii="Times New Roman" w:eastAsia="Times New Roman" w:hAnsi="Times New Roman" w:cs="Times New Roman"/>
          <w:sz w:val="28"/>
          <w:szCs w:val="28"/>
        </w:rPr>
        <w:t xml:space="preserve">- </w:t>
      </w:r>
      <w:r w:rsidR="00CC0041" w:rsidRPr="00CC0041">
        <w:rPr>
          <w:rFonts w:ascii="Times New Roman" w:eastAsia="Times New Roman" w:hAnsi="Times New Roman" w:cs="Times New Roman"/>
          <w:b/>
          <w:bCs/>
          <w:sz w:val="28"/>
          <w:szCs w:val="28"/>
        </w:rPr>
        <w:t>§31-905</w:t>
      </w:r>
    </w:p>
    <w:p w14:paraId="007AFEC5" w14:textId="77777777" w:rsidR="001A4904" w:rsidRDefault="00A1129C"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 – Bar or </w:t>
      </w:r>
      <w:r w:rsidR="001D06B3" w:rsidRPr="00D95272">
        <w:rPr>
          <w:rFonts w:ascii="Times New Roman" w:eastAsia="Times New Roman" w:hAnsi="Times New Roman" w:cs="Times New Roman"/>
          <w:sz w:val="24"/>
          <w:szCs w:val="24"/>
        </w:rPr>
        <w:t xml:space="preserve">Tavern (On and Off-Sale) </w:t>
      </w:r>
    </w:p>
    <w:p w14:paraId="6C298F3B" w14:textId="77777777" w:rsidR="001A4904" w:rsidRDefault="001A4904" w:rsidP="001D06B3">
      <w:pPr>
        <w:spacing w:after="0" w:line="240" w:lineRule="auto"/>
        <w:rPr>
          <w:rFonts w:ascii="Times New Roman" w:eastAsia="Times New Roman" w:hAnsi="Times New Roman" w:cs="Times New Roman"/>
          <w:sz w:val="24"/>
          <w:szCs w:val="24"/>
        </w:rPr>
      </w:pPr>
    </w:p>
    <w:p w14:paraId="755D1E98" w14:textId="77777777" w:rsidR="006D2CEB"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1 - </w:t>
      </w:r>
      <w:r w:rsidRPr="001A4904">
        <w:rPr>
          <w:rStyle w:val="color2"/>
          <w:rFonts w:ascii="Times New Roman" w:hAnsi="Times New Roman" w:cs="Times New Roman"/>
          <w:color w:val="000000"/>
          <w:sz w:val="24"/>
          <w:szCs w:val="24"/>
          <w:bdr w:val="none" w:sz="0" w:space="0" w:color="auto" w:frame="1"/>
        </w:rPr>
        <w:t>The holder of the license may keep for sale and serve beer, wine and liquor at retail for consumption on the licensed premises.</w:t>
      </w:r>
    </w:p>
    <w:p w14:paraId="106BB4EB"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2 - </w:t>
      </w:r>
      <w:r w:rsidRPr="00F86B7B">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licensed premises.</w:t>
      </w:r>
    </w:p>
    <w:p w14:paraId="0F084D0D"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3 - </w:t>
      </w:r>
      <w:r w:rsidRPr="001A4904">
        <w:rPr>
          <w:rStyle w:val="color2"/>
          <w:rFonts w:ascii="Times New Roman" w:hAnsi="Times New Roman" w:cs="Times New Roman"/>
          <w:color w:val="000000"/>
          <w:sz w:val="24"/>
          <w:szCs w:val="24"/>
          <w:bdr w:val="none" w:sz="0" w:space="0" w:color="auto" w:frame="1"/>
        </w:rPr>
        <w:t>No open cans or bottles can be removed from the licensed premises.</w:t>
      </w:r>
    </w:p>
    <w:p w14:paraId="4C80AF9B"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color w:val="000000"/>
          <w:sz w:val="24"/>
          <w:szCs w:val="24"/>
          <w:bdr w:val="none" w:sz="0" w:space="0" w:color="auto" w:frame="1"/>
        </w:rPr>
      </w:pPr>
      <w:r>
        <w:rPr>
          <w:rStyle w:val="color2"/>
          <w:rFonts w:ascii="Times New Roman" w:hAnsi="Times New Roman" w:cs="Times New Roman"/>
          <w:color w:val="000000"/>
          <w:sz w:val="24"/>
          <w:szCs w:val="24"/>
          <w:bdr w:val="none" w:sz="0" w:space="0" w:color="auto" w:frame="1"/>
        </w:rPr>
        <w:t xml:space="preserve">4 - </w:t>
      </w:r>
      <w:r w:rsidRPr="001A4904">
        <w:rPr>
          <w:rStyle w:val="color2"/>
          <w:rFonts w:ascii="Times New Roman" w:hAnsi="Times New Roman" w:cs="Times New Roman"/>
          <w:color w:val="000000"/>
          <w:sz w:val="24"/>
          <w:szCs w:val="24"/>
          <w:bdr w:val="none" w:sz="0" w:space="0" w:color="auto" w:frame="1"/>
        </w:rPr>
        <w:t>Beer, wine and liquor, bottles shall be destroyed when original contents are emptied and not refilled.</w:t>
      </w:r>
    </w:p>
    <w:p w14:paraId="7FDDBCE0" w14:textId="77777777" w:rsidR="006D2CEB" w:rsidRPr="001A4904" w:rsidRDefault="006D2CEB" w:rsidP="006D2CEB">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5 - </w:t>
      </w:r>
      <w:r w:rsidRPr="001A4904">
        <w:rPr>
          <w:rFonts w:ascii="Times New Roman" w:hAnsi="Times New Roman" w:cs="Times New Roman"/>
          <w:color w:val="000000"/>
          <w:sz w:val="24"/>
          <w:szCs w:val="24"/>
          <w:bdr w:val="none" w:sz="0" w:space="0" w:color="auto" w:frame="1"/>
        </w:rPr>
        <w:t>Beer, wine &amp; liquor must be purchased from licensed distributors licensed to distribute in the state of Maryland.</w:t>
      </w:r>
    </w:p>
    <w:p w14:paraId="78A3C8F8" w14:textId="77777777" w:rsidR="006D2CEB" w:rsidRPr="001A4904" w:rsidRDefault="006D2CEB" w:rsidP="006D2CEB">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6 - </w:t>
      </w:r>
      <w:r w:rsidRPr="001A4904">
        <w:rPr>
          <w:rFonts w:ascii="Times New Roman" w:hAnsi="Times New Roman" w:cs="Times New Roman"/>
          <w:color w:val="000000"/>
          <w:sz w:val="24"/>
          <w:szCs w:val="24"/>
          <w:bdr w:val="none" w:sz="0" w:space="0" w:color="auto" w:frame="1"/>
        </w:rPr>
        <w:t>An Alcohol Awareness certified person or persons must always be on duty during hours of operation, in the areas where alcoholic beverages are sold and served.</w:t>
      </w:r>
    </w:p>
    <w:p w14:paraId="3E61CC01" w14:textId="77777777" w:rsidR="006D2CEB" w:rsidRPr="001A4904" w:rsidRDefault="006D2CEB" w:rsidP="006D2CEB">
      <w:pPr>
        <w:shd w:val="clear" w:color="auto" w:fill="FFFFFF"/>
        <w:spacing w:after="0" w:line="240" w:lineRule="auto"/>
        <w:textAlignment w:val="baseline"/>
        <w:rPr>
          <w:rStyle w:val="color2"/>
          <w:rFonts w:ascii="Times New Roman" w:hAnsi="Times New Roman" w:cs="Times New Roman"/>
          <w:sz w:val="24"/>
          <w:szCs w:val="24"/>
        </w:rPr>
      </w:pPr>
      <w:r>
        <w:rPr>
          <w:rStyle w:val="color2"/>
          <w:rFonts w:ascii="Times New Roman" w:hAnsi="Times New Roman" w:cs="Times New Roman"/>
          <w:color w:val="000000"/>
          <w:sz w:val="24"/>
          <w:szCs w:val="24"/>
          <w:bdr w:val="none" w:sz="0" w:space="0" w:color="auto" w:frame="1"/>
        </w:rPr>
        <w:t xml:space="preserve">7 - </w:t>
      </w:r>
      <w:r w:rsidRPr="001A4904">
        <w:rPr>
          <w:rStyle w:val="color2"/>
          <w:rFonts w:ascii="Times New Roman" w:hAnsi="Times New Roman" w:cs="Times New Roman"/>
          <w:color w:val="000000"/>
          <w:sz w:val="24"/>
          <w:szCs w:val="24"/>
          <w:bdr w:val="none" w:sz="0" w:space="0" w:color="auto" w:frame="1"/>
        </w:rPr>
        <w:t>There is no objection to minors visiting a licensed establishment in the company of their parents or legal guardians, provided the purpose is to consume a regularly prepared meal. </w:t>
      </w:r>
    </w:p>
    <w:p w14:paraId="48DC0A38" w14:textId="77777777" w:rsidR="006D2CEB" w:rsidRPr="001A4904" w:rsidRDefault="006D2CEB" w:rsidP="006D2CE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iCs/>
          <w:sz w:val="24"/>
          <w:szCs w:val="24"/>
        </w:rPr>
        <w:t xml:space="preserve">8 - </w:t>
      </w:r>
      <w:r w:rsidRPr="001A4904">
        <w:rPr>
          <w:rFonts w:ascii="Times New Roman" w:hAnsi="Times New Roman" w:cs="Times New Roman"/>
          <w:iCs/>
          <w:sz w:val="24"/>
          <w:szCs w:val="24"/>
        </w:rPr>
        <w:t>No person under the age of 21 shall be seated at the bar at any time.</w:t>
      </w:r>
    </w:p>
    <w:p w14:paraId="3C80E79A" w14:textId="05F3DE5F" w:rsidR="006D2CEB" w:rsidRDefault="006D2CEB" w:rsidP="006D2CEB">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Section 03.02.01.03)</w:t>
      </w:r>
      <w:r w:rsidR="00606C56">
        <w:rPr>
          <w:rFonts w:ascii="Times New Roman" w:eastAsia="Times New Roman" w:hAnsi="Times New Roman" w:cs="Times New Roman"/>
          <w:b/>
          <w:sz w:val="24"/>
          <w:szCs w:val="24"/>
        </w:rPr>
        <w:t xml:space="preserve"> &amp; §31-805</w:t>
      </w:r>
      <w:r w:rsidRPr="00D95272">
        <w:rPr>
          <w:rFonts w:ascii="Times New Roman" w:eastAsia="Times New Roman" w:hAnsi="Times New Roman" w:cs="Times New Roman"/>
          <w:sz w:val="24"/>
          <w:szCs w:val="24"/>
        </w:rPr>
        <w:tab/>
      </w:r>
    </w:p>
    <w:p w14:paraId="56120383"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C1DAE61" w14:textId="57C50FAB" w:rsidR="001D06B3" w:rsidRPr="00D95272" w:rsidRDefault="001D06B3" w:rsidP="001D06B3">
      <w:pPr>
        <w:spacing w:after="0" w:line="240" w:lineRule="auto"/>
        <w:rPr>
          <w:rFonts w:ascii="Times New Roman" w:eastAsia="Times New Roman" w:hAnsi="Times New Roman" w:cs="Times New Roman"/>
          <w:sz w:val="24"/>
          <w:szCs w:val="24"/>
        </w:rPr>
      </w:pPr>
      <w:bookmarkStart w:id="51" w:name="_Hlk192239091"/>
      <w:r w:rsidRPr="00D95272">
        <w:rPr>
          <w:rFonts w:ascii="Times New Roman" w:eastAsia="Times New Roman" w:hAnsi="Times New Roman" w:cs="Times New Roman"/>
          <w:b/>
          <w:i/>
          <w:color w:val="FF0000"/>
          <w:sz w:val="24"/>
          <w:szCs w:val="24"/>
        </w:rPr>
        <w:t>There is no objection to minors visiting Class D establishments in the company of their parents or legal guardians, provided the purpose is to consume a regularly prepared meal.  No person under the age of 21 shall be seated at the bar at any time.</w:t>
      </w:r>
      <w:r w:rsidRPr="00D95272">
        <w:rPr>
          <w:rFonts w:ascii="Times New Roman" w:eastAsia="Times New Roman" w:hAnsi="Times New Roman" w:cs="Times New Roman"/>
          <w:sz w:val="24"/>
          <w:szCs w:val="24"/>
        </w:rPr>
        <w:t xml:space="preserve"> </w:t>
      </w:r>
      <w:bookmarkEnd w:id="51"/>
      <w:r w:rsidRPr="00D95272">
        <w:rPr>
          <w:rFonts w:ascii="Times New Roman" w:eastAsia="Times New Roman" w:hAnsi="Times New Roman" w:cs="Times New Roman"/>
          <w:b/>
          <w:sz w:val="24"/>
          <w:szCs w:val="24"/>
        </w:rPr>
        <w:t>Annual Fee is Beer $100.00, Beer and Wine $150.00 and Beer, Wine and Liquor $750.00. Special Sunday license is $250.00.</w:t>
      </w:r>
    </w:p>
    <w:p w14:paraId="69B78764" w14:textId="77777777" w:rsidR="005B60F9" w:rsidRDefault="005B60F9" w:rsidP="001D06B3">
      <w:pPr>
        <w:spacing w:after="0" w:line="240" w:lineRule="auto"/>
        <w:jc w:val="center"/>
        <w:rPr>
          <w:rFonts w:ascii="Times New Roman" w:eastAsia="Times New Roman" w:hAnsi="Times New Roman" w:cs="Times New Roman"/>
          <w:b/>
        </w:rPr>
      </w:pPr>
    </w:p>
    <w:p w14:paraId="5401E361" w14:textId="77777777" w:rsidR="007117D8" w:rsidRDefault="007117D8" w:rsidP="001D06B3">
      <w:pPr>
        <w:spacing w:after="0" w:line="240" w:lineRule="auto"/>
        <w:rPr>
          <w:rFonts w:ascii="Times New Roman" w:eastAsia="Times New Roman" w:hAnsi="Times New Roman" w:cs="Times New Roman"/>
          <w:b/>
          <w:sz w:val="24"/>
          <w:szCs w:val="24"/>
          <w:u w:val="single"/>
        </w:rPr>
      </w:pPr>
    </w:p>
    <w:p w14:paraId="7B9D218D"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7B49B72"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1B575BB3"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0872EA6"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49E3BF78"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221A7BB"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54A16475"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0B357AE"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4B3D59F9"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4FA066F"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7EDF5410"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62F86F44"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531A5453"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108F1373"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368DD53"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5BBD59BA"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DD4A2C8"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B250D46"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66967F76"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69A92A67"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595D19BF"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15EAE11"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1EFB5A6"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466D77D3"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7B99A6C9"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39C8BB3" w14:textId="77777777" w:rsidR="005C2F66" w:rsidRDefault="005C2F66" w:rsidP="001D06B3">
      <w:pPr>
        <w:spacing w:after="0" w:line="240" w:lineRule="auto"/>
        <w:rPr>
          <w:rFonts w:ascii="Times New Roman" w:eastAsia="Times New Roman" w:hAnsi="Times New Roman" w:cs="Times New Roman"/>
          <w:b/>
          <w:sz w:val="24"/>
          <w:szCs w:val="24"/>
          <w:u w:val="single"/>
        </w:rPr>
      </w:pPr>
    </w:p>
    <w:p w14:paraId="3841AB92" w14:textId="27159FBC" w:rsidR="00A1129C" w:rsidRPr="00CC0041" w:rsidRDefault="001D06B3" w:rsidP="001D06B3">
      <w:pPr>
        <w:spacing w:after="0" w:line="240" w:lineRule="auto"/>
        <w:rPr>
          <w:rFonts w:ascii="Times New Roman" w:eastAsia="Times New Roman" w:hAnsi="Times New Roman" w:cs="Times New Roman"/>
          <w:b/>
          <w:bCs/>
          <w:sz w:val="24"/>
          <w:szCs w:val="24"/>
        </w:rPr>
      </w:pPr>
      <w:r w:rsidRPr="00A1129C">
        <w:rPr>
          <w:rFonts w:ascii="Times New Roman" w:eastAsia="Times New Roman" w:hAnsi="Times New Roman" w:cs="Times New Roman"/>
          <w:b/>
          <w:sz w:val="28"/>
          <w:szCs w:val="28"/>
          <w:u w:val="single"/>
        </w:rPr>
        <w:lastRenderedPageBreak/>
        <w:t>CLASS B RESTAURANT</w:t>
      </w:r>
      <w:r>
        <w:rPr>
          <w:rFonts w:ascii="Times New Roman" w:eastAsia="Times New Roman" w:hAnsi="Times New Roman" w:cs="Times New Roman"/>
          <w:sz w:val="24"/>
          <w:szCs w:val="24"/>
        </w:rPr>
        <w:t xml:space="preserve"> </w:t>
      </w:r>
      <w:r w:rsidR="00A1129C" w:rsidRPr="00CC0041">
        <w:rPr>
          <w:rFonts w:ascii="Times New Roman" w:eastAsia="Times New Roman" w:hAnsi="Times New Roman" w:cs="Times New Roman"/>
          <w:b/>
          <w:bCs/>
          <w:sz w:val="24"/>
          <w:szCs w:val="24"/>
        </w:rPr>
        <w:t>–</w:t>
      </w:r>
      <w:r w:rsidR="00CC0041" w:rsidRPr="00CC0041">
        <w:rPr>
          <w:rFonts w:ascii="Times New Roman" w:eastAsia="Times New Roman" w:hAnsi="Times New Roman" w:cs="Times New Roman"/>
          <w:b/>
          <w:bCs/>
          <w:sz w:val="24"/>
          <w:szCs w:val="24"/>
        </w:rPr>
        <w:t xml:space="preserve"> §31-902</w:t>
      </w:r>
    </w:p>
    <w:p w14:paraId="5AA6BAE7" w14:textId="76115FA5" w:rsidR="006622C4" w:rsidRPr="00D95272" w:rsidRDefault="00A1129C"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lass B Restaurant</w:t>
      </w:r>
      <w:r w:rsidR="001D06B3">
        <w:rPr>
          <w:rFonts w:ascii="Times New Roman" w:eastAsia="Times New Roman" w:hAnsi="Times New Roman" w:cs="Times New Roman"/>
          <w:sz w:val="24"/>
          <w:szCs w:val="24"/>
        </w:rPr>
        <w:t xml:space="preserve"> (On-Sale Only) </w:t>
      </w:r>
    </w:p>
    <w:p w14:paraId="0F1552CC"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separate license, called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may be issued countywide by the Board of License Commissioners and the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are excluded from being factored in calculating Washington County’s “population ratio quota” for alcoholic beverage licenses.</w:t>
      </w:r>
    </w:p>
    <w:p w14:paraId="401626BB" w14:textId="77777777" w:rsidR="001D06B3"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lder of a Class “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may only sell alcoholic beverages for consumption on the premises only. Alcoholic beverages may not be catered off the licensed premises.</w:t>
      </w:r>
    </w:p>
    <w:p w14:paraId="7B5EA21C" w14:textId="78B58E85" w:rsidR="006D2CEB" w:rsidRPr="001B7670" w:rsidRDefault="006D2CEB"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bookmarkStart w:id="52" w:name="_Hlk207199058"/>
      <w:r w:rsidRPr="00F86B7B">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licensed premises.</w:t>
      </w:r>
      <w:bookmarkEnd w:id="52"/>
    </w:p>
    <w:p w14:paraId="2CD89B3B" w14:textId="51B0F525"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Located in a permanent building with ample space and </w:t>
      </w:r>
      <w:r w:rsidR="00CC0041" w:rsidRPr="001B7670">
        <w:rPr>
          <w:rFonts w:ascii="Times New Roman" w:eastAsia="Times New Roman" w:hAnsi="Times New Roman" w:cs="Times New Roman"/>
          <w:sz w:val="24"/>
          <w:szCs w:val="24"/>
        </w:rPr>
        <w:t>accommodation,</w:t>
      </w:r>
      <w:r w:rsidRPr="001B7670">
        <w:rPr>
          <w:rFonts w:ascii="Times New Roman" w:eastAsia="Times New Roman" w:hAnsi="Times New Roman" w:cs="Times New Roman"/>
          <w:sz w:val="24"/>
          <w:szCs w:val="24"/>
        </w:rPr>
        <w:t xml:space="preserve"> commonly known as a restaurant where hot and cold meals are habitually prepared, sold and served to the public during the hours it is regularly open for </w:t>
      </w:r>
      <w:r w:rsidR="008C1909" w:rsidRPr="001B7670">
        <w:rPr>
          <w:rFonts w:ascii="Times New Roman" w:eastAsia="Times New Roman" w:hAnsi="Times New Roman" w:cs="Times New Roman"/>
          <w:sz w:val="24"/>
          <w:szCs w:val="24"/>
        </w:rPr>
        <w:t>business.</w:t>
      </w:r>
    </w:p>
    <w:p w14:paraId="0CC7E693"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Having a dining area or areas with sufficient tables, chairs or booths to comfortably seat and accommodate 50 patrons, this does not include the bar area. </w:t>
      </w:r>
    </w:p>
    <w:p w14:paraId="6BE55B75" w14:textId="14C9F595"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It shall be equipped with sufficient kitchen and dining facilities for preparing and serving regular meals to the public. </w:t>
      </w:r>
    </w:p>
    <w:p w14:paraId="58F29156"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menu shall be maintained, advertising the serving of a variety of food and food must be available at all times when alcohol is being served and or consumed. </w:t>
      </w:r>
    </w:p>
    <w:p w14:paraId="6CBE7791"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an annual basis, 51% percent of gross sales of food and of non-alcoholic beverages shall exceed annual 49% percent gross sales of alcoholic beverages. </w:t>
      </w:r>
    </w:p>
    <w:p w14:paraId="61FDE205" w14:textId="647F84C1"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ll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be required to submit a Food Alcohol Ration Report </w:t>
      </w:r>
      <w:r w:rsidR="00A1129C">
        <w:rPr>
          <w:rFonts w:ascii="Times New Roman" w:eastAsia="Times New Roman" w:hAnsi="Times New Roman" w:cs="Times New Roman"/>
          <w:sz w:val="24"/>
          <w:szCs w:val="24"/>
        </w:rPr>
        <w:t>at Renewal time</w:t>
      </w:r>
      <w:r w:rsidR="00F17409">
        <w:rPr>
          <w:rFonts w:ascii="Times New Roman" w:eastAsia="Times New Roman" w:hAnsi="Times New Roman" w:cs="Times New Roman"/>
          <w:sz w:val="24"/>
          <w:szCs w:val="24"/>
        </w:rPr>
        <w:t xml:space="preserve">. </w:t>
      </w:r>
    </w:p>
    <w:p w14:paraId="0503B47B" w14:textId="1F2F99D5" w:rsidR="00E93544" w:rsidRPr="00E93544" w:rsidRDefault="001D06B3" w:rsidP="00784F4B">
      <w:pPr>
        <w:widowControl w:val="0"/>
        <w:numPr>
          <w:ilvl w:val="0"/>
          <w:numId w:val="1"/>
        </w:numPr>
        <w:shd w:val="clear" w:color="auto" w:fill="FFFFFF"/>
        <w:autoSpaceDE w:val="0"/>
        <w:autoSpaceDN w:val="0"/>
        <w:adjustRightInd w:val="0"/>
        <w:spacing w:after="0" w:line="240" w:lineRule="auto"/>
        <w:textAlignment w:val="baseline"/>
        <w:rPr>
          <w:rFonts w:ascii="Times New Roman" w:hAnsi="Times New Roman" w:cs="Times New Roman"/>
          <w:color w:val="000000"/>
          <w:sz w:val="24"/>
          <w:szCs w:val="24"/>
          <w:bdr w:val="none" w:sz="0" w:space="0" w:color="auto" w:frame="1"/>
        </w:rPr>
      </w:pPr>
      <w:r w:rsidRPr="001B7670">
        <w:rPr>
          <w:rFonts w:ascii="Times New Roman" w:eastAsia="Times New Roman" w:hAnsi="Times New Roman" w:cs="Times New Roman"/>
          <w:sz w:val="24"/>
          <w:szCs w:val="24"/>
        </w:rPr>
        <w:t xml:space="preserve">On the Food Alcohol Ration Report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have to submit all establishment information including sales for </w:t>
      </w:r>
      <w:r w:rsidR="00F17409">
        <w:rPr>
          <w:rFonts w:ascii="Times New Roman" w:eastAsia="Times New Roman" w:hAnsi="Times New Roman" w:cs="Times New Roman"/>
          <w:sz w:val="24"/>
          <w:szCs w:val="24"/>
        </w:rPr>
        <w:t xml:space="preserve">the past fiscal year, </w:t>
      </w:r>
      <w:r w:rsidRPr="001B7670">
        <w:rPr>
          <w:rFonts w:ascii="Times New Roman" w:eastAsia="Times New Roman" w:hAnsi="Times New Roman" w:cs="Times New Roman"/>
          <w:sz w:val="24"/>
          <w:szCs w:val="24"/>
        </w:rPr>
        <w:t xml:space="preserve">which will include food and alcoholic beverage amounts and percentages, they will also include their most recent menu. It will need to be completed and signed by </w:t>
      </w:r>
      <w:r w:rsidR="00E93544" w:rsidRPr="001B7670">
        <w:rPr>
          <w:rFonts w:ascii="Times New Roman" w:eastAsia="Times New Roman" w:hAnsi="Times New Roman" w:cs="Times New Roman"/>
          <w:sz w:val="24"/>
          <w:szCs w:val="24"/>
        </w:rPr>
        <w:t>licensees</w:t>
      </w:r>
      <w:r w:rsidRPr="001B7670">
        <w:rPr>
          <w:rFonts w:ascii="Times New Roman" w:eastAsia="Times New Roman" w:hAnsi="Times New Roman" w:cs="Times New Roman"/>
          <w:sz w:val="24"/>
          <w:szCs w:val="24"/>
        </w:rPr>
        <w:t xml:space="preserve"> or accountant and notarized.</w:t>
      </w:r>
    </w:p>
    <w:p w14:paraId="6B8E2D19" w14:textId="77777777" w:rsidR="00E93544" w:rsidRDefault="00E93544" w:rsidP="00504080">
      <w:pPr>
        <w:widowControl w:val="0"/>
        <w:numPr>
          <w:ilvl w:val="0"/>
          <w:numId w:val="1"/>
        </w:numPr>
        <w:shd w:val="clear" w:color="auto" w:fill="FFFFFF"/>
        <w:autoSpaceDE w:val="0"/>
        <w:autoSpaceDN w:val="0"/>
        <w:adjustRightInd w:val="0"/>
        <w:spacing w:after="0" w:line="240" w:lineRule="auto"/>
        <w:textAlignment w:val="baseline"/>
        <w:rPr>
          <w:rStyle w:val="color2"/>
          <w:rFonts w:ascii="Times New Roman" w:hAnsi="Times New Roman" w:cs="Times New Roman"/>
          <w:color w:val="000000"/>
          <w:sz w:val="24"/>
          <w:szCs w:val="24"/>
          <w:bdr w:val="none" w:sz="0" w:space="0" w:color="auto" w:frame="1"/>
        </w:rPr>
      </w:pPr>
      <w:r w:rsidRPr="00E93544">
        <w:rPr>
          <w:rStyle w:val="color2"/>
          <w:rFonts w:ascii="Times New Roman" w:hAnsi="Times New Roman" w:cs="Times New Roman"/>
          <w:color w:val="000000"/>
          <w:sz w:val="24"/>
          <w:szCs w:val="24"/>
          <w:bdr w:val="none" w:sz="0" w:space="0" w:color="auto" w:frame="1"/>
        </w:rPr>
        <w:t>No open cans or bottles can be removed from the licensed premises.</w:t>
      </w:r>
    </w:p>
    <w:p w14:paraId="577D4345" w14:textId="6EAC8599" w:rsidR="00E93544" w:rsidRPr="00E93544" w:rsidRDefault="00E93544" w:rsidP="00504080">
      <w:pPr>
        <w:widowControl w:val="0"/>
        <w:numPr>
          <w:ilvl w:val="0"/>
          <w:numId w:val="1"/>
        </w:numPr>
        <w:shd w:val="clear" w:color="auto" w:fill="FFFFFF"/>
        <w:autoSpaceDE w:val="0"/>
        <w:autoSpaceDN w:val="0"/>
        <w:adjustRightInd w:val="0"/>
        <w:spacing w:after="0" w:line="240" w:lineRule="auto"/>
        <w:textAlignment w:val="baseline"/>
        <w:rPr>
          <w:rStyle w:val="color2"/>
          <w:rFonts w:ascii="Times New Roman" w:hAnsi="Times New Roman" w:cs="Times New Roman"/>
          <w:color w:val="000000"/>
          <w:sz w:val="24"/>
          <w:szCs w:val="24"/>
          <w:bdr w:val="none" w:sz="0" w:space="0" w:color="auto" w:frame="1"/>
        </w:rPr>
      </w:pPr>
      <w:r w:rsidRPr="00E93544">
        <w:rPr>
          <w:rStyle w:val="color2"/>
          <w:rFonts w:ascii="Times New Roman" w:hAnsi="Times New Roman" w:cs="Times New Roman"/>
          <w:color w:val="000000"/>
          <w:sz w:val="24"/>
          <w:szCs w:val="24"/>
          <w:bdr w:val="none" w:sz="0" w:space="0" w:color="auto" w:frame="1"/>
        </w:rPr>
        <w:t>Beer, wine and liquor, bottles shall be destroyed when original contents are emptied and not refilled.</w:t>
      </w:r>
    </w:p>
    <w:p w14:paraId="7B8A9145" w14:textId="15A49ECF" w:rsidR="00E93544" w:rsidRPr="00E93544" w:rsidRDefault="00E93544" w:rsidP="00E93544">
      <w:pPr>
        <w:pStyle w:val="ListParagraph"/>
        <w:numPr>
          <w:ilvl w:val="0"/>
          <w:numId w:val="1"/>
        </w:numPr>
        <w:shd w:val="clear" w:color="auto" w:fill="FFFFFF"/>
        <w:textAlignment w:val="baseline"/>
      </w:pPr>
      <w:r w:rsidRPr="00E93544">
        <w:rPr>
          <w:color w:val="000000"/>
          <w:bdr w:val="none" w:sz="0" w:space="0" w:color="auto" w:frame="1"/>
        </w:rPr>
        <w:t>Beer, wine &amp; liquor must be purchased from licensed distributors licensed to distribute in the state of Maryland.</w:t>
      </w:r>
    </w:p>
    <w:p w14:paraId="0DF3F0CA" w14:textId="12DB6DA1" w:rsidR="00E93544" w:rsidRPr="00E93544" w:rsidRDefault="00E93544" w:rsidP="00E93544">
      <w:pPr>
        <w:pStyle w:val="ListParagraph"/>
        <w:numPr>
          <w:ilvl w:val="0"/>
          <w:numId w:val="1"/>
        </w:numPr>
        <w:shd w:val="clear" w:color="auto" w:fill="FFFFFF"/>
        <w:textAlignment w:val="baseline"/>
      </w:pPr>
      <w:r w:rsidRPr="00E93544">
        <w:rPr>
          <w:color w:val="000000"/>
          <w:bdr w:val="none" w:sz="0" w:space="0" w:color="auto" w:frame="1"/>
        </w:rPr>
        <w:t>An Alcohol Awareness certified person or persons must always be on duty during hours of operation, in the areas where alcoholic beverages are sold and served.</w:t>
      </w:r>
    </w:p>
    <w:p w14:paraId="7A8D2C58" w14:textId="63418D4E" w:rsidR="00E93544" w:rsidRPr="00E93544" w:rsidRDefault="00E93544" w:rsidP="00E93544">
      <w:pPr>
        <w:pStyle w:val="ListParagraph"/>
        <w:numPr>
          <w:ilvl w:val="0"/>
          <w:numId w:val="1"/>
        </w:numPr>
        <w:shd w:val="clear" w:color="auto" w:fill="FFFFFF"/>
        <w:textAlignment w:val="baseline"/>
      </w:pPr>
      <w:r w:rsidRPr="00E93544">
        <w:rPr>
          <w:iCs/>
        </w:rPr>
        <w:t>No person under the age of 21 shall be seated at the bar at any time.</w:t>
      </w:r>
    </w:p>
    <w:p w14:paraId="026197D5" w14:textId="0A0520AF" w:rsidR="002E5BD3" w:rsidRPr="00E93544" w:rsidRDefault="001D06B3" w:rsidP="00E93544">
      <w:pPr>
        <w:widowControl w:val="0"/>
        <w:autoSpaceDE w:val="0"/>
        <w:autoSpaceDN w:val="0"/>
        <w:adjustRightInd w:val="0"/>
        <w:spacing w:after="0" w:line="240" w:lineRule="auto"/>
        <w:ind w:left="360"/>
        <w:rPr>
          <w:rFonts w:ascii="Times New Roman" w:eastAsia="Times New Roman" w:hAnsi="Times New Roman" w:cs="Times New Roman"/>
          <w:b/>
          <w:color w:val="FF0000"/>
          <w:sz w:val="24"/>
          <w:szCs w:val="24"/>
          <w:u w:val="single"/>
        </w:rPr>
      </w:pPr>
      <w:r w:rsidRPr="00E93544">
        <w:rPr>
          <w:rFonts w:ascii="Times New Roman" w:eastAsia="Times New Roman" w:hAnsi="Times New Roman" w:cs="Times New Roman"/>
          <w:b/>
          <w:color w:val="FF0000"/>
          <w:sz w:val="24"/>
          <w:szCs w:val="24"/>
        </w:rPr>
        <w:t xml:space="preserve">The annual fee </w:t>
      </w:r>
      <w:r w:rsidR="00E93544" w:rsidRPr="00E93544">
        <w:rPr>
          <w:rFonts w:ascii="Times New Roman" w:eastAsia="Times New Roman" w:hAnsi="Times New Roman" w:cs="Times New Roman"/>
          <w:b/>
          <w:color w:val="FF0000"/>
          <w:sz w:val="24"/>
          <w:szCs w:val="24"/>
        </w:rPr>
        <w:t>is $350.00</w:t>
      </w:r>
      <w:r w:rsidRPr="00E93544">
        <w:rPr>
          <w:rFonts w:ascii="Times New Roman" w:eastAsia="Times New Roman" w:hAnsi="Times New Roman" w:cs="Times New Roman"/>
          <w:b/>
          <w:color w:val="FF0000"/>
          <w:sz w:val="24"/>
          <w:szCs w:val="24"/>
        </w:rPr>
        <w:t xml:space="preserve"> for a beer</w:t>
      </w:r>
      <w:r w:rsidR="00E93544" w:rsidRPr="00E93544">
        <w:rPr>
          <w:rFonts w:ascii="Times New Roman" w:eastAsia="Times New Roman" w:hAnsi="Times New Roman" w:cs="Times New Roman"/>
          <w:b/>
          <w:color w:val="FF0000"/>
          <w:sz w:val="24"/>
          <w:szCs w:val="24"/>
        </w:rPr>
        <w:t xml:space="preserve">, </w:t>
      </w:r>
      <w:r w:rsidRPr="00E93544">
        <w:rPr>
          <w:rFonts w:ascii="Times New Roman" w:eastAsia="Times New Roman" w:hAnsi="Times New Roman" w:cs="Times New Roman"/>
          <w:b/>
          <w:color w:val="FF0000"/>
          <w:sz w:val="24"/>
          <w:szCs w:val="24"/>
        </w:rPr>
        <w:t>$400.00 for a beer and wine</w:t>
      </w:r>
      <w:r w:rsidR="00E93544" w:rsidRPr="00E93544">
        <w:rPr>
          <w:rFonts w:ascii="Times New Roman" w:eastAsia="Times New Roman" w:hAnsi="Times New Roman" w:cs="Times New Roman"/>
          <w:b/>
          <w:color w:val="FF0000"/>
          <w:sz w:val="24"/>
          <w:szCs w:val="24"/>
        </w:rPr>
        <w:t xml:space="preserve">, </w:t>
      </w:r>
      <w:r w:rsidRPr="00E93544">
        <w:rPr>
          <w:rFonts w:ascii="Times New Roman" w:eastAsia="Times New Roman" w:hAnsi="Times New Roman" w:cs="Times New Roman"/>
          <w:b/>
          <w:color w:val="FF0000"/>
          <w:sz w:val="24"/>
          <w:szCs w:val="24"/>
        </w:rPr>
        <w:t>$750.00 for a beer, wine and liquor</w:t>
      </w:r>
      <w:r w:rsidR="00E93544" w:rsidRPr="00E93544">
        <w:rPr>
          <w:rFonts w:ascii="Times New Roman" w:eastAsia="Times New Roman" w:hAnsi="Times New Roman" w:cs="Times New Roman"/>
          <w:b/>
          <w:color w:val="FF0000"/>
          <w:sz w:val="24"/>
          <w:szCs w:val="24"/>
        </w:rPr>
        <w:t xml:space="preserve">, </w:t>
      </w:r>
      <w:r w:rsidRPr="00E93544">
        <w:rPr>
          <w:rFonts w:ascii="Times New Roman" w:eastAsia="Times New Roman" w:hAnsi="Times New Roman" w:cs="Times New Roman"/>
          <w:b/>
          <w:color w:val="FF0000"/>
          <w:sz w:val="24"/>
          <w:szCs w:val="24"/>
        </w:rPr>
        <w:t>$250.00 for a Special Sunday license</w:t>
      </w:r>
    </w:p>
    <w:p w14:paraId="41B14165" w14:textId="4B1CF8F9" w:rsidR="00C44EC0" w:rsidRPr="00E93544" w:rsidRDefault="00C44EC0" w:rsidP="001D06B3">
      <w:pPr>
        <w:spacing w:after="0" w:line="240" w:lineRule="auto"/>
        <w:rPr>
          <w:rFonts w:ascii="Times New Roman" w:eastAsia="Times New Roman" w:hAnsi="Times New Roman" w:cs="Times New Roman"/>
          <w:b/>
          <w:color w:val="FF0000"/>
          <w:sz w:val="24"/>
          <w:szCs w:val="24"/>
          <w:u w:val="single"/>
        </w:rPr>
      </w:pPr>
    </w:p>
    <w:p w14:paraId="31884BBD" w14:textId="77777777" w:rsidR="00F17409" w:rsidRDefault="00F17409" w:rsidP="001D06B3">
      <w:pPr>
        <w:spacing w:after="0" w:line="240" w:lineRule="auto"/>
        <w:rPr>
          <w:rFonts w:ascii="Times New Roman" w:eastAsia="Times New Roman" w:hAnsi="Times New Roman" w:cs="Times New Roman"/>
          <w:b/>
          <w:sz w:val="24"/>
          <w:szCs w:val="24"/>
          <w:u w:val="single"/>
        </w:rPr>
      </w:pPr>
    </w:p>
    <w:p w14:paraId="372C862D" w14:textId="77777777" w:rsidR="00CC7573" w:rsidRDefault="00CC7573" w:rsidP="001D06B3">
      <w:pPr>
        <w:spacing w:after="0" w:line="240" w:lineRule="auto"/>
        <w:rPr>
          <w:rFonts w:ascii="Times New Roman" w:eastAsia="Times New Roman" w:hAnsi="Times New Roman" w:cs="Times New Roman"/>
          <w:b/>
          <w:sz w:val="28"/>
          <w:szCs w:val="28"/>
          <w:u w:val="single"/>
        </w:rPr>
      </w:pPr>
    </w:p>
    <w:p w14:paraId="0C1ED4C6" w14:textId="16402DDF" w:rsidR="00F17409" w:rsidRDefault="001D06B3" w:rsidP="001D06B3">
      <w:pPr>
        <w:spacing w:after="0" w:line="240" w:lineRule="auto"/>
        <w:rPr>
          <w:rFonts w:ascii="Times New Roman" w:eastAsia="Times New Roman" w:hAnsi="Times New Roman" w:cs="Times New Roman"/>
          <w:b/>
          <w:sz w:val="24"/>
          <w:szCs w:val="24"/>
        </w:rPr>
      </w:pPr>
      <w:r w:rsidRPr="0044039A">
        <w:rPr>
          <w:rFonts w:ascii="Times New Roman" w:eastAsia="Times New Roman" w:hAnsi="Times New Roman" w:cs="Times New Roman"/>
          <w:b/>
          <w:sz w:val="28"/>
          <w:szCs w:val="28"/>
          <w:u w:val="single"/>
        </w:rPr>
        <w:t>SPECIAL SUNDAY LICENSE</w:t>
      </w:r>
      <w:r>
        <w:rPr>
          <w:rFonts w:ascii="Times New Roman" w:eastAsia="Times New Roman" w:hAnsi="Times New Roman" w:cs="Times New Roman"/>
          <w:b/>
          <w:sz w:val="24"/>
          <w:szCs w:val="24"/>
        </w:rPr>
        <w:t xml:space="preserve"> </w:t>
      </w:r>
      <w:r w:rsidR="00F174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4826A25F" w14:textId="0D89CCA9" w:rsidR="001D06B3" w:rsidRPr="009003B1" w:rsidRDefault="001D06B3" w:rsidP="001D06B3">
      <w:pPr>
        <w:spacing w:after="0" w:line="240" w:lineRule="auto"/>
        <w:rPr>
          <w:rFonts w:ascii="Times New Roman" w:eastAsia="Times New Roman" w:hAnsi="Times New Roman" w:cs="Times New Roman"/>
          <w:b/>
          <w:sz w:val="24"/>
          <w:szCs w:val="24"/>
          <w:u w:val="single"/>
        </w:rPr>
      </w:pPr>
      <w:r w:rsidRPr="009003B1">
        <w:rPr>
          <w:rFonts w:ascii="Times New Roman" w:eastAsia="Times New Roman" w:hAnsi="Times New Roman" w:cs="Times New Roman"/>
          <w:sz w:val="24"/>
          <w:szCs w:val="24"/>
        </w:rPr>
        <w:t>This license shall authorize sales between the hours of</w:t>
      </w:r>
      <w:r w:rsidR="00EB1F18" w:rsidRPr="009003B1">
        <w:rPr>
          <w:rFonts w:ascii="Times New Roman" w:eastAsia="Times New Roman" w:hAnsi="Times New Roman" w:cs="Times New Roman"/>
          <w:sz w:val="24"/>
          <w:szCs w:val="24"/>
        </w:rPr>
        <w:t xml:space="preserve"> </w:t>
      </w:r>
      <w:r w:rsidR="00EB1F18" w:rsidRPr="00E93544">
        <w:rPr>
          <w:rFonts w:ascii="Times New Roman" w:eastAsia="Times New Roman" w:hAnsi="Times New Roman" w:cs="Times New Roman"/>
          <w:sz w:val="24"/>
          <w:szCs w:val="24"/>
        </w:rPr>
        <w:t>12:00 noon</w:t>
      </w:r>
      <w:r w:rsidR="00262EBB">
        <w:rPr>
          <w:rFonts w:ascii="Times New Roman" w:eastAsia="Times New Roman" w:hAnsi="Times New Roman" w:cs="Times New Roman"/>
          <w:sz w:val="24"/>
          <w:szCs w:val="24"/>
        </w:rPr>
        <w:t xml:space="preserve"> </w:t>
      </w:r>
      <w:r w:rsidR="00EB1F18" w:rsidRPr="00E93544">
        <w:rPr>
          <w:rFonts w:ascii="Times New Roman" w:eastAsia="Times New Roman" w:hAnsi="Times New Roman" w:cs="Times New Roman"/>
          <w:sz w:val="24"/>
          <w:szCs w:val="24"/>
        </w:rPr>
        <w:t>and</w:t>
      </w:r>
      <w:r w:rsidR="00EB1F18" w:rsidRPr="009003B1">
        <w:rPr>
          <w:rFonts w:ascii="Times New Roman" w:eastAsia="Times New Roman" w:hAnsi="Times New Roman" w:cs="Times New Roman"/>
          <w:sz w:val="24"/>
          <w:szCs w:val="24"/>
        </w:rPr>
        <w:t xml:space="preserve"> 12:00 midnight</w:t>
      </w:r>
      <w:r w:rsidR="001F3F86">
        <w:rPr>
          <w:rFonts w:ascii="Times New Roman" w:eastAsia="Times New Roman" w:hAnsi="Times New Roman" w:cs="Times New Roman"/>
          <w:sz w:val="24"/>
          <w:szCs w:val="24"/>
        </w:rPr>
        <w:t xml:space="preserve">, </w:t>
      </w:r>
      <w:r w:rsidR="00EB1F18" w:rsidRPr="009003B1">
        <w:rPr>
          <w:rFonts w:ascii="Times New Roman" w:eastAsia="Times New Roman" w:hAnsi="Times New Roman" w:cs="Times New Roman"/>
          <w:sz w:val="24"/>
          <w:szCs w:val="24"/>
        </w:rPr>
        <w:t xml:space="preserve">for all Class of Licenses. </w:t>
      </w:r>
      <w:r w:rsidRPr="009003B1">
        <w:rPr>
          <w:rFonts w:ascii="Times New Roman" w:eastAsia="Times New Roman" w:hAnsi="Times New Roman" w:cs="Times New Roman"/>
          <w:sz w:val="24"/>
          <w:szCs w:val="24"/>
        </w:rPr>
        <w:t xml:space="preserve"> </w:t>
      </w:r>
    </w:p>
    <w:p w14:paraId="0D2FF8D2" w14:textId="77777777" w:rsidR="001D06B3" w:rsidRPr="00A51431" w:rsidRDefault="001D06B3" w:rsidP="001D06B3">
      <w:pPr>
        <w:spacing w:after="0" w:line="240" w:lineRule="auto"/>
        <w:rPr>
          <w:rFonts w:ascii="Times New Roman" w:eastAsia="Times New Roman" w:hAnsi="Times New Roman" w:cs="Times New Roman"/>
          <w:b/>
          <w:sz w:val="24"/>
          <w:szCs w:val="24"/>
          <w:highlight w:val="yellow"/>
          <w:u w:val="single"/>
        </w:rPr>
      </w:pPr>
    </w:p>
    <w:p w14:paraId="04694FC2" w14:textId="35BB43EC" w:rsidR="001D06B3" w:rsidRPr="00E93544" w:rsidRDefault="00F83043" w:rsidP="001D06B3">
      <w:pPr>
        <w:spacing w:after="0" w:line="240" w:lineRule="auto"/>
        <w:rPr>
          <w:rFonts w:ascii="Times New Roman" w:eastAsia="Times New Roman" w:hAnsi="Times New Roman" w:cs="Times New Roman"/>
          <w:b/>
          <w:sz w:val="24"/>
          <w:szCs w:val="24"/>
          <w:u w:val="single"/>
        </w:rPr>
      </w:pPr>
      <w:r w:rsidRPr="00E93544">
        <w:rPr>
          <w:rFonts w:ascii="Times New Roman" w:eastAsia="Times New Roman" w:hAnsi="Times New Roman" w:cs="Times New Roman"/>
          <w:sz w:val="24"/>
          <w:szCs w:val="24"/>
        </w:rPr>
        <w:t xml:space="preserve">All Classes of </w:t>
      </w:r>
      <w:r w:rsidR="001D06B3" w:rsidRPr="00E93544">
        <w:rPr>
          <w:rFonts w:ascii="Times New Roman" w:eastAsia="Times New Roman" w:hAnsi="Times New Roman" w:cs="Times New Roman"/>
          <w:sz w:val="24"/>
          <w:szCs w:val="24"/>
        </w:rPr>
        <w:t xml:space="preserve">licensees may sell and serve alcoholic beverages from </w:t>
      </w:r>
      <w:r w:rsidR="001D06B3" w:rsidRPr="00E93544">
        <w:rPr>
          <w:rFonts w:ascii="Times New Roman" w:eastAsia="Times New Roman" w:hAnsi="Times New Roman" w:cs="Times New Roman"/>
          <w:b/>
          <w:sz w:val="24"/>
          <w:szCs w:val="24"/>
        </w:rPr>
        <w:t>11:00 am to 12:00 midnight, providing the customer is also consuming a meal</w:t>
      </w:r>
      <w:r w:rsidR="00CC7573">
        <w:rPr>
          <w:rFonts w:ascii="Times New Roman" w:eastAsia="Times New Roman" w:hAnsi="Times New Roman" w:cs="Times New Roman"/>
          <w:b/>
          <w:sz w:val="24"/>
          <w:szCs w:val="24"/>
        </w:rPr>
        <w:t xml:space="preserve">. </w:t>
      </w:r>
    </w:p>
    <w:p w14:paraId="2A8E56EB" w14:textId="731F298C" w:rsidR="006E7687" w:rsidRPr="00CC7573" w:rsidRDefault="00E93544" w:rsidP="00E81AB1">
      <w:pPr>
        <w:spacing w:after="0" w:line="240" w:lineRule="auto"/>
        <w:rPr>
          <w:rFonts w:ascii="Times New Roman" w:eastAsia="Times New Roman" w:hAnsi="Times New Roman" w:cs="Times New Roman"/>
          <w:b/>
          <w:color w:val="FF0000"/>
          <w:sz w:val="24"/>
          <w:szCs w:val="24"/>
        </w:rPr>
      </w:pPr>
      <w:r w:rsidRPr="00CC7573">
        <w:rPr>
          <w:rFonts w:ascii="Times New Roman" w:eastAsia="Times New Roman" w:hAnsi="Times New Roman" w:cs="Times New Roman"/>
          <w:b/>
          <w:color w:val="FF0000"/>
          <w:sz w:val="24"/>
          <w:szCs w:val="24"/>
        </w:rPr>
        <w:t xml:space="preserve">The annual fee is $250.00 for a </w:t>
      </w:r>
      <w:r w:rsidR="001D06B3" w:rsidRPr="00CC7573">
        <w:rPr>
          <w:rFonts w:ascii="Times New Roman" w:eastAsia="Times New Roman" w:hAnsi="Times New Roman" w:cs="Times New Roman"/>
          <w:b/>
          <w:color w:val="FF0000"/>
          <w:sz w:val="24"/>
          <w:szCs w:val="24"/>
        </w:rPr>
        <w:t>Special Sunday</w:t>
      </w:r>
      <w:r w:rsidR="007B3991" w:rsidRPr="00CC7573">
        <w:rPr>
          <w:rFonts w:ascii="Times New Roman" w:eastAsia="Times New Roman" w:hAnsi="Times New Roman" w:cs="Times New Roman"/>
          <w:b/>
          <w:color w:val="FF0000"/>
          <w:sz w:val="24"/>
          <w:szCs w:val="24"/>
        </w:rPr>
        <w:t>.</w:t>
      </w:r>
    </w:p>
    <w:p w14:paraId="4396473A" w14:textId="77777777" w:rsidR="006E7687" w:rsidRPr="00CC7573" w:rsidRDefault="006E7687" w:rsidP="00E81AB1">
      <w:pPr>
        <w:spacing w:after="0" w:line="240" w:lineRule="auto"/>
        <w:rPr>
          <w:rFonts w:ascii="Times New Roman" w:eastAsia="Times New Roman" w:hAnsi="Times New Roman" w:cs="Times New Roman"/>
          <w:b/>
          <w:color w:val="FF0000"/>
          <w:sz w:val="24"/>
          <w:szCs w:val="24"/>
        </w:rPr>
      </w:pPr>
    </w:p>
    <w:p w14:paraId="4DB1D521" w14:textId="77777777" w:rsidR="00F17409" w:rsidRDefault="00F17409" w:rsidP="001D06B3">
      <w:pPr>
        <w:spacing w:after="0" w:line="240" w:lineRule="auto"/>
        <w:rPr>
          <w:rFonts w:ascii="Times New Roman" w:eastAsia="Times New Roman" w:hAnsi="Times New Roman" w:cs="Times New Roman"/>
          <w:b/>
          <w:sz w:val="24"/>
          <w:szCs w:val="24"/>
          <w:u w:val="single"/>
        </w:rPr>
      </w:pPr>
    </w:p>
    <w:p w14:paraId="0121B998" w14:textId="77777777" w:rsidR="00CC7573" w:rsidRDefault="00CC7573" w:rsidP="001D06B3">
      <w:pPr>
        <w:spacing w:after="0" w:line="240" w:lineRule="auto"/>
        <w:rPr>
          <w:rFonts w:ascii="Times New Roman" w:eastAsia="Times New Roman" w:hAnsi="Times New Roman" w:cs="Times New Roman"/>
          <w:b/>
          <w:sz w:val="28"/>
          <w:szCs w:val="28"/>
          <w:highlight w:val="yellow"/>
          <w:u w:val="single"/>
        </w:rPr>
      </w:pPr>
    </w:p>
    <w:p w14:paraId="00736727" w14:textId="77777777" w:rsidR="007E7E75" w:rsidRDefault="007E7E75" w:rsidP="001D06B3">
      <w:pPr>
        <w:spacing w:after="0" w:line="240" w:lineRule="auto"/>
        <w:rPr>
          <w:rFonts w:ascii="Times New Roman" w:eastAsia="Times New Roman" w:hAnsi="Times New Roman" w:cs="Times New Roman"/>
          <w:b/>
          <w:sz w:val="28"/>
          <w:szCs w:val="28"/>
          <w:highlight w:val="yellow"/>
          <w:u w:val="single"/>
        </w:rPr>
      </w:pPr>
    </w:p>
    <w:p w14:paraId="3A73CB95" w14:textId="77777777" w:rsidR="008E05AC" w:rsidRDefault="008E05AC" w:rsidP="001D06B3">
      <w:pPr>
        <w:spacing w:after="0" w:line="240" w:lineRule="auto"/>
        <w:rPr>
          <w:rFonts w:ascii="Times New Roman" w:eastAsia="Times New Roman" w:hAnsi="Times New Roman" w:cs="Times New Roman"/>
          <w:b/>
          <w:sz w:val="20"/>
          <w:szCs w:val="20"/>
        </w:rPr>
      </w:pPr>
    </w:p>
    <w:p w14:paraId="39203FCA" w14:textId="77777777" w:rsidR="008E05AC" w:rsidRPr="00CC7573" w:rsidRDefault="008E05AC" w:rsidP="008E05AC">
      <w:pPr>
        <w:pStyle w:val="font8"/>
        <w:spacing w:before="0" w:beforeAutospacing="0" w:after="0" w:afterAutospacing="0"/>
        <w:textAlignment w:val="baseline"/>
        <w:rPr>
          <w:b/>
          <w:bCs/>
          <w:sz w:val="28"/>
          <w:szCs w:val="28"/>
          <w:u w:val="single"/>
        </w:rPr>
      </w:pPr>
      <w:r w:rsidRPr="00CC7573">
        <w:rPr>
          <w:b/>
          <w:bCs/>
          <w:sz w:val="28"/>
          <w:szCs w:val="28"/>
          <w:u w:val="single"/>
        </w:rPr>
        <w:lastRenderedPageBreak/>
        <w:t>MULTI-USE SPORTS &amp; EVENTS FACILITY LICENSE</w:t>
      </w:r>
    </w:p>
    <w:p w14:paraId="2EA370EB" w14:textId="16AFE583" w:rsidR="008E05AC" w:rsidRPr="00CC7573" w:rsidRDefault="008E05AC" w:rsidP="008E05AC">
      <w:pPr>
        <w:pStyle w:val="font8"/>
        <w:spacing w:before="0" w:beforeAutospacing="0" w:after="0" w:afterAutospacing="0"/>
        <w:textAlignment w:val="baseline"/>
      </w:pPr>
      <w:r w:rsidRPr="00CC7573">
        <w:rPr>
          <w:rStyle w:val="wixui-rich-texttext"/>
          <w:b/>
          <w:bCs/>
          <w:color w:val="000000"/>
          <w:sz w:val="28"/>
          <w:szCs w:val="28"/>
          <w:bdr w:val="none" w:sz="0" w:space="0" w:color="auto" w:frame="1"/>
        </w:rPr>
        <w:t>(</w:t>
      </w:r>
      <w:r w:rsidRPr="00CC7573">
        <w:rPr>
          <w:rStyle w:val="wixui-rich-texttext"/>
          <w:color w:val="000000"/>
          <w:bdr w:val="none" w:sz="0" w:space="0" w:color="auto" w:frame="1"/>
        </w:rPr>
        <w:t>a) In this section, “premises” includes the entire Multi-Use Sports &amp; Events Facility.</w:t>
      </w:r>
    </w:p>
    <w:p w14:paraId="4F2FC541" w14:textId="77777777" w:rsidR="008E05AC" w:rsidRPr="00CC7573" w:rsidRDefault="008E05AC" w:rsidP="008E05AC">
      <w:pPr>
        <w:pStyle w:val="font8"/>
        <w:spacing w:before="0" w:beforeAutospacing="0" w:after="0" w:afterAutospacing="0"/>
        <w:textAlignment w:val="baseline"/>
      </w:pPr>
      <w:r w:rsidRPr="00CC7573">
        <w:rPr>
          <w:rStyle w:val="wixui-rich-texttext"/>
          <w:color w:val="000000"/>
          <w:bdr w:val="none" w:sz="0" w:space="0" w:color="auto" w:frame="1"/>
        </w:rPr>
        <w:t>(b) There is a Multi-Use Sports &amp; Events Facility Beer, Wine, &amp; Liquor License.</w:t>
      </w:r>
    </w:p>
    <w:p w14:paraId="76AF3F4D" w14:textId="5D2C86FA" w:rsidR="008E05AC" w:rsidRPr="00CC7573" w:rsidRDefault="008E05AC" w:rsidP="008E05AC">
      <w:pPr>
        <w:pStyle w:val="font8"/>
        <w:spacing w:before="0" w:beforeAutospacing="0" w:after="0" w:afterAutospacing="0"/>
        <w:textAlignment w:val="baseline"/>
      </w:pPr>
      <w:r w:rsidRPr="00CC7573">
        <w:rPr>
          <w:rStyle w:val="wixui-rich-texttext"/>
          <w:color w:val="000000"/>
          <w:bdr w:val="none" w:sz="0" w:space="0" w:color="auto" w:frame="1"/>
        </w:rPr>
        <w:t>(c) The Board may issue the license to the owner of a professional baseball team franchise that may be in any form of business organization, including partnership, corporation, and limited liability company, that will operate as a Multi-Use Sports &amp; Events Facility.</w:t>
      </w:r>
    </w:p>
    <w:p w14:paraId="305CC5E9" w14:textId="1A03BFAE" w:rsidR="00230F6C" w:rsidRDefault="008E05AC" w:rsidP="008E05AC">
      <w:pPr>
        <w:pStyle w:val="font8"/>
        <w:spacing w:before="0" w:beforeAutospacing="0" w:after="0" w:afterAutospacing="0"/>
        <w:textAlignment w:val="baseline"/>
        <w:rPr>
          <w:rStyle w:val="wixui-rich-texttext"/>
          <w:color w:val="000000"/>
          <w:bdr w:val="none" w:sz="0" w:space="0" w:color="auto" w:frame="1"/>
        </w:rPr>
      </w:pPr>
      <w:r w:rsidRPr="00CC7573">
        <w:rPr>
          <w:rStyle w:val="wixui-rich-texttext"/>
          <w:color w:val="000000"/>
          <w:bdr w:val="none" w:sz="0" w:space="0" w:color="auto" w:frame="1"/>
        </w:rPr>
        <w:t>(d)</w:t>
      </w:r>
      <w:r w:rsidR="00230F6C">
        <w:rPr>
          <w:rStyle w:val="wixui-rich-texttext"/>
          <w:color w:val="000000"/>
          <w:bdr w:val="none" w:sz="0" w:space="0" w:color="auto" w:frame="1"/>
        </w:rPr>
        <w:t xml:space="preserve"> </w:t>
      </w:r>
      <w:r w:rsidRPr="00CC7573">
        <w:rPr>
          <w:rStyle w:val="wixui-rich-texttext"/>
          <w:color w:val="000000"/>
          <w:bdr w:val="none" w:sz="0" w:space="0" w:color="auto" w:frame="1"/>
        </w:rPr>
        <w:t>The license authorizes the license holder to sell Beer, Wine &amp; Liquor</w:t>
      </w:r>
      <w:r w:rsidR="00230F6C">
        <w:rPr>
          <w:rStyle w:val="wixui-rich-texttext"/>
          <w:color w:val="000000"/>
          <w:bdr w:val="none" w:sz="0" w:space="0" w:color="auto" w:frame="1"/>
        </w:rPr>
        <w:t xml:space="preserve"> for on-premises consumption to individuals present at an event held in the Multi-Use Sports and Events Facility.</w:t>
      </w:r>
    </w:p>
    <w:p w14:paraId="68180F4F" w14:textId="6D1EE4E4" w:rsidR="00FF1A26" w:rsidRDefault="0048687F" w:rsidP="008E05AC">
      <w:pPr>
        <w:pStyle w:val="font8"/>
        <w:spacing w:before="0" w:beforeAutospacing="0" w:after="0" w:afterAutospacing="0"/>
        <w:textAlignment w:val="baseline"/>
        <w:rPr>
          <w:rStyle w:val="wixui-rich-texttext"/>
          <w:color w:val="000000"/>
          <w:bdr w:val="none" w:sz="0" w:space="0" w:color="auto" w:frame="1"/>
        </w:rPr>
      </w:pPr>
      <w:r>
        <w:rPr>
          <w:rStyle w:val="wixui-rich-texttext"/>
          <w:color w:val="000000"/>
          <w:bdr w:val="none" w:sz="0" w:space="0" w:color="auto" w:frame="1"/>
        </w:rPr>
        <w:t>(</w:t>
      </w:r>
      <w:r w:rsidR="00230F6C">
        <w:rPr>
          <w:rStyle w:val="wixui-rich-texttext"/>
          <w:color w:val="000000"/>
          <w:bdr w:val="none" w:sz="0" w:space="0" w:color="auto" w:frame="1"/>
        </w:rPr>
        <w:t>1</w:t>
      </w:r>
      <w:r>
        <w:rPr>
          <w:rStyle w:val="wixui-rich-texttext"/>
          <w:color w:val="000000"/>
          <w:bdr w:val="none" w:sz="0" w:space="0" w:color="auto" w:frame="1"/>
        </w:rPr>
        <w:t xml:space="preserve">) Alcoholic beverages can only be sold, served or consumed from a plastic, </w:t>
      </w:r>
      <w:proofErr w:type="spellStart"/>
      <w:r w:rsidR="000B77FD">
        <w:rPr>
          <w:rStyle w:val="wixui-rich-texttext"/>
          <w:color w:val="000000"/>
          <w:bdr w:val="none" w:sz="0" w:space="0" w:color="auto" w:frame="1"/>
        </w:rPr>
        <w:t>styrofoam</w:t>
      </w:r>
      <w:proofErr w:type="spellEnd"/>
      <w:r w:rsidR="000B77FD">
        <w:rPr>
          <w:rStyle w:val="wixui-rich-texttext"/>
          <w:color w:val="000000"/>
          <w:bdr w:val="none" w:sz="0" w:space="0" w:color="auto" w:frame="1"/>
        </w:rPr>
        <w:t xml:space="preserve">, or </w:t>
      </w:r>
      <w:r>
        <w:rPr>
          <w:rStyle w:val="wixui-rich-texttext"/>
          <w:color w:val="000000"/>
          <w:bdr w:val="none" w:sz="0" w:space="0" w:color="auto" w:frame="1"/>
        </w:rPr>
        <w:t>paper container</w:t>
      </w:r>
      <w:r w:rsidR="0097398C">
        <w:rPr>
          <w:rStyle w:val="wixui-rich-texttext"/>
          <w:color w:val="000000"/>
          <w:bdr w:val="none" w:sz="0" w:space="0" w:color="auto" w:frame="1"/>
        </w:rPr>
        <w:t xml:space="preserve"> or can</w:t>
      </w:r>
      <w:r w:rsidR="00DA1B36">
        <w:rPr>
          <w:rStyle w:val="wixui-rich-texttext"/>
          <w:color w:val="000000"/>
          <w:bdr w:val="none" w:sz="0" w:space="0" w:color="auto" w:frame="1"/>
        </w:rPr>
        <w:t>. No glass bottles or</w:t>
      </w:r>
      <w:r w:rsidR="00CA632C">
        <w:rPr>
          <w:rStyle w:val="wixui-rich-texttext"/>
          <w:color w:val="000000"/>
          <w:bdr w:val="none" w:sz="0" w:space="0" w:color="auto" w:frame="1"/>
        </w:rPr>
        <w:t xml:space="preserve"> glass</w:t>
      </w:r>
      <w:r w:rsidR="00DA1B36">
        <w:rPr>
          <w:rStyle w:val="wixui-rich-texttext"/>
          <w:color w:val="000000"/>
          <w:bdr w:val="none" w:sz="0" w:space="0" w:color="auto" w:frame="1"/>
        </w:rPr>
        <w:t xml:space="preserve"> cups during a game or public event. </w:t>
      </w:r>
    </w:p>
    <w:p w14:paraId="48F74CC3" w14:textId="314BD99B" w:rsidR="00FF1A26" w:rsidRDefault="00FF1A26" w:rsidP="008E05AC">
      <w:pPr>
        <w:pStyle w:val="font8"/>
        <w:spacing w:before="0" w:beforeAutospacing="0" w:after="0" w:afterAutospacing="0"/>
        <w:textAlignment w:val="baseline"/>
        <w:rPr>
          <w:rStyle w:val="wixui-rich-texttext"/>
          <w:color w:val="000000"/>
          <w:bdr w:val="none" w:sz="0" w:space="0" w:color="auto" w:frame="1"/>
        </w:rPr>
      </w:pPr>
      <w:r>
        <w:rPr>
          <w:rStyle w:val="wixui-rich-texttext"/>
          <w:color w:val="000000"/>
          <w:bdr w:val="none" w:sz="0" w:space="0" w:color="auto" w:frame="1"/>
        </w:rPr>
        <w:t>(</w:t>
      </w:r>
      <w:r w:rsidR="00230F6C">
        <w:rPr>
          <w:rStyle w:val="wixui-rich-texttext"/>
          <w:color w:val="000000"/>
          <w:bdr w:val="none" w:sz="0" w:space="0" w:color="auto" w:frame="1"/>
        </w:rPr>
        <w:t>2</w:t>
      </w:r>
      <w:r>
        <w:rPr>
          <w:rStyle w:val="wixui-rich-texttext"/>
          <w:color w:val="000000"/>
          <w:bdr w:val="none" w:sz="0" w:space="0" w:color="auto" w:frame="1"/>
        </w:rPr>
        <w:t xml:space="preserve">) Alcoholic beverages can only be sold &amp; served on a per drink basis for consumption on the licensed </w:t>
      </w:r>
      <w:r w:rsidR="00230F6C">
        <w:rPr>
          <w:rStyle w:val="wixui-rich-texttext"/>
          <w:color w:val="000000"/>
          <w:bdr w:val="none" w:sz="0" w:space="0" w:color="auto" w:frame="1"/>
        </w:rPr>
        <w:t>premises</w:t>
      </w:r>
      <w:r>
        <w:rPr>
          <w:rStyle w:val="wixui-rich-texttext"/>
          <w:color w:val="000000"/>
          <w:bdr w:val="none" w:sz="0" w:space="0" w:color="auto" w:frame="1"/>
        </w:rPr>
        <w:t xml:space="preserve">. </w:t>
      </w:r>
    </w:p>
    <w:p w14:paraId="4D0C2650" w14:textId="2E19EDF5" w:rsidR="00230F6C" w:rsidRPr="00CC7573" w:rsidRDefault="00FF1A26" w:rsidP="00230F6C">
      <w:pPr>
        <w:pStyle w:val="font8"/>
        <w:spacing w:before="0" w:beforeAutospacing="0" w:after="0" w:afterAutospacing="0"/>
        <w:textAlignment w:val="baseline"/>
      </w:pPr>
      <w:r>
        <w:rPr>
          <w:rStyle w:val="wixui-rich-texttext"/>
          <w:color w:val="000000"/>
          <w:bdr w:val="none" w:sz="0" w:space="0" w:color="auto" w:frame="1"/>
        </w:rPr>
        <w:t>(</w:t>
      </w:r>
      <w:r w:rsidR="00230F6C">
        <w:rPr>
          <w:rStyle w:val="wixui-rich-texttext"/>
          <w:color w:val="000000"/>
          <w:bdr w:val="none" w:sz="0" w:space="0" w:color="auto" w:frame="1"/>
        </w:rPr>
        <w:t>3</w:t>
      </w:r>
      <w:r>
        <w:rPr>
          <w:rStyle w:val="wixui-rich-texttext"/>
          <w:color w:val="000000"/>
          <w:bdr w:val="none" w:sz="0" w:space="0" w:color="auto" w:frame="1"/>
        </w:rPr>
        <w:t xml:space="preserve">) No opened or closed bottles of wine or liquor can be sold or served to individuals during a game or event. </w:t>
      </w:r>
      <w:r w:rsidR="0048687F">
        <w:rPr>
          <w:rStyle w:val="wixui-rich-texttext"/>
          <w:color w:val="000000"/>
          <w:bdr w:val="none" w:sz="0" w:space="0" w:color="auto" w:frame="1"/>
        </w:rPr>
        <w:t xml:space="preserve"> </w:t>
      </w:r>
    </w:p>
    <w:p w14:paraId="34BE1395" w14:textId="20C8DB7B" w:rsidR="008E05AC" w:rsidRDefault="008E05AC" w:rsidP="008E05AC">
      <w:pPr>
        <w:pStyle w:val="font8"/>
        <w:spacing w:before="0" w:beforeAutospacing="0" w:after="0" w:afterAutospacing="0"/>
        <w:textAlignment w:val="baseline"/>
        <w:rPr>
          <w:rStyle w:val="wixui-rich-texttext"/>
          <w:color w:val="000000"/>
          <w:bdr w:val="none" w:sz="0" w:space="0" w:color="auto" w:frame="1"/>
        </w:rPr>
      </w:pPr>
      <w:r w:rsidRPr="00CC7573">
        <w:rPr>
          <w:rStyle w:val="wixui-rich-texttext"/>
          <w:color w:val="000000"/>
          <w:bdr w:val="none" w:sz="0" w:space="0" w:color="auto" w:frame="1"/>
        </w:rPr>
        <w:t>(e)</w:t>
      </w:r>
      <w:r w:rsidR="00230F6C">
        <w:rPr>
          <w:rStyle w:val="wixui-rich-texttext"/>
          <w:color w:val="000000"/>
          <w:bdr w:val="none" w:sz="0" w:space="0" w:color="auto" w:frame="1"/>
        </w:rPr>
        <w:t>The license holder shall require all employees to:</w:t>
      </w:r>
    </w:p>
    <w:p w14:paraId="007267D7" w14:textId="7344F996" w:rsidR="00230F6C" w:rsidRDefault="00230F6C" w:rsidP="008E05AC">
      <w:pPr>
        <w:pStyle w:val="font8"/>
        <w:spacing w:before="0" w:beforeAutospacing="0" w:after="0" w:afterAutospacing="0"/>
        <w:textAlignment w:val="baseline"/>
        <w:rPr>
          <w:rStyle w:val="wixui-rich-texttext"/>
          <w:color w:val="000000"/>
          <w:bdr w:val="none" w:sz="0" w:space="0" w:color="auto" w:frame="1"/>
        </w:rPr>
      </w:pPr>
      <w:r>
        <w:rPr>
          <w:rStyle w:val="wixui-rich-texttext"/>
          <w:color w:val="000000"/>
          <w:bdr w:val="none" w:sz="0" w:space="0" w:color="auto" w:frame="1"/>
        </w:rPr>
        <w:t>(1) complete an alcohol awareness training program; and</w:t>
      </w:r>
    </w:p>
    <w:p w14:paraId="6BABF54A" w14:textId="77777777" w:rsidR="00230F6C" w:rsidRDefault="008E05AC" w:rsidP="008E05AC">
      <w:pPr>
        <w:pStyle w:val="font8"/>
        <w:spacing w:before="0" w:beforeAutospacing="0" w:after="0" w:afterAutospacing="0"/>
        <w:textAlignment w:val="baseline"/>
        <w:rPr>
          <w:rStyle w:val="wixui-rich-texttext"/>
          <w:color w:val="000000"/>
          <w:bdr w:val="none" w:sz="0" w:space="0" w:color="auto" w:frame="1"/>
        </w:rPr>
      </w:pPr>
      <w:r w:rsidRPr="00CC7573">
        <w:rPr>
          <w:rStyle w:val="wixui-rich-texttext"/>
          <w:color w:val="000000"/>
          <w:bdr w:val="none" w:sz="0" w:space="0" w:color="auto" w:frame="1"/>
        </w:rPr>
        <w:t xml:space="preserve">(2) </w:t>
      </w:r>
      <w:r w:rsidR="00230F6C">
        <w:rPr>
          <w:rStyle w:val="wixui-rich-texttext"/>
          <w:color w:val="000000"/>
          <w:bdr w:val="none" w:sz="0" w:space="0" w:color="auto" w:frame="1"/>
        </w:rPr>
        <w:t>obtain a crowd control training certificate.</w:t>
      </w:r>
    </w:p>
    <w:p w14:paraId="7E89D02B" w14:textId="45E43E22" w:rsidR="00230F6C" w:rsidRDefault="00230F6C" w:rsidP="008E05AC">
      <w:pPr>
        <w:pStyle w:val="font8"/>
        <w:spacing w:before="0" w:beforeAutospacing="0" w:after="0" w:afterAutospacing="0"/>
        <w:textAlignment w:val="baseline"/>
        <w:rPr>
          <w:rStyle w:val="wixui-rich-texttext"/>
          <w:color w:val="000000"/>
          <w:bdr w:val="none" w:sz="0" w:space="0" w:color="auto" w:frame="1"/>
        </w:rPr>
      </w:pPr>
      <w:r>
        <w:rPr>
          <w:rStyle w:val="wixui-rich-texttext"/>
          <w:color w:val="000000"/>
          <w:bdr w:val="none" w:sz="0" w:space="0" w:color="auto" w:frame="1"/>
        </w:rPr>
        <w:t xml:space="preserve">(f) </w:t>
      </w:r>
      <w:r w:rsidRPr="00CC7573">
        <w:rPr>
          <w:rStyle w:val="wixui-rich-texttext"/>
          <w:color w:val="000000"/>
          <w:bdr w:val="none" w:sz="0" w:space="0" w:color="auto" w:frame="1"/>
        </w:rPr>
        <w:t>The license holder may not allow an individual to carry alcoholic beverages onto or from the licensed premises.</w:t>
      </w:r>
    </w:p>
    <w:p w14:paraId="7B0202D5" w14:textId="7C4E875D" w:rsidR="008E05AC" w:rsidRPr="00CC7573" w:rsidRDefault="008E05AC" w:rsidP="008E05AC">
      <w:pPr>
        <w:pStyle w:val="font8"/>
        <w:spacing w:before="0" w:beforeAutospacing="0" w:after="0" w:afterAutospacing="0"/>
        <w:textAlignment w:val="baseline"/>
        <w:rPr>
          <w:b/>
          <w:bCs/>
        </w:rPr>
      </w:pPr>
      <w:r w:rsidRPr="00CC7573">
        <w:rPr>
          <w:rStyle w:val="wixui-rich-texttext"/>
          <w:color w:val="000000"/>
          <w:bdr w:val="none" w:sz="0" w:space="0" w:color="auto" w:frame="1"/>
        </w:rPr>
        <w:t xml:space="preserve"> </w:t>
      </w:r>
      <w:r w:rsidRPr="00CC7573">
        <w:rPr>
          <w:rStyle w:val="wixui-rich-texttext"/>
          <w:b/>
          <w:bCs/>
          <w:color w:val="000000"/>
          <w:bdr w:val="none" w:sz="0" w:space="0" w:color="auto" w:frame="1"/>
        </w:rPr>
        <w:t>(Annotated Code of Maryland Section § 31-</w:t>
      </w:r>
      <w:r w:rsidR="00B614BB">
        <w:rPr>
          <w:rStyle w:val="wixui-rich-texttext"/>
          <w:b/>
          <w:bCs/>
          <w:color w:val="000000"/>
          <w:bdr w:val="none" w:sz="0" w:space="0" w:color="auto" w:frame="1"/>
        </w:rPr>
        <w:t>1005</w:t>
      </w:r>
      <w:r w:rsidRPr="00CC7573">
        <w:rPr>
          <w:rStyle w:val="wixui-rich-texttext"/>
          <w:b/>
          <w:bCs/>
          <w:color w:val="000000"/>
          <w:bdr w:val="none" w:sz="0" w:space="0" w:color="auto" w:frame="1"/>
        </w:rPr>
        <w:t>)</w:t>
      </w:r>
    </w:p>
    <w:p w14:paraId="17339F11" w14:textId="2E2BDBBC" w:rsidR="008E05AC" w:rsidRPr="00CC7573" w:rsidRDefault="008E05AC" w:rsidP="008E05AC">
      <w:pPr>
        <w:pStyle w:val="font8"/>
        <w:spacing w:before="0" w:beforeAutospacing="0" w:after="0" w:afterAutospacing="0"/>
        <w:textAlignment w:val="baseline"/>
        <w:rPr>
          <w:b/>
          <w:bCs/>
          <w:color w:val="FF0000"/>
        </w:rPr>
      </w:pPr>
      <w:r w:rsidRPr="00CC7573">
        <w:rPr>
          <w:rStyle w:val="wixui-rich-texttext"/>
          <w:b/>
          <w:bCs/>
          <w:color w:val="FF0000"/>
          <w:bdr w:val="none" w:sz="0" w:space="0" w:color="auto" w:frame="1"/>
        </w:rPr>
        <w:t>The annual 7-day yearly license fee is $2,500.00. </w:t>
      </w:r>
    </w:p>
    <w:p w14:paraId="27DD9360" w14:textId="369C8866" w:rsidR="008E05AC" w:rsidRPr="00D258E7" w:rsidRDefault="008E05AC" w:rsidP="008E05AC">
      <w:pPr>
        <w:pStyle w:val="font8"/>
        <w:spacing w:before="0" w:beforeAutospacing="0" w:after="0" w:afterAutospacing="0"/>
        <w:textAlignment w:val="baseline"/>
        <w:rPr>
          <w:color w:val="FF0000"/>
          <w:sz w:val="20"/>
          <w:szCs w:val="20"/>
        </w:rPr>
      </w:pPr>
      <w:r w:rsidRPr="00D258E7">
        <w:rPr>
          <w:rStyle w:val="wixui-rich-texttext"/>
          <w:b/>
          <w:bCs/>
          <w:color w:val="FF0000"/>
          <w:sz w:val="20"/>
          <w:szCs w:val="20"/>
          <w:bdr w:val="none" w:sz="0" w:space="0" w:color="auto" w:frame="1"/>
        </w:rPr>
        <w:t>Effective July 1, 2024</w:t>
      </w:r>
      <w:r w:rsidR="00D258E7">
        <w:rPr>
          <w:rStyle w:val="wixui-rich-texttext"/>
          <w:b/>
          <w:bCs/>
          <w:color w:val="FF0000"/>
          <w:sz w:val="20"/>
          <w:szCs w:val="20"/>
          <w:bdr w:val="none" w:sz="0" w:space="0" w:color="auto" w:frame="1"/>
        </w:rPr>
        <w:t xml:space="preserve"> – Updated 02/05/2025</w:t>
      </w:r>
    </w:p>
    <w:p w14:paraId="78AF24E5" w14:textId="72276CE2" w:rsidR="007D01F5" w:rsidRPr="00D258E7" w:rsidRDefault="007D01F5" w:rsidP="001D06B3">
      <w:pPr>
        <w:spacing w:after="0" w:line="240" w:lineRule="auto"/>
        <w:rPr>
          <w:rFonts w:ascii="Times New Roman" w:eastAsia="Times New Roman" w:hAnsi="Times New Roman" w:cs="Times New Roman"/>
          <w:b/>
          <w:sz w:val="20"/>
          <w:szCs w:val="20"/>
        </w:rPr>
      </w:pPr>
    </w:p>
    <w:p w14:paraId="39EE9F7F" w14:textId="77777777" w:rsidR="007A13AB" w:rsidRDefault="007A13AB" w:rsidP="001D06B3">
      <w:pPr>
        <w:spacing w:after="0" w:line="240" w:lineRule="auto"/>
        <w:rPr>
          <w:rFonts w:ascii="Times New Roman" w:eastAsia="Times New Roman" w:hAnsi="Times New Roman" w:cs="Times New Roman"/>
          <w:b/>
          <w:sz w:val="20"/>
          <w:szCs w:val="20"/>
        </w:rPr>
      </w:pPr>
    </w:p>
    <w:p w14:paraId="00B9CF35" w14:textId="77777777" w:rsidR="001F6E4E" w:rsidRDefault="001F6E4E" w:rsidP="001D06B3">
      <w:pPr>
        <w:spacing w:after="0" w:line="240" w:lineRule="auto"/>
        <w:rPr>
          <w:rFonts w:ascii="Times New Roman" w:eastAsia="Times New Roman" w:hAnsi="Times New Roman" w:cs="Times New Roman"/>
          <w:b/>
          <w:sz w:val="20"/>
          <w:szCs w:val="20"/>
        </w:rPr>
      </w:pPr>
    </w:p>
    <w:p w14:paraId="31BFBDBB" w14:textId="77777777" w:rsidR="001F6E4E" w:rsidRDefault="001F6E4E" w:rsidP="001D06B3">
      <w:pPr>
        <w:spacing w:after="0" w:line="240" w:lineRule="auto"/>
        <w:rPr>
          <w:rFonts w:ascii="Times New Roman" w:eastAsia="Times New Roman" w:hAnsi="Times New Roman" w:cs="Times New Roman"/>
          <w:b/>
          <w:sz w:val="20"/>
          <w:szCs w:val="20"/>
        </w:rPr>
      </w:pPr>
    </w:p>
    <w:p w14:paraId="287A44E6" w14:textId="77777777" w:rsidR="001F6E4E" w:rsidRDefault="001F6E4E" w:rsidP="001D06B3">
      <w:pPr>
        <w:spacing w:after="0" w:line="240" w:lineRule="auto"/>
        <w:rPr>
          <w:rFonts w:ascii="Times New Roman" w:eastAsia="Times New Roman" w:hAnsi="Times New Roman" w:cs="Times New Roman"/>
          <w:b/>
          <w:sz w:val="20"/>
          <w:szCs w:val="20"/>
        </w:rPr>
      </w:pPr>
    </w:p>
    <w:p w14:paraId="496EC666" w14:textId="77777777" w:rsidR="001F6E4E" w:rsidRDefault="001F6E4E" w:rsidP="001D06B3">
      <w:pPr>
        <w:spacing w:after="0" w:line="240" w:lineRule="auto"/>
        <w:rPr>
          <w:rFonts w:ascii="Times New Roman" w:eastAsia="Times New Roman" w:hAnsi="Times New Roman" w:cs="Times New Roman"/>
          <w:b/>
          <w:sz w:val="20"/>
          <w:szCs w:val="20"/>
        </w:rPr>
      </w:pPr>
    </w:p>
    <w:p w14:paraId="4AC07CB1" w14:textId="77777777" w:rsidR="001F6E4E" w:rsidRDefault="001F6E4E" w:rsidP="001D06B3">
      <w:pPr>
        <w:spacing w:after="0" w:line="240" w:lineRule="auto"/>
        <w:rPr>
          <w:rFonts w:ascii="Times New Roman" w:eastAsia="Times New Roman" w:hAnsi="Times New Roman" w:cs="Times New Roman"/>
          <w:b/>
          <w:sz w:val="20"/>
          <w:szCs w:val="20"/>
        </w:rPr>
      </w:pPr>
    </w:p>
    <w:p w14:paraId="222DA8AA" w14:textId="77777777" w:rsidR="001F6E4E" w:rsidRDefault="001F6E4E" w:rsidP="001D06B3">
      <w:pPr>
        <w:spacing w:after="0" w:line="240" w:lineRule="auto"/>
        <w:rPr>
          <w:rFonts w:ascii="Times New Roman" w:eastAsia="Times New Roman" w:hAnsi="Times New Roman" w:cs="Times New Roman"/>
          <w:b/>
          <w:sz w:val="20"/>
          <w:szCs w:val="20"/>
        </w:rPr>
      </w:pPr>
    </w:p>
    <w:p w14:paraId="0903E81F" w14:textId="77777777" w:rsidR="001F6E4E" w:rsidRDefault="001F6E4E" w:rsidP="001D06B3">
      <w:pPr>
        <w:spacing w:after="0" w:line="240" w:lineRule="auto"/>
        <w:rPr>
          <w:rFonts w:ascii="Times New Roman" w:eastAsia="Times New Roman" w:hAnsi="Times New Roman" w:cs="Times New Roman"/>
          <w:b/>
          <w:sz w:val="20"/>
          <w:szCs w:val="20"/>
        </w:rPr>
      </w:pPr>
    </w:p>
    <w:p w14:paraId="1496E50A" w14:textId="77777777" w:rsidR="001F6E4E" w:rsidRDefault="001F6E4E" w:rsidP="001D06B3">
      <w:pPr>
        <w:spacing w:after="0" w:line="240" w:lineRule="auto"/>
        <w:rPr>
          <w:rFonts w:ascii="Times New Roman" w:eastAsia="Times New Roman" w:hAnsi="Times New Roman" w:cs="Times New Roman"/>
          <w:b/>
          <w:sz w:val="20"/>
          <w:szCs w:val="20"/>
        </w:rPr>
      </w:pPr>
    </w:p>
    <w:p w14:paraId="774AD85C" w14:textId="77777777" w:rsidR="001F6E4E" w:rsidRDefault="001F6E4E" w:rsidP="001D06B3">
      <w:pPr>
        <w:spacing w:after="0" w:line="240" w:lineRule="auto"/>
        <w:rPr>
          <w:rFonts w:ascii="Times New Roman" w:eastAsia="Times New Roman" w:hAnsi="Times New Roman" w:cs="Times New Roman"/>
          <w:b/>
          <w:sz w:val="20"/>
          <w:szCs w:val="20"/>
        </w:rPr>
      </w:pPr>
    </w:p>
    <w:p w14:paraId="7D9E8F26" w14:textId="77777777" w:rsidR="001F6E4E" w:rsidRDefault="001F6E4E" w:rsidP="001D06B3">
      <w:pPr>
        <w:spacing w:after="0" w:line="240" w:lineRule="auto"/>
        <w:rPr>
          <w:rFonts w:ascii="Times New Roman" w:eastAsia="Times New Roman" w:hAnsi="Times New Roman" w:cs="Times New Roman"/>
          <w:b/>
          <w:sz w:val="20"/>
          <w:szCs w:val="20"/>
        </w:rPr>
      </w:pPr>
    </w:p>
    <w:p w14:paraId="192431C0" w14:textId="77777777" w:rsidR="001F6E4E" w:rsidRDefault="001F6E4E" w:rsidP="001D06B3">
      <w:pPr>
        <w:spacing w:after="0" w:line="240" w:lineRule="auto"/>
        <w:rPr>
          <w:rFonts w:ascii="Times New Roman" w:eastAsia="Times New Roman" w:hAnsi="Times New Roman" w:cs="Times New Roman"/>
          <w:b/>
          <w:sz w:val="20"/>
          <w:szCs w:val="20"/>
        </w:rPr>
      </w:pPr>
    </w:p>
    <w:p w14:paraId="26B984FA" w14:textId="77777777" w:rsidR="001F6E4E" w:rsidRDefault="001F6E4E" w:rsidP="001D06B3">
      <w:pPr>
        <w:spacing w:after="0" w:line="240" w:lineRule="auto"/>
        <w:rPr>
          <w:rFonts w:ascii="Times New Roman" w:eastAsia="Times New Roman" w:hAnsi="Times New Roman" w:cs="Times New Roman"/>
          <w:b/>
          <w:sz w:val="20"/>
          <w:szCs w:val="20"/>
        </w:rPr>
      </w:pPr>
    </w:p>
    <w:p w14:paraId="49E36D2F" w14:textId="77777777" w:rsidR="001F6E4E" w:rsidRDefault="001F6E4E" w:rsidP="001D06B3">
      <w:pPr>
        <w:spacing w:after="0" w:line="240" w:lineRule="auto"/>
        <w:rPr>
          <w:rFonts w:ascii="Times New Roman" w:eastAsia="Times New Roman" w:hAnsi="Times New Roman" w:cs="Times New Roman"/>
          <w:b/>
          <w:sz w:val="20"/>
          <w:szCs w:val="20"/>
        </w:rPr>
      </w:pPr>
    </w:p>
    <w:p w14:paraId="24E65930" w14:textId="77777777" w:rsidR="001F6E4E" w:rsidRDefault="001F6E4E" w:rsidP="001D06B3">
      <w:pPr>
        <w:spacing w:after="0" w:line="240" w:lineRule="auto"/>
        <w:rPr>
          <w:rFonts w:ascii="Times New Roman" w:eastAsia="Times New Roman" w:hAnsi="Times New Roman" w:cs="Times New Roman"/>
          <w:b/>
          <w:sz w:val="20"/>
          <w:szCs w:val="20"/>
        </w:rPr>
      </w:pPr>
    </w:p>
    <w:p w14:paraId="586D4E2A" w14:textId="77777777" w:rsidR="001F6E4E" w:rsidRDefault="001F6E4E" w:rsidP="001D06B3">
      <w:pPr>
        <w:spacing w:after="0" w:line="240" w:lineRule="auto"/>
        <w:rPr>
          <w:rFonts w:ascii="Times New Roman" w:eastAsia="Times New Roman" w:hAnsi="Times New Roman" w:cs="Times New Roman"/>
          <w:b/>
          <w:sz w:val="20"/>
          <w:szCs w:val="20"/>
        </w:rPr>
      </w:pPr>
    </w:p>
    <w:p w14:paraId="1DD3BE43" w14:textId="77777777" w:rsidR="001F6E4E" w:rsidRDefault="001F6E4E" w:rsidP="001D06B3">
      <w:pPr>
        <w:spacing w:after="0" w:line="240" w:lineRule="auto"/>
        <w:rPr>
          <w:rFonts w:ascii="Times New Roman" w:eastAsia="Times New Roman" w:hAnsi="Times New Roman" w:cs="Times New Roman"/>
          <w:b/>
          <w:sz w:val="20"/>
          <w:szCs w:val="20"/>
        </w:rPr>
      </w:pPr>
    </w:p>
    <w:p w14:paraId="53FA2F7A" w14:textId="77777777" w:rsidR="001F6E4E" w:rsidRDefault="001F6E4E" w:rsidP="001D06B3">
      <w:pPr>
        <w:spacing w:after="0" w:line="240" w:lineRule="auto"/>
        <w:rPr>
          <w:rFonts w:ascii="Times New Roman" w:eastAsia="Times New Roman" w:hAnsi="Times New Roman" w:cs="Times New Roman"/>
          <w:b/>
          <w:sz w:val="20"/>
          <w:szCs w:val="20"/>
        </w:rPr>
      </w:pPr>
    </w:p>
    <w:p w14:paraId="4820481F" w14:textId="77777777" w:rsidR="001F6E4E" w:rsidRDefault="001F6E4E" w:rsidP="001D06B3">
      <w:pPr>
        <w:spacing w:after="0" w:line="240" w:lineRule="auto"/>
        <w:rPr>
          <w:rFonts w:ascii="Times New Roman" w:eastAsia="Times New Roman" w:hAnsi="Times New Roman" w:cs="Times New Roman"/>
          <w:b/>
          <w:sz w:val="20"/>
          <w:szCs w:val="20"/>
        </w:rPr>
      </w:pPr>
    </w:p>
    <w:p w14:paraId="36453373" w14:textId="77777777" w:rsidR="001F6E4E" w:rsidRDefault="001F6E4E" w:rsidP="001D06B3">
      <w:pPr>
        <w:spacing w:after="0" w:line="240" w:lineRule="auto"/>
        <w:rPr>
          <w:rFonts w:ascii="Times New Roman" w:eastAsia="Times New Roman" w:hAnsi="Times New Roman" w:cs="Times New Roman"/>
          <w:b/>
          <w:sz w:val="20"/>
          <w:szCs w:val="20"/>
        </w:rPr>
      </w:pPr>
    </w:p>
    <w:p w14:paraId="289FD3F0" w14:textId="77777777" w:rsidR="001F6E4E" w:rsidRDefault="001F6E4E" w:rsidP="001D06B3">
      <w:pPr>
        <w:spacing w:after="0" w:line="240" w:lineRule="auto"/>
        <w:rPr>
          <w:rFonts w:ascii="Times New Roman" w:eastAsia="Times New Roman" w:hAnsi="Times New Roman" w:cs="Times New Roman"/>
          <w:b/>
          <w:sz w:val="20"/>
          <w:szCs w:val="20"/>
        </w:rPr>
      </w:pPr>
    </w:p>
    <w:p w14:paraId="0BB1BA9E" w14:textId="77777777" w:rsidR="001F6E4E" w:rsidRDefault="001F6E4E" w:rsidP="001D06B3">
      <w:pPr>
        <w:spacing w:after="0" w:line="240" w:lineRule="auto"/>
        <w:rPr>
          <w:rFonts w:ascii="Times New Roman" w:eastAsia="Times New Roman" w:hAnsi="Times New Roman" w:cs="Times New Roman"/>
          <w:b/>
          <w:sz w:val="20"/>
          <w:szCs w:val="20"/>
        </w:rPr>
      </w:pPr>
    </w:p>
    <w:p w14:paraId="067164D9" w14:textId="77777777" w:rsidR="001F6E4E" w:rsidRDefault="001F6E4E" w:rsidP="001D06B3">
      <w:pPr>
        <w:spacing w:after="0" w:line="240" w:lineRule="auto"/>
        <w:rPr>
          <w:rFonts w:ascii="Times New Roman" w:eastAsia="Times New Roman" w:hAnsi="Times New Roman" w:cs="Times New Roman"/>
          <w:b/>
          <w:sz w:val="20"/>
          <w:szCs w:val="20"/>
        </w:rPr>
      </w:pPr>
    </w:p>
    <w:p w14:paraId="114754AB" w14:textId="77777777" w:rsidR="001F6E4E" w:rsidRDefault="001F6E4E" w:rsidP="001D06B3">
      <w:pPr>
        <w:spacing w:after="0" w:line="240" w:lineRule="auto"/>
        <w:rPr>
          <w:rFonts w:ascii="Times New Roman" w:eastAsia="Times New Roman" w:hAnsi="Times New Roman" w:cs="Times New Roman"/>
          <w:b/>
          <w:sz w:val="20"/>
          <w:szCs w:val="20"/>
        </w:rPr>
      </w:pPr>
    </w:p>
    <w:p w14:paraId="11693799" w14:textId="77777777" w:rsidR="001F6E4E" w:rsidRDefault="001F6E4E" w:rsidP="001D06B3">
      <w:pPr>
        <w:spacing w:after="0" w:line="240" w:lineRule="auto"/>
        <w:rPr>
          <w:rFonts w:ascii="Times New Roman" w:eastAsia="Times New Roman" w:hAnsi="Times New Roman" w:cs="Times New Roman"/>
          <w:b/>
          <w:sz w:val="20"/>
          <w:szCs w:val="20"/>
        </w:rPr>
      </w:pPr>
    </w:p>
    <w:p w14:paraId="2448AFAC" w14:textId="77777777" w:rsidR="001F6E4E" w:rsidRDefault="001F6E4E" w:rsidP="001D06B3">
      <w:pPr>
        <w:spacing w:after="0" w:line="240" w:lineRule="auto"/>
        <w:rPr>
          <w:rFonts w:ascii="Times New Roman" w:eastAsia="Times New Roman" w:hAnsi="Times New Roman" w:cs="Times New Roman"/>
          <w:b/>
          <w:sz w:val="20"/>
          <w:szCs w:val="20"/>
        </w:rPr>
      </w:pPr>
    </w:p>
    <w:p w14:paraId="6A1794FB" w14:textId="77777777" w:rsidR="001F6E4E" w:rsidRDefault="001F6E4E" w:rsidP="001D06B3">
      <w:pPr>
        <w:spacing w:after="0" w:line="240" w:lineRule="auto"/>
        <w:rPr>
          <w:rFonts w:ascii="Times New Roman" w:eastAsia="Times New Roman" w:hAnsi="Times New Roman" w:cs="Times New Roman"/>
          <w:b/>
          <w:sz w:val="20"/>
          <w:szCs w:val="20"/>
        </w:rPr>
      </w:pPr>
    </w:p>
    <w:p w14:paraId="1B52A12A" w14:textId="77777777" w:rsidR="001F6E4E" w:rsidRDefault="001F6E4E" w:rsidP="001D06B3">
      <w:pPr>
        <w:spacing w:after="0" w:line="240" w:lineRule="auto"/>
        <w:rPr>
          <w:rFonts w:ascii="Times New Roman" w:eastAsia="Times New Roman" w:hAnsi="Times New Roman" w:cs="Times New Roman"/>
          <w:b/>
          <w:sz w:val="20"/>
          <w:szCs w:val="20"/>
        </w:rPr>
      </w:pPr>
    </w:p>
    <w:p w14:paraId="5801DBA3" w14:textId="77777777" w:rsidR="001F6E4E" w:rsidRDefault="001F6E4E" w:rsidP="001D06B3">
      <w:pPr>
        <w:spacing w:after="0" w:line="240" w:lineRule="auto"/>
        <w:rPr>
          <w:rFonts w:ascii="Times New Roman" w:eastAsia="Times New Roman" w:hAnsi="Times New Roman" w:cs="Times New Roman"/>
          <w:b/>
          <w:sz w:val="20"/>
          <w:szCs w:val="20"/>
        </w:rPr>
      </w:pPr>
    </w:p>
    <w:p w14:paraId="60B18171" w14:textId="77777777" w:rsidR="001F6E4E" w:rsidRDefault="001F6E4E" w:rsidP="001D06B3">
      <w:pPr>
        <w:spacing w:after="0" w:line="240" w:lineRule="auto"/>
        <w:rPr>
          <w:rFonts w:ascii="Times New Roman" w:eastAsia="Times New Roman" w:hAnsi="Times New Roman" w:cs="Times New Roman"/>
          <w:b/>
          <w:sz w:val="20"/>
          <w:szCs w:val="20"/>
        </w:rPr>
      </w:pPr>
    </w:p>
    <w:p w14:paraId="19349784" w14:textId="77777777" w:rsidR="001F6E4E" w:rsidRDefault="001F6E4E" w:rsidP="001D06B3">
      <w:pPr>
        <w:spacing w:after="0" w:line="240" w:lineRule="auto"/>
        <w:rPr>
          <w:rFonts w:ascii="Times New Roman" w:eastAsia="Times New Roman" w:hAnsi="Times New Roman" w:cs="Times New Roman"/>
          <w:b/>
          <w:sz w:val="20"/>
          <w:szCs w:val="20"/>
        </w:rPr>
      </w:pPr>
    </w:p>
    <w:p w14:paraId="131EDB87" w14:textId="77777777" w:rsidR="001F6E4E" w:rsidRDefault="001F6E4E" w:rsidP="001D06B3">
      <w:pPr>
        <w:spacing w:after="0" w:line="240" w:lineRule="auto"/>
        <w:rPr>
          <w:rFonts w:ascii="Times New Roman" w:eastAsia="Times New Roman" w:hAnsi="Times New Roman" w:cs="Times New Roman"/>
          <w:b/>
          <w:sz w:val="20"/>
          <w:szCs w:val="20"/>
        </w:rPr>
      </w:pPr>
    </w:p>
    <w:p w14:paraId="097C672E" w14:textId="77777777" w:rsidR="001F6E4E" w:rsidRDefault="001F6E4E" w:rsidP="001D06B3">
      <w:pPr>
        <w:spacing w:after="0" w:line="240" w:lineRule="auto"/>
        <w:rPr>
          <w:rFonts w:ascii="Times New Roman" w:eastAsia="Times New Roman" w:hAnsi="Times New Roman" w:cs="Times New Roman"/>
          <w:b/>
          <w:sz w:val="20"/>
          <w:szCs w:val="20"/>
        </w:rPr>
      </w:pPr>
    </w:p>
    <w:p w14:paraId="0042FA0A" w14:textId="77777777" w:rsidR="001F6E4E" w:rsidRDefault="001F6E4E" w:rsidP="001D06B3">
      <w:pPr>
        <w:spacing w:after="0" w:line="240" w:lineRule="auto"/>
        <w:rPr>
          <w:rFonts w:ascii="Times New Roman" w:eastAsia="Times New Roman" w:hAnsi="Times New Roman" w:cs="Times New Roman"/>
          <w:b/>
          <w:sz w:val="20"/>
          <w:szCs w:val="20"/>
        </w:rPr>
      </w:pPr>
    </w:p>
    <w:p w14:paraId="39F37DD3" w14:textId="77777777" w:rsidR="001F6E4E" w:rsidRDefault="001F6E4E" w:rsidP="001D06B3">
      <w:pPr>
        <w:spacing w:after="0" w:line="240" w:lineRule="auto"/>
        <w:rPr>
          <w:rFonts w:ascii="Times New Roman" w:eastAsia="Times New Roman" w:hAnsi="Times New Roman" w:cs="Times New Roman"/>
          <w:b/>
          <w:sz w:val="20"/>
          <w:szCs w:val="20"/>
        </w:rPr>
      </w:pPr>
    </w:p>
    <w:p w14:paraId="1BF1E069" w14:textId="77777777" w:rsidR="001F6E4E" w:rsidRDefault="001F6E4E" w:rsidP="001D06B3">
      <w:pPr>
        <w:spacing w:after="0" w:line="240" w:lineRule="auto"/>
        <w:rPr>
          <w:rFonts w:ascii="Times New Roman" w:eastAsia="Times New Roman" w:hAnsi="Times New Roman" w:cs="Times New Roman"/>
          <w:b/>
          <w:sz w:val="20"/>
          <w:szCs w:val="20"/>
        </w:rPr>
      </w:pPr>
    </w:p>
    <w:p w14:paraId="0B4C3EA9" w14:textId="77777777" w:rsidR="00D258E7" w:rsidRDefault="00D258E7" w:rsidP="001D06B3">
      <w:pPr>
        <w:spacing w:after="0" w:line="240" w:lineRule="auto"/>
        <w:rPr>
          <w:rFonts w:ascii="Times New Roman" w:eastAsia="Times New Roman" w:hAnsi="Times New Roman" w:cs="Times New Roman"/>
          <w:b/>
          <w:sz w:val="20"/>
          <w:szCs w:val="20"/>
        </w:rPr>
      </w:pPr>
    </w:p>
    <w:p w14:paraId="5412EC34" w14:textId="77777777" w:rsidR="001F6E4E" w:rsidRDefault="001F6E4E" w:rsidP="001D06B3">
      <w:pPr>
        <w:spacing w:after="0" w:line="240" w:lineRule="auto"/>
        <w:rPr>
          <w:rFonts w:ascii="Times New Roman" w:eastAsia="Times New Roman" w:hAnsi="Times New Roman" w:cs="Times New Roman"/>
          <w:b/>
          <w:sz w:val="20"/>
          <w:szCs w:val="20"/>
        </w:rPr>
      </w:pPr>
    </w:p>
    <w:p w14:paraId="1287A70E" w14:textId="77777777" w:rsidR="001F6E4E" w:rsidRDefault="001F6E4E" w:rsidP="001D06B3">
      <w:pPr>
        <w:spacing w:after="0" w:line="240" w:lineRule="auto"/>
        <w:rPr>
          <w:rFonts w:ascii="Times New Roman" w:eastAsia="Times New Roman" w:hAnsi="Times New Roman" w:cs="Times New Roman"/>
          <w:b/>
          <w:sz w:val="20"/>
          <w:szCs w:val="20"/>
        </w:rPr>
      </w:pPr>
    </w:p>
    <w:p w14:paraId="41BFA14B" w14:textId="5C61CD13" w:rsidR="003B11A3" w:rsidRPr="003B11A3" w:rsidRDefault="00B77AAF" w:rsidP="00B77AAF">
      <w:pPr>
        <w:widowControl w:val="0"/>
        <w:autoSpaceDE w:val="0"/>
        <w:autoSpaceDN w:val="0"/>
        <w:adjustRightInd w:val="0"/>
        <w:spacing w:after="0" w:line="240" w:lineRule="auto"/>
        <w:rPr>
          <w:rFonts w:ascii="Times New Roman" w:eastAsia="Times New Roman" w:hAnsi="Times New Roman" w:cs="Times New Roman"/>
          <w:b/>
          <w:sz w:val="28"/>
          <w:szCs w:val="28"/>
        </w:rPr>
      </w:pPr>
      <w:r w:rsidRPr="003B11A3">
        <w:rPr>
          <w:rFonts w:ascii="Times New Roman" w:eastAsia="Times New Roman" w:hAnsi="Times New Roman" w:cs="Times New Roman"/>
          <w:b/>
          <w:sz w:val="28"/>
          <w:szCs w:val="28"/>
          <w:u w:val="single"/>
        </w:rPr>
        <w:t>GROWLER LICENSE</w:t>
      </w:r>
      <w:r w:rsidR="009A2672" w:rsidRPr="003B11A3">
        <w:rPr>
          <w:rFonts w:ascii="Times New Roman" w:eastAsia="Times New Roman" w:hAnsi="Times New Roman" w:cs="Times New Roman"/>
          <w:b/>
          <w:sz w:val="28"/>
          <w:szCs w:val="28"/>
          <w:u w:val="single"/>
        </w:rPr>
        <w:t xml:space="preserve"> / Refillable Container License</w:t>
      </w:r>
      <w:r w:rsidRPr="003B11A3">
        <w:rPr>
          <w:rFonts w:ascii="Times New Roman" w:eastAsia="Times New Roman" w:hAnsi="Times New Roman" w:cs="Times New Roman"/>
          <w:b/>
          <w:sz w:val="28"/>
          <w:szCs w:val="28"/>
        </w:rPr>
        <w:t xml:space="preserve"> </w:t>
      </w:r>
      <w:r w:rsidR="00B614BB">
        <w:rPr>
          <w:rFonts w:ascii="Times New Roman" w:eastAsia="Times New Roman" w:hAnsi="Times New Roman" w:cs="Times New Roman"/>
          <w:b/>
          <w:sz w:val="28"/>
          <w:szCs w:val="28"/>
        </w:rPr>
        <w:t xml:space="preserve">– Draft </w:t>
      </w:r>
      <w:r w:rsidR="008C1909">
        <w:rPr>
          <w:rFonts w:ascii="Times New Roman" w:eastAsia="Times New Roman" w:hAnsi="Times New Roman" w:cs="Times New Roman"/>
          <w:b/>
          <w:sz w:val="28"/>
          <w:szCs w:val="28"/>
        </w:rPr>
        <w:t>Beer</w:t>
      </w:r>
      <w:r w:rsidR="00B614BB">
        <w:rPr>
          <w:rFonts w:ascii="Times New Roman" w:eastAsia="Times New Roman" w:hAnsi="Times New Roman" w:cs="Times New Roman"/>
          <w:b/>
          <w:sz w:val="28"/>
          <w:szCs w:val="28"/>
        </w:rPr>
        <w:t xml:space="preserve"> - §31-1102</w:t>
      </w:r>
    </w:p>
    <w:p w14:paraId="5713670A" w14:textId="224A2C1E"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In Washington County this bill applies to all </w:t>
      </w:r>
      <w:r w:rsidR="00006940">
        <w:rPr>
          <w:rFonts w:ascii="Times New Roman" w:eastAsia="Times New Roman" w:hAnsi="Times New Roman" w:cs="Times New Roman"/>
        </w:rPr>
        <w:t>C</w:t>
      </w:r>
      <w:r w:rsidRPr="00B77AAF">
        <w:rPr>
          <w:rFonts w:ascii="Times New Roman" w:eastAsia="Times New Roman" w:hAnsi="Times New Roman" w:cs="Times New Roman"/>
        </w:rPr>
        <w:t xml:space="preserve">lass A, </w:t>
      </w:r>
      <w:r w:rsidR="00006940">
        <w:rPr>
          <w:rFonts w:ascii="Times New Roman" w:eastAsia="Times New Roman" w:hAnsi="Times New Roman" w:cs="Times New Roman"/>
        </w:rPr>
        <w:t>C</w:t>
      </w:r>
      <w:r w:rsidRPr="00B77AAF">
        <w:rPr>
          <w:rFonts w:ascii="Times New Roman" w:eastAsia="Times New Roman" w:hAnsi="Times New Roman" w:cs="Times New Roman"/>
        </w:rPr>
        <w:t xml:space="preserve">lass B and </w:t>
      </w:r>
      <w:r w:rsidR="00006940">
        <w:rPr>
          <w:rFonts w:ascii="Times New Roman" w:eastAsia="Times New Roman" w:hAnsi="Times New Roman" w:cs="Times New Roman"/>
        </w:rPr>
        <w:t>C</w:t>
      </w:r>
      <w:r w:rsidRPr="00B77AAF">
        <w:rPr>
          <w:rFonts w:ascii="Times New Roman" w:eastAsia="Times New Roman" w:hAnsi="Times New Roman" w:cs="Times New Roman"/>
        </w:rPr>
        <w:t xml:space="preserve">lass D licensees who currently have </w:t>
      </w:r>
      <w:r w:rsidR="00B614BB" w:rsidRPr="00B77AAF">
        <w:rPr>
          <w:rFonts w:ascii="Times New Roman" w:eastAsia="Times New Roman" w:hAnsi="Times New Roman" w:cs="Times New Roman"/>
        </w:rPr>
        <w:t>beer</w:t>
      </w:r>
      <w:r w:rsidRPr="00B77AAF">
        <w:rPr>
          <w:rFonts w:ascii="Times New Roman" w:eastAsia="Times New Roman" w:hAnsi="Times New Roman" w:cs="Times New Roman"/>
        </w:rPr>
        <w:t>, beer and wine or a beer, wine and liquor license</w:t>
      </w:r>
      <w:r w:rsidR="00FA6385">
        <w:rPr>
          <w:rFonts w:ascii="Times New Roman" w:eastAsia="Times New Roman" w:hAnsi="Times New Roman" w:cs="Times New Roman"/>
        </w:rPr>
        <w:t xml:space="preserve"> </w:t>
      </w:r>
      <w:r w:rsidRPr="00B77AAF">
        <w:rPr>
          <w:rFonts w:ascii="Times New Roman" w:eastAsia="Times New Roman" w:hAnsi="Times New Roman" w:cs="Times New Roman"/>
        </w:rPr>
        <w:t xml:space="preserve">privilege. The Board will issue a yearly growler license, upon request, to any licensee who meets the above requirements. This law will take effect on </w:t>
      </w:r>
      <w:r w:rsidRPr="00006940">
        <w:rPr>
          <w:rFonts w:ascii="Times New Roman" w:eastAsia="Times New Roman" w:hAnsi="Times New Roman" w:cs="Times New Roman"/>
          <w:b/>
          <w:bCs/>
        </w:rPr>
        <w:t>July 1, 2015.</w:t>
      </w:r>
      <w:r w:rsidRPr="00B77AAF">
        <w:rPr>
          <w:rFonts w:ascii="Times New Roman" w:eastAsia="Times New Roman" w:hAnsi="Times New Roman" w:cs="Times New Roman"/>
        </w:rPr>
        <w:t xml:space="preserve"> </w:t>
      </w:r>
    </w:p>
    <w:p w14:paraId="1E64DCF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E7E1D57" w14:textId="77777777" w:rsidR="00B77AAF" w:rsidRPr="000F02D8" w:rsidRDefault="00B77AAF" w:rsidP="00B77AAF">
      <w:pPr>
        <w:widowControl w:val="0"/>
        <w:autoSpaceDE w:val="0"/>
        <w:autoSpaceDN w:val="0"/>
        <w:adjustRightInd w:val="0"/>
        <w:spacing w:after="0" w:line="240" w:lineRule="auto"/>
        <w:rPr>
          <w:rFonts w:ascii="Times New Roman" w:eastAsia="Times New Roman" w:hAnsi="Times New Roman" w:cs="Times New Roman"/>
          <w:b/>
          <w:bCs/>
          <w:i/>
        </w:rPr>
      </w:pPr>
      <w:r w:rsidRPr="000F02D8">
        <w:rPr>
          <w:rFonts w:ascii="Times New Roman" w:eastAsia="Times New Roman" w:hAnsi="Times New Roman" w:cs="Times New Roman"/>
          <w:b/>
          <w:bCs/>
          <w:i/>
        </w:rPr>
        <w:t>Annual license fee of:</w:t>
      </w:r>
    </w:p>
    <w:p w14:paraId="6738671F" w14:textId="77777777" w:rsidR="00B77AAF" w:rsidRPr="00B77AAF" w:rsidRDefault="00B77AAF">
      <w:pPr>
        <w:widowControl w:val="0"/>
        <w:numPr>
          <w:ilvl w:val="0"/>
          <w:numId w:val="4"/>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79D90C4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6B87E26" w14:textId="77777777" w:rsidR="00B77AAF" w:rsidRPr="00B77AAF" w:rsidRDefault="00B77AAF">
      <w:pPr>
        <w:widowControl w:val="0"/>
        <w:numPr>
          <w:ilvl w:val="0"/>
          <w:numId w:val="4"/>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3ECC2B95" w14:textId="2F0527C6"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39B0BA50"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4BE857F8" w14:textId="77777777" w:rsidR="00B77AAF" w:rsidRPr="00B77AAF" w:rsidRDefault="00B77AAF">
      <w:pPr>
        <w:widowControl w:val="0"/>
        <w:numPr>
          <w:ilvl w:val="0"/>
          <w:numId w:val="4"/>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refillable container license:</w:t>
      </w:r>
    </w:p>
    <w:p w14:paraId="2B8394D2"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Begin at the same times as those for the license already held by the person to whom the refillable container license is issued; and</w:t>
      </w:r>
    </w:p>
    <w:p w14:paraId="71F0F9F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4B1F249" w14:textId="77777777" w:rsidR="00B77AAF" w:rsidRPr="00B77AAF" w:rsidRDefault="00B77AAF" w:rsidP="00B77AAF">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9A8C30B" w14:textId="22C0C6FF" w:rsidR="00B77AAF" w:rsidRPr="00B77AAF" w:rsidRDefault="00B77AAF" w:rsidP="00C5796A">
      <w:pPr>
        <w:widowControl w:val="0"/>
        <w:autoSpaceDE w:val="0"/>
        <w:autoSpaceDN w:val="0"/>
        <w:adjustRightInd w:val="0"/>
        <w:spacing w:after="0" w:line="240" w:lineRule="auto"/>
        <w:rPr>
          <w:rFonts w:ascii="Times New Roman" w:eastAsia="Times New Roman" w:hAnsi="Times New Roman" w:cs="Times New Roman"/>
          <w:b/>
          <w:u w:val="single"/>
        </w:rPr>
      </w:pPr>
      <w:bookmarkStart w:id="53" w:name="_Hlk165535672"/>
      <w:r w:rsidRPr="00B77AAF">
        <w:rPr>
          <w:rFonts w:ascii="Times New Roman" w:eastAsia="Times New Roman" w:hAnsi="Times New Roman" w:cs="Times New Roman"/>
          <w:b/>
          <w:u w:val="single"/>
        </w:rPr>
        <w:t>GROWLER REQUIREMENTS</w:t>
      </w:r>
      <w:r w:rsidR="00F10159">
        <w:rPr>
          <w:rFonts w:ascii="Times New Roman" w:eastAsia="Times New Roman" w:hAnsi="Times New Roman" w:cs="Times New Roman"/>
          <w:b/>
          <w:u w:val="single"/>
        </w:rPr>
        <w:t xml:space="preserve"> </w:t>
      </w:r>
    </w:p>
    <w:p w14:paraId="5A4F65BF" w14:textId="77777777" w:rsidR="00B77AAF" w:rsidRPr="00B77AAF" w:rsidRDefault="00B77AAF" w:rsidP="00B77AAF">
      <w:pPr>
        <w:widowControl w:val="0"/>
        <w:autoSpaceDE w:val="0"/>
        <w:autoSpaceDN w:val="0"/>
        <w:adjustRightInd w:val="0"/>
        <w:spacing w:after="0" w:line="240" w:lineRule="auto"/>
        <w:jc w:val="center"/>
        <w:rPr>
          <w:rFonts w:ascii="Times New Roman" w:eastAsia="Times New Roman" w:hAnsi="Times New Roman" w:cs="Times New Roman"/>
        </w:rPr>
      </w:pPr>
    </w:p>
    <w:p w14:paraId="32FF27D4" w14:textId="30C28D9C"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g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sidR="00F10159">
        <w:rPr>
          <w:rFonts w:ascii="Times New Roman" w:eastAsia="Times New Roman" w:hAnsi="Times New Roman" w:cs="Times New Roman"/>
        </w:rPr>
        <w:t>21-107</w:t>
      </w:r>
    </w:p>
    <w:p w14:paraId="01A7C8E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CD249EA" w14:textId="2D2FC23D"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o be used as a refillable container for beer</w:t>
      </w:r>
      <w:r w:rsidR="00F10159">
        <w:rPr>
          <w:rFonts w:ascii="Times New Roman" w:eastAsia="Times New Roman" w:hAnsi="Times New Roman" w:cs="Times New Roman"/>
        </w:rPr>
        <w:t xml:space="preserve"> or wine</w:t>
      </w:r>
      <w:r w:rsidRPr="00B77AAF">
        <w:rPr>
          <w:rFonts w:ascii="Times New Roman" w:eastAsia="Times New Roman" w:hAnsi="Times New Roman" w:cs="Times New Roman"/>
        </w:rPr>
        <w:t xml:space="preserve"> under the authority of a refillable container permit issued under this article, a container shall:</w:t>
      </w:r>
    </w:p>
    <w:p w14:paraId="4A6A583F"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2EBA6027" w14:textId="1CE17874" w:rsidR="00523BE9" w:rsidRDefault="00523BE9">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523BE9">
        <w:rPr>
          <w:rFonts w:ascii="Times New Roman" w:eastAsia="Times New Roman" w:hAnsi="Times New Roman" w:cs="Times New Roman"/>
          <w:b/>
          <w:bCs/>
        </w:rPr>
        <w:t>Draft Beer</w:t>
      </w:r>
      <w:r>
        <w:rPr>
          <w:rFonts w:ascii="Times New Roman" w:eastAsia="Times New Roman" w:hAnsi="Times New Roman" w:cs="Times New Roman"/>
        </w:rPr>
        <w:t xml:space="preserve"> - </w:t>
      </w:r>
      <w:r w:rsidR="00B77AAF" w:rsidRPr="00B77AAF">
        <w:rPr>
          <w:rFonts w:ascii="Times New Roman" w:eastAsia="Times New Roman" w:hAnsi="Times New Roman" w:cs="Times New Roman"/>
        </w:rPr>
        <w:t xml:space="preserve">Have a capacity of not less than 32 ounces and not more than 128 </w:t>
      </w:r>
      <w:r w:rsidR="00787943" w:rsidRPr="00B77AAF">
        <w:rPr>
          <w:rFonts w:ascii="Times New Roman" w:eastAsia="Times New Roman" w:hAnsi="Times New Roman" w:cs="Times New Roman"/>
        </w:rPr>
        <w:t>ounces.</w:t>
      </w:r>
    </w:p>
    <w:p w14:paraId="58F583E1" w14:textId="14BC4845" w:rsidR="001445E8" w:rsidRPr="00213D27" w:rsidRDefault="00213D27">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213D27">
        <w:rPr>
          <w:rFonts w:ascii="Times New Roman" w:hAnsi="Times New Roman" w:cs="Times New Roman"/>
        </w:rPr>
        <w:t xml:space="preserve">The refillable container must be sealed with a tamper-proof seal that attaches to the container after it is refilled by the licensee and remain sealed at all times while on the licensed premises. It must contain the following: Establishments Name, Product Name, Fill Date, </w:t>
      </w:r>
      <w:r w:rsidR="00F10159" w:rsidRPr="00213D27">
        <w:rPr>
          <w:rFonts w:ascii="Times New Roman" w:hAnsi="Times New Roman" w:cs="Times New Roman"/>
        </w:rPr>
        <w:t>expires</w:t>
      </w:r>
      <w:r w:rsidRPr="00213D27">
        <w:rPr>
          <w:rFonts w:ascii="Times New Roman" w:hAnsi="Times New Roman" w:cs="Times New Roman"/>
        </w:rPr>
        <w:t xml:space="preserve"> 48 hours after purchased and Bar Code if needed.</w:t>
      </w:r>
      <w:r>
        <w:t xml:space="preserve"> </w:t>
      </w:r>
      <w:r w:rsidR="001445E8"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rPr>
        <w:t xml:space="preserve"> </w:t>
      </w:r>
    </w:p>
    <w:p w14:paraId="5DD13144" w14:textId="173F7308" w:rsidR="00B77AAF" w:rsidRPr="00B77AAF" w:rsidRDefault="00B77AAF">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Be branded with an identifying mark of the seller of the </w:t>
      </w:r>
      <w:r w:rsidR="00787943" w:rsidRPr="00B77AAF">
        <w:rPr>
          <w:rFonts w:ascii="Times New Roman" w:eastAsia="Times New Roman" w:hAnsi="Times New Roman" w:cs="Times New Roman"/>
        </w:rPr>
        <w:t>container.</w:t>
      </w:r>
    </w:p>
    <w:p w14:paraId="3D5BF870" w14:textId="77777777" w:rsidR="00B77AAF" w:rsidRPr="00B77AAF" w:rsidRDefault="00B77AAF">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0C56A866" w14:textId="77777777" w:rsidR="00B77AAF" w:rsidRPr="00B77AAF" w:rsidRDefault="00B77AAF">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Display instructions for cleaning the container; and</w:t>
      </w:r>
    </w:p>
    <w:p w14:paraId="7386FE02" w14:textId="77777777" w:rsidR="00B77AAF" w:rsidRPr="00B77AAF" w:rsidRDefault="00B77AAF">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a label stating that:</w:t>
      </w:r>
    </w:p>
    <w:p w14:paraId="1CCB9255" w14:textId="4510280D" w:rsidR="00B77AAF" w:rsidRPr="00A55329" w:rsidRDefault="00B77AAF" w:rsidP="00A55329">
      <w:pPr>
        <w:pStyle w:val="ListParagraph"/>
        <w:widowControl w:val="0"/>
        <w:numPr>
          <w:ilvl w:val="1"/>
          <w:numId w:val="34"/>
        </w:numPr>
        <w:autoSpaceDE w:val="0"/>
        <w:autoSpaceDN w:val="0"/>
        <w:adjustRightInd w:val="0"/>
      </w:pPr>
      <w:r w:rsidRPr="00A55329">
        <w:t>Cleaning the container is the responsibility of the consumer</w:t>
      </w:r>
    </w:p>
    <w:p w14:paraId="654938AD" w14:textId="77777777" w:rsidR="00A55329" w:rsidRPr="00A55329" w:rsidRDefault="00A55329" w:rsidP="00A55329">
      <w:pPr>
        <w:pStyle w:val="ListParagraph"/>
        <w:widowControl w:val="0"/>
        <w:autoSpaceDE w:val="0"/>
        <w:autoSpaceDN w:val="0"/>
        <w:adjustRightInd w:val="0"/>
        <w:ind w:left="900"/>
      </w:pPr>
    </w:p>
    <w:p w14:paraId="578087A3" w14:textId="77777777" w:rsidR="00FE2A32" w:rsidRDefault="00FE2A32" w:rsidP="00B77AAF">
      <w:pPr>
        <w:widowControl w:val="0"/>
        <w:autoSpaceDE w:val="0"/>
        <w:autoSpaceDN w:val="0"/>
        <w:adjustRightInd w:val="0"/>
        <w:spacing w:after="0" w:line="240" w:lineRule="auto"/>
        <w:rPr>
          <w:rFonts w:ascii="Times New Roman" w:eastAsia="Times New Roman" w:hAnsi="Times New Roman" w:cs="Times New Roman"/>
        </w:rPr>
      </w:pPr>
    </w:p>
    <w:p w14:paraId="53453766" w14:textId="77777777" w:rsidR="00FE2A32" w:rsidRDefault="00FE2A32" w:rsidP="00B77AAF">
      <w:pPr>
        <w:widowControl w:val="0"/>
        <w:autoSpaceDE w:val="0"/>
        <w:autoSpaceDN w:val="0"/>
        <w:adjustRightInd w:val="0"/>
        <w:spacing w:after="0" w:line="240" w:lineRule="auto"/>
        <w:rPr>
          <w:rFonts w:ascii="Times New Roman" w:eastAsia="Times New Roman" w:hAnsi="Times New Roman" w:cs="Times New Roman"/>
        </w:rPr>
      </w:pPr>
    </w:p>
    <w:p w14:paraId="1086307D" w14:textId="78E0630F"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b/>
        </w:rPr>
      </w:pPr>
      <w:r w:rsidRPr="00B77AAF">
        <w:rPr>
          <w:rFonts w:ascii="Times New Roman" w:eastAsia="Times New Roman" w:hAnsi="Times New Roman" w:cs="Times New Roman"/>
        </w:rPr>
        <w:t xml:space="preserve">A retailer may refill a growler from any other retailer, even from outside the State, </w:t>
      </w:r>
      <w:r w:rsidR="00523BE9" w:rsidRPr="00B77AAF">
        <w:rPr>
          <w:rFonts w:ascii="Times New Roman" w:eastAsia="Times New Roman" w:hAnsi="Times New Roman" w:cs="Times New Roman"/>
        </w:rPr>
        <w:t>if</w:t>
      </w:r>
      <w:r w:rsidRPr="00B77AAF">
        <w:rPr>
          <w:rFonts w:ascii="Times New Roman" w:eastAsia="Times New Roman" w:hAnsi="Times New Roman" w:cs="Times New Roman"/>
        </w:rPr>
        <w:t xml:space="preserve"> the container meets the above requirements.</w:t>
      </w:r>
    </w:p>
    <w:p w14:paraId="06FEF285"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u w:val="single"/>
        </w:rPr>
      </w:pPr>
    </w:p>
    <w:p w14:paraId="7DAA9A40"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EC8376"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507C033C"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4094E59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61C76FD6" w14:textId="77777777" w:rsidR="00F10159" w:rsidRDefault="00B77AAF" w:rsidP="00EA4C32">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r w:rsidR="00EA4C32">
        <w:rPr>
          <w:rFonts w:ascii="Times New Roman" w:eastAsia="Times New Roman" w:hAnsi="Times New Roman" w:cs="Times New Roman"/>
          <w:sz w:val="18"/>
          <w:szCs w:val="18"/>
        </w:rPr>
        <w:t xml:space="preserve"> </w:t>
      </w:r>
    </w:p>
    <w:p w14:paraId="2B37E489" w14:textId="17D11796" w:rsidR="005B60F9" w:rsidRPr="00F337FA" w:rsidRDefault="00F337FA" w:rsidP="00EA4C32">
      <w:pPr>
        <w:widowControl w:val="0"/>
        <w:autoSpaceDE w:val="0"/>
        <w:autoSpaceDN w:val="0"/>
        <w:adjustRightInd w:val="0"/>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Effective July 1, 2015</w:t>
      </w:r>
      <w:r w:rsidR="00D258E7">
        <w:rPr>
          <w:rFonts w:ascii="Times New Roman" w:eastAsia="Times New Roman" w:hAnsi="Times New Roman" w:cs="Times New Roman"/>
          <w:b/>
          <w:color w:val="FF0000"/>
          <w:sz w:val="18"/>
          <w:szCs w:val="18"/>
        </w:rPr>
        <w:t xml:space="preserve"> – Updated 02/05/2025</w:t>
      </w:r>
    </w:p>
    <w:p w14:paraId="675A7F57" w14:textId="77777777" w:rsidR="00607077" w:rsidRDefault="00607077" w:rsidP="009045B9">
      <w:pPr>
        <w:spacing w:after="0" w:line="240" w:lineRule="auto"/>
        <w:rPr>
          <w:rFonts w:ascii="Times New Roman" w:eastAsia="Times New Roman" w:hAnsi="Times New Roman" w:cs="Times New Roman"/>
          <w:b/>
          <w:color w:val="FF0000"/>
          <w:sz w:val="24"/>
          <w:szCs w:val="24"/>
        </w:rPr>
      </w:pPr>
    </w:p>
    <w:bookmarkEnd w:id="53"/>
    <w:p w14:paraId="2143E8EB" w14:textId="77777777" w:rsidR="00B44E51" w:rsidRDefault="00B44E51" w:rsidP="009045B9">
      <w:pPr>
        <w:spacing w:after="0" w:line="240" w:lineRule="auto"/>
        <w:rPr>
          <w:rFonts w:ascii="Times New Roman" w:eastAsia="Times New Roman" w:hAnsi="Times New Roman" w:cs="Times New Roman"/>
          <w:b/>
          <w:color w:val="FF0000"/>
          <w:sz w:val="24"/>
          <w:szCs w:val="24"/>
        </w:rPr>
      </w:pPr>
    </w:p>
    <w:p w14:paraId="71AB17D6" w14:textId="77777777" w:rsidR="00B44E51" w:rsidRDefault="00B44E51" w:rsidP="009045B9">
      <w:pPr>
        <w:spacing w:after="0" w:line="240" w:lineRule="auto"/>
        <w:rPr>
          <w:rFonts w:ascii="Times New Roman" w:eastAsia="Times New Roman" w:hAnsi="Times New Roman" w:cs="Times New Roman"/>
          <w:b/>
          <w:color w:val="FF0000"/>
          <w:sz w:val="24"/>
          <w:szCs w:val="24"/>
        </w:rPr>
      </w:pPr>
    </w:p>
    <w:p w14:paraId="6232BF6C" w14:textId="77777777" w:rsidR="00B44E51" w:rsidRDefault="00B44E51" w:rsidP="009045B9">
      <w:pPr>
        <w:spacing w:after="0" w:line="240" w:lineRule="auto"/>
        <w:rPr>
          <w:rFonts w:ascii="Times New Roman" w:eastAsia="Times New Roman" w:hAnsi="Times New Roman" w:cs="Times New Roman"/>
          <w:b/>
          <w:color w:val="FF0000"/>
          <w:sz w:val="24"/>
          <w:szCs w:val="24"/>
        </w:rPr>
      </w:pPr>
    </w:p>
    <w:p w14:paraId="46561DD6" w14:textId="77777777" w:rsidR="00A55329" w:rsidRDefault="00A55329" w:rsidP="009045B9">
      <w:pPr>
        <w:spacing w:after="0" w:line="240" w:lineRule="auto"/>
        <w:rPr>
          <w:rFonts w:ascii="Times New Roman" w:eastAsia="Times New Roman" w:hAnsi="Times New Roman" w:cs="Times New Roman"/>
          <w:b/>
          <w:color w:val="FF0000"/>
          <w:sz w:val="24"/>
          <w:szCs w:val="24"/>
        </w:rPr>
      </w:pPr>
    </w:p>
    <w:p w14:paraId="129369E0" w14:textId="77777777" w:rsidR="00A55329" w:rsidRDefault="00A55329" w:rsidP="009045B9">
      <w:pPr>
        <w:spacing w:after="0" w:line="240" w:lineRule="auto"/>
        <w:rPr>
          <w:rFonts w:ascii="Times New Roman" w:eastAsia="Times New Roman" w:hAnsi="Times New Roman" w:cs="Times New Roman"/>
          <w:b/>
          <w:color w:val="FF0000"/>
          <w:sz w:val="24"/>
          <w:szCs w:val="24"/>
        </w:rPr>
      </w:pPr>
    </w:p>
    <w:p w14:paraId="1DF9F7F8" w14:textId="77777777" w:rsidR="00A55329" w:rsidRDefault="00A55329" w:rsidP="009045B9">
      <w:pPr>
        <w:spacing w:after="0" w:line="240" w:lineRule="auto"/>
        <w:rPr>
          <w:rFonts w:ascii="Times New Roman" w:eastAsia="Times New Roman" w:hAnsi="Times New Roman" w:cs="Times New Roman"/>
          <w:b/>
          <w:color w:val="FF0000"/>
          <w:sz w:val="24"/>
          <w:szCs w:val="24"/>
        </w:rPr>
      </w:pPr>
    </w:p>
    <w:p w14:paraId="72E59A9A" w14:textId="4FE57D4D" w:rsidR="006960F0" w:rsidRPr="006960F0" w:rsidRDefault="006960F0" w:rsidP="006960F0">
      <w:pPr>
        <w:pStyle w:val="font8"/>
        <w:spacing w:before="0" w:beforeAutospacing="0" w:after="0" w:afterAutospacing="0"/>
        <w:textAlignment w:val="baseline"/>
        <w:rPr>
          <w:sz w:val="28"/>
          <w:szCs w:val="28"/>
        </w:rPr>
      </w:pPr>
      <w:r w:rsidRPr="006960F0">
        <w:rPr>
          <w:rStyle w:val="wixui-rich-texttext"/>
          <w:b/>
          <w:bCs/>
          <w:sz w:val="28"/>
          <w:szCs w:val="28"/>
          <w:u w:val="single"/>
          <w:bdr w:val="none" w:sz="0" w:space="0" w:color="auto" w:frame="1"/>
        </w:rPr>
        <w:t>GROWLER LICENSE - Refillable, Resealable Container - Wine / Wine Slushies</w:t>
      </w:r>
      <w:r w:rsidRPr="006960F0">
        <w:rPr>
          <w:rStyle w:val="wixui-rich-texttext"/>
          <w:b/>
          <w:bCs/>
          <w:sz w:val="28"/>
          <w:szCs w:val="28"/>
          <w:bdr w:val="none" w:sz="0" w:space="0" w:color="auto" w:frame="1"/>
        </w:rPr>
        <w:t xml:space="preserve"> - </w:t>
      </w:r>
      <w:r w:rsidR="00B614BB">
        <w:rPr>
          <w:rStyle w:val="wixui-rich-texttext"/>
          <w:b/>
          <w:bCs/>
          <w:sz w:val="28"/>
          <w:szCs w:val="28"/>
          <w:bdr w:val="none" w:sz="0" w:space="0" w:color="auto" w:frame="1"/>
        </w:rPr>
        <w:t>§</w:t>
      </w:r>
      <w:r w:rsidRPr="006960F0">
        <w:rPr>
          <w:rStyle w:val="wixui-rich-texttext"/>
          <w:b/>
          <w:bCs/>
          <w:sz w:val="28"/>
          <w:szCs w:val="28"/>
          <w:bdr w:val="none" w:sz="0" w:space="0" w:color="auto" w:frame="1"/>
        </w:rPr>
        <w:t>31-1102.1 Class A only (off sale only) license holders</w:t>
      </w:r>
    </w:p>
    <w:p w14:paraId="6D690ACA" w14:textId="77777777" w:rsidR="006960F0" w:rsidRPr="006960F0" w:rsidRDefault="006960F0" w:rsidP="006960F0">
      <w:pPr>
        <w:pStyle w:val="font8"/>
        <w:spacing w:before="0" w:beforeAutospacing="0" w:after="0" w:afterAutospacing="0"/>
        <w:textAlignment w:val="baseline"/>
        <w:rPr>
          <w:sz w:val="28"/>
          <w:szCs w:val="28"/>
        </w:rPr>
      </w:pPr>
      <w:r w:rsidRPr="006960F0">
        <w:rPr>
          <w:rStyle w:val="wixguard"/>
          <w:sz w:val="28"/>
          <w:szCs w:val="28"/>
          <w:bdr w:val="none" w:sz="0" w:space="0" w:color="auto" w:frame="1"/>
        </w:rPr>
        <w:t>​</w:t>
      </w:r>
    </w:p>
    <w:p w14:paraId="71CFE988"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Hours – The hours of sale for a refillable, resealable container license:(1) Begin at the same times as those for the license already held by the person to whom the refillable, resealable container license is issued; and (2) End at midnight. </w:t>
      </w:r>
    </w:p>
    <w:p w14:paraId="503EF3E0" w14:textId="77777777" w:rsidR="006960F0" w:rsidRPr="006960F0" w:rsidRDefault="006960F0" w:rsidP="006960F0">
      <w:pPr>
        <w:pStyle w:val="font8"/>
        <w:spacing w:before="0" w:beforeAutospacing="0" w:after="0" w:afterAutospacing="0"/>
        <w:textAlignment w:val="baseline"/>
      </w:pPr>
      <w:r w:rsidRPr="006960F0">
        <w:t> </w:t>
      </w:r>
    </w:p>
    <w:p w14:paraId="1A1EC0C1" w14:textId="77777777" w:rsidR="006960F0" w:rsidRPr="006960F0" w:rsidRDefault="006960F0" w:rsidP="006960F0">
      <w:pPr>
        <w:pStyle w:val="font8"/>
        <w:spacing w:before="0" w:beforeAutospacing="0" w:after="0" w:afterAutospacing="0"/>
        <w:textAlignment w:val="baseline"/>
      </w:pPr>
      <w:r w:rsidRPr="006960F0">
        <w:rPr>
          <w:rStyle w:val="wixui-rich-texttext"/>
          <w:b/>
          <w:bCs/>
          <w:bdr w:val="none" w:sz="0" w:space="0" w:color="auto" w:frame="1"/>
        </w:rPr>
        <w:t>GROWLER REQUIREMENTS - for Wine / Wine Slushies - Class A - BWL (off sale only) license</w:t>
      </w:r>
    </w:p>
    <w:p w14:paraId="28D56091"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a) There is a refillable, resealable container permit.</w:t>
      </w:r>
    </w:p>
    <w:p w14:paraId="1CE653D9"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b) A refillable, resealable container permit authorizes the permit holder to:</w:t>
      </w:r>
    </w:p>
    <w:p w14:paraId="4B2B7603"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1) Sell wine for off - premises consumption in a refillable, resealable container that meets the standards set out in subsection (d) of this section; and</w:t>
      </w:r>
    </w:p>
    <w:p w14:paraId="5D5B242F"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2) Sell and refill a refillable, resealable container that meets the standards set out in subsection (d) of this section. </w:t>
      </w:r>
    </w:p>
    <w:p w14:paraId="0C8809C7"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c) (1) The term of a refillable, resealable container permit is the same as that of the underlying license. </w:t>
      </w:r>
    </w:p>
    <w:p w14:paraId="59EBBD94"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2) The hours of sale for a refillable, resealable container permit are the same as those for the underlying license. </w:t>
      </w:r>
    </w:p>
    <w:p w14:paraId="43D4D000"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d) (1) To be used as a refillable, resealable container for wine under the authority of a refillable container permit, a container shall:</w:t>
      </w:r>
    </w:p>
    <w:p w14:paraId="563C65CB" w14:textId="63DC4798"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xml:space="preserve">          (i) have a capacity of not less than 17 ounces and not more than 34 </w:t>
      </w:r>
      <w:r w:rsidR="00787943" w:rsidRPr="006960F0">
        <w:rPr>
          <w:rStyle w:val="wixui-rich-texttext"/>
          <w:bdr w:val="none" w:sz="0" w:space="0" w:color="auto" w:frame="1"/>
        </w:rPr>
        <w:t>ounces.</w:t>
      </w:r>
    </w:p>
    <w:p w14:paraId="6619F5C2" w14:textId="07600C98"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xml:space="preserve">          (ii) be sealable; with a label that goes across the top of the lid and attaches to the container. Must state the name of the licensed establishment, name of the product, fill date and expires 48 hours after </w:t>
      </w:r>
      <w:r w:rsidR="00787943" w:rsidRPr="006960F0">
        <w:rPr>
          <w:rStyle w:val="wixui-rich-texttext"/>
          <w:bdr w:val="none" w:sz="0" w:space="0" w:color="auto" w:frame="1"/>
        </w:rPr>
        <w:t>opening</w:t>
      </w:r>
      <w:r w:rsidRPr="006960F0">
        <w:rPr>
          <w:rStyle w:val="wixui-rich-texttext"/>
          <w:bdr w:val="none" w:sz="0" w:space="0" w:color="auto" w:frame="1"/>
        </w:rPr>
        <w:t>. </w:t>
      </w:r>
      <w:r w:rsidRPr="006960F0">
        <w:rPr>
          <w:rStyle w:val="wixui-rich-texttext"/>
          <w:b/>
          <w:bCs/>
          <w:bdr w:val="none" w:sz="0" w:space="0" w:color="auto" w:frame="1"/>
        </w:rPr>
        <w:t>(SEE BELOW)</w:t>
      </w:r>
    </w:p>
    <w:p w14:paraId="0CF60B97"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iii) be branded with an identifying mark of the seller on the container.</w:t>
      </w:r>
    </w:p>
    <w:p w14:paraId="562759D9"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iv) bear the federal health warning statement required for containers of alcoholic beverages under 27 C.F.R. 16:21;</w:t>
      </w:r>
    </w:p>
    <w:p w14:paraId="3EAECA4D"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v) display instructions for cleaning the container; and</w:t>
      </w:r>
    </w:p>
    <w:p w14:paraId="5293B819"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vi) bear a label stating that cleaning the container is the responsibility of the consumer. </w:t>
      </w:r>
    </w:p>
    <w:p w14:paraId="080A85E8"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2) The Comptroller may adopt standards regarding containers that qualify for use as refillable containers for wine, including containers originating from outside the State. </w:t>
      </w:r>
    </w:p>
    <w:p w14:paraId="16BFBB33" w14:textId="77777777" w:rsidR="006960F0" w:rsidRPr="006960F0" w:rsidRDefault="006960F0" w:rsidP="006960F0">
      <w:pPr>
        <w:pStyle w:val="font8"/>
        <w:spacing w:before="0" w:beforeAutospacing="0" w:after="0" w:afterAutospacing="0"/>
        <w:textAlignment w:val="baseline"/>
      </w:pPr>
      <w:r w:rsidRPr="006960F0">
        <w:rPr>
          <w:rStyle w:val="wixui-rich-texttext"/>
          <w:bdr w:val="none" w:sz="0" w:space="0" w:color="auto" w:frame="1"/>
        </w:rPr>
        <w:t>    (3) The holder of a refillable, resealable container permit may refill a refillable, resealable container originating from inside or outside the State that meets the standards adopted by the Comptroller under paragraph (2) of this subsection. </w:t>
      </w:r>
    </w:p>
    <w:p w14:paraId="547D438E" w14:textId="77777777" w:rsidR="006960F0" w:rsidRPr="006960F0" w:rsidRDefault="006960F0" w:rsidP="006960F0">
      <w:pPr>
        <w:pStyle w:val="font8"/>
        <w:spacing w:before="0" w:beforeAutospacing="0" w:after="0" w:afterAutospacing="0"/>
        <w:textAlignment w:val="baseline"/>
      </w:pPr>
      <w:r w:rsidRPr="006960F0">
        <w:t> </w:t>
      </w:r>
    </w:p>
    <w:p w14:paraId="649588FB" w14:textId="77777777" w:rsidR="006960F0" w:rsidRPr="006960F0" w:rsidRDefault="006960F0" w:rsidP="006960F0">
      <w:pPr>
        <w:pStyle w:val="font8"/>
        <w:spacing w:before="0" w:beforeAutospacing="0" w:after="0" w:afterAutospacing="0"/>
        <w:textAlignment w:val="baseline"/>
      </w:pPr>
      <w:r w:rsidRPr="006960F0">
        <w:rPr>
          <w:rStyle w:val="wixui-rich-texttext"/>
          <w:b/>
          <w:bCs/>
          <w:bdr w:val="none" w:sz="0" w:space="0" w:color="auto" w:frame="1"/>
        </w:rPr>
        <w:t>Mandatory Label Information: </w:t>
      </w:r>
      <w:r w:rsidRPr="006960F0">
        <w:rPr>
          <w:rStyle w:val="wixui-rich-texttext"/>
          <w:bdr w:val="none" w:sz="0" w:space="0" w:color="auto" w:frame="1"/>
        </w:rPr>
        <w:t>There shall be stated on the brand label or separate front label or on a back or side label, separate and apart from all other information, the following statement:</w:t>
      </w:r>
    </w:p>
    <w:p w14:paraId="57B502B0" w14:textId="759B729E" w:rsidR="006960F0" w:rsidRPr="006960F0" w:rsidRDefault="006960F0" w:rsidP="006960F0">
      <w:pPr>
        <w:pStyle w:val="font8"/>
        <w:spacing w:before="0" w:beforeAutospacing="0" w:after="0" w:afterAutospacing="0"/>
        <w:textAlignment w:val="baseline"/>
      </w:pPr>
      <w:r w:rsidRPr="006960F0">
        <w:rPr>
          <w:rStyle w:val="wixui-rich-texttext"/>
          <w:b/>
          <w:bCs/>
          <w:i/>
          <w:iCs/>
          <w:color w:val="8B0000"/>
          <w:bdr w:val="none" w:sz="0" w:space="0" w:color="auto" w:frame="1"/>
        </w:rPr>
        <w:t xml:space="preserve">GOVERNMENT WARNING: (1) According to the Surgeon General, women should not drink alcoholic beverages during pregnancy because of the risk of birth defects. (2) Consumption of alcoholic beverages impairs your ability to drive a car or operate </w:t>
      </w:r>
      <w:r w:rsidR="0017655E" w:rsidRPr="006960F0">
        <w:rPr>
          <w:rStyle w:val="wixui-rich-texttext"/>
          <w:b/>
          <w:bCs/>
          <w:i/>
          <w:iCs/>
          <w:color w:val="8B0000"/>
          <w:bdr w:val="none" w:sz="0" w:space="0" w:color="auto" w:frame="1"/>
        </w:rPr>
        <w:t>machinery and</w:t>
      </w:r>
      <w:r w:rsidRPr="006960F0">
        <w:rPr>
          <w:rStyle w:val="wixui-rich-texttext"/>
          <w:b/>
          <w:bCs/>
          <w:i/>
          <w:iCs/>
          <w:color w:val="8B0000"/>
          <w:bdr w:val="none" w:sz="0" w:space="0" w:color="auto" w:frame="1"/>
        </w:rPr>
        <w:t xml:space="preserve"> may cause health problems.  </w:t>
      </w:r>
    </w:p>
    <w:p w14:paraId="2882B88F" w14:textId="77777777" w:rsidR="00D258E7" w:rsidRDefault="006960F0" w:rsidP="00D258E7">
      <w:pPr>
        <w:pStyle w:val="font8"/>
        <w:spacing w:before="0" w:beforeAutospacing="0" w:after="0" w:afterAutospacing="0"/>
        <w:textAlignment w:val="baseline"/>
        <w:rPr>
          <w:rStyle w:val="wixguard"/>
          <w:b/>
          <w:bCs/>
          <w:i/>
          <w:iCs/>
          <w:color w:val="8B0000"/>
          <w:bdr w:val="none" w:sz="0" w:space="0" w:color="auto" w:frame="1"/>
        </w:rPr>
      </w:pPr>
      <w:r w:rsidRPr="006960F0">
        <w:rPr>
          <w:rStyle w:val="wixguard"/>
          <w:b/>
          <w:bCs/>
          <w:i/>
          <w:iCs/>
          <w:color w:val="8B0000"/>
          <w:bdr w:val="none" w:sz="0" w:space="0" w:color="auto" w:frame="1"/>
        </w:rPr>
        <w:t>​</w:t>
      </w:r>
    </w:p>
    <w:p w14:paraId="1DCF3D07" w14:textId="1649474A" w:rsidR="006960F0" w:rsidRPr="001F6E4E" w:rsidRDefault="006960F0" w:rsidP="00D258E7">
      <w:pPr>
        <w:pStyle w:val="font8"/>
        <w:spacing w:before="0" w:beforeAutospacing="0" w:after="0" w:afterAutospacing="0"/>
        <w:textAlignment w:val="baseline"/>
        <w:rPr>
          <w:color w:val="FF0000"/>
        </w:rPr>
      </w:pPr>
      <w:r w:rsidRPr="001F6E4E">
        <w:rPr>
          <w:rStyle w:val="wixui-rich-texttext"/>
          <w:b/>
          <w:bCs/>
          <w:color w:val="FF0000"/>
          <w:bdr w:val="none" w:sz="0" w:space="0" w:color="auto" w:frame="1"/>
        </w:rPr>
        <w:t xml:space="preserve">Any refillable, resealable container (except a flimsy to go cup with a lid) is acceptable to the Washington County Liquor Board, </w:t>
      </w:r>
      <w:r w:rsidR="00D258E7" w:rsidRPr="001F6E4E">
        <w:rPr>
          <w:rStyle w:val="wixui-rich-texttext"/>
          <w:b/>
          <w:bCs/>
          <w:color w:val="FF0000"/>
          <w:bdr w:val="none" w:sz="0" w:space="0" w:color="auto" w:frame="1"/>
        </w:rPr>
        <w:t>if</w:t>
      </w:r>
      <w:r w:rsidRPr="001F6E4E">
        <w:rPr>
          <w:rStyle w:val="wixui-rich-texttext"/>
          <w:b/>
          <w:bCs/>
          <w:color w:val="FF0000"/>
          <w:bdr w:val="none" w:sz="0" w:space="0" w:color="auto" w:frame="1"/>
        </w:rPr>
        <w:t xml:space="preserve"> it meets the Growler requirements, anyone in violation of using a flimsy to go cup with lid may receive a fine, fine and suspension, or fine and revocation. </w:t>
      </w:r>
    </w:p>
    <w:p w14:paraId="39EF13F3" w14:textId="774D49BF" w:rsidR="00D258E7" w:rsidRPr="006960F0" w:rsidRDefault="00A55329" w:rsidP="00D258E7">
      <w:pPr>
        <w:pStyle w:val="font8"/>
        <w:spacing w:before="0" w:beforeAutospacing="0" w:after="0" w:afterAutospacing="0"/>
        <w:textAlignment w:val="baseline"/>
      </w:pPr>
      <w:r w:rsidRPr="009F02D8">
        <w:rPr>
          <w:rStyle w:val="wixui-rich-texttext"/>
          <w:b/>
          <w:bCs/>
          <w:color w:val="FF0000"/>
          <w:bdr w:val="none" w:sz="0" w:space="0" w:color="auto" w:frame="1"/>
        </w:rPr>
        <w:t xml:space="preserve">Annual Fee is </w:t>
      </w:r>
      <w:r w:rsidR="006960F0" w:rsidRPr="009F02D8">
        <w:rPr>
          <w:rStyle w:val="wixui-rich-texttext"/>
          <w:b/>
          <w:bCs/>
          <w:color w:val="FF0000"/>
          <w:bdr w:val="none" w:sz="0" w:space="0" w:color="auto" w:frame="1"/>
        </w:rPr>
        <w:t>$50.00 for an applicant with off sale privileges</w:t>
      </w:r>
      <w:r w:rsidR="001F6E4E">
        <w:rPr>
          <w:rStyle w:val="wixui-rich-texttext"/>
          <w:b/>
          <w:bCs/>
          <w:color w:val="FF0000"/>
          <w:bdr w:val="none" w:sz="0" w:space="0" w:color="auto" w:frame="1"/>
        </w:rPr>
        <w:t>.</w:t>
      </w:r>
    </w:p>
    <w:p w14:paraId="29D4EEC3" w14:textId="2A113A4D" w:rsidR="006960F0" w:rsidRPr="00D258E7" w:rsidRDefault="00D258E7" w:rsidP="00D258E7">
      <w:pPr>
        <w:pStyle w:val="font8"/>
        <w:spacing w:before="0" w:beforeAutospacing="0" w:after="0" w:afterAutospacing="0"/>
        <w:textAlignment w:val="baseline"/>
        <w:rPr>
          <w:rStyle w:val="wixui-rich-texttext"/>
          <w:b/>
          <w:bCs/>
          <w:sz w:val="20"/>
          <w:szCs w:val="20"/>
          <w:bdr w:val="none" w:sz="0" w:space="0" w:color="auto" w:frame="1"/>
        </w:rPr>
      </w:pPr>
      <w:r w:rsidRPr="00D258E7">
        <w:rPr>
          <w:rStyle w:val="wixui-rich-texttext"/>
          <w:b/>
          <w:bCs/>
          <w:color w:val="FF0000"/>
          <w:sz w:val="20"/>
          <w:szCs w:val="20"/>
          <w:bdr w:val="none" w:sz="0" w:space="0" w:color="auto" w:frame="1"/>
        </w:rPr>
        <w:t xml:space="preserve">Effective: June 1, 2024 </w:t>
      </w:r>
      <w:r>
        <w:rPr>
          <w:rStyle w:val="wixui-rich-texttext"/>
          <w:b/>
          <w:bCs/>
          <w:color w:val="FF0000"/>
          <w:sz w:val="20"/>
          <w:szCs w:val="20"/>
          <w:bdr w:val="none" w:sz="0" w:space="0" w:color="auto" w:frame="1"/>
        </w:rPr>
        <w:t>– Updated 02/05/2025</w:t>
      </w:r>
    </w:p>
    <w:p w14:paraId="51A7DEEE" w14:textId="77777777" w:rsidR="006960F0" w:rsidRDefault="006960F0" w:rsidP="006960F0">
      <w:pPr>
        <w:pStyle w:val="font8"/>
        <w:spacing w:before="0" w:beforeAutospacing="0" w:after="0" w:afterAutospacing="0"/>
        <w:textAlignment w:val="baseline"/>
        <w:rPr>
          <w:rStyle w:val="wixui-rich-texttext"/>
          <w:b/>
          <w:bCs/>
          <w:bdr w:val="none" w:sz="0" w:space="0" w:color="auto" w:frame="1"/>
        </w:rPr>
      </w:pPr>
    </w:p>
    <w:p w14:paraId="66BEDA4B" w14:textId="77777777" w:rsidR="006960F0" w:rsidRDefault="006960F0" w:rsidP="006960F0">
      <w:pPr>
        <w:pStyle w:val="font8"/>
        <w:spacing w:before="0" w:beforeAutospacing="0" w:after="0" w:afterAutospacing="0"/>
        <w:textAlignment w:val="baseline"/>
        <w:rPr>
          <w:rStyle w:val="wixguard"/>
          <w:b/>
          <w:bCs/>
          <w:bdr w:val="none" w:sz="0" w:space="0" w:color="auto" w:frame="1"/>
        </w:rPr>
      </w:pPr>
      <w:r w:rsidRPr="006960F0">
        <w:rPr>
          <w:rStyle w:val="wixguard"/>
          <w:b/>
          <w:bCs/>
          <w:bdr w:val="none" w:sz="0" w:space="0" w:color="auto" w:frame="1"/>
        </w:rPr>
        <w:t>​</w:t>
      </w:r>
    </w:p>
    <w:p w14:paraId="375C5886" w14:textId="77777777" w:rsidR="009F02D8" w:rsidRDefault="009F02D8" w:rsidP="006960F0">
      <w:pPr>
        <w:pStyle w:val="font8"/>
        <w:spacing w:before="0" w:beforeAutospacing="0" w:after="0" w:afterAutospacing="0"/>
        <w:textAlignment w:val="baseline"/>
        <w:rPr>
          <w:rStyle w:val="wixguard"/>
          <w:b/>
          <w:bCs/>
          <w:bdr w:val="none" w:sz="0" w:space="0" w:color="auto" w:frame="1"/>
        </w:rPr>
      </w:pPr>
    </w:p>
    <w:p w14:paraId="24773E6A" w14:textId="77777777" w:rsidR="009F02D8" w:rsidRDefault="009F02D8" w:rsidP="006960F0">
      <w:pPr>
        <w:pStyle w:val="font8"/>
        <w:spacing w:before="0" w:beforeAutospacing="0" w:after="0" w:afterAutospacing="0"/>
        <w:textAlignment w:val="baseline"/>
        <w:rPr>
          <w:rStyle w:val="wixguard"/>
          <w:b/>
          <w:bCs/>
          <w:bdr w:val="none" w:sz="0" w:space="0" w:color="auto" w:frame="1"/>
        </w:rPr>
      </w:pPr>
    </w:p>
    <w:p w14:paraId="22BBBA52" w14:textId="77777777" w:rsidR="009F02D8" w:rsidRDefault="009F02D8" w:rsidP="006960F0">
      <w:pPr>
        <w:pStyle w:val="font8"/>
        <w:spacing w:before="0" w:beforeAutospacing="0" w:after="0" w:afterAutospacing="0"/>
        <w:textAlignment w:val="baseline"/>
        <w:rPr>
          <w:rStyle w:val="wixguard"/>
          <w:b/>
          <w:bCs/>
          <w:bdr w:val="none" w:sz="0" w:space="0" w:color="auto" w:frame="1"/>
        </w:rPr>
      </w:pPr>
    </w:p>
    <w:p w14:paraId="4D7E2938" w14:textId="77777777" w:rsidR="009F02D8" w:rsidRDefault="009F02D8" w:rsidP="006960F0">
      <w:pPr>
        <w:pStyle w:val="font8"/>
        <w:spacing w:before="0" w:beforeAutospacing="0" w:after="0" w:afterAutospacing="0"/>
        <w:textAlignment w:val="baseline"/>
        <w:rPr>
          <w:rStyle w:val="wixguard"/>
          <w:b/>
          <w:bCs/>
          <w:bdr w:val="none" w:sz="0" w:space="0" w:color="auto" w:frame="1"/>
        </w:rPr>
      </w:pPr>
    </w:p>
    <w:p w14:paraId="2BB19AFD" w14:textId="77777777" w:rsidR="009F02D8" w:rsidRDefault="009F02D8" w:rsidP="006960F0">
      <w:pPr>
        <w:pStyle w:val="font8"/>
        <w:spacing w:before="0" w:beforeAutospacing="0" w:after="0" w:afterAutospacing="0"/>
        <w:textAlignment w:val="baseline"/>
        <w:rPr>
          <w:rStyle w:val="wixguard"/>
          <w:b/>
          <w:bCs/>
          <w:bdr w:val="none" w:sz="0" w:space="0" w:color="auto" w:frame="1"/>
        </w:rPr>
      </w:pPr>
    </w:p>
    <w:p w14:paraId="58BBD7E7" w14:textId="77777777" w:rsidR="009F02D8" w:rsidRDefault="009F02D8" w:rsidP="006960F0">
      <w:pPr>
        <w:pStyle w:val="font8"/>
        <w:spacing w:before="0" w:beforeAutospacing="0" w:after="0" w:afterAutospacing="0"/>
        <w:textAlignment w:val="baseline"/>
        <w:rPr>
          <w:rStyle w:val="wixguard"/>
          <w:b/>
          <w:bCs/>
          <w:bdr w:val="none" w:sz="0" w:space="0" w:color="auto" w:frame="1"/>
        </w:rPr>
      </w:pPr>
    </w:p>
    <w:p w14:paraId="4C7F0929" w14:textId="77777777" w:rsidR="009F02D8" w:rsidRPr="006960F0" w:rsidRDefault="009F02D8" w:rsidP="006960F0">
      <w:pPr>
        <w:pStyle w:val="font8"/>
        <w:spacing w:before="0" w:beforeAutospacing="0" w:after="0" w:afterAutospacing="0"/>
        <w:textAlignment w:val="baseline"/>
      </w:pPr>
    </w:p>
    <w:p w14:paraId="1066920F" w14:textId="77777777" w:rsidR="00B44E51" w:rsidRPr="00D463DE" w:rsidRDefault="00B44E51" w:rsidP="009045B9">
      <w:pPr>
        <w:spacing w:after="0" w:line="240" w:lineRule="auto"/>
        <w:rPr>
          <w:rFonts w:ascii="Times New Roman" w:eastAsia="Times New Roman" w:hAnsi="Times New Roman" w:cs="Times New Roman"/>
          <w:b/>
          <w:color w:val="FF0000"/>
          <w:sz w:val="24"/>
          <w:szCs w:val="24"/>
        </w:rPr>
      </w:pPr>
    </w:p>
    <w:p w14:paraId="115F8DC3" w14:textId="1CE46149" w:rsidR="003B11A3" w:rsidRDefault="009045B9" w:rsidP="009045B9">
      <w:pPr>
        <w:widowControl w:val="0"/>
        <w:autoSpaceDE w:val="0"/>
        <w:autoSpaceDN w:val="0"/>
        <w:adjustRightInd w:val="0"/>
        <w:spacing w:after="0" w:line="240" w:lineRule="auto"/>
        <w:rPr>
          <w:rFonts w:ascii="Times New Roman" w:eastAsia="Times New Roman" w:hAnsi="Times New Roman" w:cs="Times New Roman"/>
          <w:b/>
          <w:sz w:val="24"/>
          <w:szCs w:val="24"/>
        </w:rPr>
      </w:pPr>
      <w:r w:rsidRPr="003B11A3">
        <w:rPr>
          <w:rFonts w:ascii="Times New Roman" w:eastAsia="Times New Roman" w:hAnsi="Times New Roman" w:cs="Times New Roman"/>
          <w:b/>
          <w:sz w:val="28"/>
          <w:szCs w:val="28"/>
          <w:u w:val="single"/>
        </w:rPr>
        <w:t xml:space="preserve">CROWLER LICENSE / </w:t>
      </w:r>
      <w:r w:rsidR="000471AE" w:rsidRPr="003B11A3">
        <w:rPr>
          <w:rFonts w:ascii="Times New Roman" w:eastAsia="Times New Roman" w:hAnsi="Times New Roman" w:cs="Times New Roman"/>
          <w:b/>
          <w:sz w:val="28"/>
          <w:szCs w:val="28"/>
          <w:u w:val="single"/>
        </w:rPr>
        <w:t>Non-</w:t>
      </w:r>
      <w:r w:rsidRPr="003B11A3">
        <w:rPr>
          <w:rFonts w:ascii="Times New Roman" w:eastAsia="Times New Roman" w:hAnsi="Times New Roman" w:cs="Times New Roman"/>
          <w:b/>
          <w:sz w:val="28"/>
          <w:szCs w:val="28"/>
          <w:u w:val="single"/>
        </w:rPr>
        <w:t>Refillable Container Licens</w:t>
      </w:r>
      <w:r w:rsidR="001D3CA9">
        <w:rPr>
          <w:rFonts w:ascii="Times New Roman" w:eastAsia="Times New Roman" w:hAnsi="Times New Roman" w:cs="Times New Roman"/>
          <w:b/>
          <w:sz w:val="28"/>
          <w:szCs w:val="28"/>
          <w:u w:val="single"/>
        </w:rPr>
        <w:t>e – Draft Beer</w:t>
      </w:r>
    </w:p>
    <w:p w14:paraId="11C8EB20" w14:textId="111FDB10"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Maryland General Assembly approved a </w:t>
      </w:r>
      <w:r w:rsidR="001D3CA9">
        <w:rPr>
          <w:rFonts w:ascii="Times New Roman" w:eastAsia="Times New Roman" w:hAnsi="Times New Roman" w:cs="Times New Roman"/>
        </w:rPr>
        <w:t>C</w:t>
      </w:r>
      <w:r w:rsidRPr="00B77AAF">
        <w:rPr>
          <w:rFonts w:ascii="Times New Roman" w:eastAsia="Times New Roman" w:hAnsi="Times New Roman" w:cs="Times New Roman"/>
        </w:rPr>
        <w:t>rowler bill for alcohol beverage licensees during the 201</w:t>
      </w:r>
      <w:r w:rsidR="000471AE">
        <w:rPr>
          <w:rFonts w:ascii="Times New Roman" w:eastAsia="Times New Roman" w:hAnsi="Times New Roman" w:cs="Times New Roman"/>
        </w:rPr>
        <w:t>6</w:t>
      </w:r>
      <w:r w:rsidRPr="00B77AAF">
        <w:rPr>
          <w:rFonts w:ascii="Times New Roman" w:eastAsia="Times New Roman" w:hAnsi="Times New Roman" w:cs="Times New Roman"/>
        </w:rPr>
        <w:t xml:space="preserve"> session. In Washington County this bill applies to all class A, class B and class D licensees who currently have a beer, beer and wine or a beer, wine and liquor license off –sale privilege. </w:t>
      </w:r>
      <w:r>
        <w:rPr>
          <w:rFonts w:ascii="Times New Roman" w:eastAsia="Times New Roman" w:hAnsi="Times New Roman" w:cs="Times New Roman"/>
        </w:rPr>
        <w:t>The Board may issue a Crowler Non</w:t>
      </w:r>
      <w:r w:rsidR="00CA7E01">
        <w:rPr>
          <w:rFonts w:ascii="Times New Roman" w:eastAsia="Times New Roman" w:hAnsi="Times New Roman" w:cs="Times New Roman"/>
        </w:rPr>
        <w:t>-</w:t>
      </w:r>
      <w:r>
        <w:rPr>
          <w:rFonts w:ascii="Times New Roman" w:eastAsia="Times New Roman" w:hAnsi="Times New Roman" w:cs="Times New Roman"/>
        </w:rPr>
        <w:t xml:space="preserve">refillable Container Permit – Draft Beer to a licensee that already holds a Growler permit OR completes the application for a Crowler. </w:t>
      </w:r>
    </w:p>
    <w:p w14:paraId="63F0F63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2E22F37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0DE35216" w14:textId="37E4D42D" w:rsidR="009045B9" w:rsidRPr="00B44E51" w:rsidRDefault="009045B9">
      <w:pPr>
        <w:pStyle w:val="ListParagraph"/>
        <w:widowControl w:val="0"/>
        <w:numPr>
          <w:ilvl w:val="0"/>
          <w:numId w:val="31"/>
        </w:numPr>
        <w:autoSpaceDE w:val="0"/>
        <w:autoSpaceDN w:val="0"/>
        <w:adjustRightInd w:val="0"/>
      </w:pPr>
      <w:r w:rsidRPr="00B44E51">
        <w:t>$500.00 for an applicant whose alcoholic beverage license does not have an off-sale privilege; and</w:t>
      </w:r>
    </w:p>
    <w:p w14:paraId="64D0C36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66C0D2F2" w14:textId="444465FD" w:rsidR="009045B9" w:rsidRPr="00B77AAF" w:rsidRDefault="00B44E51" w:rsidP="009045B9">
      <w:pPr>
        <w:widowControl w:val="0"/>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2. </w:t>
      </w:r>
      <w:r w:rsidR="009045B9" w:rsidRPr="00B77AAF">
        <w:rPr>
          <w:rFonts w:ascii="Times New Roman" w:eastAsia="Times New Roman" w:hAnsi="Times New Roman" w:cs="Times New Roman"/>
        </w:rPr>
        <w:t>$50.00 for an applicant whose alcoholic beverage license has an off-sale privilege; and</w:t>
      </w:r>
      <w:r>
        <w:rPr>
          <w:rFonts w:ascii="Times New Roman" w:eastAsia="Times New Roman" w:hAnsi="Times New Roman" w:cs="Times New Roman"/>
        </w:rPr>
        <w:t xml:space="preserve"> a</w:t>
      </w:r>
      <w:r w:rsidR="009045B9" w:rsidRPr="00B77AAF">
        <w:rPr>
          <w:rFonts w:ascii="Times New Roman" w:eastAsia="Times New Roman" w:hAnsi="Times New Roman" w:cs="Times New Roman"/>
        </w:rPr>
        <w:t>n applicant that holds a license without an off-sale privilege shall meet the same advertising, posting of notice, and public hearing requirements as those for the license that the applicant holds.</w:t>
      </w:r>
    </w:p>
    <w:p w14:paraId="0E698A8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01F3ECC8" w14:textId="2E17F2FF" w:rsidR="009045B9" w:rsidRPr="00B77AAF" w:rsidRDefault="00B44E51" w:rsidP="00B44E51">
      <w:pPr>
        <w:widowControl w:val="0"/>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3. </w:t>
      </w:r>
      <w:r w:rsidR="009045B9" w:rsidRPr="00B77AAF">
        <w:rPr>
          <w:rFonts w:ascii="Times New Roman" w:eastAsia="Times New Roman" w:hAnsi="Times New Roman" w:cs="Times New Roman"/>
        </w:rPr>
        <w:t>Hours</w:t>
      </w:r>
      <w:r w:rsidR="009045B9" w:rsidRPr="00B77AAF">
        <w:rPr>
          <w:rFonts w:ascii="Times New Roman" w:eastAsia="Times New Roman" w:hAnsi="Times New Roman" w:cs="Times New Roman"/>
          <w:i/>
        </w:rPr>
        <w:t xml:space="preserve"> –</w:t>
      </w:r>
      <w:r w:rsidR="009045B9" w:rsidRPr="00B77AAF">
        <w:rPr>
          <w:rFonts w:ascii="Times New Roman" w:eastAsia="Times New Roman" w:hAnsi="Times New Roman" w:cs="Times New Roman"/>
        </w:rPr>
        <w:t xml:space="preserve"> The hours of sale for a </w:t>
      </w:r>
      <w:r w:rsidR="00CA7E01">
        <w:rPr>
          <w:rFonts w:ascii="Times New Roman" w:eastAsia="Times New Roman" w:hAnsi="Times New Roman" w:cs="Times New Roman"/>
        </w:rPr>
        <w:t>non-</w:t>
      </w:r>
      <w:r w:rsidR="009045B9" w:rsidRPr="00B77AAF">
        <w:rPr>
          <w:rFonts w:ascii="Times New Roman" w:eastAsia="Times New Roman" w:hAnsi="Times New Roman" w:cs="Times New Roman"/>
        </w:rPr>
        <w:t>refillable container license:</w:t>
      </w:r>
    </w:p>
    <w:p w14:paraId="1DDF1877" w14:textId="77777777" w:rsidR="00B44E51" w:rsidRDefault="00B44E51" w:rsidP="009045B9">
      <w:pPr>
        <w:widowControl w:val="0"/>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9045B9" w:rsidRPr="00B77AAF">
        <w:rPr>
          <w:rFonts w:ascii="Times New Roman" w:eastAsia="Times New Roman" w:hAnsi="Times New Roman" w:cs="Times New Roman"/>
        </w:rPr>
        <w:t xml:space="preserve">Begin at the same times as those for the license already held by the person to whom the </w:t>
      </w:r>
      <w:r w:rsidR="00CA7E01">
        <w:rPr>
          <w:rFonts w:ascii="Times New Roman" w:eastAsia="Times New Roman" w:hAnsi="Times New Roman" w:cs="Times New Roman"/>
        </w:rPr>
        <w:t>non-</w:t>
      </w:r>
      <w:r w:rsidR="009045B9" w:rsidRPr="00B77AAF">
        <w:rPr>
          <w:rFonts w:ascii="Times New Roman" w:eastAsia="Times New Roman" w:hAnsi="Times New Roman" w:cs="Times New Roman"/>
        </w:rPr>
        <w:t>refillable container</w:t>
      </w:r>
    </w:p>
    <w:p w14:paraId="01AF6876" w14:textId="703172D9" w:rsidR="009045B9" w:rsidRPr="00B77AAF" w:rsidRDefault="00B44E51" w:rsidP="009045B9">
      <w:pPr>
        <w:widowControl w:val="0"/>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9045B9" w:rsidRPr="00B77AAF">
        <w:rPr>
          <w:rFonts w:ascii="Times New Roman" w:eastAsia="Times New Roman" w:hAnsi="Times New Roman" w:cs="Times New Roman"/>
        </w:rPr>
        <w:t>license is issued; and</w:t>
      </w:r>
      <w:r>
        <w:rPr>
          <w:rFonts w:ascii="Times New Roman" w:eastAsia="Times New Roman" w:hAnsi="Times New Roman" w:cs="Times New Roman"/>
        </w:rPr>
        <w:t xml:space="preserve"> e</w:t>
      </w:r>
      <w:r w:rsidR="009045B9" w:rsidRPr="00B77AAF">
        <w:rPr>
          <w:rFonts w:ascii="Times New Roman" w:eastAsia="Times New Roman" w:hAnsi="Times New Roman" w:cs="Times New Roman"/>
        </w:rPr>
        <w:t>nd at midnight.</w:t>
      </w:r>
    </w:p>
    <w:p w14:paraId="41471C79" w14:textId="77777777" w:rsidR="009045B9" w:rsidRPr="00B77AAF" w:rsidRDefault="009045B9" w:rsidP="009045B9">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601C1F95"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C</w:t>
      </w:r>
      <w:r w:rsidRPr="00B77AAF">
        <w:rPr>
          <w:rFonts w:ascii="Times New Roman" w:eastAsia="Times New Roman" w:hAnsi="Times New Roman" w:cs="Times New Roman"/>
          <w:b/>
          <w:u w:val="single"/>
        </w:rPr>
        <w:t>ROWLER REQUIREMENTS</w:t>
      </w:r>
    </w:p>
    <w:p w14:paraId="31F487F9" w14:textId="77777777" w:rsidR="009045B9" w:rsidRPr="00B77AAF" w:rsidRDefault="009045B9" w:rsidP="009045B9">
      <w:pPr>
        <w:widowControl w:val="0"/>
        <w:autoSpaceDE w:val="0"/>
        <w:autoSpaceDN w:val="0"/>
        <w:adjustRightInd w:val="0"/>
        <w:spacing w:after="0" w:line="240" w:lineRule="auto"/>
        <w:jc w:val="center"/>
        <w:rPr>
          <w:rFonts w:ascii="Times New Roman" w:eastAsia="Times New Roman" w:hAnsi="Times New Roman" w:cs="Times New Roman"/>
        </w:rPr>
      </w:pPr>
    </w:p>
    <w:p w14:paraId="0D112411" w14:textId="083CE976" w:rsidR="009045B9" w:rsidRPr="00B614BB" w:rsidRDefault="009045B9" w:rsidP="009045B9">
      <w:pPr>
        <w:widowControl w:val="0"/>
        <w:autoSpaceDE w:val="0"/>
        <w:autoSpaceDN w:val="0"/>
        <w:adjustRightInd w:val="0"/>
        <w:spacing w:after="0" w:line="240" w:lineRule="auto"/>
        <w:rPr>
          <w:rFonts w:ascii="Times New Roman" w:eastAsia="Times New Roman" w:hAnsi="Times New Roman" w:cs="Times New Roman"/>
          <w:b/>
          <w:bCs/>
        </w:rPr>
      </w:pPr>
      <w:r w:rsidRPr="00B77AAF">
        <w:rPr>
          <w:rFonts w:ascii="Times New Roman" w:eastAsia="Times New Roman" w:hAnsi="Times New Roman" w:cs="Times New Roman"/>
        </w:rPr>
        <w:t xml:space="preserve">The requirements for the </w:t>
      </w:r>
      <w:r w:rsidR="00237348">
        <w:rPr>
          <w:rFonts w:ascii="Times New Roman" w:eastAsia="Times New Roman" w:hAnsi="Times New Roman" w:cs="Times New Roman"/>
        </w:rPr>
        <w:t>c</w:t>
      </w:r>
      <w:r w:rsidR="00237348" w:rsidRPr="00B77AAF">
        <w:rPr>
          <w:rFonts w:ascii="Times New Roman" w:eastAsia="Times New Roman" w:hAnsi="Times New Roman" w:cs="Times New Roman"/>
        </w:rPr>
        <w:t>rowler</w:t>
      </w:r>
      <w:r w:rsidRPr="00B77AAF">
        <w:rPr>
          <w:rFonts w:ascii="Times New Roman" w:eastAsia="Times New Roman" w:hAnsi="Times New Roman" w:cs="Times New Roman"/>
        </w:rPr>
        <w:t xml:space="preserve">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Pr>
          <w:rFonts w:ascii="Times New Roman" w:eastAsia="Times New Roman" w:hAnsi="Times New Roman" w:cs="Times New Roman"/>
        </w:rPr>
        <w:t>4-1106 (</w:t>
      </w:r>
      <w:r w:rsidR="00534CBC">
        <w:rPr>
          <w:rFonts w:ascii="Times New Roman" w:eastAsia="Times New Roman" w:hAnsi="Times New Roman" w:cs="Times New Roman"/>
        </w:rPr>
        <w:t>non-refillable</w:t>
      </w:r>
      <w:r>
        <w:rPr>
          <w:rFonts w:ascii="Times New Roman" w:eastAsia="Times New Roman" w:hAnsi="Times New Roman" w:cs="Times New Roman"/>
        </w:rPr>
        <w:t xml:space="preserve"> container permit – Draft Beer) subject to § 31-1102 of this subtitle </w:t>
      </w:r>
      <w:r w:rsidRPr="00B614BB">
        <w:rPr>
          <w:rFonts w:ascii="Times New Roman" w:eastAsia="Times New Roman" w:hAnsi="Times New Roman" w:cs="Times New Roman"/>
          <w:b/>
          <w:bCs/>
        </w:rPr>
        <w:t>31-1102.1.</w:t>
      </w:r>
    </w:p>
    <w:p w14:paraId="65A1540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o be used as a </w:t>
      </w:r>
      <w:r>
        <w:rPr>
          <w:rFonts w:ascii="Times New Roman" w:eastAsia="Times New Roman" w:hAnsi="Times New Roman" w:cs="Times New Roman"/>
        </w:rPr>
        <w:t>non-</w:t>
      </w:r>
      <w:r w:rsidRPr="00B77AAF">
        <w:rPr>
          <w:rFonts w:ascii="Times New Roman" w:eastAsia="Times New Roman" w:hAnsi="Times New Roman" w:cs="Times New Roman"/>
        </w:rPr>
        <w:t xml:space="preserve">refillable container for </w:t>
      </w:r>
      <w:r>
        <w:rPr>
          <w:rFonts w:ascii="Times New Roman" w:eastAsia="Times New Roman" w:hAnsi="Times New Roman" w:cs="Times New Roman"/>
        </w:rPr>
        <w:t xml:space="preserve">draft </w:t>
      </w:r>
      <w:r w:rsidRPr="00B77AAF">
        <w:rPr>
          <w:rFonts w:ascii="Times New Roman" w:eastAsia="Times New Roman" w:hAnsi="Times New Roman" w:cs="Times New Roman"/>
        </w:rPr>
        <w:t xml:space="preserve">beer under the authority of a </w:t>
      </w:r>
      <w:r>
        <w:rPr>
          <w:rFonts w:ascii="Times New Roman" w:eastAsia="Times New Roman" w:hAnsi="Times New Roman" w:cs="Times New Roman"/>
        </w:rPr>
        <w:t>non-</w:t>
      </w:r>
      <w:r w:rsidRPr="00B77AAF">
        <w:rPr>
          <w:rFonts w:ascii="Times New Roman" w:eastAsia="Times New Roman" w:hAnsi="Times New Roman" w:cs="Times New Roman"/>
        </w:rPr>
        <w:t>refillable container permit issued under this article, a container shall:</w:t>
      </w:r>
    </w:p>
    <w:p w14:paraId="79215EB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103A9774" w14:textId="3AB02616" w:rsidR="009045B9" w:rsidRPr="00B77AAF" w:rsidRDefault="009045B9" w:rsidP="00B44E51">
      <w:pPr>
        <w:widowControl w:val="0"/>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Be constructed out of </w:t>
      </w:r>
      <w:r w:rsidR="00534CBC">
        <w:rPr>
          <w:rFonts w:ascii="Times New Roman" w:eastAsia="Times New Roman" w:hAnsi="Times New Roman" w:cs="Times New Roman"/>
        </w:rPr>
        <w:t>aluminum</w:t>
      </w:r>
      <w:r w:rsidR="00534CBC"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p>
    <w:p w14:paraId="32D0E707" w14:textId="77777777" w:rsidR="009045B9" w:rsidRPr="00B77AAF" w:rsidRDefault="009045B9" w:rsidP="00B44E51">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Be sealable;</w:t>
      </w:r>
      <w:r w:rsidR="00A70D2F">
        <w:rPr>
          <w:rFonts w:ascii="Times New Roman" w:eastAsia="Times New Roman" w:hAnsi="Times New Roman" w:cs="Times New Roman"/>
        </w:rPr>
        <w:t xml:space="preserve"> and always remain sealed on the licensed premises. </w:t>
      </w:r>
    </w:p>
    <w:p w14:paraId="133BBFA1" w14:textId="272C8F4B" w:rsidR="009045B9" w:rsidRPr="00B77AAF" w:rsidRDefault="009045B9" w:rsidP="00B44E51">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 xml:space="preserve">Be branded with an </w:t>
      </w:r>
      <w:r w:rsidR="00A70D2F" w:rsidRPr="00B77AAF">
        <w:rPr>
          <w:rFonts w:ascii="Times New Roman" w:eastAsia="Times New Roman" w:hAnsi="Times New Roman" w:cs="Times New Roman"/>
        </w:rPr>
        <w:t>identifying mark</w:t>
      </w:r>
      <w:r w:rsidR="00A70D2F">
        <w:rPr>
          <w:rFonts w:ascii="Times New Roman" w:eastAsia="Times New Roman" w:hAnsi="Times New Roman" w:cs="Times New Roman"/>
        </w:rPr>
        <w:t xml:space="preserve"> of the seller</w:t>
      </w:r>
      <w:r w:rsidRPr="00B77AAF">
        <w:rPr>
          <w:rFonts w:ascii="Times New Roman" w:eastAsia="Times New Roman" w:hAnsi="Times New Roman" w:cs="Times New Roman"/>
        </w:rPr>
        <w:t xml:space="preserve"> of the container</w:t>
      </w:r>
      <w:r>
        <w:rPr>
          <w:rFonts w:ascii="Times New Roman" w:eastAsia="Times New Roman" w:hAnsi="Times New Roman" w:cs="Times New Roman"/>
        </w:rPr>
        <w:t xml:space="preserve"> </w:t>
      </w:r>
      <w:r w:rsidR="00534CBC">
        <w:rPr>
          <w:rFonts w:ascii="Times New Roman" w:eastAsia="Times New Roman" w:hAnsi="Times New Roman" w:cs="Times New Roman"/>
        </w:rPr>
        <w:t>and</w:t>
      </w:r>
      <w:r w:rsidR="00534CBC" w:rsidRPr="00B77AAF">
        <w:rPr>
          <w:rFonts w:ascii="Times New Roman" w:eastAsia="Times New Roman" w:hAnsi="Times New Roman" w:cs="Times New Roman"/>
        </w:rPr>
        <w:t>.</w:t>
      </w:r>
    </w:p>
    <w:p w14:paraId="76332CEC" w14:textId="77777777" w:rsidR="009045B9" w:rsidRPr="00B77AAF" w:rsidRDefault="009045B9" w:rsidP="00B44E51">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244F44BC"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100CA27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4FC14B4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u w:val="single"/>
        </w:rPr>
      </w:pPr>
    </w:p>
    <w:p w14:paraId="4570D3E8"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7E363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48F281A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1A6564F9"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3EDF74DB" w14:textId="5CA4B85D"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 xml:space="preserve">GOVERNMENT WARNING: (1) According to the Surgeon General, women should not drink alcoholic beverages during pregnancy because of the risk of birth defects. (2) Consumption of alcoholic beverages impairs your ability to drive a car or operate </w:t>
      </w:r>
      <w:r w:rsidR="00534CBC" w:rsidRPr="00B77AAF">
        <w:rPr>
          <w:rFonts w:ascii="Times New Roman" w:eastAsia="Times New Roman" w:hAnsi="Times New Roman" w:cs="Times New Roman"/>
          <w:sz w:val="18"/>
          <w:szCs w:val="18"/>
        </w:rPr>
        <w:t>machinery and</w:t>
      </w:r>
      <w:r w:rsidRPr="00B77AAF">
        <w:rPr>
          <w:rFonts w:ascii="Times New Roman" w:eastAsia="Times New Roman" w:hAnsi="Times New Roman" w:cs="Times New Roman"/>
          <w:sz w:val="18"/>
          <w:szCs w:val="18"/>
        </w:rPr>
        <w:t xml:space="preserve"> may cause health problems.</w:t>
      </w:r>
    </w:p>
    <w:p w14:paraId="1D92CB94" w14:textId="577922E2" w:rsidR="009045B9" w:rsidRPr="00D258E7" w:rsidRDefault="009045B9" w:rsidP="009045B9">
      <w:pPr>
        <w:spacing w:after="0" w:line="240" w:lineRule="auto"/>
        <w:rPr>
          <w:rFonts w:ascii="Times New Roman" w:eastAsia="Times New Roman" w:hAnsi="Times New Roman" w:cs="Times New Roman"/>
          <w:b/>
          <w:color w:val="FF0000"/>
          <w:sz w:val="20"/>
          <w:szCs w:val="20"/>
        </w:rPr>
      </w:pPr>
      <w:r w:rsidRPr="00D258E7">
        <w:rPr>
          <w:rFonts w:ascii="Times New Roman" w:eastAsia="Times New Roman" w:hAnsi="Times New Roman" w:cs="Times New Roman"/>
          <w:b/>
          <w:color w:val="FF0000"/>
          <w:sz w:val="20"/>
          <w:szCs w:val="20"/>
        </w:rPr>
        <w:t>Effective July 1, 2017</w:t>
      </w:r>
      <w:r w:rsidR="00D258E7">
        <w:rPr>
          <w:rFonts w:ascii="Times New Roman" w:eastAsia="Times New Roman" w:hAnsi="Times New Roman" w:cs="Times New Roman"/>
          <w:b/>
          <w:color w:val="FF0000"/>
          <w:sz w:val="20"/>
          <w:szCs w:val="20"/>
        </w:rPr>
        <w:t xml:space="preserve"> – Updated 02/05/2025</w:t>
      </w:r>
    </w:p>
    <w:p w14:paraId="2398B453" w14:textId="77777777" w:rsidR="009045B9" w:rsidRPr="00D258E7" w:rsidRDefault="009045B9" w:rsidP="009045B9">
      <w:pPr>
        <w:spacing w:after="0" w:line="240" w:lineRule="auto"/>
        <w:rPr>
          <w:rFonts w:ascii="Times New Roman" w:eastAsia="Times New Roman" w:hAnsi="Times New Roman" w:cs="Times New Roman"/>
          <w:sz w:val="20"/>
          <w:szCs w:val="20"/>
        </w:rPr>
      </w:pPr>
    </w:p>
    <w:p w14:paraId="344A998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CF0FE41"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54AD4361"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6A6309D9"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13D74555"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35F15D1D"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69BB4888"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69348A7B"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79696DA2"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7DA53C58"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3F8B0CA0"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6D579AA3" w14:textId="77777777" w:rsidR="009F02D8" w:rsidRDefault="009F02D8" w:rsidP="00E81AB1">
      <w:pPr>
        <w:spacing w:after="0" w:line="240" w:lineRule="auto"/>
        <w:rPr>
          <w:rFonts w:ascii="Times New Roman" w:eastAsia="Times New Roman" w:hAnsi="Times New Roman" w:cs="Times New Roman"/>
          <w:b/>
          <w:color w:val="FF0000"/>
          <w:sz w:val="24"/>
          <w:szCs w:val="24"/>
        </w:rPr>
      </w:pPr>
    </w:p>
    <w:p w14:paraId="3456C327"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0FF0A83E" w14:textId="54D43E39" w:rsidR="00BA17F7" w:rsidRPr="009F02D8" w:rsidRDefault="001D06B3" w:rsidP="001D06B3">
      <w:pPr>
        <w:spacing w:after="0" w:line="240" w:lineRule="auto"/>
        <w:rPr>
          <w:rFonts w:ascii="Times New Roman" w:eastAsia="Times New Roman" w:hAnsi="Times New Roman" w:cs="Times New Roman"/>
          <w:b/>
          <w:sz w:val="24"/>
          <w:szCs w:val="24"/>
        </w:rPr>
      </w:pPr>
      <w:r w:rsidRPr="009F02D8">
        <w:rPr>
          <w:rFonts w:ascii="Times New Roman" w:eastAsia="Times New Roman" w:hAnsi="Times New Roman" w:cs="Times New Roman"/>
          <w:b/>
          <w:sz w:val="28"/>
          <w:szCs w:val="28"/>
          <w:u w:val="single"/>
        </w:rPr>
        <w:t>THEATER LICENSE</w:t>
      </w:r>
      <w:r w:rsidRPr="009F02D8">
        <w:rPr>
          <w:rFonts w:ascii="Times New Roman" w:eastAsia="Times New Roman" w:hAnsi="Times New Roman" w:cs="Times New Roman"/>
          <w:b/>
          <w:sz w:val="24"/>
          <w:szCs w:val="24"/>
        </w:rPr>
        <w:t xml:space="preserve"> –</w:t>
      </w:r>
      <w:r w:rsidR="00535817" w:rsidRPr="009F02D8">
        <w:rPr>
          <w:rFonts w:ascii="Times New Roman" w:eastAsia="Times New Roman" w:hAnsi="Times New Roman" w:cs="Times New Roman"/>
          <w:b/>
          <w:sz w:val="24"/>
          <w:szCs w:val="24"/>
        </w:rPr>
        <w:t xml:space="preserve"> </w:t>
      </w:r>
    </w:p>
    <w:p w14:paraId="586F4452" w14:textId="4830B661" w:rsidR="001D06B3" w:rsidRPr="009F02D8" w:rsidRDefault="001D06B3" w:rsidP="001D06B3">
      <w:pPr>
        <w:spacing w:after="0" w:line="240" w:lineRule="auto"/>
        <w:rPr>
          <w:rFonts w:ascii="Times New Roman" w:eastAsia="Times New Roman" w:hAnsi="Times New Roman" w:cs="Times New Roman"/>
          <w:sz w:val="24"/>
          <w:szCs w:val="24"/>
        </w:rPr>
      </w:pPr>
      <w:r w:rsidRPr="009F02D8">
        <w:rPr>
          <w:rFonts w:ascii="Times New Roman" w:eastAsia="Times New Roman" w:hAnsi="Times New Roman" w:cs="Times New Roman"/>
          <w:b/>
          <w:sz w:val="24"/>
          <w:szCs w:val="24"/>
        </w:rPr>
        <w:t xml:space="preserve"> </w:t>
      </w:r>
      <w:r w:rsidRPr="009F02D8">
        <w:rPr>
          <w:rFonts w:ascii="Times New Roman" w:eastAsia="Times New Roman" w:hAnsi="Times New Roman" w:cs="Times New Roman"/>
          <w:sz w:val="24"/>
          <w:szCs w:val="24"/>
        </w:rPr>
        <w:t xml:space="preserve">The holder shall comply with all rules and regulations applicable to the issuance of the principal Class </w:t>
      </w:r>
      <w:r w:rsidR="00A1628D" w:rsidRPr="009F02D8">
        <w:rPr>
          <w:rFonts w:ascii="Times New Roman" w:eastAsia="Times New Roman" w:hAnsi="Times New Roman" w:cs="Times New Roman"/>
          <w:sz w:val="24"/>
          <w:szCs w:val="24"/>
        </w:rPr>
        <w:t>B Theater</w:t>
      </w:r>
      <w:r w:rsidR="005D2049" w:rsidRPr="009F02D8">
        <w:rPr>
          <w:rFonts w:ascii="Times New Roman" w:eastAsia="Times New Roman" w:hAnsi="Times New Roman" w:cs="Times New Roman"/>
          <w:sz w:val="24"/>
          <w:szCs w:val="24"/>
        </w:rPr>
        <w:t xml:space="preserve"> </w:t>
      </w:r>
      <w:r w:rsidRPr="009F02D8">
        <w:rPr>
          <w:rFonts w:ascii="Times New Roman" w:eastAsia="Times New Roman" w:hAnsi="Times New Roman" w:cs="Times New Roman"/>
          <w:sz w:val="24"/>
          <w:szCs w:val="24"/>
        </w:rPr>
        <w:t>license with all municipal ordinances and Fire and Health Department regulations.</w:t>
      </w:r>
    </w:p>
    <w:p w14:paraId="708F07DE" w14:textId="77777777" w:rsidR="00A1628D" w:rsidRPr="009F02D8" w:rsidRDefault="00A1628D" w:rsidP="001D06B3">
      <w:pPr>
        <w:spacing w:after="0" w:line="240" w:lineRule="auto"/>
        <w:rPr>
          <w:rFonts w:ascii="Times New Roman" w:eastAsia="Times New Roman" w:hAnsi="Times New Roman" w:cs="Times New Roman"/>
          <w:sz w:val="24"/>
          <w:szCs w:val="24"/>
        </w:rPr>
      </w:pPr>
    </w:p>
    <w:p w14:paraId="06306220" w14:textId="7656B515" w:rsidR="00A1628D" w:rsidRPr="009F02D8" w:rsidRDefault="00A1628D" w:rsidP="001D06B3">
      <w:pPr>
        <w:spacing w:after="0" w:line="240" w:lineRule="auto"/>
        <w:rPr>
          <w:rFonts w:ascii="Times New Roman" w:eastAsia="Times New Roman" w:hAnsi="Times New Roman" w:cs="Times New Roman"/>
          <w:sz w:val="24"/>
          <w:szCs w:val="24"/>
        </w:rPr>
      </w:pPr>
      <w:r w:rsidRPr="009F02D8">
        <w:rPr>
          <w:rFonts w:ascii="Times New Roman" w:eastAsia="Times New Roman" w:hAnsi="Times New Roman" w:cs="Times New Roman"/>
          <w:sz w:val="24"/>
          <w:szCs w:val="24"/>
        </w:rPr>
        <w:t>The Board may issue the license for use in a theater that:</w:t>
      </w:r>
    </w:p>
    <w:p w14:paraId="333DBE7C" w14:textId="3C6419E4" w:rsidR="009F02D8" w:rsidRDefault="009F02D8" w:rsidP="00FF3A1A">
      <w:pPr>
        <w:pStyle w:val="ListParagraph"/>
        <w:numPr>
          <w:ilvl w:val="1"/>
          <w:numId w:val="35"/>
        </w:numPr>
        <w:ind w:left="1080"/>
      </w:pPr>
      <w:r w:rsidRPr="009F02D8">
        <w:t>It is</w:t>
      </w:r>
      <w:r w:rsidR="00A1628D" w:rsidRPr="009F02D8">
        <w:t xml:space="preserve"> operated by a nonprofit organization</w:t>
      </w:r>
    </w:p>
    <w:p w14:paraId="57D126C7" w14:textId="2C22199F" w:rsidR="009F02D8" w:rsidRDefault="00A1628D" w:rsidP="00FF3A1A">
      <w:pPr>
        <w:pStyle w:val="ListParagraph"/>
        <w:numPr>
          <w:ilvl w:val="1"/>
          <w:numId w:val="35"/>
        </w:numPr>
        <w:ind w:left="1080"/>
      </w:pPr>
      <w:r w:rsidRPr="009F02D8">
        <w:t>Appears on the National Register of Historic Places</w:t>
      </w:r>
    </w:p>
    <w:p w14:paraId="1F654AB8" w14:textId="1E204A5A" w:rsidR="009F02D8" w:rsidRDefault="00A1628D" w:rsidP="00A97065">
      <w:pPr>
        <w:pStyle w:val="ListParagraph"/>
        <w:numPr>
          <w:ilvl w:val="1"/>
          <w:numId w:val="35"/>
        </w:numPr>
        <w:ind w:left="1080"/>
      </w:pPr>
      <w:r w:rsidRPr="009F02D8">
        <w:t>Accommodates at least 1,400 individuals; and</w:t>
      </w:r>
    </w:p>
    <w:p w14:paraId="1A8BBADD" w14:textId="0E271D12" w:rsidR="00A1628D" w:rsidRPr="009F02D8" w:rsidRDefault="009F02D8" w:rsidP="00AB755B">
      <w:pPr>
        <w:pStyle w:val="ListParagraph"/>
        <w:numPr>
          <w:ilvl w:val="1"/>
          <w:numId w:val="35"/>
        </w:numPr>
        <w:ind w:left="1080"/>
      </w:pPr>
      <w:r w:rsidRPr="009F02D8">
        <w:t>It is</w:t>
      </w:r>
      <w:r w:rsidR="00A1628D" w:rsidRPr="009F02D8">
        <w:t xml:space="preserve"> located on the South side of Hagerstown.</w:t>
      </w:r>
    </w:p>
    <w:p w14:paraId="666AB6B0" w14:textId="77777777" w:rsidR="00A1628D" w:rsidRPr="009F02D8" w:rsidRDefault="00A1628D" w:rsidP="00A1628D">
      <w:pPr>
        <w:pStyle w:val="ListParagraph"/>
        <w:ind w:left="1080"/>
      </w:pPr>
    </w:p>
    <w:p w14:paraId="014DB30A" w14:textId="3F790265" w:rsidR="001D06B3" w:rsidRPr="009F02D8" w:rsidRDefault="001D06B3" w:rsidP="001D06B3">
      <w:pPr>
        <w:spacing w:after="0" w:line="240" w:lineRule="auto"/>
        <w:rPr>
          <w:rFonts w:ascii="Times New Roman" w:eastAsia="Times New Roman" w:hAnsi="Times New Roman" w:cs="Times New Roman"/>
          <w:sz w:val="24"/>
          <w:szCs w:val="24"/>
        </w:rPr>
      </w:pPr>
      <w:r w:rsidRPr="009F02D8">
        <w:rPr>
          <w:rFonts w:ascii="Times New Roman" w:eastAsia="Times New Roman" w:hAnsi="Times New Roman" w:cs="Times New Roman"/>
          <w:sz w:val="24"/>
          <w:szCs w:val="24"/>
        </w:rPr>
        <w:t xml:space="preserve">The </w:t>
      </w:r>
      <w:r w:rsidR="00A1628D" w:rsidRPr="009F02D8">
        <w:rPr>
          <w:rFonts w:ascii="Times New Roman" w:eastAsia="Times New Roman" w:hAnsi="Times New Roman" w:cs="Times New Roman"/>
          <w:sz w:val="24"/>
          <w:szCs w:val="24"/>
        </w:rPr>
        <w:t xml:space="preserve">license authorizes the license </w:t>
      </w:r>
      <w:r w:rsidRPr="009F02D8">
        <w:rPr>
          <w:rFonts w:ascii="Times New Roman" w:eastAsia="Times New Roman" w:hAnsi="Times New Roman" w:cs="Times New Roman"/>
          <w:sz w:val="24"/>
          <w:szCs w:val="24"/>
        </w:rPr>
        <w:t xml:space="preserve">holder to sell beer, wine, and liquor for on-premises consumption only to persons who are attending a performance or an event that is held at the theater. </w:t>
      </w:r>
    </w:p>
    <w:p w14:paraId="1CDA4533" w14:textId="77777777" w:rsidR="001D06B3" w:rsidRPr="009F02D8" w:rsidRDefault="001D06B3" w:rsidP="001D06B3">
      <w:pPr>
        <w:spacing w:after="0" w:line="240" w:lineRule="auto"/>
        <w:rPr>
          <w:rFonts w:ascii="Times New Roman" w:eastAsia="Times New Roman" w:hAnsi="Times New Roman" w:cs="Times New Roman"/>
          <w:sz w:val="24"/>
          <w:szCs w:val="24"/>
        </w:rPr>
      </w:pPr>
    </w:p>
    <w:p w14:paraId="7C9D82B4" w14:textId="6E3719DA" w:rsidR="001D06B3" w:rsidRPr="009F02D8" w:rsidRDefault="001D06B3" w:rsidP="001D06B3">
      <w:pPr>
        <w:spacing w:after="0" w:line="240" w:lineRule="auto"/>
        <w:rPr>
          <w:rFonts w:ascii="Times New Roman" w:eastAsia="Times New Roman" w:hAnsi="Times New Roman" w:cs="Times New Roman"/>
          <w:sz w:val="24"/>
          <w:szCs w:val="24"/>
        </w:rPr>
      </w:pPr>
      <w:r w:rsidRPr="009F02D8">
        <w:rPr>
          <w:rFonts w:ascii="Times New Roman" w:eastAsia="Times New Roman" w:hAnsi="Times New Roman" w:cs="Times New Roman"/>
          <w:sz w:val="24"/>
          <w:szCs w:val="24"/>
        </w:rPr>
        <w:t>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Any outside event must be approved by the Board of License Commissioners</w:t>
      </w:r>
      <w:r w:rsidR="004C798D" w:rsidRPr="009F02D8">
        <w:rPr>
          <w:rFonts w:ascii="Times New Roman" w:eastAsia="Times New Roman" w:hAnsi="Times New Roman" w:cs="Times New Roman"/>
          <w:sz w:val="24"/>
          <w:szCs w:val="24"/>
        </w:rPr>
        <w:t>.</w:t>
      </w:r>
    </w:p>
    <w:p w14:paraId="04D65977" w14:textId="77777777" w:rsidR="009F02D8" w:rsidRPr="009F02D8" w:rsidRDefault="009F02D8" w:rsidP="009F02D8">
      <w:pPr>
        <w:spacing w:after="0" w:line="240" w:lineRule="auto"/>
        <w:rPr>
          <w:rFonts w:ascii="Times New Roman" w:eastAsia="Times New Roman" w:hAnsi="Times New Roman" w:cs="Times New Roman"/>
          <w:sz w:val="24"/>
          <w:szCs w:val="24"/>
        </w:rPr>
      </w:pPr>
      <w:r w:rsidRPr="009F02D8">
        <w:rPr>
          <w:rFonts w:ascii="Times New Roman" w:eastAsia="Times New Roman" w:hAnsi="Times New Roman" w:cs="Times New Roman"/>
          <w:b/>
          <w:sz w:val="24"/>
          <w:szCs w:val="24"/>
        </w:rPr>
        <w:t>Annotated Code of Maryland § 31-1006</w:t>
      </w:r>
    </w:p>
    <w:p w14:paraId="55D0FD71" w14:textId="099CBBE1" w:rsidR="00A1628D" w:rsidRPr="009F02D8" w:rsidRDefault="009F02D8" w:rsidP="001D06B3">
      <w:pPr>
        <w:spacing w:after="0" w:line="240" w:lineRule="auto"/>
        <w:rPr>
          <w:rFonts w:ascii="Times New Roman" w:eastAsia="Times New Roman" w:hAnsi="Times New Roman" w:cs="Times New Roman"/>
          <w:color w:val="FF0000"/>
          <w:sz w:val="24"/>
          <w:szCs w:val="24"/>
        </w:rPr>
      </w:pPr>
      <w:r w:rsidRPr="009F02D8">
        <w:rPr>
          <w:rFonts w:ascii="Times New Roman" w:eastAsia="Times New Roman" w:hAnsi="Times New Roman" w:cs="Times New Roman"/>
          <w:b/>
          <w:color w:val="FF0000"/>
          <w:sz w:val="24"/>
          <w:szCs w:val="24"/>
        </w:rPr>
        <w:t xml:space="preserve">The Annual fee is </w:t>
      </w:r>
      <w:r w:rsidR="001D06B3" w:rsidRPr="009F02D8">
        <w:rPr>
          <w:rFonts w:ascii="Times New Roman" w:eastAsia="Times New Roman" w:hAnsi="Times New Roman" w:cs="Times New Roman"/>
          <w:b/>
          <w:color w:val="FF0000"/>
          <w:sz w:val="24"/>
          <w:szCs w:val="24"/>
        </w:rPr>
        <w:t>$1,000.00</w:t>
      </w:r>
    </w:p>
    <w:p w14:paraId="758A67CF" w14:textId="24DCFD2B" w:rsidR="001D06B3" w:rsidRPr="00D258E7" w:rsidRDefault="001F6E4E" w:rsidP="001D06B3">
      <w:pPr>
        <w:spacing w:after="0" w:line="240" w:lineRule="auto"/>
        <w:rPr>
          <w:rFonts w:ascii="Times New Roman" w:eastAsia="Times New Roman" w:hAnsi="Times New Roman" w:cs="Times New Roman"/>
          <w:color w:val="FF0000"/>
          <w:sz w:val="20"/>
          <w:szCs w:val="20"/>
        </w:rPr>
      </w:pPr>
      <w:r w:rsidRPr="00D258E7">
        <w:rPr>
          <w:rFonts w:ascii="Times New Roman" w:eastAsia="Times New Roman" w:hAnsi="Times New Roman" w:cs="Times New Roman"/>
          <w:b/>
          <w:color w:val="FF0000"/>
          <w:sz w:val="20"/>
          <w:szCs w:val="20"/>
        </w:rPr>
        <w:t xml:space="preserve">Effective </w:t>
      </w:r>
      <w:r w:rsidR="00411187" w:rsidRPr="00D258E7">
        <w:rPr>
          <w:rFonts w:ascii="Times New Roman" w:eastAsia="Times New Roman" w:hAnsi="Times New Roman" w:cs="Times New Roman"/>
          <w:b/>
          <w:i/>
          <w:color w:val="FF0000"/>
          <w:sz w:val="20"/>
          <w:szCs w:val="20"/>
        </w:rPr>
        <w:t>7/1/2018</w:t>
      </w:r>
      <w:r w:rsidR="00D258E7">
        <w:rPr>
          <w:rFonts w:ascii="Times New Roman" w:eastAsia="Times New Roman" w:hAnsi="Times New Roman" w:cs="Times New Roman"/>
          <w:b/>
          <w:i/>
          <w:color w:val="FF0000"/>
          <w:sz w:val="20"/>
          <w:szCs w:val="20"/>
        </w:rPr>
        <w:t xml:space="preserve"> – Updated 02/05/2025</w:t>
      </w:r>
    </w:p>
    <w:p w14:paraId="16F79990" w14:textId="77777777" w:rsidR="00607077" w:rsidRPr="001F6E4E" w:rsidRDefault="00607077" w:rsidP="00C26D88">
      <w:pPr>
        <w:spacing w:after="0" w:line="240" w:lineRule="auto"/>
        <w:rPr>
          <w:rFonts w:ascii="Times New Roman" w:eastAsia="Times New Roman" w:hAnsi="Times New Roman" w:cs="Times New Roman"/>
          <w:b/>
          <w:color w:val="FF0000"/>
          <w:sz w:val="24"/>
          <w:szCs w:val="24"/>
        </w:rPr>
      </w:pPr>
    </w:p>
    <w:p w14:paraId="79EF5D0A" w14:textId="77777777" w:rsidR="00C26D88" w:rsidRDefault="00C26D88" w:rsidP="00C26D88">
      <w:pPr>
        <w:spacing w:after="0" w:line="240" w:lineRule="auto"/>
        <w:rPr>
          <w:rFonts w:ascii="Times New Roman" w:eastAsia="Times New Roman" w:hAnsi="Times New Roman" w:cs="Times New Roman"/>
          <w:sz w:val="24"/>
          <w:szCs w:val="24"/>
        </w:rPr>
      </w:pPr>
      <w:bookmarkStart w:id="54" w:name="_Hlk45715674"/>
    </w:p>
    <w:p w14:paraId="28B201F8" w14:textId="77777777" w:rsidR="009F02D8" w:rsidRDefault="009F02D8" w:rsidP="00C26D88">
      <w:pPr>
        <w:spacing w:after="0" w:line="240" w:lineRule="auto"/>
        <w:rPr>
          <w:rFonts w:ascii="Times New Roman" w:eastAsia="Times New Roman" w:hAnsi="Times New Roman" w:cs="Times New Roman"/>
          <w:sz w:val="24"/>
          <w:szCs w:val="24"/>
        </w:rPr>
      </w:pPr>
    </w:p>
    <w:p w14:paraId="0467B85B" w14:textId="77777777" w:rsidR="009F02D8" w:rsidRDefault="009F02D8" w:rsidP="00C26D88">
      <w:pPr>
        <w:spacing w:after="0" w:line="240" w:lineRule="auto"/>
        <w:rPr>
          <w:rFonts w:ascii="Times New Roman" w:eastAsia="Times New Roman" w:hAnsi="Times New Roman" w:cs="Times New Roman"/>
          <w:sz w:val="24"/>
          <w:szCs w:val="24"/>
        </w:rPr>
      </w:pPr>
    </w:p>
    <w:p w14:paraId="2D8FE601" w14:textId="77777777" w:rsidR="009F02D8" w:rsidRDefault="009F02D8" w:rsidP="00C26D88">
      <w:pPr>
        <w:spacing w:after="0" w:line="240" w:lineRule="auto"/>
        <w:rPr>
          <w:rFonts w:ascii="Times New Roman" w:eastAsia="Times New Roman" w:hAnsi="Times New Roman" w:cs="Times New Roman"/>
          <w:sz w:val="24"/>
          <w:szCs w:val="24"/>
        </w:rPr>
      </w:pPr>
    </w:p>
    <w:p w14:paraId="74AF0B13" w14:textId="77777777" w:rsidR="009F02D8" w:rsidRDefault="009F02D8" w:rsidP="00C26D88">
      <w:pPr>
        <w:spacing w:after="0" w:line="240" w:lineRule="auto"/>
        <w:rPr>
          <w:rFonts w:ascii="Times New Roman" w:eastAsia="Times New Roman" w:hAnsi="Times New Roman" w:cs="Times New Roman"/>
          <w:sz w:val="24"/>
          <w:szCs w:val="24"/>
        </w:rPr>
      </w:pPr>
    </w:p>
    <w:p w14:paraId="5732BA01" w14:textId="77777777" w:rsidR="009F02D8" w:rsidRDefault="009F02D8" w:rsidP="00C26D88">
      <w:pPr>
        <w:spacing w:after="0" w:line="240" w:lineRule="auto"/>
        <w:rPr>
          <w:rFonts w:ascii="Times New Roman" w:eastAsia="Times New Roman" w:hAnsi="Times New Roman" w:cs="Times New Roman"/>
          <w:sz w:val="24"/>
          <w:szCs w:val="24"/>
        </w:rPr>
      </w:pPr>
    </w:p>
    <w:p w14:paraId="114374E8" w14:textId="77777777" w:rsidR="009F02D8" w:rsidRDefault="009F02D8" w:rsidP="00C26D88">
      <w:pPr>
        <w:spacing w:after="0" w:line="240" w:lineRule="auto"/>
        <w:rPr>
          <w:rFonts w:ascii="Times New Roman" w:eastAsia="Times New Roman" w:hAnsi="Times New Roman" w:cs="Times New Roman"/>
          <w:sz w:val="24"/>
          <w:szCs w:val="24"/>
        </w:rPr>
      </w:pPr>
    </w:p>
    <w:p w14:paraId="6C2B047A" w14:textId="77777777" w:rsidR="009F02D8" w:rsidRDefault="009F02D8" w:rsidP="00C26D88">
      <w:pPr>
        <w:spacing w:after="0" w:line="240" w:lineRule="auto"/>
        <w:rPr>
          <w:rFonts w:ascii="Times New Roman" w:eastAsia="Times New Roman" w:hAnsi="Times New Roman" w:cs="Times New Roman"/>
          <w:sz w:val="24"/>
          <w:szCs w:val="24"/>
        </w:rPr>
      </w:pPr>
    </w:p>
    <w:p w14:paraId="425BDB4B" w14:textId="77777777" w:rsidR="009F02D8" w:rsidRDefault="009F02D8" w:rsidP="00C26D88">
      <w:pPr>
        <w:spacing w:after="0" w:line="240" w:lineRule="auto"/>
        <w:rPr>
          <w:rFonts w:ascii="Times New Roman" w:eastAsia="Times New Roman" w:hAnsi="Times New Roman" w:cs="Times New Roman"/>
          <w:sz w:val="24"/>
          <w:szCs w:val="24"/>
        </w:rPr>
      </w:pPr>
    </w:p>
    <w:p w14:paraId="56B20408" w14:textId="77777777" w:rsidR="009F02D8" w:rsidRDefault="009F02D8" w:rsidP="00C26D88">
      <w:pPr>
        <w:spacing w:after="0" w:line="240" w:lineRule="auto"/>
        <w:rPr>
          <w:rFonts w:ascii="Times New Roman" w:eastAsia="Times New Roman" w:hAnsi="Times New Roman" w:cs="Times New Roman"/>
          <w:sz w:val="24"/>
          <w:szCs w:val="24"/>
        </w:rPr>
      </w:pPr>
    </w:p>
    <w:p w14:paraId="038225FF" w14:textId="77777777" w:rsidR="009F02D8" w:rsidRDefault="009F02D8" w:rsidP="00C26D88">
      <w:pPr>
        <w:spacing w:after="0" w:line="240" w:lineRule="auto"/>
        <w:rPr>
          <w:rFonts w:ascii="Times New Roman" w:eastAsia="Times New Roman" w:hAnsi="Times New Roman" w:cs="Times New Roman"/>
          <w:sz w:val="24"/>
          <w:szCs w:val="24"/>
        </w:rPr>
      </w:pPr>
    </w:p>
    <w:p w14:paraId="7E0B4AD9" w14:textId="77777777" w:rsidR="009F02D8" w:rsidRDefault="009F02D8" w:rsidP="00C26D88">
      <w:pPr>
        <w:spacing w:after="0" w:line="240" w:lineRule="auto"/>
        <w:rPr>
          <w:rFonts w:ascii="Times New Roman" w:eastAsia="Times New Roman" w:hAnsi="Times New Roman" w:cs="Times New Roman"/>
          <w:sz w:val="24"/>
          <w:szCs w:val="24"/>
        </w:rPr>
      </w:pPr>
    </w:p>
    <w:p w14:paraId="3F3371AD" w14:textId="77777777" w:rsidR="009F02D8" w:rsidRDefault="009F02D8" w:rsidP="00C26D88">
      <w:pPr>
        <w:spacing w:after="0" w:line="240" w:lineRule="auto"/>
        <w:rPr>
          <w:rFonts w:ascii="Times New Roman" w:eastAsia="Times New Roman" w:hAnsi="Times New Roman" w:cs="Times New Roman"/>
          <w:sz w:val="24"/>
          <w:szCs w:val="24"/>
        </w:rPr>
      </w:pPr>
    </w:p>
    <w:p w14:paraId="1F3E9D78" w14:textId="77777777" w:rsidR="009F02D8" w:rsidRDefault="009F02D8" w:rsidP="00C26D88">
      <w:pPr>
        <w:spacing w:after="0" w:line="240" w:lineRule="auto"/>
        <w:rPr>
          <w:rFonts w:ascii="Times New Roman" w:eastAsia="Times New Roman" w:hAnsi="Times New Roman" w:cs="Times New Roman"/>
          <w:sz w:val="24"/>
          <w:szCs w:val="24"/>
        </w:rPr>
      </w:pPr>
    </w:p>
    <w:p w14:paraId="6BB9943F" w14:textId="77777777" w:rsidR="009F02D8" w:rsidRDefault="009F02D8" w:rsidP="00C26D88">
      <w:pPr>
        <w:spacing w:after="0" w:line="240" w:lineRule="auto"/>
        <w:rPr>
          <w:rFonts w:ascii="Times New Roman" w:eastAsia="Times New Roman" w:hAnsi="Times New Roman" w:cs="Times New Roman"/>
          <w:sz w:val="24"/>
          <w:szCs w:val="24"/>
        </w:rPr>
      </w:pPr>
    </w:p>
    <w:p w14:paraId="48C8B2C2" w14:textId="77777777" w:rsidR="009F02D8" w:rsidRDefault="009F02D8" w:rsidP="00C26D88">
      <w:pPr>
        <w:spacing w:after="0" w:line="240" w:lineRule="auto"/>
        <w:rPr>
          <w:rFonts w:ascii="Times New Roman" w:eastAsia="Times New Roman" w:hAnsi="Times New Roman" w:cs="Times New Roman"/>
          <w:sz w:val="24"/>
          <w:szCs w:val="24"/>
        </w:rPr>
      </w:pPr>
    </w:p>
    <w:p w14:paraId="4F3A2B8A" w14:textId="77777777" w:rsidR="009F02D8" w:rsidRDefault="009F02D8" w:rsidP="00C26D88">
      <w:pPr>
        <w:spacing w:after="0" w:line="240" w:lineRule="auto"/>
        <w:rPr>
          <w:rFonts w:ascii="Times New Roman" w:eastAsia="Times New Roman" w:hAnsi="Times New Roman" w:cs="Times New Roman"/>
          <w:sz w:val="24"/>
          <w:szCs w:val="24"/>
        </w:rPr>
      </w:pPr>
    </w:p>
    <w:p w14:paraId="2D813CDC" w14:textId="77777777" w:rsidR="009F02D8" w:rsidRDefault="009F02D8" w:rsidP="00C26D88">
      <w:pPr>
        <w:spacing w:after="0" w:line="240" w:lineRule="auto"/>
        <w:rPr>
          <w:rFonts w:ascii="Times New Roman" w:eastAsia="Times New Roman" w:hAnsi="Times New Roman" w:cs="Times New Roman"/>
          <w:sz w:val="24"/>
          <w:szCs w:val="24"/>
        </w:rPr>
      </w:pPr>
    </w:p>
    <w:p w14:paraId="2F7F34AD" w14:textId="77777777" w:rsidR="009F02D8" w:rsidRDefault="009F02D8" w:rsidP="00C26D88">
      <w:pPr>
        <w:spacing w:after="0" w:line="240" w:lineRule="auto"/>
        <w:rPr>
          <w:rFonts w:ascii="Times New Roman" w:eastAsia="Times New Roman" w:hAnsi="Times New Roman" w:cs="Times New Roman"/>
          <w:sz w:val="24"/>
          <w:szCs w:val="24"/>
        </w:rPr>
      </w:pPr>
    </w:p>
    <w:p w14:paraId="39A2D696" w14:textId="77777777" w:rsidR="009F02D8" w:rsidRDefault="009F02D8" w:rsidP="00C26D88">
      <w:pPr>
        <w:spacing w:after="0" w:line="240" w:lineRule="auto"/>
        <w:rPr>
          <w:rFonts w:ascii="Times New Roman" w:eastAsia="Times New Roman" w:hAnsi="Times New Roman" w:cs="Times New Roman"/>
          <w:sz w:val="24"/>
          <w:szCs w:val="24"/>
        </w:rPr>
      </w:pPr>
    </w:p>
    <w:p w14:paraId="5522DC5F" w14:textId="77777777" w:rsidR="009F02D8" w:rsidRDefault="009F02D8" w:rsidP="00C26D88">
      <w:pPr>
        <w:spacing w:after="0" w:line="240" w:lineRule="auto"/>
        <w:rPr>
          <w:rFonts w:ascii="Times New Roman" w:eastAsia="Times New Roman" w:hAnsi="Times New Roman" w:cs="Times New Roman"/>
          <w:sz w:val="24"/>
          <w:szCs w:val="24"/>
        </w:rPr>
      </w:pPr>
    </w:p>
    <w:p w14:paraId="36473718" w14:textId="77777777" w:rsidR="009F02D8" w:rsidRDefault="009F02D8" w:rsidP="00C26D88">
      <w:pPr>
        <w:spacing w:after="0" w:line="240" w:lineRule="auto"/>
        <w:rPr>
          <w:rFonts w:ascii="Times New Roman" w:eastAsia="Times New Roman" w:hAnsi="Times New Roman" w:cs="Times New Roman"/>
          <w:sz w:val="24"/>
          <w:szCs w:val="24"/>
        </w:rPr>
      </w:pPr>
    </w:p>
    <w:p w14:paraId="1BE5F49D" w14:textId="77777777" w:rsidR="009F02D8" w:rsidRDefault="009F02D8" w:rsidP="00C26D88">
      <w:pPr>
        <w:spacing w:after="0" w:line="240" w:lineRule="auto"/>
        <w:rPr>
          <w:rFonts w:ascii="Times New Roman" w:eastAsia="Times New Roman" w:hAnsi="Times New Roman" w:cs="Times New Roman"/>
          <w:sz w:val="24"/>
          <w:szCs w:val="24"/>
        </w:rPr>
      </w:pPr>
    </w:p>
    <w:p w14:paraId="145ECDAF" w14:textId="77777777" w:rsidR="009F02D8" w:rsidRDefault="009F02D8" w:rsidP="00C26D88">
      <w:pPr>
        <w:spacing w:after="0" w:line="240" w:lineRule="auto"/>
        <w:rPr>
          <w:rFonts w:ascii="Times New Roman" w:eastAsia="Times New Roman" w:hAnsi="Times New Roman" w:cs="Times New Roman"/>
          <w:sz w:val="24"/>
          <w:szCs w:val="24"/>
        </w:rPr>
      </w:pPr>
    </w:p>
    <w:p w14:paraId="2CEF807E" w14:textId="77777777" w:rsidR="009F02D8" w:rsidRDefault="009F02D8" w:rsidP="00C26D88">
      <w:pPr>
        <w:spacing w:after="0" w:line="240" w:lineRule="auto"/>
        <w:rPr>
          <w:rFonts w:ascii="Times New Roman" w:eastAsia="Times New Roman" w:hAnsi="Times New Roman" w:cs="Times New Roman"/>
          <w:sz w:val="24"/>
          <w:szCs w:val="24"/>
        </w:rPr>
      </w:pPr>
    </w:p>
    <w:p w14:paraId="35176CBC" w14:textId="77777777" w:rsidR="00BA17F7" w:rsidRDefault="00BA17F7" w:rsidP="00C26D88">
      <w:pPr>
        <w:spacing w:after="0" w:line="240" w:lineRule="auto"/>
        <w:rPr>
          <w:rFonts w:ascii="Times New Roman" w:eastAsia="Times New Roman" w:hAnsi="Times New Roman" w:cs="Times New Roman"/>
          <w:b/>
          <w:sz w:val="24"/>
          <w:szCs w:val="24"/>
          <w:u w:val="single"/>
        </w:rPr>
      </w:pPr>
    </w:p>
    <w:p w14:paraId="05E0C726" w14:textId="1B44AFC2" w:rsidR="00BA17F7" w:rsidRPr="00BA17F7" w:rsidRDefault="00C26D88" w:rsidP="00C26D88">
      <w:pPr>
        <w:spacing w:after="0" w:line="240" w:lineRule="auto"/>
        <w:rPr>
          <w:rFonts w:ascii="Times New Roman" w:eastAsia="Times New Roman" w:hAnsi="Times New Roman" w:cs="Times New Roman"/>
          <w:b/>
          <w:sz w:val="28"/>
          <w:szCs w:val="28"/>
        </w:rPr>
      </w:pPr>
      <w:r w:rsidRPr="00BA17F7">
        <w:rPr>
          <w:rFonts w:ascii="Times New Roman" w:eastAsia="Times New Roman" w:hAnsi="Times New Roman" w:cs="Times New Roman"/>
          <w:b/>
          <w:sz w:val="28"/>
          <w:szCs w:val="28"/>
          <w:u w:val="single"/>
        </w:rPr>
        <w:t>CINEMA / THEATER LICENSE</w:t>
      </w:r>
      <w:r w:rsidRPr="00BA17F7">
        <w:rPr>
          <w:rFonts w:ascii="Times New Roman" w:eastAsia="Times New Roman" w:hAnsi="Times New Roman" w:cs="Times New Roman"/>
          <w:b/>
          <w:sz w:val="28"/>
          <w:szCs w:val="28"/>
        </w:rPr>
        <w:t xml:space="preserve"> – </w:t>
      </w:r>
    </w:p>
    <w:p w14:paraId="6ED13354" w14:textId="0EF270DF" w:rsidR="00C26D88" w:rsidRDefault="00C26D88" w:rsidP="00C26D88">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sidR="0092383B">
        <w:rPr>
          <w:rFonts w:ascii="Times New Roman" w:eastAsia="Times New Roman" w:hAnsi="Times New Roman" w:cs="Times New Roman"/>
          <w:sz w:val="24"/>
          <w:szCs w:val="24"/>
        </w:rPr>
        <w:t>CT (Cinema/Theater) (on sale)</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license with all municipal ordinances and Fire and Health Department regulations.</w:t>
      </w:r>
    </w:p>
    <w:p w14:paraId="6AAB1087" w14:textId="77777777" w:rsidR="0092383B" w:rsidRDefault="0092383B" w:rsidP="00C26D88">
      <w:pPr>
        <w:spacing w:after="0" w:line="240" w:lineRule="auto"/>
        <w:rPr>
          <w:rFonts w:ascii="Times New Roman" w:eastAsia="Times New Roman" w:hAnsi="Times New Roman" w:cs="Times New Roman"/>
          <w:sz w:val="24"/>
          <w:szCs w:val="24"/>
        </w:rPr>
      </w:pPr>
    </w:p>
    <w:p w14:paraId="3FA6045A" w14:textId="5BA020C9"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issue a Class CT (Cinema/Theater) (on sale) beer, wine and liquor license for use in a Cinema or Theater that is in a building that is designed or used primarily for the exhibition of motion pictures to the public. </w:t>
      </w:r>
      <w:r w:rsidR="00B614BB">
        <w:rPr>
          <w:rFonts w:ascii="Times New Roman" w:eastAsia="Times New Roman" w:hAnsi="Times New Roman" w:cs="Times New Roman"/>
          <w:sz w:val="24"/>
          <w:szCs w:val="24"/>
        </w:rPr>
        <w:t>It has</w:t>
      </w:r>
      <w:r>
        <w:rPr>
          <w:rFonts w:ascii="Times New Roman" w:eastAsia="Times New Roman" w:hAnsi="Times New Roman" w:cs="Times New Roman"/>
          <w:sz w:val="24"/>
          <w:szCs w:val="24"/>
        </w:rPr>
        <w:t xml:space="preserve"> a capacity to hold at least 100 permanently installed seats and has a minimum of six movie cinema/theater rooms.</w:t>
      </w:r>
    </w:p>
    <w:p w14:paraId="5F01CD74" w14:textId="77777777" w:rsidR="0092383B" w:rsidRDefault="0092383B" w:rsidP="00C26D88">
      <w:pPr>
        <w:spacing w:after="0" w:line="240" w:lineRule="auto"/>
        <w:rPr>
          <w:rFonts w:ascii="Times New Roman" w:eastAsia="Times New Roman" w:hAnsi="Times New Roman" w:cs="Times New Roman"/>
          <w:sz w:val="24"/>
          <w:szCs w:val="24"/>
        </w:rPr>
      </w:pPr>
    </w:p>
    <w:p w14:paraId="6333D665"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uthorizes the license holder to sell beer, wine and liquor for on-premises consumption by the drink, bottle and can in a designated area of the lobby for 45 minutes before a movie starts and in a VIP room that holds special events, 45 minutes before a movie starts and during the showing of the movie, to an individual who has a ticket to the movie and proper identification.</w:t>
      </w:r>
    </w:p>
    <w:p w14:paraId="56B4D92D" w14:textId="77777777" w:rsidR="0092383B" w:rsidRDefault="0092383B" w:rsidP="00C26D88">
      <w:pPr>
        <w:spacing w:after="0" w:line="240" w:lineRule="auto"/>
        <w:rPr>
          <w:rFonts w:ascii="Times New Roman" w:eastAsia="Times New Roman" w:hAnsi="Times New Roman" w:cs="Times New Roman"/>
          <w:sz w:val="24"/>
          <w:szCs w:val="24"/>
        </w:rPr>
      </w:pPr>
    </w:p>
    <w:p w14:paraId="72FC702E"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exercise the privileges of the license </w:t>
      </w:r>
      <w:r w:rsidR="00CA7E01">
        <w:rPr>
          <w:rFonts w:ascii="Times New Roman" w:eastAsia="Times New Roman" w:hAnsi="Times New Roman" w:cs="Times New Roman"/>
          <w:sz w:val="24"/>
          <w:szCs w:val="24"/>
        </w:rPr>
        <w:t xml:space="preserve">from </w:t>
      </w:r>
      <w:r w:rsidR="00186E79">
        <w:rPr>
          <w:rFonts w:ascii="Times New Roman" w:eastAsia="Times New Roman" w:hAnsi="Times New Roman" w:cs="Times New Roman"/>
          <w:sz w:val="24"/>
          <w:szCs w:val="24"/>
        </w:rPr>
        <w:t>Monday through Saturday and Sunday with a Special Sunday License</w:t>
      </w:r>
      <w:r w:rsidR="00F05B03">
        <w:rPr>
          <w:rFonts w:ascii="Times New Roman" w:eastAsia="Times New Roman" w:hAnsi="Times New Roman" w:cs="Times New Roman"/>
          <w:sz w:val="24"/>
          <w:szCs w:val="24"/>
        </w:rPr>
        <w:t xml:space="preserve"> </w:t>
      </w:r>
      <w:r w:rsidR="00520E0E">
        <w:rPr>
          <w:rFonts w:ascii="Times New Roman" w:eastAsia="Times New Roman" w:hAnsi="Times New Roman" w:cs="Times New Roman"/>
          <w:sz w:val="24"/>
          <w:szCs w:val="24"/>
        </w:rPr>
        <w:t xml:space="preserve">only </w:t>
      </w:r>
      <w:r w:rsidR="00F05B03">
        <w:rPr>
          <w:rFonts w:ascii="Times New Roman" w:eastAsia="Times New Roman" w:hAnsi="Times New Roman" w:cs="Times New Roman"/>
          <w:sz w:val="24"/>
          <w:szCs w:val="24"/>
        </w:rPr>
        <w:t xml:space="preserve">during their hours of operation. </w:t>
      </w: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and they shall dispose of or destroy all empty bottles and cans. </w:t>
      </w:r>
    </w:p>
    <w:p w14:paraId="596896EF" w14:textId="77777777" w:rsidR="0092383B" w:rsidRDefault="0092383B" w:rsidP="00C26D88">
      <w:pPr>
        <w:spacing w:after="0" w:line="240" w:lineRule="auto"/>
        <w:rPr>
          <w:rFonts w:ascii="Times New Roman" w:eastAsia="Times New Roman" w:hAnsi="Times New Roman" w:cs="Times New Roman"/>
          <w:sz w:val="24"/>
          <w:szCs w:val="24"/>
        </w:rPr>
      </w:pPr>
    </w:p>
    <w:p w14:paraId="1C734357" w14:textId="0569BCE0"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cense holder must obtain a crowd control training certificate from a program that is certified by the Board and there must be one certified crowd control manager on the licensed premises for every 250 individuals present anytime while selling beer, wine and liquor.</w:t>
      </w:r>
      <w:r w:rsidR="00934FEA">
        <w:rPr>
          <w:rFonts w:ascii="Times New Roman" w:eastAsia="Times New Roman" w:hAnsi="Times New Roman" w:cs="Times New Roman"/>
          <w:sz w:val="24"/>
          <w:szCs w:val="24"/>
        </w:rPr>
        <w:t xml:space="preserve"> Annotated Code of Maryland. </w:t>
      </w:r>
    </w:p>
    <w:p w14:paraId="0CEB2565" w14:textId="77777777" w:rsidR="0092383B" w:rsidRDefault="0092383B" w:rsidP="00C26D88">
      <w:pPr>
        <w:spacing w:after="0" w:line="240" w:lineRule="auto"/>
        <w:rPr>
          <w:rFonts w:ascii="Times New Roman" w:eastAsia="Times New Roman" w:hAnsi="Times New Roman" w:cs="Times New Roman"/>
          <w:sz w:val="24"/>
          <w:szCs w:val="24"/>
        </w:rPr>
      </w:pPr>
    </w:p>
    <w:p w14:paraId="34063D6D"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6E6F5F1A" w14:textId="77777777" w:rsidR="00CA7E01" w:rsidRDefault="00CA7E01" w:rsidP="00C26D88">
      <w:pPr>
        <w:spacing w:after="0" w:line="240" w:lineRule="auto"/>
        <w:rPr>
          <w:rFonts w:ascii="Times New Roman" w:eastAsia="Times New Roman" w:hAnsi="Times New Roman" w:cs="Times New Roman"/>
          <w:sz w:val="24"/>
          <w:szCs w:val="24"/>
        </w:rPr>
      </w:pPr>
    </w:p>
    <w:p w14:paraId="447F8DA1" w14:textId="0F379590" w:rsidR="00697E69" w:rsidRDefault="00CA7E01" w:rsidP="00697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adopt regulations to carry out this section. </w:t>
      </w:r>
      <w:r w:rsidR="00697E69" w:rsidRPr="009F02D8">
        <w:rPr>
          <w:rFonts w:ascii="Times New Roman" w:eastAsia="Times New Roman" w:hAnsi="Times New Roman" w:cs="Times New Roman"/>
          <w:b/>
          <w:bCs/>
          <w:sz w:val="24"/>
          <w:szCs w:val="24"/>
        </w:rPr>
        <w:t>Annotated Code of Maryland §31-100</w:t>
      </w:r>
      <w:r w:rsidR="00787943" w:rsidRPr="009F02D8">
        <w:rPr>
          <w:rFonts w:ascii="Times New Roman" w:eastAsia="Times New Roman" w:hAnsi="Times New Roman" w:cs="Times New Roman"/>
          <w:b/>
          <w:bCs/>
          <w:sz w:val="24"/>
          <w:szCs w:val="24"/>
        </w:rPr>
        <w:t>1.1</w:t>
      </w:r>
    </w:p>
    <w:p w14:paraId="1801DBDF" w14:textId="3585A6FD" w:rsidR="0092383B" w:rsidRPr="009F02D8" w:rsidRDefault="0092383B" w:rsidP="00C26D88">
      <w:pPr>
        <w:spacing w:after="0" w:line="240" w:lineRule="auto"/>
        <w:rPr>
          <w:rFonts w:ascii="Times New Roman" w:eastAsia="Times New Roman" w:hAnsi="Times New Roman" w:cs="Times New Roman"/>
          <w:b/>
          <w:bCs/>
          <w:color w:val="FF0000"/>
          <w:sz w:val="24"/>
          <w:szCs w:val="24"/>
        </w:rPr>
      </w:pPr>
      <w:r w:rsidRPr="009F02D8">
        <w:rPr>
          <w:rFonts w:ascii="Times New Roman" w:eastAsia="Times New Roman" w:hAnsi="Times New Roman" w:cs="Times New Roman"/>
          <w:b/>
          <w:bCs/>
          <w:color w:val="FF0000"/>
          <w:sz w:val="24"/>
          <w:szCs w:val="24"/>
        </w:rPr>
        <w:t>The annual license fee is:</w:t>
      </w:r>
      <w:r w:rsidR="00697E69" w:rsidRPr="009F02D8">
        <w:rPr>
          <w:rFonts w:ascii="Times New Roman" w:eastAsia="Times New Roman" w:hAnsi="Times New Roman" w:cs="Times New Roman"/>
          <w:b/>
          <w:bCs/>
          <w:color w:val="FF0000"/>
          <w:sz w:val="24"/>
          <w:szCs w:val="24"/>
        </w:rPr>
        <w:t xml:space="preserve"> </w:t>
      </w:r>
      <w:r w:rsidRPr="009F02D8">
        <w:rPr>
          <w:rFonts w:ascii="Times New Roman" w:eastAsia="Times New Roman" w:hAnsi="Times New Roman" w:cs="Times New Roman"/>
          <w:b/>
          <w:bCs/>
          <w:color w:val="FF0000"/>
          <w:sz w:val="24"/>
          <w:szCs w:val="24"/>
        </w:rPr>
        <w:t xml:space="preserve">$1,000 </w:t>
      </w:r>
    </w:p>
    <w:p w14:paraId="3F7D3AEE" w14:textId="4FB27D52" w:rsidR="000B4A6B" w:rsidRPr="00D258E7" w:rsidRDefault="0092383B" w:rsidP="00E2419E">
      <w:pPr>
        <w:spacing w:after="0" w:line="240" w:lineRule="auto"/>
        <w:rPr>
          <w:rFonts w:ascii="Times New Roman" w:eastAsia="Times New Roman" w:hAnsi="Times New Roman" w:cs="Times New Roman"/>
          <w:b/>
          <w:color w:val="FF0000"/>
          <w:sz w:val="20"/>
          <w:szCs w:val="20"/>
        </w:rPr>
      </w:pPr>
      <w:r w:rsidRPr="00D258E7">
        <w:rPr>
          <w:rFonts w:ascii="Times New Roman" w:eastAsia="Times New Roman" w:hAnsi="Times New Roman" w:cs="Times New Roman"/>
          <w:b/>
          <w:color w:val="FF0000"/>
          <w:sz w:val="20"/>
          <w:szCs w:val="20"/>
        </w:rPr>
        <w:t>Effective July 1, 201</w:t>
      </w:r>
      <w:r w:rsidR="00186E79" w:rsidRPr="00D258E7">
        <w:rPr>
          <w:rFonts w:ascii="Times New Roman" w:eastAsia="Times New Roman" w:hAnsi="Times New Roman" w:cs="Times New Roman"/>
          <w:b/>
          <w:color w:val="FF0000"/>
          <w:sz w:val="20"/>
          <w:szCs w:val="20"/>
        </w:rPr>
        <w:t>7</w:t>
      </w:r>
      <w:r w:rsidRPr="00D258E7">
        <w:rPr>
          <w:rFonts w:ascii="Times New Roman" w:eastAsia="Times New Roman" w:hAnsi="Times New Roman" w:cs="Times New Roman"/>
          <w:b/>
          <w:color w:val="FF0000"/>
          <w:sz w:val="20"/>
          <w:szCs w:val="20"/>
        </w:rPr>
        <w:t xml:space="preserve"> </w:t>
      </w:r>
      <w:bookmarkEnd w:id="54"/>
      <w:r w:rsidR="00D258E7">
        <w:rPr>
          <w:rFonts w:ascii="Times New Roman" w:eastAsia="Times New Roman" w:hAnsi="Times New Roman" w:cs="Times New Roman"/>
          <w:b/>
          <w:color w:val="FF0000"/>
          <w:sz w:val="20"/>
          <w:szCs w:val="20"/>
        </w:rPr>
        <w:t>– Updated 02/05/2025</w:t>
      </w:r>
    </w:p>
    <w:p w14:paraId="414FA6D6"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33B3BC1"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339B5E1C"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51FF3F0E"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7E78141B"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583787A5"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0820823C"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0B59BB9D"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034350F8"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52208C6F"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4AC22473"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4E802C17"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70610F1D"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14EB5028"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1006E207"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4420C8B8"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60D91F8A"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6AC8E178"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0EE9B0E2"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72382E57" w14:textId="77777777" w:rsidR="009F02D8" w:rsidRDefault="009F02D8" w:rsidP="00E2419E">
      <w:pPr>
        <w:spacing w:after="0" w:line="240" w:lineRule="auto"/>
        <w:rPr>
          <w:rFonts w:ascii="Times New Roman" w:eastAsia="Times New Roman" w:hAnsi="Times New Roman" w:cs="Times New Roman"/>
          <w:b/>
          <w:color w:val="FF0000"/>
          <w:sz w:val="24"/>
          <w:szCs w:val="24"/>
        </w:rPr>
      </w:pPr>
    </w:p>
    <w:p w14:paraId="7685CED7" w14:textId="77777777" w:rsidR="00E2419E" w:rsidRDefault="00E2419E" w:rsidP="00E2419E">
      <w:pPr>
        <w:spacing w:after="0" w:line="240" w:lineRule="auto"/>
        <w:rPr>
          <w:rFonts w:ascii="Times New Roman" w:eastAsia="Times New Roman" w:hAnsi="Times New Roman" w:cs="Times New Roman"/>
          <w:sz w:val="24"/>
          <w:szCs w:val="24"/>
        </w:rPr>
      </w:pPr>
    </w:p>
    <w:p w14:paraId="5625BAB3" w14:textId="007852BA" w:rsidR="00BA17F7" w:rsidRDefault="00E2419E" w:rsidP="00E2419E">
      <w:pPr>
        <w:spacing w:after="0" w:line="240" w:lineRule="auto"/>
        <w:rPr>
          <w:rFonts w:ascii="Times New Roman" w:eastAsia="Times New Roman" w:hAnsi="Times New Roman" w:cs="Times New Roman"/>
          <w:b/>
          <w:sz w:val="24"/>
          <w:szCs w:val="24"/>
        </w:rPr>
      </w:pPr>
      <w:r w:rsidRPr="00BA17F7">
        <w:rPr>
          <w:rFonts w:ascii="Times New Roman" w:eastAsia="Times New Roman" w:hAnsi="Times New Roman" w:cs="Times New Roman"/>
          <w:b/>
          <w:sz w:val="28"/>
          <w:szCs w:val="28"/>
          <w:u w:val="single"/>
        </w:rPr>
        <w:t>HOTEL / MOTEL</w:t>
      </w:r>
      <w:r>
        <w:rPr>
          <w:rFonts w:ascii="Times New Roman" w:eastAsia="Times New Roman" w:hAnsi="Times New Roman" w:cs="Times New Roman"/>
          <w:b/>
          <w:sz w:val="24"/>
          <w:szCs w:val="24"/>
        </w:rPr>
        <w:t xml:space="preserve"> – </w:t>
      </w:r>
    </w:p>
    <w:p w14:paraId="065D035F" w14:textId="0679A1EC" w:rsidR="00E2419E" w:rsidRDefault="00E2419E" w:rsidP="00E2419E">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shall comply with all rules and regulations applicable to the issuance of the principal </w:t>
      </w:r>
      <w:r>
        <w:rPr>
          <w:rFonts w:ascii="Times New Roman" w:eastAsia="Times New Roman" w:hAnsi="Times New Roman" w:cs="Times New Roman"/>
          <w:sz w:val="24"/>
          <w:szCs w:val="24"/>
        </w:rPr>
        <w:t xml:space="preserve">Hotel/Motel (on sale) </w:t>
      </w:r>
      <w:r w:rsidRPr="00D95272">
        <w:rPr>
          <w:rFonts w:ascii="Times New Roman" w:eastAsia="Times New Roman" w:hAnsi="Times New Roman" w:cs="Times New Roman"/>
          <w:sz w:val="24"/>
          <w:szCs w:val="24"/>
        </w:rPr>
        <w:t>license with all municipal ordinances and Fire and Health Department regulations.</w:t>
      </w:r>
    </w:p>
    <w:p w14:paraId="39571154" w14:textId="77777777" w:rsidR="00E2419E" w:rsidRDefault="00E2419E" w:rsidP="00E2419E">
      <w:pPr>
        <w:spacing w:after="0" w:line="240" w:lineRule="auto"/>
        <w:rPr>
          <w:rFonts w:ascii="Times New Roman" w:eastAsia="Times New Roman" w:hAnsi="Times New Roman" w:cs="Times New Roman"/>
          <w:sz w:val="24"/>
          <w:szCs w:val="24"/>
        </w:rPr>
      </w:pPr>
    </w:p>
    <w:p w14:paraId="5C4097BC" w14:textId="17A3AEDE"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Hotel/Motel (on sale) beer, wine and liquor license for use in a Hotel or Motel that is in a building with at least three (3) stories tall that was originally constructed for hotel or motel purposes; has a capital investment of at least $500,000.00 and contains at least one passenger elevator, at least 100 rooms to accommodate the public and a lobby with a registration and mail desk and seating facilities and a ballroom, conference room or banquet room.</w:t>
      </w:r>
    </w:p>
    <w:p w14:paraId="3509E76E" w14:textId="77777777" w:rsidR="00E2419E" w:rsidRDefault="00E2419E" w:rsidP="00E2419E">
      <w:pPr>
        <w:spacing w:after="0" w:line="240" w:lineRule="auto"/>
        <w:rPr>
          <w:rFonts w:ascii="Times New Roman" w:eastAsia="Times New Roman" w:hAnsi="Times New Roman" w:cs="Times New Roman"/>
          <w:sz w:val="24"/>
          <w:szCs w:val="24"/>
        </w:rPr>
      </w:pPr>
    </w:p>
    <w:p w14:paraId="58004286"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at a hotel / motel or restaurant at the place described in the license for on premises consumption through room service or otherwise to registered guests or by the glass, bottle or can to individuals attending an event in a ballroom, conference room or banquet room. </w:t>
      </w:r>
    </w:p>
    <w:p w14:paraId="1D04E72C" w14:textId="77777777" w:rsidR="00057351" w:rsidRDefault="00057351" w:rsidP="00E2419E">
      <w:pPr>
        <w:spacing w:after="0" w:line="240" w:lineRule="auto"/>
        <w:rPr>
          <w:rFonts w:ascii="Times New Roman" w:eastAsia="Times New Roman" w:hAnsi="Times New Roman" w:cs="Times New Roman"/>
          <w:sz w:val="24"/>
          <w:szCs w:val="24"/>
        </w:rPr>
      </w:pPr>
    </w:p>
    <w:p w14:paraId="60254A51" w14:textId="77777777" w:rsidR="00057351" w:rsidRDefault="00057351"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vileges of the license may be exercised for on and off premises consumption if:</w:t>
      </w:r>
    </w:p>
    <w:p w14:paraId="11A0DC45" w14:textId="607A6AEA" w:rsidR="00057351" w:rsidRDefault="00057351">
      <w:pPr>
        <w:pStyle w:val="ListParagraph"/>
        <w:numPr>
          <w:ilvl w:val="0"/>
          <w:numId w:val="19"/>
        </w:numPr>
      </w:pPr>
      <w:r w:rsidRPr="00CA7E01">
        <w:t xml:space="preserve">The license was issued on or before June 30, </w:t>
      </w:r>
      <w:r w:rsidR="00787943" w:rsidRPr="00CA7E01">
        <w:t>2016,</w:t>
      </w:r>
      <w:r w:rsidRPr="00CA7E01">
        <w:t xml:space="preserve"> with an </w:t>
      </w:r>
      <w:r w:rsidR="00787943" w:rsidRPr="00CA7E01">
        <w:t>off-sale</w:t>
      </w:r>
      <w:r w:rsidRPr="00CA7E01">
        <w:t xml:space="preserve"> privilege and the license holder has operated a retail store on the licensed premises since at least June 30, 2016. </w:t>
      </w:r>
    </w:p>
    <w:p w14:paraId="632F0A8C" w14:textId="77777777" w:rsidR="00CA7E01" w:rsidRDefault="00CA7E01">
      <w:pPr>
        <w:pStyle w:val="ListParagraph"/>
        <w:numPr>
          <w:ilvl w:val="0"/>
          <w:numId w:val="19"/>
        </w:numPr>
      </w:pPr>
      <w:r>
        <w:t xml:space="preserve"> All other licenses </w:t>
      </w:r>
      <w:r w:rsidR="00997A1E">
        <w:t xml:space="preserve">that do not follow the above (a) section </w:t>
      </w:r>
      <w:r>
        <w:t>will be for on-premises consumption only.</w:t>
      </w:r>
    </w:p>
    <w:p w14:paraId="1EB481A4" w14:textId="77777777" w:rsidR="00CA7E01" w:rsidRDefault="00CA7E01">
      <w:pPr>
        <w:pStyle w:val="ListParagraph"/>
        <w:numPr>
          <w:ilvl w:val="0"/>
          <w:numId w:val="19"/>
        </w:numPr>
      </w:pPr>
      <w:r>
        <w:t xml:space="preserve">The license holder shall notify the Board before constructing or altering an area on the premises where beer, wine and liquor are sold. </w:t>
      </w:r>
    </w:p>
    <w:p w14:paraId="0DDE2FD2" w14:textId="77777777" w:rsidR="00CA7E01" w:rsidRPr="00CA7E01" w:rsidRDefault="00CA7E01">
      <w:pPr>
        <w:pStyle w:val="ListParagraph"/>
        <w:numPr>
          <w:ilvl w:val="0"/>
          <w:numId w:val="19"/>
        </w:numPr>
      </w:pPr>
      <w:r>
        <w:t>The Board may adopt regulations to carry out this section, including regulations that provide for the manner of dispensing beer, wine and liquor under the license, provide for the manner of dispensing beer, wine and liquor under the license, provide for the hours and days of sale and limit the quantity of alcoholic beverages that may be sold to an individual as a single serving or during a 24-hour period.</w:t>
      </w:r>
    </w:p>
    <w:p w14:paraId="1FDD4A75" w14:textId="77777777" w:rsidR="00E2419E" w:rsidRDefault="00E2419E" w:rsidP="00E2419E">
      <w:pPr>
        <w:spacing w:after="0" w:line="240" w:lineRule="auto"/>
        <w:rPr>
          <w:rFonts w:ascii="Times New Roman" w:eastAsia="Times New Roman" w:hAnsi="Times New Roman" w:cs="Times New Roman"/>
          <w:sz w:val="24"/>
          <w:szCs w:val="24"/>
        </w:rPr>
      </w:pPr>
    </w:p>
    <w:p w14:paraId="077E22B4"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or refill into smaller bottles and they shall dispose of or destroy all empty bottles and cans. </w:t>
      </w:r>
    </w:p>
    <w:p w14:paraId="0D060FB6" w14:textId="77777777" w:rsidR="00E2419E" w:rsidRDefault="00E2419E" w:rsidP="00E2419E">
      <w:pPr>
        <w:spacing w:after="0" w:line="240" w:lineRule="auto"/>
        <w:rPr>
          <w:rFonts w:ascii="Times New Roman" w:eastAsia="Times New Roman" w:hAnsi="Times New Roman" w:cs="Times New Roman"/>
          <w:sz w:val="24"/>
          <w:szCs w:val="24"/>
        </w:rPr>
      </w:pPr>
    </w:p>
    <w:p w14:paraId="3C95750F"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guests of the hotel / motel. </w:t>
      </w:r>
    </w:p>
    <w:p w14:paraId="4CB8A647" w14:textId="77777777" w:rsidR="00E2419E" w:rsidRDefault="00E2419E" w:rsidP="00E2419E">
      <w:pPr>
        <w:spacing w:after="0" w:line="240" w:lineRule="auto"/>
        <w:rPr>
          <w:rFonts w:ascii="Times New Roman" w:eastAsia="Times New Roman" w:hAnsi="Times New Roman" w:cs="Times New Roman"/>
          <w:sz w:val="24"/>
          <w:szCs w:val="24"/>
        </w:rPr>
      </w:pPr>
    </w:p>
    <w:p w14:paraId="57E6817B" w14:textId="012D6514"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0FC4E39A" w14:textId="611F19CB" w:rsidR="00787943" w:rsidRPr="009F02D8" w:rsidRDefault="00E2419E" w:rsidP="00E2419E">
      <w:pPr>
        <w:spacing w:after="0" w:line="240" w:lineRule="auto"/>
        <w:rPr>
          <w:rFonts w:ascii="Times New Roman" w:eastAsia="Times New Roman" w:hAnsi="Times New Roman" w:cs="Times New Roman"/>
          <w:b/>
          <w:color w:val="FF0000"/>
          <w:sz w:val="24"/>
          <w:szCs w:val="24"/>
        </w:rPr>
      </w:pPr>
      <w:r w:rsidRPr="009F02D8">
        <w:rPr>
          <w:rFonts w:ascii="Times New Roman" w:eastAsia="Times New Roman" w:hAnsi="Times New Roman" w:cs="Times New Roman"/>
          <w:b/>
          <w:bCs/>
          <w:color w:val="FF0000"/>
          <w:sz w:val="24"/>
          <w:szCs w:val="24"/>
        </w:rPr>
        <w:t>The annual license fee is</w:t>
      </w:r>
      <w:r w:rsidR="009F02D8">
        <w:rPr>
          <w:rFonts w:ascii="Times New Roman" w:eastAsia="Times New Roman" w:hAnsi="Times New Roman" w:cs="Times New Roman"/>
          <w:b/>
          <w:bCs/>
          <w:color w:val="FF0000"/>
          <w:sz w:val="24"/>
          <w:szCs w:val="24"/>
        </w:rPr>
        <w:t xml:space="preserve"> </w:t>
      </w:r>
      <w:r w:rsidRPr="009F02D8">
        <w:rPr>
          <w:rFonts w:ascii="Times New Roman" w:eastAsia="Times New Roman" w:hAnsi="Times New Roman" w:cs="Times New Roman"/>
          <w:b/>
          <w:color w:val="FF0000"/>
          <w:sz w:val="24"/>
          <w:szCs w:val="24"/>
        </w:rPr>
        <w:t>$1,000 for beer, wine and liquor</w:t>
      </w:r>
      <w:r w:rsidR="009F02D8">
        <w:rPr>
          <w:rFonts w:ascii="Times New Roman" w:eastAsia="Times New Roman" w:hAnsi="Times New Roman" w:cs="Times New Roman"/>
          <w:b/>
          <w:color w:val="FF0000"/>
          <w:sz w:val="24"/>
          <w:szCs w:val="24"/>
        </w:rPr>
        <w:t xml:space="preserve">, </w:t>
      </w:r>
      <w:r w:rsidRPr="009F02D8">
        <w:rPr>
          <w:rFonts w:ascii="Times New Roman" w:eastAsia="Times New Roman" w:hAnsi="Times New Roman" w:cs="Times New Roman"/>
          <w:b/>
          <w:color w:val="FF0000"/>
          <w:sz w:val="24"/>
          <w:szCs w:val="24"/>
        </w:rPr>
        <w:t>$250.00 for a Special Sunday license</w:t>
      </w:r>
    </w:p>
    <w:p w14:paraId="34A05230" w14:textId="4A75A3E0" w:rsidR="00E2419E" w:rsidRPr="00D258E7" w:rsidRDefault="00CA7E01" w:rsidP="00E2419E">
      <w:pPr>
        <w:spacing w:after="0" w:line="240" w:lineRule="auto"/>
        <w:rPr>
          <w:rFonts w:ascii="Times New Roman" w:eastAsia="Times New Roman" w:hAnsi="Times New Roman" w:cs="Times New Roman"/>
          <w:b/>
          <w:color w:val="FF0000"/>
          <w:sz w:val="20"/>
          <w:szCs w:val="20"/>
        </w:rPr>
      </w:pPr>
      <w:r w:rsidRPr="00D258E7">
        <w:rPr>
          <w:rFonts w:ascii="Times New Roman" w:eastAsia="Times New Roman" w:hAnsi="Times New Roman" w:cs="Times New Roman"/>
          <w:b/>
          <w:color w:val="FF0000"/>
          <w:sz w:val="20"/>
          <w:szCs w:val="20"/>
        </w:rPr>
        <w:t>Effective May 4, 2017</w:t>
      </w:r>
      <w:r w:rsidR="00D258E7">
        <w:rPr>
          <w:rFonts w:ascii="Times New Roman" w:eastAsia="Times New Roman" w:hAnsi="Times New Roman" w:cs="Times New Roman"/>
          <w:b/>
          <w:color w:val="FF0000"/>
          <w:sz w:val="20"/>
          <w:szCs w:val="20"/>
        </w:rPr>
        <w:t xml:space="preserve"> – Updated 02/05/2025</w:t>
      </w:r>
    </w:p>
    <w:p w14:paraId="10BD5358" w14:textId="77777777" w:rsidR="009F02D8" w:rsidRDefault="009F02D8" w:rsidP="003B11A3">
      <w:pPr>
        <w:pStyle w:val="font8"/>
        <w:spacing w:before="0" w:beforeAutospacing="0" w:after="0" w:afterAutospacing="0"/>
        <w:rPr>
          <w:b/>
          <w:bCs/>
          <w:sz w:val="28"/>
          <w:szCs w:val="28"/>
          <w:u w:val="single"/>
        </w:rPr>
      </w:pPr>
    </w:p>
    <w:p w14:paraId="253B3109" w14:textId="77777777" w:rsidR="009F02D8" w:rsidRDefault="009F02D8" w:rsidP="003B11A3">
      <w:pPr>
        <w:pStyle w:val="font8"/>
        <w:spacing w:before="0" w:beforeAutospacing="0" w:after="0" w:afterAutospacing="0"/>
        <w:rPr>
          <w:b/>
          <w:bCs/>
          <w:sz w:val="28"/>
          <w:szCs w:val="28"/>
          <w:u w:val="single"/>
        </w:rPr>
      </w:pPr>
    </w:p>
    <w:p w14:paraId="02BDC58C" w14:textId="77777777" w:rsidR="009F02D8" w:rsidRDefault="009F02D8" w:rsidP="003B11A3">
      <w:pPr>
        <w:pStyle w:val="font8"/>
        <w:spacing w:before="0" w:beforeAutospacing="0" w:after="0" w:afterAutospacing="0"/>
        <w:rPr>
          <w:b/>
          <w:bCs/>
          <w:sz w:val="28"/>
          <w:szCs w:val="28"/>
          <w:u w:val="single"/>
        </w:rPr>
      </w:pPr>
    </w:p>
    <w:p w14:paraId="3016B4E3" w14:textId="77777777" w:rsidR="009F02D8" w:rsidRDefault="009F02D8" w:rsidP="003B11A3">
      <w:pPr>
        <w:pStyle w:val="font8"/>
        <w:spacing w:before="0" w:beforeAutospacing="0" w:after="0" w:afterAutospacing="0"/>
        <w:rPr>
          <w:b/>
          <w:bCs/>
          <w:sz w:val="28"/>
          <w:szCs w:val="28"/>
          <w:u w:val="single"/>
        </w:rPr>
      </w:pPr>
    </w:p>
    <w:p w14:paraId="3EC7F328" w14:textId="77777777" w:rsidR="009F02D8" w:rsidRDefault="009F02D8" w:rsidP="003B11A3">
      <w:pPr>
        <w:pStyle w:val="font8"/>
        <w:spacing w:before="0" w:beforeAutospacing="0" w:after="0" w:afterAutospacing="0"/>
        <w:rPr>
          <w:b/>
          <w:bCs/>
          <w:sz w:val="28"/>
          <w:szCs w:val="28"/>
          <w:u w:val="single"/>
        </w:rPr>
      </w:pPr>
    </w:p>
    <w:p w14:paraId="74AA42B2" w14:textId="77777777" w:rsidR="009F02D8" w:rsidRDefault="009F02D8" w:rsidP="003B11A3">
      <w:pPr>
        <w:pStyle w:val="font8"/>
        <w:spacing w:before="0" w:beforeAutospacing="0" w:after="0" w:afterAutospacing="0"/>
        <w:rPr>
          <w:b/>
          <w:bCs/>
          <w:sz w:val="28"/>
          <w:szCs w:val="28"/>
          <w:u w:val="single"/>
        </w:rPr>
      </w:pPr>
    </w:p>
    <w:p w14:paraId="6648273D" w14:textId="77777777" w:rsidR="009F02D8" w:rsidRDefault="009F02D8" w:rsidP="003B11A3">
      <w:pPr>
        <w:pStyle w:val="font8"/>
        <w:spacing w:before="0" w:beforeAutospacing="0" w:after="0" w:afterAutospacing="0"/>
        <w:rPr>
          <w:b/>
          <w:bCs/>
          <w:sz w:val="28"/>
          <w:szCs w:val="28"/>
          <w:u w:val="single"/>
        </w:rPr>
      </w:pPr>
    </w:p>
    <w:p w14:paraId="6540735D" w14:textId="77777777" w:rsidR="009F02D8" w:rsidRDefault="009F02D8" w:rsidP="003B11A3">
      <w:pPr>
        <w:pStyle w:val="font8"/>
        <w:spacing w:before="0" w:beforeAutospacing="0" w:after="0" w:afterAutospacing="0"/>
        <w:rPr>
          <w:b/>
          <w:bCs/>
          <w:sz w:val="28"/>
          <w:szCs w:val="28"/>
          <w:u w:val="single"/>
        </w:rPr>
      </w:pPr>
    </w:p>
    <w:p w14:paraId="53086FD3" w14:textId="77777777" w:rsidR="009F02D8" w:rsidRDefault="009F02D8" w:rsidP="003B11A3">
      <w:pPr>
        <w:pStyle w:val="font8"/>
        <w:spacing w:before="0" w:beforeAutospacing="0" w:after="0" w:afterAutospacing="0"/>
        <w:rPr>
          <w:b/>
          <w:bCs/>
          <w:sz w:val="28"/>
          <w:szCs w:val="28"/>
          <w:u w:val="single"/>
        </w:rPr>
      </w:pPr>
    </w:p>
    <w:p w14:paraId="535B5368" w14:textId="77777777" w:rsidR="009F02D8" w:rsidRDefault="009F02D8" w:rsidP="003B11A3">
      <w:pPr>
        <w:pStyle w:val="font8"/>
        <w:spacing w:before="0" w:beforeAutospacing="0" w:after="0" w:afterAutospacing="0"/>
        <w:rPr>
          <w:b/>
          <w:bCs/>
          <w:sz w:val="28"/>
          <w:szCs w:val="28"/>
          <w:u w:val="single"/>
        </w:rPr>
      </w:pPr>
    </w:p>
    <w:p w14:paraId="7A1ED5B9" w14:textId="77777777" w:rsidR="009F02D8" w:rsidRDefault="009F02D8" w:rsidP="003B11A3">
      <w:pPr>
        <w:pStyle w:val="font8"/>
        <w:spacing w:before="0" w:beforeAutospacing="0" w:after="0" w:afterAutospacing="0"/>
        <w:rPr>
          <w:b/>
          <w:bCs/>
          <w:sz w:val="28"/>
          <w:szCs w:val="28"/>
          <w:u w:val="single"/>
        </w:rPr>
      </w:pPr>
    </w:p>
    <w:p w14:paraId="2F3A9A74" w14:textId="719B9E8F" w:rsidR="003B11A3" w:rsidRPr="005474E2" w:rsidRDefault="00BA1FD1" w:rsidP="003B11A3">
      <w:pPr>
        <w:pStyle w:val="font8"/>
        <w:spacing w:before="0" w:beforeAutospacing="0" w:after="0" w:afterAutospacing="0"/>
        <w:rPr>
          <w:b/>
          <w:bCs/>
        </w:rPr>
      </w:pPr>
      <w:r w:rsidRPr="005474E2">
        <w:rPr>
          <w:b/>
          <w:bCs/>
          <w:sz w:val="28"/>
          <w:szCs w:val="28"/>
          <w:u w:val="single"/>
        </w:rPr>
        <w:t>UNIVERSITY/COLLEGE LICENSE</w:t>
      </w:r>
      <w:r w:rsidRPr="005474E2">
        <w:rPr>
          <w:b/>
          <w:bCs/>
        </w:rPr>
        <w:t xml:space="preserve">- </w:t>
      </w:r>
    </w:p>
    <w:p w14:paraId="33B6DFF3" w14:textId="5192AA20" w:rsidR="00BA1FD1" w:rsidRPr="00F16A83" w:rsidRDefault="00BA1FD1" w:rsidP="003B11A3">
      <w:pPr>
        <w:pStyle w:val="font8"/>
        <w:spacing w:before="0" w:beforeAutospacing="0" w:after="0" w:afterAutospacing="0"/>
      </w:pPr>
      <w:r w:rsidRPr="00F16A83">
        <w:t>The holder shall comply with all rules and regulations applicable to the issuance of the principal University/College - BWL (on sale only) license with all municipal ordinances and Fire and Health Department regulations.</w:t>
      </w:r>
    </w:p>
    <w:p w14:paraId="465908D6" w14:textId="22821476" w:rsidR="00BA1FD1" w:rsidRPr="00F16A83" w:rsidRDefault="00BA1FD1" w:rsidP="00BA1FD1">
      <w:pPr>
        <w:pStyle w:val="font8"/>
      </w:pPr>
      <w:r w:rsidRPr="00F16A83">
        <w:t xml:space="preserve">1. The holder shall comply with all rules and regulations applicable to the issuance of the principal </w:t>
      </w:r>
      <w:r w:rsidR="009F02D8">
        <w:t>University/College</w:t>
      </w:r>
      <w:r w:rsidRPr="00F16A83">
        <w:t xml:space="preserve"> license with all municipal ordinances and Fire and Health Department regulations.</w:t>
      </w:r>
    </w:p>
    <w:p w14:paraId="60B4C3B2" w14:textId="77777777" w:rsidR="00BA1FD1" w:rsidRPr="00F16A83" w:rsidRDefault="00BA1FD1" w:rsidP="00BA1FD1">
      <w:pPr>
        <w:pStyle w:val="font8"/>
      </w:pPr>
      <w:r w:rsidRPr="00F16A83">
        <w:t>2. The holder must be a university or college that accommodates over 10 students.</w:t>
      </w:r>
    </w:p>
    <w:p w14:paraId="36DEFD0B" w14:textId="74121707" w:rsidR="00BA1FD1" w:rsidRPr="00F16A83" w:rsidRDefault="00BA1FD1" w:rsidP="00BA1FD1">
      <w:pPr>
        <w:pStyle w:val="font8"/>
      </w:pPr>
      <w:r w:rsidRPr="00F16A83">
        <w:t xml:space="preserve">3. The </w:t>
      </w:r>
      <w:r w:rsidR="0017521F">
        <w:t>University/College</w:t>
      </w:r>
      <w:r w:rsidRPr="00F16A83">
        <w:t xml:space="preserve"> license is only for a university or college that offers a Hospitality and Tourism Management Degree Program and within offers courses that provide a comprehensive study of alcoholic beverages, with an emphasis on the origin, production, classification, and service of beer, wine and liquor which will include bartending, alcohol awareness, </w:t>
      </w:r>
      <w:r w:rsidR="00BD3920" w:rsidRPr="00F16A83">
        <w:t>liability,</w:t>
      </w:r>
      <w:r w:rsidRPr="00F16A83">
        <w:t xml:space="preserve"> and the responsible serving of alcoholic beverages.</w:t>
      </w:r>
    </w:p>
    <w:p w14:paraId="239E5A87" w14:textId="77777777" w:rsidR="00BA1FD1" w:rsidRPr="00F16A83" w:rsidRDefault="00BA1FD1" w:rsidP="00BA1FD1">
      <w:pPr>
        <w:pStyle w:val="font8"/>
      </w:pPr>
      <w:r w:rsidRPr="00F16A83">
        <w:t>4. The license holder shall ensure that at least one instructor is certified by an alcohol awareness program and that they are there during the hours and days of the course.</w:t>
      </w:r>
    </w:p>
    <w:p w14:paraId="0D03A41E" w14:textId="77777777" w:rsidR="00BA1FD1" w:rsidRPr="00F16A83" w:rsidRDefault="00BA1FD1" w:rsidP="00BA1FD1">
      <w:pPr>
        <w:pStyle w:val="font8"/>
      </w:pPr>
      <w:r w:rsidRPr="00F16A83">
        <w:t>5. The license holder is only authorized to have beer, wine and liquor in the class that offers the study of alcoholic beverages.</w:t>
      </w:r>
    </w:p>
    <w:p w14:paraId="5FBBD9C7" w14:textId="77777777" w:rsidR="00BA1FD1" w:rsidRPr="00F16A83" w:rsidRDefault="00BA1FD1" w:rsidP="00BA1FD1">
      <w:pPr>
        <w:pStyle w:val="font8"/>
      </w:pPr>
      <w:r w:rsidRPr="00F16A83">
        <w:t>6. The license holder must provide a drawing of the building and the class area that will be offering the study of alcoholic beverages and the locked storage facility where the alcohol will be stored, except during the hours &amp; days of the classes.</w:t>
      </w:r>
    </w:p>
    <w:p w14:paraId="14954FEF" w14:textId="1761F9FE" w:rsidR="00BA1FD1" w:rsidRPr="00F16A83" w:rsidRDefault="00BA1FD1" w:rsidP="00BA1FD1">
      <w:pPr>
        <w:pStyle w:val="font8"/>
      </w:pPr>
      <w:r w:rsidRPr="00F16A83">
        <w:t>7. The license holder authorizes the Comptroller, his duly authorized deputies, inspectors and clerks and the Board of License Commissioners for the aforesaid County, its duly authorized inspectors, employees, and any peace officer of said County, to inspect and search, without warrant, and all parts of the premises where said business is to be conducted, at any and all hours.</w:t>
      </w:r>
    </w:p>
    <w:p w14:paraId="3F283FFE" w14:textId="77777777" w:rsidR="00BA1FD1" w:rsidRPr="00F16A83" w:rsidRDefault="00BA1FD1" w:rsidP="00BA1FD1">
      <w:pPr>
        <w:pStyle w:val="font8"/>
      </w:pPr>
      <w:r w:rsidRPr="00F16A83">
        <w:t>8. The license holder must submit a form 14 days before each class begins. It must document the dates of the course along with the hours of the course.</w:t>
      </w:r>
    </w:p>
    <w:p w14:paraId="062BC7A6" w14:textId="0B7444BA" w:rsidR="00BA1FD1" w:rsidRPr="00F16A83" w:rsidRDefault="00BA1FD1" w:rsidP="00BA1FD1">
      <w:pPr>
        <w:pStyle w:val="font8"/>
      </w:pPr>
      <w:r w:rsidRPr="00F16A83">
        <w:t xml:space="preserve">9. The </w:t>
      </w:r>
      <w:r w:rsidR="0017521F">
        <w:t>University/College</w:t>
      </w:r>
      <w:r w:rsidRPr="00F16A83">
        <w:t xml:space="preserve"> license for which this application is made is to be for the period beginning on the date the license is issued and ending June 30th next, from date hereof, and the applicant(s) tender herewith.  </w:t>
      </w:r>
    </w:p>
    <w:p w14:paraId="2C35CFA0" w14:textId="7E056B37" w:rsidR="00BA1FD1" w:rsidRPr="00F16A83" w:rsidRDefault="00BA1FD1" w:rsidP="00BA1FD1">
      <w:pPr>
        <w:pStyle w:val="font8"/>
      </w:pPr>
      <w:r w:rsidRPr="00F16A83">
        <w:t>10. May purchase beer, wine and liquor from a licensed distributor or a license retail establishment within the state of Maryland.</w:t>
      </w:r>
    </w:p>
    <w:p w14:paraId="601710AE" w14:textId="74AFE5AA" w:rsidR="00BA1FD1" w:rsidRPr="00A93E76" w:rsidRDefault="0017521F" w:rsidP="00BA1FD1">
      <w:pPr>
        <w:pStyle w:val="font8"/>
        <w:spacing w:before="0" w:beforeAutospacing="0" w:after="0" w:afterAutospacing="0"/>
        <w:rPr>
          <w:b/>
          <w:bCs/>
        </w:rPr>
      </w:pPr>
      <w:r>
        <w:rPr>
          <w:b/>
          <w:bCs/>
        </w:rPr>
        <w:t>T</w:t>
      </w:r>
      <w:r w:rsidR="00BA1FD1" w:rsidRPr="00A93E76">
        <w:rPr>
          <w:b/>
          <w:bCs/>
        </w:rPr>
        <w:t>he annual license fee is $750.00 6-day license</w:t>
      </w:r>
      <w:r>
        <w:rPr>
          <w:b/>
          <w:bCs/>
        </w:rPr>
        <w:t xml:space="preserve">, </w:t>
      </w:r>
      <w:r w:rsidR="00BA1FD1" w:rsidRPr="00A93E76">
        <w:rPr>
          <w:b/>
          <w:bCs/>
        </w:rPr>
        <w:t>$250.00 Special Sunday license.</w:t>
      </w:r>
    </w:p>
    <w:p w14:paraId="63E5F72D" w14:textId="5C67E90C" w:rsidR="00F16A83" w:rsidRPr="00D258E7" w:rsidRDefault="00F16A83" w:rsidP="00BA1FD1">
      <w:pPr>
        <w:pStyle w:val="font8"/>
        <w:spacing w:before="0" w:beforeAutospacing="0" w:after="0" w:afterAutospacing="0"/>
        <w:rPr>
          <w:b/>
          <w:bCs/>
          <w:color w:val="FF0000"/>
          <w:sz w:val="20"/>
          <w:szCs w:val="20"/>
        </w:rPr>
      </w:pPr>
      <w:r w:rsidRPr="00D258E7">
        <w:rPr>
          <w:b/>
          <w:bCs/>
          <w:color w:val="FF0000"/>
          <w:sz w:val="20"/>
          <w:szCs w:val="20"/>
        </w:rPr>
        <w:t>Effective July 1, 2022</w:t>
      </w:r>
      <w:r w:rsidR="00D258E7">
        <w:rPr>
          <w:b/>
          <w:bCs/>
          <w:color w:val="FF0000"/>
          <w:sz w:val="20"/>
          <w:szCs w:val="20"/>
        </w:rPr>
        <w:t xml:space="preserve"> – Updated 02/05/2025</w:t>
      </w:r>
    </w:p>
    <w:p w14:paraId="7E5383A6" w14:textId="64EE7FAC" w:rsidR="00BA1FD1" w:rsidRPr="00A93E76" w:rsidRDefault="00BA1FD1" w:rsidP="00BA1FD1">
      <w:pPr>
        <w:pStyle w:val="font8"/>
        <w:spacing w:before="0" w:beforeAutospacing="0" w:after="0" w:afterAutospacing="0"/>
        <w:rPr>
          <w:b/>
          <w:bCs/>
          <w:color w:val="FF0000"/>
        </w:rPr>
      </w:pPr>
    </w:p>
    <w:p w14:paraId="2CA4D9CE" w14:textId="77777777" w:rsidR="00BA1FD1" w:rsidRDefault="00BA1FD1" w:rsidP="00BA1FD1">
      <w:pPr>
        <w:pStyle w:val="font8"/>
        <w:spacing w:before="0" w:beforeAutospacing="0" w:after="0" w:afterAutospacing="0"/>
      </w:pPr>
    </w:p>
    <w:p w14:paraId="626A43DD" w14:textId="77777777" w:rsidR="002C3F70" w:rsidRDefault="002C3F70" w:rsidP="00BA1FD1">
      <w:pPr>
        <w:pStyle w:val="font8"/>
        <w:spacing w:before="0" w:beforeAutospacing="0" w:after="0" w:afterAutospacing="0"/>
      </w:pPr>
    </w:p>
    <w:p w14:paraId="04A262FB" w14:textId="77777777" w:rsidR="002C3F70" w:rsidRDefault="002C3F70" w:rsidP="00BA1FD1">
      <w:pPr>
        <w:pStyle w:val="font8"/>
        <w:spacing w:before="0" w:beforeAutospacing="0" w:after="0" w:afterAutospacing="0"/>
      </w:pPr>
    </w:p>
    <w:p w14:paraId="047583DF" w14:textId="77777777" w:rsidR="0017521F" w:rsidRDefault="0017521F" w:rsidP="00BA1FD1">
      <w:pPr>
        <w:pStyle w:val="font8"/>
        <w:spacing w:before="0" w:beforeAutospacing="0" w:after="0" w:afterAutospacing="0"/>
      </w:pPr>
    </w:p>
    <w:p w14:paraId="53F5DB12" w14:textId="77777777" w:rsidR="0017521F" w:rsidRDefault="0017521F" w:rsidP="00BA1FD1">
      <w:pPr>
        <w:pStyle w:val="font8"/>
        <w:spacing w:before="0" w:beforeAutospacing="0" w:after="0" w:afterAutospacing="0"/>
      </w:pPr>
    </w:p>
    <w:p w14:paraId="13637CDA" w14:textId="77777777" w:rsidR="0017521F" w:rsidRPr="00BA1FD1" w:rsidRDefault="0017521F" w:rsidP="00BA1FD1">
      <w:pPr>
        <w:pStyle w:val="font8"/>
        <w:spacing w:before="0" w:beforeAutospacing="0" w:after="0" w:afterAutospacing="0"/>
      </w:pPr>
    </w:p>
    <w:p w14:paraId="1188F02C" w14:textId="77777777" w:rsidR="00BA1FD1" w:rsidRDefault="00BA1FD1" w:rsidP="00997A1E">
      <w:pPr>
        <w:spacing w:after="0" w:line="240" w:lineRule="auto"/>
        <w:rPr>
          <w:rFonts w:ascii="Times New Roman" w:eastAsia="Times New Roman" w:hAnsi="Times New Roman" w:cs="Times New Roman"/>
          <w:b/>
          <w:sz w:val="24"/>
          <w:szCs w:val="24"/>
          <w:u w:val="single"/>
        </w:rPr>
      </w:pPr>
    </w:p>
    <w:p w14:paraId="3EC00F77" w14:textId="77777777" w:rsidR="00BA1FD1" w:rsidRDefault="00BA1FD1" w:rsidP="00997A1E">
      <w:pPr>
        <w:spacing w:after="0" w:line="240" w:lineRule="auto"/>
        <w:rPr>
          <w:rFonts w:ascii="Times New Roman" w:eastAsia="Times New Roman" w:hAnsi="Times New Roman" w:cs="Times New Roman"/>
          <w:b/>
          <w:sz w:val="24"/>
          <w:szCs w:val="24"/>
          <w:u w:val="single"/>
        </w:rPr>
      </w:pPr>
    </w:p>
    <w:p w14:paraId="6DA68881" w14:textId="273D2932" w:rsidR="001D06B3" w:rsidRDefault="001D06B3" w:rsidP="00997A1E">
      <w:pPr>
        <w:spacing w:after="0" w:line="240" w:lineRule="auto"/>
        <w:rPr>
          <w:rFonts w:ascii="Times New Roman" w:eastAsia="Times New Roman" w:hAnsi="Times New Roman" w:cs="Times New Roman"/>
          <w:sz w:val="24"/>
          <w:szCs w:val="24"/>
        </w:rPr>
      </w:pPr>
      <w:r w:rsidRPr="003B11A3">
        <w:rPr>
          <w:rFonts w:ascii="Times New Roman" w:eastAsia="Times New Roman" w:hAnsi="Times New Roman" w:cs="Times New Roman"/>
          <w:b/>
          <w:sz w:val="28"/>
          <w:szCs w:val="28"/>
          <w:u w:val="single"/>
        </w:rPr>
        <w:t>CATERER’S LICENSE</w:t>
      </w:r>
      <w:r w:rsidR="00CA7E01" w:rsidRPr="003B11A3">
        <w:rPr>
          <w:rFonts w:ascii="Times New Roman" w:eastAsia="Times New Roman" w:hAnsi="Times New Roman" w:cs="Times New Roman"/>
          <w:sz w:val="28"/>
          <w:szCs w:val="28"/>
        </w:rPr>
        <w:t xml:space="preserve"> </w:t>
      </w:r>
      <w:r w:rsidR="00CA7E01">
        <w:rPr>
          <w:rFonts w:ascii="Times New Roman" w:eastAsia="Times New Roman" w:hAnsi="Times New Roman" w:cs="Times New Roman"/>
          <w:sz w:val="24"/>
          <w:szCs w:val="24"/>
        </w:rPr>
        <w:t xml:space="preserve">– </w:t>
      </w:r>
      <w:r w:rsidR="00997A1E">
        <w:rPr>
          <w:rFonts w:ascii="Times New Roman" w:eastAsia="Times New Roman" w:hAnsi="Times New Roman" w:cs="Times New Roman"/>
          <w:sz w:val="24"/>
          <w:szCs w:val="24"/>
        </w:rPr>
        <w:t xml:space="preserve">Article 2B §31-1201 – </w:t>
      </w:r>
    </w:p>
    <w:p w14:paraId="28CFA132" w14:textId="77777777" w:rsidR="00997A1E" w:rsidRDefault="00997A1E" w:rsidP="00997A1E">
      <w:pPr>
        <w:spacing w:after="0" w:line="240" w:lineRule="auto"/>
        <w:rPr>
          <w:rFonts w:ascii="Times New Roman" w:eastAsia="Times New Roman" w:hAnsi="Times New Roman" w:cs="Times New Roman"/>
          <w:sz w:val="24"/>
          <w:szCs w:val="24"/>
        </w:rPr>
      </w:pPr>
    </w:p>
    <w:p w14:paraId="4067B708" w14:textId="77777777" w:rsidR="00997A1E" w:rsidRDefault="00997A1E" w:rsidP="00997A1E">
      <w:pPr>
        <w:spacing w:after="0" w:line="240" w:lineRule="auto"/>
        <w:rPr>
          <w:rFonts w:ascii="Times New Roman" w:eastAsia="Times New Roman" w:hAnsi="Times New Roman" w:cs="Times New Roman"/>
          <w:b/>
        </w:rPr>
      </w:pPr>
      <w:r w:rsidRPr="00997A1E">
        <w:rPr>
          <w:rFonts w:ascii="Times New Roman" w:eastAsia="Times New Roman" w:hAnsi="Times New Roman" w:cs="Times New Roman"/>
          <w:b/>
        </w:rPr>
        <w:t>Established</w:t>
      </w:r>
    </w:p>
    <w:p w14:paraId="65E58CC3" w14:textId="77777777" w:rsidR="00997A1E" w:rsidRPr="00997A1E" w:rsidRDefault="00997A1E" w:rsidP="00997A1E">
      <w:pPr>
        <w:spacing w:after="0" w:line="240" w:lineRule="auto"/>
        <w:rPr>
          <w:rFonts w:ascii="Times New Roman" w:eastAsia="Times New Roman" w:hAnsi="Times New Roman" w:cs="Times New Roman"/>
          <w:b/>
        </w:rPr>
      </w:pPr>
    </w:p>
    <w:p w14:paraId="32561365" w14:textId="77777777" w:rsidR="00997A1E" w:rsidRPr="00997A1E" w:rsidRDefault="00997A1E">
      <w:pPr>
        <w:pStyle w:val="ListParagraph"/>
        <w:numPr>
          <w:ilvl w:val="0"/>
          <w:numId w:val="20"/>
        </w:numPr>
        <w:rPr>
          <w:u w:val="single"/>
        </w:rPr>
      </w:pPr>
      <w:r>
        <w:t xml:space="preserve">There is a local caterer’s license. </w:t>
      </w:r>
    </w:p>
    <w:p w14:paraId="2B32DB84" w14:textId="77777777" w:rsidR="00997A1E" w:rsidRPr="00997A1E" w:rsidRDefault="00997A1E" w:rsidP="00997A1E">
      <w:pPr>
        <w:pStyle w:val="ListParagraph"/>
        <w:rPr>
          <w:u w:val="single"/>
        </w:rPr>
      </w:pPr>
    </w:p>
    <w:p w14:paraId="591C17EA" w14:textId="77777777" w:rsidR="00997A1E" w:rsidRDefault="00997A1E" w:rsidP="00997A1E">
      <w:pPr>
        <w:spacing w:line="240" w:lineRule="auto"/>
        <w:rPr>
          <w:rFonts w:ascii="Times New Roman" w:hAnsi="Times New Roman" w:cs="Times New Roman"/>
          <w:b/>
        </w:rPr>
      </w:pPr>
      <w:r>
        <w:rPr>
          <w:rFonts w:ascii="Times New Roman" w:hAnsi="Times New Roman" w:cs="Times New Roman"/>
          <w:b/>
        </w:rPr>
        <w:t>Authorized holder</w:t>
      </w:r>
    </w:p>
    <w:p w14:paraId="25CE585B" w14:textId="77777777" w:rsidR="00997A1E" w:rsidRDefault="00997A1E">
      <w:pPr>
        <w:pStyle w:val="ListParagraph"/>
        <w:numPr>
          <w:ilvl w:val="0"/>
          <w:numId w:val="20"/>
        </w:numPr>
      </w:pPr>
      <w:r>
        <w:t xml:space="preserve">(1) Subject to paragraph (2) of this subsection, the Board may issue the license to the holder of a Class B (on sale and off sale) beer, wine and liquor license. </w:t>
      </w:r>
    </w:p>
    <w:p w14:paraId="7820678F" w14:textId="77777777" w:rsidR="00997A1E" w:rsidRDefault="00997A1E" w:rsidP="00997A1E">
      <w:pPr>
        <w:pStyle w:val="ListParagraph"/>
      </w:pPr>
      <w:r>
        <w:t xml:space="preserve">(2) Before the Board issues or renews the license, the county health department shall approve the food preparation facilities for a catered event. </w:t>
      </w:r>
    </w:p>
    <w:p w14:paraId="0E31C440" w14:textId="77777777" w:rsidR="00997A1E" w:rsidRPr="00997A1E" w:rsidRDefault="00997A1E" w:rsidP="00997A1E">
      <w:pPr>
        <w:pStyle w:val="ListParagraph"/>
      </w:pPr>
    </w:p>
    <w:p w14:paraId="264282EC" w14:textId="77777777" w:rsidR="00997A1E" w:rsidRDefault="00997A1E" w:rsidP="00997A1E">
      <w:pPr>
        <w:rPr>
          <w:rFonts w:ascii="Times New Roman" w:hAnsi="Times New Roman" w:cs="Times New Roman"/>
          <w:b/>
        </w:rPr>
      </w:pPr>
      <w:r>
        <w:rPr>
          <w:rFonts w:ascii="Times New Roman" w:hAnsi="Times New Roman" w:cs="Times New Roman"/>
          <w:b/>
        </w:rPr>
        <w:t>Scope of authorization</w:t>
      </w:r>
    </w:p>
    <w:p w14:paraId="60A57000" w14:textId="77777777" w:rsidR="00997A1E" w:rsidRDefault="00997A1E">
      <w:pPr>
        <w:pStyle w:val="ListParagraph"/>
        <w:numPr>
          <w:ilvl w:val="0"/>
          <w:numId w:val="20"/>
        </w:numPr>
      </w:pPr>
      <w:r>
        <w:t>The license authorizes a holder to:</w:t>
      </w:r>
    </w:p>
    <w:p w14:paraId="45C688CA" w14:textId="77777777" w:rsidR="00997A1E" w:rsidRDefault="00997A1E">
      <w:pPr>
        <w:pStyle w:val="ListParagraph"/>
        <w:numPr>
          <w:ilvl w:val="0"/>
          <w:numId w:val="21"/>
        </w:numPr>
      </w:pPr>
      <w:r>
        <w:t>Provide beer, wine, and liquor at an event that is held off the premises for which the holders Class B (on-sale and off-sale) beer, wine and liquor license is issued and</w:t>
      </w:r>
    </w:p>
    <w:p w14:paraId="6C7A9096" w14:textId="77777777" w:rsidR="00997A1E" w:rsidRDefault="00997A1E">
      <w:pPr>
        <w:pStyle w:val="ListParagraph"/>
        <w:numPr>
          <w:ilvl w:val="0"/>
          <w:numId w:val="21"/>
        </w:numPr>
      </w:pPr>
      <w:r>
        <w:t xml:space="preserve">Exercise the privileges of the license only during the hours and on the days authorized for the holders Class </w:t>
      </w:r>
      <w:r w:rsidR="00986D46">
        <w:t>B (</w:t>
      </w:r>
      <w:r>
        <w:t xml:space="preserve">on sale and off sale) beer, wine and liquor license. </w:t>
      </w:r>
    </w:p>
    <w:p w14:paraId="3509B737" w14:textId="77777777" w:rsidR="00997A1E" w:rsidRPr="00997A1E" w:rsidRDefault="00997A1E" w:rsidP="00997A1E">
      <w:pPr>
        <w:pStyle w:val="ListParagraph"/>
        <w:ind w:left="1080"/>
      </w:pPr>
    </w:p>
    <w:p w14:paraId="50C68209" w14:textId="77777777" w:rsidR="00997A1E" w:rsidRDefault="00997A1E" w:rsidP="00997A1E">
      <w:pPr>
        <w:rPr>
          <w:rFonts w:ascii="Times New Roman" w:hAnsi="Times New Roman" w:cs="Times New Roman"/>
          <w:b/>
        </w:rPr>
      </w:pPr>
      <w:r>
        <w:rPr>
          <w:rFonts w:ascii="Times New Roman" w:hAnsi="Times New Roman" w:cs="Times New Roman"/>
          <w:b/>
        </w:rPr>
        <w:t>Duties</w:t>
      </w:r>
    </w:p>
    <w:p w14:paraId="6A7770ED" w14:textId="77777777" w:rsidR="00997A1E" w:rsidRDefault="00997A1E">
      <w:pPr>
        <w:pStyle w:val="ListParagraph"/>
        <w:numPr>
          <w:ilvl w:val="0"/>
          <w:numId w:val="20"/>
        </w:numPr>
      </w:pPr>
      <w:r>
        <w:t>The license holder shall:</w:t>
      </w:r>
    </w:p>
    <w:p w14:paraId="03343641" w14:textId="7349062D" w:rsidR="00997A1E" w:rsidRDefault="00997A1E">
      <w:pPr>
        <w:pStyle w:val="ListParagraph"/>
        <w:numPr>
          <w:ilvl w:val="0"/>
          <w:numId w:val="22"/>
        </w:numPr>
      </w:pPr>
      <w:r>
        <w:t xml:space="preserve">Prepare, deliver, and provide food for consumption at the catered </w:t>
      </w:r>
      <w:r w:rsidR="002C3F70">
        <w:t>event.</w:t>
      </w:r>
    </w:p>
    <w:p w14:paraId="0511FC49" w14:textId="77777777" w:rsidR="00997A1E" w:rsidRDefault="00997A1E">
      <w:pPr>
        <w:pStyle w:val="ListParagraph"/>
        <w:numPr>
          <w:ilvl w:val="0"/>
          <w:numId w:val="22"/>
        </w:numPr>
      </w:pPr>
      <w:r>
        <w:t>Provide the service employees to serve the beer, wine and liquor at the catered event; and</w:t>
      </w:r>
    </w:p>
    <w:p w14:paraId="1E08377E" w14:textId="77777777" w:rsidR="00997A1E" w:rsidRDefault="00997A1E">
      <w:pPr>
        <w:pStyle w:val="ListParagraph"/>
        <w:numPr>
          <w:ilvl w:val="0"/>
          <w:numId w:val="22"/>
        </w:numPr>
      </w:pPr>
      <w:r>
        <w:t xml:space="preserve">Ensure that at least one service employee is certified by an alcohol awareness program under §4-505 of this article and is on the premises at all times during the catered event. </w:t>
      </w:r>
    </w:p>
    <w:p w14:paraId="3C45A55F" w14:textId="77777777" w:rsidR="00997A1E" w:rsidRDefault="00997A1E">
      <w:pPr>
        <w:pStyle w:val="ListParagraph"/>
        <w:numPr>
          <w:ilvl w:val="0"/>
          <w:numId w:val="22"/>
        </w:numPr>
      </w:pPr>
      <w:r>
        <w:t xml:space="preserve">Holder shall submit a completed catered event notice to the Board of License Commissioners at least fourteen (14) days prior to the event. </w:t>
      </w:r>
    </w:p>
    <w:p w14:paraId="4F7A4313" w14:textId="6B2BAFAD" w:rsidR="00997A1E" w:rsidRDefault="00997A1E">
      <w:pPr>
        <w:pStyle w:val="ListParagraph"/>
        <w:numPr>
          <w:ilvl w:val="0"/>
          <w:numId w:val="22"/>
        </w:numPr>
      </w:pPr>
      <w:r w:rsidRPr="00997A1E">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w:t>
      </w:r>
    </w:p>
    <w:p w14:paraId="3405F9E2" w14:textId="77777777" w:rsidR="002C3F70" w:rsidRDefault="002C3F70" w:rsidP="002C3F70">
      <w:pPr>
        <w:pStyle w:val="ListParagraph"/>
        <w:ind w:left="1080"/>
      </w:pPr>
    </w:p>
    <w:p w14:paraId="206C192E" w14:textId="77777777" w:rsidR="00997A1E" w:rsidRDefault="00997A1E" w:rsidP="00997A1E">
      <w:pPr>
        <w:rPr>
          <w:rFonts w:ascii="Times New Roman" w:hAnsi="Times New Roman" w:cs="Times New Roman"/>
        </w:rPr>
      </w:pPr>
      <w:r>
        <w:rPr>
          <w:rFonts w:ascii="Times New Roman" w:hAnsi="Times New Roman" w:cs="Times New Roman"/>
          <w:b/>
        </w:rPr>
        <w:t>Fee</w:t>
      </w:r>
    </w:p>
    <w:p w14:paraId="6E0EB50D" w14:textId="77777777" w:rsidR="00997A1E" w:rsidRPr="0017521F" w:rsidRDefault="00997A1E">
      <w:pPr>
        <w:pStyle w:val="ListParagraph"/>
        <w:numPr>
          <w:ilvl w:val="0"/>
          <w:numId w:val="20"/>
        </w:numPr>
        <w:rPr>
          <w:b/>
          <w:bCs/>
          <w:color w:val="FF0000"/>
        </w:rPr>
      </w:pPr>
      <w:r w:rsidRPr="0017521F">
        <w:rPr>
          <w:b/>
          <w:bCs/>
          <w:color w:val="FF0000"/>
        </w:rPr>
        <w:t>The annual license fee is $1,500.00</w:t>
      </w:r>
    </w:p>
    <w:p w14:paraId="4544AE88" w14:textId="77777777" w:rsidR="00997A1E" w:rsidRDefault="00997A1E" w:rsidP="00997A1E">
      <w:pPr>
        <w:pStyle w:val="ListParagraph"/>
      </w:pPr>
    </w:p>
    <w:p w14:paraId="76E86627" w14:textId="77777777" w:rsidR="00997A1E" w:rsidRPr="00997A1E" w:rsidRDefault="00997A1E" w:rsidP="00997A1E">
      <w:pPr>
        <w:pStyle w:val="ListParagraph"/>
      </w:pPr>
    </w:p>
    <w:p w14:paraId="4CA3E2B3" w14:textId="77777777" w:rsidR="001D06B3" w:rsidRDefault="00997A1E"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 of section</w:t>
      </w:r>
    </w:p>
    <w:p w14:paraId="463CC2AC" w14:textId="77777777" w:rsidR="00997A1E" w:rsidRDefault="00997A1E">
      <w:pPr>
        <w:pStyle w:val="ListParagraph"/>
        <w:numPr>
          <w:ilvl w:val="0"/>
          <w:numId w:val="20"/>
        </w:numPr>
      </w:pPr>
      <w:r>
        <w:t xml:space="preserve">This section does not require a holder of a Class B (on sale and off-sale) beer, wine and liquor license to obtain a local caterer’s license for catering on the premises for which the Class B license is issued.  All other catering licenses established before May 23, 2017 are grand fathered in. </w:t>
      </w:r>
    </w:p>
    <w:p w14:paraId="24050B91" w14:textId="36665207" w:rsidR="00997A1E" w:rsidRPr="00D258E7" w:rsidRDefault="00997A1E" w:rsidP="00997A1E">
      <w:pPr>
        <w:pStyle w:val="ListParagraph"/>
        <w:rPr>
          <w:b/>
          <w:color w:val="FF0000"/>
          <w:sz w:val="20"/>
          <w:szCs w:val="20"/>
        </w:rPr>
      </w:pPr>
      <w:r w:rsidRPr="00D258E7">
        <w:rPr>
          <w:b/>
          <w:color w:val="FF0000"/>
          <w:sz w:val="20"/>
          <w:szCs w:val="20"/>
        </w:rPr>
        <w:t>Effective July 1, 2016</w:t>
      </w:r>
      <w:r w:rsidR="00D258E7">
        <w:rPr>
          <w:b/>
          <w:color w:val="FF0000"/>
          <w:sz w:val="20"/>
          <w:szCs w:val="20"/>
        </w:rPr>
        <w:t xml:space="preserve"> – Updated 02/05/2025</w:t>
      </w:r>
    </w:p>
    <w:p w14:paraId="1CBE5254" w14:textId="0060C633" w:rsidR="00607077" w:rsidRDefault="00607077" w:rsidP="00E81AB1">
      <w:pPr>
        <w:spacing w:after="0" w:line="240" w:lineRule="auto"/>
        <w:rPr>
          <w:rFonts w:ascii="Times New Roman" w:eastAsia="Times New Roman" w:hAnsi="Times New Roman" w:cs="Times New Roman"/>
          <w:b/>
          <w:color w:val="FF0000"/>
          <w:sz w:val="24"/>
          <w:szCs w:val="24"/>
        </w:rPr>
      </w:pPr>
    </w:p>
    <w:p w14:paraId="7AFCE9B1" w14:textId="77777777" w:rsidR="00412ACD" w:rsidRDefault="00412ACD" w:rsidP="00E81AB1">
      <w:pPr>
        <w:spacing w:after="0" w:line="240" w:lineRule="auto"/>
        <w:rPr>
          <w:rFonts w:ascii="Times New Roman" w:eastAsia="Times New Roman" w:hAnsi="Times New Roman" w:cs="Times New Roman"/>
          <w:b/>
          <w:color w:val="FF0000"/>
          <w:sz w:val="24"/>
          <w:szCs w:val="24"/>
        </w:rPr>
      </w:pPr>
    </w:p>
    <w:p w14:paraId="2D2173D6" w14:textId="77777777" w:rsidR="00495A4C" w:rsidRDefault="00495A4C" w:rsidP="004E1285">
      <w:pPr>
        <w:spacing w:after="0" w:line="240" w:lineRule="auto"/>
        <w:rPr>
          <w:rFonts w:ascii="Times New Roman" w:eastAsia="Times New Roman" w:hAnsi="Times New Roman" w:cs="Times New Roman"/>
          <w:b/>
          <w:color w:val="FF0000"/>
          <w:sz w:val="28"/>
          <w:szCs w:val="28"/>
          <w:u w:val="single"/>
        </w:rPr>
      </w:pPr>
    </w:p>
    <w:p w14:paraId="686DFAD4" w14:textId="35BB605F" w:rsidR="001D06B3" w:rsidRPr="00A93E76" w:rsidRDefault="001D06B3" w:rsidP="004E1285">
      <w:pPr>
        <w:spacing w:after="0" w:line="240" w:lineRule="auto"/>
        <w:rPr>
          <w:rFonts w:ascii="Times New Roman" w:eastAsia="Times New Roman" w:hAnsi="Times New Roman" w:cs="Times New Roman"/>
          <w:sz w:val="28"/>
          <w:szCs w:val="28"/>
        </w:rPr>
      </w:pPr>
      <w:r w:rsidRPr="00A93E76">
        <w:rPr>
          <w:rFonts w:ascii="Times New Roman" w:eastAsia="Times New Roman" w:hAnsi="Times New Roman" w:cs="Times New Roman"/>
          <w:b/>
          <w:sz w:val="28"/>
          <w:szCs w:val="28"/>
          <w:u w:val="single"/>
        </w:rPr>
        <w:t xml:space="preserve">SIDEWALK CAFÉ </w:t>
      </w:r>
      <w:r w:rsidR="004E1285" w:rsidRPr="00A93E76">
        <w:rPr>
          <w:rFonts w:ascii="Times New Roman" w:eastAsia="Times New Roman" w:hAnsi="Times New Roman" w:cs="Times New Roman"/>
          <w:b/>
          <w:sz w:val="28"/>
          <w:szCs w:val="28"/>
          <w:u w:val="single"/>
        </w:rPr>
        <w:t xml:space="preserve">/ PATIO </w:t>
      </w:r>
      <w:r w:rsidR="00D258E7">
        <w:rPr>
          <w:rFonts w:ascii="Times New Roman" w:eastAsia="Times New Roman" w:hAnsi="Times New Roman" w:cs="Times New Roman"/>
          <w:b/>
          <w:sz w:val="28"/>
          <w:szCs w:val="28"/>
          <w:u w:val="single"/>
        </w:rPr>
        <w:t>LICENSE</w:t>
      </w:r>
    </w:p>
    <w:p w14:paraId="26777195" w14:textId="43DB1EDA" w:rsidR="004167E9" w:rsidRP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There is a sidewalk café/patio </w:t>
      </w:r>
      <w:r w:rsidR="00D258E7">
        <w:rPr>
          <w:rFonts w:ascii="Times New Roman" w:hAnsi="Times New Roman" w:cs="Times New Roman"/>
          <w:sz w:val="24"/>
          <w:szCs w:val="24"/>
        </w:rPr>
        <w:t>license</w:t>
      </w:r>
      <w:r w:rsidRPr="00A73E71">
        <w:rPr>
          <w:rFonts w:ascii="Times New Roman" w:hAnsi="Times New Roman" w:cs="Times New Roman"/>
          <w:sz w:val="24"/>
          <w:szCs w:val="24"/>
        </w:rPr>
        <w:t xml:space="preserve">. (b) The Board may issue the </w:t>
      </w:r>
      <w:r w:rsidR="00D258E7">
        <w:rPr>
          <w:rFonts w:ascii="Times New Roman" w:hAnsi="Times New Roman" w:cs="Times New Roman"/>
          <w:sz w:val="24"/>
          <w:szCs w:val="24"/>
        </w:rPr>
        <w:t>license</w:t>
      </w:r>
      <w:r w:rsidRPr="00A73E71">
        <w:rPr>
          <w:rFonts w:ascii="Times New Roman" w:hAnsi="Times New Roman" w:cs="Times New Roman"/>
          <w:sz w:val="24"/>
          <w:szCs w:val="24"/>
        </w:rPr>
        <w:t xml:space="preserve"> to a holder of or an applicant for a Class B, Class B Restaurant or Class D license. (c) The </w:t>
      </w:r>
      <w:r w:rsidR="00D258E7">
        <w:rPr>
          <w:rFonts w:ascii="Times New Roman" w:hAnsi="Times New Roman" w:cs="Times New Roman"/>
          <w:sz w:val="24"/>
          <w:szCs w:val="24"/>
        </w:rPr>
        <w:t>license</w:t>
      </w:r>
      <w:r w:rsidRPr="00A73E71">
        <w:rPr>
          <w:rFonts w:ascii="Times New Roman" w:hAnsi="Times New Roman" w:cs="Times New Roman"/>
          <w:sz w:val="24"/>
          <w:szCs w:val="24"/>
        </w:rPr>
        <w:t xml:space="preserve"> authorizes the </w:t>
      </w:r>
      <w:r w:rsidR="00D258E7">
        <w:rPr>
          <w:rFonts w:ascii="Times New Roman" w:hAnsi="Times New Roman" w:cs="Times New Roman"/>
          <w:sz w:val="24"/>
          <w:szCs w:val="24"/>
        </w:rPr>
        <w:t>license</w:t>
      </w:r>
      <w:r w:rsidRPr="00A73E71">
        <w:rPr>
          <w:rFonts w:ascii="Times New Roman" w:hAnsi="Times New Roman" w:cs="Times New Roman"/>
          <w:sz w:val="24"/>
          <w:szCs w:val="24"/>
        </w:rPr>
        <w:t xml:space="preserve"> holder to sell and serve alcoholic beverages in an area approved by the Board. (d) To maintain a sidewalk café/patio </w:t>
      </w:r>
      <w:r w:rsidR="00D258E7">
        <w:rPr>
          <w:rFonts w:ascii="Times New Roman" w:hAnsi="Times New Roman" w:cs="Times New Roman"/>
          <w:sz w:val="24"/>
          <w:szCs w:val="24"/>
        </w:rPr>
        <w:t>license</w:t>
      </w:r>
      <w:r w:rsidRPr="00A73E71">
        <w:rPr>
          <w:rFonts w:ascii="Times New Roman" w:hAnsi="Times New Roman" w:cs="Times New Roman"/>
          <w:sz w:val="24"/>
          <w:szCs w:val="24"/>
        </w:rPr>
        <w:t xml:space="preserve">, the </w:t>
      </w:r>
      <w:r w:rsidR="00D258E7">
        <w:rPr>
          <w:rFonts w:ascii="Times New Roman" w:hAnsi="Times New Roman" w:cs="Times New Roman"/>
          <w:sz w:val="24"/>
          <w:szCs w:val="24"/>
        </w:rPr>
        <w:t>license</w:t>
      </w:r>
      <w:r w:rsidRPr="00A73E71">
        <w:rPr>
          <w:rFonts w:ascii="Times New Roman" w:hAnsi="Times New Roman" w:cs="Times New Roman"/>
          <w:sz w:val="24"/>
          <w:szCs w:val="24"/>
        </w:rPr>
        <w:t xml:space="preserve"> holder shall: </w:t>
      </w:r>
    </w:p>
    <w:p w14:paraId="6EAE7ADD" w14:textId="72880B18" w:rsidR="00A73E71" w:rsidRP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1) comply with regulations applicable to the issuance of the underlying Class B, Class B Restaurant or Class D license  (2) observe all County, City and municipal ordinances </w:t>
      </w:r>
      <w:r w:rsidR="00A73E71" w:rsidRPr="00A73E71">
        <w:rPr>
          <w:rFonts w:ascii="Times New Roman" w:hAnsi="Times New Roman" w:cs="Times New Roman"/>
          <w:sz w:val="24"/>
          <w:szCs w:val="24"/>
        </w:rPr>
        <w:t>including zoning</w:t>
      </w:r>
      <w:r w:rsidRPr="00A73E71">
        <w:rPr>
          <w:rFonts w:ascii="Times New Roman" w:hAnsi="Times New Roman" w:cs="Times New Roman"/>
          <w:sz w:val="24"/>
          <w:szCs w:val="24"/>
        </w:rPr>
        <w:t xml:space="preserve">, fire and health department regulations, </w:t>
      </w:r>
      <w:r w:rsidR="00A73E71" w:rsidRPr="00A73E71">
        <w:rPr>
          <w:rFonts w:ascii="Times New Roman" w:hAnsi="Times New Roman" w:cs="Times New Roman"/>
          <w:sz w:val="24"/>
          <w:szCs w:val="24"/>
        </w:rPr>
        <w:t xml:space="preserve">and, if applicable, any landlord requirements regarding property usage and noise control; and </w:t>
      </w:r>
      <w:r w:rsidRPr="00A73E71">
        <w:rPr>
          <w:rFonts w:ascii="Times New Roman" w:hAnsi="Times New Roman" w:cs="Times New Roman"/>
          <w:sz w:val="24"/>
          <w:szCs w:val="24"/>
        </w:rPr>
        <w:t xml:space="preserve">ensure that at least one employee certified by an alcohol awareness program is on the premises at all times during the operation of the sidewalk cafe; and (3) keep the kitchen open during all hours of operation and have prepared meals available to be served in the sidewalk  </w:t>
      </w:r>
      <w:r w:rsidR="00A73E71" w:rsidRPr="00A73E71">
        <w:rPr>
          <w:rFonts w:ascii="Times New Roman" w:hAnsi="Times New Roman" w:cs="Times New Roman"/>
          <w:sz w:val="24"/>
          <w:szCs w:val="24"/>
        </w:rPr>
        <w:t>cafe/patio</w:t>
      </w:r>
      <w:r w:rsidRPr="00A73E71">
        <w:rPr>
          <w:rFonts w:ascii="Times New Roman" w:hAnsi="Times New Roman" w:cs="Times New Roman"/>
          <w:sz w:val="24"/>
          <w:szCs w:val="24"/>
        </w:rPr>
        <w:t>.</w:t>
      </w:r>
    </w:p>
    <w:p w14:paraId="4A35311C" w14:textId="4149BC9A" w:rsid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e) (1) in accordance with this subsection, before granting a </w:t>
      </w:r>
      <w:r w:rsidR="00C37DDB">
        <w:rPr>
          <w:rFonts w:ascii="Times New Roman" w:hAnsi="Times New Roman" w:cs="Times New Roman"/>
          <w:sz w:val="24"/>
          <w:szCs w:val="24"/>
        </w:rPr>
        <w:t>license</w:t>
      </w:r>
      <w:r w:rsidRPr="00A73E71">
        <w:rPr>
          <w:rFonts w:ascii="Times New Roman" w:hAnsi="Times New Roman" w:cs="Times New Roman"/>
          <w:sz w:val="24"/>
          <w:szCs w:val="24"/>
        </w:rPr>
        <w:t xml:space="preserve"> under this section, the board must approve the outdoor area of the premises where alcoholic beverages will be provided. </w:t>
      </w:r>
    </w:p>
    <w:p w14:paraId="4DBF9B65" w14:textId="77777777" w:rsidR="00A73E71"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2) the applicant shall submit for the board’s approval any plan of a proposed renovation or construction of a sidewalk cafe/patio, deck, or other outdoor area on the premises, including the area of the premises where alcoholic beverages will be stored and sold. </w:t>
      </w:r>
    </w:p>
    <w:p w14:paraId="1E4F298E" w14:textId="4E155241"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4) the board shall approve the height, size, construction, and security of a fence or privacy shield surrounding the outdoor space of the premises on a case–by–case basis, based on the following factors: </w:t>
      </w:r>
    </w:p>
    <w:p w14:paraId="308F8007" w14:textId="0D02329D"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i) the architectural structure of the fence or privacy </w:t>
      </w:r>
      <w:r w:rsidR="004B79F9" w:rsidRPr="00A73E71">
        <w:rPr>
          <w:rFonts w:ascii="Times New Roman" w:hAnsi="Times New Roman" w:cs="Times New Roman"/>
          <w:sz w:val="24"/>
          <w:szCs w:val="24"/>
        </w:rPr>
        <w:t>shield.</w:t>
      </w:r>
    </w:p>
    <w:p w14:paraId="256E0A6C" w14:textId="79B9FC14"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ii) the neighborhood within which the premises is </w:t>
      </w:r>
      <w:r w:rsidR="004B79F9" w:rsidRPr="00A73E71">
        <w:rPr>
          <w:rFonts w:ascii="Times New Roman" w:hAnsi="Times New Roman" w:cs="Times New Roman"/>
          <w:sz w:val="24"/>
          <w:szCs w:val="24"/>
        </w:rPr>
        <w:t>situated.</w:t>
      </w:r>
      <w:r w:rsidRPr="00A73E71">
        <w:rPr>
          <w:rFonts w:ascii="Times New Roman" w:hAnsi="Times New Roman" w:cs="Times New Roman"/>
          <w:sz w:val="24"/>
          <w:szCs w:val="24"/>
        </w:rPr>
        <w:t xml:space="preserve"> </w:t>
      </w:r>
    </w:p>
    <w:p w14:paraId="0ECA1523"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i) the aesthetic appearance of the fence or privacy</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 xml:space="preserve">shield; and </w:t>
      </w:r>
    </w:p>
    <w:p w14:paraId="7EFDA55D"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v) the security of the premises.</w:t>
      </w:r>
    </w:p>
    <w:p w14:paraId="502979BF"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5) with approval from the board, the premises may include an outdoor serving bar if it also includes outdoor bar seating arrangements. </w:t>
      </w:r>
    </w:p>
    <w:p w14:paraId="68A9CE9D" w14:textId="32305483"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6) (i) with approval from the board, music, live</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 xml:space="preserve">entertainment, or the viewing of televised sporting events </w:t>
      </w:r>
      <w:r w:rsidR="00CB3778" w:rsidRPr="00A73E71">
        <w:rPr>
          <w:rFonts w:ascii="Times New Roman" w:hAnsi="Times New Roman" w:cs="Times New Roman"/>
          <w:sz w:val="24"/>
          <w:szCs w:val="24"/>
        </w:rPr>
        <w:t>may be permitted</w:t>
      </w:r>
      <w:r w:rsidRPr="00A73E71">
        <w:rPr>
          <w:rFonts w:ascii="Times New Roman" w:hAnsi="Times New Roman" w:cs="Times New Roman"/>
          <w:sz w:val="24"/>
          <w:szCs w:val="24"/>
        </w:rPr>
        <w:t xml:space="preserve"> in the outdoor area of the premises. </w:t>
      </w:r>
    </w:p>
    <w:p w14:paraId="6CF56427" w14:textId="77777777" w:rsidR="004B79F9"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ii) in determining whether to approve music, live</w:t>
      </w:r>
      <w:r w:rsidR="004B79F9">
        <w:rPr>
          <w:rFonts w:ascii="Times New Roman" w:hAnsi="Times New Roman" w:cs="Times New Roman"/>
          <w:sz w:val="24"/>
          <w:szCs w:val="24"/>
        </w:rPr>
        <w:t xml:space="preserve"> </w:t>
      </w:r>
      <w:r w:rsidRPr="00A73E71">
        <w:rPr>
          <w:rFonts w:ascii="Times New Roman" w:hAnsi="Times New Roman" w:cs="Times New Roman"/>
          <w:sz w:val="24"/>
          <w:szCs w:val="24"/>
        </w:rPr>
        <w:t>entertainment, or the viewing of televised sporting events, the board shall consider the demographic location of the premises with regard to noise violations or maintaining the peace and quiet of the neighborhood</w:t>
      </w:r>
      <w:r w:rsidR="004B79F9">
        <w:rPr>
          <w:rFonts w:ascii="Times New Roman" w:hAnsi="Times New Roman" w:cs="Times New Roman"/>
          <w:sz w:val="24"/>
          <w:szCs w:val="24"/>
        </w:rPr>
        <w:t>.</w:t>
      </w:r>
      <w:r w:rsidRPr="00A73E71">
        <w:rPr>
          <w:rFonts w:ascii="Times New Roman" w:hAnsi="Times New Roman" w:cs="Times New Roman"/>
          <w:sz w:val="24"/>
          <w:szCs w:val="24"/>
        </w:rPr>
        <w:t xml:space="preserve"> </w:t>
      </w:r>
    </w:p>
    <w:p w14:paraId="7C11FCF3" w14:textId="6385B73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f) </w:t>
      </w:r>
      <w:r w:rsidRPr="0086565E">
        <w:rPr>
          <w:rFonts w:ascii="Times New Roman" w:hAnsi="Times New Roman" w:cs="Times New Roman"/>
          <w:sz w:val="24"/>
          <w:szCs w:val="24"/>
        </w:rPr>
        <w:t xml:space="preserve">a </w:t>
      </w:r>
      <w:r w:rsidR="0062550D">
        <w:rPr>
          <w:rFonts w:ascii="Times New Roman" w:hAnsi="Times New Roman" w:cs="Times New Roman"/>
          <w:sz w:val="24"/>
          <w:szCs w:val="24"/>
        </w:rPr>
        <w:t>license</w:t>
      </w:r>
      <w:r w:rsidR="00CB3778" w:rsidRPr="0086565E">
        <w:rPr>
          <w:rFonts w:ascii="Times New Roman" w:hAnsi="Times New Roman" w:cs="Times New Roman"/>
          <w:sz w:val="24"/>
          <w:szCs w:val="24"/>
        </w:rPr>
        <w:t xml:space="preserve"> holder may sell or serve alcoholic beverages in the sidewalk </w:t>
      </w:r>
      <w:r w:rsidRPr="0086565E">
        <w:rPr>
          <w:rFonts w:ascii="Times New Roman" w:hAnsi="Times New Roman" w:cs="Times New Roman"/>
          <w:sz w:val="24"/>
          <w:szCs w:val="24"/>
        </w:rPr>
        <w:t xml:space="preserve">cafe/patio </w:t>
      </w:r>
      <w:r w:rsidR="00CB3778" w:rsidRPr="0086565E">
        <w:rPr>
          <w:rFonts w:ascii="Times New Roman" w:hAnsi="Times New Roman" w:cs="Times New Roman"/>
          <w:sz w:val="24"/>
          <w:szCs w:val="24"/>
        </w:rPr>
        <w:t>every day of the week from noon to midnight.</w:t>
      </w:r>
      <w:r w:rsidRPr="00A73E71">
        <w:rPr>
          <w:rFonts w:ascii="Times New Roman" w:hAnsi="Times New Roman" w:cs="Times New Roman"/>
          <w:sz w:val="24"/>
          <w:szCs w:val="24"/>
        </w:rPr>
        <w:t xml:space="preserve"> </w:t>
      </w:r>
    </w:p>
    <w:p w14:paraId="1BC0EF83" w14:textId="4CBF939B"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g) (1) notwithstanding § 31–1903(a) of this title, a </w:t>
      </w:r>
      <w:r w:rsidR="00C37DDB">
        <w:rPr>
          <w:rFonts w:ascii="Times New Roman" w:hAnsi="Times New Roman" w:cs="Times New Roman"/>
          <w:sz w:val="24"/>
          <w:szCs w:val="24"/>
        </w:rPr>
        <w:t>license</w:t>
      </w:r>
      <w:r w:rsidRPr="00A73E71">
        <w:rPr>
          <w:rFonts w:ascii="Times New Roman" w:hAnsi="Times New Roman" w:cs="Times New Roman"/>
          <w:sz w:val="24"/>
          <w:szCs w:val="24"/>
        </w:rPr>
        <w:t xml:space="preserve"> holder shall require at least one employee who has completed a certified alcohol awareness program to be on the licensed premises at all times when alcohol is being served. </w:t>
      </w:r>
    </w:p>
    <w:p w14:paraId="60A54411" w14:textId="77777777" w:rsidR="00CB3778" w:rsidRDefault="004167E9" w:rsidP="001D06B3">
      <w:pPr>
        <w:tabs>
          <w:tab w:val="left" w:pos="-1440"/>
        </w:tabs>
        <w:spacing w:after="0" w:line="240" w:lineRule="auto"/>
        <w:rPr>
          <w:rFonts w:ascii="Times New Roman" w:hAnsi="Times New Roman" w:cs="Times New Roman"/>
          <w:sz w:val="24"/>
          <w:szCs w:val="24"/>
        </w:rPr>
      </w:pPr>
      <w:r w:rsidRPr="00A73E71">
        <w:rPr>
          <w:rFonts w:ascii="Times New Roman" w:hAnsi="Times New Roman" w:cs="Times New Roman"/>
          <w:sz w:val="24"/>
          <w:szCs w:val="24"/>
        </w:rPr>
        <w:t xml:space="preserve">(2) no alcohol may be served and all alcohol must be secured when there is no employee who has completed a certified alcohol awareness program on the licensed premises. </w:t>
      </w:r>
    </w:p>
    <w:p w14:paraId="544A7504" w14:textId="1C58941A" w:rsidR="003B11A3" w:rsidRPr="00AF1642" w:rsidRDefault="00CB3778" w:rsidP="001D06B3">
      <w:pPr>
        <w:tabs>
          <w:tab w:val="left" w:pos="-1440"/>
        </w:tabs>
        <w:spacing w:after="0" w:line="240" w:lineRule="auto"/>
        <w:rPr>
          <w:rFonts w:ascii="Times New Roman" w:hAnsi="Times New Roman" w:cs="Times New Roman"/>
          <w:b/>
          <w:bCs/>
          <w:color w:val="FF0000"/>
          <w:sz w:val="24"/>
          <w:szCs w:val="24"/>
        </w:rPr>
      </w:pPr>
      <w:r w:rsidRPr="00AF1642">
        <w:rPr>
          <w:rFonts w:ascii="Times New Roman" w:hAnsi="Times New Roman" w:cs="Times New Roman"/>
          <w:b/>
          <w:bCs/>
          <w:color w:val="FF0000"/>
          <w:sz w:val="24"/>
          <w:szCs w:val="24"/>
        </w:rPr>
        <w:t xml:space="preserve">The annual </w:t>
      </w:r>
      <w:r w:rsidR="0062550D">
        <w:rPr>
          <w:rFonts w:ascii="Times New Roman" w:hAnsi="Times New Roman" w:cs="Times New Roman"/>
          <w:b/>
          <w:bCs/>
          <w:color w:val="FF0000"/>
          <w:sz w:val="24"/>
          <w:szCs w:val="24"/>
        </w:rPr>
        <w:t>license</w:t>
      </w:r>
      <w:r w:rsidRPr="00AF1642">
        <w:rPr>
          <w:rFonts w:ascii="Times New Roman" w:hAnsi="Times New Roman" w:cs="Times New Roman"/>
          <w:b/>
          <w:bCs/>
          <w:color w:val="FF0000"/>
          <w:sz w:val="24"/>
          <w:szCs w:val="24"/>
        </w:rPr>
        <w:t xml:space="preserve"> fee is $500. </w:t>
      </w:r>
    </w:p>
    <w:p w14:paraId="55375461" w14:textId="25AB49E0" w:rsidR="001D06B3" w:rsidRPr="0062550D" w:rsidRDefault="00CB3778" w:rsidP="001D06B3">
      <w:pPr>
        <w:tabs>
          <w:tab w:val="left" w:pos="-1440"/>
        </w:tabs>
        <w:spacing w:after="0" w:line="240" w:lineRule="auto"/>
        <w:rPr>
          <w:rFonts w:ascii="Times New Roman" w:hAnsi="Times New Roman" w:cs="Times New Roman"/>
          <w:b/>
          <w:bCs/>
          <w:color w:val="FF0000"/>
          <w:sz w:val="20"/>
          <w:szCs w:val="20"/>
        </w:rPr>
      </w:pPr>
      <w:r w:rsidRPr="0062550D">
        <w:rPr>
          <w:rFonts w:ascii="Times New Roman" w:hAnsi="Times New Roman" w:cs="Times New Roman"/>
          <w:b/>
          <w:bCs/>
          <w:color w:val="FF0000"/>
          <w:sz w:val="20"/>
          <w:szCs w:val="20"/>
        </w:rPr>
        <w:t xml:space="preserve">Effective </w:t>
      </w:r>
      <w:r w:rsidR="00ED311C" w:rsidRPr="0062550D">
        <w:rPr>
          <w:rFonts w:ascii="Times New Roman" w:hAnsi="Times New Roman" w:cs="Times New Roman"/>
          <w:b/>
          <w:bCs/>
          <w:color w:val="FF0000"/>
          <w:sz w:val="20"/>
          <w:szCs w:val="20"/>
        </w:rPr>
        <w:t>July</w:t>
      </w:r>
      <w:r w:rsidRPr="0062550D">
        <w:rPr>
          <w:rFonts w:ascii="Times New Roman" w:hAnsi="Times New Roman" w:cs="Times New Roman"/>
          <w:b/>
          <w:bCs/>
          <w:color w:val="FF0000"/>
          <w:sz w:val="20"/>
          <w:szCs w:val="20"/>
        </w:rPr>
        <w:t xml:space="preserve"> 1, </w:t>
      </w:r>
      <w:r w:rsidR="00AF1642" w:rsidRPr="0062550D">
        <w:rPr>
          <w:rFonts w:ascii="Times New Roman" w:hAnsi="Times New Roman" w:cs="Times New Roman"/>
          <w:b/>
          <w:bCs/>
          <w:color w:val="FF0000"/>
          <w:sz w:val="20"/>
          <w:szCs w:val="20"/>
        </w:rPr>
        <w:t>2022</w:t>
      </w:r>
      <w:r w:rsidR="0062550D">
        <w:rPr>
          <w:rFonts w:ascii="Times New Roman" w:hAnsi="Times New Roman" w:cs="Times New Roman"/>
          <w:b/>
          <w:bCs/>
          <w:color w:val="FF0000"/>
          <w:sz w:val="20"/>
          <w:szCs w:val="20"/>
        </w:rPr>
        <w:t xml:space="preserve"> – Updated 02/05/2025 -</w:t>
      </w:r>
      <w:r w:rsidRPr="0062550D">
        <w:rPr>
          <w:rFonts w:ascii="Times New Roman" w:hAnsi="Times New Roman" w:cs="Times New Roman"/>
          <w:b/>
          <w:bCs/>
          <w:color w:val="FF0000"/>
          <w:sz w:val="20"/>
          <w:szCs w:val="20"/>
        </w:rPr>
        <w:t xml:space="preserve"> this will be for al</w:t>
      </w:r>
      <w:r w:rsidR="00ED311C" w:rsidRPr="0062550D">
        <w:rPr>
          <w:rFonts w:ascii="Times New Roman" w:hAnsi="Times New Roman" w:cs="Times New Roman"/>
          <w:b/>
          <w:bCs/>
          <w:color w:val="FF0000"/>
          <w:sz w:val="20"/>
          <w:szCs w:val="20"/>
        </w:rPr>
        <w:t>l new and already licensed establishments</w:t>
      </w:r>
    </w:p>
    <w:p w14:paraId="57D70D42" w14:textId="77777777" w:rsidR="00ED311C" w:rsidRPr="00CB3778" w:rsidRDefault="00ED311C" w:rsidP="001D06B3">
      <w:pPr>
        <w:tabs>
          <w:tab w:val="left" w:pos="-1440"/>
        </w:tabs>
        <w:spacing w:after="0" w:line="240" w:lineRule="auto"/>
        <w:rPr>
          <w:rFonts w:ascii="Times New Roman" w:eastAsia="Times New Roman" w:hAnsi="Times New Roman" w:cs="Times New Roman"/>
          <w:b/>
          <w:bCs/>
          <w:color w:val="FF0000"/>
          <w:sz w:val="24"/>
          <w:szCs w:val="24"/>
        </w:rPr>
      </w:pPr>
    </w:p>
    <w:p w14:paraId="2D3B9CDB" w14:textId="5259E412" w:rsidR="00BD3920" w:rsidRDefault="00BD3920" w:rsidP="00E81AB1">
      <w:pPr>
        <w:spacing w:after="0" w:line="240" w:lineRule="auto"/>
        <w:rPr>
          <w:rFonts w:ascii="Times New Roman" w:eastAsia="Times New Roman" w:hAnsi="Times New Roman" w:cs="Times New Roman"/>
          <w:b/>
          <w:color w:val="FF0000"/>
          <w:sz w:val="24"/>
          <w:szCs w:val="24"/>
        </w:rPr>
      </w:pPr>
    </w:p>
    <w:p w14:paraId="5D8F78F4" w14:textId="6420107D" w:rsidR="00501402" w:rsidRDefault="00501402" w:rsidP="00E81AB1">
      <w:pPr>
        <w:spacing w:after="0" w:line="240" w:lineRule="auto"/>
        <w:rPr>
          <w:rFonts w:ascii="Times New Roman" w:eastAsia="Times New Roman" w:hAnsi="Times New Roman" w:cs="Times New Roman"/>
          <w:b/>
          <w:color w:val="FF0000"/>
          <w:sz w:val="24"/>
          <w:szCs w:val="24"/>
        </w:rPr>
      </w:pPr>
    </w:p>
    <w:p w14:paraId="3D25822C" w14:textId="62FFA800" w:rsidR="00501402" w:rsidRDefault="00501402" w:rsidP="00E81AB1">
      <w:pPr>
        <w:spacing w:after="0" w:line="240" w:lineRule="auto"/>
        <w:rPr>
          <w:rFonts w:ascii="Times New Roman" w:eastAsia="Times New Roman" w:hAnsi="Times New Roman" w:cs="Times New Roman"/>
          <w:b/>
          <w:color w:val="FF0000"/>
          <w:sz w:val="24"/>
          <w:szCs w:val="24"/>
        </w:rPr>
      </w:pPr>
    </w:p>
    <w:p w14:paraId="04DCF5EC" w14:textId="2BD3241F" w:rsidR="00501402" w:rsidRDefault="00501402" w:rsidP="00E81AB1">
      <w:pPr>
        <w:spacing w:after="0" w:line="240" w:lineRule="auto"/>
        <w:rPr>
          <w:rFonts w:ascii="Times New Roman" w:eastAsia="Times New Roman" w:hAnsi="Times New Roman" w:cs="Times New Roman"/>
          <w:b/>
          <w:color w:val="FF0000"/>
          <w:sz w:val="24"/>
          <w:szCs w:val="24"/>
        </w:rPr>
      </w:pPr>
    </w:p>
    <w:p w14:paraId="7F76FF5F" w14:textId="77777777" w:rsidR="00792CC2" w:rsidRDefault="00792CC2" w:rsidP="00E81AB1">
      <w:pPr>
        <w:spacing w:after="0" w:line="240" w:lineRule="auto"/>
        <w:rPr>
          <w:rFonts w:ascii="Times New Roman" w:eastAsia="Times New Roman" w:hAnsi="Times New Roman" w:cs="Times New Roman"/>
          <w:b/>
          <w:color w:val="FF0000"/>
          <w:sz w:val="24"/>
          <w:szCs w:val="24"/>
        </w:rPr>
      </w:pPr>
    </w:p>
    <w:p w14:paraId="0788AADE" w14:textId="77777777" w:rsidR="00AF1642" w:rsidRDefault="00AF1642" w:rsidP="00E81AB1">
      <w:pPr>
        <w:spacing w:after="0" w:line="240" w:lineRule="auto"/>
        <w:rPr>
          <w:rFonts w:ascii="Times New Roman" w:eastAsia="Times New Roman" w:hAnsi="Times New Roman" w:cs="Times New Roman"/>
          <w:b/>
          <w:color w:val="FF0000"/>
          <w:sz w:val="24"/>
          <w:szCs w:val="24"/>
        </w:rPr>
      </w:pPr>
    </w:p>
    <w:p w14:paraId="73A92C31" w14:textId="77777777" w:rsidR="00AF1642" w:rsidRDefault="00AF1642" w:rsidP="00E81AB1">
      <w:pPr>
        <w:spacing w:after="0" w:line="240" w:lineRule="auto"/>
        <w:rPr>
          <w:rFonts w:ascii="Times New Roman" w:eastAsia="Times New Roman" w:hAnsi="Times New Roman" w:cs="Times New Roman"/>
          <w:b/>
          <w:color w:val="FF0000"/>
          <w:sz w:val="24"/>
          <w:szCs w:val="24"/>
        </w:rPr>
      </w:pPr>
    </w:p>
    <w:p w14:paraId="7C6C632A" w14:textId="77777777" w:rsidR="00AF1642" w:rsidRDefault="00AF1642" w:rsidP="00E81AB1">
      <w:pPr>
        <w:spacing w:after="0" w:line="240" w:lineRule="auto"/>
        <w:rPr>
          <w:rFonts w:ascii="Times New Roman" w:eastAsia="Times New Roman" w:hAnsi="Times New Roman" w:cs="Times New Roman"/>
          <w:b/>
          <w:color w:val="FF0000"/>
          <w:sz w:val="24"/>
          <w:szCs w:val="24"/>
        </w:rPr>
      </w:pPr>
    </w:p>
    <w:p w14:paraId="5F377446" w14:textId="77777777" w:rsidR="00AF1642" w:rsidRDefault="00AF1642" w:rsidP="00E81AB1">
      <w:pPr>
        <w:spacing w:after="0" w:line="240" w:lineRule="auto"/>
        <w:rPr>
          <w:rFonts w:ascii="Times New Roman" w:eastAsia="Times New Roman" w:hAnsi="Times New Roman" w:cs="Times New Roman"/>
          <w:b/>
          <w:color w:val="FF0000"/>
          <w:sz w:val="24"/>
          <w:szCs w:val="24"/>
        </w:rPr>
      </w:pPr>
    </w:p>
    <w:p w14:paraId="5E1D7461" w14:textId="2B069324" w:rsidR="00501402" w:rsidRDefault="00501402" w:rsidP="00E81AB1">
      <w:pPr>
        <w:spacing w:after="0" w:line="240" w:lineRule="auto"/>
        <w:rPr>
          <w:rFonts w:ascii="Times New Roman" w:eastAsia="Times New Roman" w:hAnsi="Times New Roman" w:cs="Times New Roman"/>
          <w:b/>
          <w:color w:val="FF0000"/>
          <w:sz w:val="24"/>
          <w:szCs w:val="24"/>
        </w:rPr>
      </w:pPr>
    </w:p>
    <w:p w14:paraId="3647A71E" w14:textId="4E630ADB" w:rsidR="00501402" w:rsidRDefault="00501402" w:rsidP="00E81AB1">
      <w:pPr>
        <w:spacing w:after="0" w:line="240" w:lineRule="auto"/>
        <w:rPr>
          <w:rFonts w:ascii="Times New Roman" w:eastAsia="Times New Roman" w:hAnsi="Times New Roman" w:cs="Times New Roman"/>
          <w:b/>
          <w:color w:val="FF0000"/>
          <w:sz w:val="24"/>
          <w:szCs w:val="24"/>
        </w:rPr>
      </w:pPr>
    </w:p>
    <w:p w14:paraId="48A44681" w14:textId="77777777" w:rsidR="0044039A" w:rsidRDefault="0044039A" w:rsidP="00E81AB1">
      <w:pPr>
        <w:spacing w:after="0" w:line="240" w:lineRule="auto"/>
        <w:rPr>
          <w:rFonts w:ascii="Times New Roman" w:eastAsia="Times New Roman" w:hAnsi="Times New Roman" w:cs="Times New Roman"/>
          <w:b/>
          <w:color w:val="FF0000"/>
          <w:sz w:val="24"/>
          <w:szCs w:val="24"/>
        </w:rPr>
      </w:pPr>
    </w:p>
    <w:p w14:paraId="5FB894DB" w14:textId="1EB7E607" w:rsidR="003B11A3" w:rsidRPr="002419A8" w:rsidRDefault="001D06B3" w:rsidP="001D06B3">
      <w:pPr>
        <w:spacing w:after="0" w:line="240" w:lineRule="auto"/>
        <w:rPr>
          <w:rFonts w:ascii="Times New Roman" w:eastAsia="Times New Roman" w:hAnsi="Times New Roman" w:cs="Times New Roman"/>
          <w:b/>
          <w:sz w:val="32"/>
          <w:szCs w:val="32"/>
        </w:rPr>
      </w:pPr>
      <w:r w:rsidRPr="002419A8">
        <w:rPr>
          <w:rFonts w:ascii="Times New Roman" w:eastAsia="Times New Roman" w:hAnsi="Times New Roman" w:cs="Times New Roman"/>
          <w:b/>
          <w:sz w:val="32"/>
          <w:szCs w:val="32"/>
          <w:u w:val="single"/>
        </w:rPr>
        <w:t>AMUSEMENT PARK LICENSE</w:t>
      </w:r>
      <w:r w:rsidRPr="002419A8">
        <w:rPr>
          <w:rFonts w:ascii="Times New Roman" w:eastAsia="Times New Roman" w:hAnsi="Times New Roman" w:cs="Times New Roman"/>
          <w:b/>
          <w:sz w:val="32"/>
          <w:szCs w:val="32"/>
        </w:rPr>
        <w:t xml:space="preserve"> </w:t>
      </w:r>
      <w:r w:rsidR="003B11A3" w:rsidRPr="002419A8">
        <w:rPr>
          <w:rFonts w:ascii="Times New Roman" w:eastAsia="Times New Roman" w:hAnsi="Times New Roman" w:cs="Times New Roman"/>
          <w:b/>
          <w:sz w:val="32"/>
          <w:szCs w:val="32"/>
        </w:rPr>
        <w:t>–</w:t>
      </w:r>
      <w:r w:rsidRPr="002419A8">
        <w:rPr>
          <w:rFonts w:ascii="Times New Roman" w:eastAsia="Times New Roman" w:hAnsi="Times New Roman" w:cs="Times New Roman"/>
          <w:b/>
          <w:sz w:val="32"/>
          <w:szCs w:val="32"/>
        </w:rPr>
        <w:t xml:space="preserve"> </w:t>
      </w:r>
    </w:p>
    <w:p w14:paraId="1ECEA59D" w14:textId="15BDF365" w:rsidR="00A93E76" w:rsidRPr="008353DB" w:rsidRDefault="001D06B3" w:rsidP="001D06B3">
      <w:pPr>
        <w:spacing w:after="0" w:line="240" w:lineRule="auto"/>
        <w:rPr>
          <w:rFonts w:ascii="Times New Roman" w:eastAsia="Times New Roman" w:hAnsi="Times New Roman" w:cs="Times New Roman"/>
          <w:b/>
          <w:sz w:val="24"/>
          <w:szCs w:val="24"/>
        </w:rPr>
      </w:pPr>
      <w:r w:rsidRPr="008353DB">
        <w:rPr>
          <w:rFonts w:ascii="Times New Roman" w:eastAsia="Times New Roman" w:hAnsi="Times New Roman" w:cs="Times New Roman"/>
          <w:sz w:val="24"/>
          <w:szCs w:val="24"/>
        </w:rPr>
        <w:t>The operators of any amusement park, whether individual, an association of individuals, or a corporation, may be entitled to a license for the sale of beer within the confines of the park.  The holder shall be entitled to sell beer at one or more locations within the park from 8:00am to 12:00 midnight on every day from May 1</w:t>
      </w:r>
      <w:r w:rsidRPr="008353DB">
        <w:rPr>
          <w:rFonts w:ascii="Times New Roman" w:eastAsia="Times New Roman" w:hAnsi="Times New Roman" w:cs="Times New Roman"/>
          <w:sz w:val="24"/>
          <w:szCs w:val="24"/>
          <w:vertAlign w:val="superscript"/>
        </w:rPr>
        <w:t>st</w:t>
      </w:r>
      <w:r w:rsidRPr="008353DB">
        <w:rPr>
          <w:rFonts w:ascii="Times New Roman" w:eastAsia="Times New Roman" w:hAnsi="Times New Roman" w:cs="Times New Roman"/>
          <w:sz w:val="24"/>
          <w:szCs w:val="24"/>
        </w:rPr>
        <w:t xml:space="preserve"> through September 30</w:t>
      </w:r>
      <w:r w:rsidRPr="008353DB">
        <w:rPr>
          <w:rFonts w:ascii="Times New Roman" w:eastAsia="Times New Roman" w:hAnsi="Times New Roman" w:cs="Times New Roman"/>
          <w:sz w:val="24"/>
          <w:szCs w:val="24"/>
          <w:vertAlign w:val="superscript"/>
        </w:rPr>
        <w:t>th</w:t>
      </w:r>
      <w:r w:rsidRPr="008353DB">
        <w:rPr>
          <w:rFonts w:ascii="Times New Roman" w:eastAsia="Times New Roman" w:hAnsi="Times New Roman" w:cs="Times New Roman"/>
          <w:sz w:val="24"/>
          <w:szCs w:val="24"/>
        </w:rPr>
        <w:t xml:space="preserve"> each year, except Sundays.  The license shall be subject to all laws, rules and regulations applicable in Washington County to the sale of beer not inconsistent with the provisions of this section.  </w:t>
      </w:r>
      <w:r w:rsidRPr="008353DB">
        <w:rPr>
          <w:rFonts w:ascii="Times New Roman" w:eastAsia="Times New Roman" w:hAnsi="Times New Roman" w:cs="Times New Roman"/>
          <w:b/>
          <w:sz w:val="24"/>
          <w:szCs w:val="24"/>
        </w:rPr>
        <w:t>The annual fee shall be $350.00</w:t>
      </w:r>
      <w:r w:rsidRPr="008353DB">
        <w:rPr>
          <w:rFonts w:ascii="Times New Roman" w:eastAsia="Times New Roman" w:hAnsi="Times New Roman" w:cs="Times New Roman"/>
          <w:sz w:val="24"/>
          <w:szCs w:val="24"/>
        </w:rPr>
        <w:t xml:space="preserve">.  </w:t>
      </w:r>
      <w:r w:rsidRPr="008353DB">
        <w:rPr>
          <w:rFonts w:ascii="Times New Roman" w:eastAsia="Times New Roman" w:hAnsi="Times New Roman" w:cs="Times New Roman"/>
          <w:b/>
          <w:sz w:val="24"/>
          <w:szCs w:val="24"/>
        </w:rPr>
        <w:t>(</w:t>
      </w:r>
      <w:r w:rsidR="00C90B33" w:rsidRPr="008353DB">
        <w:rPr>
          <w:rFonts w:ascii="Times New Roman" w:eastAsia="Times New Roman" w:hAnsi="Times New Roman" w:cs="Times New Roman"/>
          <w:b/>
          <w:sz w:val="24"/>
          <w:szCs w:val="24"/>
        </w:rPr>
        <w:t xml:space="preserve">Annotated Code of </w:t>
      </w:r>
      <w:r w:rsidR="00495A4C" w:rsidRPr="008353DB">
        <w:rPr>
          <w:rFonts w:ascii="Times New Roman" w:eastAsia="Times New Roman" w:hAnsi="Times New Roman" w:cs="Times New Roman"/>
          <w:b/>
          <w:sz w:val="24"/>
          <w:szCs w:val="24"/>
        </w:rPr>
        <w:t>Maryland Section</w:t>
      </w:r>
      <w:r w:rsidRPr="008353DB">
        <w:rPr>
          <w:rFonts w:ascii="Times New Roman" w:eastAsia="Times New Roman" w:hAnsi="Times New Roman" w:cs="Times New Roman"/>
          <w:b/>
          <w:sz w:val="24"/>
          <w:szCs w:val="24"/>
        </w:rPr>
        <w:t xml:space="preserve"> 8-222).</w:t>
      </w:r>
    </w:p>
    <w:p w14:paraId="45D32D9C" w14:textId="77777777" w:rsidR="00A93E76" w:rsidRPr="002419A8" w:rsidRDefault="00A93E76" w:rsidP="001D06B3">
      <w:pPr>
        <w:spacing w:after="0" w:line="240" w:lineRule="auto"/>
        <w:rPr>
          <w:rFonts w:ascii="Times New Roman" w:eastAsia="Times New Roman" w:hAnsi="Times New Roman" w:cs="Times New Roman"/>
          <w:b/>
          <w:sz w:val="28"/>
          <w:szCs w:val="28"/>
        </w:rPr>
      </w:pPr>
    </w:p>
    <w:p w14:paraId="7FE7D9AB" w14:textId="7C9679E4" w:rsidR="00427F77" w:rsidRDefault="00427F77" w:rsidP="001D06B3">
      <w:pPr>
        <w:spacing w:after="0" w:line="240" w:lineRule="auto"/>
        <w:rPr>
          <w:rFonts w:ascii="Times New Roman" w:eastAsia="Times New Roman" w:hAnsi="Times New Roman" w:cs="Times New Roman"/>
          <w:b/>
          <w:sz w:val="24"/>
          <w:szCs w:val="24"/>
        </w:rPr>
      </w:pPr>
    </w:p>
    <w:p w14:paraId="22E970ED" w14:textId="77777777" w:rsidR="00AF1642" w:rsidRDefault="00AF1642" w:rsidP="001D06B3">
      <w:pPr>
        <w:spacing w:after="0" w:line="240" w:lineRule="auto"/>
        <w:rPr>
          <w:rFonts w:ascii="Times New Roman" w:eastAsia="Times New Roman" w:hAnsi="Times New Roman" w:cs="Times New Roman"/>
          <w:b/>
          <w:sz w:val="24"/>
          <w:szCs w:val="24"/>
        </w:rPr>
      </w:pPr>
    </w:p>
    <w:p w14:paraId="75FD563C" w14:textId="77777777" w:rsidR="00AF1642" w:rsidRDefault="00AF1642" w:rsidP="001D06B3">
      <w:pPr>
        <w:spacing w:after="0" w:line="240" w:lineRule="auto"/>
        <w:rPr>
          <w:rFonts w:ascii="Times New Roman" w:eastAsia="Times New Roman" w:hAnsi="Times New Roman" w:cs="Times New Roman"/>
          <w:b/>
          <w:sz w:val="24"/>
          <w:szCs w:val="24"/>
        </w:rPr>
      </w:pPr>
    </w:p>
    <w:p w14:paraId="093EFF1E" w14:textId="77777777" w:rsidR="00AF1642" w:rsidRDefault="00AF1642" w:rsidP="001D06B3">
      <w:pPr>
        <w:spacing w:after="0" w:line="240" w:lineRule="auto"/>
        <w:rPr>
          <w:rFonts w:ascii="Times New Roman" w:eastAsia="Times New Roman" w:hAnsi="Times New Roman" w:cs="Times New Roman"/>
          <w:b/>
          <w:sz w:val="24"/>
          <w:szCs w:val="24"/>
        </w:rPr>
      </w:pPr>
    </w:p>
    <w:p w14:paraId="02D5FD2E" w14:textId="77777777" w:rsidR="00AF1642" w:rsidRDefault="00AF1642" w:rsidP="001D06B3">
      <w:pPr>
        <w:spacing w:after="0" w:line="240" w:lineRule="auto"/>
        <w:rPr>
          <w:rFonts w:ascii="Times New Roman" w:eastAsia="Times New Roman" w:hAnsi="Times New Roman" w:cs="Times New Roman"/>
          <w:b/>
          <w:sz w:val="24"/>
          <w:szCs w:val="24"/>
        </w:rPr>
      </w:pPr>
    </w:p>
    <w:p w14:paraId="546EEA83" w14:textId="77777777" w:rsidR="00AF1642" w:rsidRDefault="00AF1642" w:rsidP="001D06B3">
      <w:pPr>
        <w:spacing w:after="0" w:line="240" w:lineRule="auto"/>
        <w:rPr>
          <w:rFonts w:ascii="Times New Roman" w:eastAsia="Times New Roman" w:hAnsi="Times New Roman" w:cs="Times New Roman"/>
          <w:b/>
          <w:sz w:val="24"/>
          <w:szCs w:val="24"/>
        </w:rPr>
      </w:pPr>
    </w:p>
    <w:p w14:paraId="0FBE0BB3" w14:textId="77777777" w:rsidR="00AF1642" w:rsidRDefault="00AF1642" w:rsidP="001D06B3">
      <w:pPr>
        <w:spacing w:after="0" w:line="240" w:lineRule="auto"/>
        <w:rPr>
          <w:rFonts w:ascii="Times New Roman" w:eastAsia="Times New Roman" w:hAnsi="Times New Roman" w:cs="Times New Roman"/>
          <w:b/>
          <w:sz w:val="24"/>
          <w:szCs w:val="24"/>
        </w:rPr>
      </w:pPr>
    </w:p>
    <w:p w14:paraId="3792A211" w14:textId="77777777" w:rsidR="00AF1642" w:rsidRDefault="00AF1642" w:rsidP="001D06B3">
      <w:pPr>
        <w:spacing w:after="0" w:line="240" w:lineRule="auto"/>
        <w:rPr>
          <w:rFonts w:ascii="Times New Roman" w:eastAsia="Times New Roman" w:hAnsi="Times New Roman" w:cs="Times New Roman"/>
          <w:b/>
          <w:sz w:val="24"/>
          <w:szCs w:val="24"/>
        </w:rPr>
      </w:pPr>
    </w:p>
    <w:p w14:paraId="7B6AA0C7" w14:textId="77777777" w:rsidR="00AF1642" w:rsidRDefault="00AF1642" w:rsidP="001D06B3">
      <w:pPr>
        <w:spacing w:after="0" w:line="240" w:lineRule="auto"/>
        <w:rPr>
          <w:rFonts w:ascii="Times New Roman" w:eastAsia="Times New Roman" w:hAnsi="Times New Roman" w:cs="Times New Roman"/>
          <w:b/>
          <w:sz w:val="24"/>
          <w:szCs w:val="24"/>
        </w:rPr>
      </w:pPr>
    </w:p>
    <w:p w14:paraId="5036ABF9" w14:textId="77777777" w:rsidR="00AF1642" w:rsidRDefault="00AF1642" w:rsidP="001D06B3">
      <w:pPr>
        <w:spacing w:after="0" w:line="240" w:lineRule="auto"/>
        <w:rPr>
          <w:rFonts w:ascii="Times New Roman" w:eastAsia="Times New Roman" w:hAnsi="Times New Roman" w:cs="Times New Roman"/>
          <w:b/>
          <w:sz w:val="24"/>
          <w:szCs w:val="24"/>
        </w:rPr>
      </w:pPr>
    </w:p>
    <w:p w14:paraId="5D6D7B1D" w14:textId="77777777" w:rsidR="00AF1642" w:rsidRDefault="00AF1642" w:rsidP="001D06B3">
      <w:pPr>
        <w:spacing w:after="0" w:line="240" w:lineRule="auto"/>
        <w:rPr>
          <w:rFonts w:ascii="Times New Roman" w:eastAsia="Times New Roman" w:hAnsi="Times New Roman" w:cs="Times New Roman"/>
          <w:b/>
          <w:sz w:val="24"/>
          <w:szCs w:val="24"/>
        </w:rPr>
      </w:pPr>
    </w:p>
    <w:p w14:paraId="721D8AF3" w14:textId="77777777" w:rsidR="00AF1642" w:rsidRDefault="00AF1642" w:rsidP="001D06B3">
      <w:pPr>
        <w:spacing w:after="0" w:line="240" w:lineRule="auto"/>
        <w:rPr>
          <w:rFonts w:ascii="Times New Roman" w:eastAsia="Times New Roman" w:hAnsi="Times New Roman" w:cs="Times New Roman"/>
          <w:b/>
          <w:sz w:val="24"/>
          <w:szCs w:val="24"/>
        </w:rPr>
      </w:pPr>
    </w:p>
    <w:p w14:paraId="2D109CD1" w14:textId="77777777" w:rsidR="00AF1642" w:rsidRDefault="00AF1642" w:rsidP="001D06B3">
      <w:pPr>
        <w:spacing w:after="0" w:line="240" w:lineRule="auto"/>
        <w:rPr>
          <w:rFonts w:ascii="Times New Roman" w:eastAsia="Times New Roman" w:hAnsi="Times New Roman" w:cs="Times New Roman"/>
          <w:b/>
          <w:sz w:val="24"/>
          <w:szCs w:val="24"/>
        </w:rPr>
      </w:pPr>
    </w:p>
    <w:p w14:paraId="11894EFB" w14:textId="77777777" w:rsidR="00AF1642" w:rsidRDefault="00AF1642" w:rsidP="001D06B3">
      <w:pPr>
        <w:spacing w:after="0" w:line="240" w:lineRule="auto"/>
        <w:rPr>
          <w:rFonts w:ascii="Times New Roman" w:eastAsia="Times New Roman" w:hAnsi="Times New Roman" w:cs="Times New Roman"/>
          <w:b/>
          <w:sz w:val="24"/>
          <w:szCs w:val="24"/>
        </w:rPr>
      </w:pPr>
    </w:p>
    <w:p w14:paraId="4CF8CD4E" w14:textId="77777777" w:rsidR="00AF1642" w:rsidRDefault="00AF1642" w:rsidP="001D06B3">
      <w:pPr>
        <w:spacing w:after="0" w:line="240" w:lineRule="auto"/>
        <w:rPr>
          <w:rFonts w:ascii="Times New Roman" w:eastAsia="Times New Roman" w:hAnsi="Times New Roman" w:cs="Times New Roman"/>
          <w:b/>
          <w:sz w:val="24"/>
          <w:szCs w:val="24"/>
        </w:rPr>
      </w:pPr>
    </w:p>
    <w:p w14:paraId="26FE001C" w14:textId="77777777" w:rsidR="00AF1642" w:rsidRDefault="00AF1642" w:rsidP="001D06B3">
      <w:pPr>
        <w:spacing w:after="0" w:line="240" w:lineRule="auto"/>
        <w:rPr>
          <w:rFonts w:ascii="Times New Roman" w:eastAsia="Times New Roman" w:hAnsi="Times New Roman" w:cs="Times New Roman"/>
          <w:b/>
          <w:sz w:val="24"/>
          <w:szCs w:val="24"/>
        </w:rPr>
      </w:pPr>
    </w:p>
    <w:p w14:paraId="1A77AC25" w14:textId="77777777" w:rsidR="00AF1642" w:rsidRDefault="00AF1642" w:rsidP="001D06B3">
      <w:pPr>
        <w:spacing w:after="0" w:line="240" w:lineRule="auto"/>
        <w:rPr>
          <w:rFonts w:ascii="Times New Roman" w:eastAsia="Times New Roman" w:hAnsi="Times New Roman" w:cs="Times New Roman"/>
          <w:b/>
          <w:sz w:val="24"/>
          <w:szCs w:val="24"/>
        </w:rPr>
      </w:pPr>
    </w:p>
    <w:p w14:paraId="1E85FD8F" w14:textId="77777777" w:rsidR="00AF1642" w:rsidRDefault="00AF1642" w:rsidP="001D06B3">
      <w:pPr>
        <w:spacing w:after="0" w:line="240" w:lineRule="auto"/>
        <w:rPr>
          <w:rFonts w:ascii="Times New Roman" w:eastAsia="Times New Roman" w:hAnsi="Times New Roman" w:cs="Times New Roman"/>
          <w:b/>
          <w:sz w:val="24"/>
          <w:szCs w:val="24"/>
        </w:rPr>
      </w:pPr>
    </w:p>
    <w:p w14:paraId="3045A82A" w14:textId="77777777" w:rsidR="00AF1642" w:rsidRDefault="00AF1642" w:rsidP="001D06B3">
      <w:pPr>
        <w:spacing w:after="0" w:line="240" w:lineRule="auto"/>
        <w:rPr>
          <w:rFonts w:ascii="Times New Roman" w:eastAsia="Times New Roman" w:hAnsi="Times New Roman" w:cs="Times New Roman"/>
          <w:b/>
          <w:sz w:val="24"/>
          <w:szCs w:val="24"/>
        </w:rPr>
      </w:pPr>
    </w:p>
    <w:p w14:paraId="714ACBA2" w14:textId="77777777" w:rsidR="00AF1642" w:rsidRDefault="00AF1642" w:rsidP="001D06B3">
      <w:pPr>
        <w:spacing w:after="0" w:line="240" w:lineRule="auto"/>
        <w:rPr>
          <w:rFonts w:ascii="Times New Roman" w:eastAsia="Times New Roman" w:hAnsi="Times New Roman" w:cs="Times New Roman"/>
          <w:b/>
          <w:sz w:val="24"/>
          <w:szCs w:val="24"/>
        </w:rPr>
      </w:pPr>
    </w:p>
    <w:p w14:paraId="217F900A" w14:textId="77777777" w:rsidR="00AF1642" w:rsidRDefault="00AF1642" w:rsidP="001D06B3">
      <w:pPr>
        <w:spacing w:after="0" w:line="240" w:lineRule="auto"/>
        <w:rPr>
          <w:rFonts w:ascii="Times New Roman" w:eastAsia="Times New Roman" w:hAnsi="Times New Roman" w:cs="Times New Roman"/>
          <w:b/>
          <w:sz w:val="24"/>
          <w:szCs w:val="24"/>
        </w:rPr>
      </w:pPr>
    </w:p>
    <w:p w14:paraId="7A3D018D" w14:textId="77777777" w:rsidR="00AF1642" w:rsidRDefault="00AF1642" w:rsidP="001D06B3">
      <w:pPr>
        <w:spacing w:after="0" w:line="240" w:lineRule="auto"/>
        <w:rPr>
          <w:rFonts w:ascii="Times New Roman" w:eastAsia="Times New Roman" w:hAnsi="Times New Roman" w:cs="Times New Roman"/>
          <w:b/>
          <w:sz w:val="24"/>
          <w:szCs w:val="24"/>
        </w:rPr>
      </w:pPr>
    </w:p>
    <w:p w14:paraId="469974F9" w14:textId="77777777" w:rsidR="00AF1642" w:rsidRDefault="00AF1642" w:rsidP="001D06B3">
      <w:pPr>
        <w:spacing w:after="0" w:line="240" w:lineRule="auto"/>
        <w:rPr>
          <w:rFonts w:ascii="Times New Roman" w:eastAsia="Times New Roman" w:hAnsi="Times New Roman" w:cs="Times New Roman"/>
          <w:b/>
          <w:sz w:val="24"/>
          <w:szCs w:val="24"/>
        </w:rPr>
      </w:pPr>
    </w:p>
    <w:p w14:paraId="337CAD7B" w14:textId="77777777" w:rsidR="00AF1642" w:rsidRDefault="00AF1642" w:rsidP="001D06B3">
      <w:pPr>
        <w:spacing w:after="0" w:line="240" w:lineRule="auto"/>
        <w:rPr>
          <w:rFonts w:ascii="Times New Roman" w:eastAsia="Times New Roman" w:hAnsi="Times New Roman" w:cs="Times New Roman"/>
          <w:b/>
          <w:sz w:val="24"/>
          <w:szCs w:val="24"/>
        </w:rPr>
      </w:pPr>
    </w:p>
    <w:p w14:paraId="24B9CFA4" w14:textId="77777777" w:rsidR="00AF1642" w:rsidRDefault="00AF1642" w:rsidP="001D06B3">
      <w:pPr>
        <w:spacing w:after="0" w:line="240" w:lineRule="auto"/>
        <w:rPr>
          <w:rFonts w:ascii="Times New Roman" w:eastAsia="Times New Roman" w:hAnsi="Times New Roman" w:cs="Times New Roman"/>
          <w:b/>
          <w:sz w:val="24"/>
          <w:szCs w:val="24"/>
        </w:rPr>
      </w:pPr>
    </w:p>
    <w:p w14:paraId="75F6CFF4" w14:textId="77777777" w:rsidR="00AF1642" w:rsidRDefault="00AF1642" w:rsidP="001D06B3">
      <w:pPr>
        <w:spacing w:after="0" w:line="240" w:lineRule="auto"/>
        <w:rPr>
          <w:rFonts w:ascii="Times New Roman" w:eastAsia="Times New Roman" w:hAnsi="Times New Roman" w:cs="Times New Roman"/>
          <w:b/>
          <w:sz w:val="24"/>
          <w:szCs w:val="24"/>
        </w:rPr>
      </w:pPr>
    </w:p>
    <w:p w14:paraId="1A7291F3" w14:textId="77777777" w:rsidR="00AF1642" w:rsidRDefault="00AF1642" w:rsidP="001D06B3">
      <w:pPr>
        <w:spacing w:after="0" w:line="240" w:lineRule="auto"/>
        <w:rPr>
          <w:rFonts w:ascii="Times New Roman" w:eastAsia="Times New Roman" w:hAnsi="Times New Roman" w:cs="Times New Roman"/>
          <w:b/>
          <w:sz w:val="24"/>
          <w:szCs w:val="24"/>
        </w:rPr>
      </w:pPr>
    </w:p>
    <w:p w14:paraId="51721BB4" w14:textId="77777777" w:rsidR="00AF1642" w:rsidRDefault="00AF1642" w:rsidP="001D06B3">
      <w:pPr>
        <w:spacing w:after="0" w:line="240" w:lineRule="auto"/>
        <w:rPr>
          <w:rFonts w:ascii="Times New Roman" w:eastAsia="Times New Roman" w:hAnsi="Times New Roman" w:cs="Times New Roman"/>
          <w:b/>
          <w:sz w:val="24"/>
          <w:szCs w:val="24"/>
        </w:rPr>
      </w:pPr>
    </w:p>
    <w:p w14:paraId="377F61F1" w14:textId="77777777" w:rsidR="00AF1642" w:rsidRDefault="00AF1642" w:rsidP="001D06B3">
      <w:pPr>
        <w:spacing w:after="0" w:line="240" w:lineRule="auto"/>
        <w:rPr>
          <w:rFonts w:ascii="Times New Roman" w:eastAsia="Times New Roman" w:hAnsi="Times New Roman" w:cs="Times New Roman"/>
          <w:b/>
          <w:sz w:val="24"/>
          <w:szCs w:val="24"/>
        </w:rPr>
      </w:pPr>
    </w:p>
    <w:p w14:paraId="3D4F5094" w14:textId="77777777" w:rsidR="00AF1642" w:rsidRDefault="00AF1642" w:rsidP="001D06B3">
      <w:pPr>
        <w:spacing w:after="0" w:line="240" w:lineRule="auto"/>
        <w:rPr>
          <w:rFonts w:ascii="Times New Roman" w:eastAsia="Times New Roman" w:hAnsi="Times New Roman" w:cs="Times New Roman"/>
          <w:b/>
          <w:sz w:val="24"/>
          <w:szCs w:val="24"/>
        </w:rPr>
      </w:pPr>
    </w:p>
    <w:p w14:paraId="0A20D3CA" w14:textId="77777777" w:rsidR="00AF1642" w:rsidRDefault="00AF1642" w:rsidP="001D06B3">
      <w:pPr>
        <w:spacing w:after="0" w:line="240" w:lineRule="auto"/>
        <w:rPr>
          <w:rFonts w:ascii="Times New Roman" w:eastAsia="Times New Roman" w:hAnsi="Times New Roman" w:cs="Times New Roman"/>
          <w:b/>
          <w:sz w:val="24"/>
          <w:szCs w:val="24"/>
        </w:rPr>
      </w:pPr>
    </w:p>
    <w:p w14:paraId="74FBC58D" w14:textId="77777777" w:rsidR="00AF1642" w:rsidRDefault="00AF1642" w:rsidP="001D06B3">
      <w:pPr>
        <w:spacing w:after="0" w:line="240" w:lineRule="auto"/>
        <w:rPr>
          <w:rFonts w:ascii="Times New Roman" w:eastAsia="Times New Roman" w:hAnsi="Times New Roman" w:cs="Times New Roman"/>
          <w:b/>
          <w:sz w:val="24"/>
          <w:szCs w:val="24"/>
        </w:rPr>
      </w:pPr>
    </w:p>
    <w:p w14:paraId="3AECC3C4" w14:textId="77777777" w:rsidR="00AF1642" w:rsidRDefault="00AF1642" w:rsidP="001D06B3">
      <w:pPr>
        <w:spacing w:after="0" w:line="240" w:lineRule="auto"/>
        <w:rPr>
          <w:rFonts w:ascii="Times New Roman" w:eastAsia="Times New Roman" w:hAnsi="Times New Roman" w:cs="Times New Roman"/>
          <w:b/>
          <w:sz w:val="24"/>
          <w:szCs w:val="24"/>
        </w:rPr>
      </w:pPr>
    </w:p>
    <w:p w14:paraId="46FCF29B" w14:textId="77777777" w:rsidR="00AF1642" w:rsidRDefault="00AF1642" w:rsidP="001D06B3">
      <w:pPr>
        <w:spacing w:after="0" w:line="240" w:lineRule="auto"/>
        <w:rPr>
          <w:rFonts w:ascii="Times New Roman" w:eastAsia="Times New Roman" w:hAnsi="Times New Roman" w:cs="Times New Roman"/>
          <w:b/>
          <w:sz w:val="24"/>
          <w:szCs w:val="24"/>
        </w:rPr>
      </w:pPr>
    </w:p>
    <w:p w14:paraId="596A207F" w14:textId="77777777" w:rsidR="00AF1642" w:rsidRDefault="00AF1642" w:rsidP="001D06B3">
      <w:pPr>
        <w:spacing w:after="0" w:line="240" w:lineRule="auto"/>
        <w:rPr>
          <w:rFonts w:ascii="Times New Roman" w:eastAsia="Times New Roman" w:hAnsi="Times New Roman" w:cs="Times New Roman"/>
          <w:b/>
          <w:sz w:val="24"/>
          <w:szCs w:val="24"/>
        </w:rPr>
      </w:pPr>
    </w:p>
    <w:p w14:paraId="1FC11E41" w14:textId="77777777" w:rsidR="00AF1642" w:rsidRDefault="00AF1642" w:rsidP="001D06B3">
      <w:pPr>
        <w:spacing w:after="0" w:line="240" w:lineRule="auto"/>
        <w:rPr>
          <w:rFonts w:ascii="Times New Roman" w:eastAsia="Times New Roman" w:hAnsi="Times New Roman" w:cs="Times New Roman"/>
          <w:b/>
          <w:sz w:val="24"/>
          <w:szCs w:val="24"/>
        </w:rPr>
      </w:pPr>
    </w:p>
    <w:p w14:paraId="2A9BA0D7" w14:textId="77777777" w:rsidR="00AF1642" w:rsidRDefault="00AF1642" w:rsidP="001D06B3">
      <w:pPr>
        <w:spacing w:after="0" w:line="240" w:lineRule="auto"/>
        <w:rPr>
          <w:rFonts w:ascii="Times New Roman" w:eastAsia="Times New Roman" w:hAnsi="Times New Roman" w:cs="Times New Roman"/>
          <w:b/>
          <w:sz w:val="24"/>
          <w:szCs w:val="24"/>
        </w:rPr>
      </w:pPr>
    </w:p>
    <w:p w14:paraId="617B8435" w14:textId="77777777" w:rsidR="00AF1642" w:rsidRDefault="00AF1642" w:rsidP="001D06B3">
      <w:pPr>
        <w:spacing w:after="0" w:line="240" w:lineRule="auto"/>
        <w:rPr>
          <w:rFonts w:ascii="Times New Roman" w:eastAsia="Times New Roman" w:hAnsi="Times New Roman" w:cs="Times New Roman"/>
          <w:b/>
          <w:sz w:val="24"/>
          <w:szCs w:val="24"/>
        </w:rPr>
      </w:pPr>
    </w:p>
    <w:p w14:paraId="3F7FC887" w14:textId="77777777" w:rsidR="00792CC2" w:rsidRDefault="00792CC2" w:rsidP="006116C8">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14:paraId="7F6A3A4A" w14:textId="2446FBD5" w:rsidR="00A93CE3" w:rsidRPr="00A93CE3" w:rsidRDefault="00A93CE3" w:rsidP="00A93CE3">
      <w:pPr>
        <w:pStyle w:val="font8"/>
        <w:rPr>
          <w:sz w:val="32"/>
          <w:szCs w:val="32"/>
          <w:u w:val="single"/>
        </w:rPr>
      </w:pPr>
      <w:r w:rsidRPr="00A93CE3">
        <w:rPr>
          <w:rStyle w:val="color2"/>
          <w:b/>
          <w:bCs/>
          <w:sz w:val="32"/>
          <w:szCs w:val="32"/>
          <w:u w:val="single"/>
        </w:rPr>
        <w:lastRenderedPageBreak/>
        <w:t>BEER, WINE &amp; LIQUOR TASTING LICENSE</w:t>
      </w:r>
    </w:p>
    <w:p w14:paraId="294B3795" w14:textId="4E6C9672" w:rsidR="00A93CE3" w:rsidRPr="00A93CE3" w:rsidRDefault="00A93CE3" w:rsidP="00A93CE3">
      <w:pPr>
        <w:pStyle w:val="font8"/>
      </w:pPr>
      <w:r w:rsidRPr="00A93CE3">
        <w:rPr>
          <w:rStyle w:val="color2"/>
          <w:b/>
          <w:bCs/>
        </w:rPr>
        <w:t>BEER, WINE &amp; LIQUOR TASTING LICENSE</w:t>
      </w:r>
      <w:r w:rsidRPr="00A93CE3">
        <w:rPr>
          <w:rStyle w:val="color2"/>
        </w:rPr>
        <w:t xml:space="preserve"> - In Washington County this bill applies to a </w:t>
      </w:r>
      <w:r w:rsidRPr="00A93CE3">
        <w:rPr>
          <w:rStyle w:val="color2"/>
          <w:b/>
          <w:bCs/>
        </w:rPr>
        <w:t>holder of any class of license</w:t>
      </w:r>
      <w:r w:rsidRPr="00A93CE3">
        <w:rPr>
          <w:rStyle w:val="color2"/>
        </w:rPr>
        <w:t xml:space="preserve"> who currently holds a BWL license. The Board will issue a yearly beer, wine &amp; liquor tasting license, upon request, to any licensee who meets the above requirements.  </w:t>
      </w:r>
      <w:r w:rsidRPr="00A93CE3">
        <w:rPr>
          <w:rStyle w:val="color2"/>
          <w:b/>
          <w:bCs/>
        </w:rPr>
        <w:t>Annual license fees are stated below and are effective from</w:t>
      </w:r>
      <w:r w:rsidRPr="00A93CE3">
        <w:rPr>
          <w:rStyle w:val="color2"/>
        </w:rPr>
        <w:t xml:space="preserve"> </w:t>
      </w:r>
      <w:r w:rsidRPr="00A93CE3">
        <w:rPr>
          <w:rStyle w:val="color2"/>
          <w:b/>
          <w:bCs/>
        </w:rPr>
        <w:t>July 1st to June 30th of each calendar year and are not rolled over to the next calendar year. </w:t>
      </w:r>
      <w:r w:rsidRPr="00A93CE3">
        <w:rPr>
          <w:rStyle w:val="color2"/>
        </w:rPr>
        <w:t xml:space="preserve">  Hours – The hours of sale for Tastings: Begin and end, as the same hours held by the license holder.  Scope of license: The Board of License Commissioners may issue a tasting license to permit on premises consumption of beer, wine &amp; liquor for tasting or sampling purposes only to a </w:t>
      </w:r>
      <w:r w:rsidRPr="00A93CE3">
        <w:rPr>
          <w:rStyle w:val="color2"/>
          <w:b/>
          <w:bCs/>
        </w:rPr>
        <w:t>holder of any class of license</w:t>
      </w:r>
      <w:r w:rsidRPr="00A93CE3">
        <w:rPr>
          <w:rStyle w:val="color2"/>
        </w:rPr>
        <w:t xml:space="preserve"> who currently holds a BWL license. The holder of a beer, wine &amp; liquor tasting license may not charge for the tastings. The licensing shall notify the Board in writing at least 10 days in advance of any scheduled tastings. Multiple tastings are permitted on the same day and are considered multiple tastings.  Licensees are permitted to post a sign advertising a beer, wine &amp; liquor tasting with the day of the tasting event posted thereon. However, this sign can only be posted TEN (10) DAYS PRIOR TO THE EVENT and must be PROMPTLY TAKEN DOWN AT THE CLOSE OF THE TASTING. </w:t>
      </w:r>
      <w:r w:rsidRPr="00A93CE3">
        <w:rPr>
          <w:b/>
          <w:bCs/>
          <w:color w:val="8B0000"/>
        </w:rPr>
        <w:t>Licensee must submit a Tasting Event Notification BLC Form #25 to the office of the Board of License Commissioners for Washington County for a single, or multiple tastings held per event date, either by mail or fax 301-797-4599 or email to the admin@wcliquorboard.com, ten (10) days prior to the event. If the license holder does not follow these guidelines a $50.00 fine will be imposed.</w:t>
      </w:r>
    </w:p>
    <w:p w14:paraId="2B5F0EA1" w14:textId="36D473B3" w:rsidR="00A93CE3" w:rsidRPr="00A93CE3" w:rsidRDefault="00A93CE3" w:rsidP="00A93CE3">
      <w:pPr>
        <w:pStyle w:val="font8"/>
      </w:pPr>
      <w:r w:rsidRPr="00A93CE3">
        <w:rPr>
          <w:rStyle w:val="color2"/>
        </w:rPr>
        <w:t>This rule shall also apply to newspaper advertisements and other media advertising with regard to the upcoming event. Banners are allowed to remain up if they state a specific day each month, such as the 2nd Saturday of every month, however they must imply that the licensee is having a tasting every week. The licensee must follow the guidelines as stated below, per product served. ​</w:t>
      </w:r>
    </w:p>
    <w:p w14:paraId="21AD776A" w14:textId="0F675D2B" w:rsidR="00A93CE3" w:rsidRPr="00A93CE3" w:rsidRDefault="00A93CE3" w:rsidP="00A93CE3">
      <w:pPr>
        <w:pStyle w:val="font8"/>
      </w:pPr>
      <w:r w:rsidRPr="00A93CE3">
        <w:rPr>
          <w:rStyle w:val="color2"/>
          <w:b/>
          <w:bCs/>
        </w:rPr>
        <w:t>BEER:</w:t>
      </w:r>
      <w:r w:rsidRPr="00A93CE3">
        <w:rPr>
          <w:rStyle w:val="color2"/>
        </w:rPr>
        <w:t xml:space="preserve"> A beer tasting event shall consist of a wholesale/supplier presenting various beers from a single brand owner.  The retail beer tasting licensee may use each beer tasting event </w:t>
      </w:r>
      <w:r w:rsidRPr="00A93CE3">
        <w:rPr>
          <w:rStyle w:val="color2"/>
          <w:b/>
          <w:bCs/>
        </w:rPr>
        <w:t xml:space="preserve">for as many different beers from that brand owner </w:t>
      </w:r>
      <w:r w:rsidRPr="00A93CE3">
        <w:rPr>
          <w:rStyle w:val="color2"/>
        </w:rPr>
        <w:t xml:space="preserve">as they choose as long as each wholesaler and each brand is in compliance with State laws. The contents of each bottle may not be mixed with any other bottle, and all bottles shall be destroyed once they are empty.  Servings of the various beer are limited to no more than </w:t>
      </w:r>
      <w:r w:rsidRPr="00A93CE3">
        <w:rPr>
          <w:rStyle w:val="color2"/>
          <w:b/>
          <w:bCs/>
        </w:rPr>
        <w:t xml:space="preserve">TWO OUNCES </w:t>
      </w:r>
      <w:r w:rsidRPr="00A93CE3">
        <w:rPr>
          <w:rStyle w:val="color2"/>
        </w:rPr>
        <w:t>of anyone beer to any one customer.​</w:t>
      </w:r>
    </w:p>
    <w:p w14:paraId="7FBA0E74" w14:textId="0B6DE482" w:rsidR="00A93CE3" w:rsidRPr="00A93CE3" w:rsidRDefault="00A93CE3" w:rsidP="00A93CE3">
      <w:pPr>
        <w:pStyle w:val="font8"/>
      </w:pPr>
      <w:r w:rsidRPr="00A93CE3">
        <w:rPr>
          <w:rStyle w:val="color2"/>
          <w:b/>
          <w:bCs/>
        </w:rPr>
        <w:t>WINE:</w:t>
      </w:r>
      <w:r w:rsidRPr="00A93CE3">
        <w:rPr>
          <w:rStyle w:val="color2"/>
        </w:rPr>
        <w:t xml:space="preserve"> A wine tasting event shall consist of a wholesale/supplier presenting various wines from a single brand owner, except a Maryland winery. The retail wine tasting licensee may use each wine tasting event </w:t>
      </w:r>
      <w:r w:rsidRPr="00A93CE3">
        <w:rPr>
          <w:rStyle w:val="color2"/>
          <w:b/>
          <w:bCs/>
        </w:rPr>
        <w:t>for as many different wines from that brand owner</w:t>
      </w:r>
      <w:r w:rsidRPr="00A93CE3">
        <w:rPr>
          <w:rStyle w:val="color2"/>
        </w:rPr>
        <w:t xml:space="preserve"> as they choose as long as each wholesaler and each brand are in compliance with State laws. The contents of each bottle may not be mixed with any other bottle, and all bottles shall be destroyed once they are empty.  Servings of the various wines are limited to no more than </w:t>
      </w:r>
      <w:r w:rsidRPr="00A93CE3">
        <w:rPr>
          <w:rStyle w:val="color2"/>
          <w:b/>
          <w:bCs/>
        </w:rPr>
        <w:t xml:space="preserve">TWO OUNCES </w:t>
      </w:r>
      <w:r w:rsidRPr="00A93CE3">
        <w:rPr>
          <w:rStyle w:val="color2"/>
        </w:rPr>
        <w:t>of anyone wine to any one customer.​</w:t>
      </w:r>
    </w:p>
    <w:p w14:paraId="0F93544A" w14:textId="765F017F" w:rsidR="00A93CE3" w:rsidRPr="00A93CE3" w:rsidRDefault="00A93CE3" w:rsidP="00A93CE3">
      <w:pPr>
        <w:pStyle w:val="font8"/>
      </w:pPr>
      <w:r w:rsidRPr="00A93CE3">
        <w:rPr>
          <w:rStyle w:val="color2"/>
          <w:b/>
          <w:bCs/>
        </w:rPr>
        <w:t>LIQUOR: </w:t>
      </w:r>
      <w:r w:rsidRPr="00A93CE3">
        <w:rPr>
          <w:rStyle w:val="color2"/>
        </w:rPr>
        <w:t xml:space="preserve">A liquor tasting event shall consist of a wholesaler or supplier presenting various liquor from a single brand owner. The retail liquor tasting licensee may use each liquor tasting event for a </w:t>
      </w:r>
      <w:r w:rsidRPr="00A93CE3">
        <w:rPr>
          <w:rStyle w:val="color2"/>
          <w:b/>
          <w:bCs/>
        </w:rPr>
        <w:t>Maximum of (4) Four Bottles of Liquor</w:t>
      </w:r>
      <w:r w:rsidRPr="00A93CE3">
        <w:rPr>
          <w:rStyle w:val="color2"/>
        </w:rPr>
        <w:t xml:space="preserve"> </w:t>
      </w:r>
      <w:r w:rsidRPr="00A93CE3">
        <w:rPr>
          <w:rStyle w:val="color2"/>
          <w:b/>
          <w:bCs/>
        </w:rPr>
        <w:t>from that brand owner</w:t>
      </w:r>
      <w:r w:rsidRPr="00A93CE3">
        <w:rPr>
          <w:rStyle w:val="color2"/>
        </w:rPr>
        <w:t xml:space="preserve"> as long as each wholesaler and each brand is in compliance with State laws. The contents of each bottle may not be mixed with any other bottle, and all bottles shall be destroyed once they are empty.  Servings of the various liquors are limited to no more than </w:t>
      </w:r>
      <w:r w:rsidRPr="00A93CE3">
        <w:rPr>
          <w:rStyle w:val="color2"/>
          <w:b/>
          <w:bCs/>
        </w:rPr>
        <w:t>ONE OUNCE OF A SINGLE LIQUOR TO A SINGLE CUSTOMER.</w:t>
      </w:r>
      <w:r w:rsidRPr="00A93CE3">
        <w:rPr>
          <w:rStyle w:val="color2"/>
        </w:rPr>
        <w:t xml:space="preserve"> Tasting may not exceed 4 Hours.</w:t>
      </w:r>
    </w:p>
    <w:p w14:paraId="2CE14CE5" w14:textId="671F2125" w:rsidR="00FE2A32" w:rsidRPr="00AF1642" w:rsidRDefault="00FE2A32" w:rsidP="00D72C7E">
      <w:pPr>
        <w:pStyle w:val="font8"/>
        <w:spacing w:before="0" w:beforeAutospacing="0" w:after="0" w:afterAutospacing="0"/>
        <w:rPr>
          <w:rStyle w:val="color2"/>
          <w:b/>
          <w:bCs/>
          <w:color w:val="FF0000"/>
        </w:rPr>
      </w:pPr>
      <w:r w:rsidRPr="00AF1642">
        <w:rPr>
          <w:rStyle w:val="color2"/>
          <w:b/>
          <w:bCs/>
          <w:color w:val="FF0000"/>
        </w:rPr>
        <w:t>Annual Fee</w:t>
      </w:r>
    </w:p>
    <w:p w14:paraId="28E1C3C6" w14:textId="00969BBD" w:rsidR="00FE2A32" w:rsidRPr="00AF1642" w:rsidRDefault="00FE2A32" w:rsidP="00D72C7E">
      <w:pPr>
        <w:pStyle w:val="font8"/>
        <w:spacing w:before="0" w:beforeAutospacing="0" w:after="0" w:afterAutospacing="0"/>
        <w:rPr>
          <w:rStyle w:val="color2"/>
          <w:b/>
          <w:bCs/>
          <w:color w:val="FF0000"/>
        </w:rPr>
      </w:pPr>
      <w:r w:rsidRPr="00AF1642">
        <w:rPr>
          <w:rStyle w:val="color2"/>
          <w:b/>
          <w:bCs/>
          <w:color w:val="FF0000"/>
        </w:rPr>
        <w:t>18 Beer, Wine &amp; Liquor Tasting License - $300.00</w:t>
      </w:r>
    </w:p>
    <w:p w14:paraId="04640E77" w14:textId="50D8E6C5" w:rsidR="00D72C7E" w:rsidRPr="00AF1642" w:rsidRDefault="00D72C7E" w:rsidP="00D72C7E">
      <w:pPr>
        <w:pStyle w:val="font8"/>
        <w:spacing w:before="0" w:beforeAutospacing="0" w:after="0" w:afterAutospacing="0"/>
        <w:rPr>
          <w:rStyle w:val="color2"/>
          <w:b/>
          <w:bCs/>
          <w:color w:val="FF0000"/>
        </w:rPr>
      </w:pPr>
      <w:r w:rsidRPr="00AF1642">
        <w:rPr>
          <w:rStyle w:val="color2"/>
          <w:b/>
          <w:bCs/>
          <w:color w:val="FF0000"/>
        </w:rPr>
        <w:t>36 Beer, Wine &amp; Liquor Tasting License - $600.00</w:t>
      </w:r>
    </w:p>
    <w:p w14:paraId="3D68F90D" w14:textId="733A536E" w:rsidR="00D72C7E" w:rsidRPr="00AF1642" w:rsidRDefault="00D72C7E" w:rsidP="00D72C7E">
      <w:pPr>
        <w:pStyle w:val="font8"/>
        <w:spacing w:before="0" w:beforeAutospacing="0" w:after="0" w:afterAutospacing="0"/>
        <w:rPr>
          <w:rStyle w:val="color2"/>
          <w:b/>
          <w:bCs/>
          <w:color w:val="FF0000"/>
        </w:rPr>
      </w:pPr>
      <w:r w:rsidRPr="00AF1642">
        <w:rPr>
          <w:rStyle w:val="color2"/>
          <w:b/>
          <w:bCs/>
          <w:color w:val="FF0000"/>
        </w:rPr>
        <w:t>54 Beer, Wine &amp; Liquor Tasting License - $850.00</w:t>
      </w:r>
    </w:p>
    <w:p w14:paraId="7F091923" w14:textId="77777777" w:rsidR="00D72C7E" w:rsidRPr="00AF1642" w:rsidRDefault="00A93CE3" w:rsidP="00D72C7E">
      <w:pPr>
        <w:pStyle w:val="font8"/>
        <w:spacing w:before="0" w:beforeAutospacing="0" w:after="0" w:afterAutospacing="0"/>
        <w:rPr>
          <w:rStyle w:val="color2"/>
          <w:b/>
          <w:bCs/>
          <w:color w:val="FF0000"/>
        </w:rPr>
      </w:pPr>
      <w:r w:rsidRPr="00AF1642">
        <w:rPr>
          <w:rStyle w:val="color2"/>
          <w:b/>
          <w:bCs/>
          <w:color w:val="FF0000"/>
        </w:rPr>
        <w:t>72 Beer, Wine &amp; Liquor Tasting License - $1,100.00</w:t>
      </w:r>
    </w:p>
    <w:p w14:paraId="6D472A35" w14:textId="43989B9A" w:rsidR="009C2E65" w:rsidRPr="00C37DDB" w:rsidRDefault="00FE2A32" w:rsidP="00D72C7E">
      <w:pPr>
        <w:pStyle w:val="font8"/>
        <w:spacing w:before="0" w:beforeAutospacing="0" w:after="0" w:afterAutospacing="0"/>
        <w:rPr>
          <w:b/>
          <w:color w:val="FF0000"/>
          <w:sz w:val="20"/>
          <w:szCs w:val="20"/>
        </w:rPr>
      </w:pPr>
      <w:r w:rsidRPr="00C37DDB">
        <w:rPr>
          <w:b/>
          <w:bCs/>
          <w:color w:val="FF0000"/>
          <w:sz w:val="20"/>
          <w:szCs w:val="20"/>
        </w:rPr>
        <w:t xml:space="preserve">Updated </w:t>
      </w:r>
      <w:r w:rsidR="00CA0DCC" w:rsidRPr="00C37DDB">
        <w:rPr>
          <w:b/>
          <w:bCs/>
          <w:color w:val="FF0000"/>
          <w:sz w:val="20"/>
          <w:szCs w:val="20"/>
        </w:rPr>
        <w:t>January 29, 2025</w:t>
      </w:r>
      <w:r w:rsidR="00C37DDB">
        <w:rPr>
          <w:b/>
          <w:bCs/>
          <w:color w:val="FF0000"/>
          <w:sz w:val="20"/>
          <w:szCs w:val="20"/>
        </w:rPr>
        <w:t xml:space="preserve"> – Updated 02/05/2025</w:t>
      </w:r>
    </w:p>
    <w:p w14:paraId="24CB09B4" w14:textId="77777777" w:rsidR="00BA17F7" w:rsidRDefault="00BD6623" w:rsidP="00BD6623">
      <w:pPr>
        <w:spacing w:after="0" w:line="240" w:lineRule="auto"/>
        <w:rPr>
          <w:rFonts w:ascii="Times New Roman" w:eastAsia="Times New Roman" w:hAnsi="Times New Roman" w:cs="Times New Roman"/>
          <w:sz w:val="24"/>
          <w:szCs w:val="24"/>
        </w:rPr>
      </w:pPr>
      <w:r w:rsidRPr="00BA17F7">
        <w:rPr>
          <w:rFonts w:ascii="Times New Roman" w:eastAsia="Times New Roman" w:hAnsi="Times New Roman" w:cs="Times New Roman"/>
          <w:b/>
          <w:sz w:val="28"/>
          <w:szCs w:val="28"/>
          <w:u w:val="single"/>
        </w:rPr>
        <w:lastRenderedPageBreak/>
        <w:t>STREET FESTIVAL LICENSE</w:t>
      </w:r>
      <w:r>
        <w:rPr>
          <w:rFonts w:ascii="Times New Roman" w:eastAsia="Times New Roman" w:hAnsi="Times New Roman" w:cs="Times New Roman"/>
          <w:sz w:val="24"/>
          <w:szCs w:val="24"/>
        </w:rPr>
        <w:t xml:space="preserve"> – </w:t>
      </w:r>
    </w:p>
    <w:p w14:paraId="50937291" w14:textId="1EBBC6EC" w:rsidR="00BD6623" w:rsidRDefault="00BD6623"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Class C (Street Festival) license will be issued to a bona fide entertainment events held in the Arts &amp; Entertainment District in Hagerstown approved by the Mayor &amp; City Council shall be required in accordance with Code Art. 2B Sections 7-101(t)(4) and 12-107(b)(2) and shall be issued by the Board, provided that the application for the license is filed with the Board at least 30 days prior to the first effective date of the license; and the following rules shall apply: </w:t>
      </w:r>
    </w:p>
    <w:p w14:paraId="439F1285" w14:textId="77777777" w:rsidR="00BD6623" w:rsidRDefault="00BD6623" w:rsidP="00BD6623">
      <w:pPr>
        <w:spacing w:after="0" w:line="240" w:lineRule="auto"/>
        <w:rPr>
          <w:rFonts w:ascii="Times New Roman" w:eastAsia="Times New Roman" w:hAnsi="Times New Roman" w:cs="Times New Roman"/>
          <w:sz w:val="24"/>
          <w:szCs w:val="24"/>
        </w:rPr>
      </w:pPr>
    </w:p>
    <w:p w14:paraId="48965D18" w14:textId="77777777" w:rsidR="00BD6623" w:rsidRDefault="00BD6623">
      <w:pPr>
        <w:pStyle w:val="ListParagraph"/>
        <w:numPr>
          <w:ilvl w:val="0"/>
          <w:numId w:val="8"/>
        </w:numPr>
      </w:pPr>
      <w:r w:rsidRPr="00A85224">
        <w:t>Only one Special Class C Street Festival License shall be issued with respect to each such event.</w:t>
      </w:r>
    </w:p>
    <w:p w14:paraId="4B7E4752" w14:textId="77777777" w:rsidR="00BD6623" w:rsidRDefault="00BD6623">
      <w:pPr>
        <w:pStyle w:val="ListParagraph"/>
        <w:numPr>
          <w:ilvl w:val="0"/>
          <w:numId w:val="8"/>
        </w:numPr>
      </w:pPr>
      <w:r>
        <w:t>The license applicant/licensee:</w:t>
      </w:r>
    </w:p>
    <w:p w14:paraId="4682FA51" w14:textId="487ACB4F" w:rsidR="00BD6623" w:rsidRDefault="00BD6623">
      <w:pPr>
        <w:pStyle w:val="ListParagraph"/>
        <w:numPr>
          <w:ilvl w:val="0"/>
          <w:numId w:val="9"/>
        </w:numPr>
      </w:pPr>
      <w:r>
        <w:t xml:space="preserve">Shall be a bona fide not-for-profit club, society, </w:t>
      </w:r>
      <w:r w:rsidR="00444A87">
        <w:t>association,</w:t>
      </w:r>
      <w:r>
        <w:t xml:space="preserve"> or organization with corporate existence (corporation, charitable trust, foundation, etc.) and may not be an unincorporated </w:t>
      </w:r>
      <w:r w:rsidR="00444A87">
        <w:t>association.</w:t>
      </w:r>
    </w:p>
    <w:p w14:paraId="29C9D3FD" w14:textId="77777777" w:rsidR="00BD6623" w:rsidRDefault="00BD6623">
      <w:pPr>
        <w:pStyle w:val="ListParagraph"/>
        <w:numPr>
          <w:ilvl w:val="0"/>
          <w:numId w:val="9"/>
        </w:numPr>
      </w:pPr>
      <w:r>
        <w:t>Shall make an application in the form provided by the Board; and</w:t>
      </w:r>
    </w:p>
    <w:p w14:paraId="3ED64D3A" w14:textId="77777777" w:rsidR="00BD6623" w:rsidRDefault="00BD6623">
      <w:pPr>
        <w:pStyle w:val="ListParagraph"/>
        <w:numPr>
          <w:ilvl w:val="0"/>
          <w:numId w:val="9"/>
        </w:numPr>
      </w:pPr>
      <w:r>
        <w:t>Shall submit with its license application:</w:t>
      </w:r>
    </w:p>
    <w:p w14:paraId="3E5D8C60" w14:textId="2250F501" w:rsidR="00BD6623" w:rsidRDefault="00BD6623">
      <w:pPr>
        <w:pStyle w:val="ListParagraph"/>
        <w:numPr>
          <w:ilvl w:val="0"/>
          <w:numId w:val="10"/>
        </w:numPr>
      </w:pPr>
      <w:r>
        <w:t xml:space="preserve">A copy of the City of Hagerstown’s event approval, with a copy of the event details submitted to the City specifying, without limitation, the event dates, hours of service of alcoholic beverages, the event area and any street closures, the identity of any participating alcoholic beverage licensee’s, proof of applicant’s liquor liability insurance, </w:t>
      </w:r>
      <w:r w:rsidR="00444A87">
        <w:t>etc.</w:t>
      </w:r>
    </w:p>
    <w:p w14:paraId="25DF24B4" w14:textId="77777777" w:rsidR="00BD6623" w:rsidRDefault="00BD6623">
      <w:pPr>
        <w:pStyle w:val="ListParagraph"/>
        <w:numPr>
          <w:ilvl w:val="0"/>
          <w:numId w:val="10"/>
        </w:numPr>
      </w:pPr>
      <w:r>
        <w:t>A copy of the applicant’s IRS tax exempt status exemption determination letter or affirmation letter; and</w:t>
      </w:r>
    </w:p>
    <w:p w14:paraId="7C8FE175" w14:textId="5C860844" w:rsidR="00BD6623" w:rsidRDefault="00BD6623">
      <w:pPr>
        <w:pStyle w:val="ListParagraph"/>
        <w:numPr>
          <w:ilvl w:val="0"/>
          <w:numId w:val="10"/>
        </w:numPr>
      </w:pPr>
      <w:r>
        <w:t xml:space="preserve">Such other information as specified by the Board in the application </w:t>
      </w:r>
      <w:r w:rsidR="00444A87">
        <w:t>materials.</w:t>
      </w:r>
    </w:p>
    <w:p w14:paraId="36C93E10" w14:textId="3C9084DF" w:rsidR="00BD6623" w:rsidRDefault="00BD6623">
      <w:pPr>
        <w:pStyle w:val="ListParagraph"/>
        <w:numPr>
          <w:ilvl w:val="0"/>
          <w:numId w:val="9"/>
        </w:numPr>
      </w:pPr>
      <w:r>
        <w:t xml:space="preserve">Shall be responsible for the issuance of the required wristband, upon proof of legal age, to anyone to whom an alcoholic beverage is to be served by the special street festival licensee or by any participating </w:t>
      </w:r>
      <w:r w:rsidR="00444A87">
        <w:t>licensee.</w:t>
      </w:r>
    </w:p>
    <w:p w14:paraId="615ECFB1" w14:textId="77777777" w:rsidR="00BD6623" w:rsidRDefault="00BD6623">
      <w:pPr>
        <w:pStyle w:val="ListParagraph"/>
        <w:numPr>
          <w:ilvl w:val="0"/>
          <w:numId w:val="9"/>
        </w:numPr>
      </w:pPr>
      <w:r>
        <w:t>Shall be responsible for the sale or distribution of the “designated container unique to the event” referred to in Art. 2B §12-107 (b)(11); and</w:t>
      </w:r>
    </w:p>
    <w:p w14:paraId="0D529803" w14:textId="77777777" w:rsidR="00BD6623" w:rsidRDefault="00BD6623">
      <w:pPr>
        <w:pStyle w:val="ListParagraph"/>
        <w:numPr>
          <w:ilvl w:val="0"/>
          <w:numId w:val="9"/>
        </w:numPr>
      </w:pPr>
      <w:r>
        <w:t xml:space="preserve">Shall be responsible for enforcing compliance with all alcoholic beverage laws, rules and regulations during the event, except on premises operated by other alcoholic beverage licenses. </w:t>
      </w:r>
    </w:p>
    <w:p w14:paraId="349E7558" w14:textId="77777777" w:rsidR="00BD6623" w:rsidRDefault="00BD6623">
      <w:pPr>
        <w:pStyle w:val="ListParagraph"/>
        <w:numPr>
          <w:ilvl w:val="0"/>
          <w:numId w:val="8"/>
        </w:numPr>
      </w:pPr>
      <w:r>
        <w:t>Special Class C Street Festival Licenses:</w:t>
      </w:r>
    </w:p>
    <w:p w14:paraId="3E088B08" w14:textId="77777777" w:rsidR="00BD6623" w:rsidRDefault="00BD6623">
      <w:pPr>
        <w:pStyle w:val="ListParagraph"/>
        <w:numPr>
          <w:ilvl w:val="0"/>
          <w:numId w:val="11"/>
        </w:numPr>
      </w:pPr>
      <w:r>
        <w:t>Are issued on a per-diem basis, for up to 26 days per calendar year; and</w:t>
      </w:r>
    </w:p>
    <w:p w14:paraId="68CA987B" w14:textId="77777777" w:rsidR="00BD6623" w:rsidRDefault="00BD6623">
      <w:pPr>
        <w:pStyle w:val="ListParagraph"/>
        <w:numPr>
          <w:ilvl w:val="0"/>
          <w:numId w:val="11"/>
        </w:numPr>
      </w:pPr>
      <w:r>
        <w:t>Shall be granted by the Board without need for publication or hearing.</w:t>
      </w:r>
    </w:p>
    <w:p w14:paraId="3F489A13" w14:textId="77777777" w:rsidR="00BD6623" w:rsidRDefault="00BD6623" w:rsidP="00BD6623">
      <w:pPr>
        <w:rPr>
          <w:rFonts w:ascii="Times New Roman" w:hAnsi="Times New Roman" w:cs="Times New Roman"/>
          <w:b/>
        </w:rPr>
      </w:pPr>
    </w:p>
    <w:p w14:paraId="5F4B9A40" w14:textId="77777777" w:rsidR="00BD6623" w:rsidRDefault="00BD6623" w:rsidP="00BD6623">
      <w:pPr>
        <w:rPr>
          <w:rFonts w:ascii="Times New Roman" w:hAnsi="Times New Roman" w:cs="Times New Roman"/>
          <w:b/>
        </w:rPr>
      </w:pPr>
      <w:r>
        <w:rPr>
          <w:rFonts w:ascii="Times New Roman" w:hAnsi="Times New Roman" w:cs="Times New Roman"/>
          <w:b/>
        </w:rPr>
        <w:t>Participation by Licensee’s other than a Special Class C Street Festival Licensee in Hagerstown A&amp;E District Street Festival.</w:t>
      </w:r>
    </w:p>
    <w:p w14:paraId="726970CC" w14:textId="77777777" w:rsidR="00BD6623" w:rsidRDefault="00BD6623">
      <w:pPr>
        <w:pStyle w:val="ListParagraph"/>
        <w:numPr>
          <w:ilvl w:val="0"/>
          <w:numId w:val="12"/>
        </w:numPr>
      </w:pPr>
      <w:r>
        <w:t>Each alcoholic beverages licensee other than the holder of the Special Class C Street Festival License issued with respect thereto desiring to participate in a bona fide entertainment event held in the Arts &amp; Entertainment District in Hagerstown approved by the Mayor &amp; City Council shall:</w:t>
      </w:r>
    </w:p>
    <w:p w14:paraId="5219435C" w14:textId="77777777" w:rsidR="00BD6623" w:rsidRDefault="00BD6623">
      <w:pPr>
        <w:pStyle w:val="ListParagraph"/>
        <w:numPr>
          <w:ilvl w:val="0"/>
          <w:numId w:val="13"/>
        </w:numPr>
      </w:pPr>
      <w:r>
        <w:t>Be listed in the application for the Special Class C Street Festival License issued with respect to such event; and</w:t>
      </w:r>
    </w:p>
    <w:p w14:paraId="2E3A0700" w14:textId="77777777" w:rsidR="00BD6623" w:rsidRPr="00BD6623" w:rsidRDefault="00BD6623">
      <w:pPr>
        <w:pStyle w:val="ListParagraph"/>
        <w:numPr>
          <w:ilvl w:val="0"/>
          <w:numId w:val="13"/>
        </w:numPr>
      </w:pPr>
      <w:r>
        <w:t xml:space="preserve">Serve beer or wine for transporting and consumption off premises as contemplated by Art. 2B, §12-107 (b)(11) </w:t>
      </w:r>
      <w:r w:rsidRPr="00BD6623">
        <w:rPr>
          <w:u w:val="single"/>
        </w:rPr>
        <w:t>only</w:t>
      </w:r>
    </w:p>
    <w:p w14:paraId="032B5808" w14:textId="77777777" w:rsidR="00BD6623" w:rsidRDefault="00BD6623">
      <w:pPr>
        <w:pStyle w:val="ListParagraph"/>
        <w:numPr>
          <w:ilvl w:val="0"/>
          <w:numId w:val="14"/>
        </w:numPr>
      </w:pPr>
      <w:r>
        <w:t>In the designated container unique to the event sold or otherwise distributed by the Special Class C Street Festival Licensee specifically with respect to such event; and</w:t>
      </w:r>
    </w:p>
    <w:p w14:paraId="30DCD3E5" w14:textId="77777777" w:rsidR="00BD6623" w:rsidRDefault="00BD6623">
      <w:pPr>
        <w:pStyle w:val="ListParagraph"/>
        <w:numPr>
          <w:ilvl w:val="0"/>
          <w:numId w:val="14"/>
        </w:numPr>
      </w:pPr>
      <w:r>
        <w:t>To persons wearing the wristband distributed by the Special Class C Street Festival Licensee; and</w:t>
      </w:r>
    </w:p>
    <w:p w14:paraId="0A8E1FCD" w14:textId="77777777" w:rsidR="00C37DDB" w:rsidRPr="00C37DDB" w:rsidRDefault="00BD6623">
      <w:pPr>
        <w:pStyle w:val="ListParagraph"/>
        <w:numPr>
          <w:ilvl w:val="0"/>
          <w:numId w:val="13"/>
        </w:numPr>
        <w:tabs>
          <w:tab w:val="left" w:pos="-1440"/>
        </w:tabs>
        <w:rPr>
          <w:b/>
          <w:u w:val="single"/>
        </w:rPr>
      </w:pPr>
      <w:r>
        <w:t>Shall otherwise be subject to all laws, rules and regulations otherwise applicable to his, her or its license</w:t>
      </w:r>
      <w:r w:rsidRPr="004471EA">
        <w:rPr>
          <w:b/>
          <w:color w:val="FF0000"/>
        </w:rPr>
        <w:t xml:space="preserve">.        </w:t>
      </w:r>
      <w:r w:rsidR="00C75E65">
        <w:rPr>
          <w:b/>
          <w:color w:val="FF0000"/>
        </w:rPr>
        <w:t>$100 a day fee</w:t>
      </w:r>
    </w:p>
    <w:p w14:paraId="22B9B962" w14:textId="66789D61" w:rsidR="006116C8" w:rsidRPr="00C37DDB" w:rsidRDefault="00BD6623" w:rsidP="00C37DDB">
      <w:pPr>
        <w:tabs>
          <w:tab w:val="left" w:pos="-1440"/>
        </w:tabs>
        <w:rPr>
          <w:rFonts w:ascii="Times New Roman" w:hAnsi="Times New Roman" w:cs="Times New Roman"/>
          <w:b/>
          <w:u w:val="single"/>
        </w:rPr>
      </w:pPr>
      <w:r w:rsidRPr="00C37DDB">
        <w:rPr>
          <w:rFonts w:ascii="Times New Roman" w:hAnsi="Times New Roman" w:cs="Times New Roman"/>
          <w:b/>
          <w:color w:val="FF0000"/>
          <w:sz w:val="20"/>
          <w:szCs w:val="20"/>
        </w:rPr>
        <w:t>Effective Date June 1, 2015</w:t>
      </w:r>
      <w:r w:rsidR="00C37DDB">
        <w:rPr>
          <w:rFonts w:ascii="Times New Roman" w:hAnsi="Times New Roman" w:cs="Times New Roman"/>
          <w:b/>
          <w:color w:val="FF0000"/>
          <w:sz w:val="20"/>
          <w:szCs w:val="20"/>
        </w:rPr>
        <w:t xml:space="preserve"> – Updated 02/05/2025</w:t>
      </w:r>
    </w:p>
    <w:p w14:paraId="4A09B021" w14:textId="77777777" w:rsidR="00F20543" w:rsidRDefault="00F20543" w:rsidP="00BD6623">
      <w:pPr>
        <w:spacing w:after="0" w:line="240" w:lineRule="auto"/>
        <w:rPr>
          <w:rFonts w:ascii="Times New Roman" w:eastAsia="Times New Roman" w:hAnsi="Times New Roman" w:cs="Times New Roman"/>
          <w:b/>
          <w:color w:val="FF0000"/>
          <w:sz w:val="24"/>
          <w:szCs w:val="24"/>
        </w:rPr>
      </w:pPr>
    </w:p>
    <w:p w14:paraId="1157FEDA"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4ED5D946"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794C4309" w14:textId="1FDDA2F6" w:rsidR="00BA17F7" w:rsidRDefault="0044039A"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PROFIT</w:t>
      </w:r>
      <w:r w:rsidR="00BD6623" w:rsidRPr="00BA17F7">
        <w:rPr>
          <w:rFonts w:ascii="Times New Roman" w:eastAsia="Times New Roman" w:hAnsi="Times New Roman" w:cs="Times New Roman"/>
          <w:b/>
          <w:sz w:val="28"/>
          <w:szCs w:val="28"/>
          <w:u w:val="single"/>
        </w:rPr>
        <w:t xml:space="preserve"> EVENT LICENSE FOR LICENSED ESTABLISHMENT</w:t>
      </w:r>
      <w:r w:rsidR="00BD6623">
        <w:rPr>
          <w:rFonts w:ascii="Times New Roman" w:eastAsia="Times New Roman" w:hAnsi="Times New Roman" w:cs="Times New Roman"/>
          <w:sz w:val="24"/>
          <w:szCs w:val="24"/>
        </w:rPr>
        <w:t xml:space="preserve"> – </w:t>
      </w:r>
    </w:p>
    <w:p w14:paraId="3259653B" w14:textId="04C25412" w:rsidR="00BD6623" w:rsidRDefault="00BD6623" w:rsidP="00BD6623">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sz w:val="24"/>
          <w:szCs w:val="24"/>
        </w:rPr>
        <w:t>Beginning</w:t>
      </w:r>
      <w:r w:rsidRPr="00D95272">
        <w:rPr>
          <w:rFonts w:ascii="Times New Roman" w:eastAsia="Times New Roman" w:hAnsi="Times New Roman" w:cs="Times New Roman"/>
          <w:sz w:val="24"/>
          <w:szCs w:val="24"/>
        </w:rPr>
        <w:t xml:space="preserve"> July 1, </w:t>
      </w:r>
      <w:r w:rsidR="004B260B" w:rsidRPr="00D95272">
        <w:rPr>
          <w:rFonts w:ascii="Times New Roman" w:eastAsia="Times New Roman" w:hAnsi="Times New Roman" w:cs="Times New Roman"/>
          <w:sz w:val="24"/>
          <w:szCs w:val="24"/>
        </w:rPr>
        <w:t>2013,</w:t>
      </w:r>
      <w:r w:rsidRPr="00D95272">
        <w:rPr>
          <w:rFonts w:ascii="Times New Roman" w:eastAsia="Times New Roman" w:hAnsi="Times New Roman" w:cs="Times New Roman"/>
          <w:sz w:val="24"/>
          <w:szCs w:val="24"/>
        </w:rPr>
        <w:t xml:space="preserve"> all licensed establishments </w:t>
      </w:r>
      <w:r w:rsidRPr="00D95272">
        <w:rPr>
          <w:rFonts w:ascii="Times New Roman" w:eastAsia="Times New Roman" w:hAnsi="Times New Roman" w:cs="Times New Roman"/>
          <w:b/>
          <w:sz w:val="24"/>
          <w:szCs w:val="24"/>
        </w:rPr>
        <w:t>except Clubs, Country Clubs and Golf Courses</w:t>
      </w:r>
      <w:r>
        <w:rPr>
          <w:rFonts w:ascii="Times New Roman" w:eastAsia="Times New Roman" w:hAnsi="Times New Roman" w:cs="Times New Roman"/>
          <w:b/>
          <w:sz w:val="24"/>
          <w:szCs w:val="24"/>
        </w:rPr>
        <w:t xml:space="preserve"> and Class A</w:t>
      </w:r>
      <w:r w:rsidRPr="00D95272">
        <w:rPr>
          <w:rFonts w:ascii="Times New Roman" w:eastAsia="Times New Roman" w:hAnsi="Times New Roman" w:cs="Times New Roman"/>
          <w:sz w:val="24"/>
          <w:szCs w:val="24"/>
        </w:rPr>
        <w:t xml:space="preserve"> must make an appointment to meet with the board regarding any and all outside events.  All Class B, Class D, </w:t>
      </w:r>
      <w:r>
        <w:rPr>
          <w:rFonts w:ascii="Times New Roman" w:eastAsia="Times New Roman" w:hAnsi="Times New Roman" w:cs="Times New Roman"/>
          <w:sz w:val="24"/>
          <w:szCs w:val="24"/>
        </w:rPr>
        <w:t xml:space="preserve">Class B Restaurant, </w:t>
      </w:r>
      <w:r w:rsidRPr="00D95272">
        <w:rPr>
          <w:rFonts w:ascii="Times New Roman" w:eastAsia="Times New Roman" w:hAnsi="Times New Roman" w:cs="Times New Roman"/>
          <w:sz w:val="24"/>
          <w:szCs w:val="24"/>
        </w:rPr>
        <w:t xml:space="preserve">Theater &amp; Stadium </w:t>
      </w:r>
      <w:r w:rsidR="006D3F84" w:rsidRPr="00D95272">
        <w:rPr>
          <w:rFonts w:ascii="Times New Roman" w:eastAsia="Times New Roman" w:hAnsi="Times New Roman" w:cs="Times New Roman"/>
          <w:sz w:val="24"/>
          <w:szCs w:val="24"/>
        </w:rPr>
        <w:t>licensees</w:t>
      </w:r>
      <w:r w:rsidRPr="00D95272">
        <w:rPr>
          <w:rFonts w:ascii="Times New Roman" w:eastAsia="Times New Roman" w:hAnsi="Times New Roman" w:cs="Times New Roman"/>
          <w:sz w:val="24"/>
          <w:szCs w:val="24"/>
        </w:rPr>
        <w:t xml:space="preserve"> must apply for a Special Event License for </w:t>
      </w:r>
      <w:r w:rsidR="006D3F84" w:rsidRPr="00D95272">
        <w:rPr>
          <w:rFonts w:ascii="Times New Roman" w:eastAsia="Times New Roman" w:hAnsi="Times New Roman" w:cs="Times New Roman"/>
          <w:sz w:val="24"/>
          <w:szCs w:val="24"/>
        </w:rPr>
        <w:t>all</w:t>
      </w:r>
      <w:r w:rsidRPr="00D95272">
        <w:rPr>
          <w:rFonts w:ascii="Times New Roman" w:eastAsia="Times New Roman" w:hAnsi="Times New Roman" w:cs="Times New Roman"/>
          <w:sz w:val="24"/>
          <w:szCs w:val="24"/>
        </w:rPr>
        <w:t xml:space="preserve"> events that will be held outdoors. This Special Event License will be issued at the discretion of the Board of License Commissioners for Washington County based on the event’s benefit to the community.</w:t>
      </w:r>
    </w:p>
    <w:p w14:paraId="2A8D5037" w14:textId="77777777" w:rsidR="00BD6623" w:rsidRDefault="00BD6623" w:rsidP="00BD6623">
      <w:pPr>
        <w:spacing w:after="0" w:line="240" w:lineRule="auto"/>
        <w:rPr>
          <w:rFonts w:ascii="Times New Roman" w:eastAsia="Times New Roman" w:hAnsi="Times New Roman" w:cs="Times New Roman"/>
          <w:b/>
          <w:sz w:val="24"/>
          <w:szCs w:val="24"/>
        </w:rPr>
      </w:pPr>
    </w:p>
    <w:p w14:paraId="0A4B2846" w14:textId="2FE5D101"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lans for each event must be </w:t>
      </w:r>
      <w:r w:rsidR="006D3F84" w:rsidRPr="00D95272">
        <w:rPr>
          <w:rFonts w:ascii="Times New Roman" w:eastAsia="Times New Roman" w:hAnsi="Times New Roman" w:cs="Times New Roman"/>
          <w:sz w:val="24"/>
          <w:szCs w:val="24"/>
        </w:rPr>
        <w:t>drawn up</w:t>
      </w:r>
      <w:r w:rsidRPr="00D95272">
        <w:rPr>
          <w:rFonts w:ascii="Times New Roman" w:eastAsia="Times New Roman" w:hAnsi="Times New Roman" w:cs="Times New Roman"/>
          <w:sz w:val="24"/>
          <w:szCs w:val="24"/>
        </w:rPr>
        <w:t xml:space="preserve">, dates of the event or events, submitted to, and discussed with, the Board for each event. </w:t>
      </w:r>
      <w:r w:rsidR="006D3F84" w:rsidRPr="00D95272">
        <w:rPr>
          <w:rFonts w:ascii="Times New Roman" w:eastAsia="Times New Roman" w:hAnsi="Times New Roman" w:cs="Times New Roman"/>
          <w:sz w:val="24"/>
          <w:szCs w:val="24"/>
        </w:rPr>
        <w:t>The licensee</w:t>
      </w:r>
      <w:r w:rsidRPr="00D95272">
        <w:rPr>
          <w:rFonts w:ascii="Times New Roman" w:eastAsia="Times New Roman" w:hAnsi="Times New Roman" w:cs="Times New Roman"/>
          <w:sz w:val="24"/>
          <w:szCs w:val="24"/>
        </w:rPr>
        <w:t xml:space="preserve"> must comply with all relevant City and County Ordinances, as well as all Health Department and Fire Marshal Codes and/or requirements regarding usage, noise control, etc.  </w:t>
      </w:r>
      <w:r w:rsidR="006D3F84" w:rsidRPr="00D95272">
        <w:rPr>
          <w:rFonts w:ascii="Times New Roman" w:eastAsia="Times New Roman" w:hAnsi="Times New Roman" w:cs="Times New Roman"/>
          <w:sz w:val="24"/>
          <w:szCs w:val="24"/>
        </w:rPr>
        <w:t>The licensee</w:t>
      </w:r>
      <w:r w:rsidRPr="00D95272">
        <w:rPr>
          <w:rFonts w:ascii="Times New Roman" w:eastAsia="Times New Roman" w:hAnsi="Times New Roman" w:cs="Times New Roman"/>
          <w:sz w:val="24"/>
          <w:szCs w:val="24"/>
        </w:rPr>
        <w:t xml:space="preserve"> must provide to the Board written documentation from the Health Department and/or the Fire Marshal showing that these agencies have been contacted and that the event has been approved by their department. </w:t>
      </w:r>
    </w:p>
    <w:p w14:paraId="0054B430"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4C91561A" w14:textId="12F0510A"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w:t>
      </w:r>
      <w:r w:rsidR="006D3F84" w:rsidRPr="00D95272">
        <w:rPr>
          <w:rFonts w:ascii="Times New Roman" w:eastAsia="Times New Roman" w:hAnsi="Times New Roman" w:cs="Times New Roman"/>
          <w:sz w:val="24"/>
          <w:szCs w:val="24"/>
        </w:rPr>
        <w:t>case-by-case</w:t>
      </w:r>
      <w:r w:rsidRPr="00D95272">
        <w:rPr>
          <w:rFonts w:ascii="Times New Roman" w:eastAsia="Times New Roman" w:hAnsi="Times New Roman" w:cs="Times New Roman"/>
          <w:sz w:val="24"/>
          <w:szCs w:val="24"/>
        </w:rPr>
        <w:t xml:space="preserv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r w:rsidRPr="00D95272">
        <w:rPr>
          <w:rFonts w:ascii="Times New Roman" w:eastAsia="Times New Roman" w:hAnsi="Times New Roman" w:cs="Times New Roman"/>
          <w:b/>
          <w:sz w:val="24"/>
          <w:szCs w:val="24"/>
        </w:rPr>
        <w:t>All fencing must be removed immediately after each event.</w:t>
      </w:r>
      <w:r w:rsidRPr="00D95272">
        <w:rPr>
          <w:rFonts w:ascii="Times New Roman" w:eastAsia="Times New Roman" w:hAnsi="Times New Roman" w:cs="Times New Roman"/>
          <w:sz w:val="24"/>
          <w:szCs w:val="24"/>
        </w:rPr>
        <w:t xml:space="preserve"> </w:t>
      </w:r>
    </w:p>
    <w:p w14:paraId="7EA0F3EB"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7C5EC1CD" w14:textId="77777777" w:rsidR="001F6E4E" w:rsidRDefault="00BD6623" w:rsidP="00BD6623">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blishments that are having an </w:t>
      </w:r>
      <w:r w:rsidRPr="00D95272">
        <w:rPr>
          <w:rFonts w:ascii="Times New Roman" w:eastAsia="Times New Roman" w:hAnsi="Times New Roman" w:cs="Times New Roman"/>
          <w:sz w:val="24"/>
          <w:szCs w:val="24"/>
        </w:rPr>
        <w:t xml:space="preserve">event </w:t>
      </w:r>
      <w:r w:rsidRPr="00D95272">
        <w:rPr>
          <w:rFonts w:ascii="Times New Roman" w:eastAsia="Times New Roman" w:hAnsi="Times New Roman" w:cs="Times New Roman"/>
          <w:b/>
          <w:sz w:val="24"/>
          <w:szCs w:val="24"/>
        </w:rPr>
        <w:t xml:space="preserve">the cost of the license will be: </w:t>
      </w:r>
      <w:r w:rsidRPr="001F6E4E">
        <w:rPr>
          <w:rFonts w:ascii="Times New Roman" w:eastAsia="Times New Roman" w:hAnsi="Times New Roman" w:cs="Times New Roman"/>
          <w:b/>
          <w:color w:val="FF0000"/>
          <w:sz w:val="24"/>
          <w:szCs w:val="24"/>
        </w:rPr>
        <w:t>$100.00 for each event day.</w:t>
      </w:r>
    </w:p>
    <w:p w14:paraId="7FBA69BD" w14:textId="62A41EF9" w:rsidR="009C5053" w:rsidRDefault="00BD6623" w:rsidP="00BD6623">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0"/>
          <w:szCs w:val="20"/>
        </w:rPr>
        <w:t>Effective</w:t>
      </w:r>
      <w:r w:rsidRPr="00770906">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7/1/2015</w:t>
      </w:r>
      <w:r w:rsidR="00C37DDB">
        <w:rPr>
          <w:rFonts w:ascii="Times New Roman" w:eastAsia="Times New Roman" w:hAnsi="Times New Roman" w:cs="Times New Roman"/>
          <w:b/>
          <w:color w:val="FF0000"/>
          <w:sz w:val="20"/>
          <w:szCs w:val="20"/>
        </w:rPr>
        <w:t xml:space="preserve"> – Updated 02/05/2025</w:t>
      </w:r>
    </w:p>
    <w:p w14:paraId="2D77831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CED57A2"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847BDDE"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34BA33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7C196AD"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38BE43F0"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64126E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C7E482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3A2F11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07A891"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9DA98C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2238C17"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8C235FB"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9DC01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7E001E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07B523C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4B2A599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2BCD17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0BBF47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59DF184" w14:textId="3F640BF4" w:rsidR="005D6306" w:rsidRDefault="005D6306" w:rsidP="00D82063">
      <w:pPr>
        <w:spacing w:after="0" w:line="240" w:lineRule="auto"/>
        <w:rPr>
          <w:rFonts w:ascii="Times New Roman" w:eastAsia="Times New Roman" w:hAnsi="Times New Roman" w:cs="Times New Roman"/>
          <w:b/>
          <w:color w:val="FF0000"/>
          <w:sz w:val="24"/>
          <w:szCs w:val="24"/>
        </w:rPr>
      </w:pPr>
    </w:p>
    <w:p w14:paraId="7C2B765D" w14:textId="2A68CF1D" w:rsidR="00151EA2" w:rsidRDefault="00151EA2" w:rsidP="00D82063">
      <w:pPr>
        <w:spacing w:after="0" w:line="240" w:lineRule="auto"/>
        <w:rPr>
          <w:rFonts w:ascii="Times New Roman" w:eastAsia="Times New Roman" w:hAnsi="Times New Roman" w:cs="Times New Roman"/>
          <w:b/>
          <w:color w:val="FF0000"/>
          <w:sz w:val="24"/>
          <w:szCs w:val="24"/>
        </w:rPr>
      </w:pPr>
    </w:p>
    <w:p w14:paraId="11DE52CC" w14:textId="191B059F" w:rsidR="00151EA2" w:rsidRDefault="00151EA2" w:rsidP="00D82063">
      <w:pPr>
        <w:spacing w:after="0" w:line="240" w:lineRule="auto"/>
        <w:rPr>
          <w:rFonts w:ascii="Times New Roman" w:eastAsia="Times New Roman" w:hAnsi="Times New Roman" w:cs="Times New Roman"/>
          <w:b/>
          <w:color w:val="FF0000"/>
          <w:sz w:val="24"/>
          <w:szCs w:val="24"/>
        </w:rPr>
      </w:pPr>
    </w:p>
    <w:p w14:paraId="3CB3705D" w14:textId="4AEA8430" w:rsidR="00151EA2" w:rsidRDefault="00151EA2" w:rsidP="00D82063">
      <w:pPr>
        <w:spacing w:after="0" w:line="240" w:lineRule="auto"/>
        <w:rPr>
          <w:rFonts w:ascii="Times New Roman" w:eastAsia="Times New Roman" w:hAnsi="Times New Roman" w:cs="Times New Roman"/>
          <w:b/>
          <w:color w:val="FF0000"/>
          <w:sz w:val="24"/>
          <w:szCs w:val="24"/>
        </w:rPr>
      </w:pPr>
    </w:p>
    <w:p w14:paraId="21DE0E90" w14:textId="77777777" w:rsidR="00151EA2" w:rsidRDefault="00151EA2" w:rsidP="00D82063">
      <w:pPr>
        <w:spacing w:after="0" w:line="240" w:lineRule="auto"/>
        <w:rPr>
          <w:rFonts w:ascii="Times New Roman" w:eastAsia="Times New Roman" w:hAnsi="Times New Roman" w:cs="Times New Roman"/>
          <w:b/>
          <w:color w:val="FF0000"/>
          <w:sz w:val="24"/>
          <w:szCs w:val="24"/>
        </w:rPr>
      </w:pPr>
    </w:p>
    <w:p w14:paraId="0435E632" w14:textId="77777777" w:rsidR="00066B79" w:rsidRDefault="00066B79" w:rsidP="00D82063">
      <w:pPr>
        <w:spacing w:after="0" w:line="240" w:lineRule="auto"/>
        <w:rPr>
          <w:rFonts w:ascii="Times New Roman" w:eastAsia="Times New Roman" w:hAnsi="Times New Roman" w:cs="Times New Roman"/>
          <w:b/>
          <w:color w:val="FF0000"/>
          <w:sz w:val="24"/>
          <w:szCs w:val="24"/>
        </w:rPr>
      </w:pPr>
    </w:p>
    <w:p w14:paraId="4710F6D2" w14:textId="77777777" w:rsidR="00BA107A" w:rsidRPr="00BA107A" w:rsidRDefault="00BA107A" w:rsidP="00BA107A">
      <w:pPr>
        <w:spacing w:before="100" w:beforeAutospacing="1" w:after="100" w:afterAutospacing="1"/>
        <w:rPr>
          <w:rFonts w:ascii="Times New Roman" w:hAnsi="Times New Roman" w:cs="Times New Roman"/>
          <w:b/>
          <w:sz w:val="32"/>
          <w:szCs w:val="32"/>
          <w:u w:val="single"/>
        </w:rPr>
      </w:pPr>
      <w:r w:rsidRPr="00BA107A">
        <w:rPr>
          <w:rFonts w:ascii="Times New Roman" w:hAnsi="Times New Roman" w:cs="Times New Roman"/>
          <w:b/>
          <w:sz w:val="32"/>
          <w:szCs w:val="32"/>
          <w:u w:val="single"/>
        </w:rPr>
        <w:lastRenderedPageBreak/>
        <w:t xml:space="preserve">ONE DAY EVENT PERMIT – </w:t>
      </w:r>
    </w:p>
    <w:p w14:paraId="70D9A03E" w14:textId="77777777" w:rsidR="00BA107A" w:rsidRPr="00BA107A" w:rsidRDefault="00BA107A" w:rsidP="00BA107A">
      <w:pPr>
        <w:spacing w:after="0" w:line="240" w:lineRule="auto"/>
        <w:rPr>
          <w:rFonts w:ascii="Times New Roman" w:hAnsi="Times New Roman" w:cs="Times New Roman"/>
          <w:b/>
          <w:bCs/>
          <w:color w:val="FF0000"/>
          <w:sz w:val="32"/>
          <w:szCs w:val="32"/>
        </w:rPr>
      </w:pPr>
      <w:r w:rsidRPr="00BA107A">
        <w:rPr>
          <w:rFonts w:ascii="Times New Roman" w:hAnsi="Times New Roman" w:cs="Times New Roman"/>
          <w:b/>
          <w:bCs/>
          <w:color w:val="FF0000"/>
          <w:sz w:val="32"/>
          <w:szCs w:val="32"/>
        </w:rPr>
        <w:t xml:space="preserve">WHEN YOU </w:t>
      </w:r>
      <w:r w:rsidRPr="00BA107A">
        <w:rPr>
          <w:rFonts w:ascii="Times New Roman" w:hAnsi="Times New Roman" w:cs="Times New Roman"/>
          <w:b/>
          <w:bCs/>
          <w:sz w:val="32"/>
          <w:szCs w:val="32"/>
          <w:u w:val="single"/>
        </w:rPr>
        <w:t>DO NOT</w:t>
      </w:r>
      <w:r w:rsidRPr="00BA107A">
        <w:rPr>
          <w:rFonts w:ascii="Times New Roman" w:hAnsi="Times New Roman" w:cs="Times New Roman"/>
          <w:b/>
          <w:bCs/>
          <w:color w:val="FF0000"/>
          <w:sz w:val="32"/>
          <w:szCs w:val="32"/>
        </w:rPr>
        <w:t xml:space="preserve"> NEED AND ALCOHOLIC BEVERAGE LICENSE?</w:t>
      </w:r>
    </w:p>
    <w:p w14:paraId="67E54F13" w14:textId="77777777" w:rsidR="00BA107A" w:rsidRPr="00BA107A" w:rsidRDefault="00BA107A" w:rsidP="00BA107A">
      <w:pPr>
        <w:spacing w:after="0" w:line="240" w:lineRule="auto"/>
        <w:rPr>
          <w:rFonts w:ascii="Times New Roman" w:hAnsi="Times New Roman" w:cs="Times New Roman"/>
          <w:bCs/>
        </w:rPr>
      </w:pPr>
      <w:r w:rsidRPr="00BA107A">
        <w:rPr>
          <w:rFonts w:ascii="Times New Roman" w:hAnsi="Times New Roman" w:cs="Times New Roman"/>
          <w:bCs/>
        </w:rPr>
        <w:t>If a non-profit, society, corporation, organization or association holds an event that is serving or selling alcoholic beverages at an</w:t>
      </w:r>
      <w:r w:rsidRPr="00BA107A">
        <w:rPr>
          <w:rFonts w:ascii="Times New Roman" w:hAnsi="Times New Roman" w:cs="Times New Roman"/>
          <w:b/>
          <w:bCs/>
        </w:rPr>
        <w:t xml:space="preserve"> alcoholic beverage licensed establishment</w:t>
      </w:r>
      <w:r w:rsidRPr="00BA107A">
        <w:rPr>
          <w:rFonts w:ascii="Times New Roman" w:hAnsi="Times New Roman" w:cs="Times New Roman"/>
          <w:bCs/>
        </w:rPr>
        <w:t xml:space="preserve"> such as a </w:t>
      </w:r>
      <w:r w:rsidRPr="00BA107A">
        <w:rPr>
          <w:rFonts w:ascii="Times New Roman" w:hAnsi="Times New Roman" w:cs="Times New Roman"/>
          <w:b/>
          <w:bCs/>
        </w:rPr>
        <w:t>Class C - Club, Class B or a Class D - Tavern / Bar, Class B - Restaurant</w:t>
      </w:r>
      <w:r w:rsidRPr="00BA107A">
        <w:rPr>
          <w:rFonts w:ascii="Times New Roman" w:hAnsi="Times New Roman" w:cs="Times New Roman"/>
          <w:bCs/>
        </w:rPr>
        <w:t xml:space="preserve"> then you </w:t>
      </w:r>
      <w:r w:rsidRPr="00BA107A">
        <w:rPr>
          <w:rFonts w:ascii="Times New Roman" w:hAnsi="Times New Roman" w:cs="Times New Roman"/>
          <w:b/>
          <w:bCs/>
          <w:u w:val="single"/>
        </w:rPr>
        <w:t>DO NOT</w:t>
      </w:r>
      <w:r w:rsidRPr="00BA107A">
        <w:rPr>
          <w:rFonts w:ascii="Times New Roman" w:hAnsi="Times New Roman" w:cs="Times New Roman"/>
          <w:bCs/>
        </w:rPr>
        <w:t xml:space="preserve"> need a one-day event license. </w:t>
      </w:r>
    </w:p>
    <w:p w14:paraId="6317831D" w14:textId="77777777" w:rsidR="00BA107A" w:rsidRPr="00BA107A" w:rsidRDefault="00BA107A" w:rsidP="00BA107A">
      <w:pPr>
        <w:spacing w:before="100" w:beforeAutospacing="1" w:after="100" w:afterAutospacing="1"/>
        <w:rPr>
          <w:rFonts w:ascii="Times New Roman" w:hAnsi="Times New Roman" w:cs="Times New Roman"/>
          <w:bCs/>
        </w:rPr>
      </w:pPr>
      <w:r w:rsidRPr="00BA107A">
        <w:rPr>
          <w:rFonts w:ascii="Times New Roman" w:hAnsi="Times New Roman" w:cs="Times New Roman"/>
          <w:bCs/>
        </w:rPr>
        <w:t xml:space="preserve">If a non-profit, society, corporation, organization or association holds an event and there is a charge for admission, donation, ticket, advertisement or money exchanged BUT it states on the ticket or advertisement that it is BYOB, then you </w:t>
      </w:r>
      <w:r w:rsidRPr="00BA107A">
        <w:rPr>
          <w:rFonts w:ascii="Times New Roman" w:hAnsi="Times New Roman" w:cs="Times New Roman"/>
          <w:b/>
          <w:bCs/>
          <w:u w:val="single"/>
        </w:rPr>
        <w:t>DO NOT</w:t>
      </w:r>
      <w:r w:rsidRPr="00BA107A">
        <w:rPr>
          <w:rFonts w:ascii="Times New Roman" w:hAnsi="Times New Roman" w:cs="Times New Roman"/>
          <w:bCs/>
        </w:rPr>
        <w:t xml:space="preserve"> need a one-day event license. This means that the organization selling the tickets cannot provide / sell / serve alcohol, nor can they take the alcohol from the ticket holder to serve it. </w:t>
      </w:r>
    </w:p>
    <w:p w14:paraId="0677C47C" w14:textId="77777777" w:rsidR="00B43A42" w:rsidRDefault="00B43A42" w:rsidP="00B43A42">
      <w:pPr>
        <w:spacing w:after="0" w:line="240" w:lineRule="auto"/>
        <w:rPr>
          <w:rFonts w:ascii="Times New Roman" w:hAnsi="Times New Roman" w:cs="Times New Roman"/>
          <w:b/>
          <w:bCs/>
          <w:color w:val="FF0000"/>
          <w:sz w:val="32"/>
          <w:szCs w:val="32"/>
        </w:rPr>
      </w:pPr>
      <w:r w:rsidRPr="00B43A42">
        <w:rPr>
          <w:rFonts w:ascii="Times New Roman" w:hAnsi="Times New Roman" w:cs="Times New Roman"/>
          <w:b/>
          <w:bCs/>
          <w:color w:val="FF0000"/>
          <w:sz w:val="32"/>
          <w:szCs w:val="32"/>
        </w:rPr>
        <w:t xml:space="preserve">WHEN YOU </w:t>
      </w:r>
      <w:r w:rsidRPr="00B43A42">
        <w:rPr>
          <w:rFonts w:ascii="Times New Roman" w:hAnsi="Times New Roman" w:cs="Times New Roman"/>
          <w:b/>
          <w:bCs/>
          <w:sz w:val="32"/>
          <w:szCs w:val="32"/>
          <w:u w:val="single"/>
        </w:rPr>
        <w:t>DO</w:t>
      </w:r>
      <w:r w:rsidRPr="00B43A42">
        <w:rPr>
          <w:rFonts w:ascii="Times New Roman" w:hAnsi="Times New Roman" w:cs="Times New Roman"/>
          <w:b/>
          <w:bCs/>
          <w:sz w:val="32"/>
          <w:szCs w:val="32"/>
        </w:rPr>
        <w:t xml:space="preserve"> </w:t>
      </w:r>
      <w:r w:rsidRPr="00B43A42">
        <w:rPr>
          <w:rFonts w:ascii="Times New Roman" w:hAnsi="Times New Roman" w:cs="Times New Roman"/>
          <w:b/>
          <w:bCs/>
          <w:color w:val="FF0000"/>
          <w:sz w:val="32"/>
          <w:szCs w:val="32"/>
        </w:rPr>
        <w:t>NEED AND ALCOHOLIC BEVERAGE LICENSE?</w:t>
      </w:r>
    </w:p>
    <w:p w14:paraId="10D4ABE5" w14:textId="2CDBC741" w:rsidR="00B43A42" w:rsidRDefault="00B43A42" w:rsidP="00B43A42">
      <w:pPr>
        <w:spacing w:after="0" w:line="240" w:lineRule="auto"/>
        <w:rPr>
          <w:rFonts w:ascii="Times New Roman" w:hAnsi="Times New Roman" w:cs="Times New Roman"/>
          <w:bCs/>
        </w:rPr>
      </w:pPr>
      <w:r w:rsidRPr="00B43A42">
        <w:rPr>
          <w:rFonts w:ascii="Times New Roman" w:hAnsi="Times New Roman" w:cs="Times New Roman"/>
          <w:b/>
          <w:color w:val="EE0000"/>
        </w:rPr>
        <w:t>If you a non-profit, society, corporation, organization or association holding an event</w:t>
      </w:r>
      <w:r w:rsidRPr="00B43A42">
        <w:rPr>
          <w:rFonts w:ascii="Times New Roman" w:hAnsi="Times New Roman" w:cs="Times New Roman"/>
          <w:bCs/>
        </w:rPr>
        <w:t xml:space="preserve"> that is serving or selling alcoholic beverages at a </w:t>
      </w:r>
      <w:r w:rsidRPr="00B43A42">
        <w:rPr>
          <w:rFonts w:ascii="Times New Roman" w:hAnsi="Times New Roman" w:cs="Times New Roman"/>
          <w:b/>
          <w:bCs/>
        </w:rPr>
        <w:t xml:space="preserve">non-alcoholic beverage licensed establishment, a non-licensed area, even if it’s catered or has wineries, breweries or distilleries that are supplying their beer, wine or liquor </w:t>
      </w:r>
      <w:r w:rsidRPr="00B43A42">
        <w:rPr>
          <w:rFonts w:ascii="Times New Roman" w:hAnsi="Times New Roman" w:cs="Times New Roman"/>
          <w:b/>
          <w:color w:val="EE0000"/>
        </w:rPr>
        <w:t>and there is a charge for admission, donation, ticket, cash bar, advertisement or money exchanged,</w:t>
      </w:r>
      <w:r w:rsidRPr="00B43A42">
        <w:rPr>
          <w:rFonts w:ascii="Times New Roman" w:hAnsi="Times New Roman" w:cs="Times New Roman"/>
          <w:bCs/>
        </w:rPr>
        <w:t xml:space="preserve"> then you </w:t>
      </w:r>
      <w:r w:rsidRPr="00B43A42">
        <w:rPr>
          <w:rFonts w:ascii="Times New Roman" w:hAnsi="Times New Roman" w:cs="Times New Roman"/>
          <w:b/>
          <w:bCs/>
          <w:u w:val="single"/>
        </w:rPr>
        <w:t>DO</w:t>
      </w:r>
      <w:r w:rsidRPr="00B43A42">
        <w:rPr>
          <w:rFonts w:ascii="Times New Roman" w:hAnsi="Times New Roman" w:cs="Times New Roman"/>
          <w:bCs/>
        </w:rPr>
        <w:t xml:space="preserve"> need a one-day event license. </w:t>
      </w:r>
    </w:p>
    <w:p w14:paraId="5DD99940" w14:textId="77777777" w:rsidR="00B43A42" w:rsidRPr="00B43A42" w:rsidRDefault="00B43A42" w:rsidP="00B43A42">
      <w:pPr>
        <w:spacing w:after="0" w:line="240" w:lineRule="auto"/>
        <w:rPr>
          <w:rFonts w:ascii="Times New Roman" w:hAnsi="Times New Roman" w:cs="Times New Roman"/>
          <w:bCs/>
        </w:rPr>
      </w:pPr>
    </w:p>
    <w:p w14:paraId="16AF2665" w14:textId="77777777" w:rsidR="00B43A42" w:rsidRDefault="00B43A42" w:rsidP="00B43A42">
      <w:pPr>
        <w:spacing w:line="240" w:lineRule="auto"/>
        <w:rPr>
          <w:rFonts w:ascii="Times New Roman" w:hAnsi="Times New Roman" w:cs="Times New Roman"/>
          <w:bCs/>
        </w:rPr>
      </w:pPr>
      <w:r w:rsidRPr="00B43A42">
        <w:rPr>
          <w:rFonts w:ascii="Times New Roman" w:hAnsi="Times New Roman" w:cs="Times New Roman"/>
          <w:b/>
        </w:rPr>
        <w:t>If you the Brewery, Winery or Distillery is at an event that is charging admission, taking donations selling tickets, advertising alcoholic beverages and the event holder is asking you to sell and serve your product that you own and produce then the event holder needs a one-day event license.</w:t>
      </w:r>
      <w:r w:rsidRPr="00B43A42">
        <w:rPr>
          <w:rFonts w:ascii="Times New Roman" w:hAnsi="Times New Roman" w:cs="Times New Roman"/>
          <w:bCs/>
        </w:rPr>
        <w:t xml:space="preserve"> </w:t>
      </w:r>
      <w:r w:rsidRPr="00B43A42">
        <w:rPr>
          <w:rFonts w:ascii="Times New Roman" w:hAnsi="Times New Roman" w:cs="Times New Roman"/>
          <w:bCs/>
          <w:color w:val="FF0000"/>
        </w:rPr>
        <w:t>*</w:t>
      </w:r>
      <w:r w:rsidRPr="00B43A42">
        <w:rPr>
          <w:rFonts w:ascii="Times New Roman" w:hAnsi="Times New Roman" w:cs="Times New Roman"/>
          <w:bCs/>
        </w:rPr>
        <w:t xml:space="preserve"> If you are at an event that holds a one-day event license, you the Brewery, Winery or Distillery will need to submit to the event holder your off-site permit for this event from the ATCC. </w:t>
      </w:r>
    </w:p>
    <w:p w14:paraId="5D9377CB" w14:textId="521F528F" w:rsidR="00BA107A" w:rsidRPr="00BA107A" w:rsidRDefault="00B43A42" w:rsidP="00B43A42">
      <w:pPr>
        <w:spacing w:after="0" w:line="240" w:lineRule="auto"/>
        <w:rPr>
          <w:rFonts w:ascii="Times New Roman" w:hAnsi="Times New Roman" w:cs="Times New Roman"/>
          <w:b/>
          <w:color w:val="FF0000"/>
          <w:sz w:val="32"/>
          <w:szCs w:val="32"/>
        </w:rPr>
      </w:pPr>
      <w:r w:rsidRPr="00B43A42">
        <w:rPr>
          <w:rFonts w:ascii="Times New Roman" w:hAnsi="Times New Roman" w:cs="Times New Roman"/>
          <w:bCs/>
          <w:color w:val="FF0000"/>
        </w:rPr>
        <w:t>*</w:t>
      </w:r>
      <w:r w:rsidR="00BA107A" w:rsidRPr="00BA107A">
        <w:rPr>
          <w:rFonts w:ascii="Times New Roman" w:hAnsi="Times New Roman" w:cs="Times New Roman"/>
          <w:b/>
          <w:bCs/>
          <w:color w:val="FF0000"/>
          <w:sz w:val="32"/>
          <w:szCs w:val="32"/>
        </w:rPr>
        <w:t>NON-PROFIT MUST PROVIDE:</w:t>
      </w:r>
    </w:p>
    <w:p w14:paraId="7D679975" w14:textId="77777777" w:rsidR="00BA107A" w:rsidRPr="00BA107A" w:rsidRDefault="00BA107A" w:rsidP="00B43A42">
      <w:pPr>
        <w:numPr>
          <w:ilvl w:val="0"/>
          <w:numId w:val="29"/>
        </w:numPr>
        <w:spacing w:after="0" w:line="240" w:lineRule="auto"/>
        <w:rPr>
          <w:rFonts w:ascii="Times New Roman" w:hAnsi="Times New Roman" w:cs="Times New Roman"/>
        </w:rPr>
      </w:pPr>
      <w:r w:rsidRPr="00BA107A">
        <w:rPr>
          <w:rFonts w:ascii="Times New Roman" w:hAnsi="Times New Roman" w:cs="Times New Roman"/>
          <w:bCs/>
        </w:rPr>
        <w:t>Non-Profit Organization must provide a copy of their non-profit organization status.</w:t>
      </w:r>
    </w:p>
    <w:p w14:paraId="0A77213B" w14:textId="77777777" w:rsidR="00BA107A" w:rsidRPr="00BA107A" w:rsidRDefault="00BA107A" w:rsidP="00BA107A">
      <w:pPr>
        <w:numPr>
          <w:ilvl w:val="0"/>
          <w:numId w:val="29"/>
        </w:numPr>
        <w:spacing w:before="100" w:beforeAutospacing="1" w:after="100" w:afterAutospacing="1" w:line="240" w:lineRule="auto"/>
        <w:rPr>
          <w:rFonts w:ascii="Times New Roman" w:hAnsi="Times New Roman" w:cs="Times New Roman"/>
        </w:rPr>
      </w:pPr>
      <w:r w:rsidRPr="00BA107A">
        <w:rPr>
          <w:rFonts w:ascii="Times New Roman" w:hAnsi="Times New Roman" w:cs="Times New Roman"/>
          <w:bCs/>
        </w:rPr>
        <w:t xml:space="preserve">A copy of a Crowd Control Management certification (1 person per 250 guests must be certified on duty) </w:t>
      </w:r>
      <w:hyperlink r:id="rId10" w:history="1">
        <w:r w:rsidRPr="00BA107A">
          <w:rPr>
            <w:rStyle w:val="Hyperlink"/>
            <w:rFonts w:ascii="Times New Roman" w:hAnsi="Times New Roman" w:cs="Times New Roman"/>
            <w:bCs/>
          </w:rPr>
          <w:t>https://www.crowdmanagers.com/training</w:t>
        </w:r>
      </w:hyperlink>
      <w:r w:rsidRPr="00BA107A">
        <w:rPr>
          <w:rFonts w:ascii="Times New Roman" w:hAnsi="Times New Roman" w:cs="Times New Roman"/>
          <w:bCs/>
        </w:rPr>
        <w:t xml:space="preserve"> </w:t>
      </w:r>
    </w:p>
    <w:p w14:paraId="17429480" w14:textId="77777777" w:rsidR="00BA107A" w:rsidRPr="00BA107A" w:rsidRDefault="00BA107A" w:rsidP="00BA107A">
      <w:pPr>
        <w:numPr>
          <w:ilvl w:val="0"/>
          <w:numId w:val="29"/>
        </w:numPr>
        <w:spacing w:before="100" w:beforeAutospacing="1" w:after="100" w:afterAutospacing="1" w:line="240" w:lineRule="auto"/>
        <w:rPr>
          <w:rFonts w:ascii="Times New Roman" w:hAnsi="Times New Roman" w:cs="Times New Roman"/>
        </w:rPr>
      </w:pPr>
      <w:r w:rsidRPr="00BA107A">
        <w:rPr>
          <w:rFonts w:ascii="Times New Roman" w:hAnsi="Times New Roman" w:cs="Times New Roman"/>
          <w:bCs/>
        </w:rPr>
        <w:t>A copy of an Alcohol Awareness certification (1 person per 250 guests must be certified on duty). One of the persons must be affiliated with your Non-Profit and they must be on the premises always during the entire event. You can obtain this certification through our classes that the Liquor Board holds once a month at $75.00 per person. (good for 4 years)</w:t>
      </w:r>
    </w:p>
    <w:p w14:paraId="7047B196" w14:textId="77777777" w:rsidR="00BA107A" w:rsidRPr="00BA107A" w:rsidRDefault="00BA107A" w:rsidP="00BA107A">
      <w:pPr>
        <w:spacing w:after="0" w:line="240" w:lineRule="auto"/>
        <w:rPr>
          <w:rFonts w:ascii="Times New Roman" w:hAnsi="Times New Roman" w:cs="Times New Roman"/>
          <w:b/>
          <w:color w:val="FF0000"/>
          <w:sz w:val="28"/>
          <w:szCs w:val="28"/>
        </w:rPr>
      </w:pPr>
      <w:r w:rsidRPr="00BA107A">
        <w:rPr>
          <w:rFonts w:ascii="Times New Roman" w:hAnsi="Times New Roman" w:cs="Times New Roman"/>
          <w:b/>
          <w:bCs/>
          <w:color w:val="FF0000"/>
          <w:sz w:val="28"/>
          <w:szCs w:val="28"/>
        </w:rPr>
        <w:t>SOCIETY, CORPORATION, ORGANIZATION OR ASSOCIATION MUST PROVIDE:</w:t>
      </w:r>
    </w:p>
    <w:p w14:paraId="0974C573" w14:textId="77777777" w:rsidR="00BA107A" w:rsidRPr="00BA107A" w:rsidRDefault="00BA107A" w:rsidP="00BA107A">
      <w:pPr>
        <w:numPr>
          <w:ilvl w:val="0"/>
          <w:numId w:val="30"/>
        </w:numPr>
        <w:spacing w:after="0" w:line="240" w:lineRule="auto"/>
        <w:rPr>
          <w:rFonts w:ascii="Times New Roman" w:hAnsi="Times New Roman" w:cs="Times New Roman"/>
        </w:rPr>
      </w:pPr>
      <w:r w:rsidRPr="00BA107A">
        <w:rPr>
          <w:rFonts w:ascii="Times New Roman" w:hAnsi="Times New Roman" w:cs="Times New Roman"/>
          <w:bCs/>
        </w:rPr>
        <w:t xml:space="preserve">A copy of your Federal ID number on a documented IRS letterhead, not associated with another organization or alcoholic beverage license. </w:t>
      </w:r>
    </w:p>
    <w:p w14:paraId="5FC78D4A" w14:textId="77777777" w:rsidR="00BA107A" w:rsidRPr="00BA107A" w:rsidRDefault="00BA107A" w:rsidP="00BA107A">
      <w:pPr>
        <w:numPr>
          <w:ilvl w:val="0"/>
          <w:numId w:val="30"/>
        </w:numPr>
        <w:spacing w:before="100" w:beforeAutospacing="1" w:after="100" w:afterAutospacing="1"/>
        <w:rPr>
          <w:rFonts w:ascii="Times New Roman" w:hAnsi="Times New Roman" w:cs="Times New Roman"/>
        </w:rPr>
      </w:pPr>
      <w:r w:rsidRPr="00BA107A">
        <w:rPr>
          <w:rFonts w:ascii="Times New Roman" w:hAnsi="Times New Roman" w:cs="Times New Roman"/>
          <w:bCs/>
        </w:rPr>
        <w:t xml:space="preserve">A copy of a Crowd Control Management certification (1 person per 250 guests must be certified on duty) </w:t>
      </w:r>
      <w:hyperlink r:id="rId11" w:history="1">
        <w:r w:rsidRPr="00BA107A">
          <w:rPr>
            <w:rStyle w:val="Hyperlink"/>
            <w:rFonts w:ascii="Times New Roman" w:hAnsi="Times New Roman" w:cs="Times New Roman"/>
            <w:bCs/>
          </w:rPr>
          <w:t>https://www.crowdmanagers.com/training</w:t>
        </w:r>
      </w:hyperlink>
      <w:r w:rsidRPr="00BA107A">
        <w:rPr>
          <w:rFonts w:ascii="Times New Roman" w:hAnsi="Times New Roman" w:cs="Times New Roman"/>
          <w:bCs/>
        </w:rPr>
        <w:t xml:space="preserve">  </w:t>
      </w:r>
    </w:p>
    <w:p w14:paraId="058438C9" w14:textId="77777777" w:rsidR="00BA107A" w:rsidRPr="00BA107A" w:rsidRDefault="00BA107A" w:rsidP="00BA107A">
      <w:pPr>
        <w:numPr>
          <w:ilvl w:val="0"/>
          <w:numId w:val="30"/>
        </w:numPr>
        <w:spacing w:before="100" w:beforeAutospacing="1" w:after="100" w:afterAutospacing="1" w:line="240" w:lineRule="auto"/>
        <w:rPr>
          <w:rFonts w:ascii="Times New Roman" w:hAnsi="Times New Roman" w:cs="Times New Roman"/>
        </w:rPr>
      </w:pPr>
      <w:r w:rsidRPr="00BA107A">
        <w:rPr>
          <w:rFonts w:ascii="Times New Roman" w:hAnsi="Times New Roman" w:cs="Times New Roman"/>
          <w:bCs/>
        </w:rPr>
        <w:t>A copy of an Alcohol Awareness certification (1 person per 250 guests must be certified on duty). One of the persons must be affiliated with your Society, Corporation, Organization or Association and they must be on the premises always during the entire event. You can obtain this certification through our classes that the Liquor Board holds once a month at $75.00 per person. (good for 4 years)</w:t>
      </w:r>
    </w:p>
    <w:p w14:paraId="3C8335E3" w14:textId="77777777" w:rsidR="00BA107A" w:rsidRPr="00BA107A" w:rsidRDefault="00BA107A" w:rsidP="00BA107A">
      <w:pPr>
        <w:spacing w:after="0" w:line="240" w:lineRule="auto"/>
        <w:rPr>
          <w:rFonts w:ascii="Times New Roman" w:hAnsi="Times New Roman" w:cs="Times New Roman"/>
          <w:b/>
          <w:bCs/>
          <w:color w:val="FF0000"/>
          <w:sz w:val="28"/>
          <w:szCs w:val="28"/>
        </w:rPr>
      </w:pPr>
      <w:r w:rsidRPr="00BA107A">
        <w:rPr>
          <w:rFonts w:ascii="Times New Roman" w:hAnsi="Times New Roman" w:cs="Times New Roman"/>
          <w:b/>
          <w:bCs/>
          <w:color w:val="FF0000"/>
          <w:sz w:val="28"/>
          <w:szCs w:val="28"/>
        </w:rPr>
        <w:t xml:space="preserve">QUALIFICATIONS: </w:t>
      </w:r>
    </w:p>
    <w:p w14:paraId="10B70827" w14:textId="77777777" w:rsidR="00BA107A" w:rsidRPr="00BA107A" w:rsidRDefault="00BA107A" w:rsidP="00BA107A">
      <w:pPr>
        <w:spacing w:after="0" w:line="240" w:lineRule="auto"/>
        <w:rPr>
          <w:rFonts w:ascii="Times New Roman" w:hAnsi="Times New Roman" w:cs="Times New Roman"/>
          <w:bCs/>
        </w:rPr>
      </w:pPr>
      <w:r w:rsidRPr="00BA107A">
        <w:rPr>
          <w:rFonts w:ascii="Times New Roman" w:hAnsi="Times New Roman" w:cs="Times New Roman"/>
          <w:bCs/>
        </w:rPr>
        <w:t xml:space="preserve">You will need three (3) people to go on the license, that are affiliated with your non-profit, society, corporation, organization or association and one Maryland resident. All must appear in person before the Board when the application has been accepted by the Administration Office and a hearing date is scheduled. </w:t>
      </w:r>
    </w:p>
    <w:p w14:paraId="58C08CF8" w14:textId="77777777" w:rsidR="00BA107A" w:rsidRPr="00BA107A" w:rsidRDefault="00BA107A" w:rsidP="00BA107A">
      <w:pPr>
        <w:numPr>
          <w:ilvl w:val="0"/>
          <w:numId w:val="43"/>
        </w:numPr>
        <w:spacing w:after="0" w:line="240" w:lineRule="auto"/>
        <w:rPr>
          <w:rFonts w:ascii="Times New Roman" w:hAnsi="Times New Roman" w:cs="Times New Roman"/>
          <w:bCs/>
        </w:rPr>
      </w:pPr>
      <w:r w:rsidRPr="00BA107A">
        <w:rPr>
          <w:rFonts w:ascii="Times New Roman" w:hAnsi="Times New Roman" w:cs="Times New Roman"/>
          <w:bCs/>
        </w:rPr>
        <w:t>One Maryland Resident</w:t>
      </w:r>
    </w:p>
    <w:p w14:paraId="6DECE6E6" w14:textId="77777777" w:rsidR="00BA107A" w:rsidRPr="00BA107A" w:rsidRDefault="00BA107A" w:rsidP="00BA107A">
      <w:pPr>
        <w:numPr>
          <w:ilvl w:val="0"/>
          <w:numId w:val="43"/>
        </w:numPr>
        <w:spacing w:after="0" w:line="240" w:lineRule="auto"/>
        <w:rPr>
          <w:rFonts w:ascii="Times New Roman" w:hAnsi="Times New Roman" w:cs="Times New Roman"/>
          <w:bCs/>
        </w:rPr>
      </w:pPr>
      <w:r w:rsidRPr="00BA107A">
        <w:rPr>
          <w:rFonts w:ascii="Times New Roman" w:hAnsi="Times New Roman" w:cs="Times New Roman"/>
          <w:bCs/>
        </w:rPr>
        <w:t>All must be 21 years of age or over</w:t>
      </w:r>
    </w:p>
    <w:p w14:paraId="3462F978" w14:textId="77777777" w:rsidR="00BA107A" w:rsidRPr="00BA107A" w:rsidRDefault="00BA107A" w:rsidP="00BA107A">
      <w:pPr>
        <w:numPr>
          <w:ilvl w:val="0"/>
          <w:numId w:val="43"/>
        </w:numPr>
        <w:spacing w:after="0" w:line="240" w:lineRule="auto"/>
        <w:rPr>
          <w:rFonts w:ascii="Times New Roman" w:hAnsi="Times New Roman" w:cs="Times New Roman"/>
          <w:bCs/>
        </w:rPr>
      </w:pPr>
      <w:r w:rsidRPr="00BA107A">
        <w:rPr>
          <w:rFonts w:ascii="Times New Roman" w:hAnsi="Times New Roman" w:cs="Times New Roman"/>
          <w:bCs/>
        </w:rPr>
        <w:t xml:space="preserve"> Copies of valid driver’s license</w:t>
      </w:r>
    </w:p>
    <w:p w14:paraId="54094A6F" w14:textId="77777777" w:rsidR="00BA107A" w:rsidRPr="00BA107A" w:rsidRDefault="00BA107A" w:rsidP="00BA107A">
      <w:pPr>
        <w:numPr>
          <w:ilvl w:val="0"/>
          <w:numId w:val="43"/>
        </w:numPr>
        <w:spacing w:after="0" w:line="240" w:lineRule="auto"/>
        <w:rPr>
          <w:rFonts w:ascii="Times New Roman" w:hAnsi="Times New Roman" w:cs="Times New Roman"/>
          <w:bCs/>
        </w:rPr>
      </w:pPr>
      <w:r w:rsidRPr="00BA107A">
        <w:rPr>
          <w:rFonts w:ascii="Times New Roman" w:hAnsi="Times New Roman" w:cs="Times New Roman"/>
          <w:bCs/>
        </w:rPr>
        <w:t>No Felonies</w:t>
      </w:r>
    </w:p>
    <w:p w14:paraId="03795600" w14:textId="77777777" w:rsidR="00BA107A" w:rsidRPr="00BA107A" w:rsidRDefault="00BA107A" w:rsidP="00BA107A">
      <w:pPr>
        <w:numPr>
          <w:ilvl w:val="0"/>
          <w:numId w:val="43"/>
        </w:numPr>
        <w:spacing w:after="0" w:line="240" w:lineRule="auto"/>
        <w:rPr>
          <w:rFonts w:ascii="Times New Roman" w:hAnsi="Times New Roman" w:cs="Times New Roman"/>
          <w:bCs/>
        </w:rPr>
      </w:pPr>
      <w:r w:rsidRPr="00BA107A">
        <w:rPr>
          <w:rFonts w:ascii="Times New Roman" w:hAnsi="Times New Roman" w:cs="Times New Roman"/>
          <w:bCs/>
        </w:rPr>
        <w:t>All must be United States Citizens</w:t>
      </w:r>
    </w:p>
    <w:p w14:paraId="49FF67C5" w14:textId="77777777" w:rsidR="00BA107A" w:rsidRPr="00BA107A" w:rsidRDefault="00BA107A" w:rsidP="00BA107A">
      <w:pPr>
        <w:spacing w:before="100" w:beforeAutospacing="1" w:after="100" w:afterAutospacing="1"/>
        <w:jc w:val="center"/>
        <w:rPr>
          <w:rFonts w:ascii="Times New Roman" w:hAnsi="Times New Roman" w:cs="Times New Roman"/>
          <w:b/>
          <w:color w:val="FF0000"/>
          <w:sz w:val="24"/>
          <w:szCs w:val="24"/>
        </w:rPr>
      </w:pPr>
      <w:r w:rsidRPr="00BA107A">
        <w:rPr>
          <w:rFonts w:ascii="Times New Roman" w:hAnsi="Times New Roman" w:cs="Times New Roman"/>
          <w:b/>
          <w:bCs/>
          <w:color w:val="FF0000"/>
          <w:sz w:val="24"/>
          <w:szCs w:val="24"/>
        </w:rPr>
        <w:lastRenderedPageBreak/>
        <w:t>RULES FOR NON-PROFIT, SOCIETY, CORPORATION, ORGANIZATION OR ASSOCIATION</w:t>
      </w:r>
    </w:p>
    <w:p w14:paraId="663CBC51" w14:textId="77777777"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The license must be displayed on the premises at the time the alcohol is delivered and during any time of serving and/or consumption.</w:t>
      </w:r>
    </w:p>
    <w:p w14:paraId="431161C4" w14:textId="77777777" w:rsidR="00BA107A" w:rsidRPr="00BA107A" w:rsidRDefault="00BA107A" w:rsidP="00BA107A">
      <w:pPr>
        <w:numPr>
          <w:ilvl w:val="0"/>
          <w:numId w:val="42"/>
        </w:numPr>
        <w:spacing w:after="0"/>
        <w:contextualSpacing/>
        <w:rPr>
          <w:rFonts w:ascii="Times New Roman" w:hAnsi="Times New Roman" w:cs="Times New Roman"/>
          <w:sz w:val="24"/>
          <w:szCs w:val="24"/>
        </w:rPr>
      </w:pPr>
      <w:r w:rsidRPr="00BA107A">
        <w:rPr>
          <w:rFonts w:ascii="Times New Roman" w:hAnsi="Times New Roman" w:cs="Times New Roman"/>
          <w:bCs/>
          <w:sz w:val="24"/>
          <w:szCs w:val="24"/>
        </w:rPr>
        <w:t>No alcohol shall be dispensed into cups displaying the name or advertisement for any soft drink or non-alcoholic beverage.</w:t>
      </w:r>
      <w:r w:rsidRPr="00BA107A">
        <w:rPr>
          <w:rFonts w:ascii="Times New Roman" w:hAnsi="Times New Roman" w:cs="Times New Roman"/>
          <w:sz w:val="24"/>
          <w:szCs w:val="24"/>
        </w:rPr>
        <w:t xml:space="preserve"> Prohibit the sale of alcoholic beverages to minors and adults that would furnish alcohol to minors. </w:t>
      </w:r>
    </w:p>
    <w:p w14:paraId="0CE07D17"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Discourage the sale of alcoholic beverages to impaired adults and prohibit the sale of alcohol to intoxicated people. The Board recommends light snacks such as pretzels, chips or popcorn to help combat the overconsumption of alcohol. </w:t>
      </w:r>
    </w:p>
    <w:p w14:paraId="1B2B8984"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Educate servers to the rules and regulations, and there must be at least one per every 250 persons Alcohol Awareness Certified &amp; Crowd Control Certified person on duty at all times during the event. </w:t>
      </w:r>
    </w:p>
    <w:p w14:paraId="70473C3B"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Ensure adequate staffing to oversee the event and prevent passing off to minors. </w:t>
      </w:r>
    </w:p>
    <w:p w14:paraId="77DE94DF"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All guests must present a valid I.D. of legal drinking age.</w:t>
      </w:r>
    </w:p>
    <w:p w14:paraId="31022F84"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Arm bands must be provided for those consuming alcoholic beverages when anyone under the age of 21 is attending the event. Arm bands are for servers to recognize that anyone wearing an arm band is 21 years of age and over.</w:t>
      </w:r>
    </w:p>
    <w:p w14:paraId="3BE5A236"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For all outside events there must be a designated area for the consumption of alcohol and there must be a 3 to 4-foot fencing surrounding that area with one way in and out, unless the entire perimeter is fenced.  </w:t>
      </w:r>
    </w:p>
    <w:p w14:paraId="738CC17D"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There must be someone at that entrance over the age of 21 that will be checking I. D’s and armbands. </w:t>
      </w:r>
    </w:p>
    <w:p w14:paraId="79E7CA5F"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Arrange alternate transportation for alcohol impaired drivers. </w:t>
      </w:r>
    </w:p>
    <w:p w14:paraId="4C4BA95A" w14:textId="77777777" w:rsidR="00BA107A" w:rsidRPr="00BA107A" w:rsidRDefault="00BA107A" w:rsidP="00BA107A">
      <w:pPr>
        <w:numPr>
          <w:ilvl w:val="0"/>
          <w:numId w:val="42"/>
        </w:numPr>
        <w:spacing w:after="0"/>
        <w:contextualSpacing/>
        <w:rPr>
          <w:rFonts w:ascii="Times New Roman" w:eastAsia="Calibri" w:hAnsi="Times New Roman" w:cs="Times New Roman"/>
          <w:sz w:val="24"/>
          <w:szCs w:val="24"/>
        </w:rPr>
      </w:pPr>
      <w:r w:rsidRPr="00BA107A">
        <w:rPr>
          <w:rFonts w:ascii="Times New Roman" w:eastAsia="Calibri" w:hAnsi="Times New Roman" w:cs="Times New Roman"/>
          <w:sz w:val="24"/>
          <w:szCs w:val="24"/>
        </w:rPr>
        <w:t xml:space="preserve">Alcoholic beverages should no longer be available for consumption or sold thirty minutes prior to the end of your event. </w:t>
      </w:r>
    </w:p>
    <w:p w14:paraId="0DACD1DE" w14:textId="7E6DDFD2"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 xml:space="preserve">All beer, wine or liquor must be purchased through a </w:t>
      </w:r>
      <w:r w:rsidR="00174E8D">
        <w:rPr>
          <w:rFonts w:ascii="Times New Roman" w:hAnsi="Times New Roman" w:cs="Times New Roman"/>
          <w:b/>
          <w:sz w:val="24"/>
          <w:szCs w:val="24"/>
        </w:rPr>
        <w:t>Li</w:t>
      </w:r>
      <w:r w:rsidRPr="00BA107A">
        <w:rPr>
          <w:rFonts w:ascii="Times New Roman" w:hAnsi="Times New Roman" w:cs="Times New Roman"/>
          <w:b/>
          <w:sz w:val="24"/>
          <w:szCs w:val="24"/>
        </w:rPr>
        <w:t xml:space="preserve">censed wholesaler and/or a licensed retail liquor store </w:t>
      </w:r>
      <w:r w:rsidR="00174E8D">
        <w:rPr>
          <w:rFonts w:ascii="Times New Roman" w:hAnsi="Times New Roman" w:cs="Times New Roman"/>
          <w:b/>
          <w:sz w:val="24"/>
          <w:szCs w:val="24"/>
        </w:rPr>
        <w:t xml:space="preserve">in the State of Maryland, </w:t>
      </w:r>
      <w:r w:rsidRPr="00BA107A">
        <w:rPr>
          <w:rFonts w:ascii="Times New Roman" w:hAnsi="Times New Roman" w:cs="Times New Roman"/>
          <w:bCs/>
          <w:sz w:val="24"/>
          <w:szCs w:val="24"/>
        </w:rPr>
        <w:t xml:space="preserve">unless it’s held at a Club, Country Club or Licensed establishment then it’s purchased from the Club, Country Club or Licensed establishment. A wholesaler or supplier may not donate alcoholic beverages to a licensed or participating retailer. </w:t>
      </w:r>
    </w:p>
    <w:p w14:paraId="39FBE1E7" w14:textId="77777777"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Persons under the age of twenty-one (21) shall not be served or consume any alcoholic beverage.</w:t>
      </w:r>
    </w:p>
    <w:p w14:paraId="0F1633DC" w14:textId="77777777"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No alcoholic beverage shall be carried or taken off the licensed premises.</w:t>
      </w:r>
    </w:p>
    <w:p w14:paraId="61D049B3" w14:textId="203CCD02"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 xml:space="preserve">Licensees must check IDs of ticket holders/guests upon arrival of </w:t>
      </w:r>
      <w:r w:rsidR="001E10F6" w:rsidRPr="00BA107A">
        <w:rPr>
          <w:rFonts w:ascii="Times New Roman" w:hAnsi="Times New Roman" w:cs="Times New Roman"/>
          <w:bCs/>
          <w:sz w:val="24"/>
          <w:szCs w:val="24"/>
        </w:rPr>
        <w:t>event,</w:t>
      </w:r>
      <w:r w:rsidRPr="00BA107A">
        <w:rPr>
          <w:rFonts w:ascii="Times New Roman" w:hAnsi="Times New Roman" w:cs="Times New Roman"/>
          <w:bCs/>
          <w:sz w:val="24"/>
          <w:szCs w:val="24"/>
        </w:rPr>
        <w:t xml:space="preserve"> and an arm band should be given to anyone over the age of twenty-one (21) that will be consuming alcohol.</w:t>
      </w:r>
    </w:p>
    <w:p w14:paraId="0EA83C82" w14:textId="77777777"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 xml:space="preserve">This provision applies to One-Day Event Permit, any change in location of event or a change of one or more persons on an existing license </w:t>
      </w:r>
    </w:p>
    <w:p w14:paraId="672610F4" w14:textId="77777777"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Weekday/Saturday legal hours of serving and/or consumption are from 6:00 a.m. to 12:00 midnight.</w:t>
      </w:r>
    </w:p>
    <w:p w14:paraId="3A6556A7" w14:textId="77777777" w:rsidR="00BA107A" w:rsidRPr="00BA107A" w:rsidRDefault="00BA107A" w:rsidP="00BA107A">
      <w:pPr>
        <w:numPr>
          <w:ilvl w:val="0"/>
          <w:numId w:val="42"/>
        </w:numPr>
        <w:spacing w:before="100" w:beforeAutospacing="1" w:after="0"/>
        <w:rPr>
          <w:rFonts w:ascii="Times New Roman" w:hAnsi="Times New Roman" w:cs="Times New Roman"/>
          <w:sz w:val="24"/>
          <w:szCs w:val="24"/>
        </w:rPr>
      </w:pPr>
      <w:r w:rsidRPr="00BA107A">
        <w:rPr>
          <w:rFonts w:ascii="Times New Roman" w:hAnsi="Times New Roman" w:cs="Times New Roman"/>
          <w:bCs/>
          <w:sz w:val="24"/>
          <w:szCs w:val="24"/>
        </w:rPr>
        <w:t>Sunday legal hours of serving and/or consumption are from 12:00 noon to 12:00 midnight.</w:t>
      </w:r>
    </w:p>
    <w:p w14:paraId="5CBA21BA" w14:textId="77777777" w:rsidR="00BA107A" w:rsidRPr="00BA107A" w:rsidRDefault="00BA107A" w:rsidP="00BA107A">
      <w:pPr>
        <w:numPr>
          <w:ilvl w:val="0"/>
          <w:numId w:val="42"/>
        </w:numPr>
        <w:spacing w:after="0"/>
        <w:rPr>
          <w:rFonts w:ascii="Times New Roman" w:hAnsi="Times New Roman" w:cs="Times New Roman"/>
          <w:sz w:val="24"/>
          <w:szCs w:val="24"/>
        </w:rPr>
      </w:pPr>
      <w:r w:rsidRPr="00BA107A">
        <w:rPr>
          <w:rFonts w:ascii="Times New Roman" w:hAnsi="Times New Roman" w:cs="Times New Roman"/>
          <w:bCs/>
          <w:sz w:val="24"/>
          <w:szCs w:val="24"/>
        </w:rPr>
        <w:t>No other alcohol can be brought into the event by guests!</w:t>
      </w:r>
    </w:p>
    <w:p w14:paraId="6BACCD56" w14:textId="77777777" w:rsidR="00BA107A" w:rsidRPr="00BA107A" w:rsidRDefault="00BA107A" w:rsidP="00BA107A">
      <w:pPr>
        <w:numPr>
          <w:ilvl w:val="0"/>
          <w:numId w:val="42"/>
        </w:numPr>
        <w:spacing w:after="0"/>
        <w:rPr>
          <w:rFonts w:ascii="Times New Roman" w:hAnsi="Times New Roman" w:cs="Times New Roman"/>
          <w:color w:val="FF0000"/>
          <w:sz w:val="24"/>
          <w:szCs w:val="24"/>
        </w:rPr>
      </w:pPr>
      <w:r w:rsidRPr="00BA107A">
        <w:rPr>
          <w:rFonts w:ascii="Times New Roman" w:hAnsi="Times New Roman" w:cs="Times New Roman"/>
          <w:bCs/>
          <w:sz w:val="24"/>
          <w:szCs w:val="24"/>
        </w:rPr>
        <w:t xml:space="preserve">IF YOU ARE RAFFLING OFF ALCOHOL (Basket of Cheer, Single Bottles, etc.) you will need to obtain a Basket of Cheer Permit for $10.00 per item. </w:t>
      </w:r>
    </w:p>
    <w:p w14:paraId="5F4E443E" w14:textId="77777777" w:rsidR="00BA107A" w:rsidRPr="00BA107A" w:rsidRDefault="00BA107A" w:rsidP="00BA107A">
      <w:pPr>
        <w:numPr>
          <w:ilvl w:val="0"/>
          <w:numId w:val="42"/>
        </w:numPr>
        <w:spacing w:after="0"/>
        <w:rPr>
          <w:rFonts w:ascii="Times New Roman" w:hAnsi="Times New Roman" w:cs="Times New Roman"/>
          <w:sz w:val="24"/>
          <w:szCs w:val="24"/>
        </w:rPr>
      </w:pPr>
      <w:r w:rsidRPr="00BA107A">
        <w:rPr>
          <w:rFonts w:ascii="Times New Roman" w:hAnsi="Times New Roman" w:cs="Times New Roman"/>
          <w:bCs/>
          <w:sz w:val="24"/>
          <w:szCs w:val="24"/>
        </w:rPr>
        <w:t xml:space="preserve">Please maintain the peace and safety of the premises and neighboring communities. </w:t>
      </w:r>
    </w:p>
    <w:p w14:paraId="589CDCDB" w14:textId="77777777" w:rsidR="00BA107A" w:rsidRPr="00BA107A" w:rsidRDefault="00BA107A" w:rsidP="00BA107A">
      <w:pPr>
        <w:numPr>
          <w:ilvl w:val="0"/>
          <w:numId w:val="42"/>
        </w:numPr>
        <w:spacing w:after="0"/>
        <w:rPr>
          <w:rFonts w:ascii="Times New Roman" w:hAnsi="Times New Roman" w:cs="Times New Roman"/>
          <w:sz w:val="24"/>
          <w:szCs w:val="24"/>
        </w:rPr>
      </w:pPr>
      <w:r w:rsidRPr="00BA107A">
        <w:rPr>
          <w:rFonts w:ascii="Times New Roman" w:hAnsi="Times New Roman" w:cs="Times New Roman"/>
          <w:bCs/>
          <w:sz w:val="24"/>
          <w:szCs w:val="24"/>
        </w:rPr>
        <w:t xml:space="preserve">Any violations may result in the revocation of this permit and future permits. </w:t>
      </w:r>
    </w:p>
    <w:p w14:paraId="14D1B1B3" w14:textId="77777777" w:rsidR="00BA107A" w:rsidRPr="00BA107A" w:rsidRDefault="00BA107A" w:rsidP="00BA107A">
      <w:pPr>
        <w:ind w:left="360"/>
        <w:rPr>
          <w:rFonts w:ascii="Times New Roman" w:hAnsi="Times New Roman" w:cs="Times New Roman"/>
          <w:bCs/>
          <w:sz w:val="24"/>
          <w:szCs w:val="24"/>
        </w:rPr>
      </w:pPr>
    </w:p>
    <w:p w14:paraId="39A23D7D" w14:textId="77777777" w:rsidR="00BA107A" w:rsidRPr="00BA107A" w:rsidRDefault="00BA107A" w:rsidP="00BA107A">
      <w:pPr>
        <w:rPr>
          <w:rFonts w:ascii="Times New Roman" w:hAnsi="Times New Roman" w:cs="Times New Roman"/>
          <w:b/>
          <w:bCs/>
          <w:color w:val="FF0000"/>
          <w:sz w:val="24"/>
          <w:szCs w:val="24"/>
        </w:rPr>
      </w:pPr>
    </w:p>
    <w:p w14:paraId="201DC299" w14:textId="669B4622" w:rsidR="00BA107A" w:rsidRPr="00BA107A" w:rsidRDefault="00BA107A" w:rsidP="00BA107A">
      <w:pPr>
        <w:rPr>
          <w:rFonts w:ascii="Times New Roman" w:hAnsi="Times New Roman" w:cs="Times New Roman"/>
          <w:sz w:val="24"/>
          <w:szCs w:val="24"/>
        </w:rPr>
      </w:pPr>
      <w:r w:rsidRPr="00BA107A">
        <w:rPr>
          <w:rFonts w:ascii="Times New Roman" w:hAnsi="Times New Roman" w:cs="Times New Roman"/>
          <w:b/>
          <w:bCs/>
          <w:color w:val="FF0000"/>
          <w:sz w:val="24"/>
          <w:szCs w:val="24"/>
        </w:rPr>
        <w:t xml:space="preserve">      Fee: Beer, Wine and Liquor $100.00                  Effective July 1, 2018, and * Updated </w:t>
      </w:r>
      <w:r w:rsidR="001E10F6">
        <w:rPr>
          <w:rFonts w:ascii="Times New Roman" w:hAnsi="Times New Roman" w:cs="Times New Roman"/>
          <w:b/>
          <w:bCs/>
          <w:color w:val="FF0000"/>
          <w:sz w:val="24"/>
          <w:szCs w:val="24"/>
        </w:rPr>
        <w:t>March 11, 2026</w:t>
      </w:r>
    </w:p>
    <w:p w14:paraId="420EFB6A" w14:textId="29307185" w:rsidR="00501402" w:rsidRPr="004B260B" w:rsidRDefault="00501402" w:rsidP="00BA107A">
      <w:pPr>
        <w:spacing w:before="100" w:beforeAutospacing="1" w:after="0" w:line="240" w:lineRule="auto"/>
        <w:rPr>
          <w:rFonts w:ascii="Times New Roman" w:hAnsi="Times New Roman" w:cs="Times New Roman"/>
          <w:b/>
          <w:sz w:val="28"/>
          <w:szCs w:val="28"/>
          <w:u w:val="single"/>
        </w:rPr>
      </w:pPr>
      <w:bookmarkStart w:id="55" w:name="_Hlk112761050"/>
      <w:r w:rsidRPr="004B260B">
        <w:rPr>
          <w:rFonts w:ascii="Times New Roman" w:hAnsi="Times New Roman" w:cs="Times New Roman"/>
          <w:b/>
          <w:sz w:val="28"/>
          <w:szCs w:val="28"/>
          <w:u w:val="single"/>
        </w:rPr>
        <w:lastRenderedPageBreak/>
        <w:t xml:space="preserve">BASKET OF CHEER PERMIT – </w:t>
      </w:r>
    </w:p>
    <w:bookmarkEnd w:id="55"/>
    <w:p w14:paraId="006D8D14" w14:textId="77777777" w:rsidR="003B79B6" w:rsidRDefault="003B79B6" w:rsidP="00D735FE">
      <w:pPr>
        <w:rPr>
          <w:rFonts w:ascii="Times New Roman" w:hAnsi="Times New Roman" w:cs="Times New Roman"/>
          <w:bCs/>
          <w:color w:val="FF0000"/>
        </w:rPr>
      </w:pPr>
    </w:p>
    <w:p w14:paraId="45B6AA51" w14:textId="5DC41D94" w:rsidR="003B79B6" w:rsidRPr="00501402" w:rsidRDefault="00501402" w:rsidP="00501402">
      <w:pPr>
        <w:rPr>
          <w:rFonts w:ascii="Times New Roman" w:hAnsi="Times New Roman" w:cs="Times New Roman"/>
          <w:sz w:val="24"/>
          <w:szCs w:val="24"/>
        </w:rPr>
      </w:pPr>
      <w:r w:rsidRPr="00501402">
        <w:rPr>
          <w:rFonts w:ascii="Times New Roman" w:hAnsi="Times New Roman" w:cs="Times New Roman"/>
          <w:b/>
          <w:sz w:val="24"/>
          <w:szCs w:val="24"/>
          <w:u w:val="single"/>
        </w:rPr>
        <w:t>N</w:t>
      </w:r>
      <w:r w:rsidR="003B79B6" w:rsidRPr="00501402">
        <w:rPr>
          <w:rFonts w:ascii="Times New Roman" w:hAnsi="Times New Roman" w:cs="Times New Roman"/>
          <w:b/>
          <w:sz w:val="24"/>
          <w:szCs w:val="24"/>
          <w:u w:val="single"/>
        </w:rPr>
        <w:t>on-Profit, Society, Corporation, Organization, LLC, Association, Licensed Establishments or Clubs</w:t>
      </w:r>
      <w:r w:rsidR="003B79B6" w:rsidRPr="00501402">
        <w:rPr>
          <w:rFonts w:ascii="Times New Roman" w:hAnsi="Times New Roman" w:cs="Times New Roman"/>
          <w:sz w:val="24"/>
          <w:szCs w:val="24"/>
        </w:rPr>
        <w:t> </w:t>
      </w:r>
    </w:p>
    <w:p w14:paraId="0BB0B3FE" w14:textId="77777777" w:rsidR="003B79B6" w:rsidRPr="00501402" w:rsidRDefault="003B79B6" w:rsidP="003B79B6">
      <w:pPr>
        <w:rPr>
          <w:rFonts w:ascii="Times New Roman" w:hAnsi="Times New Roman" w:cs="Times New Roman"/>
          <w:b/>
          <w:bCs/>
          <w:i/>
          <w:iCs/>
          <w:sz w:val="24"/>
          <w:szCs w:val="24"/>
        </w:rPr>
      </w:pPr>
      <w:r w:rsidRPr="00501402">
        <w:rPr>
          <w:rFonts w:ascii="Times New Roman" w:hAnsi="Times New Roman" w:cs="Times New Roman"/>
          <w:b/>
          <w:bCs/>
          <w:i/>
          <w:iCs/>
          <w:color w:val="FF0000"/>
          <w:sz w:val="24"/>
          <w:szCs w:val="24"/>
        </w:rPr>
        <w:t>Holding an event shall apply for a Basket of Cheer Permit to be able to raffle off a Basket of Cheer.</w:t>
      </w:r>
    </w:p>
    <w:p w14:paraId="14F5C8E1" w14:textId="77777777" w:rsidR="003B79B6" w:rsidRPr="00501402" w:rsidRDefault="003B79B6">
      <w:pPr>
        <w:numPr>
          <w:ilvl w:val="0"/>
          <w:numId w:val="27"/>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bCs/>
          <w:sz w:val="24"/>
          <w:szCs w:val="24"/>
        </w:rPr>
        <w:t>All Clubs, License Establishments, Corporation, LLC, Association, Non-Profit, Society or Organization holding an event that will be raffling off Basket/Baskets of Cheer will be responsible for obtaining the Basket of Cheer Permit(s).</w:t>
      </w:r>
    </w:p>
    <w:p w14:paraId="34281CA8" w14:textId="02DB565A" w:rsidR="003B79B6" w:rsidRPr="00501402" w:rsidRDefault="003B79B6">
      <w:pPr>
        <w:numPr>
          <w:ilvl w:val="0"/>
          <w:numId w:val="27"/>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Each Basket of Cheer being raffled off must have its own Basket of Cheer Permit. The Permit Must be Displayed with Each Basket and Go with the Basket of Cheer.</w:t>
      </w:r>
    </w:p>
    <w:p w14:paraId="01E0265D" w14:textId="77777777" w:rsidR="003B79B6" w:rsidRPr="00501402" w:rsidRDefault="003B79B6">
      <w:pPr>
        <w:numPr>
          <w:ilvl w:val="0"/>
          <w:numId w:val="27"/>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Winners Must Provide a Valid Driver’s License of Legal Drinking Age.</w:t>
      </w:r>
    </w:p>
    <w:p w14:paraId="0D53FB7C" w14:textId="77777777" w:rsidR="00BA107A" w:rsidRDefault="003B79B6">
      <w:pPr>
        <w:numPr>
          <w:ilvl w:val="0"/>
          <w:numId w:val="27"/>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 xml:space="preserve">Winners May Not Collect Their Basket of Cheer Until the End of The Event and/or When They Leave. </w:t>
      </w:r>
    </w:p>
    <w:p w14:paraId="0F2C5C49" w14:textId="64402EE5" w:rsidR="003B79B6" w:rsidRPr="00501402" w:rsidRDefault="003B79B6">
      <w:pPr>
        <w:numPr>
          <w:ilvl w:val="0"/>
          <w:numId w:val="27"/>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They May Not Open Their Basket of Cheer During the Event or On the Premise.</w:t>
      </w:r>
    </w:p>
    <w:p w14:paraId="33DD0D3A" w14:textId="0D9AF524" w:rsidR="003B79B6" w:rsidRPr="00501402" w:rsidRDefault="003B79B6">
      <w:pPr>
        <w:numPr>
          <w:ilvl w:val="0"/>
          <w:numId w:val="27"/>
        </w:numPr>
        <w:spacing w:before="100" w:beforeAutospacing="1" w:after="100" w:afterAutospacing="1"/>
        <w:rPr>
          <w:rFonts w:ascii="Times New Roman" w:hAnsi="Times New Roman" w:cs="Times New Roman"/>
          <w:sz w:val="24"/>
          <w:szCs w:val="24"/>
        </w:rPr>
      </w:pPr>
      <w:r w:rsidRPr="00501402">
        <w:rPr>
          <w:rFonts w:ascii="Times New Roman" w:hAnsi="Times New Roman" w:cs="Times New Roman"/>
          <w:sz w:val="24"/>
          <w:szCs w:val="24"/>
        </w:rPr>
        <w:t xml:space="preserve">Must </w:t>
      </w:r>
      <w:r w:rsidR="008C7E23" w:rsidRPr="00501402">
        <w:rPr>
          <w:rFonts w:ascii="Times New Roman" w:hAnsi="Times New Roman" w:cs="Times New Roman"/>
          <w:sz w:val="24"/>
          <w:szCs w:val="24"/>
        </w:rPr>
        <w:t>Ensure</w:t>
      </w:r>
      <w:r w:rsidRPr="00501402">
        <w:rPr>
          <w:rFonts w:ascii="Times New Roman" w:hAnsi="Times New Roman" w:cs="Times New Roman"/>
          <w:sz w:val="24"/>
          <w:szCs w:val="24"/>
        </w:rPr>
        <w:t xml:space="preserve"> Adequate Staffing to Oversee and Prevent the Passing off Basket of Cheer to a Minor.</w:t>
      </w:r>
    </w:p>
    <w:p w14:paraId="36EA4EA9" w14:textId="77777777" w:rsidR="00A55B30" w:rsidRDefault="003B79B6" w:rsidP="00501402">
      <w:pPr>
        <w:spacing w:after="0" w:line="240" w:lineRule="auto"/>
        <w:rPr>
          <w:rFonts w:ascii="Times New Roman" w:hAnsi="Times New Roman" w:cs="Times New Roman"/>
          <w:b/>
          <w:bCs/>
          <w:color w:val="FF0000"/>
          <w:sz w:val="24"/>
          <w:szCs w:val="24"/>
        </w:rPr>
      </w:pPr>
      <w:r w:rsidRPr="00501402">
        <w:rPr>
          <w:rFonts w:ascii="Times New Roman" w:hAnsi="Times New Roman" w:cs="Times New Roman"/>
          <w:b/>
          <w:bCs/>
          <w:color w:val="FF0000"/>
          <w:sz w:val="24"/>
          <w:szCs w:val="24"/>
        </w:rPr>
        <w:t xml:space="preserve">      Fee:  </w:t>
      </w:r>
    </w:p>
    <w:p w14:paraId="325F33D9" w14:textId="77777777" w:rsidR="00A55B30" w:rsidRDefault="00A55B30" w:rsidP="00501402">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10.00 – 1 to 5 Permits</w:t>
      </w:r>
    </w:p>
    <w:p w14:paraId="6DFB648C" w14:textId="0FBA5F6E" w:rsidR="00501402" w:rsidRDefault="00A55B30" w:rsidP="00501402">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2.00 – 6 and up Permits</w:t>
      </w:r>
      <w:r w:rsidR="001E10F6">
        <w:rPr>
          <w:rFonts w:ascii="Times New Roman" w:hAnsi="Times New Roman" w:cs="Times New Roman"/>
          <w:b/>
          <w:bCs/>
          <w:color w:val="FF0000"/>
          <w:sz w:val="24"/>
          <w:szCs w:val="24"/>
        </w:rPr>
        <w:t xml:space="preserve"> </w:t>
      </w:r>
    </w:p>
    <w:p w14:paraId="4FE3047A" w14:textId="3DCE1417" w:rsidR="003B79B6" w:rsidRPr="00C37DDB" w:rsidRDefault="003B79B6" w:rsidP="00501402">
      <w:pPr>
        <w:spacing w:after="0" w:line="240" w:lineRule="auto"/>
        <w:rPr>
          <w:rFonts w:ascii="Times New Roman" w:hAnsi="Times New Roman" w:cs="Times New Roman"/>
          <w:sz w:val="20"/>
          <w:szCs w:val="20"/>
        </w:rPr>
      </w:pPr>
      <w:r w:rsidRPr="00501402">
        <w:rPr>
          <w:rFonts w:ascii="Times New Roman" w:hAnsi="Times New Roman" w:cs="Times New Roman"/>
          <w:b/>
          <w:bCs/>
          <w:color w:val="FF0000"/>
          <w:sz w:val="24"/>
          <w:szCs w:val="24"/>
        </w:rPr>
        <w:t xml:space="preserve">      </w:t>
      </w:r>
      <w:r w:rsidRPr="00C37DDB">
        <w:rPr>
          <w:rFonts w:ascii="Times New Roman" w:hAnsi="Times New Roman" w:cs="Times New Roman"/>
          <w:b/>
          <w:bCs/>
          <w:color w:val="FF0000"/>
          <w:sz w:val="20"/>
          <w:szCs w:val="20"/>
        </w:rPr>
        <w:t>Effective August 1, 2018</w:t>
      </w:r>
      <w:r w:rsidR="00C37DDB">
        <w:rPr>
          <w:rFonts w:ascii="Times New Roman" w:hAnsi="Times New Roman" w:cs="Times New Roman"/>
          <w:b/>
          <w:bCs/>
          <w:color w:val="FF0000"/>
          <w:sz w:val="20"/>
          <w:szCs w:val="20"/>
        </w:rPr>
        <w:t xml:space="preserve"> – Updated </w:t>
      </w:r>
      <w:r w:rsidR="00A55B30">
        <w:rPr>
          <w:rFonts w:ascii="Times New Roman" w:hAnsi="Times New Roman" w:cs="Times New Roman"/>
          <w:b/>
          <w:bCs/>
          <w:color w:val="FF0000"/>
          <w:sz w:val="20"/>
          <w:szCs w:val="20"/>
        </w:rPr>
        <w:t>03/11/2026</w:t>
      </w:r>
    </w:p>
    <w:p w14:paraId="532FA2E5" w14:textId="7CD63EF3" w:rsidR="003B79B6" w:rsidRPr="00501402" w:rsidRDefault="003B79B6" w:rsidP="00D735FE">
      <w:pPr>
        <w:rPr>
          <w:rFonts w:ascii="Times New Roman" w:hAnsi="Times New Roman" w:cs="Times New Roman"/>
          <w:bCs/>
          <w:color w:val="FF0000"/>
          <w:sz w:val="24"/>
          <w:szCs w:val="24"/>
        </w:rPr>
      </w:pPr>
    </w:p>
    <w:p w14:paraId="078679BC" w14:textId="77777777" w:rsidR="00E4252C" w:rsidRDefault="00E4252C" w:rsidP="00501402">
      <w:pPr>
        <w:spacing w:after="0" w:line="240" w:lineRule="auto"/>
        <w:rPr>
          <w:rFonts w:ascii="Times New Roman" w:eastAsia="Times New Roman" w:hAnsi="Times New Roman" w:cs="Times New Roman"/>
          <w:b/>
          <w:color w:val="FF0000"/>
          <w:sz w:val="24"/>
          <w:szCs w:val="24"/>
        </w:rPr>
      </w:pPr>
    </w:p>
    <w:p w14:paraId="4239DDBF" w14:textId="5D252606" w:rsidR="00CC7404" w:rsidRDefault="00CC7404" w:rsidP="00D735FE">
      <w:pPr>
        <w:rPr>
          <w:rFonts w:ascii="Times New Roman" w:hAnsi="Times New Roman" w:cs="Times New Roman"/>
          <w:bCs/>
          <w:color w:val="FF0000"/>
        </w:rPr>
      </w:pPr>
    </w:p>
    <w:p w14:paraId="75308ADE" w14:textId="624C6CEB" w:rsidR="00501402" w:rsidRDefault="00501402" w:rsidP="00D735FE">
      <w:pPr>
        <w:rPr>
          <w:rFonts w:ascii="Times New Roman" w:hAnsi="Times New Roman" w:cs="Times New Roman"/>
          <w:bCs/>
          <w:color w:val="FF0000"/>
        </w:rPr>
      </w:pPr>
    </w:p>
    <w:p w14:paraId="28FB6065" w14:textId="4EADC12E" w:rsidR="00501402" w:rsidRDefault="00501402" w:rsidP="00D735FE">
      <w:pPr>
        <w:rPr>
          <w:rFonts w:ascii="Times New Roman" w:hAnsi="Times New Roman" w:cs="Times New Roman"/>
          <w:bCs/>
          <w:color w:val="FF0000"/>
        </w:rPr>
      </w:pPr>
    </w:p>
    <w:p w14:paraId="7AD8EE47" w14:textId="6F3A218F" w:rsidR="00501402" w:rsidRDefault="00501402" w:rsidP="00D735FE">
      <w:pPr>
        <w:rPr>
          <w:rFonts w:ascii="Times New Roman" w:hAnsi="Times New Roman" w:cs="Times New Roman"/>
          <w:bCs/>
          <w:color w:val="FF0000"/>
        </w:rPr>
      </w:pPr>
    </w:p>
    <w:p w14:paraId="24267040" w14:textId="71AD001E" w:rsidR="00501402" w:rsidRDefault="00501402" w:rsidP="00D735FE">
      <w:pPr>
        <w:rPr>
          <w:rFonts w:ascii="Times New Roman" w:hAnsi="Times New Roman" w:cs="Times New Roman"/>
          <w:bCs/>
          <w:color w:val="FF0000"/>
        </w:rPr>
      </w:pPr>
    </w:p>
    <w:p w14:paraId="14EA79EF" w14:textId="02548332" w:rsidR="00501402" w:rsidRDefault="00501402" w:rsidP="00D735FE">
      <w:pPr>
        <w:rPr>
          <w:rFonts w:ascii="Times New Roman" w:hAnsi="Times New Roman" w:cs="Times New Roman"/>
          <w:bCs/>
          <w:color w:val="FF0000"/>
        </w:rPr>
      </w:pPr>
    </w:p>
    <w:p w14:paraId="7F39BF92" w14:textId="65773CE6" w:rsidR="00501402" w:rsidRDefault="00501402" w:rsidP="00D735FE">
      <w:pPr>
        <w:rPr>
          <w:rFonts w:ascii="Times New Roman" w:hAnsi="Times New Roman" w:cs="Times New Roman"/>
          <w:bCs/>
          <w:color w:val="FF0000"/>
        </w:rPr>
      </w:pPr>
    </w:p>
    <w:p w14:paraId="2A6833E0" w14:textId="7A9AD690" w:rsidR="00501402" w:rsidRDefault="00501402" w:rsidP="00D735FE">
      <w:pPr>
        <w:rPr>
          <w:rFonts w:ascii="Times New Roman" w:hAnsi="Times New Roman" w:cs="Times New Roman"/>
          <w:bCs/>
          <w:color w:val="FF0000"/>
        </w:rPr>
      </w:pPr>
    </w:p>
    <w:p w14:paraId="21264960" w14:textId="77777777" w:rsidR="00501402" w:rsidRDefault="00501402" w:rsidP="00D735FE">
      <w:pPr>
        <w:rPr>
          <w:rFonts w:ascii="Times New Roman" w:hAnsi="Times New Roman" w:cs="Times New Roman"/>
          <w:bCs/>
          <w:color w:val="FF0000"/>
        </w:rPr>
      </w:pPr>
    </w:p>
    <w:p w14:paraId="3DE1A3A7" w14:textId="14501D34" w:rsidR="00CC7404" w:rsidRDefault="00CC7404" w:rsidP="00D735FE">
      <w:pPr>
        <w:rPr>
          <w:rFonts w:ascii="Times New Roman" w:hAnsi="Times New Roman" w:cs="Times New Roman"/>
          <w:bCs/>
          <w:color w:val="FF0000"/>
        </w:rPr>
      </w:pPr>
    </w:p>
    <w:p w14:paraId="607D1E11" w14:textId="0F8566F1" w:rsidR="00CC7404" w:rsidRDefault="00CC7404" w:rsidP="00D735FE">
      <w:pPr>
        <w:rPr>
          <w:rFonts w:ascii="Times New Roman" w:hAnsi="Times New Roman" w:cs="Times New Roman"/>
          <w:bCs/>
          <w:color w:val="FF0000"/>
        </w:rPr>
      </w:pPr>
    </w:p>
    <w:p w14:paraId="0BCAEBFE" w14:textId="02CC2AD8" w:rsidR="00CA6359" w:rsidRDefault="00CA6359" w:rsidP="00D735FE">
      <w:pPr>
        <w:rPr>
          <w:rFonts w:ascii="Times New Roman" w:hAnsi="Times New Roman" w:cs="Times New Roman"/>
          <w:bCs/>
          <w:color w:val="FF0000"/>
        </w:rPr>
      </w:pPr>
    </w:p>
    <w:p w14:paraId="6D946374" w14:textId="70B841D1" w:rsidR="00CA6359" w:rsidRDefault="00CA6359" w:rsidP="00D735FE">
      <w:pPr>
        <w:rPr>
          <w:rFonts w:ascii="Times New Roman" w:hAnsi="Times New Roman" w:cs="Times New Roman"/>
          <w:bCs/>
          <w:color w:val="FF0000"/>
        </w:rPr>
      </w:pPr>
    </w:p>
    <w:p w14:paraId="67C1D640" w14:textId="124541AD" w:rsidR="00CA6359" w:rsidRDefault="00CA6359" w:rsidP="00D735FE">
      <w:pPr>
        <w:rPr>
          <w:rFonts w:ascii="Times New Roman" w:hAnsi="Times New Roman" w:cs="Times New Roman"/>
          <w:bCs/>
          <w:color w:val="FF0000"/>
        </w:rPr>
      </w:pPr>
    </w:p>
    <w:p w14:paraId="4E296B25" w14:textId="77777777" w:rsidR="001500ED" w:rsidRDefault="005D6306" w:rsidP="00D95272">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w:t>
      </w:r>
      <w:r w:rsidR="006E133C">
        <w:rPr>
          <w:rFonts w:ascii="Times New Roman" w:eastAsia="Times New Roman" w:hAnsi="Times New Roman" w:cs="Times New Roman"/>
          <w:b/>
          <w:sz w:val="40"/>
          <w:szCs w:val="40"/>
          <w:u w:val="single"/>
        </w:rPr>
        <w:t>L</w:t>
      </w:r>
      <w:r w:rsidR="00D95272" w:rsidRPr="00D95272">
        <w:rPr>
          <w:rFonts w:ascii="Times New Roman" w:eastAsia="Times New Roman" w:hAnsi="Times New Roman" w:cs="Times New Roman"/>
          <w:b/>
          <w:sz w:val="40"/>
          <w:szCs w:val="40"/>
          <w:u w:val="single"/>
        </w:rPr>
        <w:t xml:space="preserve">COHOL AWARENESS </w:t>
      </w:r>
    </w:p>
    <w:p w14:paraId="5A16FAB2" w14:textId="26003FF0" w:rsidR="00D95272" w:rsidRPr="00D95272" w:rsidRDefault="00D95272" w:rsidP="00D95272">
      <w:pPr>
        <w:spacing w:after="0" w:line="24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b/>
          <w:sz w:val="40"/>
          <w:szCs w:val="40"/>
          <w:u w:val="single"/>
        </w:rPr>
        <w:t xml:space="preserve">TRAINING </w:t>
      </w:r>
      <w:r w:rsidR="001500ED">
        <w:rPr>
          <w:rFonts w:ascii="Times New Roman" w:eastAsia="Times New Roman" w:hAnsi="Times New Roman" w:cs="Times New Roman"/>
          <w:b/>
          <w:sz w:val="40"/>
          <w:szCs w:val="40"/>
          <w:u w:val="single"/>
        </w:rPr>
        <w:t>CLASSES</w:t>
      </w:r>
    </w:p>
    <w:p w14:paraId="3E9C65D7" w14:textId="77777777" w:rsidR="006A4B47" w:rsidRPr="006A4B47" w:rsidRDefault="006A4B47" w:rsidP="006A4B47">
      <w:pPr>
        <w:spacing w:after="0" w:line="240" w:lineRule="auto"/>
        <w:ind w:left="1440"/>
        <w:rPr>
          <w:rFonts w:ascii="Arial" w:eastAsia="Times New Roman" w:hAnsi="Arial" w:cs="Arial"/>
          <w:i/>
          <w:sz w:val="32"/>
          <w:szCs w:val="32"/>
        </w:rPr>
      </w:pPr>
    </w:p>
    <w:p w14:paraId="10FBC785" w14:textId="77777777" w:rsidR="006A4B47" w:rsidRPr="006A4B47" w:rsidRDefault="006A4B47" w:rsidP="006A4B47">
      <w:pPr>
        <w:spacing w:after="0" w:line="240" w:lineRule="auto"/>
        <w:rPr>
          <w:rFonts w:ascii="Times New Roman" w:eastAsia="Times New Roman" w:hAnsi="Times New Roman" w:cs="Times New Roman"/>
          <w:sz w:val="20"/>
          <w:szCs w:val="20"/>
        </w:rPr>
      </w:pPr>
    </w:p>
    <w:p w14:paraId="2621E7B3" w14:textId="77777777" w:rsidR="006A4B47" w:rsidRPr="00FE2A32" w:rsidRDefault="006A4B47" w:rsidP="006A4B47">
      <w:pPr>
        <w:spacing w:after="0" w:line="240" w:lineRule="auto"/>
        <w:rPr>
          <w:rFonts w:ascii="Arial" w:eastAsia="Times New Roman" w:hAnsi="Arial" w:cs="Arial"/>
          <w:sz w:val="32"/>
          <w:szCs w:val="32"/>
        </w:rPr>
      </w:pPr>
      <w:r w:rsidRPr="00FE2A32">
        <w:rPr>
          <w:rFonts w:ascii="Arial" w:eastAsia="Times New Roman" w:hAnsi="Arial" w:cs="Arial"/>
          <w:sz w:val="32"/>
          <w:szCs w:val="32"/>
        </w:rPr>
        <w:t xml:space="preserve">The Washington County Board of License Commissioners is sponsoring </w:t>
      </w:r>
      <w:r w:rsidR="00D75353" w:rsidRPr="00FE2A32">
        <w:rPr>
          <w:rFonts w:ascii="Arial" w:eastAsia="Times New Roman" w:hAnsi="Arial" w:cs="Arial"/>
          <w:sz w:val="32"/>
          <w:szCs w:val="32"/>
        </w:rPr>
        <w:t xml:space="preserve">alcohol awareness classes </w:t>
      </w:r>
      <w:r w:rsidRPr="00FE2A32">
        <w:rPr>
          <w:rFonts w:ascii="Arial" w:eastAsia="Times New Roman" w:hAnsi="Arial" w:cs="Arial"/>
          <w:sz w:val="32"/>
          <w:szCs w:val="32"/>
        </w:rPr>
        <w:t xml:space="preserve">for </w:t>
      </w:r>
      <w:r w:rsidR="00D75353" w:rsidRPr="00FE2A32">
        <w:rPr>
          <w:rFonts w:ascii="Arial" w:eastAsia="Times New Roman" w:hAnsi="Arial" w:cs="Arial"/>
          <w:sz w:val="32"/>
          <w:szCs w:val="32"/>
        </w:rPr>
        <w:t xml:space="preserve">anyone </w:t>
      </w:r>
      <w:r w:rsidRPr="00FE2A32">
        <w:rPr>
          <w:rFonts w:ascii="Arial" w:eastAsia="Times New Roman" w:hAnsi="Arial" w:cs="Arial"/>
          <w:sz w:val="32"/>
          <w:szCs w:val="32"/>
        </w:rPr>
        <w:t>desiring to be certified in a State certified Alcohol Awareness Course.  All courses utilized are certified by the Maryland State Comptroller’s Office.</w:t>
      </w:r>
    </w:p>
    <w:p w14:paraId="7DC28235" w14:textId="77777777" w:rsidR="006A4B47" w:rsidRPr="00FE2A32" w:rsidRDefault="006A4B47" w:rsidP="006A4B47">
      <w:pPr>
        <w:spacing w:after="0" w:line="240" w:lineRule="auto"/>
        <w:rPr>
          <w:rFonts w:ascii="Arial" w:eastAsia="Times New Roman" w:hAnsi="Arial" w:cs="Arial"/>
          <w:sz w:val="32"/>
          <w:szCs w:val="32"/>
        </w:rPr>
      </w:pPr>
    </w:p>
    <w:p w14:paraId="2A0A36B2" w14:textId="77777777" w:rsidR="006A4B47" w:rsidRPr="00FE2A32" w:rsidRDefault="006A4B47" w:rsidP="006A4B47">
      <w:pPr>
        <w:spacing w:after="0" w:line="240" w:lineRule="auto"/>
        <w:rPr>
          <w:rFonts w:ascii="Arial" w:eastAsia="Times New Roman" w:hAnsi="Arial" w:cs="Arial"/>
          <w:sz w:val="32"/>
          <w:szCs w:val="32"/>
        </w:rPr>
      </w:pPr>
      <w:r w:rsidRPr="00FE2A32">
        <w:rPr>
          <w:rFonts w:ascii="Arial" w:eastAsia="Times New Roman" w:hAnsi="Arial" w:cs="Arial"/>
          <w:b/>
          <w:sz w:val="32"/>
          <w:szCs w:val="32"/>
        </w:rPr>
        <w:t>REQUIREMENT:</w:t>
      </w:r>
      <w:r w:rsidRPr="00FE2A32">
        <w:rPr>
          <w:rFonts w:ascii="Arial" w:eastAsia="Times New Roman" w:hAnsi="Arial" w:cs="Arial"/>
          <w:sz w:val="32"/>
          <w:szCs w:val="32"/>
        </w:rPr>
        <w:t xml:space="preserve">  Maryland Law requires licensees who sell and serve alcohol beverages to have staff certified in a State approved Alcohol Awareness Course.  You must have someone certified on the premises at all times during operating hours in Washington County.  Certification is valid for 4 years.  Certificates are awarded at the class upon successful completion of a written examination.</w:t>
      </w:r>
    </w:p>
    <w:p w14:paraId="64E125DA" w14:textId="77777777" w:rsidR="006A4B47" w:rsidRPr="00FE2A32" w:rsidRDefault="006A4B47" w:rsidP="006A4B47">
      <w:pPr>
        <w:spacing w:after="0" w:line="240" w:lineRule="auto"/>
        <w:rPr>
          <w:rFonts w:ascii="Arial" w:eastAsia="Times New Roman" w:hAnsi="Arial" w:cs="Arial"/>
          <w:sz w:val="32"/>
          <w:szCs w:val="32"/>
        </w:rPr>
      </w:pPr>
    </w:p>
    <w:p w14:paraId="2C75F835" w14:textId="77777777" w:rsidR="006A4B47" w:rsidRPr="00FE2A32" w:rsidRDefault="006A4B47" w:rsidP="006A4B47">
      <w:pPr>
        <w:spacing w:after="0" w:line="240" w:lineRule="auto"/>
        <w:rPr>
          <w:rFonts w:ascii="Arial" w:eastAsia="Times New Roman" w:hAnsi="Arial" w:cs="Arial"/>
          <w:sz w:val="32"/>
          <w:szCs w:val="32"/>
        </w:rPr>
      </w:pPr>
      <w:r w:rsidRPr="00FE2A32">
        <w:rPr>
          <w:rFonts w:ascii="Arial" w:eastAsia="Times New Roman" w:hAnsi="Arial" w:cs="Arial"/>
          <w:b/>
          <w:sz w:val="32"/>
          <w:szCs w:val="32"/>
        </w:rPr>
        <w:t>WHEN:</w:t>
      </w:r>
      <w:r w:rsidRPr="00FE2A32">
        <w:rPr>
          <w:rFonts w:ascii="Arial" w:eastAsia="Times New Roman" w:hAnsi="Arial" w:cs="Arial"/>
          <w:sz w:val="32"/>
          <w:szCs w:val="32"/>
        </w:rPr>
        <w:t xml:space="preserve">  </w:t>
      </w:r>
      <w:r w:rsidRPr="00FE2A32">
        <w:rPr>
          <w:rFonts w:ascii="Arial" w:eastAsia="Times New Roman" w:hAnsi="Arial" w:cs="Arial"/>
          <w:sz w:val="32"/>
          <w:szCs w:val="32"/>
        </w:rPr>
        <w:tab/>
        <w:t>CALL THE OFFICE FOR MONTHLY DATES</w:t>
      </w:r>
    </w:p>
    <w:p w14:paraId="44BFE531" w14:textId="77777777" w:rsidR="00BB4F97" w:rsidRPr="00FE2A32" w:rsidRDefault="00BB4F97" w:rsidP="006A4B47">
      <w:pPr>
        <w:spacing w:after="0" w:line="240" w:lineRule="auto"/>
        <w:rPr>
          <w:rFonts w:ascii="Arial" w:eastAsia="Times New Roman" w:hAnsi="Arial" w:cs="Arial"/>
          <w:sz w:val="32"/>
          <w:szCs w:val="32"/>
        </w:rPr>
      </w:pPr>
    </w:p>
    <w:p w14:paraId="407830BF" w14:textId="5708ECEB" w:rsidR="006A4B47" w:rsidRPr="00FE2A32" w:rsidRDefault="006A4B47" w:rsidP="0014045B">
      <w:pPr>
        <w:spacing w:after="0" w:line="240" w:lineRule="auto"/>
        <w:ind w:left="1440" w:hanging="1440"/>
        <w:rPr>
          <w:rFonts w:ascii="Arial" w:eastAsia="Times New Roman" w:hAnsi="Arial" w:cs="Arial"/>
          <w:sz w:val="32"/>
          <w:szCs w:val="32"/>
        </w:rPr>
      </w:pPr>
      <w:r w:rsidRPr="00FE2A32">
        <w:rPr>
          <w:rFonts w:ascii="Arial" w:eastAsia="Times New Roman" w:hAnsi="Arial" w:cs="Arial"/>
          <w:b/>
          <w:sz w:val="32"/>
          <w:szCs w:val="32"/>
        </w:rPr>
        <w:t>WHERE:</w:t>
      </w:r>
      <w:r w:rsidRPr="00FE2A32">
        <w:rPr>
          <w:rFonts w:ascii="Arial" w:eastAsia="Times New Roman" w:hAnsi="Arial" w:cs="Arial"/>
          <w:sz w:val="32"/>
          <w:szCs w:val="32"/>
        </w:rPr>
        <w:tab/>
      </w:r>
      <w:r w:rsidR="00E2257E" w:rsidRPr="00FE2A32">
        <w:rPr>
          <w:rFonts w:ascii="Arial" w:eastAsia="Times New Roman" w:hAnsi="Arial" w:cs="Arial"/>
          <w:sz w:val="32"/>
          <w:szCs w:val="32"/>
        </w:rPr>
        <w:t>Washington County Liquor Board</w:t>
      </w:r>
    </w:p>
    <w:p w14:paraId="632FDEBA" w14:textId="63970AC0" w:rsidR="0014045B" w:rsidRPr="00FE2A32" w:rsidRDefault="0014045B" w:rsidP="0014045B">
      <w:pPr>
        <w:spacing w:after="0" w:line="240" w:lineRule="auto"/>
        <w:ind w:left="1440" w:hanging="1440"/>
        <w:rPr>
          <w:rFonts w:ascii="Arial" w:eastAsia="Times New Roman" w:hAnsi="Arial" w:cs="Arial"/>
          <w:sz w:val="32"/>
          <w:szCs w:val="32"/>
        </w:rPr>
      </w:pPr>
      <w:r w:rsidRPr="00FE2A32">
        <w:rPr>
          <w:rFonts w:ascii="Arial" w:eastAsia="Times New Roman" w:hAnsi="Arial" w:cs="Arial"/>
          <w:sz w:val="32"/>
          <w:szCs w:val="32"/>
        </w:rPr>
        <w:t xml:space="preserve">                </w:t>
      </w:r>
      <w:r w:rsidR="00E2257E" w:rsidRPr="00FE2A32">
        <w:rPr>
          <w:rFonts w:ascii="Arial" w:eastAsia="Times New Roman" w:hAnsi="Arial" w:cs="Arial"/>
          <w:sz w:val="32"/>
          <w:szCs w:val="32"/>
        </w:rPr>
        <w:t>1260 Maryland Avenue, Ste. 104, Hagerstown, MD 21740</w:t>
      </w:r>
    </w:p>
    <w:p w14:paraId="5DF2EB9F" w14:textId="77777777" w:rsidR="006A4B47" w:rsidRPr="00FE2A32" w:rsidRDefault="006A4B47" w:rsidP="006A4B47">
      <w:pPr>
        <w:spacing w:after="0" w:line="240" w:lineRule="auto"/>
        <w:ind w:left="1440" w:hanging="1440"/>
        <w:rPr>
          <w:rFonts w:ascii="Arial" w:eastAsia="Times New Roman" w:hAnsi="Arial" w:cs="Arial"/>
          <w:sz w:val="32"/>
          <w:szCs w:val="32"/>
        </w:rPr>
      </w:pPr>
    </w:p>
    <w:p w14:paraId="4B46239A" w14:textId="0A1BFBBD" w:rsidR="006A4B47" w:rsidRPr="00FE2A32" w:rsidRDefault="006A4B47" w:rsidP="006A4B47">
      <w:pPr>
        <w:spacing w:after="0" w:line="240" w:lineRule="auto"/>
        <w:ind w:left="1440" w:hanging="1440"/>
        <w:rPr>
          <w:rFonts w:ascii="Arial" w:eastAsia="Times New Roman" w:hAnsi="Arial" w:cs="Arial"/>
          <w:sz w:val="32"/>
          <w:szCs w:val="32"/>
        </w:rPr>
      </w:pPr>
      <w:r w:rsidRPr="00FE2A32">
        <w:rPr>
          <w:rFonts w:ascii="Arial" w:eastAsia="Times New Roman" w:hAnsi="Arial" w:cs="Arial"/>
          <w:b/>
          <w:sz w:val="32"/>
          <w:szCs w:val="32"/>
        </w:rPr>
        <w:t>COSTS:</w:t>
      </w:r>
      <w:r w:rsidRPr="00FE2A32">
        <w:rPr>
          <w:rFonts w:ascii="Arial" w:eastAsia="Times New Roman" w:hAnsi="Arial" w:cs="Arial"/>
          <w:sz w:val="32"/>
          <w:szCs w:val="32"/>
        </w:rPr>
        <w:tab/>
        <w:t>$</w:t>
      </w:r>
      <w:r w:rsidR="00ED311C" w:rsidRPr="00FE2A32">
        <w:rPr>
          <w:rFonts w:ascii="Arial" w:eastAsia="Times New Roman" w:hAnsi="Arial" w:cs="Arial"/>
          <w:sz w:val="32"/>
          <w:szCs w:val="32"/>
        </w:rPr>
        <w:t>75</w:t>
      </w:r>
      <w:r w:rsidRPr="00FE2A32">
        <w:rPr>
          <w:rFonts w:ascii="Arial" w:eastAsia="Times New Roman" w:hAnsi="Arial" w:cs="Arial"/>
          <w:sz w:val="32"/>
          <w:szCs w:val="32"/>
        </w:rPr>
        <w:t>. Pe</w:t>
      </w:r>
      <w:r w:rsidR="00E474AF" w:rsidRPr="00FE2A32">
        <w:rPr>
          <w:rFonts w:ascii="Arial" w:eastAsia="Times New Roman" w:hAnsi="Arial" w:cs="Arial"/>
          <w:sz w:val="32"/>
          <w:szCs w:val="32"/>
        </w:rPr>
        <w:t>r Person (Payable to John S. Murray &amp; Associates</w:t>
      </w:r>
      <w:r w:rsidRPr="00FE2A32">
        <w:rPr>
          <w:rFonts w:ascii="Arial" w:eastAsia="Times New Roman" w:hAnsi="Arial" w:cs="Arial"/>
          <w:sz w:val="32"/>
          <w:szCs w:val="32"/>
        </w:rPr>
        <w:t>)</w:t>
      </w:r>
    </w:p>
    <w:p w14:paraId="5CD0B9EA" w14:textId="6EA5800E" w:rsidR="00BB4F97" w:rsidRPr="00FE2A32" w:rsidRDefault="002429B7" w:rsidP="006A4B47">
      <w:pPr>
        <w:spacing w:after="0" w:line="240" w:lineRule="auto"/>
        <w:ind w:left="1440" w:hanging="1440"/>
        <w:rPr>
          <w:rFonts w:ascii="Arial" w:eastAsia="Times New Roman" w:hAnsi="Arial" w:cs="Arial"/>
          <w:sz w:val="24"/>
          <w:szCs w:val="24"/>
        </w:rPr>
      </w:pPr>
      <w:r w:rsidRPr="00FE2A32">
        <w:rPr>
          <w:rFonts w:ascii="Arial" w:eastAsia="Times New Roman" w:hAnsi="Arial" w:cs="Arial"/>
          <w:b/>
          <w:sz w:val="32"/>
          <w:szCs w:val="32"/>
        </w:rPr>
        <w:t xml:space="preserve">                </w:t>
      </w:r>
      <w:r w:rsidR="0018107A" w:rsidRPr="00FE2A32">
        <w:rPr>
          <w:rFonts w:ascii="Arial" w:eastAsia="Times New Roman" w:hAnsi="Arial" w:cs="Arial"/>
          <w:b/>
          <w:sz w:val="24"/>
          <w:szCs w:val="24"/>
          <w:highlight w:val="yellow"/>
        </w:rPr>
        <w:t>Payment of Cash, Company check or Money Order</w:t>
      </w:r>
      <w:r w:rsidR="00BB4F97" w:rsidRPr="00FE2A32">
        <w:rPr>
          <w:rFonts w:ascii="Arial" w:eastAsia="Times New Roman" w:hAnsi="Arial" w:cs="Arial"/>
          <w:b/>
          <w:sz w:val="24"/>
          <w:szCs w:val="24"/>
          <w:highlight w:val="yellow"/>
        </w:rPr>
        <w:t xml:space="preserve"> is payable upon registration of class and is non-refundable</w:t>
      </w:r>
    </w:p>
    <w:p w14:paraId="4E792039" w14:textId="77777777" w:rsidR="00BB4F97" w:rsidRPr="00FE2A32" w:rsidRDefault="00BB4F97" w:rsidP="006A4B47">
      <w:pPr>
        <w:spacing w:after="0" w:line="240" w:lineRule="auto"/>
        <w:ind w:left="1440" w:hanging="1440"/>
        <w:rPr>
          <w:rFonts w:ascii="Arial" w:eastAsia="Times New Roman" w:hAnsi="Arial" w:cs="Arial"/>
          <w:sz w:val="32"/>
          <w:szCs w:val="32"/>
        </w:rPr>
      </w:pPr>
    </w:p>
    <w:p w14:paraId="17D5F8DC" w14:textId="77777777" w:rsidR="006A4B47" w:rsidRPr="00FE2A32" w:rsidRDefault="006A4B47" w:rsidP="006A4B47">
      <w:pPr>
        <w:spacing w:after="0" w:line="240" w:lineRule="auto"/>
        <w:ind w:left="1440" w:hanging="1440"/>
        <w:rPr>
          <w:rFonts w:ascii="Arial" w:eastAsia="Times New Roman" w:hAnsi="Arial" w:cs="Arial"/>
          <w:b/>
          <w:sz w:val="32"/>
          <w:szCs w:val="32"/>
        </w:rPr>
      </w:pPr>
    </w:p>
    <w:p w14:paraId="06B8D4B6" w14:textId="60A475F2" w:rsidR="006A4B47" w:rsidRPr="00FE2A32" w:rsidRDefault="006A4B47" w:rsidP="006A4B47">
      <w:pPr>
        <w:spacing w:after="0" w:line="240" w:lineRule="auto"/>
        <w:ind w:left="1440" w:hanging="1440"/>
        <w:rPr>
          <w:rFonts w:ascii="Arial" w:eastAsia="Times New Roman" w:hAnsi="Arial" w:cs="Arial"/>
          <w:sz w:val="32"/>
          <w:szCs w:val="32"/>
        </w:rPr>
      </w:pPr>
      <w:r w:rsidRPr="00FE2A32">
        <w:rPr>
          <w:rFonts w:ascii="Arial" w:eastAsia="Times New Roman" w:hAnsi="Arial" w:cs="Arial"/>
          <w:b/>
          <w:sz w:val="32"/>
          <w:szCs w:val="32"/>
        </w:rPr>
        <w:t>HOW TO PRE-REGISTER:</w:t>
      </w:r>
      <w:r w:rsidRPr="00FE2A32">
        <w:rPr>
          <w:rFonts w:ascii="Arial" w:eastAsia="Times New Roman" w:hAnsi="Arial" w:cs="Arial"/>
          <w:sz w:val="32"/>
          <w:szCs w:val="32"/>
        </w:rPr>
        <w:t xml:space="preserve"> Call the liquor board at (301) 797-4591</w:t>
      </w:r>
    </w:p>
    <w:p w14:paraId="7BC4F3D9" w14:textId="77777777" w:rsidR="00F05E3C" w:rsidRPr="00FE2A32" w:rsidRDefault="00F05E3C" w:rsidP="006A4B47">
      <w:pPr>
        <w:spacing w:after="0" w:line="240" w:lineRule="auto"/>
        <w:ind w:left="1440" w:hanging="1440"/>
        <w:rPr>
          <w:rFonts w:ascii="Arial" w:eastAsia="Times New Roman" w:hAnsi="Arial" w:cs="Arial"/>
          <w:sz w:val="32"/>
          <w:szCs w:val="32"/>
        </w:rPr>
      </w:pPr>
    </w:p>
    <w:p w14:paraId="4DCBD2B4" w14:textId="77777777" w:rsidR="006A4B47" w:rsidRPr="00FE2A32" w:rsidRDefault="006A4B47" w:rsidP="006A4B47">
      <w:pPr>
        <w:spacing w:after="0" w:line="240" w:lineRule="auto"/>
        <w:ind w:left="1440" w:hanging="1440"/>
        <w:rPr>
          <w:rFonts w:ascii="Arial" w:eastAsia="Times New Roman" w:hAnsi="Arial" w:cs="Arial"/>
          <w:sz w:val="32"/>
          <w:szCs w:val="32"/>
        </w:rPr>
      </w:pPr>
    </w:p>
    <w:p w14:paraId="1F5F1B6F" w14:textId="204DA3DA" w:rsidR="006A4B47" w:rsidRPr="00FE2A32" w:rsidRDefault="006A4B47" w:rsidP="007B6F85">
      <w:pPr>
        <w:spacing w:after="0" w:line="240" w:lineRule="auto"/>
        <w:ind w:left="1440" w:hanging="1440"/>
        <w:rPr>
          <w:rFonts w:ascii="Arial" w:eastAsia="Times New Roman" w:hAnsi="Arial" w:cs="Arial"/>
          <w:sz w:val="28"/>
          <w:szCs w:val="28"/>
        </w:rPr>
      </w:pPr>
      <w:r w:rsidRPr="00FE2A32">
        <w:rPr>
          <w:rFonts w:ascii="Arial" w:eastAsia="Times New Roman" w:hAnsi="Arial" w:cs="Arial"/>
          <w:b/>
          <w:sz w:val="28"/>
          <w:szCs w:val="28"/>
        </w:rPr>
        <w:t>COURSE CONTENT:</w:t>
      </w:r>
      <w:r w:rsidRPr="00FE2A32">
        <w:rPr>
          <w:rFonts w:ascii="Arial" w:eastAsia="Times New Roman" w:hAnsi="Arial" w:cs="Arial"/>
          <w:sz w:val="28"/>
          <w:szCs w:val="28"/>
        </w:rPr>
        <w:t xml:space="preserve"> The course covers responsible techniques for  </w:t>
      </w:r>
    </w:p>
    <w:p w14:paraId="1EAC3536" w14:textId="77777777" w:rsidR="006A4B47" w:rsidRPr="00FE2A32" w:rsidRDefault="006A4B47" w:rsidP="007B6F85">
      <w:pPr>
        <w:spacing w:after="0" w:line="240" w:lineRule="auto"/>
        <w:ind w:left="1440" w:hanging="1440"/>
        <w:rPr>
          <w:rFonts w:ascii="Arial" w:eastAsia="Times New Roman" w:hAnsi="Arial" w:cs="Arial"/>
          <w:sz w:val="28"/>
          <w:szCs w:val="28"/>
        </w:rPr>
      </w:pPr>
      <w:r w:rsidRPr="00FE2A32">
        <w:rPr>
          <w:rFonts w:ascii="Arial" w:eastAsia="Times New Roman" w:hAnsi="Arial" w:cs="Arial"/>
          <w:sz w:val="28"/>
          <w:szCs w:val="28"/>
        </w:rPr>
        <w:t>serving alcohol, recognizing and preventing intoxication, intervention</w:t>
      </w:r>
    </w:p>
    <w:p w14:paraId="4F8221D2" w14:textId="77777777" w:rsidR="006A4B47" w:rsidRPr="00FE2A32" w:rsidRDefault="006A4B47" w:rsidP="007B6F85">
      <w:pPr>
        <w:spacing w:after="0" w:line="240" w:lineRule="auto"/>
        <w:ind w:left="1440" w:hanging="1440"/>
        <w:rPr>
          <w:rFonts w:ascii="Arial" w:eastAsia="Times New Roman" w:hAnsi="Arial" w:cs="Arial"/>
          <w:sz w:val="28"/>
          <w:szCs w:val="28"/>
        </w:rPr>
      </w:pPr>
      <w:r w:rsidRPr="00FE2A32">
        <w:rPr>
          <w:rFonts w:ascii="Arial" w:eastAsia="Times New Roman" w:hAnsi="Arial" w:cs="Arial"/>
          <w:sz w:val="28"/>
          <w:szCs w:val="28"/>
        </w:rPr>
        <w:t>strategies to avoid intoxication, identification requirements, underage</w:t>
      </w:r>
    </w:p>
    <w:p w14:paraId="4E5860E3" w14:textId="77777777" w:rsidR="006A4B47" w:rsidRPr="00FE2A32" w:rsidRDefault="006A4B47" w:rsidP="007B6F85">
      <w:pPr>
        <w:spacing w:after="0" w:line="240" w:lineRule="auto"/>
        <w:ind w:left="1440" w:hanging="1440"/>
        <w:rPr>
          <w:rFonts w:ascii="Arial" w:eastAsia="Times New Roman" w:hAnsi="Arial" w:cs="Arial"/>
          <w:sz w:val="28"/>
          <w:szCs w:val="28"/>
        </w:rPr>
      </w:pPr>
      <w:r w:rsidRPr="00FE2A32">
        <w:rPr>
          <w:rFonts w:ascii="Arial" w:eastAsia="Times New Roman" w:hAnsi="Arial" w:cs="Arial"/>
          <w:sz w:val="28"/>
          <w:szCs w:val="28"/>
        </w:rPr>
        <w:t>drinking and the consequences of not serving responsibly.  Stressing the</w:t>
      </w:r>
    </w:p>
    <w:p w14:paraId="2F89B803" w14:textId="77777777" w:rsidR="000B5AA0" w:rsidRPr="00FE2A32" w:rsidRDefault="006A4B47" w:rsidP="007B6F85">
      <w:pPr>
        <w:spacing w:after="0" w:line="240" w:lineRule="auto"/>
        <w:ind w:left="1440" w:hanging="1440"/>
        <w:rPr>
          <w:rFonts w:ascii="Arial" w:eastAsia="Times New Roman" w:hAnsi="Arial" w:cs="Arial"/>
          <w:sz w:val="28"/>
          <w:szCs w:val="28"/>
        </w:rPr>
      </w:pPr>
      <w:r w:rsidRPr="00FE2A32">
        <w:rPr>
          <w:rFonts w:ascii="Arial" w:eastAsia="Times New Roman" w:hAnsi="Arial" w:cs="Arial"/>
          <w:sz w:val="28"/>
          <w:szCs w:val="28"/>
        </w:rPr>
        <w:t xml:space="preserve">importance of professionalism and dealing with difficult situations </w:t>
      </w:r>
      <w:r w:rsidR="007B6F85" w:rsidRPr="00FE2A32">
        <w:rPr>
          <w:rFonts w:ascii="Arial" w:eastAsia="Times New Roman" w:hAnsi="Arial" w:cs="Arial"/>
          <w:sz w:val="28"/>
          <w:szCs w:val="28"/>
        </w:rPr>
        <w:t>via g</w:t>
      </w:r>
      <w:r w:rsidRPr="00FE2A32">
        <w:rPr>
          <w:rFonts w:ascii="Arial" w:eastAsia="Times New Roman" w:hAnsi="Arial" w:cs="Arial"/>
          <w:sz w:val="28"/>
          <w:szCs w:val="28"/>
        </w:rPr>
        <w:t>ood</w:t>
      </w:r>
    </w:p>
    <w:p w14:paraId="516512DF" w14:textId="4DEBC65C" w:rsidR="002E5BD3" w:rsidRPr="00FE2A32" w:rsidRDefault="00FE2A32" w:rsidP="007B6F85">
      <w:pPr>
        <w:spacing w:after="0" w:line="240" w:lineRule="auto"/>
        <w:ind w:left="1440" w:hanging="1440"/>
        <w:rPr>
          <w:rFonts w:ascii="Arial" w:eastAsia="Times New Roman" w:hAnsi="Arial" w:cs="Arial"/>
          <w:sz w:val="28"/>
          <w:szCs w:val="28"/>
        </w:rPr>
      </w:pPr>
      <w:r>
        <w:rPr>
          <w:rFonts w:ascii="Arial" w:eastAsia="Times New Roman" w:hAnsi="Arial" w:cs="Arial"/>
          <w:sz w:val="28"/>
          <w:szCs w:val="28"/>
        </w:rPr>
        <w:t>c</w:t>
      </w:r>
      <w:r w:rsidRPr="00FE2A32">
        <w:rPr>
          <w:rFonts w:ascii="Arial" w:eastAsia="Times New Roman" w:hAnsi="Arial" w:cs="Arial"/>
          <w:sz w:val="28"/>
          <w:szCs w:val="28"/>
        </w:rPr>
        <w:t>ustomer</w:t>
      </w:r>
      <w:r w:rsidR="006A4B47" w:rsidRPr="00FE2A32">
        <w:rPr>
          <w:rFonts w:ascii="Arial" w:eastAsia="Times New Roman" w:hAnsi="Arial" w:cs="Arial"/>
          <w:sz w:val="28"/>
          <w:szCs w:val="28"/>
        </w:rPr>
        <w:t xml:space="preserve"> service skills will be discussed.</w:t>
      </w:r>
    </w:p>
    <w:p w14:paraId="2D91CF4D" w14:textId="77777777" w:rsidR="007B6F85" w:rsidRDefault="007B6F85" w:rsidP="007B6F85">
      <w:pPr>
        <w:spacing w:after="0" w:line="240" w:lineRule="auto"/>
        <w:ind w:left="1440" w:hanging="1440"/>
        <w:rPr>
          <w:rFonts w:ascii="Arial" w:eastAsia="Times New Roman" w:hAnsi="Arial" w:cs="Arial"/>
          <w:sz w:val="32"/>
          <w:szCs w:val="32"/>
        </w:rPr>
      </w:pPr>
    </w:p>
    <w:p w14:paraId="4DCA9217" w14:textId="77777777" w:rsidR="00F05E3C" w:rsidRDefault="00F05E3C" w:rsidP="00D95272">
      <w:pPr>
        <w:spacing w:after="0" w:line="600" w:lineRule="auto"/>
        <w:jc w:val="center"/>
        <w:rPr>
          <w:rFonts w:ascii="Times New Roman" w:eastAsia="Times New Roman" w:hAnsi="Times New Roman" w:cs="Times New Roman"/>
          <w:sz w:val="48"/>
          <w:szCs w:val="48"/>
          <w:u w:val="single"/>
        </w:rPr>
      </w:pPr>
    </w:p>
    <w:p w14:paraId="6F536361" w14:textId="77777777" w:rsidR="00D95272" w:rsidRPr="0055432A" w:rsidRDefault="0055432A" w:rsidP="00D95272">
      <w:pPr>
        <w:spacing w:after="0" w:line="60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Other Sources of Alcohol Awareness Training</w:t>
      </w:r>
    </w:p>
    <w:p w14:paraId="0E20CFB6" w14:textId="77777777" w:rsidR="00E4252C" w:rsidRPr="00C65A03" w:rsidRDefault="00E4252C" w:rsidP="00E4252C">
      <w:pPr>
        <w:spacing w:after="0"/>
        <w:jc w:val="center"/>
        <w:rPr>
          <w:rFonts w:ascii="Times New Roman" w:eastAsia="Times New Roman" w:hAnsi="Times New Roman" w:cs="Times New Roman"/>
          <w:b/>
          <w:bCs/>
          <w:i/>
          <w:iCs/>
          <w:sz w:val="48"/>
          <w:szCs w:val="48"/>
          <w:u w:val="single"/>
        </w:rPr>
      </w:pPr>
      <w:r w:rsidRPr="00C65A03">
        <w:rPr>
          <w:rFonts w:ascii="Times New Roman" w:eastAsia="Times New Roman" w:hAnsi="Times New Roman" w:cs="Times New Roman"/>
          <w:b/>
          <w:bCs/>
          <w:i/>
          <w:iCs/>
          <w:sz w:val="48"/>
          <w:szCs w:val="48"/>
          <w:u w:val="single"/>
        </w:rPr>
        <w:t>IN PERSON CLASSES</w:t>
      </w:r>
    </w:p>
    <w:p w14:paraId="2B62BC3B" w14:textId="32B969E9" w:rsidR="0014045B" w:rsidRDefault="00D95272" w:rsidP="00E4252C">
      <w:pPr>
        <w:spacing w:after="0"/>
        <w:jc w:val="center"/>
        <w:rPr>
          <w:rFonts w:ascii="Times New Roman" w:eastAsia="Times New Roman" w:hAnsi="Times New Roman" w:cs="Times New Roman"/>
          <w:sz w:val="40"/>
          <w:szCs w:val="40"/>
        </w:rPr>
      </w:pPr>
      <w:r w:rsidRPr="00D95272">
        <w:rPr>
          <w:rFonts w:ascii="Times New Roman" w:eastAsia="Times New Roman" w:hAnsi="Times New Roman" w:cs="Times New Roman"/>
          <w:sz w:val="40"/>
          <w:szCs w:val="40"/>
        </w:rPr>
        <w:t>John S. Murray – Certified Instructor – 410-553-8927</w:t>
      </w:r>
    </w:p>
    <w:p w14:paraId="056F901E" w14:textId="75A3A518" w:rsidR="00D735FE" w:rsidRDefault="00D735FE"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SLBA – 1-800-921-1382</w:t>
      </w:r>
    </w:p>
    <w:p w14:paraId="585A05AA" w14:textId="545B54F6" w:rsidR="00E4252C" w:rsidRDefault="00E4252C"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w:t>
      </w:r>
    </w:p>
    <w:p w14:paraId="7AB1DEC5" w14:textId="77777777" w:rsidR="00E4252C" w:rsidRDefault="00E4252C" w:rsidP="00E4252C">
      <w:pPr>
        <w:pStyle w:val="font8"/>
        <w:spacing w:before="0" w:beforeAutospacing="0" w:after="0" w:afterAutospacing="0"/>
        <w:jc w:val="center"/>
        <w:rPr>
          <w:sz w:val="38"/>
          <w:szCs w:val="38"/>
        </w:rPr>
      </w:pPr>
      <w:r>
        <w:rPr>
          <w:b/>
          <w:bCs/>
          <w:color w:val="8B0000"/>
          <w:sz w:val="38"/>
          <w:szCs w:val="38"/>
        </w:rPr>
        <w:t>IN-PERSON TRAINING FOR LARGE GROUPS OF 15 OR MORE</w:t>
      </w:r>
    </w:p>
    <w:p w14:paraId="14BC21BB" w14:textId="77777777" w:rsidR="00E4252C" w:rsidRDefault="00E4252C" w:rsidP="00E4252C">
      <w:pPr>
        <w:pStyle w:val="font8"/>
        <w:spacing w:before="0" w:beforeAutospacing="0" w:after="0" w:afterAutospacing="0"/>
        <w:jc w:val="center"/>
        <w:rPr>
          <w:sz w:val="38"/>
          <w:szCs w:val="38"/>
        </w:rPr>
      </w:pPr>
      <w:r>
        <w:rPr>
          <w:rStyle w:val="color2"/>
          <w:b/>
          <w:bCs/>
          <w:sz w:val="38"/>
          <w:szCs w:val="38"/>
        </w:rPr>
        <w:t>John S. Murray &amp; Associates</w:t>
      </w:r>
    </w:p>
    <w:p w14:paraId="1066C7A5" w14:textId="77777777" w:rsidR="00E4252C" w:rsidRDefault="00E4252C" w:rsidP="00E4252C">
      <w:pPr>
        <w:pStyle w:val="font8"/>
        <w:spacing w:before="0" w:beforeAutospacing="0" w:after="0" w:afterAutospacing="0"/>
        <w:jc w:val="center"/>
        <w:rPr>
          <w:sz w:val="38"/>
          <w:szCs w:val="38"/>
        </w:rPr>
      </w:pPr>
      <w:r>
        <w:rPr>
          <w:rStyle w:val="color2"/>
          <w:b/>
          <w:bCs/>
          <w:sz w:val="38"/>
          <w:szCs w:val="38"/>
        </w:rPr>
        <w:t>State Certified Instructor</w:t>
      </w:r>
    </w:p>
    <w:p w14:paraId="5205CE12" w14:textId="77777777" w:rsidR="00E4252C" w:rsidRDefault="00E4252C" w:rsidP="00E4252C">
      <w:pPr>
        <w:pStyle w:val="font8"/>
        <w:spacing w:before="0" w:beforeAutospacing="0" w:after="0" w:afterAutospacing="0"/>
        <w:jc w:val="center"/>
        <w:rPr>
          <w:sz w:val="38"/>
          <w:szCs w:val="38"/>
        </w:rPr>
      </w:pPr>
      <w:r>
        <w:rPr>
          <w:rStyle w:val="color2"/>
          <w:b/>
          <w:bCs/>
          <w:sz w:val="38"/>
          <w:szCs w:val="38"/>
        </w:rPr>
        <w:t>410-553-8928</w:t>
      </w:r>
    </w:p>
    <w:p w14:paraId="21CBE24A" w14:textId="293CE229" w:rsidR="00E4252C" w:rsidRDefault="00E4252C" w:rsidP="00E4252C">
      <w:pPr>
        <w:pStyle w:val="font8"/>
        <w:spacing w:before="0" w:beforeAutospacing="0" w:after="0" w:afterAutospacing="0"/>
        <w:jc w:val="center"/>
        <w:rPr>
          <w:sz w:val="38"/>
          <w:szCs w:val="38"/>
        </w:rPr>
      </w:pPr>
      <w:r>
        <w:rPr>
          <w:rStyle w:val="color2"/>
          <w:b/>
          <w:bCs/>
          <w:sz w:val="38"/>
          <w:szCs w:val="38"/>
        </w:rPr>
        <w:t>Pricing varies</w:t>
      </w:r>
      <w:r>
        <w:rPr>
          <w:rStyle w:val="wixguard"/>
          <w:b/>
          <w:bCs/>
          <w:sz w:val="38"/>
          <w:szCs w:val="38"/>
        </w:rPr>
        <w:t>​</w:t>
      </w:r>
    </w:p>
    <w:p w14:paraId="25B4F84B" w14:textId="77777777" w:rsidR="00E4252C" w:rsidRDefault="00E4252C" w:rsidP="00E4252C">
      <w:pPr>
        <w:pStyle w:val="font8"/>
        <w:spacing w:after="0" w:afterAutospacing="0"/>
        <w:jc w:val="center"/>
        <w:rPr>
          <w:sz w:val="38"/>
          <w:szCs w:val="38"/>
        </w:rPr>
      </w:pPr>
      <w:r>
        <w:rPr>
          <w:rStyle w:val="wixguard"/>
          <w:b/>
          <w:bCs/>
          <w:sz w:val="38"/>
          <w:szCs w:val="38"/>
        </w:rPr>
        <w:t>​</w:t>
      </w:r>
    </w:p>
    <w:p w14:paraId="2AA60CB2" w14:textId="77777777" w:rsidR="00E4252C" w:rsidRDefault="00E4252C" w:rsidP="00E4252C">
      <w:pPr>
        <w:pStyle w:val="font8"/>
        <w:spacing w:after="0" w:afterAutospacing="0"/>
        <w:jc w:val="center"/>
        <w:rPr>
          <w:sz w:val="38"/>
          <w:szCs w:val="38"/>
        </w:rPr>
      </w:pPr>
      <w:r>
        <w:rPr>
          <w:rStyle w:val="wixguard"/>
          <w:b/>
          <w:bCs/>
          <w:sz w:val="38"/>
          <w:szCs w:val="38"/>
        </w:rPr>
        <w:t>​</w:t>
      </w:r>
    </w:p>
    <w:p w14:paraId="3F41CC06" w14:textId="434B5AA2" w:rsidR="00E4252C" w:rsidRDefault="00E4252C" w:rsidP="00E4252C">
      <w:pPr>
        <w:pStyle w:val="font8"/>
        <w:spacing w:before="0" w:beforeAutospacing="0" w:after="0" w:afterAutospacing="0"/>
        <w:jc w:val="center"/>
        <w:rPr>
          <w:sz w:val="38"/>
          <w:szCs w:val="38"/>
        </w:rPr>
      </w:pPr>
      <w:r>
        <w:rPr>
          <w:b/>
          <w:bCs/>
          <w:color w:val="8B0000"/>
          <w:sz w:val="38"/>
          <w:szCs w:val="38"/>
        </w:rPr>
        <w:t>ONLINE TRAINING</w:t>
      </w:r>
      <w:r w:rsidR="00E2257E">
        <w:rPr>
          <w:b/>
          <w:bCs/>
          <w:color w:val="8B0000"/>
          <w:sz w:val="38"/>
          <w:szCs w:val="38"/>
        </w:rPr>
        <w:t xml:space="preserve"> or GROUP IN PERSON TRAINING</w:t>
      </w:r>
    </w:p>
    <w:p w14:paraId="2C88FA80" w14:textId="1C4C114B" w:rsidR="00E4252C" w:rsidRDefault="00E2257E" w:rsidP="00E4252C">
      <w:pPr>
        <w:pStyle w:val="font8"/>
        <w:spacing w:before="0" w:beforeAutospacing="0" w:after="0" w:afterAutospacing="0"/>
        <w:jc w:val="center"/>
        <w:rPr>
          <w:rStyle w:val="color2"/>
          <w:b/>
          <w:bCs/>
          <w:sz w:val="38"/>
          <w:szCs w:val="38"/>
        </w:rPr>
      </w:pPr>
      <w:r>
        <w:rPr>
          <w:rStyle w:val="color2"/>
          <w:b/>
          <w:bCs/>
          <w:sz w:val="38"/>
          <w:szCs w:val="38"/>
        </w:rPr>
        <w:t>Frederick County Liquor Board</w:t>
      </w:r>
    </w:p>
    <w:p w14:paraId="13504AE3" w14:textId="03AF2761" w:rsidR="00E2257E" w:rsidRDefault="00E2257E" w:rsidP="00E4252C">
      <w:pPr>
        <w:pStyle w:val="font8"/>
        <w:spacing w:before="0" w:beforeAutospacing="0" w:after="0" w:afterAutospacing="0"/>
        <w:jc w:val="center"/>
        <w:rPr>
          <w:rStyle w:val="color2"/>
          <w:b/>
          <w:bCs/>
          <w:sz w:val="38"/>
          <w:szCs w:val="38"/>
        </w:rPr>
      </w:pPr>
      <w:r>
        <w:rPr>
          <w:rStyle w:val="color2"/>
          <w:b/>
          <w:bCs/>
          <w:sz w:val="38"/>
          <w:szCs w:val="38"/>
        </w:rPr>
        <w:t>Dawn Sugars</w:t>
      </w:r>
    </w:p>
    <w:p w14:paraId="4ABEBABE" w14:textId="7D88DF56" w:rsidR="00E2257E" w:rsidRDefault="00E2257E" w:rsidP="00E4252C">
      <w:pPr>
        <w:pStyle w:val="font8"/>
        <w:spacing w:before="0" w:beforeAutospacing="0" w:after="0" w:afterAutospacing="0"/>
        <w:jc w:val="center"/>
        <w:rPr>
          <w:sz w:val="38"/>
          <w:szCs w:val="38"/>
        </w:rPr>
      </w:pPr>
      <w:r>
        <w:rPr>
          <w:rStyle w:val="color2"/>
          <w:b/>
          <w:bCs/>
          <w:sz w:val="38"/>
          <w:szCs w:val="38"/>
        </w:rPr>
        <w:t>301-600-1156</w:t>
      </w:r>
    </w:p>
    <w:p w14:paraId="24E3C842" w14:textId="518655DB" w:rsidR="00E4252C" w:rsidRDefault="00E4252C" w:rsidP="00E4252C">
      <w:pPr>
        <w:spacing w:after="0" w:line="240" w:lineRule="auto"/>
        <w:jc w:val="center"/>
        <w:rPr>
          <w:rFonts w:ascii="Times New Roman" w:eastAsia="Times New Roman" w:hAnsi="Times New Roman" w:cs="Times New Roman"/>
          <w:sz w:val="40"/>
          <w:szCs w:val="40"/>
        </w:rPr>
      </w:pPr>
    </w:p>
    <w:p w14:paraId="29989025" w14:textId="77777777" w:rsidR="00E4252C" w:rsidRDefault="00E4252C" w:rsidP="00E4252C">
      <w:pPr>
        <w:spacing w:after="0" w:line="240" w:lineRule="auto"/>
        <w:jc w:val="center"/>
        <w:rPr>
          <w:rFonts w:ascii="Times New Roman" w:eastAsia="Times New Roman" w:hAnsi="Times New Roman" w:cs="Times New Roman"/>
          <w:sz w:val="40"/>
          <w:szCs w:val="40"/>
        </w:rPr>
      </w:pPr>
    </w:p>
    <w:p w14:paraId="6259C611" w14:textId="77777777" w:rsidR="0014045B" w:rsidRDefault="0014045B" w:rsidP="00D95272">
      <w:pPr>
        <w:spacing w:after="0" w:line="600" w:lineRule="auto"/>
        <w:jc w:val="center"/>
        <w:rPr>
          <w:rFonts w:ascii="Times New Roman" w:eastAsia="Times New Roman" w:hAnsi="Times New Roman" w:cs="Times New Roman"/>
          <w:sz w:val="40"/>
          <w:szCs w:val="40"/>
        </w:rPr>
      </w:pPr>
    </w:p>
    <w:p w14:paraId="0FCB2D42" w14:textId="77777777" w:rsidR="00D95272" w:rsidRPr="0014045B" w:rsidRDefault="00D95272" w:rsidP="00D95272">
      <w:pPr>
        <w:spacing w:after="0" w:line="240" w:lineRule="auto"/>
        <w:jc w:val="center"/>
        <w:rPr>
          <w:rFonts w:ascii="Times New Roman" w:eastAsia="Times New Roman" w:hAnsi="Times New Roman" w:cs="Times New Roman"/>
          <w:b/>
          <w:sz w:val="32"/>
          <w:szCs w:val="32"/>
          <w:u w:val="single"/>
        </w:rPr>
      </w:pPr>
    </w:p>
    <w:p w14:paraId="0093ED29" w14:textId="77777777"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45FDE9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ED76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7B8DE77" w14:textId="5E2E89B4"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3A659888" w14:textId="66996096"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251B49C3" w14:textId="22E98D91"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74E8B157" w14:textId="1DE84341"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7268D6C6" w14:textId="3B0452AE"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2FE4B4A7" w14:textId="73F34388"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5672A294" w14:textId="06D3F072" w:rsidR="00ED311C" w:rsidRDefault="00ED311C" w:rsidP="00D95272">
      <w:pPr>
        <w:spacing w:after="0" w:line="240" w:lineRule="auto"/>
        <w:jc w:val="center"/>
        <w:rPr>
          <w:rFonts w:ascii="Times New Roman" w:eastAsia="Times New Roman" w:hAnsi="Times New Roman" w:cs="Times New Roman"/>
          <w:b/>
          <w:sz w:val="24"/>
          <w:szCs w:val="24"/>
          <w:u w:val="single"/>
        </w:rPr>
      </w:pPr>
    </w:p>
    <w:p w14:paraId="0BBBEF61" w14:textId="77777777" w:rsidR="00ED311C" w:rsidRPr="00D95272" w:rsidRDefault="00ED311C" w:rsidP="00D95272">
      <w:pPr>
        <w:spacing w:after="0" w:line="240" w:lineRule="auto"/>
        <w:jc w:val="center"/>
        <w:rPr>
          <w:rFonts w:ascii="Times New Roman" w:eastAsia="Times New Roman" w:hAnsi="Times New Roman" w:cs="Times New Roman"/>
          <w:b/>
          <w:sz w:val="24"/>
          <w:szCs w:val="24"/>
          <w:u w:val="single"/>
        </w:rPr>
      </w:pPr>
    </w:p>
    <w:p w14:paraId="2B0929D8" w14:textId="77777777" w:rsidR="00997A1E" w:rsidRDefault="00997A1E" w:rsidP="00D95272">
      <w:pPr>
        <w:spacing w:after="0" w:line="240" w:lineRule="auto"/>
        <w:jc w:val="center"/>
        <w:rPr>
          <w:rFonts w:ascii="Times New Roman" w:eastAsia="Times New Roman" w:hAnsi="Times New Roman" w:cs="Times New Roman"/>
          <w:b/>
          <w:sz w:val="52"/>
          <w:szCs w:val="52"/>
          <w:u w:val="single"/>
        </w:rPr>
      </w:pPr>
    </w:p>
    <w:p w14:paraId="19970D20"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2DF4D4E"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BA58A84"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FAILURE TO COMPLY WITH THE RULES AND REGULATIONS</w:t>
      </w:r>
    </w:p>
    <w:p w14:paraId="78BFDA58"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SITED IN THIS BOOK MAY RESULT IN A FINE AND/OR THE SUSPENSION</w:t>
      </w:r>
    </w:p>
    <w:p w14:paraId="73284D7D"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 xml:space="preserve"> OR REVOCATION OF YOUR LICENCE.</w:t>
      </w:r>
    </w:p>
    <w:p w14:paraId="6C31A76C" w14:textId="77777777" w:rsidR="00D95272" w:rsidRDefault="00D95272" w:rsidP="00DC0F22">
      <w:pPr>
        <w:pStyle w:val="Default"/>
        <w:jc w:val="center"/>
        <w:rPr>
          <w:b/>
          <w:bCs/>
          <w:sz w:val="32"/>
          <w:szCs w:val="32"/>
        </w:rPr>
      </w:pPr>
    </w:p>
    <w:sectPr w:rsidR="00D95272" w:rsidSect="003736F6">
      <w:headerReference w:type="default" r:id="rId12"/>
      <w:footerReference w:type="default" r:id="rId13"/>
      <w:pgSz w:w="12240" w:h="15840" w:code="1"/>
      <w:pgMar w:top="576" w:right="288" w:bottom="245" w:left="28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009C" w14:textId="77777777" w:rsidR="00D504C0" w:rsidRDefault="00D504C0" w:rsidP="00DC0F22">
      <w:pPr>
        <w:spacing w:after="0" w:line="240" w:lineRule="auto"/>
      </w:pPr>
      <w:r>
        <w:separator/>
      </w:r>
    </w:p>
  </w:endnote>
  <w:endnote w:type="continuationSeparator" w:id="0">
    <w:p w14:paraId="19CCCCA7" w14:textId="77777777" w:rsidR="00D504C0" w:rsidRDefault="00D504C0" w:rsidP="00DC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29154"/>
      <w:docPartObj>
        <w:docPartGallery w:val="Page Numbers (Bottom of Page)"/>
        <w:docPartUnique/>
      </w:docPartObj>
    </w:sdtPr>
    <w:sdtEndPr>
      <w:rPr>
        <w:noProof/>
      </w:rPr>
    </w:sdtEndPr>
    <w:sdtContent>
      <w:p w14:paraId="563CD9DB" w14:textId="77777777" w:rsidR="004840CA" w:rsidRDefault="004840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77E9932" w14:textId="77777777" w:rsidR="004840CA" w:rsidRDefault="0048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E5E6" w14:textId="77777777" w:rsidR="00D504C0" w:rsidRDefault="00D504C0" w:rsidP="00DC0F22">
      <w:pPr>
        <w:spacing w:after="0" w:line="240" w:lineRule="auto"/>
      </w:pPr>
      <w:r>
        <w:separator/>
      </w:r>
    </w:p>
  </w:footnote>
  <w:footnote w:type="continuationSeparator" w:id="0">
    <w:p w14:paraId="16EAA381" w14:textId="77777777" w:rsidR="00D504C0" w:rsidRDefault="00D504C0" w:rsidP="00DC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B9B6" w14:textId="77777777" w:rsidR="004840CA" w:rsidRDefault="004840CA">
    <w:pPr>
      <w:pStyle w:val="Header"/>
    </w:pPr>
  </w:p>
  <w:p w14:paraId="7096642A" w14:textId="77777777" w:rsidR="004840CA" w:rsidRDefault="0048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B56"/>
    <w:multiLevelType w:val="hybridMultilevel"/>
    <w:tmpl w:val="826CCBC8"/>
    <w:lvl w:ilvl="0" w:tplc="728A7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2869"/>
    <w:multiLevelType w:val="multilevel"/>
    <w:tmpl w:val="FC18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87E71"/>
    <w:multiLevelType w:val="hybridMultilevel"/>
    <w:tmpl w:val="1944AFEE"/>
    <w:lvl w:ilvl="0" w:tplc="1C3C72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12323"/>
    <w:multiLevelType w:val="hybridMultilevel"/>
    <w:tmpl w:val="0854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1CE"/>
    <w:multiLevelType w:val="hybridMultilevel"/>
    <w:tmpl w:val="0E5C56BA"/>
    <w:lvl w:ilvl="0" w:tplc="8DF8CA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0701"/>
    <w:multiLevelType w:val="hybridMultilevel"/>
    <w:tmpl w:val="EDF45046"/>
    <w:lvl w:ilvl="0" w:tplc="1996D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26ABC"/>
    <w:multiLevelType w:val="hybridMultilevel"/>
    <w:tmpl w:val="DE7A72C8"/>
    <w:lvl w:ilvl="0" w:tplc="C092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D67C5"/>
    <w:multiLevelType w:val="multilevel"/>
    <w:tmpl w:val="848E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02FCB"/>
    <w:multiLevelType w:val="multilevel"/>
    <w:tmpl w:val="53A2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21931"/>
    <w:multiLevelType w:val="hybridMultilevel"/>
    <w:tmpl w:val="14CA0D9A"/>
    <w:lvl w:ilvl="0" w:tplc="41500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793"/>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908FE"/>
    <w:multiLevelType w:val="hybridMultilevel"/>
    <w:tmpl w:val="3376857A"/>
    <w:lvl w:ilvl="0" w:tplc="E5B00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138D5"/>
    <w:multiLevelType w:val="hybridMultilevel"/>
    <w:tmpl w:val="C874C190"/>
    <w:lvl w:ilvl="0" w:tplc="4C06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C21D0"/>
    <w:multiLevelType w:val="hybridMultilevel"/>
    <w:tmpl w:val="0844598C"/>
    <w:lvl w:ilvl="0" w:tplc="42BA6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47282"/>
    <w:multiLevelType w:val="hybridMultilevel"/>
    <w:tmpl w:val="A0C29C08"/>
    <w:lvl w:ilvl="0" w:tplc="29D8A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71BAD"/>
    <w:multiLevelType w:val="multilevel"/>
    <w:tmpl w:val="992493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023A1"/>
    <w:multiLevelType w:val="hybridMultilevel"/>
    <w:tmpl w:val="1AB02A48"/>
    <w:lvl w:ilvl="0" w:tplc="CAF81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F080C"/>
    <w:multiLevelType w:val="hybridMultilevel"/>
    <w:tmpl w:val="6B8E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70C4"/>
    <w:multiLevelType w:val="hybridMultilevel"/>
    <w:tmpl w:val="C04A6454"/>
    <w:lvl w:ilvl="0" w:tplc="C474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83A2D"/>
    <w:multiLevelType w:val="hybridMultilevel"/>
    <w:tmpl w:val="80BE65F8"/>
    <w:lvl w:ilvl="0" w:tplc="24C058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3D5574"/>
    <w:multiLevelType w:val="hybridMultilevel"/>
    <w:tmpl w:val="60400444"/>
    <w:lvl w:ilvl="0" w:tplc="84F2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555C3"/>
    <w:multiLevelType w:val="hybridMultilevel"/>
    <w:tmpl w:val="2A24F7BA"/>
    <w:lvl w:ilvl="0" w:tplc="B14C3F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05B18"/>
    <w:multiLevelType w:val="hybridMultilevel"/>
    <w:tmpl w:val="7E2E1C7A"/>
    <w:lvl w:ilvl="0" w:tplc="76F0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2395F"/>
    <w:multiLevelType w:val="hybridMultilevel"/>
    <w:tmpl w:val="BCD485AA"/>
    <w:lvl w:ilvl="0" w:tplc="10420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2669C7"/>
    <w:multiLevelType w:val="hybridMultilevel"/>
    <w:tmpl w:val="063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437E6"/>
    <w:multiLevelType w:val="hybridMultilevel"/>
    <w:tmpl w:val="170C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24999"/>
    <w:multiLevelType w:val="hybridMultilevel"/>
    <w:tmpl w:val="91F26592"/>
    <w:lvl w:ilvl="0" w:tplc="4EEC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43BC1"/>
    <w:multiLevelType w:val="hybridMultilevel"/>
    <w:tmpl w:val="7A7ECB92"/>
    <w:lvl w:ilvl="0" w:tplc="52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0648CB"/>
    <w:multiLevelType w:val="hybridMultilevel"/>
    <w:tmpl w:val="7940FC3E"/>
    <w:lvl w:ilvl="0" w:tplc="5294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F018F"/>
    <w:multiLevelType w:val="multilevel"/>
    <w:tmpl w:val="E670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F4DB4"/>
    <w:multiLevelType w:val="multilevel"/>
    <w:tmpl w:val="0B40135E"/>
    <w:lvl w:ilvl="0">
      <w:start w:val="1"/>
      <w:numFmt w:val="decimal"/>
      <w:lvlText w:val="%1."/>
      <w:lvlJc w:val="left"/>
      <w:pPr>
        <w:tabs>
          <w:tab w:val="num" w:pos="720"/>
        </w:tabs>
        <w:ind w:left="720" w:hanging="360"/>
      </w:pPr>
    </w:lvl>
    <w:lvl w:ilvl="1">
      <w:start w:val="1"/>
      <w:numFmt w:val="decimal"/>
      <w:lvlText w:val="%2."/>
      <w:lvlJc w:val="left"/>
      <w:pPr>
        <w:ind w:left="90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E3AED"/>
    <w:multiLevelType w:val="hybridMultilevel"/>
    <w:tmpl w:val="DEF2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97A2B"/>
    <w:multiLevelType w:val="hybridMultilevel"/>
    <w:tmpl w:val="71C8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83E20"/>
    <w:multiLevelType w:val="hybridMultilevel"/>
    <w:tmpl w:val="6BEE1B1C"/>
    <w:lvl w:ilvl="0" w:tplc="9E1C2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FB4641"/>
    <w:multiLevelType w:val="hybridMultilevel"/>
    <w:tmpl w:val="59E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6249E"/>
    <w:multiLevelType w:val="hybridMultilevel"/>
    <w:tmpl w:val="F53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7FB6"/>
    <w:multiLevelType w:val="multilevel"/>
    <w:tmpl w:val="9A9A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625C7"/>
    <w:multiLevelType w:val="hybridMultilevel"/>
    <w:tmpl w:val="C13E1010"/>
    <w:lvl w:ilvl="0" w:tplc="2288116C">
      <w:start w:val="1"/>
      <w:numFmt w:val="decimal"/>
      <w:lvlText w:val="(%1)"/>
      <w:lvlJc w:val="left"/>
      <w:pPr>
        <w:ind w:left="1080" w:hanging="360"/>
      </w:pPr>
      <w:rPr>
        <w:rFonts w:hint="default"/>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27282"/>
    <w:multiLevelType w:val="hybridMultilevel"/>
    <w:tmpl w:val="472019CA"/>
    <w:lvl w:ilvl="0" w:tplc="A8368D5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C76E7"/>
    <w:multiLevelType w:val="hybridMultilevel"/>
    <w:tmpl w:val="2770398E"/>
    <w:lvl w:ilvl="0" w:tplc="4A38C1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F00A58"/>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11795"/>
    <w:multiLevelType w:val="multilevel"/>
    <w:tmpl w:val="C2AC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474740">
    <w:abstractNumId w:val="12"/>
  </w:num>
  <w:num w:numId="2" w16cid:durableId="961690333">
    <w:abstractNumId w:val="5"/>
  </w:num>
  <w:num w:numId="3" w16cid:durableId="1720857138">
    <w:abstractNumId w:val="13"/>
  </w:num>
  <w:num w:numId="4" w16cid:durableId="340475045">
    <w:abstractNumId w:val="31"/>
  </w:num>
  <w:num w:numId="5" w16cid:durableId="710148599">
    <w:abstractNumId w:val="25"/>
  </w:num>
  <w:num w:numId="6" w16cid:durableId="1510369723">
    <w:abstractNumId w:val="35"/>
  </w:num>
  <w:num w:numId="7" w16cid:durableId="503863351">
    <w:abstractNumId w:val="33"/>
  </w:num>
  <w:num w:numId="8" w16cid:durableId="1310789677">
    <w:abstractNumId w:val="32"/>
  </w:num>
  <w:num w:numId="9" w16cid:durableId="220096110">
    <w:abstractNumId w:val="27"/>
  </w:num>
  <w:num w:numId="10" w16cid:durableId="1913005525">
    <w:abstractNumId w:val="23"/>
  </w:num>
  <w:num w:numId="11" w16cid:durableId="2121760665">
    <w:abstractNumId w:val="14"/>
  </w:num>
  <w:num w:numId="12" w16cid:durableId="1773208333">
    <w:abstractNumId w:val="4"/>
  </w:num>
  <w:num w:numId="13" w16cid:durableId="1497569301">
    <w:abstractNumId w:val="39"/>
  </w:num>
  <w:num w:numId="14" w16cid:durableId="468396776">
    <w:abstractNumId w:val="2"/>
  </w:num>
  <w:num w:numId="15" w16cid:durableId="1160578950">
    <w:abstractNumId w:val="24"/>
  </w:num>
  <w:num w:numId="16" w16cid:durableId="1477642456">
    <w:abstractNumId w:val="18"/>
  </w:num>
  <w:num w:numId="17" w16cid:durableId="330715796">
    <w:abstractNumId w:val="0"/>
  </w:num>
  <w:num w:numId="18" w16cid:durableId="22631890">
    <w:abstractNumId w:val="19"/>
  </w:num>
  <w:num w:numId="19" w16cid:durableId="869759390">
    <w:abstractNumId w:val="9"/>
  </w:num>
  <w:num w:numId="20" w16cid:durableId="1290434220">
    <w:abstractNumId w:val="21"/>
  </w:num>
  <w:num w:numId="21" w16cid:durableId="662046733">
    <w:abstractNumId w:val="22"/>
  </w:num>
  <w:num w:numId="22" w16cid:durableId="1573585339">
    <w:abstractNumId w:val="6"/>
  </w:num>
  <w:num w:numId="23" w16cid:durableId="581571222">
    <w:abstractNumId w:val="16"/>
  </w:num>
  <w:num w:numId="24" w16cid:durableId="1364668821">
    <w:abstractNumId w:val="26"/>
  </w:num>
  <w:num w:numId="25" w16cid:durableId="1551843583">
    <w:abstractNumId w:val="28"/>
  </w:num>
  <w:num w:numId="26" w16cid:durableId="1069890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831548">
    <w:abstractNumId w:val="10"/>
  </w:num>
  <w:num w:numId="28" w16cid:durableId="460000555">
    <w:abstractNumId w:val="37"/>
  </w:num>
  <w:num w:numId="29" w16cid:durableId="1511722830">
    <w:abstractNumId w:val="40"/>
  </w:num>
  <w:num w:numId="30" w16cid:durableId="874585123">
    <w:abstractNumId w:val="7"/>
  </w:num>
  <w:num w:numId="31" w16cid:durableId="833881804">
    <w:abstractNumId w:val="11"/>
  </w:num>
  <w:num w:numId="32" w16cid:durableId="1459957770">
    <w:abstractNumId w:val="1"/>
  </w:num>
  <w:num w:numId="33" w16cid:durableId="1881822085">
    <w:abstractNumId w:val="8"/>
  </w:num>
  <w:num w:numId="34" w16cid:durableId="3016995">
    <w:abstractNumId w:val="30"/>
  </w:num>
  <w:num w:numId="35" w16cid:durableId="869680785">
    <w:abstractNumId w:val="15"/>
  </w:num>
  <w:num w:numId="36" w16cid:durableId="1392384548">
    <w:abstractNumId w:val="29"/>
  </w:num>
  <w:num w:numId="37" w16cid:durableId="2029215843">
    <w:abstractNumId w:val="41"/>
  </w:num>
  <w:num w:numId="38" w16cid:durableId="292905201">
    <w:abstractNumId w:val="20"/>
  </w:num>
  <w:num w:numId="39" w16cid:durableId="1791044879">
    <w:abstractNumId w:val="38"/>
  </w:num>
  <w:num w:numId="40" w16cid:durableId="511380982">
    <w:abstractNumId w:val="17"/>
  </w:num>
  <w:num w:numId="41" w16cid:durableId="2098019196">
    <w:abstractNumId w:val="34"/>
  </w:num>
  <w:num w:numId="42" w16cid:durableId="690839099">
    <w:abstractNumId w:val="36"/>
  </w:num>
  <w:num w:numId="43" w16cid:durableId="92111008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22"/>
    <w:rsid w:val="00002C52"/>
    <w:rsid w:val="00002E62"/>
    <w:rsid w:val="00003BEF"/>
    <w:rsid w:val="00003FA0"/>
    <w:rsid w:val="000049B1"/>
    <w:rsid w:val="00004F81"/>
    <w:rsid w:val="000055F5"/>
    <w:rsid w:val="00006940"/>
    <w:rsid w:val="0001079C"/>
    <w:rsid w:val="0001217E"/>
    <w:rsid w:val="0001260C"/>
    <w:rsid w:val="00014BE6"/>
    <w:rsid w:val="0001532D"/>
    <w:rsid w:val="00016D39"/>
    <w:rsid w:val="000202DA"/>
    <w:rsid w:val="00020B67"/>
    <w:rsid w:val="00025C60"/>
    <w:rsid w:val="00026DCB"/>
    <w:rsid w:val="00030360"/>
    <w:rsid w:val="00032840"/>
    <w:rsid w:val="00034BCA"/>
    <w:rsid w:val="00035E76"/>
    <w:rsid w:val="00037142"/>
    <w:rsid w:val="00037A31"/>
    <w:rsid w:val="000471AE"/>
    <w:rsid w:val="00050FFB"/>
    <w:rsid w:val="00053FB2"/>
    <w:rsid w:val="00054094"/>
    <w:rsid w:val="0005559B"/>
    <w:rsid w:val="00055FA0"/>
    <w:rsid w:val="000572C0"/>
    <w:rsid w:val="00057351"/>
    <w:rsid w:val="000616AD"/>
    <w:rsid w:val="000628FD"/>
    <w:rsid w:val="00064385"/>
    <w:rsid w:val="00065183"/>
    <w:rsid w:val="00065F72"/>
    <w:rsid w:val="00066716"/>
    <w:rsid w:val="00066B14"/>
    <w:rsid w:val="00066B79"/>
    <w:rsid w:val="00073D09"/>
    <w:rsid w:val="000745E8"/>
    <w:rsid w:val="000755D1"/>
    <w:rsid w:val="00075A49"/>
    <w:rsid w:val="000767C2"/>
    <w:rsid w:val="000803AE"/>
    <w:rsid w:val="00091298"/>
    <w:rsid w:val="0009282D"/>
    <w:rsid w:val="00096317"/>
    <w:rsid w:val="00096670"/>
    <w:rsid w:val="00097BB4"/>
    <w:rsid w:val="000A001D"/>
    <w:rsid w:val="000A15DB"/>
    <w:rsid w:val="000A4235"/>
    <w:rsid w:val="000A4E00"/>
    <w:rsid w:val="000A5CE5"/>
    <w:rsid w:val="000A6210"/>
    <w:rsid w:val="000A6E04"/>
    <w:rsid w:val="000B0511"/>
    <w:rsid w:val="000B1888"/>
    <w:rsid w:val="000B29BE"/>
    <w:rsid w:val="000B3CC1"/>
    <w:rsid w:val="000B4A6B"/>
    <w:rsid w:val="000B51A8"/>
    <w:rsid w:val="000B5AA0"/>
    <w:rsid w:val="000B77FD"/>
    <w:rsid w:val="000C0857"/>
    <w:rsid w:val="000C0E20"/>
    <w:rsid w:val="000C1CF2"/>
    <w:rsid w:val="000C22BE"/>
    <w:rsid w:val="000C51A1"/>
    <w:rsid w:val="000D1B0D"/>
    <w:rsid w:val="000D37EC"/>
    <w:rsid w:val="000D47A3"/>
    <w:rsid w:val="000D599B"/>
    <w:rsid w:val="000D6E4E"/>
    <w:rsid w:val="000E0E12"/>
    <w:rsid w:val="000E48BA"/>
    <w:rsid w:val="000E4BDE"/>
    <w:rsid w:val="000E5183"/>
    <w:rsid w:val="000E7D51"/>
    <w:rsid w:val="000F02D8"/>
    <w:rsid w:val="000F2057"/>
    <w:rsid w:val="000F39B9"/>
    <w:rsid w:val="000F39BC"/>
    <w:rsid w:val="00101285"/>
    <w:rsid w:val="00101F69"/>
    <w:rsid w:val="001023BB"/>
    <w:rsid w:val="001059C4"/>
    <w:rsid w:val="001064EC"/>
    <w:rsid w:val="001076E0"/>
    <w:rsid w:val="00111B6D"/>
    <w:rsid w:val="001222B1"/>
    <w:rsid w:val="00122FD6"/>
    <w:rsid w:val="00124543"/>
    <w:rsid w:val="001254FA"/>
    <w:rsid w:val="00125719"/>
    <w:rsid w:val="00131DB5"/>
    <w:rsid w:val="00133A62"/>
    <w:rsid w:val="0014045B"/>
    <w:rsid w:val="001408CA"/>
    <w:rsid w:val="00140AD0"/>
    <w:rsid w:val="00141CCA"/>
    <w:rsid w:val="00141F1C"/>
    <w:rsid w:val="00143603"/>
    <w:rsid w:val="00143931"/>
    <w:rsid w:val="001445E8"/>
    <w:rsid w:val="00145942"/>
    <w:rsid w:val="00146499"/>
    <w:rsid w:val="0014699D"/>
    <w:rsid w:val="001500ED"/>
    <w:rsid w:val="001511B3"/>
    <w:rsid w:val="00151EA2"/>
    <w:rsid w:val="00152E9D"/>
    <w:rsid w:val="001546CB"/>
    <w:rsid w:val="001546CD"/>
    <w:rsid w:val="001549F4"/>
    <w:rsid w:val="00155C63"/>
    <w:rsid w:val="00156DB5"/>
    <w:rsid w:val="00160F73"/>
    <w:rsid w:val="00163944"/>
    <w:rsid w:val="00164763"/>
    <w:rsid w:val="0016742D"/>
    <w:rsid w:val="00170813"/>
    <w:rsid w:val="00172256"/>
    <w:rsid w:val="00172397"/>
    <w:rsid w:val="00172CB6"/>
    <w:rsid w:val="00174E8D"/>
    <w:rsid w:val="0017521F"/>
    <w:rsid w:val="00175782"/>
    <w:rsid w:val="001762D8"/>
    <w:rsid w:val="0017655E"/>
    <w:rsid w:val="00176720"/>
    <w:rsid w:val="0018107A"/>
    <w:rsid w:val="00182321"/>
    <w:rsid w:val="0018311D"/>
    <w:rsid w:val="00186619"/>
    <w:rsid w:val="00186E79"/>
    <w:rsid w:val="00187162"/>
    <w:rsid w:val="00190FB0"/>
    <w:rsid w:val="001919EE"/>
    <w:rsid w:val="001923C0"/>
    <w:rsid w:val="00192E4F"/>
    <w:rsid w:val="0019503F"/>
    <w:rsid w:val="00196262"/>
    <w:rsid w:val="00196B82"/>
    <w:rsid w:val="001A0292"/>
    <w:rsid w:val="001A1A45"/>
    <w:rsid w:val="001A2551"/>
    <w:rsid w:val="001A353A"/>
    <w:rsid w:val="001A4904"/>
    <w:rsid w:val="001A4D94"/>
    <w:rsid w:val="001A5A58"/>
    <w:rsid w:val="001A6640"/>
    <w:rsid w:val="001A67F0"/>
    <w:rsid w:val="001A7BBA"/>
    <w:rsid w:val="001B107B"/>
    <w:rsid w:val="001B11A1"/>
    <w:rsid w:val="001B4090"/>
    <w:rsid w:val="001B4B3C"/>
    <w:rsid w:val="001B63FE"/>
    <w:rsid w:val="001B7008"/>
    <w:rsid w:val="001B7670"/>
    <w:rsid w:val="001C166C"/>
    <w:rsid w:val="001C35AB"/>
    <w:rsid w:val="001C37C0"/>
    <w:rsid w:val="001C5607"/>
    <w:rsid w:val="001C5A1E"/>
    <w:rsid w:val="001D03B2"/>
    <w:rsid w:val="001D06B3"/>
    <w:rsid w:val="001D2FE9"/>
    <w:rsid w:val="001D3CA9"/>
    <w:rsid w:val="001D488D"/>
    <w:rsid w:val="001E10F6"/>
    <w:rsid w:val="001E2C5E"/>
    <w:rsid w:val="001E3256"/>
    <w:rsid w:val="001E4187"/>
    <w:rsid w:val="001E47C3"/>
    <w:rsid w:val="001E4E19"/>
    <w:rsid w:val="001E6113"/>
    <w:rsid w:val="001E62C8"/>
    <w:rsid w:val="001E6499"/>
    <w:rsid w:val="001E6D67"/>
    <w:rsid w:val="001F0352"/>
    <w:rsid w:val="001F0849"/>
    <w:rsid w:val="001F24B6"/>
    <w:rsid w:val="001F3F86"/>
    <w:rsid w:val="001F4B41"/>
    <w:rsid w:val="001F6E4E"/>
    <w:rsid w:val="00203C80"/>
    <w:rsid w:val="0021052D"/>
    <w:rsid w:val="0021057E"/>
    <w:rsid w:val="00213D27"/>
    <w:rsid w:val="002142D3"/>
    <w:rsid w:val="0022496C"/>
    <w:rsid w:val="002260EE"/>
    <w:rsid w:val="00230F6C"/>
    <w:rsid w:val="0023345C"/>
    <w:rsid w:val="00233536"/>
    <w:rsid w:val="00233972"/>
    <w:rsid w:val="00233E37"/>
    <w:rsid w:val="00235DE8"/>
    <w:rsid w:val="00237348"/>
    <w:rsid w:val="002419A8"/>
    <w:rsid w:val="0024288E"/>
    <w:rsid w:val="002429B7"/>
    <w:rsid w:val="00243919"/>
    <w:rsid w:val="00250130"/>
    <w:rsid w:val="0025093B"/>
    <w:rsid w:val="0025254D"/>
    <w:rsid w:val="00253B35"/>
    <w:rsid w:val="00261EBC"/>
    <w:rsid w:val="00262EBB"/>
    <w:rsid w:val="00266E69"/>
    <w:rsid w:val="002701FA"/>
    <w:rsid w:val="00271E9A"/>
    <w:rsid w:val="00272223"/>
    <w:rsid w:val="00282B2B"/>
    <w:rsid w:val="00286668"/>
    <w:rsid w:val="00286BC1"/>
    <w:rsid w:val="00287E07"/>
    <w:rsid w:val="00291896"/>
    <w:rsid w:val="0029286D"/>
    <w:rsid w:val="00292C7D"/>
    <w:rsid w:val="00293350"/>
    <w:rsid w:val="002935D1"/>
    <w:rsid w:val="002952E0"/>
    <w:rsid w:val="002A2393"/>
    <w:rsid w:val="002A3A1A"/>
    <w:rsid w:val="002A3FC7"/>
    <w:rsid w:val="002A7939"/>
    <w:rsid w:val="002B152F"/>
    <w:rsid w:val="002B43C3"/>
    <w:rsid w:val="002B4DC7"/>
    <w:rsid w:val="002B6798"/>
    <w:rsid w:val="002C0BFC"/>
    <w:rsid w:val="002C3403"/>
    <w:rsid w:val="002C3AE6"/>
    <w:rsid w:val="002C3F70"/>
    <w:rsid w:val="002D4B6B"/>
    <w:rsid w:val="002D67B2"/>
    <w:rsid w:val="002E1C88"/>
    <w:rsid w:val="002E20E8"/>
    <w:rsid w:val="002E2741"/>
    <w:rsid w:val="002E3BE2"/>
    <w:rsid w:val="002E58D9"/>
    <w:rsid w:val="002E5BD3"/>
    <w:rsid w:val="002E7D55"/>
    <w:rsid w:val="002F19DF"/>
    <w:rsid w:val="002F44AC"/>
    <w:rsid w:val="002F4A64"/>
    <w:rsid w:val="002F7303"/>
    <w:rsid w:val="00301FCE"/>
    <w:rsid w:val="003033C0"/>
    <w:rsid w:val="00306043"/>
    <w:rsid w:val="0030663C"/>
    <w:rsid w:val="00306817"/>
    <w:rsid w:val="00307BF9"/>
    <w:rsid w:val="00310005"/>
    <w:rsid w:val="00310496"/>
    <w:rsid w:val="00310571"/>
    <w:rsid w:val="00310CF8"/>
    <w:rsid w:val="00310D24"/>
    <w:rsid w:val="0031123D"/>
    <w:rsid w:val="003161BB"/>
    <w:rsid w:val="00316A5B"/>
    <w:rsid w:val="00317EED"/>
    <w:rsid w:val="0032162D"/>
    <w:rsid w:val="0032186E"/>
    <w:rsid w:val="00322E3C"/>
    <w:rsid w:val="0032386E"/>
    <w:rsid w:val="00324737"/>
    <w:rsid w:val="00325B94"/>
    <w:rsid w:val="00326F49"/>
    <w:rsid w:val="00327870"/>
    <w:rsid w:val="003302B2"/>
    <w:rsid w:val="00332C4D"/>
    <w:rsid w:val="003402C1"/>
    <w:rsid w:val="00341990"/>
    <w:rsid w:val="0034406E"/>
    <w:rsid w:val="003455CA"/>
    <w:rsid w:val="00345CFB"/>
    <w:rsid w:val="00347132"/>
    <w:rsid w:val="00347B46"/>
    <w:rsid w:val="00350A27"/>
    <w:rsid w:val="00351DBC"/>
    <w:rsid w:val="00351F19"/>
    <w:rsid w:val="00352035"/>
    <w:rsid w:val="003524F5"/>
    <w:rsid w:val="00354914"/>
    <w:rsid w:val="003553CF"/>
    <w:rsid w:val="0035698F"/>
    <w:rsid w:val="00360B9E"/>
    <w:rsid w:val="00365713"/>
    <w:rsid w:val="003672EC"/>
    <w:rsid w:val="003678B2"/>
    <w:rsid w:val="00371F22"/>
    <w:rsid w:val="0037369E"/>
    <w:rsid w:val="003736F6"/>
    <w:rsid w:val="00377AD9"/>
    <w:rsid w:val="003803A2"/>
    <w:rsid w:val="00380524"/>
    <w:rsid w:val="003829E2"/>
    <w:rsid w:val="00383CFF"/>
    <w:rsid w:val="00386A92"/>
    <w:rsid w:val="00393ADA"/>
    <w:rsid w:val="00393C36"/>
    <w:rsid w:val="00394699"/>
    <w:rsid w:val="00394EBA"/>
    <w:rsid w:val="003974AC"/>
    <w:rsid w:val="003A61DC"/>
    <w:rsid w:val="003A6775"/>
    <w:rsid w:val="003A678E"/>
    <w:rsid w:val="003B00BD"/>
    <w:rsid w:val="003B11A3"/>
    <w:rsid w:val="003B237B"/>
    <w:rsid w:val="003B319E"/>
    <w:rsid w:val="003B5AE1"/>
    <w:rsid w:val="003B5B11"/>
    <w:rsid w:val="003B63F6"/>
    <w:rsid w:val="003B63F8"/>
    <w:rsid w:val="003B718C"/>
    <w:rsid w:val="003B79B6"/>
    <w:rsid w:val="003C0DB6"/>
    <w:rsid w:val="003C1458"/>
    <w:rsid w:val="003C21CA"/>
    <w:rsid w:val="003D0179"/>
    <w:rsid w:val="003D0233"/>
    <w:rsid w:val="003D1C05"/>
    <w:rsid w:val="003D3AFB"/>
    <w:rsid w:val="003D5D6C"/>
    <w:rsid w:val="003D5DCE"/>
    <w:rsid w:val="003E013A"/>
    <w:rsid w:val="003E4815"/>
    <w:rsid w:val="003E4C41"/>
    <w:rsid w:val="003F386E"/>
    <w:rsid w:val="003F3AF4"/>
    <w:rsid w:val="003F4379"/>
    <w:rsid w:val="003F6E64"/>
    <w:rsid w:val="00400D41"/>
    <w:rsid w:val="00405D84"/>
    <w:rsid w:val="00410A5C"/>
    <w:rsid w:val="00411187"/>
    <w:rsid w:val="0041196E"/>
    <w:rsid w:val="00411EB7"/>
    <w:rsid w:val="004123B6"/>
    <w:rsid w:val="00412ACD"/>
    <w:rsid w:val="0041510F"/>
    <w:rsid w:val="004167E9"/>
    <w:rsid w:val="00417247"/>
    <w:rsid w:val="00422960"/>
    <w:rsid w:val="00425134"/>
    <w:rsid w:val="00427D1E"/>
    <w:rsid w:val="00427F77"/>
    <w:rsid w:val="004318C4"/>
    <w:rsid w:val="00433BEA"/>
    <w:rsid w:val="00435869"/>
    <w:rsid w:val="00437B1E"/>
    <w:rsid w:val="0044039A"/>
    <w:rsid w:val="004404BA"/>
    <w:rsid w:val="00441300"/>
    <w:rsid w:val="004415F1"/>
    <w:rsid w:val="00441FB5"/>
    <w:rsid w:val="00442EFD"/>
    <w:rsid w:val="00444A87"/>
    <w:rsid w:val="004471EA"/>
    <w:rsid w:val="0044757E"/>
    <w:rsid w:val="00450C29"/>
    <w:rsid w:val="00451C36"/>
    <w:rsid w:val="00451F68"/>
    <w:rsid w:val="0045232D"/>
    <w:rsid w:val="00452FD7"/>
    <w:rsid w:val="0045425D"/>
    <w:rsid w:val="00456C39"/>
    <w:rsid w:val="00463966"/>
    <w:rsid w:val="00467A46"/>
    <w:rsid w:val="00480028"/>
    <w:rsid w:val="004838E2"/>
    <w:rsid w:val="00483CD9"/>
    <w:rsid w:val="004840CA"/>
    <w:rsid w:val="004865F9"/>
    <w:rsid w:val="00486812"/>
    <w:rsid w:val="0048687F"/>
    <w:rsid w:val="004870D2"/>
    <w:rsid w:val="0048797F"/>
    <w:rsid w:val="00490752"/>
    <w:rsid w:val="00493857"/>
    <w:rsid w:val="0049572F"/>
    <w:rsid w:val="00495886"/>
    <w:rsid w:val="00495A4C"/>
    <w:rsid w:val="004A2217"/>
    <w:rsid w:val="004A3699"/>
    <w:rsid w:val="004A79ED"/>
    <w:rsid w:val="004B0568"/>
    <w:rsid w:val="004B260B"/>
    <w:rsid w:val="004B2FE0"/>
    <w:rsid w:val="004B67DF"/>
    <w:rsid w:val="004B79F9"/>
    <w:rsid w:val="004C1630"/>
    <w:rsid w:val="004C3D44"/>
    <w:rsid w:val="004C4127"/>
    <w:rsid w:val="004C798D"/>
    <w:rsid w:val="004C7A6E"/>
    <w:rsid w:val="004D2F26"/>
    <w:rsid w:val="004D3381"/>
    <w:rsid w:val="004D56C6"/>
    <w:rsid w:val="004D5EE4"/>
    <w:rsid w:val="004D656F"/>
    <w:rsid w:val="004E0079"/>
    <w:rsid w:val="004E1285"/>
    <w:rsid w:val="004E2A7D"/>
    <w:rsid w:val="004E2DFD"/>
    <w:rsid w:val="004E3A86"/>
    <w:rsid w:val="004E3BFE"/>
    <w:rsid w:val="004E48FE"/>
    <w:rsid w:val="004F0C17"/>
    <w:rsid w:val="004F2645"/>
    <w:rsid w:val="004F4D1D"/>
    <w:rsid w:val="004F5166"/>
    <w:rsid w:val="00500A97"/>
    <w:rsid w:val="00501402"/>
    <w:rsid w:val="00503981"/>
    <w:rsid w:val="00504E8E"/>
    <w:rsid w:val="00507314"/>
    <w:rsid w:val="005105CC"/>
    <w:rsid w:val="005143FA"/>
    <w:rsid w:val="0052015C"/>
    <w:rsid w:val="0052046C"/>
    <w:rsid w:val="00520E0E"/>
    <w:rsid w:val="005232A2"/>
    <w:rsid w:val="00523BE9"/>
    <w:rsid w:val="005254C2"/>
    <w:rsid w:val="00525BD2"/>
    <w:rsid w:val="00526954"/>
    <w:rsid w:val="00527A17"/>
    <w:rsid w:val="00532913"/>
    <w:rsid w:val="00534CBC"/>
    <w:rsid w:val="00535817"/>
    <w:rsid w:val="0054081F"/>
    <w:rsid w:val="0054121B"/>
    <w:rsid w:val="005461C2"/>
    <w:rsid w:val="005474E2"/>
    <w:rsid w:val="00551AB4"/>
    <w:rsid w:val="005541D6"/>
    <w:rsid w:val="0055432A"/>
    <w:rsid w:val="00556A78"/>
    <w:rsid w:val="00561E57"/>
    <w:rsid w:val="00561E96"/>
    <w:rsid w:val="00563A30"/>
    <w:rsid w:val="00564968"/>
    <w:rsid w:val="005801DC"/>
    <w:rsid w:val="00581E17"/>
    <w:rsid w:val="005828AC"/>
    <w:rsid w:val="0058378C"/>
    <w:rsid w:val="005845E1"/>
    <w:rsid w:val="00586895"/>
    <w:rsid w:val="005902F0"/>
    <w:rsid w:val="00592210"/>
    <w:rsid w:val="0059248D"/>
    <w:rsid w:val="00592F01"/>
    <w:rsid w:val="00593029"/>
    <w:rsid w:val="00593F9E"/>
    <w:rsid w:val="00595A14"/>
    <w:rsid w:val="00596B1F"/>
    <w:rsid w:val="005A0DB7"/>
    <w:rsid w:val="005A1896"/>
    <w:rsid w:val="005A20C5"/>
    <w:rsid w:val="005A2115"/>
    <w:rsid w:val="005A46D6"/>
    <w:rsid w:val="005A5A90"/>
    <w:rsid w:val="005A7909"/>
    <w:rsid w:val="005B0367"/>
    <w:rsid w:val="005B11B4"/>
    <w:rsid w:val="005B2BFD"/>
    <w:rsid w:val="005B324D"/>
    <w:rsid w:val="005B60F9"/>
    <w:rsid w:val="005C27E8"/>
    <w:rsid w:val="005C2AB7"/>
    <w:rsid w:val="005C2C51"/>
    <w:rsid w:val="005C2D6A"/>
    <w:rsid w:val="005C2F66"/>
    <w:rsid w:val="005C71BD"/>
    <w:rsid w:val="005D02D4"/>
    <w:rsid w:val="005D2049"/>
    <w:rsid w:val="005D2481"/>
    <w:rsid w:val="005D25C2"/>
    <w:rsid w:val="005D4C4D"/>
    <w:rsid w:val="005D59CA"/>
    <w:rsid w:val="005D6306"/>
    <w:rsid w:val="005E0FFD"/>
    <w:rsid w:val="005E1160"/>
    <w:rsid w:val="005E19D3"/>
    <w:rsid w:val="005E2450"/>
    <w:rsid w:val="005E2C6D"/>
    <w:rsid w:val="005E3A90"/>
    <w:rsid w:val="005F0A5F"/>
    <w:rsid w:val="005F13ED"/>
    <w:rsid w:val="005F2FD7"/>
    <w:rsid w:val="005F34E3"/>
    <w:rsid w:val="005F4C35"/>
    <w:rsid w:val="005F6AED"/>
    <w:rsid w:val="00601004"/>
    <w:rsid w:val="006041E4"/>
    <w:rsid w:val="006046AC"/>
    <w:rsid w:val="00604BBD"/>
    <w:rsid w:val="00605965"/>
    <w:rsid w:val="00606C56"/>
    <w:rsid w:val="00607077"/>
    <w:rsid w:val="006076C5"/>
    <w:rsid w:val="00607809"/>
    <w:rsid w:val="006100E3"/>
    <w:rsid w:val="006116C8"/>
    <w:rsid w:val="00614D12"/>
    <w:rsid w:val="0062074C"/>
    <w:rsid w:val="0062129D"/>
    <w:rsid w:val="00621804"/>
    <w:rsid w:val="00622375"/>
    <w:rsid w:val="006224EC"/>
    <w:rsid w:val="0062286B"/>
    <w:rsid w:val="00622A55"/>
    <w:rsid w:val="00623FD0"/>
    <w:rsid w:val="0062550D"/>
    <w:rsid w:val="00626CEB"/>
    <w:rsid w:val="00627F76"/>
    <w:rsid w:val="0063066C"/>
    <w:rsid w:val="00631242"/>
    <w:rsid w:val="00632F51"/>
    <w:rsid w:val="00633B09"/>
    <w:rsid w:val="00634D33"/>
    <w:rsid w:val="0063531C"/>
    <w:rsid w:val="00635560"/>
    <w:rsid w:val="00635847"/>
    <w:rsid w:val="006443D0"/>
    <w:rsid w:val="0064472A"/>
    <w:rsid w:val="006458AB"/>
    <w:rsid w:val="00646B27"/>
    <w:rsid w:val="00647D62"/>
    <w:rsid w:val="00647EE9"/>
    <w:rsid w:val="00652883"/>
    <w:rsid w:val="006606B0"/>
    <w:rsid w:val="006606BD"/>
    <w:rsid w:val="006622C4"/>
    <w:rsid w:val="00663086"/>
    <w:rsid w:val="00663E16"/>
    <w:rsid w:val="00664C84"/>
    <w:rsid w:val="00665033"/>
    <w:rsid w:val="0066504F"/>
    <w:rsid w:val="0067152F"/>
    <w:rsid w:val="00677A06"/>
    <w:rsid w:val="00681E59"/>
    <w:rsid w:val="00682568"/>
    <w:rsid w:val="00684B1B"/>
    <w:rsid w:val="00685768"/>
    <w:rsid w:val="006858A1"/>
    <w:rsid w:val="00687844"/>
    <w:rsid w:val="00690B18"/>
    <w:rsid w:val="00690D71"/>
    <w:rsid w:val="00691086"/>
    <w:rsid w:val="0069180B"/>
    <w:rsid w:val="00693C11"/>
    <w:rsid w:val="00694DE4"/>
    <w:rsid w:val="006960F0"/>
    <w:rsid w:val="006968E2"/>
    <w:rsid w:val="006974A2"/>
    <w:rsid w:val="00697E1D"/>
    <w:rsid w:val="00697E69"/>
    <w:rsid w:val="006A041B"/>
    <w:rsid w:val="006A45F3"/>
    <w:rsid w:val="006A4B47"/>
    <w:rsid w:val="006A5B9D"/>
    <w:rsid w:val="006A5E03"/>
    <w:rsid w:val="006B3B47"/>
    <w:rsid w:val="006B476E"/>
    <w:rsid w:val="006B47F5"/>
    <w:rsid w:val="006B513C"/>
    <w:rsid w:val="006C3E8F"/>
    <w:rsid w:val="006C6B2E"/>
    <w:rsid w:val="006D0EED"/>
    <w:rsid w:val="006D106F"/>
    <w:rsid w:val="006D2CEB"/>
    <w:rsid w:val="006D3F84"/>
    <w:rsid w:val="006D4B75"/>
    <w:rsid w:val="006D76FF"/>
    <w:rsid w:val="006E133C"/>
    <w:rsid w:val="006E3060"/>
    <w:rsid w:val="006E4533"/>
    <w:rsid w:val="006E5CA0"/>
    <w:rsid w:val="006E7687"/>
    <w:rsid w:val="006F02AE"/>
    <w:rsid w:val="006F0D7D"/>
    <w:rsid w:val="006F4741"/>
    <w:rsid w:val="006F6303"/>
    <w:rsid w:val="00701ACF"/>
    <w:rsid w:val="00703636"/>
    <w:rsid w:val="00704E72"/>
    <w:rsid w:val="00707EBE"/>
    <w:rsid w:val="007117D8"/>
    <w:rsid w:val="0071281B"/>
    <w:rsid w:val="00713E6C"/>
    <w:rsid w:val="00715549"/>
    <w:rsid w:val="00715657"/>
    <w:rsid w:val="007208D4"/>
    <w:rsid w:val="00721545"/>
    <w:rsid w:val="0072155A"/>
    <w:rsid w:val="007215AA"/>
    <w:rsid w:val="00726CD2"/>
    <w:rsid w:val="00732602"/>
    <w:rsid w:val="0073478A"/>
    <w:rsid w:val="0073485C"/>
    <w:rsid w:val="00737739"/>
    <w:rsid w:val="00737774"/>
    <w:rsid w:val="00740080"/>
    <w:rsid w:val="00740409"/>
    <w:rsid w:val="00743D23"/>
    <w:rsid w:val="007458EC"/>
    <w:rsid w:val="007502ED"/>
    <w:rsid w:val="007508E7"/>
    <w:rsid w:val="00753DEA"/>
    <w:rsid w:val="007576E3"/>
    <w:rsid w:val="00757865"/>
    <w:rsid w:val="00760A98"/>
    <w:rsid w:val="00763C95"/>
    <w:rsid w:val="00765896"/>
    <w:rsid w:val="00765BC7"/>
    <w:rsid w:val="00766860"/>
    <w:rsid w:val="00770906"/>
    <w:rsid w:val="007748F1"/>
    <w:rsid w:val="00774BC7"/>
    <w:rsid w:val="007752D4"/>
    <w:rsid w:val="0077598C"/>
    <w:rsid w:val="00780087"/>
    <w:rsid w:val="00781D12"/>
    <w:rsid w:val="00782580"/>
    <w:rsid w:val="00782B7C"/>
    <w:rsid w:val="00782D80"/>
    <w:rsid w:val="00786305"/>
    <w:rsid w:val="00786E8E"/>
    <w:rsid w:val="00787211"/>
    <w:rsid w:val="00787943"/>
    <w:rsid w:val="00790A28"/>
    <w:rsid w:val="00792CC2"/>
    <w:rsid w:val="00793B25"/>
    <w:rsid w:val="00793BBD"/>
    <w:rsid w:val="00797314"/>
    <w:rsid w:val="007973E2"/>
    <w:rsid w:val="007A1347"/>
    <w:rsid w:val="007A1348"/>
    <w:rsid w:val="007A13AB"/>
    <w:rsid w:val="007A1775"/>
    <w:rsid w:val="007A1AB0"/>
    <w:rsid w:val="007A4ACF"/>
    <w:rsid w:val="007A555C"/>
    <w:rsid w:val="007A55ED"/>
    <w:rsid w:val="007A71A3"/>
    <w:rsid w:val="007B0054"/>
    <w:rsid w:val="007B0A42"/>
    <w:rsid w:val="007B1B5C"/>
    <w:rsid w:val="007B298C"/>
    <w:rsid w:val="007B3991"/>
    <w:rsid w:val="007B6F85"/>
    <w:rsid w:val="007C01AA"/>
    <w:rsid w:val="007C2366"/>
    <w:rsid w:val="007C514F"/>
    <w:rsid w:val="007C6522"/>
    <w:rsid w:val="007C6CBF"/>
    <w:rsid w:val="007D01F5"/>
    <w:rsid w:val="007D1C00"/>
    <w:rsid w:val="007D3863"/>
    <w:rsid w:val="007D3E88"/>
    <w:rsid w:val="007E23A2"/>
    <w:rsid w:val="007E27DA"/>
    <w:rsid w:val="007E51CB"/>
    <w:rsid w:val="007E7E75"/>
    <w:rsid w:val="007F0A8D"/>
    <w:rsid w:val="007F26C1"/>
    <w:rsid w:val="007F2D26"/>
    <w:rsid w:val="007F3D7E"/>
    <w:rsid w:val="007F60A5"/>
    <w:rsid w:val="007F6D93"/>
    <w:rsid w:val="008046DE"/>
    <w:rsid w:val="00804B89"/>
    <w:rsid w:val="00806D25"/>
    <w:rsid w:val="00806F45"/>
    <w:rsid w:val="0080777F"/>
    <w:rsid w:val="0081066E"/>
    <w:rsid w:val="00813C3D"/>
    <w:rsid w:val="00814DD0"/>
    <w:rsid w:val="00815F9C"/>
    <w:rsid w:val="008166A5"/>
    <w:rsid w:val="00816B75"/>
    <w:rsid w:val="00817BA2"/>
    <w:rsid w:val="008207E1"/>
    <w:rsid w:val="00822BE4"/>
    <w:rsid w:val="00824481"/>
    <w:rsid w:val="0082711B"/>
    <w:rsid w:val="00827727"/>
    <w:rsid w:val="00831912"/>
    <w:rsid w:val="008334A5"/>
    <w:rsid w:val="008353DB"/>
    <w:rsid w:val="00835F7D"/>
    <w:rsid w:val="00836DA6"/>
    <w:rsid w:val="00837654"/>
    <w:rsid w:val="00837AA7"/>
    <w:rsid w:val="00843656"/>
    <w:rsid w:val="00844B6C"/>
    <w:rsid w:val="008457B6"/>
    <w:rsid w:val="00845F60"/>
    <w:rsid w:val="0085062C"/>
    <w:rsid w:val="00850653"/>
    <w:rsid w:val="00851208"/>
    <w:rsid w:val="008521C8"/>
    <w:rsid w:val="00854B4E"/>
    <w:rsid w:val="00856732"/>
    <w:rsid w:val="00856C14"/>
    <w:rsid w:val="00856DC7"/>
    <w:rsid w:val="00861852"/>
    <w:rsid w:val="0086565E"/>
    <w:rsid w:val="00865C41"/>
    <w:rsid w:val="008660B4"/>
    <w:rsid w:val="00866AA8"/>
    <w:rsid w:val="00866B22"/>
    <w:rsid w:val="0086744A"/>
    <w:rsid w:val="00873714"/>
    <w:rsid w:val="00877E11"/>
    <w:rsid w:val="00881EAC"/>
    <w:rsid w:val="00883142"/>
    <w:rsid w:val="00884D5A"/>
    <w:rsid w:val="00886B8F"/>
    <w:rsid w:val="00890F88"/>
    <w:rsid w:val="008917F9"/>
    <w:rsid w:val="00892A96"/>
    <w:rsid w:val="00894CA9"/>
    <w:rsid w:val="008A110C"/>
    <w:rsid w:val="008A116E"/>
    <w:rsid w:val="008A2A66"/>
    <w:rsid w:val="008A768F"/>
    <w:rsid w:val="008A7FD9"/>
    <w:rsid w:val="008B001C"/>
    <w:rsid w:val="008B054B"/>
    <w:rsid w:val="008B4472"/>
    <w:rsid w:val="008B643C"/>
    <w:rsid w:val="008C1322"/>
    <w:rsid w:val="008C186C"/>
    <w:rsid w:val="008C1909"/>
    <w:rsid w:val="008C192E"/>
    <w:rsid w:val="008C3059"/>
    <w:rsid w:val="008C5E56"/>
    <w:rsid w:val="008C7E23"/>
    <w:rsid w:val="008D1531"/>
    <w:rsid w:val="008D3811"/>
    <w:rsid w:val="008D6DC5"/>
    <w:rsid w:val="008E05AC"/>
    <w:rsid w:val="008E3015"/>
    <w:rsid w:val="008E36B6"/>
    <w:rsid w:val="008E4124"/>
    <w:rsid w:val="008E77F7"/>
    <w:rsid w:val="008F3E42"/>
    <w:rsid w:val="008F4D5A"/>
    <w:rsid w:val="008F534C"/>
    <w:rsid w:val="008F69DF"/>
    <w:rsid w:val="008F74BE"/>
    <w:rsid w:val="00900147"/>
    <w:rsid w:val="009003B1"/>
    <w:rsid w:val="00900BAF"/>
    <w:rsid w:val="00903225"/>
    <w:rsid w:val="0090438F"/>
    <w:rsid w:val="00904558"/>
    <w:rsid w:val="009045B9"/>
    <w:rsid w:val="00905531"/>
    <w:rsid w:val="00905B0F"/>
    <w:rsid w:val="00906126"/>
    <w:rsid w:val="00907B32"/>
    <w:rsid w:val="00907E2D"/>
    <w:rsid w:val="009133CA"/>
    <w:rsid w:val="00913AD6"/>
    <w:rsid w:val="009151E0"/>
    <w:rsid w:val="009158E1"/>
    <w:rsid w:val="009163E1"/>
    <w:rsid w:val="00916B59"/>
    <w:rsid w:val="00917346"/>
    <w:rsid w:val="00922445"/>
    <w:rsid w:val="00922D0D"/>
    <w:rsid w:val="0092383B"/>
    <w:rsid w:val="0092481C"/>
    <w:rsid w:val="00924D9A"/>
    <w:rsid w:val="00925B7D"/>
    <w:rsid w:val="00925DD1"/>
    <w:rsid w:val="0093261C"/>
    <w:rsid w:val="00932D5E"/>
    <w:rsid w:val="00933161"/>
    <w:rsid w:val="00934FEA"/>
    <w:rsid w:val="00936BAB"/>
    <w:rsid w:val="009400C7"/>
    <w:rsid w:val="009401B5"/>
    <w:rsid w:val="009425D3"/>
    <w:rsid w:val="00946029"/>
    <w:rsid w:val="00946621"/>
    <w:rsid w:val="00947805"/>
    <w:rsid w:val="00952C95"/>
    <w:rsid w:val="009538AD"/>
    <w:rsid w:val="009558EC"/>
    <w:rsid w:val="00956F6E"/>
    <w:rsid w:val="009601FD"/>
    <w:rsid w:val="009614B4"/>
    <w:rsid w:val="00962CAB"/>
    <w:rsid w:val="00966ABA"/>
    <w:rsid w:val="0097016D"/>
    <w:rsid w:val="0097034D"/>
    <w:rsid w:val="00970AC0"/>
    <w:rsid w:val="0097398C"/>
    <w:rsid w:val="00975403"/>
    <w:rsid w:val="00977267"/>
    <w:rsid w:val="009803A8"/>
    <w:rsid w:val="0098042E"/>
    <w:rsid w:val="009811AD"/>
    <w:rsid w:val="00986D46"/>
    <w:rsid w:val="0099487A"/>
    <w:rsid w:val="00994C88"/>
    <w:rsid w:val="00994DB2"/>
    <w:rsid w:val="009959EC"/>
    <w:rsid w:val="00995F97"/>
    <w:rsid w:val="0099785A"/>
    <w:rsid w:val="00997A1E"/>
    <w:rsid w:val="009A031B"/>
    <w:rsid w:val="009A1A9D"/>
    <w:rsid w:val="009A2672"/>
    <w:rsid w:val="009A312D"/>
    <w:rsid w:val="009A67A6"/>
    <w:rsid w:val="009A7ABC"/>
    <w:rsid w:val="009B025F"/>
    <w:rsid w:val="009B13D9"/>
    <w:rsid w:val="009B21C4"/>
    <w:rsid w:val="009B40D9"/>
    <w:rsid w:val="009B5F72"/>
    <w:rsid w:val="009B74DA"/>
    <w:rsid w:val="009C2E65"/>
    <w:rsid w:val="009C375D"/>
    <w:rsid w:val="009C5053"/>
    <w:rsid w:val="009C65A4"/>
    <w:rsid w:val="009C78A4"/>
    <w:rsid w:val="009D227C"/>
    <w:rsid w:val="009D40E1"/>
    <w:rsid w:val="009E0A95"/>
    <w:rsid w:val="009E1B86"/>
    <w:rsid w:val="009E2FAD"/>
    <w:rsid w:val="009E687A"/>
    <w:rsid w:val="009E6A41"/>
    <w:rsid w:val="009E6D24"/>
    <w:rsid w:val="009F02D8"/>
    <w:rsid w:val="009F06AB"/>
    <w:rsid w:val="009F0FD8"/>
    <w:rsid w:val="009F19F6"/>
    <w:rsid w:val="009F24D5"/>
    <w:rsid w:val="009F4711"/>
    <w:rsid w:val="009F5651"/>
    <w:rsid w:val="009F67AB"/>
    <w:rsid w:val="009F6A85"/>
    <w:rsid w:val="00A024CB"/>
    <w:rsid w:val="00A1129C"/>
    <w:rsid w:val="00A12139"/>
    <w:rsid w:val="00A123AB"/>
    <w:rsid w:val="00A1242D"/>
    <w:rsid w:val="00A126E1"/>
    <w:rsid w:val="00A14818"/>
    <w:rsid w:val="00A15394"/>
    <w:rsid w:val="00A1628D"/>
    <w:rsid w:val="00A178ED"/>
    <w:rsid w:val="00A21139"/>
    <w:rsid w:val="00A23858"/>
    <w:rsid w:val="00A24C0F"/>
    <w:rsid w:val="00A257C5"/>
    <w:rsid w:val="00A2724B"/>
    <w:rsid w:val="00A27D7C"/>
    <w:rsid w:val="00A3459F"/>
    <w:rsid w:val="00A35753"/>
    <w:rsid w:val="00A35996"/>
    <w:rsid w:val="00A3727B"/>
    <w:rsid w:val="00A37E44"/>
    <w:rsid w:val="00A40E6B"/>
    <w:rsid w:val="00A410F2"/>
    <w:rsid w:val="00A4201B"/>
    <w:rsid w:val="00A4276B"/>
    <w:rsid w:val="00A46108"/>
    <w:rsid w:val="00A5090A"/>
    <w:rsid w:val="00A51431"/>
    <w:rsid w:val="00A536CB"/>
    <w:rsid w:val="00A54104"/>
    <w:rsid w:val="00A54CEB"/>
    <w:rsid w:val="00A55329"/>
    <w:rsid w:val="00A55B30"/>
    <w:rsid w:val="00A571CA"/>
    <w:rsid w:val="00A607BF"/>
    <w:rsid w:val="00A61F7A"/>
    <w:rsid w:val="00A66135"/>
    <w:rsid w:val="00A70D2F"/>
    <w:rsid w:val="00A73D0A"/>
    <w:rsid w:val="00A73E71"/>
    <w:rsid w:val="00A74DE1"/>
    <w:rsid w:val="00A75660"/>
    <w:rsid w:val="00A76538"/>
    <w:rsid w:val="00A76B8A"/>
    <w:rsid w:val="00A77DFD"/>
    <w:rsid w:val="00A83EB7"/>
    <w:rsid w:val="00A85224"/>
    <w:rsid w:val="00A87485"/>
    <w:rsid w:val="00A8787E"/>
    <w:rsid w:val="00A9067E"/>
    <w:rsid w:val="00A9081C"/>
    <w:rsid w:val="00A90BD9"/>
    <w:rsid w:val="00A93CE3"/>
    <w:rsid w:val="00A93E76"/>
    <w:rsid w:val="00AA0071"/>
    <w:rsid w:val="00AA175B"/>
    <w:rsid w:val="00AA3D3B"/>
    <w:rsid w:val="00AB07D6"/>
    <w:rsid w:val="00AB1944"/>
    <w:rsid w:val="00AB1BEF"/>
    <w:rsid w:val="00AB5D4C"/>
    <w:rsid w:val="00AC17A4"/>
    <w:rsid w:val="00AC1AEF"/>
    <w:rsid w:val="00AC28E9"/>
    <w:rsid w:val="00AC3C90"/>
    <w:rsid w:val="00AC4E9A"/>
    <w:rsid w:val="00AC570E"/>
    <w:rsid w:val="00AC7681"/>
    <w:rsid w:val="00AC7F16"/>
    <w:rsid w:val="00AD3DEB"/>
    <w:rsid w:val="00AD4E08"/>
    <w:rsid w:val="00AD79E1"/>
    <w:rsid w:val="00AE2A80"/>
    <w:rsid w:val="00AE2D87"/>
    <w:rsid w:val="00AE4076"/>
    <w:rsid w:val="00AE436B"/>
    <w:rsid w:val="00AE4414"/>
    <w:rsid w:val="00AE60DF"/>
    <w:rsid w:val="00AE66B6"/>
    <w:rsid w:val="00AE69FC"/>
    <w:rsid w:val="00AF1642"/>
    <w:rsid w:val="00AF4EA2"/>
    <w:rsid w:val="00AF795B"/>
    <w:rsid w:val="00B02F54"/>
    <w:rsid w:val="00B04B4C"/>
    <w:rsid w:val="00B05242"/>
    <w:rsid w:val="00B12952"/>
    <w:rsid w:val="00B13474"/>
    <w:rsid w:val="00B1408C"/>
    <w:rsid w:val="00B144F2"/>
    <w:rsid w:val="00B15B23"/>
    <w:rsid w:val="00B21885"/>
    <w:rsid w:val="00B21CE5"/>
    <w:rsid w:val="00B21D4F"/>
    <w:rsid w:val="00B23AD4"/>
    <w:rsid w:val="00B23DC4"/>
    <w:rsid w:val="00B26881"/>
    <w:rsid w:val="00B34101"/>
    <w:rsid w:val="00B37595"/>
    <w:rsid w:val="00B41B8C"/>
    <w:rsid w:val="00B41CC1"/>
    <w:rsid w:val="00B43A42"/>
    <w:rsid w:val="00B44E51"/>
    <w:rsid w:val="00B45C02"/>
    <w:rsid w:val="00B500A8"/>
    <w:rsid w:val="00B5012B"/>
    <w:rsid w:val="00B50F5E"/>
    <w:rsid w:val="00B540A4"/>
    <w:rsid w:val="00B55249"/>
    <w:rsid w:val="00B57033"/>
    <w:rsid w:val="00B5765E"/>
    <w:rsid w:val="00B608D7"/>
    <w:rsid w:val="00B614BB"/>
    <w:rsid w:val="00B61538"/>
    <w:rsid w:val="00B64BB3"/>
    <w:rsid w:val="00B655EE"/>
    <w:rsid w:val="00B670BE"/>
    <w:rsid w:val="00B71786"/>
    <w:rsid w:val="00B72376"/>
    <w:rsid w:val="00B72F20"/>
    <w:rsid w:val="00B7382E"/>
    <w:rsid w:val="00B74122"/>
    <w:rsid w:val="00B74656"/>
    <w:rsid w:val="00B756A8"/>
    <w:rsid w:val="00B75C9C"/>
    <w:rsid w:val="00B773E3"/>
    <w:rsid w:val="00B77AAF"/>
    <w:rsid w:val="00B80525"/>
    <w:rsid w:val="00B80FC0"/>
    <w:rsid w:val="00B83491"/>
    <w:rsid w:val="00B85B27"/>
    <w:rsid w:val="00B8659E"/>
    <w:rsid w:val="00B86C75"/>
    <w:rsid w:val="00B93ABA"/>
    <w:rsid w:val="00B93D10"/>
    <w:rsid w:val="00B96E1C"/>
    <w:rsid w:val="00BA107A"/>
    <w:rsid w:val="00BA17F7"/>
    <w:rsid w:val="00BA1FD1"/>
    <w:rsid w:val="00BA2745"/>
    <w:rsid w:val="00BA2C4A"/>
    <w:rsid w:val="00BA5238"/>
    <w:rsid w:val="00BA7E35"/>
    <w:rsid w:val="00BB34E5"/>
    <w:rsid w:val="00BB4F97"/>
    <w:rsid w:val="00BB59B3"/>
    <w:rsid w:val="00BC1D2B"/>
    <w:rsid w:val="00BC462B"/>
    <w:rsid w:val="00BC5BEE"/>
    <w:rsid w:val="00BC74ED"/>
    <w:rsid w:val="00BD0039"/>
    <w:rsid w:val="00BD0574"/>
    <w:rsid w:val="00BD3920"/>
    <w:rsid w:val="00BD4AD1"/>
    <w:rsid w:val="00BD4EC9"/>
    <w:rsid w:val="00BD5121"/>
    <w:rsid w:val="00BD59BD"/>
    <w:rsid w:val="00BD6623"/>
    <w:rsid w:val="00BE3F9B"/>
    <w:rsid w:val="00BE71DB"/>
    <w:rsid w:val="00BF126B"/>
    <w:rsid w:val="00BF2F72"/>
    <w:rsid w:val="00BF34A3"/>
    <w:rsid w:val="00BF4628"/>
    <w:rsid w:val="00BF69C7"/>
    <w:rsid w:val="00BF7667"/>
    <w:rsid w:val="00BF7836"/>
    <w:rsid w:val="00C103D9"/>
    <w:rsid w:val="00C10D1A"/>
    <w:rsid w:val="00C12BA1"/>
    <w:rsid w:val="00C14C72"/>
    <w:rsid w:val="00C14DDB"/>
    <w:rsid w:val="00C1613D"/>
    <w:rsid w:val="00C164FB"/>
    <w:rsid w:val="00C20BA5"/>
    <w:rsid w:val="00C241CA"/>
    <w:rsid w:val="00C253F2"/>
    <w:rsid w:val="00C26051"/>
    <w:rsid w:val="00C26D88"/>
    <w:rsid w:val="00C2792F"/>
    <w:rsid w:val="00C27F8F"/>
    <w:rsid w:val="00C319A7"/>
    <w:rsid w:val="00C31D2A"/>
    <w:rsid w:val="00C339DD"/>
    <w:rsid w:val="00C36ACA"/>
    <w:rsid w:val="00C37304"/>
    <w:rsid w:val="00C37DDB"/>
    <w:rsid w:val="00C41343"/>
    <w:rsid w:val="00C431D1"/>
    <w:rsid w:val="00C444EF"/>
    <w:rsid w:val="00C44EC0"/>
    <w:rsid w:val="00C5492C"/>
    <w:rsid w:val="00C5796A"/>
    <w:rsid w:val="00C605DA"/>
    <w:rsid w:val="00C64144"/>
    <w:rsid w:val="00C65A03"/>
    <w:rsid w:val="00C71264"/>
    <w:rsid w:val="00C71452"/>
    <w:rsid w:val="00C71DD8"/>
    <w:rsid w:val="00C72319"/>
    <w:rsid w:val="00C74F18"/>
    <w:rsid w:val="00C751FD"/>
    <w:rsid w:val="00C75E65"/>
    <w:rsid w:val="00C76327"/>
    <w:rsid w:val="00C764BE"/>
    <w:rsid w:val="00C809BC"/>
    <w:rsid w:val="00C80A19"/>
    <w:rsid w:val="00C81C9F"/>
    <w:rsid w:val="00C8310D"/>
    <w:rsid w:val="00C8365A"/>
    <w:rsid w:val="00C8421C"/>
    <w:rsid w:val="00C8512A"/>
    <w:rsid w:val="00C8770E"/>
    <w:rsid w:val="00C9033B"/>
    <w:rsid w:val="00C90417"/>
    <w:rsid w:val="00C90B33"/>
    <w:rsid w:val="00C92AA2"/>
    <w:rsid w:val="00C92CEF"/>
    <w:rsid w:val="00C92E44"/>
    <w:rsid w:val="00C93106"/>
    <w:rsid w:val="00C93711"/>
    <w:rsid w:val="00C93712"/>
    <w:rsid w:val="00C97B07"/>
    <w:rsid w:val="00C97DDA"/>
    <w:rsid w:val="00CA0D66"/>
    <w:rsid w:val="00CA0DCC"/>
    <w:rsid w:val="00CA2A65"/>
    <w:rsid w:val="00CA632C"/>
    <w:rsid w:val="00CA6359"/>
    <w:rsid w:val="00CA750B"/>
    <w:rsid w:val="00CA7E01"/>
    <w:rsid w:val="00CB05A5"/>
    <w:rsid w:val="00CB3778"/>
    <w:rsid w:val="00CB4CFD"/>
    <w:rsid w:val="00CB5D46"/>
    <w:rsid w:val="00CB69DE"/>
    <w:rsid w:val="00CC0041"/>
    <w:rsid w:val="00CC0C19"/>
    <w:rsid w:val="00CC5881"/>
    <w:rsid w:val="00CC62EC"/>
    <w:rsid w:val="00CC7404"/>
    <w:rsid w:val="00CC7573"/>
    <w:rsid w:val="00CC7AE0"/>
    <w:rsid w:val="00CD1F87"/>
    <w:rsid w:val="00CD32FB"/>
    <w:rsid w:val="00CD45CA"/>
    <w:rsid w:val="00CD56D5"/>
    <w:rsid w:val="00CE1152"/>
    <w:rsid w:val="00CE2F90"/>
    <w:rsid w:val="00CE3504"/>
    <w:rsid w:val="00CE402A"/>
    <w:rsid w:val="00CE402B"/>
    <w:rsid w:val="00CE5865"/>
    <w:rsid w:val="00CE5CB2"/>
    <w:rsid w:val="00CE5E63"/>
    <w:rsid w:val="00CE5F5C"/>
    <w:rsid w:val="00CE6064"/>
    <w:rsid w:val="00CE7355"/>
    <w:rsid w:val="00CE74C7"/>
    <w:rsid w:val="00CF03AE"/>
    <w:rsid w:val="00CF7173"/>
    <w:rsid w:val="00D00661"/>
    <w:rsid w:val="00D03264"/>
    <w:rsid w:val="00D03BD4"/>
    <w:rsid w:val="00D03EFB"/>
    <w:rsid w:val="00D070E2"/>
    <w:rsid w:val="00D10A14"/>
    <w:rsid w:val="00D1255C"/>
    <w:rsid w:val="00D1275D"/>
    <w:rsid w:val="00D16684"/>
    <w:rsid w:val="00D2049A"/>
    <w:rsid w:val="00D20810"/>
    <w:rsid w:val="00D24F8A"/>
    <w:rsid w:val="00D258E7"/>
    <w:rsid w:val="00D2656B"/>
    <w:rsid w:val="00D30F77"/>
    <w:rsid w:val="00D32B98"/>
    <w:rsid w:val="00D34BEA"/>
    <w:rsid w:val="00D3739C"/>
    <w:rsid w:val="00D37DB9"/>
    <w:rsid w:val="00D400E9"/>
    <w:rsid w:val="00D40957"/>
    <w:rsid w:val="00D414EB"/>
    <w:rsid w:val="00D43554"/>
    <w:rsid w:val="00D45C13"/>
    <w:rsid w:val="00D463BA"/>
    <w:rsid w:val="00D463DE"/>
    <w:rsid w:val="00D46FAE"/>
    <w:rsid w:val="00D4724D"/>
    <w:rsid w:val="00D504C0"/>
    <w:rsid w:val="00D5418C"/>
    <w:rsid w:val="00D57010"/>
    <w:rsid w:val="00D57115"/>
    <w:rsid w:val="00D5798A"/>
    <w:rsid w:val="00D6072D"/>
    <w:rsid w:val="00D60D71"/>
    <w:rsid w:val="00D611D3"/>
    <w:rsid w:val="00D611D4"/>
    <w:rsid w:val="00D61A97"/>
    <w:rsid w:val="00D6202A"/>
    <w:rsid w:val="00D63E0B"/>
    <w:rsid w:val="00D72B43"/>
    <w:rsid w:val="00D72C7E"/>
    <w:rsid w:val="00D73040"/>
    <w:rsid w:val="00D735FE"/>
    <w:rsid w:val="00D75353"/>
    <w:rsid w:val="00D75DAF"/>
    <w:rsid w:val="00D80FC2"/>
    <w:rsid w:val="00D82063"/>
    <w:rsid w:val="00D835E9"/>
    <w:rsid w:val="00D8383D"/>
    <w:rsid w:val="00D841D4"/>
    <w:rsid w:val="00D85608"/>
    <w:rsid w:val="00D86CED"/>
    <w:rsid w:val="00D87D1E"/>
    <w:rsid w:val="00D932E4"/>
    <w:rsid w:val="00D95272"/>
    <w:rsid w:val="00D9739A"/>
    <w:rsid w:val="00D9797F"/>
    <w:rsid w:val="00D97ECE"/>
    <w:rsid w:val="00DA0AEA"/>
    <w:rsid w:val="00DA100B"/>
    <w:rsid w:val="00DA1B36"/>
    <w:rsid w:val="00DA1C20"/>
    <w:rsid w:val="00DA4111"/>
    <w:rsid w:val="00DA4E17"/>
    <w:rsid w:val="00DA52BB"/>
    <w:rsid w:val="00DA555A"/>
    <w:rsid w:val="00DA649A"/>
    <w:rsid w:val="00DA6D50"/>
    <w:rsid w:val="00DB1CEE"/>
    <w:rsid w:val="00DB2B34"/>
    <w:rsid w:val="00DB4150"/>
    <w:rsid w:val="00DB55FB"/>
    <w:rsid w:val="00DB6203"/>
    <w:rsid w:val="00DC06F2"/>
    <w:rsid w:val="00DC0F22"/>
    <w:rsid w:val="00DC1C74"/>
    <w:rsid w:val="00DC46F3"/>
    <w:rsid w:val="00DD010C"/>
    <w:rsid w:val="00DD3AED"/>
    <w:rsid w:val="00DD6803"/>
    <w:rsid w:val="00DE0A01"/>
    <w:rsid w:val="00DE1215"/>
    <w:rsid w:val="00DE2AB8"/>
    <w:rsid w:val="00DE3A79"/>
    <w:rsid w:val="00DE534B"/>
    <w:rsid w:val="00DE6138"/>
    <w:rsid w:val="00DE6F55"/>
    <w:rsid w:val="00DF051F"/>
    <w:rsid w:val="00E02636"/>
    <w:rsid w:val="00E04573"/>
    <w:rsid w:val="00E04D85"/>
    <w:rsid w:val="00E05CE7"/>
    <w:rsid w:val="00E11565"/>
    <w:rsid w:val="00E15ADD"/>
    <w:rsid w:val="00E1747C"/>
    <w:rsid w:val="00E21B1D"/>
    <w:rsid w:val="00E2257E"/>
    <w:rsid w:val="00E2419E"/>
    <w:rsid w:val="00E27DE2"/>
    <w:rsid w:val="00E31B1A"/>
    <w:rsid w:val="00E32124"/>
    <w:rsid w:val="00E33CA3"/>
    <w:rsid w:val="00E3457E"/>
    <w:rsid w:val="00E34C3F"/>
    <w:rsid w:val="00E35245"/>
    <w:rsid w:val="00E35489"/>
    <w:rsid w:val="00E35DA5"/>
    <w:rsid w:val="00E369E5"/>
    <w:rsid w:val="00E40D51"/>
    <w:rsid w:val="00E42095"/>
    <w:rsid w:val="00E4252C"/>
    <w:rsid w:val="00E4330B"/>
    <w:rsid w:val="00E43E3F"/>
    <w:rsid w:val="00E44786"/>
    <w:rsid w:val="00E45172"/>
    <w:rsid w:val="00E474AF"/>
    <w:rsid w:val="00E47A91"/>
    <w:rsid w:val="00E51889"/>
    <w:rsid w:val="00E51F53"/>
    <w:rsid w:val="00E54FAD"/>
    <w:rsid w:val="00E5561E"/>
    <w:rsid w:val="00E55EE9"/>
    <w:rsid w:val="00E621BD"/>
    <w:rsid w:val="00E639B5"/>
    <w:rsid w:val="00E65060"/>
    <w:rsid w:val="00E678D5"/>
    <w:rsid w:val="00E679C0"/>
    <w:rsid w:val="00E70BF7"/>
    <w:rsid w:val="00E71650"/>
    <w:rsid w:val="00E71DBA"/>
    <w:rsid w:val="00E72381"/>
    <w:rsid w:val="00E7680A"/>
    <w:rsid w:val="00E77E13"/>
    <w:rsid w:val="00E81AB1"/>
    <w:rsid w:val="00E850F7"/>
    <w:rsid w:val="00E93544"/>
    <w:rsid w:val="00E96568"/>
    <w:rsid w:val="00EA4515"/>
    <w:rsid w:val="00EA4ABA"/>
    <w:rsid w:val="00EA4C32"/>
    <w:rsid w:val="00EB1F18"/>
    <w:rsid w:val="00EB2719"/>
    <w:rsid w:val="00EB3913"/>
    <w:rsid w:val="00EB5F83"/>
    <w:rsid w:val="00EB7410"/>
    <w:rsid w:val="00EC0619"/>
    <w:rsid w:val="00EC247A"/>
    <w:rsid w:val="00EC2FB8"/>
    <w:rsid w:val="00EC38DC"/>
    <w:rsid w:val="00EC4D52"/>
    <w:rsid w:val="00ED311C"/>
    <w:rsid w:val="00ED77EC"/>
    <w:rsid w:val="00EE0ADD"/>
    <w:rsid w:val="00EE2960"/>
    <w:rsid w:val="00EE2AFC"/>
    <w:rsid w:val="00EE37DE"/>
    <w:rsid w:val="00EE3981"/>
    <w:rsid w:val="00EE4AD6"/>
    <w:rsid w:val="00EE4B2D"/>
    <w:rsid w:val="00EE6084"/>
    <w:rsid w:val="00EE79E9"/>
    <w:rsid w:val="00EF15DB"/>
    <w:rsid w:val="00EF1C51"/>
    <w:rsid w:val="00EF365D"/>
    <w:rsid w:val="00EF3C13"/>
    <w:rsid w:val="00EF45DE"/>
    <w:rsid w:val="00EF48A5"/>
    <w:rsid w:val="00EF6F82"/>
    <w:rsid w:val="00EF797E"/>
    <w:rsid w:val="00EF7A46"/>
    <w:rsid w:val="00F00857"/>
    <w:rsid w:val="00F01D13"/>
    <w:rsid w:val="00F032AD"/>
    <w:rsid w:val="00F048E3"/>
    <w:rsid w:val="00F05B03"/>
    <w:rsid w:val="00F05E3C"/>
    <w:rsid w:val="00F0607B"/>
    <w:rsid w:val="00F10159"/>
    <w:rsid w:val="00F1241B"/>
    <w:rsid w:val="00F1473F"/>
    <w:rsid w:val="00F16A83"/>
    <w:rsid w:val="00F17409"/>
    <w:rsid w:val="00F20543"/>
    <w:rsid w:val="00F237AD"/>
    <w:rsid w:val="00F23C3D"/>
    <w:rsid w:val="00F26CAC"/>
    <w:rsid w:val="00F27C77"/>
    <w:rsid w:val="00F337FA"/>
    <w:rsid w:val="00F33F44"/>
    <w:rsid w:val="00F3540D"/>
    <w:rsid w:val="00F41103"/>
    <w:rsid w:val="00F4287A"/>
    <w:rsid w:val="00F43436"/>
    <w:rsid w:val="00F43855"/>
    <w:rsid w:val="00F43D8C"/>
    <w:rsid w:val="00F466DB"/>
    <w:rsid w:val="00F467DB"/>
    <w:rsid w:val="00F46965"/>
    <w:rsid w:val="00F476A4"/>
    <w:rsid w:val="00F5009B"/>
    <w:rsid w:val="00F50A4B"/>
    <w:rsid w:val="00F524FE"/>
    <w:rsid w:val="00F5503C"/>
    <w:rsid w:val="00F550F1"/>
    <w:rsid w:val="00F55CA9"/>
    <w:rsid w:val="00F55E8D"/>
    <w:rsid w:val="00F565D7"/>
    <w:rsid w:val="00F57381"/>
    <w:rsid w:val="00F6008A"/>
    <w:rsid w:val="00F613D8"/>
    <w:rsid w:val="00F61DA2"/>
    <w:rsid w:val="00F657B5"/>
    <w:rsid w:val="00F7139B"/>
    <w:rsid w:val="00F71FD7"/>
    <w:rsid w:val="00F7299A"/>
    <w:rsid w:val="00F730D3"/>
    <w:rsid w:val="00F7688A"/>
    <w:rsid w:val="00F813F8"/>
    <w:rsid w:val="00F82952"/>
    <w:rsid w:val="00F82FCF"/>
    <w:rsid w:val="00F83043"/>
    <w:rsid w:val="00F83298"/>
    <w:rsid w:val="00F83DFD"/>
    <w:rsid w:val="00F85637"/>
    <w:rsid w:val="00F86EAF"/>
    <w:rsid w:val="00F8715B"/>
    <w:rsid w:val="00F9030E"/>
    <w:rsid w:val="00F9276C"/>
    <w:rsid w:val="00F929F5"/>
    <w:rsid w:val="00F9648C"/>
    <w:rsid w:val="00F974DC"/>
    <w:rsid w:val="00F97752"/>
    <w:rsid w:val="00F977A5"/>
    <w:rsid w:val="00F97C6D"/>
    <w:rsid w:val="00FA055B"/>
    <w:rsid w:val="00FA183C"/>
    <w:rsid w:val="00FA43EE"/>
    <w:rsid w:val="00FA49B8"/>
    <w:rsid w:val="00FA5014"/>
    <w:rsid w:val="00FA6385"/>
    <w:rsid w:val="00FA7312"/>
    <w:rsid w:val="00FA7679"/>
    <w:rsid w:val="00FB01A1"/>
    <w:rsid w:val="00FB23FF"/>
    <w:rsid w:val="00FB2EFD"/>
    <w:rsid w:val="00FB4184"/>
    <w:rsid w:val="00FB4B59"/>
    <w:rsid w:val="00FB4F1C"/>
    <w:rsid w:val="00FB77A2"/>
    <w:rsid w:val="00FC38E4"/>
    <w:rsid w:val="00FC43AF"/>
    <w:rsid w:val="00FD0A8C"/>
    <w:rsid w:val="00FD0C47"/>
    <w:rsid w:val="00FD2A5D"/>
    <w:rsid w:val="00FD3E4D"/>
    <w:rsid w:val="00FD3F0C"/>
    <w:rsid w:val="00FD426A"/>
    <w:rsid w:val="00FD4309"/>
    <w:rsid w:val="00FD5384"/>
    <w:rsid w:val="00FD5627"/>
    <w:rsid w:val="00FD61AF"/>
    <w:rsid w:val="00FE2A32"/>
    <w:rsid w:val="00FE3286"/>
    <w:rsid w:val="00FE709C"/>
    <w:rsid w:val="00FF00C1"/>
    <w:rsid w:val="00FF10A4"/>
    <w:rsid w:val="00FF1636"/>
    <w:rsid w:val="00FF1892"/>
    <w:rsid w:val="00FF1A26"/>
    <w:rsid w:val="00FF2798"/>
    <w:rsid w:val="00FF2C49"/>
    <w:rsid w:val="00FF40E0"/>
    <w:rsid w:val="00FF59B8"/>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410CFF"/>
  <w15:docId w15:val="{6F4F95F9-D7CD-4F68-B94D-5BD7D67D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272"/>
    <w:pPr>
      <w:keepNext/>
      <w:spacing w:after="0" w:line="240" w:lineRule="auto"/>
      <w:jc w:val="center"/>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D95272"/>
    <w:pPr>
      <w:keepNext/>
      <w:spacing w:after="0" w:line="240" w:lineRule="auto"/>
      <w:jc w:val="center"/>
      <w:outlineLvl w:val="1"/>
    </w:pPr>
    <w:rPr>
      <w:rFonts w:ascii="Times New Roman" w:eastAsia="Times New Roman" w:hAnsi="Times New Roman" w:cs="Times New Roman"/>
      <w:b/>
      <w:bCs/>
      <w:sz w:val="20"/>
      <w:szCs w:val="20"/>
      <w:u w:val="single"/>
    </w:rPr>
  </w:style>
  <w:style w:type="paragraph" w:styleId="Heading7">
    <w:name w:val="heading 7"/>
    <w:basedOn w:val="Normal"/>
    <w:next w:val="Normal"/>
    <w:link w:val="Heading7Char"/>
    <w:uiPriority w:val="9"/>
    <w:semiHidden/>
    <w:unhideWhenUsed/>
    <w:qFormat/>
    <w:rsid w:val="006A4B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C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22"/>
  </w:style>
  <w:style w:type="paragraph" w:styleId="Footer">
    <w:name w:val="footer"/>
    <w:basedOn w:val="Normal"/>
    <w:link w:val="FooterChar"/>
    <w:uiPriority w:val="99"/>
    <w:unhideWhenUsed/>
    <w:rsid w:val="00DC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22"/>
  </w:style>
  <w:style w:type="character" w:styleId="Hyperlink">
    <w:name w:val="Hyperlink"/>
    <w:basedOn w:val="DefaultParagraphFont"/>
    <w:unhideWhenUsed/>
    <w:rsid w:val="00561E57"/>
    <w:rPr>
      <w:color w:val="0000FF" w:themeColor="hyperlink"/>
      <w:u w:val="single"/>
    </w:rPr>
  </w:style>
  <w:style w:type="character" w:customStyle="1" w:styleId="Heading1Char">
    <w:name w:val="Heading 1 Char"/>
    <w:basedOn w:val="DefaultParagraphFont"/>
    <w:link w:val="Heading1"/>
    <w:rsid w:val="00D95272"/>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D95272"/>
    <w:rPr>
      <w:rFonts w:ascii="Times New Roman" w:eastAsia="Times New Roman" w:hAnsi="Times New Roman" w:cs="Times New Roman"/>
      <w:b/>
      <w:bCs/>
      <w:sz w:val="20"/>
      <w:szCs w:val="20"/>
      <w:u w:val="single"/>
    </w:rPr>
  </w:style>
  <w:style w:type="paragraph" w:styleId="BodyText">
    <w:name w:val="Body Text"/>
    <w:basedOn w:val="Normal"/>
    <w:link w:val="BodyTextChar"/>
    <w:rsid w:val="00D9527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95272"/>
    <w:rPr>
      <w:rFonts w:ascii="Times New Roman" w:eastAsia="Times New Roman" w:hAnsi="Times New Roman" w:cs="Times New Roman"/>
      <w:sz w:val="20"/>
      <w:szCs w:val="24"/>
    </w:rPr>
  </w:style>
  <w:style w:type="character" w:styleId="PageNumber">
    <w:name w:val="page number"/>
    <w:basedOn w:val="DefaultParagraphFont"/>
    <w:rsid w:val="00D95272"/>
  </w:style>
  <w:style w:type="paragraph" w:styleId="Title">
    <w:name w:val="Title"/>
    <w:basedOn w:val="Normal"/>
    <w:link w:val="TitleChar"/>
    <w:qFormat/>
    <w:rsid w:val="00D95272"/>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D95272"/>
    <w:rPr>
      <w:rFonts w:ascii="Times New Roman" w:eastAsia="Times New Roman" w:hAnsi="Times New Roman" w:cs="Times New Roman"/>
      <w:sz w:val="36"/>
      <w:szCs w:val="24"/>
    </w:rPr>
  </w:style>
  <w:style w:type="paragraph" w:styleId="BodyText2">
    <w:name w:val="Body Text 2"/>
    <w:basedOn w:val="Normal"/>
    <w:link w:val="BodyText2Char"/>
    <w:rsid w:val="00D952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5272"/>
    <w:rPr>
      <w:rFonts w:ascii="Times New Roman" w:eastAsia="Times New Roman" w:hAnsi="Times New Roman" w:cs="Times New Roman"/>
      <w:sz w:val="24"/>
      <w:szCs w:val="24"/>
    </w:rPr>
  </w:style>
  <w:style w:type="paragraph" w:styleId="BalloonText">
    <w:name w:val="Balloon Text"/>
    <w:basedOn w:val="Normal"/>
    <w:link w:val="BalloonTextChar"/>
    <w:semiHidden/>
    <w:rsid w:val="00D95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272"/>
    <w:rPr>
      <w:rFonts w:ascii="Tahoma" w:eastAsia="Times New Roman" w:hAnsi="Tahoma" w:cs="Tahoma"/>
      <w:sz w:val="16"/>
      <w:szCs w:val="16"/>
    </w:rPr>
  </w:style>
  <w:style w:type="paragraph" w:styleId="DocumentMap">
    <w:name w:val="Document Map"/>
    <w:basedOn w:val="Normal"/>
    <w:link w:val="DocumentMapChar"/>
    <w:semiHidden/>
    <w:rsid w:val="00D95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95272"/>
    <w:rPr>
      <w:rFonts w:ascii="Tahoma" w:eastAsia="Times New Roman" w:hAnsi="Tahoma" w:cs="Tahoma"/>
      <w:sz w:val="20"/>
      <w:szCs w:val="20"/>
      <w:shd w:val="clear" w:color="auto" w:fill="000080"/>
    </w:rPr>
  </w:style>
  <w:style w:type="paragraph" w:styleId="ListParagraph">
    <w:name w:val="List Paragraph"/>
    <w:basedOn w:val="Normal"/>
    <w:uiPriority w:val="34"/>
    <w:qFormat/>
    <w:rsid w:val="00D95272"/>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A4B47"/>
    <w:rPr>
      <w:rFonts w:asciiTheme="majorHAnsi" w:eastAsiaTheme="majorEastAsia" w:hAnsiTheme="majorHAnsi" w:cstheme="majorBidi"/>
      <w:i/>
      <w:iCs/>
      <w:color w:val="404040" w:themeColor="text1" w:themeTint="BF"/>
    </w:rPr>
  </w:style>
  <w:style w:type="paragraph" w:customStyle="1" w:styleId="font8">
    <w:name w:val="font_8"/>
    <w:basedOn w:val="Normal"/>
    <w:rsid w:val="00210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1052D"/>
  </w:style>
  <w:style w:type="character" w:customStyle="1" w:styleId="wixguard">
    <w:name w:val="wixguard"/>
    <w:basedOn w:val="DefaultParagraphFont"/>
    <w:rsid w:val="0021052D"/>
  </w:style>
  <w:style w:type="character" w:customStyle="1" w:styleId="color210">
    <w:name w:val="color_210"/>
    <w:basedOn w:val="DefaultParagraphFont"/>
    <w:rsid w:val="00352035"/>
    <w:rPr>
      <w:color w:val="000000"/>
    </w:rPr>
  </w:style>
  <w:style w:type="character" w:styleId="UnresolvedMention">
    <w:name w:val="Unresolved Mention"/>
    <w:basedOn w:val="DefaultParagraphFont"/>
    <w:uiPriority w:val="99"/>
    <w:semiHidden/>
    <w:unhideWhenUsed/>
    <w:rsid w:val="00FD4309"/>
    <w:rPr>
      <w:color w:val="808080"/>
      <w:shd w:val="clear" w:color="auto" w:fill="E6E6E6"/>
    </w:rPr>
  </w:style>
  <w:style w:type="character" w:customStyle="1" w:styleId="wixui-rich-texttext">
    <w:name w:val="wixui-rich-text__text"/>
    <w:basedOn w:val="DefaultParagraphFont"/>
    <w:rsid w:val="0069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1699">
      <w:bodyDiv w:val="1"/>
      <w:marLeft w:val="0"/>
      <w:marRight w:val="0"/>
      <w:marTop w:val="0"/>
      <w:marBottom w:val="0"/>
      <w:divBdr>
        <w:top w:val="none" w:sz="0" w:space="0" w:color="auto"/>
        <w:left w:val="none" w:sz="0" w:space="0" w:color="auto"/>
        <w:bottom w:val="none" w:sz="0" w:space="0" w:color="auto"/>
        <w:right w:val="none" w:sz="0" w:space="0" w:color="auto"/>
      </w:divBdr>
    </w:div>
    <w:div w:id="95298219">
      <w:bodyDiv w:val="1"/>
      <w:marLeft w:val="0"/>
      <w:marRight w:val="0"/>
      <w:marTop w:val="0"/>
      <w:marBottom w:val="0"/>
      <w:divBdr>
        <w:top w:val="none" w:sz="0" w:space="0" w:color="auto"/>
        <w:left w:val="none" w:sz="0" w:space="0" w:color="auto"/>
        <w:bottom w:val="none" w:sz="0" w:space="0" w:color="auto"/>
        <w:right w:val="none" w:sz="0" w:space="0" w:color="auto"/>
      </w:divBdr>
    </w:div>
    <w:div w:id="254286270">
      <w:bodyDiv w:val="1"/>
      <w:marLeft w:val="0"/>
      <w:marRight w:val="0"/>
      <w:marTop w:val="0"/>
      <w:marBottom w:val="0"/>
      <w:divBdr>
        <w:top w:val="none" w:sz="0" w:space="0" w:color="auto"/>
        <w:left w:val="none" w:sz="0" w:space="0" w:color="auto"/>
        <w:bottom w:val="none" w:sz="0" w:space="0" w:color="auto"/>
        <w:right w:val="none" w:sz="0" w:space="0" w:color="auto"/>
      </w:divBdr>
    </w:div>
    <w:div w:id="256641531">
      <w:bodyDiv w:val="1"/>
      <w:marLeft w:val="0"/>
      <w:marRight w:val="0"/>
      <w:marTop w:val="0"/>
      <w:marBottom w:val="0"/>
      <w:divBdr>
        <w:top w:val="none" w:sz="0" w:space="0" w:color="auto"/>
        <w:left w:val="none" w:sz="0" w:space="0" w:color="auto"/>
        <w:bottom w:val="none" w:sz="0" w:space="0" w:color="auto"/>
        <w:right w:val="none" w:sz="0" w:space="0" w:color="auto"/>
      </w:divBdr>
    </w:div>
    <w:div w:id="396317436">
      <w:bodyDiv w:val="1"/>
      <w:marLeft w:val="0"/>
      <w:marRight w:val="0"/>
      <w:marTop w:val="0"/>
      <w:marBottom w:val="0"/>
      <w:divBdr>
        <w:top w:val="none" w:sz="0" w:space="0" w:color="auto"/>
        <w:left w:val="none" w:sz="0" w:space="0" w:color="auto"/>
        <w:bottom w:val="none" w:sz="0" w:space="0" w:color="auto"/>
        <w:right w:val="none" w:sz="0" w:space="0" w:color="auto"/>
      </w:divBdr>
    </w:div>
    <w:div w:id="828784647">
      <w:bodyDiv w:val="1"/>
      <w:marLeft w:val="0"/>
      <w:marRight w:val="0"/>
      <w:marTop w:val="0"/>
      <w:marBottom w:val="0"/>
      <w:divBdr>
        <w:top w:val="none" w:sz="0" w:space="0" w:color="auto"/>
        <w:left w:val="none" w:sz="0" w:space="0" w:color="auto"/>
        <w:bottom w:val="none" w:sz="0" w:space="0" w:color="auto"/>
        <w:right w:val="none" w:sz="0" w:space="0" w:color="auto"/>
      </w:divBdr>
      <w:divsChild>
        <w:div w:id="11802456">
          <w:marLeft w:val="480"/>
          <w:marRight w:val="0"/>
          <w:marTop w:val="0"/>
          <w:marBottom w:val="0"/>
          <w:divBdr>
            <w:top w:val="none" w:sz="0" w:space="0" w:color="auto"/>
            <w:left w:val="none" w:sz="0" w:space="0" w:color="auto"/>
            <w:bottom w:val="none" w:sz="0" w:space="0" w:color="auto"/>
            <w:right w:val="none" w:sz="0" w:space="0" w:color="auto"/>
          </w:divBdr>
        </w:div>
        <w:div w:id="724570249">
          <w:marLeft w:val="480"/>
          <w:marRight w:val="0"/>
          <w:marTop w:val="0"/>
          <w:marBottom w:val="0"/>
          <w:divBdr>
            <w:top w:val="none" w:sz="0" w:space="0" w:color="auto"/>
            <w:left w:val="none" w:sz="0" w:space="0" w:color="auto"/>
            <w:bottom w:val="none" w:sz="0" w:space="0" w:color="auto"/>
            <w:right w:val="none" w:sz="0" w:space="0" w:color="auto"/>
          </w:divBdr>
        </w:div>
        <w:div w:id="2006275379">
          <w:marLeft w:val="480"/>
          <w:marRight w:val="0"/>
          <w:marTop w:val="0"/>
          <w:marBottom w:val="0"/>
          <w:divBdr>
            <w:top w:val="none" w:sz="0" w:space="0" w:color="auto"/>
            <w:left w:val="none" w:sz="0" w:space="0" w:color="auto"/>
            <w:bottom w:val="none" w:sz="0" w:space="0" w:color="auto"/>
            <w:right w:val="none" w:sz="0" w:space="0" w:color="auto"/>
          </w:divBdr>
        </w:div>
        <w:div w:id="143930480">
          <w:marLeft w:val="480"/>
          <w:marRight w:val="0"/>
          <w:marTop w:val="0"/>
          <w:marBottom w:val="0"/>
          <w:divBdr>
            <w:top w:val="none" w:sz="0" w:space="0" w:color="auto"/>
            <w:left w:val="none" w:sz="0" w:space="0" w:color="auto"/>
            <w:bottom w:val="none" w:sz="0" w:space="0" w:color="auto"/>
            <w:right w:val="none" w:sz="0" w:space="0" w:color="auto"/>
          </w:divBdr>
          <w:divsChild>
            <w:div w:id="628046512">
              <w:marLeft w:val="480"/>
              <w:marRight w:val="0"/>
              <w:marTop w:val="0"/>
              <w:marBottom w:val="0"/>
              <w:divBdr>
                <w:top w:val="none" w:sz="0" w:space="0" w:color="auto"/>
                <w:left w:val="none" w:sz="0" w:space="0" w:color="auto"/>
                <w:bottom w:val="none" w:sz="0" w:space="0" w:color="auto"/>
                <w:right w:val="none" w:sz="0" w:space="0" w:color="auto"/>
              </w:divBdr>
            </w:div>
            <w:div w:id="2137987664">
              <w:marLeft w:val="480"/>
              <w:marRight w:val="0"/>
              <w:marTop w:val="0"/>
              <w:marBottom w:val="0"/>
              <w:divBdr>
                <w:top w:val="none" w:sz="0" w:space="0" w:color="auto"/>
                <w:left w:val="none" w:sz="0" w:space="0" w:color="auto"/>
                <w:bottom w:val="none" w:sz="0" w:space="0" w:color="auto"/>
                <w:right w:val="none" w:sz="0" w:space="0" w:color="auto"/>
              </w:divBdr>
            </w:div>
          </w:divsChild>
        </w:div>
        <w:div w:id="1374770878">
          <w:marLeft w:val="480"/>
          <w:marRight w:val="0"/>
          <w:marTop w:val="0"/>
          <w:marBottom w:val="0"/>
          <w:divBdr>
            <w:top w:val="none" w:sz="0" w:space="0" w:color="auto"/>
            <w:left w:val="none" w:sz="0" w:space="0" w:color="auto"/>
            <w:bottom w:val="none" w:sz="0" w:space="0" w:color="auto"/>
            <w:right w:val="none" w:sz="0" w:space="0" w:color="auto"/>
          </w:divBdr>
        </w:div>
        <w:div w:id="1603605282">
          <w:marLeft w:val="480"/>
          <w:marRight w:val="0"/>
          <w:marTop w:val="0"/>
          <w:marBottom w:val="0"/>
          <w:divBdr>
            <w:top w:val="none" w:sz="0" w:space="0" w:color="auto"/>
            <w:left w:val="none" w:sz="0" w:space="0" w:color="auto"/>
            <w:bottom w:val="none" w:sz="0" w:space="0" w:color="auto"/>
            <w:right w:val="none" w:sz="0" w:space="0" w:color="auto"/>
          </w:divBdr>
        </w:div>
        <w:div w:id="210308309">
          <w:marLeft w:val="480"/>
          <w:marRight w:val="0"/>
          <w:marTop w:val="0"/>
          <w:marBottom w:val="0"/>
          <w:divBdr>
            <w:top w:val="none" w:sz="0" w:space="0" w:color="auto"/>
            <w:left w:val="none" w:sz="0" w:space="0" w:color="auto"/>
            <w:bottom w:val="none" w:sz="0" w:space="0" w:color="auto"/>
            <w:right w:val="none" w:sz="0" w:space="0" w:color="auto"/>
          </w:divBdr>
        </w:div>
        <w:div w:id="1661536922">
          <w:marLeft w:val="480"/>
          <w:marRight w:val="0"/>
          <w:marTop w:val="0"/>
          <w:marBottom w:val="0"/>
          <w:divBdr>
            <w:top w:val="none" w:sz="0" w:space="0" w:color="auto"/>
            <w:left w:val="none" w:sz="0" w:space="0" w:color="auto"/>
            <w:bottom w:val="none" w:sz="0" w:space="0" w:color="auto"/>
            <w:right w:val="none" w:sz="0" w:space="0" w:color="auto"/>
          </w:divBdr>
        </w:div>
      </w:divsChild>
    </w:div>
    <w:div w:id="1061439684">
      <w:bodyDiv w:val="1"/>
      <w:marLeft w:val="0"/>
      <w:marRight w:val="0"/>
      <w:marTop w:val="0"/>
      <w:marBottom w:val="0"/>
      <w:divBdr>
        <w:top w:val="none" w:sz="0" w:space="0" w:color="auto"/>
        <w:left w:val="none" w:sz="0" w:space="0" w:color="auto"/>
        <w:bottom w:val="none" w:sz="0" w:space="0" w:color="auto"/>
        <w:right w:val="none" w:sz="0" w:space="0" w:color="auto"/>
      </w:divBdr>
    </w:div>
    <w:div w:id="1067532341">
      <w:bodyDiv w:val="1"/>
      <w:marLeft w:val="0"/>
      <w:marRight w:val="0"/>
      <w:marTop w:val="0"/>
      <w:marBottom w:val="0"/>
      <w:divBdr>
        <w:top w:val="none" w:sz="0" w:space="0" w:color="auto"/>
        <w:left w:val="none" w:sz="0" w:space="0" w:color="auto"/>
        <w:bottom w:val="none" w:sz="0" w:space="0" w:color="auto"/>
        <w:right w:val="none" w:sz="0" w:space="0" w:color="auto"/>
      </w:divBdr>
      <w:divsChild>
        <w:div w:id="145173107">
          <w:marLeft w:val="480"/>
          <w:marRight w:val="0"/>
          <w:marTop w:val="0"/>
          <w:marBottom w:val="0"/>
          <w:divBdr>
            <w:top w:val="none" w:sz="0" w:space="0" w:color="auto"/>
            <w:left w:val="none" w:sz="0" w:space="0" w:color="auto"/>
            <w:bottom w:val="none" w:sz="0" w:space="0" w:color="auto"/>
            <w:right w:val="none" w:sz="0" w:space="0" w:color="auto"/>
          </w:divBdr>
        </w:div>
        <w:div w:id="597444199">
          <w:marLeft w:val="480"/>
          <w:marRight w:val="0"/>
          <w:marTop w:val="0"/>
          <w:marBottom w:val="0"/>
          <w:divBdr>
            <w:top w:val="none" w:sz="0" w:space="0" w:color="auto"/>
            <w:left w:val="none" w:sz="0" w:space="0" w:color="auto"/>
            <w:bottom w:val="none" w:sz="0" w:space="0" w:color="auto"/>
            <w:right w:val="none" w:sz="0" w:space="0" w:color="auto"/>
          </w:divBdr>
        </w:div>
        <w:div w:id="2088914205">
          <w:marLeft w:val="480"/>
          <w:marRight w:val="0"/>
          <w:marTop w:val="0"/>
          <w:marBottom w:val="0"/>
          <w:divBdr>
            <w:top w:val="none" w:sz="0" w:space="0" w:color="auto"/>
            <w:left w:val="none" w:sz="0" w:space="0" w:color="auto"/>
            <w:bottom w:val="none" w:sz="0" w:space="0" w:color="auto"/>
            <w:right w:val="none" w:sz="0" w:space="0" w:color="auto"/>
          </w:divBdr>
        </w:div>
        <w:div w:id="1745450982">
          <w:marLeft w:val="480"/>
          <w:marRight w:val="0"/>
          <w:marTop w:val="0"/>
          <w:marBottom w:val="0"/>
          <w:divBdr>
            <w:top w:val="none" w:sz="0" w:space="0" w:color="auto"/>
            <w:left w:val="none" w:sz="0" w:space="0" w:color="auto"/>
            <w:bottom w:val="none" w:sz="0" w:space="0" w:color="auto"/>
            <w:right w:val="none" w:sz="0" w:space="0" w:color="auto"/>
          </w:divBdr>
        </w:div>
        <w:div w:id="1441534637">
          <w:marLeft w:val="480"/>
          <w:marRight w:val="0"/>
          <w:marTop w:val="0"/>
          <w:marBottom w:val="0"/>
          <w:divBdr>
            <w:top w:val="none" w:sz="0" w:space="0" w:color="auto"/>
            <w:left w:val="none" w:sz="0" w:space="0" w:color="auto"/>
            <w:bottom w:val="none" w:sz="0" w:space="0" w:color="auto"/>
            <w:right w:val="none" w:sz="0" w:space="0" w:color="auto"/>
          </w:divBdr>
        </w:div>
        <w:div w:id="742411883">
          <w:marLeft w:val="480"/>
          <w:marRight w:val="0"/>
          <w:marTop w:val="0"/>
          <w:marBottom w:val="0"/>
          <w:divBdr>
            <w:top w:val="none" w:sz="0" w:space="0" w:color="auto"/>
            <w:left w:val="none" w:sz="0" w:space="0" w:color="auto"/>
            <w:bottom w:val="none" w:sz="0" w:space="0" w:color="auto"/>
            <w:right w:val="none" w:sz="0" w:space="0" w:color="auto"/>
          </w:divBdr>
          <w:divsChild>
            <w:div w:id="81222766">
              <w:marLeft w:val="480"/>
              <w:marRight w:val="0"/>
              <w:marTop w:val="0"/>
              <w:marBottom w:val="0"/>
              <w:divBdr>
                <w:top w:val="none" w:sz="0" w:space="0" w:color="auto"/>
                <w:left w:val="none" w:sz="0" w:space="0" w:color="auto"/>
                <w:bottom w:val="none" w:sz="0" w:space="0" w:color="auto"/>
                <w:right w:val="none" w:sz="0" w:space="0" w:color="auto"/>
              </w:divBdr>
            </w:div>
            <w:div w:id="71853094">
              <w:marLeft w:val="480"/>
              <w:marRight w:val="0"/>
              <w:marTop w:val="0"/>
              <w:marBottom w:val="0"/>
              <w:divBdr>
                <w:top w:val="none" w:sz="0" w:space="0" w:color="auto"/>
                <w:left w:val="none" w:sz="0" w:space="0" w:color="auto"/>
                <w:bottom w:val="none" w:sz="0" w:space="0" w:color="auto"/>
                <w:right w:val="none" w:sz="0" w:space="0" w:color="auto"/>
              </w:divBdr>
            </w:div>
          </w:divsChild>
        </w:div>
        <w:div w:id="100422535">
          <w:marLeft w:val="480"/>
          <w:marRight w:val="0"/>
          <w:marTop w:val="0"/>
          <w:marBottom w:val="0"/>
          <w:divBdr>
            <w:top w:val="none" w:sz="0" w:space="0" w:color="auto"/>
            <w:left w:val="none" w:sz="0" w:space="0" w:color="auto"/>
            <w:bottom w:val="none" w:sz="0" w:space="0" w:color="auto"/>
            <w:right w:val="none" w:sz="0" w:space="0" w:color="auto"/>
          </w:divBdr>
        </w:div>
        <w:div w:id="1936397532">
          <w:marLeft w:val="480"/>
          <w:marRight w:val="0"/>
          <w:marTop w:val="0"/>
          <w:marBottom w:val="0"/>
          <w:divBdr>
            <w:top w:val="none" w:sz="0" w:space="0" w:color="auto"/>
            <w:left w:val="none" w:sz="0" w:space="0" w:color="auto"/>
            <w:bottom w:val="none" w:sz="0" w:space="0" w:color="auto"/>
            <w:right w:val="none" w:sz="0" w:space="0" w:color="auto"/>
          </w:divBdr>
        </w:div>
      </w:divsChild>
    </w:div>
    <w:div w:id="1191870396">
      <w:bodyDiv w:val="1"/>
      <w:marLeft w:val="0"/>
      <w:marRight w:val="0"/>
      <w:marTop w:val="0"/>
      <w:marBottom w:val="0"/>
      <w:divBdr>
        <w:top w:val="none" w:sz="0" w:space="0" w:color="auto"/>
        <w:left w:val="none" w:sz="0" w:space="0" w:color="auto"/>
        <w:bottom w:val="none" w:sz="0" w:space="0" w:color="auto"/>
        <w:right w:val="none" w:sz="0" w:space="0" w:color="auto"/>
      </w:divBdr>
    </w:div>
    <w:div w:id="1225528723">
      <w:bodyDiv w:val="1"/>
      <w:marLeft w:val="0"/>
      <w:marRight w:val="0"/>
      <w:marTop w:val="0"/>
      <w:marBottom w:val="0"/>
      <w:divBdr>
        <w:top w:val="none" w:sz="0" w:space="0" w:color="auto"/>
        <w:left w:val="none" w:sz="0" w:space="0" w:color="auto"/>
        <w:bottom w:val="none" w:sz="0" w:space="0" w:color="auto"/>
        <w:right w:val="none" w:sz="0" w:space="0" w:color="auto"/>
      </w:divBdr>
    </w:div>
    <w:div w:id="1442723710">
      <w:bodyDiv w:val="1"/>
      <w:marLeft w:val="0"/>
      <w:marRight w:val="0"/>
      <w:marTop w:val="0"/>
      <w:marBottom w:val="0"/>
      <w:divBdr>
        <w:top w:val="none" w:sz="0" w:space="0" w:color="auto"/>
        <w:left w:val="none" w:sz="0" w:space="0" w:color="auto"/>
        <w:bottom w:val="none" w:sz="0" w:space="0" w:color="auto"/>
        <w:right w:val="none" w:sz="0" w:space="0" w:color="auto"/>
      </w:divBdr>
      <w:divsChild>
        <w:div w:id="180317275">
          <w:marLeft w:val="480"/>
          <w:marRight w:val="0"/>
          <w:marTop w:val="0"/>
          <w:marBottom w:val="0"/>
          <w:divBdr>
            <w:top w:val="none" w:sz="0" w:space="0" w:color="auto"/>
            <w:left w:val="none" w:sz="0" w:space="0" w:color="auto"/>
            <w:bottom w:val="none" w:sz="0" w:space="0" w:color="auto"/>
            <w:right w:val="none" w:sz="0" w:space="0" w:color="auto"/>
          </w:divBdr>
        </w:div>
        <w:div w:id="332152298">
          <w:marLeft w:val="480"/>
          <w:marRight w:val="0"/>
          <w:marTop w:val="0"/>
          <w:marBottom w:val="0"/>
          <w:divBdr>
            <w:top w:val="none" w:sz="0" w:space="0" w:color="auto"/>
            <w:left w:val="none" w:sz="0" w:space="0" w:color="auto"/>
            <w:bottom w:val="none" w:sz="0" w:space="0" w:color="auto"/>
            <w:right w:val="none" w:sz="0" w:space="0" w:color="auto"/>
          </w:divBdr>
          <w:divsChild>
            <w:div w:id="2103640940">
              <w:marLeft w:val="480"/>
              <w:marRight w:val="0"/>
              <w:marTop w:val="0"/>
              <w:marBottom w:val="0"/>
              <w:divBdr>
                <w:top w:val="none" w:sz="0" w:space="0" w:color="auto"/>
                <w:left w:val="none" w:sz="0" w:space="0" w:color="auto"/>
                <w:bottom w:val="none" w:sz="0" w:space="0" w:color="auto"/>
                <w:right w:val="none" w:sz="0" w:space="0" w:color="auto"/>
              </w:divBdr>
            </w:div>
            <w:div w:id="1360277321">
              <w:marLeft w:val="480"/>
              <w:marRight w:val="0"/>
              <w:marTop w:val="0"/>
              <w:marBottom w:val="0"/>
              <w:divBdr>
                <w:top w:val="none" w:sz="0" w:space="0" w:color="auto"/>
                <w:left w:val="none" w:sz="0" w:space="0" w:color="auto"/>
                <w:bottom w:val="none" w:sz="0" w:space="0" w:color="auto"/>
                <w:right w:val="none" w:sz="0" w:space="0" w:color="auto"/>
              </w:divBdr>
            </w:div>
          </w:divsChild>
        </w:div>
        <w:div w:id="2101096471">
          <w:marLeft w:val="480"/>
          <w:marRight w:val="0"/>
          <w:marTop w:val="0"/>
          <w:marBottom w:val="0"/>
          <w:divBdr>
            <w:top w:val="none" w:sz="0" w:space="0" w:color="auto"/>
            <w:left w:val="none" w:sz="0" w:space="0" w:color="auto"/>
            <w:bottom w:val="none" w:sz="0" w:space="0" w:color="auto"/>
            <w:right w:val="none" w:sz="0" w:space="0" w:color="auto"/>
          </w:divBdr>
          <w:divsChild>
            <w:div w:id="1124158870">
              <w:marLeft w:val="480"/>
              <w:marRight w:val="0"/>
              <w:marTop w:val="0"/>
              <w:marBottom w:val="0"/>
              <w:divBdr>
                <w:top w:val="none" w:sz="0" w:space="0" w:color="auto"/>
                <w:left w:val="none" w:sz="0" w:space="0" w:color="auto"/>
                <w:bottom w:val="none" w:sz="0" w:space="0" w:color="auto"/>
                <w:right w:val="none" w:sz="0" w:space="0" w:color="auto"/>
              </w:divBdr>
            </w:div>
            <w:div w:id="257518639">
              <w:marLeft w:val="480"/>
              <w:marRight w:val="0"/>
              <w:marTop w:val="0"/>
              <w:marBottom w:val="0"/>
              <w:divBdr>
                <w:top w:val="none" w:sz="0" w:space="0" w:color="auto"/>
                <w:left w:val="none" w:sz="0" w:space="0" w:color="auto"/>
                <w:bottom w:val="none" w:sz="0" w:space="0" w:color="auto"/>
                <w:right w:val="none" w:sz="0" w:space="0" w:color="auto"/>
              </w:divBdr>
            </w:div>
          </w:divsChild>
        </w:div>
        <w:div w:id="2023587089">
          <w:marLeft w:val="480"/>
          <w:marRight w:val="0"/>
          <w:marTop w:val="0"/>
          <w:marBottom w:val="0"/>
          <w:divBdr>
            <w:top w:val="none" w:sz="0" w:space="0" w:color="auto"/>
            <w:left w:val="none" w:sz="0" w:space="0" w:color="auto"/>
            <w:bottom w:val="none" w:sz="0" w:space="0" w:color="auto"/>
            <w:right w:val="none" w:sz="0" w:space="0" w:color="auto"/>
          </w:divBdr>
        </w:div>
        <w:div w:id="365914944">
          <w:marLeft w:val="480"/>
          <w:marRight w:val="0"/>
          <w:marTop w:val="0"/>
          <w:marBottom w:val="0"/>
          <w:divBdr>
            <w:top w:val="none" w:sz="0" w:space="0" w:color="auto"/>
            <w:left w:val="none" w:sz="0" w:space="0" w:color="auto"/>
            <w:bottom w:val="none" w:sz="0" w:space="0" w:color="auto"/>
            <w:right w:val="none" w:sz="0" w:space="0" w:color="auto"/>
          </w:divBdr>
        </w:div>
        <w:div w:id="789779766">
          <w:marLeft w:val="480"/>
          <w:marRight w:val="0"/>
          <w:marTop w:val="0"/>
          <w:marBottom w:val="0"/>
          <w:divBdr>
            <w:top w:val="none" w:sz="0" w:space="0" w:color="auto"/>
            <w:left w:val="none" w:sz="0" w:space="0" w:color="auto"/>
            <w:bottom w:val="none" w:sz="0" w:space="0" w:color="auto"/>
            <w:right w:val="none" w:sz="0" w:space="0" w:color="auto"/>
          </w:divBdr>
        </w:div>
      </w:divsChild>
    </w:div>
    <w:div w:id="1589541521">
      <w:bodyDiv w:val="1"/>
      <w:marLeft w:val="0"/>
      <w:marRight w:val="0"/>
      <w:marTop w:val="0"/>
      <w:marBottom w:val="0"/>
      <w:divBdr>
        <w:top w:val="none" w:sz="0" w:space="0" w:color="auto"/>
        <w:left w:val="none" w:sz="0" w:space="0" w:color="auto"/>
        <w:bottom w:val="none" w:sz="0" w:space="0" w:color="auto"/>
        <w:right w:val="none" w:sz="0" w:space="0" w:color="auto"/>
      </w:divBdr>
    </w:div>
    <w:div w:id="1602643003">
      <w:bodyDiv w:val="1"/>
      <w:marLeft w:val="0"/>
      <w:marRight w:val="0"/>
      <w:marTop w:val="0"/>
      <w:marBottom w:val="0"/>
      <w:divBdr>
        <w:top w:val="none" w:sz="0" w:space="0" w:color="auto"/>
        <w:left w:val="none" w:sz="0" w:space="0" w:color="auto"/>
        <w:bottom w:val="none" w:sz="0" w:space="0" w:color="auto"/>
        <w:right w:val="none" w:sz="0" w:space="0" w:color="auto"/>
      </w:divBdr>
    </w:div>
    <w:div w:id="1935093762">
      <w:bodyDiv w:val="1"/>
      <w:marLeft w:val="0"/>
      <w:marRight w:val="0"/>
      <w:marTop w:val="0"/>
      <w:marBottom w:val="0"/>
      <w:divBdr>
        <w:top w:val="none" w:sz="0" w:space="0" w:color="auto"/>
        <w:left w:val="none" w:sz="0" w:space="0" w:color="auto"/>
        <w:bottom w:val="none" w:sz="0" w:space="0" w:color="auto"/>
        <w:right w:val="none" w:sz="0" w:space="0" w:color="auto"/>
      </w:divBdr>
    </w:div>
    <w:div w:id="2018969165">
      <w:bodyDiv w:val="1"/>
      <w:marLeft w:val="0"/>
      <w:marRight w:val="0"/>
      <w:marTop w:val="0"/>
      <w:marBottom w:val="0"/>
      <w:divBdr>
        <w:top w:val="none" w:sz="0" w:space="0" w:color="auto"/>
        <w:left w:val="none" w:sz="0" w:space="0" w:color="auto"/>
        <w:bottom w:val="none" w:sz="0" w:space="0" w:color="auto"/>
        <w:right w:val="none" w:sz="0" w:space="0" w:color="auto"/>
      </w:divBdr>
    </w:div>
    <w:div w:id="2066367016">
      <w:bodyDiv w:val="1"/>
      <w:marLeft w:val="0"/>
      <w:marRight w:val="0"/>
      <w:marTop w:val="0"/>
      <w:marBottom w:val="0"/>
      <w:divBdr>
        <w:top w:val="none" w:sz="0" w:space="0" w:color="auto"/>
        <w:left w:val="none" w:sz="0" w:space="0" w:color="auto"/>
        <w:bottom w:val="none" w:sz="0" w:space="0" w:color="auto"/>
        <w:right w:val="none" w:sz="0" w:space="0" w:color="auto"/>
      </w:divBdr>
    </w:div>
    <w:div w:id="2076076337">
      <w:bodyDiv w:val="1"/>
      <w:marLeft w:val="0"/>
      <w:marRight w:val="0"/>
      <w:marTop w:val="0"/>
      <w:marBottom w:val="0"/>
      <w:divBdr>
        <w:top w:val="none" w:sz="0" w:space="0" w:color="auto"/>
        <w:left w:val="none" w:sz="0" w:space="0" w:color="auto"/>
        <w:bottom w:val="none" w:sz="0" w:space="0" w:color="auto"/>
        <w:right w:val="none" w:sz="0" w:space="0" w:color="auto"/>
      </w:divBdr>
    </w:div>
    <w:div w:id="2092848450">
      <w:bodyDiv w:val="1"/>
      <w:marLeft w:val="0"/>
      <w:marRight w:val="0"/>
      <w:marTop w:val="0"/>
      <w:marBottom w:val="0"/>
      <w:divBdr>
        <w:top w:val="none" w:sz="0" w:space="0" w:color="auto"/>
        <w:left w:val="none" w:sz="0" w:space="0" w:color="auto"/>
        <w:bottom w:val="none" w:sz="0" w:space="0" w:color="auto"/>
        <w:right w:val="none" w:sz="0" w:space="0" w:color="auto"/>
      </w:divBdr>
    </w:div>
    <w:div w:id="2117631037">
      <w:bodyDiv w:val="1"/>
      <w:marLeft w:val="0"/>
      <w:marRight w:val="0"/>
      <w:marTop w:val="0"/>
      <w:marBottom w:val="0"/>
      <w:divBdr>
        <w:top w:val="none" w:sz="0" w:space="0" w:color="auto"/>
        <w:left w:val="none" w:sz="0" w:space="0" w:color="auto"/>
        <w:bottom w:val="none" w:sz="0" w:space="0" w:color="auto"/>
        <w:right w:val="none" w:sz="0" w:space="0" w:color="auto"/>
      </w:divBdr>
      <w:divsChild>
        <w:div w:id="830296073">
          <w:marLeft w:val="0"/>
          <w:marRight w:val="0"/>
          <w:marTop w:val="0"/>
          <w:marBottom w:val="0"/>
          <w:divBdr>
            <w:top w:val="none" w:sz="0" w:space="0" w:color="auto"/>
            <w:left w:val="none" w:sz="0" w:space="0" w:color="auto"/>
            <w:bottom w:val="none" w:sz="0" w:space="0" w:color="auto"/>
            <w:right w:val="none" w:sz="0" w:space="0" w:color="auto"/>
          </w:divBdr>
          <w:divsChild>
            <w:div w:id="1082990328">
              <w:marLeft w:val="0"/>
              <w:marRight w:val="0"/>
              <w:marTop w:val="0"/>
              <w:marBottom w:val="0"/>
              <w:divBdr>
                <w:top w:val="none" w:sz="0" w:space="0" w:color="auto"/>
                <w:left w:val="none" w:sz="0" w:space="0" w:color="auto"/>
                <w:bottom w:val="none" w:sz="0" w:space="0" w:color="auto"/>
                <w:right w:val="none" w:sz="0" w:space="0" w:color="auto"/>
              </w:divBdr>
              <w:divsChild>
                <w:div w:id="2092777411">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251471092">
                          <w:marLeft w:val="0"/>
                          <w:marRight w:val="0"/>
                          <w:marTop w:val="45"/>
                          <w:marBottom w:val="0"/>
                          <w:divBdr>
                            <w:top w:val="none" w:sz="0" w:space="0" w:color="auto"/>
                            <w:left w:val="none" w:sz="0" w:space="0" w:color="auto"/>
                            <w:bottom w:val="none" w:sz="0" w:space="0" w:color="auto"/>
                            <w:right w:val="none" w:sz="0" w:space="0" w:color="auto"/>
                          </w:divBdr>
                          <w:divsChild>
                            <w:div w:id="1586956916">
                              <w:marLeft w:val="0"/>
                              <w:marRight w:val="0"/>
                              <w:marTop w:val="0"/>
                              <w:marBottom w:val="0"/>
                              <w:divBdr>
                                <w:top w:val="none" w:sz="0" w:space="0" w:color="auto"/>
                                <w:left w:val="none" w:sz="0" w:space="0" w:color="auto"/>
                                <w:bottom w:val="none" w:sz="0" w:space="0" w:color="auto"/>
                                <w:right w:val="none" w:sz="0" w:space="0" w:color="auto"/>
                              </w:divBdr>
                              <w:divsChild>
                                <w:div w:id="566653849">
                                  <w:marLeft w:val="2070"/>
                                  <w:marRight w:val="3810"/>
                                  <w:marTop w:val="0"/>
                                  <w:marBottom w:val="0"/>
                                  <w:divBdr>
                                    <w:top w:val="none" w:sz="0" w:space="0" w:color="auto"/>
                                    <w:left w:val="none" w:sz="0" w:space="0" w:color="auto"/>
                                    <w:bottom w:val="none" w:sz="0" w:space="0" w:color="auto"/>
                                    <w:right w:val="none" w:sz="0" w:space="0" w:color="auto"/>
                                  </w:divBdr>
                                  <w:divsChild>
                                    <w:div w:id="1636452284">
                                      <w:marLeft w:val="0"/>
                                      <w:marRight w:val="0"/>
                                      <w:marTop w:val="0"/>
                                      <w:marBottom w:val="0"/>
                                      <w:divBdr>
                                        <w:top w:val="none" w:sz="0" w:space="0" w:color="auto"/>
                                        <w:left w:val="none" w:sz="0" w:space="0" w:color="auto"/>
                                        <w:bottom w:val="none" w:sz="0" w:space="0" w:color="auto"/>
                                        <w:right w:val="none" w:sz="0" w:space="0" w:color="auto"/>
                                      </w:divBdr>
                                      <w:divsChild>
                                        <w:div w:id="398483929">
                                          <w:marLeft w:val="0"/>
                                          <w:marRight w:val="0"/>
                                          <w:marTop w:val="0"/>
                                          <w:marBottom w:val="0"/>
                                          <w:divBdr>
                                            <w:top w:val="none" w:sz="0" w:space="0" w:color="auto"/>
                                            <w:left w:val="none" w:sz="0" w:space="0" w:color="auto"/>
                                            <w:bottom w:val="none" w:sz="0" w:space="0" w:color="auto"/>
                                            <w:right w:val="none" w:sz="0" w:space="0" w:color="auto"/>
                                          </w:divBdr>
                                          <w:divsChild>
                                            <w:div w:id="1548182255">
                                              <w:marLeft w:val="0"/>
                                              <w:marRight w:val="0"/>
                                              <w:marTop w:val="0"/>
                                              <w:marBottom w:val="0"/>
                                              <w:divBdr>
                                                <w:top w:val="none" w:sz="0" w:space="0" w:color="auto"/>
                                                <w:left w:val="none" w:sz="0" w:space="0" w:color="auto"/>
                                                <w:bottom w:val="none" w:sz="0" w:space="0" w:color="auto"/>
                                                <w:right w:val="none" w:sz="0" w:space="0" w:color="auto"/>
                                              </w:divBdr>
                                              <w:divsChild>
                                                <w:div w:id="570045866">
                                                  <w:marLeft w:val="0"/>
                                                  <w:marRight w:val="0"/>
                                                  <w:marTop w:val="0"/>
                                                  <w:marBottom w:val="0"/>
                                                  <w:divBdr>
                                                    <w:top w:val="none" w:sz="0" w:space="0" w:color="auto"/>
                                                    <w:left w:val="none" w:sz="0" w:space="0" w:color="auto"/>
                                                    <w:bottom w:val="none" w:sz="0" w:space="0" w:color="auto"/>
                                                    <w:right w:val="none" w:sz="0" w:space="0" w:color="auto"/>
                                                  </w:divBdr>
                                                  <w:divsChild>
                                                    <w:div w:id="1381444922">
                                                      <w:marLeft w:val="0"/>
                                                      <w:marRight w:val="0"/>
                                                      <w:marTop w:val="0"/>
                                                      <w:marBottom w:val="0"/>
                                                      <w:divBdr>
                                                        <w:top w:val="none" w:sz="0" w:space="0" w:color="auto"/>
                                                        <w:left w:val="none" w:sz="0" w:space="0" w:color="auto"/>
                                                        <w:bottom w:val="none" w:sz="0" w:space="0" w:color="auto"/>
                                                        <w:right w:val="none" w:sz="0" w:space="0" w:color="auto"/>
                                                      </w:divBdr>
                                                      <w:divsChild>
                                                        <w:div w:id="712463978">
                                                          <w:marLeft w:val="0"/>
                                                          <w:marRight w:val="0"/>
                                                          <w:marTop w:val="0"/>
                                                          <w:marBottom w:val="0"/>
                                                          <w:divBdr>
                                                            <w:top w:val="none" w:sz="0" w:space="0" w:color="auto"/>
                                                            <w:left w:val="none" w:sz="0" w:space="0" w:color="auto"/>
                                                            <w:bottom w:val="none" w:sz="0" w:space="0" w:color="auto"/>
                                                            <w:right w:val="none" w:sz="0" w:space="0" w:color="auto"/>
                                                          </w:divBdr>
                                                          <w:divsChild>
                                                            <w:div w:id="62722500">
                                                              <w:marLeft w:val="0"/>
                                                              <w:marRight w:val="0"/>
                                                              <w:marTop w:val="0"/>
                                                              <w:marBottom w:val="0"/>
                                                              <w:divBdr>
                                                                <w:top w:val="none" w:sz="0" w:space="0" w:color="auto"/>
                                                                <w:left w:val="none" w:sz="0" w:space="0" w:color="auto"/>
                                                                <w:bottom w:val="none" w:sz="0" w:space="0" w:color="auto"/>
                                                                <w:right w:val="none" w:sz="0" w:space="0" w:color="auto"/>
                                                              </w:divBdr>
                                                              <w:divsChild>
                                                                <w:div w:id="755594762">
                                                                  <w:marLeft w:val="0"/>
                                                                  <w:marRight w:val="0"/>
                                                                  <w:marTop w:val="0"/>
                                                                  <w:marBottom w:val="0"/>
                                                                  <w:divBdr>
                                                                    <w:top w:val="none" w:sz="0" w:space="0" w:color="auto"/>
                                                                    <w:left w:val="none" w:sz="0" w:space="0" w:color="auto"/>
                                                                    <w:bottom w:val="none" w:sz="0" w:space="0" w:color="auto"/>
                                                                    <w:right w:val="none" w:sz="0" w:space="0" w:color="auto"/>
                                                                  </w:divBdr>
                                                                  <w:divsChild>
                                                                    <w:div w:id="1365406279">
                                                                      <w:marLeft w:val="0"/>
                                                                      <w:marRight w:val="0"/>
                                                                      <w:marTop w:val="0"/>
                                                                      <w:marBottom w:val="0"/>
                                                                      <w:divBdr>
                                                                        <w:top w:val="none" w:sz="0" w:space="0" w:color="auto"/>
                                                                        <w:left w:val="none" w:sz="0" w:space="0" w:color="auto"/>
                                                                        <w:bottom w:val="none" w:sz="0" w:space="0" w:color="auto"/>
                                                                        <w:right w:val="none" w:sz="0" w:space="0" w:color="auto"/>
                                                                      </w:divBdr>
                                                                      <w:divsChild>
                                                                        <w:div w:id="1544900339">
                                                                          <w:marLeft w:val="0"/>
                                                                          <w:marRight w:val="0"/>
                                                                          <w:marTop w:val="0"/>
                                                                          <w:marBottom w:val="0"/>
                                                                          <w:divBdr>
                                                                            <w:top w:val="none" w:sz="0" w:space="0" w:color="auto"/>
                                                                            <w:left w:val="none" w:sz="0" w:space="0" w:color="auto"/>
                                                                            <w:bottom w:val="none" w:sz="0" w:space="0" w:color="auto"/>
                                                                            <w:right w:val="none" w:sz="0" w:space="0" w:color="auto"/>
                                                                          </w:divBdr>
                                                                          <w:divsChild>
                                                                            <w:div w:id="965087863">
                                                                              <w:marLeft w:val="0"/>
                                                                              <w:marRight w:val="0"/>
                                                                              <w:marTop w:val="0"/>
                                                                              <w:marBottom w:val="0"/>
                                                                              <w:divBdr>
                                                                                <w:top w:val="none" w:sz="0" w:space="0" w:color="auto"/>
                                                                                <w:left w:val="none" w:sz="0" w:space="0" w:color="auto"/>
                                                                                <w:bottom w:val="none" w:sz="0" w:space="0" w:color="auto"/>
                                                                                <w:right w:val="none" w:sz="0" w:space="0" w:color="auto"/>
                                                                              </w:divBdr>
                                                                              <w:divsChild>
                                                                                <w:div w:id="1136218843">
                                                                                  <w:marLeft w:val="0"/>
                                                                                  <w:marRight w:val="0"/>
                                                                                  <w:marTop w:val="0"/>
                                                                                  <w:marBottom w:val="0"/>
                                                                                  <w:divBdr>
                                                                                    <w:top w:val="none" w:sz="0" w:space="0" w:color="auto"/>
                                                                                    <w:left w:val="none" w:sz="0" w:space="0" w:color="auto"/>
                                                                                    <w:bottom w:val="none" w:sz="0" w:space="0" w:color="auto"/>
                                                                                    <w:right w:val="none" w:sz="0" w:space="0" w:color="auto"/>
                                                                                  </w:divBdr>
                                                                                  <w:divsChild>
                                                                                    <w:div w:id="1777672640">
                                                                                      <w:marLeft w:val="0"/>
                                                                                      <w:marRight w:val="0"/>
                                                                                      <w:marTop w:val="0"/>
                                                                                      <w:marBottom w:val="0"/>
                                                                                      <w:divBdr>
                                                                                        <w:top w:val="none" w:sz="0" w:space="0" w:color="auto"/>
                                                                                        <w:left w:val="none" w:sz="0" w:space="0" w:color="auto"/>
                                                                                        <w:bottom w:val="none" w:sz="0" w:space="0" w:color="auto"/>
                                                                                        <w:right w:val="none" w:sz="0" w:space="0" w:color="auto"/>
                                                                                      </w:divBdr>
                                                                                      <w:divsChild>
                                                                                        <w:div w:id="1515922000">
                                                                                          <w:marLeft w:val="0"/>
                                                                                          <w:marRight w:val="0"/>
                                                                                          <w:marTop w:val="0"/>
                                                                                          <w:marBottom w:val="0"/>
                                                                                          <w:divBdr>
                                                                                            <w:top w:val="none" w:sz="0" w:space="0" w:color="auto"/>
                                                                                            <w:left w:val="none" w:sz="0" w:space="0" w:color="auto"/>
                                                                                            <w:bottom w:val="none" w:sz="0" w:space="0" w:color="auto"/>
                                                                                            <w:right w:val="none" w:sz="0" w:space="0" w:color="auto"/>
                                                                                          </w:divBdr>
                                                                                          <w:divsChild>
                                                                                            <w:div w:id="1778864626">
                                                                                              <w:marLeft w:val="300"/>
                                                                                              <w:marRight w:val="0"/>
                                                                                              <w:marTop w:val="0"/>
                                                                                              <w:marBottom w:val="0"/>
                                                                                              <w:divBdr>
                                                                                                <w:top w:val="none" w:sz="0" w:space="0" w:color="auto"/>
                                                                                                <w:left w:val="none" w:sz="0" w:space="0" w:color="auto"/>
                                                                                                <w:bottom w:val="none" w:sz="0" w:space="0" w:color="auto"/>
                                                                                                <w:right w:val="none" w:sz="0" w:space="0" w:color="auto"/>
                                                                                              </w:divBdr>
                                                                                              <w:divsChild>
                                                                                                <w:div w:id="360670645">
                                                                                                  <w:marLeft w:val="-300"/>
                                                                                                  <w:marRight w:val="0"/>
                                                                                                  <w:marTop w:val="0"/>
                                                                                                  <w:marBottom w:val="0"/>
                                                                                                  <w:divBdr>
                                                                                                    <w:top w:val="none" w:sz="0" w:space="0" w:color="auto"/>
                                                                                                    <w:left w:val="none" w:sz="0" w:space="0" w:color="auto"/>
                                                                                                    <w:bottom w:val="none" w:sz="0" w:space="0" w:color="auto"/>
                                                                                                    <w:right w:val="none" w:sz="0" w:space="0" w:color="auto"/>
                                                                                                  </w:divBdr>
                                                                                                  <w:divsChild>
                                                                                                    <w:div w:id="190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cliquorboa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dmanagers.com/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owdmanagers.com/training" TargetMode="External"/><Relationship Id="rId4" Type="http://schemas.openxmlformats.org/officeDocument/2006/relationships/settings" Target="settings.xml"/><Relationship Id="rId9" Type="http://schemas.openxmlformats.org/officeDocument/2006/relationships/hyperlink" Target="http://www.wcliquorboar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DDE-75FD-4A8E-BA88-73DE04C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9</Pages>
  <Words>17740</Words>
  <Characters>89943</Characters>
  <Application>Microsoft Office Word</Application>
  <DocSecurity>0</DocSecurity>
  <Lines>2248</Lines>
  <Paragraphs>10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n</dc:creator>
  <cp:keywords/>
  <dc:description/>
  <cp:lastModifiedBy>Washington County Liquor Board</cp:lastModifiedBy>
  <cp:revision>19</cp:revision>
  <cp:lastPrinted>2025-08-27T19:17:00Z</cp:lastPrinted>
  <dcterms:created xsi:type="dcterms:W3CDTF">2026-03-11T15:44:00Z</dcterms:created>
  <dcterms:modified xsi:type="dcterms:W3CDTF">2026-04-30T19:38:00Z</dcterms:modified>
</cp:coreProperties>
</file>